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96" w:rsidRPr="00285702" w:rsidRDefault="006C5296" w:rsidP="006C5296">
      <w:pPr>
        <w:keepNext/>
        <w:keepLines/>
        <w:spacing w:before="60" w:after="6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iCs/>
          <w:sz w:val="24"/>
          <w:szCs w:val="28"/>
          <w:lang w:bidi="en-US"/>
        </w:rPr>
      </w:pPr>
      <w:r w:rsidRPr="00285702">
        <w:rPr>
          <w:rFonts w:ascii="Times New Roman" w:eastAsia="Times New Roman" w:hAnsi="Times New Roman" w:cs="Times New Roman"/>
          <w:b/>
          <w:iCs/>
          <w:sz w:val="24"/>
          <w:szCs w:val="28"/>
          <w:lang w:bidi="en-US"/>
        </w:rPr>
        <w:t>КЫРГЫЗСКАЯ ГОСУДАРСТВЕННАЯ МЕДИЦИНСКАЯ АКАДЕМИЯ</w:t>
      </w:r>
    </w:p>
    <w:p w:rsidR="006C5296" w:rsidRPr="00285702" w:rsidRDefault="006C5296" w:rsidP="006C5296">
      <w:pPr>
        <w:keepNext/>
        <w:keepLines/>
        <w:spacing w:before="60" w:after="6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iCs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8"/>
          <w:lang w:bidi="en-US"/>
        </w:rPr>
        <w:t>ИМ. И.К.АХУНБАЕВА</w:t>
      </w:r>
    </w:p>
    <w:p w:rsidR="006C5296" w:rsidRPr="006C5296" w:rsidRDefault="006C5296" w:rsidP="006C5296">
      <w:pPr>
        <w:keepNext/>
        <w:keepLines/>
        <w:spacing w:before="60" w:after="60" w:line="240" w:lineRule="auto"/>
        <w:ind w:right="-1"/>
        <w:jc w:val="both"/>
        <w:outlineLvl w:val="8"/>
        <w:rPr>
          <w:rFonts w:ascii="Times New Roman" w:eastAsia="Times New Roman" w:hAnsi="Times New Roman" w:cs="Times New Roman"/>
          <w:b/>
          <w:iCs/>
          <w:sz w:val="24"/>
          <w:szCs w:val="28"/>
          <w:lang w:bidi="en-US"/>
        </w:rPr>
      </w:pPr>
    </w:p>
    <w:p w:rsidR="006C5296" w:rsidRPr="00285702" w:rsidRDefault="00C907BE" w:rsidP="00C907BE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ФТИЗИАТРИИ</w:t>
      </w:r>
    </w:p>
    <w:p w:rsidR="006C5296" w:rsidRPr="00285702" w:rsidRDefault="006C5296" w:rsidP="006C5296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Pr="00285702" w:rsidRDefault="006C5296" w:rsidP="006C5296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C5296" w:rsidRPr="00285702" w:rsidRDefault="006C5296" w:rsidP="006C5296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296" w:rsidRPr="00285702" w:rsidRDefault="0088155B" w:rsidP="006C5296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55B">
        <w:rPr>
          <w:rFonts w:ascii="Times New Roman" w:eastAsia="Times New Roman" w:hAnsi="Times New Roman" w:cs="Times New Roman"/>
          <w:noProof/>
          <w:sz w:val="24"/>
          <w:szCs w:val="28"/>
        </w:rPr>
        <w:pict>
          <v:group id="Группа 69" o:spid="_x0000_s1026" style="position:absolute;left:0;text-align:left;margin-left:184.15pt;margin-top:.6pt;width:112.8pt;height:104.7pt;z-index:251660800" coordorigin="7641,1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">
            <o:lock v:ext="edit" aspectratio="t"/>
            <v:rect id="AutoShape 3" o:spid="_x0000_s1027" style="position:absolute;left:7641;top:1134;width:1800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>
              <o:lock v:ext="edit" aspectratio="t"/>
            </v:rect>
            <v:shape id="Freeform 4" o:spid="_x0000_s1028" style="position:absolute;left:7838;top:1154;width:1377;height:1049;visibility:visible;mso-wrap-style:square;v-text-anchor:top" coordsize="7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" path="m57,33r,1l58,34r1,l59,35r1,l61,35r,1l62,36r,1l63,37r1,l64,38r1,l66,39r-1,l64,39r-1,l63,38r-1,l61,38r-1,l60,37r-1,l58,37r-1,l57,36r-1,l56,37r1,l58,37r,1l59,38r,1l60,39r,1l61,40r,1l62,41r,1l63,42r1,l63,42r-1,l61,42,60,41r-1,l58,41r,-1l57,40r-1,l56,39r-1,l54,39r,-1l53,38r1,1l55,39r,1l56,40r,1l57,41r,1l57,43r1,l58,44r1,1l60,45r,1l59,46r,-1l58,45r-1,l57,44r-1,l55,43r-1,l54,42r-1,l52,41r-1,l51,40r,1l52,41r,1l52,43r1,l53,44r,1l54,45r,1l55,47r,1l56,48r-1,l54,48r,-1l53,47r,-1l52,46,51,45r-1,l50,44r-1,l49,43r-1,l48,42r,1l49,44r,1l49,46r1,l50,47r,1l50,49r,1l51,50r-1,l49,50r,-1l48,48r,-1l47,47r,-1l46,46r,-1l45,45r,-1l44,44r,-1l44,44r1,1l45,46r,1l45,48r,1l45,50r,1l46,51r,1l45,52r,-1l44,51r,-1l43,49r,-1l42,47r,-1l42,45r-1,l41,44r,1l41,46r,1l41,48r,1l41,50r-1,l40,51r,1l41,52r,1l40,53r,-1l39,51r,-1l39,49r-1,l38,48r,-1l38,46r-1,l37,45r,-1l37,45r,1l37,47r,1l36,48r,1l36,50r-1,l35,51r,1l35,53r-1,l34,52r,-1l34,50r,-1l34,48r,-1l34,46r,-1l34,44r-1,l33,45r,1l33,47r-1,l32,48r,1l31,49r,1l30,50r,1l30,52r,1l29,53r,-1l29,51r,-1l29,49r,-1l29,47r1,-1l30,45r,-1l30,45r-1,l29,46r-1,l28,47r,1l27,48r,1l26,49r,1l25,50r,1l24,51r,1l24,51r,-1l24,49r,-1l25,48r,-1l25,46r,-1l26,45r,-1l26,43r,1l25,44r,1l24,45r,1l23,46r,1l22,47r,1l21,48r,1l20,49r,1l19,50r,-1l19,48r1,l20,47r,-1l21,46r,-1l22,44r,-1l23,43r,-1l22,42r,1l21,43r,1l20,44r,1l19,45r-1,l18,46r-1,l16,46r,1l15,47r,1l14,48r1,-1l15,46r1,-1l16,44r1,l17,43r1,l18,42r1,l19,41r1,-1l19,40r,1l18,41r,1l17,42r-1,l16,43r-1,l14,43r-1,1l12,44r-1,1l10,45r1,-1l11,43r1,l12,42r1,l13,41r1,l15,40r1,l16,39r1,l17,38r,1l16,39r-1,l14,39r,1l13,40r-1,l11,40r,1l10,41r-1,l8,41r,1l7,42r,-1l8,41r,-1l9,40r1,l10,39r1,l11,38r1,l13,38r,-1l14,37r,-1l15,36r-1,l13,36r,1l12,37r-1,l10,37r-1,l8,37,7,38r-1,l5,38r-1,l4,39r,-1l5,37r1,l7,37r,-1l8,36r1,l9,35r1,l11,35r,-1l12,34r1,l14,33r-1,1l12,34r-1,l10,34r-1,l8,34r-1,l6,34r-1,l4,34r-1,l3,35r-1,l2,34r1,l4,34r,-1l5,33r1,l7,33r,-1l8,32r1,l10,32r,-1l11,31r1,l11,31r-1,l9,31r-1,l7,31r-1,l5,31r-1,l3,31r-1,l1,31r,-1l2,30r1,l4,29r1,l6,29r1,l8,29r1,l9,28r1,l11,28r1,l11,28r-1,l9,28r-1,l7,28r,-1l6,27r-1,l4,27r-1,l2,27r-1,l,27,,26r1,l2,26r1,l4,26r1,l6,26,7,25r1,l9,25r1,l11,25r1,l11,25r-1,l9,25r-1,l8,24r-1,l6,24r-1,l5,23r-1,l3,23r-1,l2,22r-1,l2,22r1,l4,22r1,l6,22r1,l8,22r1,l10,22r1,l12,22r-1,l10,22,9,21r-1,l7,21r,-1l6,20,5,19r-1,l3,19r,-1l2,18r1,l4,18r1,l6,18r1,l8,19r1,l10,19r1,l12,19r,1l13,20r1,l13,20r,-1l12,19r-1,l11,18r-1,l9,18r,-1l8,17r,-1l7,16r,-1l6,15r-1,l4,15r,-1l5,14r1,l7,15r1,l9,15r1,l10,16r1,l12,16r1,l13,17r1,l15,17r-1,l14,16r-1,l13,15r-1,l11,15r,-1l10,14r,-1l9,12r-1,l8,11r-1,l8,11r1,l10,11r,1l11,12r1,l12,13r1,l14,13r1,1l16,14r,1l17,15r,-1l16,14r,-1l15,13r,-1l14,12r,-1l13,11r,-1l13,9r-1,l11,9r,-1l12,8r1,l13,9r1,l15,9r,1l16,10r,1l17,11r1,l18,12r1,l19,13r1,l19,12r,-1l18,11r,-1l17,10r,-1l17,8r,-1l16,7r,-1l15,6r,-1l16,5r,1l17,6r1,1l19,7r,1l20,8r,1l21,9r,1l22,10r,1l23,11r,-1l22,10r,-1l22,8r-1,l21,7r,-1l21,5r-1,l20,4r,-1l19,3r1,l21,3r,1l22,5r1,l23,6r1,1l25,8r,1l26,9r,1l26,9r,-1l26,7r-1,l25,6r,-1l25,4r,-1l25,2r,-1l25,2r1,l26,3r1,l27,4r,1l28,5r,1l29,7r,1l30,9r,-1l30,7r,-1l30,5r,-1l30,3r,-1l30,1,30,r,1l31,1r,1l32,2r,1l32,4r,1l33,5r,1l33,7r,1l33,9r1,l34,8r,-1l34,6r,-1l34,4r1,l35,3r,-1l35,1,35,r1,l36,1r,1l37,2r,1l37,4r,1l37,6r,1l37,8r,1l37,8,38,7r,-1l38,5r1,l39,4r1,l40,3r,-1l41,2r,-1l41,r,1l41,2r1,l42,3r,1l41,4r,1l41,6r,1l41,8r,1l41,8r1,l42,7,43,6r,-1l44,5r,-1l45,4r,-1l46,3r,-1l47,1r,1l47,3r,1l46,4r,1l46,6r,1l45,7r,1l45,9r-1,l44,10r1,l45,9r1,l46,8r1,l47,7r1,l48,6r1,l49,5r1,l50,4r1,l51,3r,1l51,5r,1l50,6r,1l50,8r-1,l49,9r,1l48,10r,1l49,11r,-1l50,10r,-1l51,9r,-1l52,8r1,l53,7r1,l55,7r,-1l56,6r,-1l56,6r,1l55,7r,1l54,9r,1l53,10r,1l52,11r,1l51,12r,1l51,12r1,l53,12r,-1l54,11r1,l56,10r1,l58,10r,-1l59,9,60,8r,1l59,10r-1,1l57,11r,1l56,12r,1l55,13r,1l54,14r,1l53,15r1,l55,14r1,l57,14r,-1l58,13r1,l60,13r,-1l61,12r1,l63,12r,-1l64,11r,1l63,12r,1l62,13r-1,1l60,14r,1l59,15r-1,l58,16r-1,l57,17r-1,l57,17r1,l59,16r1,l61,16r1,l63,16r1,l64,15r1,l66,15r1,l66,15r,1l65,16r-1,l64,17r-1,l62,17r,1l61,18r-1,l60,19r-1,l58,19r,1l57,20r1,l59,20r,-1l60,19r1,l62,19r1,l64,19r1,l66,19r1,l68,19r1,l69,18r,1l68,19r-1,1l66,20r-1,l65,21r-1,l63,21r-1,l61,22r-1,l59,22r-1,l59,22r1,l61,22r1,l63,22r1,l64,23r1,l66,23r1,l68,23r1,l70,23r-1,l68,23r,1l67,24r-1,l65,24r-1,l64,25r-1,l62,25r-1,l60,25r-1,l60,25r1,l62,26r1,l64,26r1,l66,26r1,1l68,27r1,l70,27r-1,l68,27r-1,1l66,28r-1,l64,28r-1,l62,28r-1,l60,28r-1,l60,28r1,l61,29r1,l63,29r1,l64,30r1,l66,30r1,l67,31r1,l69,31r1,l69,31r-1,l67,31r-1,l65,31r-1,l63,31r-1,l61,31r-1,l59,31r-1,l59,31r1,l61,32r1,l63,32r,1l64,33r,1l65,34r1,l67,34r,1l68,35r1,l57,33xe" fillcolor="yellow" stroked="f">
              <v:path arrowok="t" o:connecttype="custom" o:connectlocs="1298,772;1161,752;1102,792;1141,871;1023,831;1062,930;984,930;866,851;905,1029;807,950;728,910;689,1029;649,930;570,990;511,970;511,871;374,990;374,891;374,811;216,891;275,792;197,772;157,732;236,673;39,673;118,614;216,554;39,534;157,475;157,435;98,376;236,376;118,277;216,277;334,297;216,158;354,198;413,178;413,99;511,178;511,59;590,79;669,178;689,0;767,99;807,158;885,59;905,158;984,119;1043,158;1003,257;1180,158;1141,257;1102,336;1279,297;1200,376;1259,416;1298,455;1180,495;1357,534;1279,594;1141,614;1338,693" o:connectangles="0,0,0,0,0,0,0,0,0,0,0,0,0,0,0,0,0,0,0,0,0,0,0,0,0,0,0,0,0,0,0,0,0,0,0,0,0,0,0,0,0,0,0,0,0,0,0,0,0,0,0,0,0,0,0,0,0,0,0,0,0,0,0"/>
            </v:shape>
            <v:shape id="Freeform 5" o:spid="_x0000_s1029" style="position:absolute;left:8133;top:1372;width:807;height:633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" path="m20,c32,,41,7,41,16v,8,-9,16,-21,16c9,32,,24,,16,,7,9,,20,xm20,1v10,,19,7,19,15c39,24,30,30,20,30,10,30,2,24,2,16,2,8,10,1,20,1xe" fillcolor="red" stroked="f">
              <v:path arrowok="t" o:connecttype="custom" o:connectlocs="394,0;807,317;394,633;0,317;394,0;394,20;768,317;394,593;39,317;394,20" o:connectangles="0,0,0,0,0,0,0,0,0,0"/>
              <o:lock v:ext="edit" verticies="t"/>
            </v:shape>
            <v:shape id="Freeform 6" o:spid="_x0000_s1030" style="position:absolute;left:8231;top:1490;width:1397;height:1149;visibility:visible;mso-wrap-style:square;v-text-anchor:top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" path="m1,1c31,5,68,44,28,56r1,2c71,47,37,5,1,,1,,,1,1,1xe" fillcolor="red" stroked="f">
              <v:path arrowok="t" o:connecttype="custom" o:connectlocs="20,20;551,1109;571,1149;20,0;20,20" o:connectangles="0,0,0,0,0"/>
            </v:shape>
            <v:shape id="Freeform 7" o:spid="_x0000_s1031" style="position:absolute;left:8251;top:1471;width:1495;height:1247;visibility:visible;mso-wrap-style:square;v-text-anchor:top" coordsize="7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" path="m,1c32,3,73,47,31,60r1,3c76,50,39,5,1,,1,,,,,1xe" fillcolor="red" stroked="f">
              <v:path arrowok="t" o:connecttype="custom" o:connectlocs="0,20;610,1188;629,1247;20,0;0,20" o:connectangles="0,0,0,0,0"/>
            </v:shape>
            <v:shape id="Freeform 8" o:spid="_x0000_s1032" style="position:absolute;left:8290;top:1431;width:1614;height:1347;visibility:visible;mso-wrap-style:square;v-text-anchor:top" coordsize="8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" path="m,1c34,4,78,51,33,65r1,3c82,54,41,5,,l,1xe" fillcolor="red" stroked="f">
              <v:path arrowok="t" o:connecttype="custom" o:connectlocs="0,20;650,1288;669,1347;0,0;0,20" o:connectangles="0,0,0,0,0"/>
            </v:shape>
            <v:shape id="Freeform 9" o:spid="_x0000_s1033" style="position:absolute;left:7425;top:1490;width:1397;height:1149;visibility:visible;mso-wrap-style:square;v-text-anchor:top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" path="m71,1c41,5,4,44,43,56r,2c,47,35,5,71,v,,,1,,1xe" fillcolor="red" stroked="f">
              <v:path arrowok="t" o:connecttype="custom" o:connectlocs="1397,20;846,1109;846,1149;1397,0;1397,20" o:connectangles="0,0,0,0,0"/>
            </v:shape>
            <v:shape id="Freeform 10" o:spid="_x0000_s1034" style="position:absolute;left:7306;top:1471;width:1516;height:1247;visibility:visible;mso-wrap-style:square;v-text-anchor:top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" path="m77,1c45,4,3,47,46,60r-1,3c,50,38,4,76,v,,1,1,1,1xe" fillcolor="red" stroked="f">
              <v:path arrowok="t" o:connecttype="custom" o:connectlocs="1516,20;906,1188;886,1247;1496,0;1516,20" o:connectangles="0,0,0,0,0"/>
            </v:shape>
            <v:shape id="Freeform 11" o:spid="_x0000_s1035" style="position:absolute;left:7169;top:1431;width:1613;height:1347;visibility:visible;mso-wrap-style:square;v-text-anchor:top" coordsize="8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" path="m82,1c48,4,4,51,48,65r,3c,54,41,5,82,r,1xe" fillcolor="red" stroked="f">
              <v:path arrowok="t" o:connecttype="custom" o:connectlocs="1613,20;944,1288;944,1347;1613,0;1613,20" o:connectangles="0,0,0,0,0"/>
            </v:shape>
            <v:oval id="Oval 12" o:spid="_x0000_s1036" style="position:absolute;left:7995;top:1748;width:1082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" fillcolor="#9ff" stroked="f"/>
            <v:oval id="Oval 13" o:spid="_x0000_s1037" style="position:absolute;left:7995;top:1748;width:1082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" filled="f" strokecolor="white" strokeweight="0"/>
            <v:line id="Line 14" o:spid="_x0000_s1038" style="position:absolute;visibility:visible" from="8526,1748" to="8527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" strokecolor="white" strokeweight="0"/>
            <v:shape id="Freeform 15" o:spid="_x0000_s1039" style="position:absolute;left:8113;top:1906;width:827;height:278;visibility:visible;mso-wrap-style:square;v-text-anchor:top" coordsize="4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" path="m42,c29,14,15,14,,1e" filled="f" strokecolor="white" strokeweight="0">
              <v:path arrowok="t" o:connecttype="custom" o:connectlocs="827,0;0,20" o:connectangles="0,0"/>
            </v:shape>
            <v:shape id="Freeform 16" o:spid="_x0000_s1040" style="position:absolute;left:8094;top:1768;width:334;height:911;visibility:visible;mso-wrap-style:square;v-text-anchor:top" coordsize="1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" path="m17,c,14,1,29,17,46e" filled="f" strokecolor="white" strokeweight="0">
              <v:path arrowok="t" o:connecttype="custom" o:connectlocs="334,0;334,911" o:connectangles="0,0"/>
            </v:shape>
            <v:shape id="Freeform 17" o:spid="_x0000_s1041" style="position:absolute;left:8625;top:1768;width:334;height:930;visibility:visible;mso-wrap-style:square;v-text-anchor:top" coordsize="1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" path="m,c17,15,16,30,,47e" filled="f" strokecolor="white" strokeweight="0">
              <v:path arrowok="t" o:connecttype="custom" o:connectlocs="0,0;0,930" o:connectangles="0,0"/>
            </v:shape>
            <v:shape id="Freeform 18" o:spid="_x0000_s1042" style="position:absolute;left:8113;top:2263;width:827;height:257;visibility:visible;mso-wrap-style:square;v-text-anchor:top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" path="m42,13c28,,14,,,13e" filled="f" strokecolor="white" strokeweight="0">
              <v:path arrowok="t" o:connecttype="custom" o:connectlocs="827,257;0,257" o:connectangles="0,0"/>
            </v:shape>
            <v:line id="Line 19" o:spid="_x0000_s1043" style="position:absolute;visibility:visible" from="7995,2223" to="9077,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" strokecolor="white" strokeweight="0"/>
            <v:shape id="Freeform 20" o:spid="_x0000_s1044" style="position:absolute;left:8802;top:2698;width:98;height:20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" path="m,1c3,,5,1,5,1l,1xe" fillcolor="#1f91d1" stroked="f">
              <v:path arrowok="t" o:connecttype="custom" o:connectlocs="0,20;98,20;0,20" o:connectangles="0,0,0"/>
            </v:shape>
            <v:shape id="Freeform 21" o:spid="_x0000_s1045" style="position:absolute;left:8802;top:2698;width:98;height:20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" path="m,1c3,,5,1,5,1l,1xe" filled="f" strokecolor="yellow" strokeweight="0">
              <v:path arrowok="t" o:connecttype="custom" o:connectlocs="0,20;98,20;0,20" o:connectangles="0,0,0"/>
            </v:shape>
            <v:shape id="Freeform 22" o:spid="_x0000_s1046" style="position:absolute;left:8802;top:2698;width:98;height:20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" path="m,1c3,,5,1,5,1e" filled="f" strokecolor="yellow" strokeweight="0">
              <v:path arrowok="t" o:connecttype="custom" o:connectlocs="0,20;98,20" o:connectangles="0,0"/>
            </v:shape>
            <v:shape id="Freeform 23" o:spid="_x0000_s1047" style="position:absolute;left:7916;top:2698;width:1240;height:198;visibility:visible;mso-wrap-style:square;v-text-anchor:top" coordsize="6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color="#1f91d1" stroked="f">
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</v:shape>
            <v:shape id="Freeform 24" o:spid="_x0000_s1048" style="position:absolute;left:7916;top:2698;width:1240;height:198;visibility:visible;mso-wrap-style:square;v-text-anchor:top" coordsize="6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ed="f" strokecolor="yellow" strokeweight="0">
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</v:shape>
            <v:shape id="Freeform 25" o:spid="_x0000_s1049" style="position:absolute;left:7916;top:2580;width:394;height:297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" path="m,12c,11,1,10,2,9,3,8,6,8,10,11v1,,2,1,3,2c14,14,15,15,16,15v1,,3,-1,3,-1c20,13,20,13,20,12v,-1,-4,-2,-6,-2c12,10,12,8,13,7l14,3v,,-2,,-4,-1c6,,2,1,2,1,1,5,,12,,12xe" fillcolor="#1f91d1" stroked="f">
              <v:path arrowok="t" o:connecttype="custom" o:connectlocs="0,238;39,178;197,218;256,257;315,297;374,277;394,238;276,198;256,139;276,59;197,40;39,20;0,238" o:connectangles="0,0,0,0,0,0,0,0,0,0,0,0,0"/>
            </v:shape>
            <v:shape id="Freeform 26" o:spid="_x0000_s1050" style="position:absolute;left:7916;top:2580;width:394;height:297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" path="m,12c,11,1,10,2,9,3,8,6,8,10,11v1,,2,1,3,2c14,14,15,15,16,15v1,,3,-1,3,-1c20,13,20,13,20,12v,-1,-4,-2,-6,-2c12,10,12,8,13,7l14,3v,,-2,,-4,-1c6,,2,1,2,1,1,5,,12,,12xe" filled="f" strokecolor="yellow" strokeweight="0">
              <v:path arrowok="t" o:connecttype="custom" o:connectlocs="0,238;39,178;197,218;256,257;315,297;374,277;394,238;276,198;256,139;276,59;197,40;39,20;0,238" o:connectangles="0,0,0,0,0,0,0,0,0,0,0,0,0"/>
            </v:shape>
            <v:shape id="Freeform 27" o:spid="_x0000_s1051" style="position:absolute;left:8172;top:2718;width:177;height:11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" path="m9,3c7,3,6,2,5,1,1,,1,1,1,1,,1,,2,2,2,4,3,7,3,8,5v,,,1,,1l9,3xe" fillcolor="#1f91d1" stroked="f">
              <v:path arrowok="t" o:connecttype="custom" o:connectlocs="177,60;98,20;20,20;39,40;157,99;157,119;177,60" o:connectangles="0,0,0,0,0,0,0"/>
            </v:shape>
            <v:shape id="Freeform 28" o:spid="_x0000_s1052" style="position:absolute;left:8172;top:2718;width:177;height:11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" path="m9,3c7,3,6,2,5,1,1,,1,1,1,1,,1,,2,2,2,4,3,7,3,8,5v,,,1,,1l9,3xe" filled="f" strokecolor="yellow" strokeweight="0">
              <v:path arrowok="t" o:connecttype="custom" o:connectlocs="177,60;98,20;20,20;39,40;157,99;157,119;177,60" o:connectangles="0,0,0,0,0,0,0"/>
            </v:shape>
            <v:shape id="Freeform 29" o:spid="_x0000_s1053" style="position:absolute;left:7936;top:2738;width:197;height:139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" path="m10,4c6,1,2,,1,2,,4,,5,,5,,6,1,7,4,7,7,7,9,5,10,4xe" fillcolor="#1f91d1" stroked="f">
              <v:path arrowok="t" o:connecttype="custom" o:connectlocs="197,79;20,40;0,99;79,139;197,79" o:connectangles="0,0,0,0,0"/>
            </v:shape>
            <v:shape id="Freeform 30" o:spid="_x0000_s1054" style="position:absolute;left:7936;top:2738;width:197;height:139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" path="m10,4c6,1,2,,1,2,,4,,5,,5,,6,1,7,4,7,7,7,9,5,10,4xe" filled="f" strokecolor="yellow" strokeweight="0">
              <v:path arrowok="t" o:connecttype="custom" o:connectlocs="197,79;20,40;0,99;79,139;197,79" o:connectangles="0,0,0,0,0"/>
            </v:shape>
            <v:shape id="Freeform 31" o:spid="_x0000_s1055" style="position:absolute;left:8763;top:2580;width:373;height:297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" path="m19,12v,-1,,-2,-1,-3c17,8,13,8,9,11v-1,,-2,1,-3,2c6,14,4,15,3,15,2,15,1,14,,14,,13,,13,,12,,11,4,10,6,10,7,10,7,8,7,7l6,3v,,1,,4,-1c14,,17,1,17,1v1,4,2,11,2,11xe" fillcolor="#1f91d1" stroked="f">
              <v:path arrowok="t" o:connecttype="custom" o:connectlocs="373,238;353,178;177,218;118,257;59,297;0,277;0,238;118,198;137,139;118,59;196,40;334,20;373,238" o:connectangles="0,0,0,0,0,0,0,0,0,0,0,0,0"/>
            </v:shape>
            <v:shape id="Freeform 32" o:spid="_x0000_s1056" style="position:absolute;left:8763;top:2580;width:373;height:297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" path="m19,12v,-1,,-2,-1,-3c17,8,13,8,9,11v-1,,-2,1,-3,2c6,14,4,15,3,15,2,15,1,14,,14,,13,,13,,12,,11,4,10,6,10,7,10,7,8,7,7l6,3v,,1,,4,-1c14,,17,1,17,1v1,4,2,11,2,11xe" filled="f" strokecolor="yellow" strokeweight="0">
              <v:path arrowok="t" o:connecttype="custom" o:connectlocs="373,238;353,178;177,218;118,257;59,297;0,277;0,238;118,198;137,139;118,59;196,40;334,20;373,238" o:connectangles="0,0,0,0,0,0,0,0,0,0,0,0,0"/>
            </v:shape>
            <v:shape id="Freeform 33" o:spid="_x0000_s1057" style="position:absolute;left:8723;top:2718;width:177;height:11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" path="m,3c1,3,3,2,4,1,7,,8,1,8,1v,,1,1,-1,1c5,3,2,3,1,5v,,-1,1,,1l,3xe" fillcolor="#1f91d1" stroked="f">
              <v:path arrowok="t" o:connecttype="custom" o:connectlocs="0,60;79,20;157,20;138,40;20,99;20,119;0,60" o:connectangles="0,0,0,0,0,0,0"/>
            </v:shape>
            <v:shape id="Freeform 34" o:spid="_x0000_s1058" style="position:absolute;left:8723;top:2718;width:177;height:11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" path="m,3c1,3,3,2,4,1,7,,8,1,8,1v,,1,1,-1,1c5,3,2,3,1,5v,,-1,1,,1l,3xe" filled="f" strokecolor="yellow" strokeweight="0">
              <v:path arrowok="t" o:connecttype="custom" o:connectlocs="0,60;79,20;157,20;138,40;20,99;20,119;0,60" o:connectangles="0,0,0,0,0,0,0"/>
            </v:shape>
            <v:shape id="Freeform 35" o:spid="_x0000_s1059" style="position:absolute;left:8940;top:2738;width:196;height:139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" path="m,4c3,1,8,,9,2v1,2,1,3,,3c9,6,9,7,6,7,2,7,1,5,,4xe" fillcolor="#1f91d1" stroked="f">
              <v:path arrowok="t" o:connecttype="custom" o:connectlocs="0,79;176,40;176,99;118,139;0,79" o:connectangles="0,0,0,0,0"/>
            </v:shape>
            <v:shape id="Freeform 36" o:spid="_x0000_s1060" style="position:absolute;left:8940;top:2738;width:196;height:139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" path="m,4c3,1,8,,9,2v1,2,1,3,,3c9,6,9,7,6,7,2,7,1,5,,4xe" filled="f" strokecolor="yellow" strokeweight="0">
              <v:path arrowok="t" o:connecttype="custom" o:connectlocs="0,79;176,40;176,99;118,139;0,79" o:connectangles="0,0,0,0,0"/>
            </v:shape>
            <v:shape id="Freeform 37" o:spid="_x0000_s1061" style="position:absolute;left:8172;top:2481;width:728;height:336;visibility:visible;mso-wrap-style:square;v-text-anchor:top" coordsize="3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" path="m18,17v8,,11,-2,14,-4c35,11,37,13,37,13v,,-2,-9,-3,-10c34,3,34,,31,2,29,3,24,4,18,4,13,4,8,3,6,2,3,,3,3,3,3,2,4,,13,,13v,,1,-2,5,c7,15,11,17,18,17xe" fillcolor="#1f91d1" stroked="f">
              <v:path arrowok="t" o:connecttype="custom" o:connectlocs="354,336;630,257;728,257;669,59;610,40;354,79;118,40;59,59;0,257;98,257;354,336" o:connectangles="0,0,0,0,0,0,0,0,0,0,0"/>
            </v:shape>
            <v:shape id="Freeform 38" o:spid="_x0000_s1062" style="position:absolute;left:8172;top:2481;width:728;height:336;visibility:visible;mso-wrap-style:square;v-text-anchor:top" coordsize="3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" path="m18,17v8,,11,-2,14,-4c35,11,37,13,37,13v,,-2,-9,-3,-10c34,3,34,,31,2,29,3,24,4,18,4,13,4,8,3,6,2,3,,3,3,3,3,2,4,,13,,13v,,1,-2,5,c7,15,11,17,18,17xe" filled="f" strokecolor="yellow" strokeweight="0">
              <v:path arrowok="t" o:connecttype="custom" o:connectlocs="354,336;630,257;728,257;669,59;610,40;354,79;118,40;59,59;0,257;98,257;354,336" o:connectangles="0,0,0,0,0,0,0,0,0,0,0"/>
            </v:shape>
            <v:shape id="Freeform 39" o:spid="_x0000_s1063" style="position:absolute;left:8212;top:2520;width:629;height:258;visibility:visible;mso-wrap-style:square;v-text-anchor:top" coordsize="3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" path="m7,12c6,11,5,11,4,10v,,,-1,,-2c4,7,4,6,4,5,4,6,3,7,3,8v,,,1,,2c2,9,1,9,,9,1,7,1,6,1,5,2,3,2,2,3,v,1,1,1,2,1c5,2,4,2,4,3v,1,,1,,2c4,4,5,4,5,3,5,3,6,2,6,2v1,,2,,2,c8,3,8,3,7,4,7,5,6,5,6,6v,1,,2,,3c6,10,7,11,7,12xm10,13v,,-1,-1,-2,-1c8,10,8,9,8,7,9,6,9,4,9,2v2,1,3,1,5,1c14,4,14,4,14,5,13,5,12,4,11,4v,2,,3,,5c11,10,11,12,10,13xm20,3v2,,3,,4,-1c24,4,24,6,24,7v1,2,1,3,1,5c24,12,23,13,23,13,22,11,22,10,22,9v,-2,,-3,,-4c22,6,22,8,21,9v,1,,3,,4c20,13,19,13,18,13v,-1,,-2,-1,-4c17,8,17,6,17,5v,1,,3,,4c17,11,17,12,17,13v-1,,-2,,-3,c14,12,14,10,15,8v,-1,,-3,,-5c16,3,17,3,18,3v1,1,1,3,1,4c19,8,19,9,20,10v,-1,,-2,,-3c20,5,20,4,20,3xm28,3v,,,1,,2c28,5,28,6,28,7v,,1,,1,-1c29,6,28,5,28,5v,-1,,-2,,-2c28,3,28,3,28,3xm30,10v,-1,,-2,-1,-2c29,8,28,8,28,8v,1,,2,,3c27,11,27,11,26,12v,-2,,-4,,-5c26,5,26,3,26,2,27,1,28,1,29,1v,1,1,2,2,4c31,6,32,7,32,9v,,-1,,-2,1xe" stroked="f">
              <v:path arrowok="t" o:connecttype="custom" o:connectlocs="79,198;79,99;59,198;20,99;98,20;79,99;118,40;138,79;118,179;197,258;157,139;275,60;216,79;197,258;472,40;491,238;432,179;413,179;354,258;334,99;334,258;295,159;354,60;393,198;393,60;550,99;570,119;550,60;590,198;550,159;511,238;511,40;609,99;590,198" o:connectangles="0,0,0,0,0,0,0,0,0,0,0,0,0,0,0,0,0,0,0,0,0,0,0,0,0,0,0,0,0,0,0,0,0,0"/>
              <o:lock v:ext="edit" verticies="t"/>
            </v:shape>
            <v:shape id="Freeform 40" o:spid="_x0000_s1064" style="position:absolute;left:8113;top:2005;width:827;height:49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" path="m35,l34,1r-1,l32,2r-1,l30,2r-1,l28,2,27,1r-1,l25,1r-1,l23,2,22,3,21,4r,-1l20,2r-1,l19,1r-1,l17,1r-1,l15,1r-1,l13,1r,1l12,2r-1,l10,2,9,1,8,1,7,1r,1l7,3,6,3r,1l5,4,,23r19,l18,24r,1l19,25r1,l21,25r1,l23,25r1,l25,25r,-1l24,24r,-1l42,23,38,4r-1,l37,3r-1,l36,2r,-1l35,1,35,xe" fillcolor="black" stroked="f">
              <v:path arrowok="t" o:connecttype="custom" o:connectlocs="669,20;630,40;591,40;551,40;512,20;492,20;453,40;433,59;414,59;374,40;354,20;335,20;315,20;315,20;295,20;276,20;256,40;217,40;197,40;158,20;138,20;138,40;118,59;118,79;0,455;374,455;354,475;354,475;354,495;374,495;414,495;453,495;473,495;492,495;492,475;492,475;473,455;827,455;729,79;729,79;709,59;709,40;689,20" o:connectangles="0,0,0,0,0,0,0,0,0,0,0,0,0,0,0,0,0,0,0,0,0,0,0,0,0,0,0,0,0,0,0,0,0,0,0,0,0,0,0,0,0,0,0"/>
            </v:shape>
            <v:shape id="Freeform 41" o:spid="_x0000_s1065" style="position:absolute;left:8487;top:2441;width:99;height:40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" path="m5,2l,2,1,1r1,l2,,3,r,1l4,1,5,2xe" fillcolor="black" stroked="f">
              <v:path arrowok="t" o:connecttype="custom" o:connectlocs="99,40;0,40;0,40;0,40;20,20;20,20;20,20;40,20;40,0;40,0;59,0;59,20;79,20;79,20;79,20;99,40;99,40" o:connectangles="0,0,0,0,0,0,0,0,0,0,0,0,0,0,0,0,0"/>
            </v:shape>
            <v:shape id="Freeform 42" o:spid="_x0000_s1066" style="position:absolute;left:8822;top:2065;width:98;height:376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" path="m1,2l5,19r,-1l4,17,3,16,,,,1r1,l1,2xe" fillcolor="#3f9eff" stroked="f">
              <v:path arrowok="t" o:connecttype="custom" o:connectlocs="20,40;98,376;98,356;98,356;98,356;78,336;78,336;78,336;59,317;59,317;0,0;0,0;0,20;0,20;20,20;20,20;20,20;20,40" o:connectangles="0,0,0,0,0,0,0,0,0,0,0,0,0,0,0,0,0,0"/>
            </v:shape>
            <v:shape id="Freeform 43" o:spid="_x0000_s1067" style="position:absolute;left:8192;top:2362;width:334;height:79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" path="m17,3l16,2,15,1,14,,13,,12,,10,,9,,8,,7,1,6,1,4,1,3,2,2,2,1,2,,2,1,3r1,l3,2r1,l5,2r1,l7,1r1,l10,1r1,l12,1r1,l15,2r1,1l17,4r,-1xe" fillcolor="#007fff" stroked="f">
              <v:path arrowok="t" o:connecttype="custom" o:connectlocs="334,59;314,40;295,20;275,0;255,0;236,0;196,0;177,0;157,0;138,20;118,20;79,20;59,40;39,40;39,40;20,40;0,40;0,40;20,59;20,59;39,59;59,40;79,40;98,40;118,40;138,20;157,20;196,20;216,20;236,20;255,20;295,40;314,59;334,79;334,79;334,59;334,59" o:connectangles="0,0,0,0,0,0,0,0,0,0,0,0,0,0,0,0,0,0,0,0,0,0,0,0,0,0,0,0,0,0,0,0,0,0,0,0,0"/>
            </v:shape>
            <v:shape id="Freeform 44" o:spid="_x0000_s1068" style="position:absolute;left:8153;top:2382;width:373;height:79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" path="m19,3l18,2,16,1r-1,l14,,13,,12,,10,1,9,1,8,1,7,1,6,2,5,2,4,2,3,2,2,2,2,1,1,2r,1l,3,,4r10,l10,3r1,l12,3r,-1l13,2r1,l15,3r1,l17,3r,1l18,4r,-1l19,3xe" fillcolor="#007fff" stroked="f">
              <v:path arrowok="t" o:connecttype="custom" o:connectlocs="373,59;353,40;314,20;294,20;275,0;255,0;236,0;196,20;177,20;157,20;137,20;118,40;98,40;79,40;59,40;39,40;39,20;20,40;20,40;20,40;20,59;0,59;0,59;0,59;0,79;196,79;196,59;196,59;216,59;216,59;236,59;236,40;255,40;255,40;275,40;275,40;294,59;314,59;314,59;334,59;334,79;334,79;353,79;353,79;353,79;353,59;353,59;353,59;373,59" o:connectangles="0,0,0,0,0,0,0,0,0,0,0,0,0,0,0,0,0,0,0,0,0,0,0,0,0,0,0,0,0,0,0,0,0,0,0,0,0,0,0,0,0,0,0,0,0,0,0,0,0"/>
            </v:shape>
            <v:shape id="Freeform 45" o:spid="_x0000_s1069" style="position:absolute;left:8546;top:2421;width:394;height:4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" path="m20,2r,-1l19,1,18,,16,1r-2,l13,1r-2,l10,1,9,1,8,1,7,,6,,5,,4,,3,,2,,1,,,1r1,l1,2r1,l2,1r1,l4,1r1,l6,1r1,l8,2r1,l10,2r1,l12,2r1,l14,2r1,l16,2r1,l18,2r1,l20,2xe" fillcolor="#007fff" stroked="f">
              <v:path arrowok="t" o:connecttype="custom" o:connectlocs="394,20;374,20;374,20;355,0;315,20;256,20;197,20;158,20;118,0;99,0;59,0;20,0;0,20;20,20;20,40;20,40;39,40;39,20;59,20;79,20;99,20;118,20;118,20;138,20;158,40;177,40;217,40;256,40;296,40;335,40;374,40;374,40" o:connectangles="0,0,0,0,0,0,0,0,0,0,0,0,0,0,0,0,0,0,0,0,0,0,0,0,0,0,0,0,0,0,0,0"/>
            </v:shape>
            <v:shape id="Freeform 46" o:spid="_x0000_s1070" style="position:absolute;left:8546;top:2362;width:354;height:79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" path="m17,1r-1,l16,2r-1,l14,2r-1,l12,2r-1,l10,2r,-1l9,1,8,1,7,,6,,5,,4,,3,,2,,1,1,,2,,3,,4,1,3r1,l2,2r1,l4,2r1,l6,2r1,l7,3r1,l9,3r1,1l11,4r1,l13,4,14,3r1,l16,3r1,l18,3r,-1l17,2r,-1xe" fillcolor="#007fff" stroked="f">
              <v:path arrowok="t" o:connecttype="custom" o:connectlocs="315,20;295,40;275,40;256,40;236,40;236,40;216,40;197,20;177,20;157,20;118,0;79,0;59,0;20,20;0,40;0,59;0,79;0,79;0,79;20,59;39,59;59,40;79,40;98,40;118,40;138,59;177,59;197,79;236,79;256,79;275,59;315,59;334,59;354,59;354,40;334,20" o:connectangles="0,0,0,0,0,0,0,0,0,0,0,0,0,0,0,0,0,0,0,0,0,0,0,0,0,0,0,0,0,0,0,0,0,0,0,0"/>
            </v:shape>
            <v:shape id="Freeform 47" o:spid="_x0000_s1071" style="position:absolute;left:8349;top:2441;width:118;height:20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" path="m,1r6,l6,,5,,4,,3,,2,,1,,,1xe" fillcolor="#3f3f3f" stroked="f">
              <v:path arrowok="t" o:connecttype="custom" o:connectlocs="0,20;118,20;118,0;118,0;98,0;98,0;98,0;79,0;79,0;59,0;59,0;39,0;39,0;39,0;20,0;20,0;20,0;0,20" o:connectangles="0,0,0,0,0,0,0,0,0,0,0,0,0,0,0,0,0,0"/>
            </v:shape>
            <v:shape id="Freeform 48" o:spid="_x0000_s1072" style="position:absolute;left:8605;top:2441;width:59;height:2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" path="m3,1l3,,2,,1,,,,,1r3,xe" fillcolor="#3f3f3f" stroked="f">
              <v:path arrowok="t" o:connecttype="custom" o:connectlocs="59,20;59,0;39,0;39,0;20,0;20,0;20,0;0,0;0,20;59,20" o:connectangles="0,0,0,0,0,0,0,0,0,0"/>
            </v:shape>
            <v:shape id="Freeform 49" o:spid="_x0000_s1073" style="position:absolute;left:8192;top:2025;width:256;height:357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" path="m13,r,16l12,16r-1,l10,16,9,17r-1,l7,17r-1,l5,18r-1,l3,18r-1,l1,18,,18,4,1r1,l6,1r1,l8,1r1,l10,1r1,l12,1,12,r1,xe" stroked="f">
              <v:path arrowok="t" o:connecttype="custom" o:connectlocs="256,0;256,317;236,317;217,317;197,317;177,337;158,337;158,337;138,337;118,337;98,357;79,357;59,357;59,357;39,357;20,357;20,357;0,357;79,20;79,20;98,20;118,20;118,20;138,20;158,20;177,20;177,20;197,20;197,20;217,20;217,20;236,20;236,0;256,0" o:connectangles="0,0,0,0,0,0,0,0,0,0,0,0,0,0,0,0,0,0,0,0,0,0,0,0,0,0,0,0,0,0,0,0,0,0"/>
            </v:shape>
            <v:shape id="Freeform 50" o:spid="_x0000_s1074" style="position:absolute;left:8133;top:2065;width:118;height:396;visibility:visible;mso-wrap-style:square;v-text-anchor:top" coordsize="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" path="m6,l3,16r,1l2,17r,1l1,18r,1l,19r,1l5,2,5,1,6,xe" fillcolor="#7fbfff" stroked="f">
              <v:path arrowok="t" o:connecttype="custom" o:connectlocs="118,0;59,317;59,317;59,337;39,337;39,356;20,356;20,376;0,376;0,396;98,40;98,40;98,20;98,20;98,20;118,0;118,0;118,0" o:connectangles="0,0,0,0,0,0,0,0,0,0,0,0,0,0,0,0,0,0"/>
            </v:shape>
            <v:shape id="Freeform 51" o:spid="_x0000_s1075" style="position:absolute;left:8546;top:2025;width:256;height:376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" path="m10,11r2,l13,10r,-2l13,6r,-1l13,3r,-2l13,,12,r,1l11,1r-1,l9,1,8,1,7,1,6,1,5,1,4,1,3,1,2,1,1,2,,2,,3,,19,,18,1,17r1,l3,17r,-1l4,16r1,l6,16,7,15,8,14r,-1l9,11r1,xe" stroked="f">
              <v:path arrowok="t" o:connecttype="custom" o:connectlocs="197,218;236,218;256,198;256,158;256,119;256,99;256,59;256,20;256,0;236,0;236,20;217,20;217,20;217,20;197,20;197,20;177,20;177,20;158,20;138,20;138,20;118,20;98,20;98,20;79,20;59,20;59,20;39,20;39,20;20,40;20,40;0,40;0,59;0,376;0,356;20,336;39,336;59,336;59,317;79,317;98,317;98,317;118,317;118,317;138,297;138,297;158,277;158,277;158,257;177,218;177,218;177,218;177,218;177,218;177,218;197,218;197,218" o:connectangles="0,0,0,0,0,0,0,0,0,0,0,0,0,0,0,0,0,0,0,0,0,0,0,0,0,0,0,0,0,0,0,0,0,0,0,0,0,0,0,0,0,0,0,0,0,0,0,0,0,0,0,0,0,0,0,0,0"/>
            </v:shape>
            <v:shape id="Freeform 52" o:spid="_x0000_s1076" style="position:absolute;left:8684;top:2223;width:118;height:119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" path="m6,r,l6,1,5,1,4,2,3,2,2,2r,1l2,4,1,4r,1l,6,1,5r1,l3,5,3,4r1,l5,3,5,2r1,l6,1,6,xe" fillcolor="#b2b2b2" stroked="f">
              <v:path arrowok="t" o:connecttype="custom" o:connectlocs="118,0;118,0;118,20;98,20;98,20;79,40;59,40;59,40;39,40;39,40;39,60;39,60;39,79;20,79;20,99;20,99;0,119;20,99;20,99;39,99;39,99;59,99;59,79;79,79;79,79;98,60;98,60;98,40;118,40;118,20;118,20;118,0" o:connectangles="0,0,0,0,0,0,0,0,0,0,0,0,0,0,0,0,0,0,0,0,0,0,0,0,0,0,0,0,0,0,0,0"/>
            </v:shape>
            <v:shape id="Freeform 53" o:spid="_x0000_s1077" style="position:absolute;left:8625;top:2045;width:256;height:356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" path="m10,l9,r3,14l12,15r-1,l11,16r-1,l9,17r-1,l7,16r-1,l5,16r-1,l3,16r,-1l2,15r-1,l1,16,,16r1,l2,16r1,l4,16r1,1l6,17r1,l8,18r1,l10,18r1,-1l12,17r1,l10,xe" stroked="f">
              <v:path arrowok="t" o:connecttype="custom" o:connectlocs="197,0;177,0;236,277;236,297;217,297;217,316;197,316;197,316;177,336;158,336;158,336;138,316;118,316;98,316;98,316;79,316;59,316;59,297;39,297;39,297;39,297;20,297;20,297;20,316;20,316;0,316;0,316;20,316;39,316;59,316;79,316;79,316;98,336;118,336;118,336;138,336;158,356;158,356;177,356;197,356;217,336;236,336;256,336;197,0" o:connectangles="0,0,0,0,0,0,0,0,0,0,0,0,0,0,0,0,0,0,0,0,0,0,0,0,0,0,0,0,0,0,0,0,0,0,0,0,0,0,0,0,0,0,0,0"/>
            </v:shape>
            <v:shape id="Freeform 54" o:spid="_x0000_s1078" style="position:absolute;left:8448;top:2025;width:78;height:376;visibility:visible;mso-wrap-style:square;v-text-anchor:top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" path="m4,3r,l3,2,2,1,1,1,1,,,,,16r,1l1,17r1,l3,17r,1l4,18r,1l4,3xe" fillcolor="#e5e5e5" stroked="f">
              <v:path arrowok="t" o:connecttype="custom" o:connectlocs="78,59;78,59;59,40;39,20;39,20;20,20;20,0;0,0;0,0;0,317;0,336;20,336;20,336;39,336;59,336;59,356;78,356;78,376;78,59" o:connectangles="0,0,0,0,0,0,0,0,0,0,0,0,0,0,0,0,0,0,0"/>
            </v:shape>
            <v:shape id="Freeform 55" o:spid="_x0000_s1079" style="position:absolute;left:8723;top:2025;width:79;height:218;visibility:visible;mso-wrap-style:square;v-text-anchor:top" coordsize="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" path="m,1r1,l2,1r1,l3,,4,r,1l4,3r,2l4,6r,2l4,10,3,11r-2,l,1xe" fillcolor="#e5e5e5" stroked="f">
              <v:path arrowok="t" o:connecttype="custom" o:connectlocs="0,20;20,20;20,20;40,20;40,20;40,20;59,20;59,0;79,0;79,20;79,59;79,99;79,119;79,159;79,198;59,218;20,218;0,20" o:connectangles="0,0,0,0,0,0,0,0,0,0,0,0,0,0,0,0,0,0"/>
            </v:shape>
            <v:shape id="Freeform 56" o:spid="_x0000_s1080" style="position:absolute;left:8684;top:2144;width:157;height:218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" path="m7,r,1l7,2r,1l8,5r,1l8,8r,1l8,10,7,11r-1,l5,11r-1,l3,11r-1,l1,11r,-1l,10r1,l2,10,3,9,4,8r1,l5,7r1,l6,6,6,5,6,4,7,3,7,2,7,1,7,xe" stroked="f">
              <v:path arrowok="t" o:connecttype="custom" o:connectlocs="137,0;137,20;137,40;137,59;157,99;157,119;157,159;157,159;157,178;157,198;157,198;137,218;137,218;118,218;98,218;98,218;79,218;59,218;59,218;39,218;20,218;20,198;0,198;0,198;0,198;0,198;20,198;39,198;59,178;59,178;79,159;98,159;98,139;118,139;118,119;118,99;118,79;137,59;137,40;137,20;137,0" o:connectangles="0,0,0,0,0,0,0,0,0,0,0,0,0,0,0,0,0,0,0,0,0,0,0,0,0,0,0,0,0,0,0,0,0,0,0,0,0,0,0,0,0"/>
            </v:shape>
            <v:shape id="Freeform 57" o:spid="_x0000_s1081" style="position:absolute;left:8389;top:1768;width:472;height:416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" path="m7,15v,,-2,,-2,1c5,16,6,17,7,17v,,,-1,,-1c7,16,6,16,6,16v,,1,,1,-1c7,15,7,15,7,15xm4,21r3,l11,21v,,,,-1,c9,20,9,20,9,20r-1,l8,19v2,,2,-1,2,-1c10,17,9,17,8,17r,-1c8,16,9,16,9,16v,,,,,c9,16,9,16,9,16v,,,,,c9,16,9,16,8,16v,-1,,-1,,-1c8,15,8,15,8,15r,c24,13,17,,7,6l6,6r,3c7,8,8,8,8,7v,,1,-1,,-1c16,2,20,11,12,13v-1,,-2,1,-4,1l8,13r2,c10,12,11,12,11,12v3,,4,-1,4,-2l,10v,1,1,2,3,2c4,12,5,12,5,13r2,l7,14v-2,,-3,1,-3,2c4,16,5,17,7,18r,1c5,19,4,19,4,20v1,,2,-1,3,l7,20r-1,c6,20,6,20,5,21v-1,,-1,,-1,xm8,18v,,1,,1,c9,18,8,19,8,19r,-1xe" fillcolor="blue" stroked="f">
              <v:path arrowok="t" o:connecttype="custom" o:connectlocs="138,297;98,317;138,337;138,317;118,317;138,297;138,297;79,416;138,416;138,416;216,416;197,416;177,396;157,396;157,376;197,357;157,337;157,317;177,317;177,317;177,317;177,317;157,317;157,297;157,297;157,297;138,119;118,119;118,178;118,178;118,178;118,178;157,139;157,119;236,258;157,277;157,258;197,258;216,238;295,198;0,198;59,238;98,258;138,258;138,277;79,317;138,357;138,376;79,396;138,396;138,396;138,396;118,396;98,416;79,416;157,357;177,357;157,376;157,357" o:connectangles="0,0,0,0,0,0,0,0,0,0,0,0,0,0,0,0,0,0,0,0,0,0,0,0,0,0,0,0,0,0,0,0,0,0,0,0,0,0,0,0,0,0,0,0,0,0,0,0,0,0,0,0,0,0,0,0,0,0,0"/>
              <o:lock v:ext="edit" verticies="t"/>
            </v:shape>
            <v:shape id="Freeform 58" o:spid="_x0000_s1082" style="position:absolute;left:7641;top:2302;width:472;height:317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" path="m24,11v,,-2,-1,-3,-2c19,7,18,4,17,5,13,6,8,5,4,1,3,,3,,2,,,2,3,13,6,13v5,3,17,2,18,-2xe" fillcolor="#1f91d1" stroked="f">
              <v:path arrowok="t" o:connecttype="custom" o:connectlocs="472,218;413,178;334,99;79,20;39,0;118,258;472,218" o:connectangles="0,0,0,0,0,0,0"/>
            </v:shape>
            <v:shape id="Freeform 59" o:spid="_x0000_s1083" style="position:absolute;left:7641;top:2302;width:472;height:317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" path="m24,11v,,-2,-1,-3,-2c19,7,18,4,17,5,13,6,8,5,4,1,3,,3,,2,,,2,3,13,6,13v5,3,17,2,18,-2xe" filled="f" strokecolor="yellow" strokeweight="0">
              <v:path arrowok="t" o:connecttype="custom" o:connectlocs="472,218;413,178;334,99;79,20;39,0;118,258;472,218" o:connectangles="0,0,0,0,0,0,0"/>
            </v:shape>
            <v:shape id="Freeform 60" o:spid="_x0000_s1084" style="position:absolute;left:7818;top:1787;width:256;height:357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" path="m8,1v2,1,,8,4,9c13,11,9,15,9,18,8,18,2,18,,10,,6,6,,8,1xe" fillcolor="#1f91d1" stroked="f">
              <v:path arrowok="t" o:connecttype="custom" o:connectlocs="158,20;236,198;177,357;0,198;158,20" o:connectangles="0,0,0,0,0"/>
            </v:shape>
            <v:shape id="Freeform 61" o:spid="_x0000_s1085" style="position:absolute;left:7818;top:1787;width:256;height:357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" path="m8,1v2,1,,8,4,9c13,11,9,15,9,18,8,18,2,18,,10,,6,6,,8,1xe" filled="f" strokecolor="yellow" strokeweight="0">
              <v:path arrowok="t" o:connecttype="custom" o:connectlocs="158,20;236,198;177,357;0,198;158,20" o:connectangles="0,0,0,0,0"/>
            </v:shape>
            <v:shape id="Freeform 62" o:spid="_x0000_s1086" style="position:absolute;left:7641;top:2025;width:335;height:357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" path="m17,16v,,,-3,-1,-5c16,10,17,8,16,7,15,7,11,6,9,3,8,2,8,1,7,,6,,,10,3,12v1,2,9,6,14,4xe" fillcolor="#1f91d1" stroked="f">
              <v:path arrowok="t" o:connecttype="custom" o:connectlocs="335,317;315,218;315,139;177,60;138,0;59,238;335,317" o:connectangles="0,0,0,0,0,0,0"/>
            </v:shape>
            <v:shape id="Freeform 63" o:spid="_x0000_s1087" style="position:absolute;left:7641;top:2025;width:335;height:357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" path="m17,16v,,,-3,-1,-5c16,10,17,8,16,7,15,7,11,6,9,3,8,2,8,1,7,,6,,,10,3,12v1,2,9,6,14,4xe" filled="f" strokecolor="yellow" strokeweight="0">
              <v:path arrowok="t" o:connecttype="custom" o:connectlocs="335,317;315,218;315,139;177,60;138,0;59,238;335,317" o:connectangles="0,0,0,0,0,0,0"/>
            </v:shape>
            <v:shape id="Freeform 64" o:spid="_x0000_s1088" style="position:absolute;left:8959;top:2302;width:473;height:317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" path="m,11v,,2,-1,3,-2c5,7,6,4,7,5v4,1,9,,13,-4c21,,21,,22,v2,2,-1,13,-4,13c13,16,1,15,,11xe" fillcolor="#1f91d1" stroked="f">
              <v:path arrowok="t" o:connecttype="custom" o:connectlocs="0,218;59,178;138,99;394,20;434,0;355,258;0,218" o:connectangles="0,0,0,0,0,0,0"/>
            </v:shape>
            <v:shape id="Freeform 65" o:spid="_x0000_s1089" style="position:absolute;left:8959;top:2302;width:473;height:317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" path="m,11v,,2,-1,3,-2c5,7,6,4,7,5v4,1,9,,13,-4c21,,21,,22,v2,2,-1,13,-4,13c13,16,1,15,,11xe" filled="f" strokecolor="yellow" strokeweight="0">
              <v:path arrowok="t" o:connecttype="custom" o:connectlocs="0,218;59,178;138,99;394,20;434,0;355,258;0,218" o:connectangles="0,0,0,0,0,0,0"/>
            </v:shape>
            <v:shape id="Freeform 66" o:spid="_x0000_s1090" style="position:absolute;left:8999;top:1787;width:256;height:357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" path="m5,1c3,2,5,9,1,10v-1,1,3,5,3,8c5,18,11,18,13,10,13,6,7,,5,1xe" fillcolor="#1f91d1" stroked="f">
              <v:path arrowok="t" o:connecttype="custom" o:connectlocs="98,20;20,198;79,357;256,198;98,20" o:connectangles="0,0,0,0,0"/>
            </v:shape>
            <v:shape id="Freeform 67" o:spid="_x0000_s1091" style="position:absolute;left:8999;top:1787;width:256;height:357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" path="m5,1c3,2,5,9,1,10v-1,1,3,5,3,8c5,18,11,18,13,10,13,6,7,,5,1xe" filled="f" strokecolor="yellow" strokeweight="0">
              <v:path arrowok="t" o:connecttype="custom" o:connectlocs="98,20;20,198;79,357;256,198;98,20" o:connectangles="0,0,0,0,0"/>
            </v:shape>
            <v:shape id="Freeform 68" o:spid="_x0000_s1092" style="position:absolute;left:9097;top:2025;width:335;height:357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" path="m,16v,,,-3,1,-5c1,10,,8,1,7,2,7,6,6,8,3,9,2,9,1,10,v1,,7,10,4,12c13,14,5,18,,16xe" fillcolor="#1f91d1" stroked="f">
              <v:path arrowok="t" o:connecttype="custom" o:connectlocs="0,317;20,218;20,139;158,60;197,0;276,238;0,317" o:connectangles="0,0,0,0,0,0,0"/>
            </v:shape>
            <v:shape id="Freeform 69" o:spid="_x0000_s1093" style="position:absolute;left:9097;top:2025;width:335;height:357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" path="m,16v,,,-3,1,-5c1,10,,8,1,7,2,7,6,6,8,3,9,2,9,1,10,v1,,7,10,4,12c13,14,5,18,,16xe" filled="f" strokecolor="yellow" strokeweight="0">
              <v:path arrowok="t" o:connecttype="custom" o:connectlocs="0,317;20,218;20,139;158,60;197,0;276,238;0,317" o:connectangles="0,0,0,0,0,0,0"/>
            </v:shape>
          </v:group>
        </w:pict>
      </w:r>
    </w:p>
    <w:p w:rsidR="006C5296" w:rsidRPr="00285702" w:rsidRDefault="006C5296" w:rsidP="006C5296">
      <w:pPr>
        <w:spacing w:before="60" w:after="6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96" w:rsidRPr="006C5296" w:rsidRDefault="006C5296" w:rsidP="006C5296">
      <w:pPr>
        <w:spacing w:line="276" w:lineRule="auto"/>
        <w:ind w:left="142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6C5296">
        <w:rPr>
          <w:rFonts w:ascii="Times New Roman" w:hAnsi="Times New Roman" w:cs="Times New Roman"/>
          <w:b/>
          <w:sz w:val="36"/>
          <w:szCs w:val="28"/>
        </w:rPr>
        <w:t xml:space="preserve">Вступительные тестовые задания </w:t>
      </w:r>
    </w:p>
    <w:p w:rsidR="006C5296" w:rsidRPr="006C5296" w:rsidRDefault="006C5296" w:rsidP="006C5296">
      <w:pPr>
        <w:spacing w:line="276" w:lineRule="auto"/>
        <w:ind w:left="142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6C5296">
        <w:rPr>
          <w:rFonts w:ascii="Times New Roman" w:hAnsi="Times New Roman" w:cs="Times New Roman"/>
          <w:b/>
          <w:sz w:val="36"/>
          <w:szCs w:val="28"/>
        </w:rPr>
        <w:t xml:space="preserve"> для поступления в клиническую ординатуру</w:t>
      </w:r>
    </w:p>
    <w:p w:rsidR="006C5296" w:rsidRPr="006C5296" w:rsidRDefault="006C5296" w:rsidP="006C5296">
      <w:pPr>
        <w:spacing w:line="276" w:lineRule="auto"/>
        <w:ind w:left="142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6C5296">
        <w:rPr>
          <w:rFonts w:ascii="Times New Roman" w:hAnsi="Times New Roman" w:cs="Times New Roman"/>
          <w:b/>
          <w:sz w:val="36"/>
          <w:szCs w:val="28"/>
        </w:rPr>
        <w:t>КГМА им. И.К.Ахунбаева</w:t>
      </w:r>
      <w:r w:rsidR="00E477C3">
        <w:rPr>
          <w:rFonts w:ascii="Times New Roman" w:hAnsi="Times New Roman" w:cs="Times New Roman"/>
          <w:b/>
          <w:sz w:val="36"/>
          <w:szCs w:val="28"/>
        </w:rPr>
        <w:t xml:space="preserve"> по специальности «фтизиатрия»</w:t>
      </w: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Pr="00285702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702">
        <w:rPr>
          <w:rFonts w:ascii="Times New Roman" w:eastAsia="Times New Roman" w:hAnsi="Times New Roman" w:cs="Times New Roman"/>
          <w:b/>
          <w:sz w:val="28"/>
          <w:szCs w:val="28"/>
        </w:rPr>
        <w:t>Бишкек -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85702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</w:p>
    <w:p w:rsidR="006C5296" w:rsidRPr="00285702" w:rsidRDefault="006C5296" w:rsidP="006C5296">
      <w:pPr>
        <w:spacing w:before="60" w:after="6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96" w:rsidRDefault="006C5296" w:rsidP="003F6295">
      <w:pPr>
        <w:spacing w:after="0" w:line="240" w:lineRule="auto"/>
        <w:ind w:right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80C" w:rsidRPr="000E5FE0" w:rsidRDefault="005A680C" w:rsidP="003F6295">
      <w:pPr>
        <w:spacing w:after="0" w:line="240" w:lineRule="auto"/>
        <w:ind w:right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Ы ПО ФТИЗИАТРИИ (500)</w:t>
      </w:r>
    </w:p>
    <w:p w:rsidR="005A680C" w:rsidRPr="000E5FE0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61074" w:rsidRPr="009B4121">
        <w:rPr>
          <w:rFonts w:ascii="Times New Roman" w:eastAsia="Times New Roman" w:hAnsi="Times New Roman" w:cs="Times New Roman"/>
          <w:sz w:val="28"/>
          <w:szCs w:val="28"/>
        </w:rPr>
        <w:t>Оптимальный температурный режим д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ля активного размножения микобактерий туберкулеза:</w:t>
      </w:r>
    </w:p>
    <w:p w:rsidR="005A680C" w:rsidRPr="009B4121" w:rsidRDefault="005A680C" w:rsidP="00D373E0">
      <w:pPr>
        <w:numPr>
          <w:ilvl w:val="0"/>
          <w:numId w:val="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0-25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sym w:font="Symbol" w:char="00B0"/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5A680C" w:rsidRPr="009B4121" w:rsidRDefault="005A680C" w:rsidP="00D373E0">
      <w:pPr>
        <w:numPr>
          <w:ilvl w:val="0"/>
          <w:numId w:val="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6-37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sym w:font="Symbol" w:char="00B0"/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5A680C" w:rsidRPr="009B4121" w:rsidRDefault="005A680C" w:rsidP="00D373E0">
      <w:pPr>
        <w:numPr>
          <w:ilvl w:val="0"/>
          <w:numId w:val="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2-45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sym w:font="Symbol" w:char="00B0"/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5A680C" w:rsidRPr="009B4121" w:rsidRDefault="005A680C" w:rsidP="00D373E0">
      <w:pPr>
        <w:numPr>
          <w:ilvl w:val="0"/>
          <w:numId w:val="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0-55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sym w:font="Symbol" w:char="00B0"/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5A680C" w:rsidRPr="009B4121" w:rsidRDefault="005A680C" w:rsidP="00D373E0">
      <w:pPr>
        <w:numPr>
          <w:ilvl w:val="0"/>
          <w:numId w:val="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 имеет значени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. Возбудитель ТБ может встречается в виде нижеперечисленных форм, за исключением:</w:t>
      </w:r>
    </w:p>
    <w:p w:rsidR="005A680C" w:rsidRPr="009B4121" w:rsidRDefault="005A680C" w:rsidP="00D373E0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-формы</w:t>
      </w:r>
    </w:p>
    <w:p w:rsidR="005A680C" w:rsidRPr="009B4121" w:rsidRDefault="005A680C" w:rsidP="00D373E0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зернистых форм</w:t>
      </w:r>
    </w:p>
    <w:p w:rsidR="005A680C" w:rsidRPr="009B4121" w:rsidRDefault="005A680C" w:rsidP="00D373E0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ерсистирующих форм</w:t>
      </w:r>
    </w:p>
    <w:p w:rsidR="005A680C" w:rsidRPr="009B4121" w:rsidRDefault="005A680C" w:rsidP="00D373E0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акцины БЦЖ</w:t>
      </w:r>
    </w:p>
    <w:p w:rsidR="005A680C" w:rsidRPr="009B4121" w:rsidRDefault="005A680C" w:rsidP="00D373E0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ыстроразмножающиес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. Вид лучистой энергии, к которой высоко чувстви</w:t>
      </w:r>
      <w:r w:rsidR="006C5296" w:rsidRPr="009B4121">
        <w:rPr>
          <w:rFonts w:ascii="Times New Roman" w:eastAsia="Times New Roman" w:hAnsi="Times New Roman" w:cs="Times New Roman"/>
          <w:sz w:val="28"/>
          <w:szCs w:val="28"/>
        </w:rPr>
        <w:t>тельны микобактерии туберкулеза:</w:t>
      </w:r>
    </w:p>
    <w:p w:rsidR="005A680C" w:rsidRPr="009B4121" w:rsidRDefault="005A680C" w:rsidP="00D373E0">
      <w:pPr>
        <w:pStyle w:val="af"/>
        <w:numPr>
          <w:ilvl w:val="0"/>
          <w:numId w:val="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нфракрасное солнечное излучение</w:t>
      </w:r>
    </w:p>
    <w:p w:rsidR="005A680C" w:rsidRPr="009B4121" w:rsidRDefault="005A680C" w:rsidP="00D373E0">
      <w:pPr>
        <w:pStyle w:val="af"/>
        <w:numPr>
          <w:ilvl w:val="0"/>
          <w:numId w:val="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льтрафиолетовое солнечное излучение</w:t>
      </w:r>
    </w:p>
    <w:p w:rsidR="005A680C" w:rsidRPr="009B4121" w:rsidRDefault="005A680C" w:rsidP="00D373E0">
      <w:pPr>
        <w:pStyle w:val="af"/>
        <w:numPr>
          <w:ilvl w:val="0"/>
          <w:numId w:val="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стоянное магнитное поле</w:t>
      </w:r>
    </w:p>
    <w:p w:rsidR="005A680C" w:rsidRPr="009B4121" w:rsidRDefault="005A680C" w:rsidP="00D373E0">
      <w:pPr>
        <w:pStyle w:val="af"/>
        <w:numPr>
          <w:ilvl w:val="0"/>
          <w:numId w:val="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адиоактивное излучение</w:t>
      </w:r>
    </w:p>
    <w:p w:rsidR="005A680C" w:rsidRPr="009B4121" w:rsidRDefault="005A680C" w:rsidP="00D373E0">
      <w:pPr>
        <w:pStyle w:val="af"/>
        <w:numPr>
          <w:ilvl w:val="0"/>
          <w:numId w:val="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еременное магнитное поле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. Вид микобактерий наиболее часто вызывающий туберкулез у человека:</w:t>
      </w:r>
    </w:p>
    <w:p w:rsidR="005A680C" w:rsidRPr="009B4121" w:rsidRDefault="005A680C" w:rsidP="00D373E0">
      <w:pPr>
        <w:pStyle w:val="af"/>
        <w:numPr>
          <w:ilvl w:val="0"/>
          <w:numId w:val="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tuberculosis</w:t>
      </w:r>
    </w:p>
    <w:p w:rsidR="005A680C" w:rsidRPr="009B4121" w:rsidRDefault="005A680C" w:rsidP="00D373E0">
      <w:pPr>
        <w:pStyle w:val="af"/>
        <w:numPr>
          <w:ilvl w:val="0"/>
          <w:numId w:val="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bovis</w:t>
      </w:r>
    </w:p>
    <w:p w:rsidR="005A680C" w:rsidRPr="009B4121" w:rsidRDefault="005A680C" w:rsidP="00D373E0">
      <w:pPr>
        <w:pStyle w:val="af"/>
        <w:numPr>
          <w:ilvl w:val="0"/>
          <w:numId w:val="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M. africanum</w:t>
      </w:r>
    </w:p>
    <w:p w:rsidR="005A680C" w:rsidRPr="009B4121" w:rsidRDefault="005A680C" w:rsidP="00D373E0">
      <w:pPr>
        <w:pStyle w:val="af"/>
        <w:numPr>
          <w:ilvl w:val="0"/>
          <w:numId w:val="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M. Кansassi</w:t>
      </w:r>
    </w:p>
    <w:p w:rsidR="005A680C" w:rsidRPr="009B4121" w:rsidRDefault="005A680C" w:rsidP="00D373E0">
      <w:pPr>
        <w:pStyle w:val="af"/>
        <w:numPr>
          <w:ilvl w:val="0"/>
          <w:numId w:val="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conetti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5. Свойства </w:t>
      </w:r>
      <w:r w:rsidR="006C5296" w:rsidRPr="009B4121">
        <w:rPr>
          <w:rFonts w:ascii="Times New Roman" w:eastAsia="Times New Roman" w:hAnsi="Times New Roman" w:cs="Times New Roman"/>
          <w:sz w:val="28"/>
          <w:szCs w:val="28"/>
        </w:rPr>
        <w:t>микобактерии туберкулеза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680C" w:rsidRPr="009B4121" w:rsidRDefault="005A680C" w:rsidP="00D373E0">
      <w:pPr>
        <w:pStyle w:val="af"/>
        <w:numPr>
          <w:ilvl w:val="0"/>
          <w:numId w:val="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патогенность, кислотоустойчивость </w:t>
      </w:r>
    </w:p>
    <w:p w:rsidR="005A680C" w:rsidRPr="009B4121" w:rsidRDefault="005A680C" w:rsidP="00D373E0">
      <w:pPr>
        <w:pStyle w:val="af"/>
        <w:numPr>
          <w:ilvl w:val="0"/>
          <w:numId w:val="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щелочоустойчивость, фильтрирующие</w:t>
      </w:r>
    </w:p>
    <w:p w:rsidR="005A680C" w:rsidRPr="009B4121" w:rsidRDefault="005A680C" w:rsidP="00D373E0">
      <w:pPr>
        <w:pStyle w:val="af"/>
        <w:numPr>
          <w:ilvl w:val="0"/>
          <w:numId w:val="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зменчивость, лекарственно устойчивость</w:t>
      </w:r>
    </w:p>
    <w:p w:rsidR="005A680C" w:rsidRPr="009B4121" w:rsidRDefault="005A680C" w:rsidP="00D373E0">
      <w:pPr>
        <w:pStyle w:val="af"/>
        <w:numPr>
          <w:ilvl w:val="0"/>
          <w:numId w:val="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стойчивость к ультрафиолетовым лучам</w:t>
      </w:r>
    </w:p>
    <w:p w:rsidR="005A680C" w:rsidRPr="009B4121" w:rsidRDefault="005A680C" w:rsidP="00D373E0">
      <w:pPr>
        <w:pStyle w:val="af"/>
        <w:numPr>
          <w:ilvl w:val="0"/>
          <w:numId w:val="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стойчивость к хлорсодержащим веществам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6. Возбудитель микобактериоза:</w:t>
      </w:r>
    </w:p>
    <w:p w:rsidR="005A680C" w:rsidRPr="009B4121" w:rsidRDefault="005A680C" w:rsidP="00D373E0">
      <w:pPr>
        <w:numPr>
          <w:ilvl w:val="0"/>
          <w:numId w:val="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икобактерии БЦЖ</w:t>
      </w:r>
    </w:p>
    <w:p w:rsidR="005A680C" w:rsidRPr="009B4121" w:rsidRDefault="005A680C" w:rsidP="00D373E0">
      <w:pPr>
        <w:numPr>
          <w:ilvl w:val="0"/>
          <w:numId w:val="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типичные микобактерии</w:t>
      </w:r>
    </w:p>
    <w:p w:rsidR="005A680C" w:rsidRPr="009B4121" w:rsidRDefault="005A680C" w:rsidP="00D373E0">
      <w:pPr>
        <w:numPr>
          <w:ilvl w:val="0"/>
          <w:numId w:val="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-формы микобактерий туберкулеза</w:t>
      </w:r>
    </w:p>
    <w:p w:rsidR="005A680C" w:rsidRPr="009B4121" w:rsidRDefault="005A680C" w:rsidP="00D373E0">
      <w:pPr>
        <w:numPr>
          <w:ilvl w:val="0"/>
          <w:numId w:val="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M. bovis</w:t>
      </w:r>
    </w:p>
    <w:p w:rsidR="005A680C" w:rsidRPr="009B4121" w:rsidRDefault="005A680C" w:rsidP="00D373E0">
      <w:pPr>
        <w:numPr>
          <w:ilvl w:val="0"/>
          <w:numId w:val="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карственно устойчивые формы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C5296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бактерии, которые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зывать туберкулез у человека:</w:t>
      </w:r>
    </w:p>
    <w:p w:rsidR="005A680C" w:rsidRPr="009B4121" w:rsidRDefault="00A65265" w:rsidP="00D373E0">
      <w:pPr>
        <w:numPr>
          <w:ilvl w:val="0"/>
          <w:numId w:val="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vium</w:t>
      </w:r>
      <w:r w:rsidR="005A680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680C"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acellulare</w:t>
      </w:r>
    </w:p>
    <w:p w:rsidR="005A680C" w:rsidRPr="009B4121" w:rsidRDefault="005A680C" w:rsidP="00D373E0">
      <w:pPr>
        <w:numPr>
          <w:ilvl w:val="0"/>
          <w:numId w:val="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vis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ricanum</w:t>
      </w:r>
    </w:p>
    <w:p w:rsidR="005A680C" w:rsidRPr="009B4121" w:rsidRDefault="005A680C" w:rsidP="00D373E0">
      <w:pPr>
        <w:numPr>
          <w:ilvl w:val="0"/>
          <w:numId w:val="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sassi</w:t>
      </w:r>
    </w:p>
    <w:p w:rsidR="005A680C" w:rsidRPr="009B4121" w:rsidRDefault="005A680C" w:rsidP="00D373E0">
      <w:pPr>
        <w:numPr>
          <w:ilvl w:val="0"/>
          <w:numId w:val="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egmatis</w:t>
      </w:r>
    </w:p>
    <w:p w:rsidR="005A680C" w:rsidRPr="009B4121" w:rsidRDefault="005A680C" w:rsidP="00D373E0">
      <w:pPr>
        <w:numPr>
          <w:ilvl w:val="0"/>
          <w:numId w:val="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etti</w:t>
      </w:r>
    </w:p>
    <w:p w:rsidR="005A680C" w:rsidRPr="009B4121" w:rsidRDefault="005A680C" w:rsidP="005A680C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8. Оптимальный срок роста культуры микобактерий туберкулеза на плотной питательной среде Левенштейна-Йенсена:</w:t>
      </w:r>
    </w:p>
    <w:p w:rsidR="005A680C" w:rsidRPr="009B4121" w:rsidRDefault="005A680C" w:rsidP="00D373E0">
      <w:pPr>
        <w:numPr>
          <w:ilvl w:val="0"/>
          <w:numId w:val="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-4 дня</w:t>
      </w:r>
    </w:p>
    <w:p w:rsidR="005A680C" w:rsidRPr="009B4121" w:rsidRDefault="005A680C" w:rsidP="00D373E0">
      <w:pPr>
        <w:numPr>
          <w:ilvl w:val="0"/>
          <w:numId w:val="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 месяца</w:t>
      </w:r>
    </w:p>
    <w:p w:rsidR="005A680C" w:rsidRPr="009B4121" w:rsidRDefault="005A680C" w:rsidP="00D373E0">
      <w:pPr>
        <w:numPr>
          <w:ilvl w:val="0"/>
          <w:numId w:val="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-4 недели</w:t>
      </w:r>
    </w:p>
    <w:p w:rsidR="005A680C" w:rsidRPr="009B4121" w:rsidRDefault="005A680C" w:rsidP="00D373E0">
      <w:pPr>
        <w:numPr>
          <w:ilvl w:val="0"/>
          <w:numId w:val="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 месяца</w:t>
      </w:r>
    </w:p>
    <w:p w:rsidR="005A680C" w:rsidRPr="009B4121" w:rsidRDefault="005A680C" w:rsidP="00D373E0">
      <w:pPr>
        <w:numPr>
          <w:ilvl w:val="0"/>
          <w:numId w:val="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,5-3 месяца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C5296" w:rsidRPr="009B41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етод</w:t>
      </w:r>
      <w:r w:rsidR="006C5296" w:rsidRPr="009B4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20D5" w:rsidRPr="009B412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диагностики, </w:t>
      </w:r>
      <w:r w:rsidR="006C5296" w:rsidRPr="009B412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 является общедоступным в </w:t>
      </w:r>
      <w:r w:rsidR="006C5296" w:rsidRPr="009B4121">
        <w:rPr>
          <w:rFonts w:ascii="Times New Roman" w:eastAsia="Times New Roman" w:hAnsi="Times New Roman" w:cs="Times New Roman"/>
          <w:sz w:val="28"/>
          <w:szCs w:val="28"/>
        </w:rPr>
        <w:t>любом лечебно - профилактическом учреждении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680C" w:rsidRPr="009B4121" w:rsidRDefault="005A680C" w:rsidP="00D373E0">
      <w:pPr>
        <w:numPr>
          <w:ilvl w:val="0"/>
          <w:numId w:val="1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етод флотации</w:t>
      </w:r>
    </w:p>
    <w:p w:rsidR="005A680C" w:rsidRPr="009B4121" w:rsidRDefault="005A680C" w:rsidP="00D373E0">
      <w:pPr>
        <w:numPr>
          <w:ilvl w:val="0"/>
          <w:numId w:val="1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ямая бактериоскопия</w:t>
      </w:r>
    </w:p>
    <w:p w:rsidR="005A680C" w:rsidRPr="009B4121" w:rsidRDefault="005A680C" w:rsidP="00D373E0">
      <w:pPr>
        <w:numPr>
          <w:ilvl w:val="0"/>
          <w:numId w:val="1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актериологическое исследование</w:t>
      </w:r>
    </w:p>
    <w:p w:rsidR="005A680C" w:rsidRPr="009B4121" w:rsidRDefault="005A680C" w:rsidP="00D373E0">
      <w:pPr>
        <w:numPr>
          <w:ilvl w:val="0"/>
          <w:numId w:val="1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юминесцентная бактериоскопия</w:t>
      </w:r>
    </w:p>
    <w:p w:rsidR="005A680C" w:rsidRPr="009B4121" w:rsidRDefault="005A680C" w:rsidP="00D373E0">
      <w:pPr>
        <w:numPr>
          <w:ilvl w:val="0"/>
          <w:numId w:val="1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енотипические методы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0. Какая питательная среда наиболее часто используется для выявления МБТ в патологическом материале при бактериологическом методе исследования?</w:t>
      </w:r>
    </w:p>
    <w:p w:rsidR="005A680C" w:rsidRPr="009B4121" w:rsidRDefault="005A680C" w:rsidP="00D373E0">
      <w:pPr>
        <w:numPr>
          <w:ilvl w:val="0"/>
          <w:numId w:val="1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венштейна-Йенсена</w:t>
      </w:r>
    </w:p>
    <w:p w:rsidR="005A680C" w:rsidRPr="009B4121" w:rsidRDefault="005A680C" w:rsidP="00D373E0">
      <w:pPr>
        <w:numPr>
          <w:ilvl w:val="0"/>
          <w:numId w:val="1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ельберга</w:t>
      </w:r>
    </w:p>
    <w:p w:rsidR="005A680C" w:rsidRPr="009B4121" w:rsidRDefault="005A680C" w:rsidP="00D373E0">
      <w:pPr>
        <w:numPr>
          <w:ilvl w:val="0"/>
          <w:numId w:val="1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ффлера</w:t>
      </w:r>
    </w:p>
    <w:p w:rsidR="005A680C" w:rsidRPr="009B4121" w:rsidRDefault="005A680C" w:rsidP="00D373E0">
      <w:pPr>
        <w:numPr>
          <w:ilvl w:val="0"/>
          <w:numId w:val="1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итта-Тароцци</w:t>
      </w:r>
    </w:p>
    <w:p w:rsidR="005A680C" w:rsidRPr="009B4121" w:rsidRDefault="005A680C" w:rsidP="00D373E0">
      <w:pPr>
        <w:numPr>
          <w:ilvl w:val="0"/>
          <w:numId w:val="1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реда Финна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. «Золотой стандарт» для определения МБТ:</w:t>
      </w:r>
    </w:p>
    <w:p w:rsidR="005A680C" w:rsidRPr="009B4121" w:rsidRDefault="005A680C" w:rsidP="00D373E0">
      <w:pPr>
        <w:numPr>
          <w:ilvl w:val="0"/>
          <w:numId w:val="1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кратная бактериоскопия</w:t>
      </w:r>
    </w:p>
    <w:p w:rsidR="005A680C" w:rsidRPr="009B4121" w:rsidRDefault="005A680C" w:rsidP="00D373E0">
      <w:pPr>
        <w:numPr>
          <w:ilvl w:val="0"/>
          <w:numId w:val="1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Xpert MTB/RIF</w:t>
      </w:r>
    </w:p>
    <w:p w:rsidR="005A680C" w:rsidRPr="009B4121" w:rsidRDefault="005A680C" w:rsidP="00D373E0">
      <w:pPr>
        <w:numPr>
          <w:ilvl w:val="0"/>
          <w:numId w:val="1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флотации</w:t>
      </w:r>
    </w:p>
    <w:p w:rsidR="005A680C" w:rsidRPr="009B4121" w:rsidRDefault="005A680C" w:rsidP="00D373E0">
      <w:pPr>
        <w:numPr>
          <w:ilvl w:val="0"/>
          <w:numId w:val="1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на среду Левенштейна-Йенсена</w:t>
      </w:r>
    </w:p>
    <w:p w:rsidR="005A680C" w:rsidRPr="009B4121" w:rsidRDefault="005A680C" w:rsidP="00D373E0">
      <w:pPr>
        <w:numPr>
          <w:ilvl w:val="0"/>
          <w:numId w:val="1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n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2. Xpert MTB/RIF определяет чувствительность на:</w:t>
      </w:r>
    </w:p>
    <w:p w:rsidR="005A680C" w:rsidRPr="009B4121" w:rsidRDefault="005A680C" w:rsidP="00D373E0">
      <w:pPr>
        <w:numPr>
          <w:ilvl w:val="0"/>
          <w:numId w:val="1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</w:t>
      </w:r>
    </w:p>
    <w:p w:rsidR="005A680C" w:rsidRPr="009B4121" w:rsidRDefault="005A680C" w:rsidP="00D373E0">
      <w:pPr>
        <w:numPr>
          <w:ilvl w:val="0"/>
          <w:numId w:val="1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фампицин</w:t>
      </w:r>
    </w:p>
    <w:p w:rsidR="005A680C" w:rsidRPr="009B4121" w:rsidRDefault="005A680C" w:rsidP="00D373E0">
      <w:pPr>
        <w:numPr>
          <w:ilvl w:val="0"/>
          <w:numId w:val="1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</w:t>
      </w:r>
    </w:p>
    <w:p w:rsidR="005A680C" w:rsidRPr="009B4121" w:rsidRDefault="005A680C" w:rsidP="00D373E0">
      <w:pPr>
        <w:numPr>
          <w:ilvl w:val="0"/>
          <w:numId w:val="1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</w:t>
      </w:r>
    </w:p>
    <w:p w:rsidR="005A680C" w:rsidRPr="009B4121" w:rsidRDefault="005A680C" w:rsidP="00D373E0">
      <w:pPr>
        <w:numPr>
          <w:ilvl w:val="0"/>
          <w:numId w:val="1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мицин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Hain test к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 определяет чувствительность МБТ на:</w:t>
      </w:r>
    </w:p>
    <w:p w:rsidR="005A680C" w:rsidRPr="009B4121" w:rsidRDefault="005A680C" w:rsidP="00D373E0">
      <w:pPr>
        <w:numPr>
          <w:ilvl w:val="0"/>
          <w:numId w:val="1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+рифампицин</w:t>
      </w:r>
    </w:p>
    <w:p w:rsidR="005A680C" w:rsidRPr="009B4121" w:rsidRDefault="005A680C" w:rsidP="00D373E0">
      <w:pPr>
        <w:numPr>
          <w:ilvl w:val="0"/>
          <w:numId w:val="1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+стрептомицин</w:t>
      </w:r>
    </w:p>
    <w:p w:rsidR="005A680C" w:rsidRPr="009B4121" w:rsidRDefault="005A680C" w:rsidP="00D373E0">
      <w:pPr>
        <w:numPr>
          <w:ilvl w:val="0"/>
          <w:numId w:val="1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 +рифампицин</w:t>
      </w:r>
    </w:p>
    <w:p w:rsidR="005A680C" w:rsidRPr="009B4121" w:rsidRDefault="005A680C" w:rsidP="00D373E0">
      <w:pPr>
        <w:numPr>
          <w:ilvl w:val="0"/>
          <w:numId w:val="1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 +стрептомицин</w:t>
      </w:r>
    </w:p>
    <w:p w:rsidR="005A680C" w:rsidRPr="009B4121" w:rsidRDefault="005A680C" w:rsidP="00D373E0">
      <w:pPr>
        <w:numPr>
          <w:ilvl w:val="0"/>
          <w:numId w:val="1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пирозинамид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й из перечисленных методов определяет чувствительность МБТ через 2 часа</w:t>
      </w:r>
    </w:p>
    <w:p w:rsidR="005A680C" w:rsidRPr="009B4121" w:rsidRDefault="005A680C" w:rsidP="00D373E0">
      <w:pPr>
        <w:numPr>
          <w:ilvl w:val="0"/>
          <w:numId w:val="1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кратная бактериоскопия</w:t>
      </w:r>
    </w:p>
    <w:p w:rsidR="005A680C" w:rsidRPr="009B4121" w:rsidRDefault="005A680C" w:rsidP="00D373E0">
      <w:pPr>
        <w:numPr>
          <w:ilvl w:val="0"/>
          <w:numId w:val="1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Xpert MTB/RIF</w:t>
      </w:r>
    </w:p>
    <w:p w:rsidR="005A680C" w:rsidRPr="009B4121" w:rsidRDefault="005A680C" w:rsidP="00D373E0">
      <w:pPr>
        <w:numPr>
          <w:ilvl w:val="0"/>
          <w:numId w:val="1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флотации</w:t>
      </w:r>
    </w:p>
    <w:p w:rsidR="005A680C" w:rsidRPr="009B4121" w:rsidRDefault="005A680C" w:rsidP="00D373E0">
      <w:pPr>
        <w:numPr>
          <w:ilvl w:val="0"/>
          <w:numId w:val="1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на среду Левенштейна-Йенсена</w:t>
      </w:r>
    </w:p>
    <w:p w:rsidR="005A680C" w:rsidRPr="009B4121" w:rsidRDefault="005A680C" w:rsidP="00D373E0">
      <w:pPr>
        <w:numPr>
          <w:ilvl w:val="0"/>
          <w:numId w:val="1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TEC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IT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0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15. Методы обогащения материала при выявлении МБТ: </w:t>
      </w:r>
    </w:p>
    <w:p w:rsidR="005A680C" w:rsidRPr="009B4121" w:rsidRDefault="005A680C" w:rsidP="00D373E0">
      <w:pPr>
        <w:numPr>
          <w:ilvl w:val="0"/>
          <w:numId w:val="1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лотация и седиментация</w:t>
      </w:r>
    </w:p>
    <w:p w:rsidR="005A680C" w:rsidRPr="009B4121" w:rsidRDefault="005A680C" w:rsidP="00D373E0">
      <w:pPr>
        <w:numPr>
          <w:ilvl w:val="0"/>
          <w:numId w:val="1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абсорбция </w:t>
      </w:r>
    </w:p>
    <w:p w:rsidR="005A680C" w:rsidRPr="009B4121" w:rsidRDefault="005A680C" w:rsidP="00D373E0">
      <w:pPr>
        <w:numPr>
          <w:ilvl w:val="0"/>
          <w:numId w:val="1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ильтрация</w:t>
      </w:r>
    </w:p>
    <w:p w:rsidR="005A680C" w:rsidRPr="009B4121" w:rsidRDefault="005A680C" w:rsidP="00D373E0">
      <w:pPr>
        <w:numPr>
          <w:ilvl w:val="0"/>
          <w:numId w:val="1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егидратация</w:t>
      </w:r>
    </w:p>
    <w:p w:rsidR="005A680C" w:rsidRPr="009B4121" w:rsidRDefault="005A680C" w:rsidP="00D373E0">
      <w:pPr>
        <w:numPr>
          <w:ilvl w:val="0"/>
          <w:numId w:val="1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ляризаци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6. Наиболее чувствительный метод бактериоскопии мокроты на МБТ:</w:t>
      </w:r>
    </w:p>
    <w:p w:rsidR="005A680C" w:rsidRPr="009B4121" w:rsidRDefault="005A680C" w:rsidP="00D373E0">
      <w:pPr>
        <w:numPr>
          <w:ilvl w:val="0"/>
          <w:numId w:val="1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остая бактериоскопия</w:t>
      </w:r>
    </w:p>
    <w:p w:rsidR="005A680C" w:rsidRPr="009B4121" w:rsidRDefault="005A680C" w:rsidP="00D373E0">
      <w:pPr>
        <w:numPr>
          <w:ilvl w:val="0"/>
          <w:numId w:val="1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етод флотации</w:t>
      </w:r>
    </w:p>
    <w:p w:rsidR="005A680C" w:rsidRPr="009B4121" w:rsidRDefault="005A680C" w:rsidP="00D373E0">
      <w:pPr>
        <w:numPr>
          <w:ilvl w:val="0"/>
          <w:numId w:val="1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юминесцентный</w:t>
      </w:r>
    </w:p>
    <w:p w:rsidR="005A680C" w:rsidRPr="009B4121" w:rsidRDefault="005A680C" w:rsidP="00D373E0">
      <w:pPr>
        <w:numPr>
          <w:ilvl w:val="0"/>
          <w:numId w:val="1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емотоксилин - эозином</w:t>
      </w:r>
    </w:p>
    <w:p w:rsidR="005A680C" w:rsidRPr="009B4121" w:rsidRDefault="005A680C" w:rsidP="00D373E0">
      <w:pPr>
        <w:numPr>
          <w:ilvl w:val="0"/>
          <w:numId w:val="1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краска по Грамму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7. Вакцина БЦЖ получена:</w:t>
      </w:r>
    </w:p>
    <w:p w:rsidR="005A680C" w:rsidRPr="009B4121" w:rsidRDefault="005A680C" w:rsidP="00D373E0">
      <w:pPr>
        <w:numPr>
          <w:ilvl w:val="0"/>
          <w:numId w:val="1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охом</w:t>
      </w:r>
    </w:p>
    <w:p w:rsidR="005A680C" w:rsidRPr="009B4121" w:rsidRDefault="005A680C" w:rsidP="00D373E0">
      <w:pPr>
        <w:numPr>
          <w:ilvl w:val="0"/>
          <w:numId w:val="1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альметтом и Гереном</w:t>
      </w:r>
    </w:p>
    <w:p w:rsidR="005A680C" w:rsidRPr="009B4121" w:rsidRDefault="005A680C" w:rsidP="00D373E0">
      <w:pPr>
        <w:numPr>
          <w:ilvl w:val="0"/>
          <w:numId w:val="1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ерингом</w:t>
      </w:r>
    </w:p>
    <w:p w:rsidR="005A680C" w:rsidRPr="009B4121" w:rsidRDefault="005A680C" w:rsidP="00D373E0">
      <w:pPr>
        <w:numPr>
          <w:ilvl w:val="0"/>
          <w:numId w:val="1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рлихом</w:t>
      </w:r>
    </w:p>
    <w:p w:rsidR="005A680C" w:rsidRPr="009B4121" w:rsidRDefault="005A680C" w:rsidP="00D373E0">
      <w:pPr>
        <w:numPr>
          <w:ilvl w:val="0"/>
          <w:numId w:val="1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анту</w:t>
      </w:r>
    </w:p>
    <w:p w:rsidR="005A680C" w:rsidRPr="009B4121" w:rsidRDefault="005A680C" w:rsidP="005A680C">
      <w:pPr>
        <w:tabs>
          <w:tab w:val="left" w:pos="2325"/>
        </w:tabs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8. Преимущества бактериоскопии мокроты:</w:t>
      </w:r>
    </w:p>
    <w:p w:rsidR="005A680C" w:rsidRPr="009B4121" w:rsidRDefault="005A680C" w:rsidP="00D373E0">
      <w:pPr>
        <w:numPr>
          <w:ilvl w:val="0"/>
          <w:numId w:val="1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алодоступный, инвазивный, долгий, достоверный</w:t>
      </w:r>
    </w:p>
    <w:p w:rsidR="005A680C" w:rsidRPr="009B4121" w:rsidRDefault="005A680C" w:rsidP="00D373E0">
      <w:pPr>
        <w:numPr>
          <w:ilvl w:val="0"/>
          <w:numId w:val="1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оступный, дешевый, быстрый, достоверный</w:t>
      </w:r>
    </w:p>
    <w:p w:rsidR="005A680C" w:rsidRPr="009B4121" w:rsidRDefault="005A680C" w:rsidP="00D373E0">
      <w:pPr>
        <w:numPr>
          <w:ilvl w:val="0"/>
          <w:numId w:val="1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оступный, дорогой, долгий, недостоверный</w:t>
      </w:r>
    </w:p>
    <w:p w:rsidR="005A680C" w:rsidRPr="009B4121" w:rsidRDefault="005A680C" w:rsidP="00D373E0">
      <w:pPr>
        <w:numPr>
          <w:ilvl w:val="0"/>
          <w:numId w:val="1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малодоступный, дешевый, быстрый, недостоверный</w:t>
      </w:r>
    </w:p>
    <w:p w:rsidR="005A680C" w:rsidRPr="009B4121" w:rsidRDefault="005A680C" w:rsidP="00D373E0">
      <w:pPr>
        <w:numPr>
          <w:ilvl w:val="0"/>
          <w:numId w:val="1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оступный, долгий, требует госпитализации больного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9. Способ окраски мазка для выявлении  микобактерий туберкулеза:</w:t>
      </w:r>
    </w:p>
    <w:p w:rsidR="005A680C" w:rsidRPr="009B4121" w:rsidRDefault="005A680C" w:rsidP="00D373E0">
      <w:pPr>
        <w:numPr>
          <w:ilvl w:val="0"/>
          <w:numId w:val="2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 Грамму</w:t>
      </w:r>
    </w:p>
    <w:p w:rsidR="005A680C" w:rsidRPr="009B4121" w:rsidRDefault="005A680C" w:rsidP="00D373E0">
      <w:pPr>
        <w:numPr>
          <w:ilvl w:val="0"/>
          <w:numId w:val="2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 Циль-Нильсену</w:t>
      </w:r>
    </w:p>
    <w:p w:rsidR="005A680C" w:rsidRPr="009B4121" w:rsidRDefault="005A680C" w:rsidP="00D373E0">
      <w:pPr>
        <w:numPr>
          <w:ilvl w:val="0"/>
          <w:numId w:val="2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ематоксилин-эозином</w:t>
      </w:r>
    </w:p>
    <w:p w:rsidR="005A680C" w:rsidRPr="009B4121" w:rsidRDefault="005A680C" w:rsidP="00D373E0">
      <w:pPr>
        <w:numPr>
          <w:ilvl w:val="0"/>
          <w:numId w:val="2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 Гимза-Романовскому</w:t>
      </w:r>
    </w:p>
    <w:p w:rsidR="005A680C" w:rsidRPr="009B4121" w:rsidRDefault="005A680C" w:rsidP="00D373E0">
      <w:pPr>
        <w:numPr>
          <w:ilvl w:val="0"/>
          <w:numId w:val="2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уксином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0. В здоровом инфицированном организме находятся формы МБТ:</w:t>
      </w:r>
    </w:p>
    <w:p w:rsidR="005A680C" w:rsidRPr="009B4121" w:rsidRDefault="005A680C" w:rsidP="00D373E0">
      <w:pPr>
        <w:numPr>
          <w:ilvl w:val="0"/>
          <w:numId w:val="2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ыстрорастущие</w:t>
      </w:r>
    </w:p>
    <w:p w:rsidR="005A680C" w:rsidRPr="009B4121" w:rsidRDefault="005A680C" w:rsidP="00D373E0">
      <w:pPr>
        <w:numPr>
          <w:ilvl w:val="0"/>
          <w:numId w:val="2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едленно размножающиеся</w:t>
      </w:r>
    </w:p>
    <w:p w:rsidR="005A680C" w:rsidRPr="009B4121" w:rsidRDefault="005A680C" w:rsidP="00D373E0">
      <w:pPr>
        <w:numPr>
          <w:ilvl w:val="0"/>
          <w:numId w:val="2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ерсистирующие</w:t>
      </w:r>
    </w:p>
    <w:p w:rsidR="005A680C" w:rsidRPr="009B4121" w:rsidRDefault="005A680C" w:rsidP="00D373E0">
      <w:pPr>
        <w:numPr>
          <w:ilvl w:val="0"/>
          <w:numId w:val="2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гибшие</w:t>
      </w:r>
    </w:p>
    <w:p w:rsidR="005A680C" w:rsidRPr="009B4121" w:rsidRDefault="005A680C" w:rsidP="00D373E0">
      <w:pPr>
        <w:numPr>
          <w:ilvl w:val="0"/>
          <w:numId w:val="2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ильтрирующие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1. Эпидемиологические показатели не характерные для туберкулеза:</w:t>
      </w:r>
    </w:p>
    <w:p w:rsidR="005A680C" w:rsidRPr="009B4121" w:rsidRDefault="005A680C" w:rsidP="00D373E0">
      <w:pPr>
        <w:numPr>
          <w:ilvl w:val="0"/>
          <w:numId w:val="2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заболеваемость</w:t>
      </w:r>
    </w:p>
    <w:p w:rsidR="005A680C" w:rsidRPr="009B4121" w:rsidRDefault="005A680C" w:rsidP="00D373E0">
      <w:pPr>
        <w:numPr>
          <w:ilvl w:val="0"/>
          <w:numId w:val="2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олезненность</w:t>
      </w:r>
    </w:p>
    <w:p w:rsidR="005A680C" w:rsidRPr="009B4121" w:rsidRDefault="005A680C" w:rsidP="00D373E0">
      <w:pPr>
        <w:numPr>
          <w:ilvl w:val="0"/>
          <w:numId w:val="2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нфицированность</w:t>
      </w:r>
    </w:p>
    <w:p w:rsidR="005A680C" w:rsidRPr="009B4121" w:rsidRDefault="005A680C" w:rsidP="00D373E0">
      <w:pPr>
        <w:numPr>
          <w:ilvl w:val="0"/>
          <w:numId w:val="2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мертность</w:t>
      </w:r>
    </w:p>
    <w:p w:rsidR="005A680C" w:rsidRPr="009B4121" w:rsidRDefault="005A680C" w:rsidP="00D373E0">
      <w:pPr>
        <w:numPr>
          <w:ilvl w:val="0"/>
          <w:numId w:val="2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злечение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2. Какой показатель характеризует резервуар туберкулезной инфекции?</w:t>
      </w:r>
    </w:p>
    <w:p w:rsidR="005A680C" w:rsidRPr="009B4121" w:rsidRDefault="005A680C" w:rsidP="00D373E0">
      <w:pPr>
        <w:numPr>
          <w:ilvl w:val="0"/>
          <w:numId w:val="2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заболеваемость</w:t>
      </w:r>
    </w:p>
    <w:p w:rsidR="005A680C" w:rsidRPr="009B4121" w:rsidRDefault="005A680C" w:rsidP="00D373E0">
      <w:pPr>
        <w:numPr>
          <w:ilvl w:val="0"/>
          <w:numId w:val="2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олезненность</w:t>
      </w:r>
    </w:p>
    <w:p w:rsidR="005A680C" w:rsidRPr="009B4121" w:rsidRDefault="005A680C" w:rsidP="00D373E0">
      <w:pPr>
        <w:numPr>
          <w:ilvl w:val="0"/>
          <w:numId w:val="2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нфицированность</w:t>
      </w:r>
    </w:p>
    <w:p w:rsidR="005A680C" w:rsidRPr="009B4121" w:rsidRDefault="005A680C" w:rsidP="00D373E0">
      <w:pPr>
        <w:numPr>
          <w:ilvl w:val="0"/>
          <w:numId w:val="2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мертность</w:t>
      </w:r>
    </w:p>
    <w:p w:rsidR="005A680C" w:rsidRPr="009B4121" w:rsidRDefault="005A680C" w:rsidP="00D373E0">
      <w:pPr>
        <w:numPr>
          <w:ilvl w:val="0"/>
          <w:numId w:val="2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аспространенность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3. Какой эпидемиологический показатель определяется при туберкулиновой диагностике?</w:t>
      </w:r>
    </w:p>
    <w:p w:rsidR="005A680C" w:rsidRPr="009B4121" w:rsidRDefault="005A680C" w:rsidP="00D373E0">
      <w:pPr>
        <w:numPr>
          <w:ilvl w:val="0"/>
          <w:numId w:val="2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заболеваемость</w:t>
      </w:r>
    </w:p>
    <w:p w:rsidR="005A680C" w:rsidRPr="009B4121" w:rsidRDefault="005A680C" w:rsidP="00D373E0">
      <w:pPr>
        <w:numPr>
          <w:ilvl w:val="0"/>
          <w:numId w:val="2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олезненность</w:t>
      </w:r>
    </w:p>
    <w:p w:rsidR="005A680C" w:rsidRPr="009B4121" w:rsidRDefault="005A680C" w:rsidP="00D373E0">
      <w:pPr>
        <w:numPr>
          <w:ilvl w:val="0"/>
          <w:numId w:val="2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нфицированность</w:t>
      </w:r>
    </w:p>
    <w:p w:rsidR="005A680C" w:rsidRPr="009B4121" w:rsidRDefault="005A680C" w:rsidP="00D373E0">
      <w:pPr>
        <w:numPr>
          <w:ilvl w:val="0"/>
          <w:numId w:val="2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аспространенность</w:t>
      </w:r>
    </w:p>
    <w:p w:rsidR="005A680C" w:rsidRPr="009B4121" w:rsidRDefault="005A680C" w:rsidP="00D373E0">
      <w:pPr>
        <w:numPr>
          <w:ilvl w:val="0"/>
          <w:numId w:val="2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мертность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4. Определение: «Эндогенная реинфекция» - это…</w:t>
      </w:r>
    </w:p>
    <w:p w:rsidR="005A680C" w:rsidRPr="009B4121" w:rsidRDefault="005A680C" w:rsidP="00D373E0">
      <w:pPr>
        <w:numPr>
          <w:ilvl w:val="0"/>
          <w:numId w:val="2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озникновение очага туберкулезной инфекции во внутренних органах вследствие поступления инфекции</w:t>
      </w:r>
    </w:p>
    <w:p w:rsidR="005A680C" w:rsidRPr="009B4121" w:rsidRDefault="005A680C" w:rsidP="00D373E0">
      <w:pPr>
        <w:numPr>
          <w:ilvl w:val="0"/>
          <w:numId w:val="2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 организм извне</w:t>
      </w:r>
    </w:p>
    <w:p w:rsidR="005A680C" w:rsidRPr="009B4121" w:rsidRDefault="005A680C" w:rsidP="00D373E0">
      <w:pPr>
        <w:numPr>
          <w:ilvl w:val="0"/>
          <w:numId w:val="2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ктивация скрыто протекающего в организме очага туберкулезной инфекции вследствие нового поступления инфекции</w:t>
      </w:r>
    </w:p>
    <w:p w:rsidR="005A680C" w:rsidRPr="009B4121" w:rsidRDefault="005A680C" w:rsidP="00D373E0">
      <w:pPr>
        <w:numPr>
          <w:ilvl w:val="0"/>
          <w:numId w:val="2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ация ранее скрыто протекающего в организме очага туберкулезной инфекции</w:t>
      </w:r>
    </w:p>
    <w:p w:rsidR="005A680C" w:rsidRPr="009B4121" w:rsidRDefault="005A680C" w:rsidP="00D373E0">
      <w:pPr>
        <w:numPr>
          <w:ilvl w:val="0"/>
          <w:numId w:val="2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проникновение извне инфекции в ранее не инфицированный организм </w:t>
      </w:r>
    </w:p>
    <w:p w:rsidR="005A680C" w:rsidRPr="009B4121" w:rsidRDefault="005A680C" w:rsidP="00D373E0">
      <w:pPr>
        <w:numPr>
          <w:ilvl w:val="0"/>
          <w:numId w:val="2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оникновение извне инфекции в уже инфицированный организм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5. «Экзогенная суперинфекция» - это…</w:t>
      </w:r>
    </w:p>
    <w:p w:rsidR="005A680C" w:rsidRPr="009B4121" w:rsidRDefault="005A680C" w:rsidP="00D373E0">
      <w:pPr>
        <w:numPr>
          <w:ilvl w:val="0"/>
          <w:numId w:val="2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ктивация скрыто протекающего в организме очага туберкулезной инфекции вследствие нового поступления инфекции</w:t>
      </w:r>
    </w:p>
    <w:p w:rsidR="005A680C" w:rsidRPr="009B4121" w:rsidRDefault="005A680C" w:rsidP="00D373E0">
      <w:pPr>
        <w:numPr>
          <w:ilvl w:val="0"/>
          <w:numId w:val="2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ктивация ранее скрыто протекающего в организме очага туберкулезной инфекции</w:t>
      </w:r>
    </w:p>
    <w:p w:rsidR="005A680C" w:rsidRPr="009B4121" w:rsidRDefault="005A680C" w:rsidP="00D373E0">
      <w:pPr>
        <w:numPr>
          <w:ilvl w:val="0"/>
          <w:numId w:val="2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озникновение очага туберкулезной инфекции во внутренних органах вследствие поступления инфекции в организм</w:t>
      </w:r>
    </w:p>
    <w:p w:rsidR="005A680C" w:rsidRPr="009B4121" w:rsidRDefault="005A680C" w:rsidP="00D373E0">
      <w:pPr>
        <w:numPr>
          <w:ilvl w:val="0"/>
          <w:numId w:val="2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озникновение очага туберкулезной инфекции в организме вследствие лимфогенной диссеминации</w:t>
      </w:r>
    </w:p>
    <w:p w:rsidR="005A680C" w:rsidRPr="009B4121" w:rsidRDefault="005A680C" w:rsidP="00D373E0">
      <w:pPr>
        <w:numPr>
          <w:ilvl w:val="0"/>
          <w:numId w:val="2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крыто протекающий туберкулёзный процесс в организме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6. Основные эпидемиологические показатели по туберкулезу рассчитываются:</w:t>
      </w:r>
    </w:p>
    <w:p w:rsidR="005A680C" w:rsidRPr="009B4121" w:rsidRDefault="005A680C" w:rsidP="00D373E0">
      <w:pPr>
        <w:numPr>
          <w:ilvl w:val="0"/>
          <w:numId w:val="2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 1 тыс. населения</w:t>
      </w:r>
    </w:p>
    <w:p w:rsidR="005A680C" w:rsidRPr="009B4121" w:rsidRDefault="005A680C" w:rsidP="00D373E0">
      <w:pPr>
        <w:numPr>
          <w:ilvl w:val="0"/>
          <w:numId w:val="2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 10 тыс. населения</w:t>
      </w:r>
    </w:p>
    <w:p w:rsidR="005A680C" w:rsidRPr="009B4121" w:rsidRDefault="005A680C" w:rsidP="00D373E0">
      <w:pPr>
        <w:numPr>
          <w:ilvl w:val="0"/>
          <w:numId w:val="2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 100 тыс. населения</w:t>
      </w:r>
    </w:p>
    <w:p w:rsidR="005A680C" w:rsidRPr="009B4121" w:rsidRDefault="005A680C" w:rsidP="00D373E0">
      <w:pPr>
        <w:numPr>
          <w:ilvl w:val="0"/>
          <w:numId w:val="2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 %</w:t>
      </w:r>
    </w:p>
    <w:p w:rsidR="005A680C" w:rsidRPr="009B4121" w:rsidRDefault="005A680C" w:rsidP="00D373E0">
      <w:pPr>
        <w:numPr>
          <w:ilvl w:val="0"/>
          <w:numId w:val="2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 абсолютных цифрах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7. Показатель заболеваемости населения туберкулезом при эпидемии по стандартам ВОЗ выше:</w:t>
      </w:r>
    </w:p>
    <w:p w:rsidR="005A680C" w:rsidRPr="009B4121" w:rsidRDefault="005A680C" w:rsidP="00D373E0">
      <w:pPr>
        <w:numPr>
          <w:ilvl w:val="0"/>
          <w:numId w:val="2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0 заболевших на 100 тыс. населения</w:t>
      </w:r>
    </w:p>
    <w:p w:rsidR="005A680C" w:rsidRPr="009B4121" w:rsidRDefault="005A680C" w:rsidP="00D373E0">
      <w:pPr>
        <w:numPr>
          <w:ilvl w:val="0"/>
          <w:numId w:val="2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0 заболевших на 100 тыс. населения</w:t>
      </w:r>
    </w:p>
    <w:p w:rsidR="005A680C" w:rsidRPr="009B4121" w:rsidRDefault="005A680C" w:rsidP="00D373E0">
      <w:pPr>
        <w:numPr>
          <w:ilvl w:val="0"/>
          <w:numId w:val="2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0 заболевших на 100 тыс. населения</w:t>
      </w:r>
    </w:p>
    <w:p w:rsidR="005A680C" w:rsidRPr="009B4121" w:rsidRDefault="005A680C" w:rsidP="00D373E0">
      <w:pPr>
        <w:numPr>
          <w:ilvl w:val="0"/>
          <w:numId w:val="2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0 заболевших на 100 тыс. населения</w:t>
      </w:r>
    </w:p>
    <w:p w:rsidR="005A680C" w:rsidRPr="009B4121" w:rsidRDefault="005A680C" w:rsidP="00D373E0">
      <w:pPr>
        <w:numPr>
          <w:ilvl w:val="0"/>
          <w:numId w:val="2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 заболевших на 100 тыс. населени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8. Самым опасным в эпидемиологическом отношении является:</w:t>
      </w:r>
    </w:p>
    <w:p w:rsidR="005A680C" w:rsidRPr="009B4121" w:rsidRDefault="005A680C" w:rsidP="00D373E0">
      <w:pPr>
        <w:numPr>
          <w:ilvl w:val="0"/>
          <w:numId w:val="2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актериовыделитель при контакте только со взрослыми</w:t>
      </w:r>
    </w:p>
    <w:p w:rsidR="005A680C" w:rsidRPr="009B4121" w:rsidRDefault="005A680C" w:rsidP="00D373E0">
      <w:pPr>
        <w:numPr>
          <w:ilvl w:val="0"/>
          <w:numId w:val="2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кудный бактериовыделитель при контакте с любыми возрастными группами</w:t>
      </w:r>
    </w:p>
    <w:p w:rsidR="005A680C" w:rsidRPr="009B4121" w:rsidRDefault="005A680C" w:rsidP="00D373E0">
      <w:pPr>
        <w:numPr>
          <w:ilvl w:val="0"/>
          <w:numId w:val="2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актериовыделитель с факультативным выделением МБТ и при наличии удовлетворительных условий жизни</w:t>
      </w:r>
    </w:p>
    <w:p w:rsidR="005A680C" w:rsidRPr="009B4121" w:rsidRDefault="005A680C" w:rsidP="00D373E0">
      <w:pPr>
        <w:numPr>
          <w:ilvl w:val="0"/>
          <w:numId w:val="2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актериовыделитель с наличием в окружении его детей или лиц с асоциальным поведением</w:t>
      </w:r>
    </w:p>
    <w:p w:rsidR="005A680C" w:rsidRPr="009B4121" w:rsidRDefault="005A680C" w:rsidP="00D373E0">
      <w:pPr>
        <w:numPr>
          <w:ilvl w:val="0"/>
          <w:numId w:val="2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кудный бактериовыделитель пациент с МЛУТБ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9. Расчетный показатель заболеваемость ТБ – это:</w:t>
      </w:r>
    </w:p>
    <w:p w:rsidR="005A680C" w:rsidRPr="009B4121" w:rsidRDefault="005A680C" w:rsidP="00D373E0">
      <w:pPr>
        <w:numPr>
          <w:ilvl w:val="0"/>
          <w:numId w:val="3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впервые выявленных больных и больных с обострениями и рецидивами за год на 100 тыс. населения</w:t>
      </w:r>
    </w:p>
    <w:p w:rsidR="005A680C" w:rsidRPr="009B4121" w:rsidRDefault="005A680C" w:rsidP="00D373E0">
      <w:pPr>
        <w:numPr>
          <w:ilvl w:val="0"/>
          <w:numId w:val="3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число больных активным ТБ в течении года на 100 тыс. населения</w:t>
      </w:r>
    </w:p>
    <w:p w:rsidR="005A680C" w:rsidRPr="009B4121" w:rsidRDefault="005A680C" w:rsidP="00D373E0">
      <w:pPr>
        <w:numPr>
          <w:ilvl w:val="0"/>
          <w:numId w:val="3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больных с впервые в жизни выявленным активным ТБ на 100 тыс. населения</w:t>
      </w:r>
    </w:p>
    <w:p w:rsidR="005A680C" w:rsidRPr="009B4121" w:rsidRDefault="005A680C" w:rsidP="00D373E0">
      <w:pPr>
        <w:numPr>
          <w:ilvl w:val="0"/>
          <w:numId w:val="3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всех лиц, состоящих на учете в противотуберкулезном диспансере на конец года</w:t>
      </w:r>
    </w:p>
    <w:p w:rsidR="005A680C" w:rsidRPr="009B4121" w:rsidRDefault="005A680C" w:rsidP="00D373E0">
      <w:pPr>
        <w:numPr>
          <w:ilvl w:val="0"/>
          <w:numId w:val="3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всех лиц, состоящих на учете в противотуберкулезном диспансере на начало года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0. Показатель смертности от ТБ – это:</w:t>
      </w:r>
    </w:p>
    <w:p w:rsidR="005A680C" w:rsidRPr="009B4121" w:rsidRDefault="005A680C" w:rsidP="00D373E0">
      <w:pPr>
        <w:numPr>
          <w:ilvl w:val="0"/>
          <w:numId w:val="3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всех умерших от туберкулеза за год на 100 тыс. населения</w:t>
      </w:r>
    </w:p>
    <w:p w:rsidR="005A680C" w:rsidRPr="009B4121" w:rsidRDefault="005A680C" w:rsidP="00D373E0">
      <w:pPr>
        <w:numPr>
          <w:ilvl w:val="0"/>
          <w:numId w:val="3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больных туберкулезом, умерших от всех причин на 100 тыс. населения</w:t>
      </w:r>
    </w:p>
    <w:p w:rsidR="005A680C" w:rsidRPr="009B4121" w:rsidRDefault="005A680C" w:rsidP="00D373E0">
      <w:pPr>
        <w:numPr>
          <w:ilvl w:val="0"/>
          <w:numId w:val="3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умерших от туберкулеза по отношению к числу больных, состоящих на учете в тубдиспансере</w:t>
      </w:r>
    </w:p>
    <w:p w:rsidR="005A680C" w:rsidRPr="009B4121" w:rsidRDefault="005A680C" w:rsidP="00D373E0">
      <w:pPr>
        <w:numPr>
          <w:ilvl w:val="0"/>
          <w:numId w:val="3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умерших, состоявших на учете в тубдиспансере, по отношению ко всему контингенту тубдиспансера</w:t>
      </w:r>
    </w:p>
    <w:p w:rsidR="005A680C" w:rsidRPr="009B4121" w:rsidRDefault="005A680C" w:rsidP="00D373E0">
      <w:pPr>
        <w:numPr>
          <w:ilvl w:val="0"/>
          <w:numId w:val="3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больных туберкулезом, умерших от всех причин на 1 тыс. населени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1. Расчетный показатель болезненности от ТБ (распространенность) – это:</w:t>
      </w:r>
    </w:p>
    <w:p w:rsidR="005A680C" w:rsidRPr="009B4121" w:rsidRDefault="005A680C" w:rsidP="00D373E0">
      <w:pPr>
        <w:numPr>
          <w:ilvl w:val="0"/>
          <w:numId w:val="3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больных туберкулезом, состоящих на учете в лечебных учреждениях на конец года, в расчете на 1 000 населения</w:t>
      </w:r>
    </w:p>
    <w:p w:rsidR="005A680C" w:rsidRPr="009B4121" w:rsidRDefault="005A680C" w:rsidP="00D373E0">
      <w:pPr>
        <w:numPr>
          <w:ilvl w:val="0"/>
          <w:numId w:val="3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больных туберкулезом, состоящих на учете в лечебных учреждениях на начало года, в расчете на 100 000 населения</w:t>
      </w:r>
    </w:p>
    <w:p w:rsidR="005A680C" w:rsidRPr="009B4121" w:rsidRDefault="005A680C" w:rsidP="00D373E0">
      <w:pPr>
        <w:numPr>
          <w:ilvl w:val="0"/>
          <w:numId w:val="3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бщее число больных с впервые выявленным активным туберкулезом, состоящих на учете в тубдиспансере на конец года, в расчете на 100 000 населения</w:t>
      </w:r>
    </w:p>
    <w:p w:rsidR="005A680C" w:rsidRPr="009B4121" w:rsidRDefault="005A680C" w:rsidP="00D373E0">
      <w:pPr>
        <w:numPr>
          <w:ilvl w:val="0"/>
          <w:numId w:val="3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бщее число больных активным туберкулезом, состоящих на учете в лечебных учреждениях на конец года, в расчете на 100 000 населения</w:t>
      </w:r>
    </w:p>
    <w:p w:rsidR="005A680C" w:rsidRPr="009B4121" w:rsidRDefault="005A680C" w:rsidP="00D373E0">
      <w:pPr>
        <w:numPr>
          <w:ilvl w:val="0"/>
          <w:numId w:val="3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исло больных неактивным туберкулезом, состоящих на учете в лечебных учреждениях на начало года, в расчете на 100 000 населени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2. Показатель инфицированности МБТ – это:</w:t>
      </w:r>
    </w:p>
    <w:p w:rsidR="005A680C" w:rsidRPr="009B4121" w:rsidRDefault="005A680C" w:rsidP="00D373E0">
      <w:pPr>
        <w:numPr>
          <w:ilvl w:val="0"/>
          <w:numId w:val="3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тношение числа лиц, отрицательно реагирующих на туберкулин к числу обследованных лиц, за исключением лиц с поствакцинальной аллергией (в процентах)</w:t>
      </w:r>
    </w:p>
    <w:p w:rsidR="005A680C" w:rsidRPr="009B4121" w:rsidRDefault="005A680C" w:rsidP="00D373E0">
      <w:pPr>
        <w:numPr>
          <w:ilvl w:val="0"/>
          <w:numId w:val="3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отношение числа лиц, положительно реагирующих на туберкулин к числу лиц с поствакцинальной аллергией </w:t>
      </w:r>
    </w:p>
    <w:p w:rsidR="005A680C" w:rsidRPr="009B4121" w:rsidRDefault="005A680C" w:rsidP="00D373E0">
      <w:pPr>
        <w:numPr>
          <w:ilvl w:val="0"/>
          <w:numId w:val="3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тношение числа лиц, положительно реагирующих на туберкулин к числу обследованных лиц</w:t>
      </w:r>
    </w:p>
    <w:p w:rsidR="005A680C" w:rsidRPr="009B4121" w:rsidRDefault="005A680C" w:rsidP="00D373E0">
      <w:pPr>
        <w:numPr>
          <w:ilvl w:val="0"/>
          <w:numId w:val="3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тношение числа лиц, положительно реагирующих на туберкулин к числу обследованных лиц, за исключением лиц с поствакцинальной аллергией (в процентах)</w:t>
      </w:r>
    </w:p>
    <w:p w:rsidR="005A680C" w:rsidRPr="009B4121" w:rsidRDefault="005A680C" w:rsidP="00D373E0">
      <w:pPr>
        <w:numPr>
          <w:ilvl w:val="0"/>
          <w:numId w:val="3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числа лиц, положительно реагирующих на туберкулин к числу необследованных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3. Что не способствует возникновению туберкулезного процесса в организме?</w:t>
      </w:r>
    </w:p>
    <w:p w:rsidR="005A680C" w:rsidRPr="009B4121" w:rsidRDefault="005A680C" w:rsidP="00D373E0">
      <w:pPr>
        <w:numPr>
          <w:ilvl w:val="0"/>
          <w:numId w:val="3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урение табака</w:t>
      </w:r>
    </w:p>
    <w:p w:rsidR="005A680C" w:rsidRPr="009B4121" w:rsidRDefault="005A680C" w:rsidP="00D373E0">
      <w:pPr>
        <w:numPr>
          <w:ilvl w:val="0"/>
          <w:numId w:val="3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чение кортикостероидами</w:t>
      </w:r>
    </w:p>
    <w:p w:rsidR="005A680C" w:rsidRPr="009B4121" w:rsidRDefault="005A680C" w:rsidP="00D373E0">
      <w:pPr>
        <w:numPr>
          <w:ilvl w:val="0"/>
          <w:numId w:val="3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злоупотребление алкоголем</w:t>
      </w:r>
    </w:p>
    <w:p w:rsidR="005A680C" w:rsidRPr="009B4121" w:rsidRDefault="005A680C" w:rsidP="00D373E0">
      <w:pPr>
        <w:numPr>
          <w:ilvl w:val="0"/>
          <w:numId w:val="3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еременность</w:t>
      </w:r>
    </w:p>
    <w:p w:rsidR="005A680C" w:rsidRPr="009B4121" w:rsidRDefault="005A680C" w:rsidP="00D373E0">
      <w:pPr>
        <w:numPr>
          <w:ilvl w:val="0"/>
          <w:numId w:val="3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рожденная предрасположенность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4.Высокая заболеваемость туберкулезом чаще встречается у..?</w:t>
      </w:r>
    </w:p>
    <w:p w:rsidR="005A680C" w:rsidRPr="009B4121" w:rsidRDefault="005A680C" w:rsidP="00D373E0">
      <w:pPr>
        <w:numPr>
          <w:ilvl w:val="0"/>
          <w:numId w:val="3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дростков</w:t>
      </w:r>
    </w:p>
    <w:p w:rsidR="005A680C" w:rsidRPr="009B4121" w:rsidRDefault="005A680C" w:rsidP="00D373E0">
      <w:pPr>
        <w:numPr>
          <w:ilvl w:val="0"/>
          <w:numId w:val="3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женщин</w:t>
      </w:r>
    </w:p>
    <w:p w:rsidR="005A680C" w:rsidRPr="009B4121" w:rsidRDefault="005A680C" w:rsidP="00D373E0">
      <w:pPr>
        <w:numPr>
          <w:ilvl w:val="0"/>
          <w:numId w:val="3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ужчин</w:t>
      </w:r>
    </w:p>
    <w:p w:rsidR="005A680C" w:rsidRPr="009B4121" w:rsidRDefault="005A680C" w:rsidP="00D373E0">
      <w:pPr>
        <w:numPr>
          <w:ilvl w:val="0"/>
          <w:numId w:val="3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етей</w:t>
      </w:r>
    </w:p>
    <w:p w:rsidR="005A680C" w:rsidRPr="009B4121" w:rsidRDefault="005A680C" w:rsidP="00D373E0">
      <w:pPr>
        <w:numPr>
          <w:ilvl w:val="0"/>
          <w:numId w:val="3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жилых людей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5.Главной причиной перехода первичного инфицирования в заболевание туберкулезом является:</w:t>
      </w:r>
    </w:p>
    <w:p w:rsidR="005A680C" w:rsidRPr="009B4121" w:rsidRDefault="005A680C" w:rsidP="00D373E0">
      <w:pPr>
        <w:numPr>
          <w:ilvl w:val="0"/>
          <w:numId w:val="3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ассивная суперинфекция</w:t>
      </w:r>
    </w:p>
    <w:p w:rsidR="005A680C" w:rsidRPr="009B4121" w:rsidRDefault="005A680C" w:rsidP="00D373E0">
      <w:pPr>
        <w:numPr>
          <w:ilvl w:val="0"/>
          <w:numId w:val="3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благоприятный преморбидный фон и частые миграционные процессы</w:t>
      </w:r>
    </w:p>
    <w:p w:rsidR="005A680C" w:rsidRPr="009B4121" w:rsidRDefault="005A680C" w:rsidP="00D373E0">
      <w:pPr>
        <w:numPr>
          <w:ilvl w:val="0"/>
          <w:numId w:val="3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гасание поствакцинального иммунитета</w:t>
      </w:r>
    </w:p>
    <w:p w:rsidR="005A680C" w:rsidRPr="009B4121" w:rsidRDefault="005A680C" w:rsidP="00D373E0">
      <w:pPr>
        <w:numPr>
          <w:ilvl w:val="0"/>
          <w:numId w:val="3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тсутствие дифференцированного профилактического лечения в раннем периоде первичной ТБ инфекции</w:t>
      </w:r>
    </w:p>
    <w:p w:rsidR="005A680C" w:rsidRPr="009B4121" w:rsidRDefault="005A680C" w:rsidP="00D373E0">
      <w:pPr>
        <w:numPr>
          <w:ilvl w:val="0"/>
          <w:numId w:val="3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опутствующие заболевани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6. При туберкулезе характерные специфичные воспалительные изменения в органах и тканях:</w:t>
      </w:r>
    </w:p>
    <w:p w:rsidR="005A680C" w:rsidRPr="009B4121" w:rsidRDefault="005A680C" w:rsidP="00D373E0">
      <w:pPr>
        <w:numPr>
          <w:ilvl w:val="0"/>
          <w:numId w:val="3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льтернативные</w:t>
      </w:r>
    </w:p>
    <w:p w:rsidR="005A680C" w:rsidRPr="009B4121" w:rsidRDefault="005A680C" w:rsidP="00D373E0">
      <w:pPr>
        <w:numPr>
          <w:ilvl w:val="0"/>
          <w:numId w:val="3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араспецифические</w:t>
      </w:r>
    </w:p>
    <w:p w:rsidR="005A680C" w:rsidRPr="009B4121" w:rsidRDefault="005A680C" w:rsidP="00D373E0">
      <w:pPr>
        <w:numPr>
          <w:ilvl w:val="0"/>
          <w:numId w:val="3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азеозные</w:t>
      </w:r>
    </w:p>
    <w:p w:rsidR="005A680C" w:rsidRPr="009B4121" w:rsidRDefault="005A680C" w:rsidP="00D373E0">
      <w:pPr>
        <w:numPr>
          <w:ilvl w:val="0"/>
          <w:numId w:val="3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одуктивные</w:t>
      </w:r>
    </w:p>
    <w:p w:rsidR="005A680C" w:rsidRPr="009B4121" w:rsidRDefault="005A680C" w:rsidP="00D373E0">
      <w:pPr>
        <w:numPr>
          <w:ilvl w:val="0"/>
          <w:numId w:val="3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кссудативные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7. Основная структура туберкулезного бугорка:</w:t>
      </w:r>
    </w:p>
    <w:p w:rsidR="005A680C" w:rsidRPr="009B4121" w:rsidRDefault="005A680C" w:rsidP="00D373E0">
      <w:pPr>
        <w:numPr>
          <w:ilvl w:val="0"/>
          <w:numId w:val="3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льтерация</w:t>
      </w:r>
    </w:p>
    <w:p w:rsidR="005A680C" w:rsidRPr="009B4121" w:rsidRDefault="005A680C" w:rsidP="00D373E0">
      <w:pPr>
        <w:numPr>
          <w:ilvl w:val="0"/>
          <w:numId w:val="3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игантские клетки Пирогова-Ланганса</w:t>
      </w:r>
    </w:p>
    <w:p w:rsidR="005A680C" w:rsidRPr="009B4121" w:rsidRDefault="005A680C" w:rsidP="00D373E0">
      <w:pPr>
        <w:numPr>
          <w:ilvl w:val="0"/>
          <w:numId w:val="3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акрофаги</w:t>
      </w:r>
    </w:p>
    <w:p w:rsidR="005A680C" w:rsidRPr="009B4121" w:rsidRDefault="005A680C" w:rsidP="00D373E0">
      <w:pPr>
        <w:numPr>
          <w:ilvl w:val="0"/>
          <w:numId w:val="3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азеоз</w:t>
      </w:r>
    </w:p>
    <w:p w:rsidR="005A680C" w:rsidRPr="009B4121" w:rsidRDefault="005A680C" w:rsidP="00D373E0">
      <w:pPr>
        <w:numPr>
          <w:ilvl w:val="0"/>
          <w:numId w:val="3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имфоциты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8. Какой вид иммунитета является ведущим в сопротивляемости организма туберкулезу?</w:t>
      </w:r>
    </w:p>
    <w:p w:rsidR="005A680C" w:rsidRPr="009B4121" w:rsidRDefault="005A680C" w:rsidP="00D373E0">
      <w:pPr>
        <w:numPr>
          <w:ilvl w:val="0"/>
          <w:numId w:val="3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врожденный</w:t>
      </w:r>
    </w:p>
    <w:p w:rsidR="005A680C" w:rsidRPr="009B4121" w:rsidRDefault="005A680C" w:rsidP="00D373E0">
      <w:pPr>
        <w:numPr>
          <w:ilvl w:val="0"/>
          <w:numId w:val="3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леточный</w:t>
      </w:r>
    </w:p>
    <w:p w:rsidR="005A680C" w:rsidRPr="009B4121" w:rsidRDefault="005A680C" w:rsidP="00D373E0">
      <w:pPr>
        <w:numPr>
          <w:ilvl w:val="0"/>
          <w:numId w:val="3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уморальный</w:t>
      </w:r>
    </w:p>
    <w:p w:rsidR="005A680C" w:rsidRPr="009B4121" w:rsidRDefault="005A680C" w:rsidP="00D373E0">
      <w:pPr>
        <w:numPr>
          <w:ilvl w:val="0"/>
          <w:numId w:val="3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стерильный</w:t>
      </w:r>
    </w:p>
    <w:p w:rsidR="005A680C" w:rsidRPr="009B4121" w:rsidRDefault="005A680C" w:rsidP="00D373E0">
      <w:pPr>
        <w:numPr>
          <w:ilvl w:val="0"/>
          <w:numId w:val="3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терильный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9. Характерное строение гранулемы при туберкуле?</w:t>
      </w:r>
    </w:p>
    <w:p w:rsidR="005A680C" w:rsidRPr="009B4121" w:rsidRDefault="005A680C" w:rsidP="00D373E0">
      <w:pPr>
        <w:numPr>
          <w:ilvl w:val="0"/>
          <w:numId w:val="4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пителиоидно клеточная с гигантскими клетками Пирогова-Ланганса без некроза</w:t>
      </w:r>
    </w:p>
    <w:p w:rsidR="005A680C" w:rsidRPr="009B4121" w:rsidRDefault="005A680C" w:rsidP="00D373E0">
      <w:pPr>
        <w:numPr>
          <w:ilvl w:val="0"/>
          <w:numId w:val="4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 наличием лимфоидных клеток и клеток Березовского-Штеренберга</w:t>
      </w:r>
    </w:p>
    <w:p w:rsidR="005A680C" w:rsidRPr="009B4121" w:rsidRDefault="005A680C" w:rsidP="00D373E0">
      <w:pPr>
        <w:numPr>
          <w:ilvl w:val="0"/>
          <w:numId w:val="4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пителиоидноклеточная с гигантскими клетками Пирогова-Ланганса и некрозом в центре</w:t>
      </w:r>
    </w:p>
    <w:p w:rsidR="005A680C" w:rsidRPr="009B4121" w:rsidRDefault="005A680C" w:rsidP="00D373E0">
      <w:pPr>
        <w:numPr>
          <w:ilvl w:val="0"/>
          <w:numId w:val="4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оединительнотканные узелковые уплотнения по ходу мелких сосудов</w:t>
      </w:r>
    </w:p>
    <w:p w:rsidR="005A680C" w:rsidRPr="009B4121" w:rsidRDefault="005A680C" w:rsidP="00D373E0">
      <w:pPr>
        <w:numPr>
          <w:ilvl w:val="0"/>
          <w:numId w:val="4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озинофильноклеточна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0. Какие клетки осуществляют захват МБТ в дыхательных путях и легких:</w:t>
      </w:r>
    </w:p>
    <w:p w:rsidR="005A680C" w:rsidRPr="009B4121" w:rsidRDefault="005A680C" w:rsidP="00D373E0">
      <w:pPr>
        <w:numPr>
          <w:ilvl w:val="0"/>
          <w:numId w:val="4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Т-лимфоциты</w:t>
      </w:r>
    </w:p>
    <w:p w:rsidR="005A680C" w:rsidRPr="009B4121" w:rsidRDefault="005A680C" w:rsidP="00D373E0">
      <w:pPr>
        <w:numPr>
          <w:ilvl w:val="0"/>
          <w:numId w:val="4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-лимфоциты</w:t>
      </w:r>
    </w:p>
    <w:p w:rsidR="005A680C" w:rsidRPr="009B4121" w:rsidRDefault="005A680C" w:rsidP="00D373E0">
      <w:pPr>
        <w:numPr>
          <w:ilvl w:val="0"/>
          <w:numId w:val="4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йтрофилы</w:t>
      </w:r>
    </w:p>
    <w:p w:rsidR="005A680C" w:rsidRPr="009B4121" w:rsidRDefault="005A680C" w:rsidP="00D373E0">
      <w:pPr>
        <w:numPr>
          <w:ilvl w:val="0"/>
          <w:numId w:val="4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акрофаги</w:t>
      </w:r>
    </w:p>
    <w:p w:rsidR="005A680C" w:rsidRPr="009B4121" w:rsidRDefault="005A680C" w:rsidP="00D373E0">
      <w:pPr>
        <w:numPr>
          <w:ilvl w:val="0"/>
          <w:numId w:val="4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агоцитоз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1. Гиперчувствительность замедленного типа к какому типу реакций относится?</w:t>
      </w:r>
    </w:p>
    <w:p w:rsidR="005A680C" w:rsidRPr="009B4121" w:rsidRDefault="005A680C" w:rsidP="00D373E0">
      <w:pPr>
        <w:numPr>
          <w:ilvl w:val="0"/>
          <w:numId w:val="4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уморальный иммунитет</w:t>
      </w:r>
    </w:p>
    <w:p w:rsidR="005A680C" w:rsidRPr="009B4121" w:rsidRDefault="005A680C" w:rsidP="00D373E0">
      <w:pPr>
        <w:numPr>
          <w:ilvl w:val="0"/>
          <w:numId w:val="4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специфическая резистентность</w:t>
      </w:r>
    </w:p>
    <w:p w:rsidR="005A680C" w:rsidRPr="009B4121" w:rsidRDefault="005A680C" w:rsidP="00D373E0">
      <w:pPr>
        <w:numPr>
          <w:ilvl w:val="0"/>
          <w:numId w:val="4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леточный иммунитет</w:t>
      </w:r>
    </w:p>
    <w:p w:rsidR="005A680C" w:rsidRPr="009B4121" w:rsidRDefault="005A680C" w:rsidP="00D373E0">
      <w:pPr>
        <w:numPr>
          <w:ilvl w:val="0"/>
          <w:numId w:val="4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одуктивное воспаление</w:t>
      </w:r>
    </w:p>
    <w:p w:rsidR="005A680C" w:rsidRPr="009B4121" w:rsidRDefault="005A680C" w:rsidP="00D373E0">
      <w:pPr>
        <w:numPr>
          <w:ilvl w:val="0"/>
          <w:numId w:val="4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кссудативное воспаление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2. При клеточном иммунитете основной путь элиминации МБТ:</w:t>
      </w:r>
    </w:p>
    <w:p w:rsidR="005A680C" w:rsidRPr="009B4121" w:rsidRDefault="005A680C" w:rsidP="00D373E0">
      <w:pPr>
        <w:numPr>
          <w:ilvl w:val="0"/>
          <w:numId w:val="4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еакция антигена с антителом</w:t>
      </w:r>
    </w:p>
    <w:p w:rsidR="005A680C" w:rsidRPr="009B4121" w:rsidRDefault="005A680C" w:rsidP="00D373E0">
      <w:pPr>
        <w:numPr>
          <w:ilvl w:val="0"/>
          <w:numId w:val="4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акрофагами</w:t>
      </w:r>
    </w:p>
    <w:p w:rsidR="005A680C" w:rsidRPr="009B4121" w:rsidRDefault="005A680C" w:rsidP="00D373E0">
      <w:pPr>
        <w:numPr>
          <w:ilvl w:val="0"/>
          <w:numId w:val="4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азрушение МБТ медиаторами - интерлейкинами</w:t>
      </w:r>
    </w:p>
    <w:p w:rsidR="005A680C" w:rsidRPr="009B4121" w:rsidRDefault="005A680C" w:rsidP="00D373E0">
      <w:pPr>
        <w:numPr>
          <w:ilvl w:val="0"/>
          <w:numId w:val="4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оздействие на МБТ факторов бактерицидной активности крови</w:t>
      </w:r>
    </w:p>
    <w:p w:rsidR="005A680C" w:rsidRPr="009B4121" w:rsidRDefault="005A680C" w:rsidP="00D373E0">
      <w:pPr>
        <w:numPr>
          <w:ilvl w:val="0"/>
          <w:numId w:val="4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агоцитоз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3. В основе иммунитета при туберкулезе:</w:t>
      </w:r>
    </w:p>
    <w:p w:rsidR="005A680C" w:rsidRPr="009B4121" w:rsidRDefault="005A680C" w:rsidP="00D373E0">
      <w:pPr>
        <w:numPr>
          <w:ilvl w:val="0"/>
          <w:numId w:val="4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уморальный</w:t>
      </w:r>
    </w:p>
    <w:p w:rsidR="005A680C" w:rsidRPr="009B4121" w:rsidRDefault="005A680C" w:rsidP="00D373E0">
      <w:pPr>
        <w:numPr>
          <w:ilvl w:val="0"/>
          <w:numId w:val="4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специфический</w:t>
      </w:r>
    </w:p>
    <w:p w:rsidR="005A680C" w:rsidRPr="009B4121" w:rsidRDefault="005A680C" w:rsidP="00D373E0">
      <w:pPr>
        <w:numPr>
          <w:ilvl w:val="0"/>
          <w:numId w:val="4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леточный</w:t>
      </w:r>
    </w:p>
    <w:p w:rsidR="005A680C" w:rsidRPr="009B4121" w:rsidRDefault="005A680C" w:rsidP="00D373E0">
      <w:pPr>
        <w:numPr>
          <w:ilvl w:val="0"/>
          <w:numId w:val="4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естественный</w:t>
      </w:r>
    </w:p>
    <w:p w:rsidR="005A680C" w:rsidRPr="009B4121" w:rsidRDefault="005A680C" w:rsidP="00D373E0">
      <w:pPr>
        <w:numPr>
          <w:ilvl w:val="0"/>
          <w:numId w:val="4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терильный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44. За клеточный иммунитет к туберкулезу у человека отвечает:</w:t>
      </w:r>
    </w:p>
    <w:p w:rsidR="005A680C" w:rsidRPr="009B4121" w:rsidRDefault="005A680C" w:rsidP="00D373E0">
      <w:pPr>
        <w:numPr>
          <w:ilvl w:val="0"/>
          <w:numId w:val="4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-лимфоциты</w:t>
      </w:r>
    </w:p>
    <w:p w:rsidR="005A680C" w:rsidRPr="009B4121" w:rsidRDefault="005A680C" w:rsidP="00D373E0">
      <w:pPr>
        <w:numPr>
          <w:ilvl w:val="0"/>
          <w:numId w:val="4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йтрофилы</w:t>
      </w:r>
    </w:p>
    <w:p w:rsidR="005A680C" w:rsidRPr="009B4121" w:rsidRDefault="005A680C" w:rsidP="00D373E0">
      <w:pPr>
        <w:numPr>
          <w:ilvl w:val="0"/>
          <w:numId w:val="4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истиоциты</w:t>
      </w:r>
    </w:p>
    <w:p w:rsidR="005A680C" w:rsidRPr="009B4121" w:rsidRDefault="005A680C" w:rsidP="00D373E0">
      <w:pPr>
        <w:numPr>
          <w:ilvl w:val="0"/>
          <w:numId w:val="4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Т-лимфоциты</w:t>
      </w:r>
    </w:p>
    <w:p w:rsidR="005A680C" w:rsidRPr="009B4121" w:rsidRDefault="005A680C" w:rsidP="00D373E0">
      <w:pPr>
        <w:numPr>
          <w:ilvl w:val="0"/>
          <w:numId w:val="4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хелперы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5. Характерные клетки для туберкулезной гранулемы:</w:t>
      </w:r>
    </w:p>
    <w:p w:rsidR="005A680C" w:rsidRPr="009B4121" w:rsidRDefault="005A680C" w:rsidP="00D373E0">
      <w:pPr>
        <w:numPr>
          <w:ilvl w:val="0"/>
          <w:numId w:val="4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ибробласты</w:t>
      </w:r>
    </w:p>
    <w:p w:rsidR="005A680C" w:rsidRPr="009B4121" w:rsidRDefault="005A680C" w:rsidP="00D373E0">
      <w:pPr>
        <w:numPr>
          <w:ilvl w:val="0"/>
          <w:numId w:val="4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истиоциты</w:t>
      </w:r>
    </w:p>
    <w:p w:rsidR="005A680C" w:rsidRPr="009B4121" w:rsidRDefault="005A680C" w:rsidP="00D373E0">
      <w:pPr>
        <w:numPr>
          <w:ilvl w:val="0"/>
          <w:numId w:val="4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ибробласты и гистиоциты</w:t>
      </w:r>
    </w:p>
    <w:p w:rsidR="005A680C" w:rsidRPr="009B4121" w:rsidRDefault="005A680C" w:rsidP="00D373E0">
      <w:pPr>
        <w:numPr>
          <w:ilvl w:val="0"/>
          <w:numId w:val="4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летки Пирогова-Ланганса</w:t>
      </w:r>
    </w:p>
    <w:p w:rsidR="005A680C" w:rsidRPr="009B4121" w:rsidRDefault="005A680C" w:rsidP="00D373E0">
      <w:pPr>
        <w:numPr>
          <w:ilvl w:val="0"/>
          <w:numId w:val="4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летки Березовского-Штеренберга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6. При прогрессировании туберкулезного процесса характерная патоморфологическая реакция:</w:t>
      </w:r>
    </w:p>
    <w:p w:rsidR="005A680C" w:rsidRPr="009B4121" w:rsidRDefault="005A680C" w:rsidP="00D373E0">
      <w:pPr>
        <w:numPr>
          <w:ilvl w:val="0"/>
          <w:numId w:val="4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истрофическая</w:t>
      </w:r>
    </w:p>
    <w:p w:rsidR="005A680C" w:rsidRPr="009B4121" w:rsidRDefault="005A680C" w:rsidP="00D373E0">
      <w:pPr>
        <w:numPr>
          <w:ilvl w:val="0"/>
          <w:numId w:val="4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азеозный некроз</w:t>
      </w:r>
    </w:p>
    <w:p w:rsidR="005A680C" w:rsidRPr="009B4121" w:rsidRDefault="005A680C" w:rsidP="00D373E0">
      <w:pPr>
        <w:numPr>
          <w:ilvl w:val="0"/>
          <w:numId w:val="4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трофия тканей</w:t>
      </w:r>
    </w:p>
    <w:p w:rsidR="005A680C" w:rsidRPr="009B4121" w:rsidRDefault="005A680C" w:rsidP="00D373E0">
      <w:pPr>
        <w:numPr>
          <w:ilvl w:val="0"/>
          <w:numId w:val="4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одуктивное воспаление</w:t>
      </w:r>
    </w:p>
    <w:p w:rsidR="005A680C" w:rsidRPr="009B4121" w:rsidRDefault="005A680C" w:rsidP="00D373E0">
      <w:pPr>
        <w:numPr>
          <w:ilvl w:val="0"/>
          <w:numId w:val="4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льтеративное воспаление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7.При туберкулезе иммунитет:</w:t>
      </w:r>
    </w:p>
    <w:p w:rsidR="005A680C" w:rsidRPr="009B4121" w:rsidRDefault="005A680C" w:rsidP="00D373E0">
      <w:pPr>
        <w:numPr>
          <w:ilvl w:val="0"/>
          <w:numId w:val="4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бсолютный</w:t>
      </w:r>
    </w:p>
    <w:p w:rsidR="005A680C" w:rsidRPr="009B4121" w:rsidRDefault="005A680C" w:rsidP="00D373E0">
      <w:pPr>
        <w:numPr>
          <w:ilvl w:val="0"/>
          <w:numId w:val="4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стерильный и относительный</w:t>
      </w:r>
    </w:p>
    <w:p w:rsidR="005A680C" w:rsidRPr="009B4121" w:rsidRDefault="005A680C" w:rsidP="00D373E0">
      <w:pPr>
        <w:numPr>
          <w:ilvl w:val="0"/>
          <w:numId w:val="4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терильный и абсолютный</w:t>
      </w:r>
    </w:p>
    <w:p w:rsidR="005A680C" w:rsidRPr="009B4121" w:rsidRDefault="005A680C" w:rsidP="00D373E0">
      <w:pPr>
        <w:numPr>
          <w:ilvl w:val="0"/>
          <w:numId w:val="4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рожденный</w:t>
      </w:r>
    </w:p>
    <w:p w:rsidR="005A680C" w:rsidRPr="009B4121" w:rsidRDefault="005A680C" w:rsidP="00D373E0">
      <w:pPr>
        <w:numPr>
          <w:ilvl w:val="0"/>
          <w:numId w:val="4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специфический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8. Клетки, от которых преимущественно зависят реакции клеточного иммунитета при туберкулезе:</w:t>
      </w:r>
    </w:p>
    <w:p w:rsidR="005A680C" w:rsidRPr="009B4121" w:rsidRDefault="005A680C" w:rsidP="00D373E0">
      <w:pPr>
        <w:numPr>
          <w:ilvl w:val="0"/>
          <w:numId w:val="4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-лимфоциты и нейтрофилы</w:t>
      </w:r>
    </w:p>
    <w:p w:rsidR="005A680C" w:rsidRPr="009B4121" w:rsidRDefault="005A680C" w:rsidP="00D373E0">
      <w:pPr>
        <w:numPr>
          <w:ilvl w:val="0"/>
          <w:numId w:val="4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акрофаги и Т-лимфоциты</w:t>
      </w:r>
    </w:p>
    <w:p w:rsidR="005A680C" w:rsidRPr="009B4121" w:rsidRDefault="005A680C" w:rsidP="00D373E0">
      <w:pPr>
        <w:numPr>
          <w:ilvl w:val="0"/>
          <w:numId w:val="4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йтрофилы</w:t>
      </w:r>
    </w:p>
    <w:p w:rsidR="005A680C" w:rsidRPr="009B4121" w:rsidRDefault="005A680C" w:rsidP="00D373E0">
      <w:pPr>
        <w:numPr>
          <w:ilvl w:val="0"/>
          <w:numId w:val="4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озинофилы</w:t>
      </w:r>
    </w:p>
    <w:p w:rsidR="005A680C" w:rsidRPr="009B4121" w:rsidRDefault="005A680C" w:rsidP="00D373E0">
      <w:pPr>
        <w:numPr>
          <w:ilvl w:val="0"/>
          <w:numId w:val="4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езотелиальные клетки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9. Основной фактор клеточного противотуберкулезного иммунитета является:</w:t>
      </w:r>
    </w:p>
    <w:p w:rsidR="005A680C" w:rsidRPr="009B4121" w:rsidRDefault="005A680C" w:rsidP="00D373E0">
      <w:pPr>
        <w:numPr>
          <w:ilvl w:val="0"/>
          <w:numId w:val="5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вышенная чувствительность (гиперчувствительность) замедленного типа</w:t>
      </w:r>
    </w:p>
    <w:p w:rsidR="005A680C" w:rsidRPr="009B4121" w:rsidRDefault="005A680C" w:rsidP="00D373E0">
      <w:pPr>
        <w:numPr>
          <w:ilvl w:val="0"/>
          <w:numId w:val="5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вышенная чувствительность (гиперчувствительность) немедленного типа</w:t>
      </w:r>
    </w:p>
    <w:p w:rsidR="005A680C" w:rsidRPr="009B4121" w:rsidRDefault="005A680C" w:rsidP="00D373E0">
      <w:pPr>
        <w:numPr>
          <w:ilvl w:val="0"/>
          <w:numId w:val="5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ниженная чувствительность клеток</w:t>
      </w:r>
    </w:p>
    <w:p w:rsidR="005A680C" w:rsidRPr="009B4121" w:rsidRDefault="005A680C" w:rsidP="00D373E0">
      <w:pPr>
        <w:numPr>
          <w:ilvl w:val="0"/>
          <w:numId w:val="5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азвитие нечувствительности</w:t>
      </w:r>
    </w:p>
    <w:p w:rsidR="005A680C" w:rsidRPr="009B4121" w:rsidRDefault="005A680C" w:rsidP="00D373E0">
      <w:pPr>
        <w:numPr>
          <w:ilvl w:val="0"/>
          <w:numId w:val="5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устойчивости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0. Морфологической сущности туберкулезного процесса является:</w:t>
      </w:r>
    </w:p>
    <w:p w:rsidR="005A680C" w:rsidRPr="009B4121" w:rsidRDefault="005A680C" w:rsidP="00D373E0">
      <w:pPr>
        <w:numPr>
          <w:ilvl w:val="0"/>
          <w:numId w:val="5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истрофическим</w:t>
      </w:r>
    </w:p>
    <w:p w:rsidR="005A680C" w:rsidRPr="009B4121" w:rsidRDefault="005A680C" w:rsidP="00D373E0">
      <w:pPr>
        <w:numPr>
          <w:ilvl w:val="0"/>
          <w:numId w:val="5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трофическим</w:t>
      </w:r>
    </w:p>
    <w:p w:rsidR="005A680C" w:rsidRPr="009B4121" w:rsidRDefault="005A680C" w:rsidP="00D373E0">
      <w:pPr>
        <w:numPr>
          <w:ilvl w:val="0"/>
          <w:numId w:val="5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оспалительным</w:t>
      </w:r>
    </w:p>
    <w:p w:rsidR="005A680C" w:rsidRPr="009B4121" w:rsidRDefault="005A680C" w:rsidP="00D373E0">
      <w:pPr>
        <w:numPr>
          <w:ilvl w:val="0"/>
          <w:numId w:val="5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пухолевым</w:t>
      </w:r>
    </w:p>
    <w:p w:rsidR="005A680C" w:rsidRPr="009B4121" w:rsidRDefault="005A680C" w:rsidP="00D373E0">
      <w:pPr>
        <w:numPr>
          <w:ilvl w:val="0"/>
          <w:numId w:val="5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орфологический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1. Для активного туберкулеза основным морфологическим проявлениями являются:</w:t>
      </w:r>
    </w:p>
    <w:p w:rsidR="005A680C" w:rsidRPr="009B4121" w:rsidRDefault="005A680C" w:rsidP="00D373E0">
      <w:pPr>
        <w:numPr>
          <w:ilvl w:val="0"/>
          <w:numId w:val="5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появление </w:t>
      </w:r>
      <w:r w:rsidR="00293B2A" w:rsidRPr="009B4121">
        <w:rPr>
          <w:rFonts w:ascii="Times New Roman" w:eastAsia="Times New Roman" w:hAnsi="Times New Roman" w:cs="Times New Roman"/>
          <w:sz w:val="28"/>
          <w:szCs w:val="28"/>
        </w:rPr>
        <w:t>эпителиоидно клеточных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 бугорков, возникновение участков творожистого (казеозного) некроза</w:t>
      </w:r>
    </w:p>
    <w:p w:rsidR="005A680C" w:rsidRPr="009B4121" w:rsidRDefault="005A680C" w:rsidP="00D373E0">
      <w:pPr>
        <w:numPr>
          <w:ilvl w:val="0"/>
          <w:numId w:val="5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альцинация</w:t>
      </w:r>
    </w:p>
    <w:p w:rsidR="005A680C" w:rsidRPr="009B4121" w:rsidRDefault="005A680C" w:rsidP="00D373E0">
      <w:pPr>
        <w:numPr>
          <w:ilvl w:val="0"/>
          <w:numId w:val="5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азвитие гиалиноза</w:t>
      </w:r>
    </w:p>
    <w:p w:rsidR="005A680C" w:rsidRPr="009B4121" w:rsidRDefault="005A680C" w:rsidP="00D373E0">
      <w:pPr>
        <w:numPr>
          <w:ilvl w:val="0"/>
          <w:numId w:val="5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жировая дистрофия</w:t>
      </w:r>
    </w:p>
    <w:p w:rsidR="005A680C" w:rsidRPr="009B4121" w:rsidRDefault="005A680C" w:rsidP="00D373E0">
      <w:pPr>
        <w:numPr>
          <w:ilvl w:val="0"/>
          <w:numId w:val="5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явление и размножение атипических клеток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2. Очагом туберкулезной инфекции называется:</w:t>
      </w:r>
    </w:p>
    <w:p w:rsidR="005A680C" w:rsidRPr="009B4121" w:rsidRDefault="005A680C" w:rsidP="00D373E0">
      <w:pPr>
        <w:numPr>
          <w:ilvl w:val="0"/>
          <w:numId w:val="5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естность, где произошла вспышка туберкулезной инфекции среди людей</w:t>
      </w:r>
    </w:p>
    <w:p w:rsidR="005A680C" w:rsidRPr="009B4121" w:rsidRDefault="005A680C" w:rsidP="00D373E0">
      <w:pPr>
        <w:numPr>
          <w:ilvl w:val="0"/>
          <w:numId w:val="5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естность, где произошла вспышка туберкулезной инфекции среди животных</w:t>
      </w:r>
    </w:p>
    <w:p w:rsidR="005A680C" w:rsidRPr="009B4121" w:rsidRDefault="005A680C" w:rsidP="00D373E0">
      <w:pPr>
        <w:numPr>
          <w:ilvl w:val="0"/>
          <w:numId w:val="5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чреждение, предприятие, где есть хотя бы один больной туберкулезом</w:t>
      </w:r>
    </w:p>
    <w:p w:rsidR="005A680C" w:rsidRPr="009B4121" w:rsidRDefault="005A680C" w:rsidP="00D373E0">
      <w:pPr>
        <w:numPr>
          <w:ilvl w:val="0"/>
          <w:numId w:val="5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жилище, где проживает больной активным туберкулезом органов дыхания</w:t>
      </w:r>
    </w:p>
    <w:p w:rsidR="005A680C" w:rsidRPr="009B4121" w:rsidRDefault="005A680C" w:rsidP="00D373E0">
      <w:pPr>
        <w:numPr>
          <w:ilvl w:val="0"/>
          <w:numId w:val="5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жилище, где проживает больной неактивным туберкулезом органов дыхани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3. От туберкулеза ВИЧ-инфицированные погибают в:</w:t>
      </w:r>
    </w:p>
    <w:p w:rsidR="005A680C" w:rsidRPr="009B4121" w:rsidRDefault="005A680C" w:rsidP="00D373E0">
      <w:pPr>
        <w:numPr>
          <w:ilvl w:val="0"/>
          <w:numId w:val="5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00 % случаев</w:t>
      </w:r>
    </w:p>
    <w:p w:rsidR="005A680C" w:rsidRPr="009B4121" w:rsidRDefault="005A680C" w:rsidP="00D373E0">
      <w:pPr>
        <w:numPr>
          <w:ilvl w:val="0"/>
          <w:numId w:val="5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ообще не погибают</w:t>
      </w:r>
    </w:p>
    <w:p w:rsidR="005A680C" w:rsidRPr="009B4121" w:rsidRDefault="005A680C" w:rsidP="00D373E0">
      <w:pPr>
        <w:numPr>
          <w:ilvl w:val="0"/>
          <w:numId w:val="5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0-35 % случаев</w:t>
      </w:r>
    </w:p>
    <w:p w:rsidR="005A680C" w:rsidRPr="009B4121" w:rsidRDefault="005A680C" w:rsidP="00D373E0">
      <w:pPr>
        <w:numPr>
          <w:ilvl w:val="0"/>
          <w:numId w:val="5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-10 % случаев</w:t>
      </w:r>
    </w:p>
    <w:p w:rsidR="005A680C" w:rsidRPr="009B4121" w:rsidRDefault="005A680C" w:rsidP="00D373E0">
      <w:pPr>
        <w:numPr>
          <w:ilvl w:val="0"/>
          <w:numId w:val="5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0-20% случаев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4. Выявление туберкулеза на современном этапе осуществляется методами:</w:t>
      </w:r>
    </w:p>
    <w:p w:rsidR="005A680C" w:rsidRPr="009B4121" w:rsidRDefault="005A680C" w:rsidP="00D373E0">
      <w:pPr>
        <w:numPr>
          <w:ilvl w:val="0"/>
          <w:numId w:val="5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ациент-инициированным</w:t>
      </w:r>
    </w:p>
    <w:p w:rsidR="005A680C" w:rsidRPr="009B4121" w:rsidRDefault="005A680C" w:rsidP="00D373E0">
      <w:pPr>
        <w:numPr>
          <w:ilvl w:val="0"/>
          <w:numId w:val="5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крининговым</w:t>
      </w:r>
    </w:p>
    <w:p w:rsidR="005A680C" w:rsidRPr="009B4121" w:rsidRDefault="005A680C" w:rsidP="00D373E0">
      <w:pPr>
        <w:numPr>
          <w:ilvl w:val="0"/>
          <w:numId w:val="5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крининговым и пациент-инициированным</w:t>
      </w:r>
    </w:p>
    <w:p w:rsidR="005A680C" w:rsidRPr="009B4121" w:rsidRDefault="005A680C" w:rsidP="00D373E0">
      <w:pPr>
        <w:numPr>
          <w:ilvl w:val="0"/>
          <w:numId w:val="5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люорографическим</w:t>
      </w:r>
    </w:p>
    <w:p w:rsidR="005A680C" w:rsidRPr="009B4121" w:rsidRDefault="005A680C" w:rsidP="00D373E0">
      <w:pPr>
        <w:numPr>
          <w:ilvl w:val="0"/>
          <w:numId w:val="5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абораторный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55. Минимальное количество МБТ, которого можно обнаружить в мокроте методом бактериоскопии по данным ВОЗ?</w:t>
      </w:r>
    </w:p>
    <w:p w:rsidR="005A680C" w:rsidRPr="009B4121" w:rsidRDefault="005A680C" w:rsidP="00D373E0">
      <w:pPr>
        <w:numPr>
          <w:ilvl w:val="0"/>
          <w:numId w:val="5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000 в 1 мл</w:t>
      </w:r>
    </w:p>
    <w:p w:rsidR="005A680C" w:rsidRPr="009B4121" w:rsidRDefault="005A680C" w:rsidP="00D373E0">
      <w:pPr>
        <w:numPr>
          <w:ilvl w:val="0"/>
          <w:numId w:val="5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0000 в 1 мл</w:t>
      </w:r>
    </w:p>
    <w:p w:rsidR="005A680C" w:rsidRPr="009B4121" w:rsidRDefault="005A680C" w:rsidP="00D373E0">
      <w:pPr>
        <w:numPr>
          <w:ilvl w:val="0"/>
          <w:numId w:val="5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100000 в 1 мл</w:t>
      </w:r>
    </w:p>
    <w:p w:rsidR="005A680C" w:rsidRPr="009B4121" w:rsidRDefault="005A680C" w:rsidP="00D373E0">
      <w:pPr>
        <w:numPr>
          <w:ilvl w:val="0"/>
          <w:numId w:val="5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00000 в 1 мл</w:t>
      </w:r>
    </w:p>
    <w:p w:rsidR="005A680C" w:rsidRPr="009B4121" w:rsidRDefault="005A680C" w:rsidP="00D373E0">
      <w:pPr>
        <w:numPr>
          <w:ilvl w:val="0"/>
          <w:numId w:val="5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000 в 1 мл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6. Какую форму туберкулеза легких из перечисленных считают своевременно выявленной?</w:t>
      </w:r>
    </w:p>
    <w:p w:rsidR="005A680C" w:rsidRPr="009B4121" w:rsidRDefault="005A680C" w:rsidP="00D373E0">
      <w:pPr>
        <w:numPr>
          <w:ilvl w:val="0"/>
          <w:numId w:val="5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иссеминированный в фазе распада</w:t>
      </w:r>
    </w:p>
    <w:p w:rsidR="005A680C" w:rsidRPr="009B4121" w:rsidRDefault="005A680C" w:rsidP="00D373E0">
      <w:pPr>
        <w:numPr>
          <w:ilvl w:val="0"/>
          <w:numId w:val="5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туберкулема в фазе распада</w:t>
      </w:r>
    </w:p>
    <w:p w:rsidR="005A680C" w:rsidRPr="009B4121" w:rsidRDefault="005A680C" w:rsidP="00D373E0">
      <w:pPr>
        <w:numPr>
          <w:ilvl w:val="0"/>
          <w:numId w:val="5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нфильтративный в фазе распада</w:t>
      </w:r>
    </w:p>
    <w:p w:rsidR="005A680C" w:rsidRPr="009B4121" w:rsidRDefault="005A680C" w:rsidP="00D373E0">
      <w:pPr>
        <w:numPr>
          <w:ilvl w:val="0"/>
          <w:numId w:val="5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илиарный туберкулез</w:t>
      </w:r>
    </w:p>
    <w:p w:rsidR="005A680C" w:rsidRPr="009B4121" w:rsidRDefault="005A680C" w:rsidP="00D373E0">
      <w:pPr>
        <w:numPr>
          <w:ilvl w:val="0"/>
          <w:numId w:val="5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чаговый в фазе инфильтрации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7.Форма туберкулеза легких считающийся поздно выявленной?</w:t>
      </w:r>
    </w:p>
    <w:p w:rsidR="005A680C" w:rsidRPr="009B4121" w:rsidRDefault="005A680C" w:rsidP="00D373E0">
      <w:pPr>
        <w:numPr>
          <w:ilvl w:val="0"/>
          <w:numId w:val="5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иссеминированный</w:t>
      </w:r>
    </w:p>
    <w:p w:rsidR="005A680C" w:rsidRPr="009B4121" w:rsidRDefault="005A680C" w:rsidP="00D373E0">
      <w:pPr>
        <w:numPr>
          <w:ilvl w:val="0"/>
          <w:numId w:val="5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чаговый</w:t>
      </w:r>
    </w:p>
    <w:p w:rsidR="005A680C" w:rsidRPr="009B4121" w:rsidRDefault="005A680C" w:rsidP="00D373E0">
      <w:pPr>
        <w:numPr>
          <w:ilvl w:val="0"/>
          <w:numId w:val="5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иброзно-кавернозный</w:t>
      </w:r>
    </w:p>
    <w:p w:rsidR="005A680C" w:rsidRPr="009B4121" w:rsidRDefault="005A680C" w:rsidP="00D373E0">
      <w:pPr>
        <w:numPr>
          <w:ilvl w:val="0"/>
          <w:numId w:val="5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нфильтративный</w:t>
      </w:r>
    </w:p>
    <w:p w:rsidR="005A680C" w:rsidRPr="009B4121" w:rsidRDefault="005A680C" w:rsidP="00D373E0">
      <w:pPr>
        <w:numPr>
          <w:ilvl w:val="0"/>
          <w:numId w:val="58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туберкулема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8. Основной метод выявления больных туберкулезом среди взрослых при обращении в ЦСМ:</w:t>
      </w:r>
    </w:p>
    <w:p w:rsidR="005A680C" w:rsidRPr="009B4121" w:rsidRDefault="005A680C" w:rsidP="00D373E0">
      <w:pPr>
        <w:numPr>
          <w:ilvl w:val="0"/>
          <w:numId w:val="5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анализ эпидемиологических показателей </w:t>
      </w:r>
    </w:p>
    <w:p w:rsidR="005A680C" w:rsidRPr="009B4121" w:rsidRDefault="005A680C" w:rsidP="00D373E0">
      <w:pPr>
        <w:numPr>
          <w:ilvl w:val="0"/>
          <w:numId w:val="5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бщий анализ крови и мочи</w:t>
      </w:r>
    </w:p>
    <w:p w:rsidR="005A680C" w:rsidRPr="009B4121" w:rsidRDefault="005A680C" w:rsidP="00D373E0">
      <w:pPr>
        <w:numPr>
          <w:ilvl w:val="0"/>
          <w:numId w:val="5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флюорография </w:t>
      </w:r>
    </w:p>
    <w:p w:rsidR="005A680C" w:rsidRPr="009B4121" w:rsidRDefault="005A680C" w:rsidP="00D373E0">
      <w:pPr>
        <w:numPr>
          <w:ilvl w:val="0"/>
          <w:numId w:val="5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2-х кратная бактериоскопия мокроты на МБТ</w:t>
      </w:r>
    </w:p>
    <w:p w:rsidR="005A680C" w:rsidRPr="009B4121" w:rsidRDefault="005A680C" w:rsidP="00D373E0">
      <w:pPr>
        <w:numPr>
          <w:ilvl w:val="0"/>
          <w:numId w:val="59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омпьютерная томография легких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59. Какой материал подлежит обследованию на МБТ по рекомендации ВОЗ при подозрении на туберкулез легких?</w:t>
      </w:r>
    </w:p>
    <w:p w:rsidR="005A680C" w:rsidRPr="009B4121" w:rsidRDefault="005A680C" w:rsidP="00D373E0">
      <w:pPr>
        <w:numPr>
          <w:ilvl w:val="0"/>
          <w:numId w:val="6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левральная жидкость</w:t>
      </w:r>
    </w:p>
    <w:p w:rsidR="005A680C" w:rsidRPr="009B4121" w:rsidRDefault="005A680C" w:rsidP="00D373E0">
      <w:pPr>
        <w:numPr>
          <w:ilvl w:val="0"/>
          <w:numId w:val="6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пинномозговая жидкость</w:t>
      </w:r>
    </w:p>
    <w:p w:rsidR="005A680C" w:rsidRPr="009B4121" w:rsidRDefault="005A680C" w:rsidP="00D373E0">
      <w:pPr>
        <w:numPr>
          <w:ilvl w:val="0"/>
          <w:numId w:val="6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оча</w:t>
      </w:r>
    </w:p>
    <w:p w:rsidR="005A680C" w:rsidRPr="009B4121" w:rsidRDefault="005A680C" w:rsidP="00D373E0">
      <w:pPr>
        <w:numPr>
          <w:ilvl w:val="0"/>
          <w:numId w:val="6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окрота</w:t>
      </w:r>
    </w:p>
    <w:p w:rsidR="005A680C" w:rsidRPr="009B4121" w:rsidRDefault="005A680C" w:rsidP="00D373E0">
      <w:pPr>
        <w:numPr>
          <w:ilvl w:val="0"/>
          <w:numId w:val="60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аважная жидкость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60. При туберкулезе легких бактериологический метод исследования мокроты позволяет:</w:t>
      </w:r>
    </w:p>
    <w:p w:rsidR="005A680C" w:rsidRPr="009B4121" w:rsidRDefault="005A680C" w:rsidP="00D373E0">
      <w:pPr>
        <w:numPr>
          <w:ilvl w:val="0"/>
          <w:numId w:val="6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пределить жизнеспособность МБТ</w:t>
      </w:r>
    </w:p>
    <w:p w:rsidR="005A680C" w:rsidRPr="009B4121" w:rsidRDefault="005A680C" w:rsidP="00D373E0">
      <w:pPr>
        <w:numPr>
          <w:ilvl w:val="0"/>
          <w:numId w:val="6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пределить лекарственную непереносимость</w:t>
      </w:r>
    </w:p>
    <w:p w:rsidR="005A680C" w:rsidRPr="009B4121" w:rsidRDefault="005A680C" w:rsidP="00D373E0">
      <w:pPr>
        <w:numPr>
          <w:ilvl w:val="0"/>
          <w:numId w:val="6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пределить лекарственную устойчивость МБТ</w:t>
      </w:r>
    </w:p>
    <w:p w:rsidR="005A680C" w:rsidRPr="009B4121" w:rsidRDefault="005A680C" w:rsidP="00D373E0">
      <w:pPr>
        <w:numPr>
          <w:ilvl w:val="0"/>
          <w:numId w:val="6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пределить патогенность МБТ</w:t>
      </w:r>
    </w:p>
    <w:p w:rsidR="005A680C" w:rsidRPr="009B4121" w:rsidRDefault="005A680C" w:rsidP="00D373E0">
      <w:pPr>
        <w:numPr>
          <w:ilvl w:val="0"/>
          <w:numId w:val="61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ть категорию лечения больного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61. Тактика врача ПМСП при подозрении на туберкулез у пациента с кашлем при отрицательном мазке мокроты и имеющем изменения на рентгенограмме:</w:t>
      </w:r>
    </w:p>
    <w:p w:rsidR="005A680C" w:rsidRPr="009B4121" w:rsidRDefault="005A680C" w:rsidP="00D373E0">
      <w:pPr>
        <w:numPr>
          <w:ilvl w:val="0"/>
          <w:numId w:val="6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значаем противотуберкулезную терапию</w:t>
      </w:r>
    </w:p>
    <w:p w:rsidR="005A680C" w:rsidRPr="009B4121" w:rsidRDefault="005A680C" w:rsidP="00D373E0">
      <w:pPr>
        <w:numPr>
          <w:ilvl w:val="0"/>
          <w:numId w:val="6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правляем к пульмонологу и снимаем диагноз «туберкулез»</w:t>
      </w:r>
    </w:p>
    <w:p w:rsidR="005A680C" w:rsidRPr="009B4121" w:rsidRDefault="005A680C" w:rsidP="00D373E0">
      <w:pPr>
        <w:numPr>
          <w:ilvl w:val="0"/>
          <w:numId w:val="6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значаем антибиотики широкого спектра действия на 7-10 дней, повторяем 3-х кратную бактериоскопию и рентгенограмму, есть «+» динамика снимаем диагноз ТБ, нет-направляем к фтизиатру</w:t>
      </w:r>
    </w:p>
    <w:p w:rsidR="005A680C" w:rsidRPr="009B4121" w:rsidRDefault="005A680C" w:rsidP="00D373E0">
      <w:pPr>
        <w:numPr>
          <w:ilvl w:val="0"/>
          <w:numId w:val="6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ерез 3 суток повторяем 3-х кратную бактериоскопию мокроты и при отрицательном результате снимаем диагноз «туберкулез»</w:t>
      </w:r>
    </w:p>
    <w:p w:rsidR="005A680C" w:rsidRPr="009B4121" w:rsidRDefault="005A680C" w:rsidP="00D373E0">
      <w:pPr>
        <w:numPr>
          <w:ilvl w:val="0"/>
          <w:numId w:val="62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через 7 суток повторяем 3-х кратную бактериоскопию мокроты и при отрицательном результате снимаем диагноз «туберкулез»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62. Отрицательный сдвиг в структуре заболеваемости туберкулезом следует считать:</w:t>
      </w:r>
    </w:p>
    <w:p w:rsidR="005A680C" w:rsidRPr="009B4121" w:rsidRDefault="005A680C" w:rsidP="00D373E0">
      <w:pPr>
        <w:numPr>
          <w:ilvl w:val="0"/>
          <w:numId w:val="6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меньшения удельного веса больных с МБТ (+) и деструкцией</w:t>
      </w:r>
    </w:p>
    <w:p w:rsidR="005A680C" w:rsidRPr="009B4121" w:rsidRDefault="005A680C" w:rsidP="00D373E0">
      <w:pPr>
        <w:numPr>
          <w:ilvl w:val="0"/>
          <w:numId w:val="6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тсутствия запущенных форм туберкулеза</w:t>
      </w:r>
    </w:p>
    <w:p w:rsidR="005A680C" w:rsidRPr="009B4121" w:rsidRDefault="005A680C" w:rsidP="00D373E0">
      <w:pPr>
        <w:numPr>
          <w:ilvl w:val="0"/>
          <w:numId w:val="6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нижение показателя инфицированности</w:t>
      </w:r>
    </w:p>
    <w:p w:rsidR="005A680C" w:rsidRPr="009B4121" w:rsidRDefault="005A680C" w:rsidP="00D373E0">
      <w:pPr>
        <w:numPr>
          <w:ilvl w:val="0"/>
          <w:numId w:val="6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вышение удельного веса больных с очаговым туберкулезом</w:t>
      </w:r>
    </w:p>
    <w:p w:rsidR="005A680C" w:rsidRPr="009B4121" w:rsidRDefault="005A680C" w:rsidP="00D373E0">
      <w:pPr>
        <w:numPr>
          <w:ilvl w:val="0"/>
          <w:numId w:val="63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величение числа генерализованных форм туберкулеза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63. Врачи какой специальности должны выявлять больных,  подозрительных на туберкулез?</w:t>
      </w:r>
    </w:p>
    <w:p w:rsidR="005A680C" w:rsidRPr="009B4121" w:rsidRDefault="005A680C" w:rsidP="00D373E0">
      <w:pPr>
        <w:numPr>
          <w:ilvl w:val="0"/>
          <w:numId w:val="6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 только врачи ГСВ</w:t>
      </w:r>
    </w:p>
    <w:p w:rsidR="005A680C" w:rsidRPr="009B4121" w:rsidRDefault="005A680C" w:rsidP="00D373E0">
      <w:pPr>
        <w:numPr>
          <w:ilvl w:val="0"/>
          <w:numId w:val="6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только врачи вторичного уровня здравоохранения </w:t>
      </w:r>
    </w:p>
    <w:p w:rsidR="005A680C" w:rsidRPr="009B4121" w:rsidRDefault="005A680C" w:rsidP="00D373E0">
      <w:pPr>
        <w:numPr>
          <w:ilvl w:val="0"/>
          <w:numId w:val="6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только врачи-фтизиатры</w:t>
      </w:r>
    </w:p>
    <w:p w:rsidR="005A680C" w:rsidRPr="009B4121" w:rsidRDefault="005A680C" w:rsidP="00D373E0">
      <w:pPr>
        <w:numPr>
          <w:ilvl w:val="0"/>
          <w:numId w:val="6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се медработники</w:t>
      </w:r>
    </w:p>
    <w:p w:rsidR="005A680C" w:rsidRPr="009B4121" w:rsidRDefault="005A680C" w:rsidP="00D373E0">
      <w:pPr>
        <w:numPr>
          <w:ilvl w:val="0"/>
          <w:numId w:val="64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рачи терапевты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64. Система ДОТS включает:</w:t>
      </w:r>
    </w:p>
    <w:p w:rsidR="005A680C" w:rsidRPr="009B4121" w:rsidRDefault="005A680C" w:rsidP="00D373E0">
      <w:pPr>
        <w:numPr>
          <w:ilvl w:val="0"/>
          <w:numId w:val="6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ифференцированные флюорографические обследования населения</w:t>
      </w:r>
    </w:p>
    <w:p w:rsidR="005A680C" w:rsidRPr="009B4121" w:rsidRDefault="005A680C" w:rsidP="00D373E0">
      <w:pPr>
        <w:numPr>
          <w:ilvl w:val="0"/>
          <w:numId w:val="6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актериологические (посев мокроты) обследования в группах повышенного риска</w:t>
      </w:r>
    </w:p>
    <w:p w:rsidR="005A680C" w:rsidRPr="009B4121" w:rsidRDefault="005A680C" w:rsidP="00D373E0">
      <w:pPr>
        <w:numPr>
          <w:ilvl w:val="0"/>
          <w:numId w:val="6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актериоскопию мокроты у лиц с подозрением на туберкулез и контролируемое лечение</w:t>
      </w:r>
    </w:p>
    <w:p w:rsidR="005A680C" w:rsidRPr="009B4121" w:rsidRDefault="005A680C" w:rsidP="00D373E0">
      <w:pPr>
        <w:numPr>
          <w:ilvl w:val="0"/>
          <w:numId w:val="6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сплошные бактериоскопические исследования мокроты </w:t>
      </w:r>
    </w:p>
    <w:p w:rsidR="005A680C" w:rsidRPr="009B4121" w:rsidRDefault="005A680C" w:rsidP="00D373E0">
      <w:pPr>
        <w:numPr>
          <w:ilvl w:val="0"/>
          <w:numId w:val="65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плошные флюорографические обследования населения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65. Каким лицам, обращающихся за медпомощью, необходимо провести флюорографическое обследование?</w:t>
      </w:r>
    </w:p>
    <w:p w:rsidR="005A680C" w:rsidRPr="009B4121" w:rsidRDefault="005A680C" w:rsidP="00D373E0">
      <w:pPr>
        <w:numPr>
          <w:ilvl w:val="0"/>
          <w:numId w:val="6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ртериальная гипертензия</w:t>
      </w:r>
    </w:p>
    <w:p w:rsidR="005A680C" w:rsidRPr="009B4121" w:rsidRDefault="005A680C" w:rsidP="00D373E0">
      <w:pPr>
        <w:numPr>
          <w:ilvl w:val="0"/>
          <w:numId w:val="6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ртралгия с припуханием суставов</w:t>
      </w:r>
    </w:p>
    <w:p w:rsidR="005A680C" w:rsidRPr="009B4121" w:rsidRDefault="005A680C" w:rsidP="00D373E0">
      <w:pPr>
        <w:numPr>
          <w:ilvl w:val="0"/>
          <w:numId w:val="6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диспепсические расстройства</w:t>
      </w:r>
    </w:p>
    <w:p w:rsidR="005A680C" w:rsidRPr="009B4121" w:rsidRDefault="005A680C" w:rsidP="00D373E0">
      <w:pPr>
        <w:numPr>
          <w:ilvl w:val="0"/>
          <w:numId w:val="6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кашель с мокротой более 2-х недель, длительный субфебрилитет</w:t>
      </w:r>
    </w:p>
    <w:p w:rsidR="005A680C" w:rsidRPr="009B4121" w:rsidRDefault="005A680C" w:rsidP="00D373E0">
      <w:pPr>
        <w:numPr>
          <w:ilvl w:val="0"/>
          <w:numId w:val="66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чащенное и болезненное мочеиспускание</w:t>
      </w: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</w:p>
    <w:p w:rsidR="005A680C" w:rsidRPr="009B4121" w:rsidRDefault="005A680C" w:rsidP="005A680C">
      <w:p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66. При диагностике ТБ у ВИЧ больного необходимо сразу провести:</w:t>
      </w:r>
    </w:p>
    <w:p w:rsidR="005A680C" w:rsidRPr="009B4121" w:rsidRDefault="005A680C" w:rsidP="00D373E0">
      <w:pPr>
        <w:numPr>
          <w:ilvl w:val="0"/>
          <w:numId w:val="6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ронхоскопию</w:t>
      </w:r>
    </w:p>
    <w:p w:rsidR="005A680C" w:rsidRPr="009B4121" w:rsidRDefault="005A680C" w:rsidP="00D373E0">
      <w:pPr>
        <w:numPr>
          <w:ilvl w:val="0"/>
          <w:numId w:val="6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обу Манту</w:t>
      </w:r>
    </w:p>
    <w:p w:rsidR="005A680C" w:rsidRPr="009B4121" w:rsidRDefault="005A680C" w:rsidP="00D373E0">
      <w:pPr>
        <w:numPr>
          <w:ilvl w:val="0"/>
          <w:numId w:val="6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Xpert MTB/ RIF</w:t>
      </w:r>
    </w:p>
    <w:p w:rsidR="005A680C" w:rsidRPr="009B4121" w:rsidRDefault="005A680C" w:rsidP="00D373E0">
      <w:pPr>
        <w:numPr>
          <w:ilvl w:val="0"/>
          <w:numId w:val="6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ЗИ внутренних органов</w:t>
      </w:r>
    </w:p>
    <w:p w:rsidR="005A680C" w:rsidRPr="009B4121" w:rsidRDefault="005A680C" w:rsidP="00D373E0">
      <w:pPr>
        <w:numPr>
          <w:ilvl w:val="0"/>
          <w:numId w:val="67"/>
        </w:numPr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бзорная рентгенограмм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67. Туберкулин впервые получен:</w:t>
      </w:r>
    </w:p>
    <w:p w:rsidR="005A680C" w:rsidRPr="009B4121" w:rsidRDefault="005A680C" w:rsidP="00D373E0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ом</w:t>
      </w:r>
    </w:p>
    <w:p w:rsidR="005A680C" w:rsidRPr="009B4121" w:rsidRDefault="005A680C" w:rsidP="00D373E0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меттом</w:t>
      </w:r>
    </w:p>
    <w:p w:rsidR="005A680C" w:rsidRPr="009B4121" w:rsidRDefault="005A680C" w:rsidP="00D373E0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еном</w:t>
      </w:r>
    </w:p>
    <w:p w:rsidR="005A680C" w:rsidRPr="009B4121" w:rsidRDefault="005A680C" w:rsidP="00D373E0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м</w:t>
      </w:r>
    </w:p>
    <w:p w:rsidR="005A680C" w:rsidRPr="009B4121" w:rsidRDefault="005A680C" w:rsidP="00D373E0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сманом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68. Туберкулинодиагностика – это…</w:t>
      </w:r>
    </w:p>
    <w:p w:rsidR="005A680C" w:rsidRPr="009B4121" w:rsidRDefault="005A680C" w:rsidP="00D373E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активности туберкулезного процесса</w:t>
      </w:r>
    </w:p>
    <w:p w:rsidR="005A680C" w:rsidRPr="009B4121" w:rsidRDefault="005A680C" w:rsidP="00D373E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остаточных посттуберкулезных изменений</w:t>
      </w:r>
    </w:p>
    <w:p w:rsidR="005A680C" w:rsidRPr="009B4121" w:rsidRDefault="005A680C" w:rsidP="00D373E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ХНЗЛ</w:t>
      </w:r>
    </w:p>
    <w:p w:rsidR="005A680C" w:rsidRPr="009B4121" w:rsidRDefault="005A680C" w:rsidP="00D373E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состояния инфицированности туберкулезом макроорганизма</w:t>
      </w:r>
    </w:p>
    <w:p w:rsidR="005A680C" w:rsidRPr="009B4121" w:rsidRDefault="005A680C" w:rsidP="00D373E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профилактики туберкулез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69. Основные задачи туберкулинодиагностики, за исключением:</w:t>
      </w:r>
    </w:p>
    <w:p w:rsidR="005A680C" w:rsidRPr="009B4121" w:rsidRDefault="005A680C" w:rsidP="00D373E0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туберкулеза у детей из группы риска </w:t>
      </w:r>
    </w:p>
    <w:p w:rsidR="005A680C" w:rsidRPr="009B4121" w:rsidRDefault="005A680C" w:rsidP="00D373E0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уберкулеза у детей мигрантов</w:t>
      </w:r>
    </w:p>
    <w:p w:rsidR="005A680C" w:rsidRPr="009B4121" w:rsidRDefault="005A680C" w:rsidP="00D373E0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туберкулеза у детей с симптомами туберкулеза </w:t>
      </w:r>
    </w:p>
    <w:p w:rsidR="005A680C" w:rsidRPr="009B4121" w:rsidRDefault="005A680C" w:rsidP="00D373E0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для лечения туберкулеза</w:t>
      </w:r>
    </w:p>
    <w:p w:rsidR="005A680C" w:rsidRPr="009B4121" w:rsidRDefault="005A680C" w:rsidP="00D373E0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уберкулеза у детей из контакт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0. Применяемая доза туберкулина при постановке внутрикожной пробы Манту:</w:t>
      </w:r>
    </w:p>
    <w:p w:rsidR="005A680C" w:rsidRPr="009B4121" w:rsidRDefault="005A680C" w:rsidP="00D373E0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 ТЕ</w:t>
      </w:r>
    </w:p>
    <w:p w:rsidR="005A680C" w:rsidRPr="009B4121" w:rsidRDefault="005A680C" w:rsidP="00D373E0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</w:t>
      </w:r>
    </w:p>
    <w:p w:rsidR="005A680C" w:rsidRPr="009B4121" w:rsidRDefault="005A680C" w:rsidP="00D373E0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0 ТЕ</w:t>
      </w:r>
    </w:p>
    <w:p w:rsidR="005A680C" w:rsidRPr="009B4121" w:rsidRDefault="005A680C" w:rsidP="00D373E0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 ТЕ</w:t>
      </w:r>
    </w:p>
    <w:p w:rsidR="005A680C" w:rsidRPr="009B4121" w:rsidRDefault="005A680C" w:rsidP="00D373E0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 ТЕ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1. Время оценки внутрикожной пробы Манту:</w:t>
      </w:r>
    </w:p>
    <w:p w:rsidR="005A680C" w:rsidRPr="009B4121" w:rsidRDefault="005A680C" w:rsidP="00D373E0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8 ч</w:t>
      </w:r>
    </w:p>
    <w:p w:rsidR="005A680C" w:rsidRPr="009B4121" w:rsidRDefault="005A680C" w:rsidP="00D373E0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4 ч</w:t>
      </w:r>
    </w:p>
    <w:p w:rsidR="005A680C" w:rsidRPr="009B4121" w:rsidRDefault="005A680C" w:rsidP="00D373E0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6 ч.</w:t>
      </w:r>
    </w:p>
    <w:p w:rsidR="005A680C" w:rsidRPr="009B4121" w:rsidRDefault="005A680C" w:rsidP="00D373E0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2 ч.</w:t>
      </w:r>
    </w:p>
    <w:p w:rsidR="005A680C" w:rsidRPr="009B4121" w:rsidRDefault="005A680C" w:rsidP="00D373E0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2 ч.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2. Везикуло - некротическая реакция после постановки внутрикожной пробы Манту говорит о результате:</w:t>
      </w:r>
    </w:p>
    <w:p w:rsidR="005A680C" w:rsidRPr="009B4121" w:rsidRDefault="005A680C" w:rsidP="00D373E0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</w:t>
      </w:r>
    </w:p>
    <w:p w:rsidR="005A680C" w:rsidRPr="009B4121" w:rsidRDefault="005A680C" w:rsidP="00D373E0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</w:t>
      </w:r>
    </w:p>
    <w:p w:rsidR="005A680C" w:rsidRPr="009B4121" w:rsidRDefault="005A680C" w:rsidP="00D373E0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анергия</w:t>
      </w:r>
    </w:p>
    <w:p w:rsidR="005A680C" w:rsidRPr="009B4121" w:rsidRDefault="005A680C" w:rsidP="00D373E0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информативности</w:t>
      </w:r>
    </w:p>
    <w:p w:rsidR="005A680C" w:rsidRPr="009B4121" w:rsidRDefault="005A680C" w:rsidP="00D373E0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стной инвазии ребенк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3. Результат внутрикожной пробы Манту у ВИЧ- инфицированного ребенка считается положительным:</w:t>
      </w:r>
    </w:p>
    <w:p w:rsidR="005A680C" w:rsidRPr="009B4121" w:rsidRDefault="005A680C" w:rsidP="00D373E0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5 мм.</w:t>
      </w:r>
    </w:p>
    <w:p w:rsidR="005A680C" w:rsidRPr="009B4121" w:rsidRDefault="005A680C" w:rsidP="00D373E0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2 мм</w:t>
      </w:r>
    </w:p>
    <w:p w:rsidR="005A680C" w:rsidRPr="009B4121" w:rsidRDefault="005A680C" w:rsidP="00D373E0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1 мм</w:t>
      </w:r>
    </w:p>
    <w:p w:rsidR="005A680C" w:rsidRPr="009B4121" w:rsidRDefault="005A680C" w:rsidP="00D373E0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3 мм</w:t>
      </w:r>
    </w:p>
    <w:p w:rsidR="005A680C" w:rsidRPr="009B4121" w:rsidRDefault="005A680C" w:rsidP="00D373E0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0-4 мм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4. Результат внутрикожной пробы Манту у здорового ребенка считается положительным:</w:t>
      </w:r>
    </w:p>
    <w:p w:rsidR="005A680C" w:rsidRPr="009B4121" w:rsidRDefault="005A680C" w:rsidP="00D373E0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5 мм.</w:t>
      </w:r>
    </w:p>
    <w:p w:rsidR="005A680C" w:rsidRPr="009B4121" w:rsidRDefault="005A680C" w:rsidP="00D373E0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обы от 1-4</w:t>
      </w:r>
    </w:p>
    <w:p w:rsidR="005A680C" w:rsidRPr="009B4121" w:rsidRDefault="005A680C" w:rsidP="00D373E0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обы 5-9 мм</w:t>
      </w:r>
    </w:p>
    <w:p w:rsidR="005A680C" w:rsidRPr="009B4121" w:rsidRDefault="005A680C" w:rsidP="00D373E0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10 мм</w:t>
      </w:r>
    </w:p>
    <w:p w:rsidR="005A680C" w:rsidRPr="009B4121" w:rsidRDefault="005A680C" w:rsidP="00D373E0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4-7 мм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5. Показания к постановке внутрикожной пробы Манту:</w:t>
      </w:r>
    </w:p>
    <w:p w:rsidR="005A680C" w:rsidRPr="009B4121" w:rsidRDefault="005A680C" w:rsidP="00D373E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очагов туберкулезной инфекции</w:t>
      </w:r>
    </w:p>
    <w:p w:rsidR="005A680C" w:rsidRPr="009B4121" w:rsidRDefault="005A680C" w:rsidP="00D373E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доровые</w:t>
      </w:r>
    </w:p>
    <w:p w:rsidR="005A680C" w:rsidRPr="009B4121" w:rsidRDefault="005A680C" w:rsidP="00D373E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д плановой вакцинацией</w:t>
      </w:r>
    </w:p>
    <w:p w:rsidR="005A680C" w:rsidRPr="009B4121" w:rsidRDefault="005A680C" w:rsidP="00D373E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ошенные дети</w:t>
      </w:r>
    </w:p>
    <w:p w:rsidR="005A680C" w:rsidRPr="009B4121" w:rsidRDefault="005A680C" w:rsidP="00D373E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и взрослые для диф.диагностик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6. Какой туберкулин используется на сегодняшний день в Кыргызской Республике:</w:t>
      </w:r>
    </w:p>
    <w:p w:rsidR="005A680C" w:rsidRPr="009B4121" w:rsidRDefault="005A680C" w:rsidP="00D373E0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ПД-Л в стандартном разведении</w:t>
      </w:r>
    </w:p>
    <w:p w:rsidR="005A680C" w:rsidRPr="009B4121" w:rsidRDefault="005A680C" w:rsidP="00D373E0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озинофильный антигенный сухой</w:t>
      </w:r>
    </w:p>
    <w:p w:rsidR="005A680C" w:rsidRPr="009B4121" w:rsidRDefault="005A680C" w:rsidP="00D373E0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</w:t>
      </w:r>
    </w:p>
    <w:p w:rsidR="005A680C" w:rsidRPr="009B4121" w:rsidRDefault="005A680C" w:rsidP="00D373E0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ПД-Л сухой</w:t>
      </w:r>
    </w:p>
    <w:p w:rsidR="005A680C" w:rsidRPr="009B4121" w:rsidRDefault="005A680C" w:rsidP="00D373E0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ПД-Л замороженный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Снижение чувствительности к туберкулину может быть обусловлено, за исключением: </w:t>
      </w:r>
    </w:p>
    <w:p w:rsidR="005A680C" w:rsidRPr="009B4121" w:rsidRDefault="005A680C" w:rsidP="00D373E0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фогранулематозом </w:t>
      </w:r>
    </w:p>
    <w:p w:rsidR="005A680C" w:rsidRPr="009B4121" w:rsidRDefault="005A680C" w:rsidP="00D373E0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коидозом </w:t>
      </w:r>
    </w:p>
    <w:p w:rsidR="005A680C" w:rsidRPr="009B4121" w:rsidRDefault="005A680C" w:rsidP="00D373E0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ью </w:t>
      </w:r>
    </w:p>
    <w:p w:rsidR="005A680C" w:rsidRPr="009B4121" w:rsidRDefault="005A680C" w:rsidP="00D373E0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нухой </w:t>
      </w:r>
    </w:p>
    <w:p w:rsidR="005A680C" w:rsidRPr="009B4121" w:rsidRDefault="005A680C" w:rsidP="00D373E0">
      <w:pPr>
        <w:pStyle w:val="af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8. Внутрикожная проба указывает на:</w:t>
      </w:r>
    </w:p>
    <w:p w:rsidR="005A680C" w:rsidRPr="009B4121" w:rsidRDefault="005A680C" w:rsidP="00D373E0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внелегочной инфекции в организме</w:t>
      </w:r>
    </w:p>
    <w:p w:rsidR="005A680C" w:rsidRPr="009B4121" w:rsidRDefault="005A680C" w:rsidP="00D373E0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туберкулезной инфекции в организме</w:t>
      </w:r>
    </w:p>
    <w:p w:rsidR="005A680C" w:rsidRPr="009B4121" w:rsidRDefault="005A680C" w:rsidP="00D373E0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заболевания туберкулезом</w:t>
      </w:r>
    </w:p>
    <w:p w:rsidR="005A680C" w:rsidRPr="009B4121" w:rsidRDefault="005A680C" w:rsidP="00D373E0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заболевания туберкулезом</w:t>
      </w:r>
    </w:p>
    <w:p w:rsidR="005A680C" w:rsidRPr="009B4121" w:rsidRDefault="005A680C" w:rsidP="00D373E0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уберкулёзной инфекции в организме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9. Что не определяет кожную пробу Диаскинтест:</w:t>
      </w:r>
    </w:p>
    <w:p w:rsidR="005A680C" w:rsidRPr="009B4121" w:rsidRDefault="005A680C" w:rsidP="00D373E0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внутрикожный тест</w:t>
      </w:r>
    </w:p>
    <w:p w:rsidR="005A680C" w:rsidRPr="009B4121" w:rsidRDefault="005A680C" w:rsidP="00D373E0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рекомбинантный белок </w:t>
      </w:r>
    </w:p>
    <w:p w:rsidR="005A680C" w:rsidRPr="009B4121" w:rsidRDefault="005A680C" w:rsidP="00D373E0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2 связанных между собой антигена - ESAT6 и CFP10, характерных для вирулентных штаммов МБТ (М. Tuberculosis и M. Bovis) </w:t>
      </w:r>
    </w:p>
    <w:p w:rsidR="005A680C" w:rsidRPr="009B4121" w:rsidRDefault="005A680C" w:rsidP="00D373E0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т иммунную реакцию только на МБТ и не дает реакции, связанной с вакцинацией БЦЖ </w:t>
      </w:r>
    </w:p>
    <w:p w:rsidR="005A680C" w:rsidRPr="009B4121" w:rsidRDefault="005A680C" w:rsidP="00D373E0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ует на вакцинный штамм микобактерий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0. Инфицированные лица – это:</w:t>
      </w:r>
    </w:p>
    <w:p w:rsidR="005A680C" w:rsidRPr="009B4121" w:rsidRDefault="005A680C" w:rsidP="00D373E0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 с легочным туберкулезом</w:t>
      </w:r>
    </w:p>
    <w:p w:rsidR="005A680C" w:rsidRPr="009B4121" w:rsidRDefault="005A680C" w:rsidP="00D373E0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 с внелегочным туберкулезом</w:t>
      </w:r>
    </w:p>
    <w:p w:rsidR="005A680C" w:rsidRPr="009B4121" w:rsidRDefault="005A680C" w:rsidP="00D373E0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 положительными реакциями на туберкулин</w:t>
      </w:r>
    </w:p>
    <w:p w:rsidR="005A680C" w:rsidRPr="009B4121" w:rsidRDefault="005A680C" w:rsidP="00D373E0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активный туберкулез</w:t>
      </w:r>
    </w:p>
    <w:p w:rsidR="005A680C" w:rsidRPr="009B4121" w:rsidRDefault="005A680C" w:rsidP="00D373E0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е лица 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1. Относительные противопоказания к проведению пробы Манту следует считать, кроме:</w:t>
      </w:r>
    </w:p>
    <w:p w:rsidR="005A680C" w:rsidRPr="009B4121" w:rsidRDefault="005A680C" w:rsidP="00D373E0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е заболевания в области предплечья</w:t>
      </w:r>
    </w:p>
    <w:p w:rsidR="005A680C" w:rsidRPr="009B4121" w:rsidRDefault="005A680C" w:rsidP="00D373E0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вивки КПК в течении 8 недель</w:t>
      </w:r>
    </w:p>
    <w:p w:rsidR="005A680C" w:rsidRPr="009B4121" w:rsidRDefault="005A680C" w:rsidP="00D373E0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, лихорадка&gt; 37.8</w:t>
      </w:r>
    </w:p>
    <w:p w:rsidR="005A680C" w:rsidRPr="009B4121" w:rsidRDefault="005A680C" w:rsidP="00D373E0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оложительный результат пробы Манту или ранее лечился от ТБ</w:t>
      </w:r>
    </w:p>
    <w:p w:rsidR="005A680C" w:rsidRPr="009B4121" w:rsidRDefault="005A680C" w:rsidP="00D373E0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туберкулез в данное врем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2. На выраженность туберкулиновой реакции не влияет?</w:t>
      </w:r>
    </w:p>
    <w:p w:rsidR="005A680C" w:rsidRPr="009B4121" w:rsidRDefault="005A680C" w:rsidP="00D373E0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ность туберкулезной инфекции</w:t>
      </w:r>
    </w:p>
    <w:p w:rsidR="005A680C" w:rsidRPr="009B4121" w:rsidRDefault="005A680C" w:rsidP="00D373E0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организма к МБТ</w:t>
      </w:r>
    </w:p>
    <w:p w:rsidR="005A680C" w:rsidRPr="009B4121" w:rsidRDefault="005A680C" w:rsidP="00D373E0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ость организма</w:t>
      </w:r>
    </w:p>
    <w:p w:rsidR="005A680C" w:rsidRPr="009B4121" w:rsidRDefault="005A680C" w:rsidP="00D373E0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исследуемого</w:t>
      </w:r>
    </w:p>
    <w:p w:rsidR="005A680C" w:rsidRPr="009B4121" w:rsidRDefault="005A680C" w:rsidP="00D373E0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 туберкулин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3. При рентгенологическом исследовании принято называть очаговой тенью:</w:t>
      </w:r>
    </w:p>
    <w:p w:rsidR="005A680C" w:rsidRPr="009B4121" w:rsidRDefault="005A680C" w:rsidP="00D373E0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5 см</w:t>
      </w:r>
    </w:p>
    <w:p w:rsidR="005A680C" w:rsidRPr="009B4121" w:rsidRDefault="005A680C" w:rsidP="00D373E0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м</w:t>
      </w:r>
    </w:p>
    <w:p w:rsidR="005A680C" w:rsidRPr="009B4121" w:rsidRDefault="005A680C" w:rsidP="00D373E0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 см</w:t>
      </w:r>
    </w:p>
    <w:p w:rsidR="005A680C" w:rsidRPr="009B4121" w:rsidRDefault="005A680C" w:rsidP="00D373E0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3 см</w:t>
      </w:r>
    </w:p>
    <w:p w:rsidR="005A680C" w:rsidRPr="009B4121" w:rsidRDefault="005A680C" w:rsidP="00D373E0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 см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4. Основной рентгенологической метод диагностики при заболеваниях органов дыхания во фтизиатрии:</w:t>
      </w:r>
    </w:p>
    <w:p w:rsidR="005A680C" w:rsidRPr="009B4121" w:rsidRDefault="005A680C" w:rsidP="00D373E0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ая среднеформатная флюорография</w:t>
      </w:r>
    </w:p>
    <w:p w:rsidR="005A680C" w:rsidRPr="009B4121" w:rsidRDefault="005A680C" w:rsidP="00D373E0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скопия</w:t>
      </w:r>
    </w:p>
    <w:p w:rsidR="005A680C" w:rsidRPr="009B4121" w:rsidRDefault="005A680C" w:rsidP="00D373E0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графия</w:t>
      </w:r>
    </w:p>
    <w:p w:rsidR="005A680C" w:rsidRPr="009B4121" w:rsidRDefault="005A680C" w:rsidP="00D373E0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 рентгенография в 2-х проекциях (прямая и боковая)</w:t>
      </w:r>
    </w:p>
    <w:p w:rsidR="005A680C" w:rsidRPr="009B4121" w:rsidRDefault="005A680C" w:rsidP="00D373E0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омографи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5. Рентгенологическая характеристика эмфизематозных участков легкого:</w:t>
      </w:r>
    </w:p>
    <w:p w:rsidR="005A680C" w:rsidRPr="009B4121" w:rsidRDefault="005A680C" w:rsidP="00D373E0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 прозрачность</w:t>
      </w:r>
    </w:p>
    <w:p w:rsidR="005A680C" w:rsidRPr="009B4121" w:rsidRDefault="005A680C" w:rsidP="00D373E0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прозрачность</w:t>
      </w:r>
    </w:p>
    <w:p w:rsidR="005A680C" w:rsidRPr="009B4121" w:rsidRDefault="005A680C" w:rsidP="00D373E0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ное затемнение</w:t>
      </w:r>
    </w:p>
    <w:p w:rsidR="005A680C" w:rsidRPr="009B4121" w:rsidRDefault="005A680C" w:rsidP="00D373E0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й легочной рисунок</w:t>
      </w:r>
    </w:p>
    <w:p w:rsidR="005A680C" w:rsidRPr="009B4121" w:rsidRDefault="005A680C" w:rsidP="00D373E0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ый легочной рисунок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6. При какой форме ТБ рентгенологические изменения в органах дыхания отсутствуют:</w:t>
      </w:r>
    </w:p>
    <w:p w:rsidR="005A680C" w:rsidRPr="009B4121" w:rsidRDefault="005A680C" w:rsidP="00D373E0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внутригрудных лимфатических узлов</w:t>
      </w:r>
    </w:p>
    <w:p w:rsidR="005A680C" w:rsidRPr="009B4121" w:rsidRDefault="005A680C" w:rsidP="00D373E0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туберкулезный комплекс</w:t>
      </w:r>
    </w:p>
    <w:p w:rsidR="005A680C" w:rsidRPr="009B4121" w:rsidRDefault="005A680C" w:rsidP="00D373E0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ый туберкулез</w:t>
      </w:r>
    </w:p>
    <w:p w:rsidR="005A680C" w:rsidRPr="009B4121" w:rsidRDefault="005A680C" w:rsidP="00D373E0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кальная форма первичного туберкулеза</w:t>
      </w:r>
    </w:p>
    <w:p w:rsidR="005A680C" w:rsidRPr="009B4121" w:rsidRDefault="005A680C" w:rsidP="00D373E0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7. Форма ТБ при котором, на рентгенограмме отмечается расширенная тень корня легкого, нарушение его формы и структуры:</w:t>
      </w:r>
    </w:p>
    <w:p w:rsidR="005A680C" w:rsidRPr="009B4121" w:rsidRDefault="005A680C" w:rsidP="00D373E0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ый ТБ</w:t>
      </w:r>
    </w:p>
    <w:p w:rsidR="005A680C" w:rsidRPr="009B4121" w:rsidRDefault="005A680C" w:rsidP="00D373E0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Б интоксикация</w:t>
      </w:r>
    </w:p>
    <w:p w:rsidR="005A680C" w:rsidRPr="009B4121" w:rsidRDefault="005A680C" w:rsidP="00D373E0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Б внутригрудных лимфатических узлов</w:t>
      </w:r>
    </w:p>
    <w:p w:rsidR="005A680C" w:rsidRPr="009B4121" w:rsidRDefault="005A680C" w:rsidP="00D373E0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ированный ТБ</w:t>
      </w:r>
    </w:p>
    <w:p w:rsidR="005A680C" w:rsidRPr="009B4121" w:rsidRDefault="005A680C" w:rsidP="00D373E0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8. Рентгенологический характерный признак при фиброзно-кавернозного ТБЛ:</w:t>
      </w:r>
    </w:p>
    <w:p w:rsidR="005A680C" w:rsidRPr="009B4121" w:rsidRDefault="005A680C" w:rsidP="00D373E0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ь неправильной формы, с неровными очертаниями, с наличием перифокальной реакции</w:t>
      </w:r>
    </w:p>
    <w:p w:rsidR="005A680C" w:rsidRPr="009B4121" w:rsidRDefault="005A680C" w:rsidP="00D373E0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стенная полость без уровня жидкости</w:t>
      </w:r>
    </w:p>
    <w:p w:rsidR="005A680C" w:rsidRPr="009B4121" w:rsidRDefault="005A680C" w:rsidP="00D373E0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ь с неравномерной толщиной стенки, внутренняя стенка неровная, выраженная реакция с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корня легкого</w:t>
      </w:r>
    </w:p>
    <w:p w:rsidR="005A680C" w:rsidRPr="009B4121" w:rsidRDefault="005A680C" w:rsidP="00D373E0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е полостное образование, с четкими границами</w:t>
      </w:r>
    </w:p>
    <w:p w:rsidR="005A680C" w:rsidRPr="009B4121" w:rsidRDefault="005A680C" w:rsidP="00D373E0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ь с толстыми фиброзными стенками с уменьшением объема легкого и наличием очагов отсева в окружающей легочной ткан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9. Для спонтанного пневмоторакса характерно рентгенологический синдром:</w:t>
      </w:r>
    </w:p>
    <w:p w:rsidR="005A680C" w:rsidRPr="009B4121" w:rsidRDefault="005A680C" w:rsidP="00D373E0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е стояние диафрагмы на стороне поражения</w:t>
      </w:r>
    </w:p>
    <w:p w:rsidR="005A680C" w:rsidRPr="009B4121" w:rsidRDefault="005A680C" w:rsidP="00D373E0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органов средостения в сторону поражения</w:t>
      </w:r>
    </w:p>
    <w:p w:rsidR="005A680C" w:rsidRPr="009B4121" w:rsidRDefault="005A680C" w:rsidP="00D373E0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пиемы плевры</w:t>
      </w:r>
    </w:p>
    <w:p w:rsidR="005A680C" w:rsidRPr="009B4121" w:rsidRDefault="005A680C" w:rsidP="00D373E0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индрома просветления и контуры поджатого легкого</w:t>
      </w:r>
    </w:p>
    <w:p w:rsidR="005A680C" w:rsidRPr="009B4121" w:rsidRDefault="005A680C" w:rsidP="00D373E0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ени корня легкого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0. Характерный рентгенологический синдром при туберкулеме:</w:t>
      </w:r>
    </w:p>
    <w:p w:rsidR="005A680C" w:rsidRPr="009B4121" w:rsidRDefault="005A680C" w:rsidP="00D373E0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круглой тени</w:t>
      </w:r>
    </w:p>
    <w:p w:rsidR="005A680C" w:rsidRPr="009B4121" w:rsidRDefault="005A680C" w:rsidP="00D373E0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чаговой тени</w:t>
      </w:r>
    </w:p>
    <w:p w:rsidR="005A680C" w:rsidRPr="009B4121" w:rsidRDefault="005A680C" w:rsidP="00D373E0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диссеминации</w:t>
      </w:r>
    </w:p>
    <w:p w:rsidR="005A680C" w:rsidRPr="009B4121" w:rsidRDefault="005A680C" w:rsidP="00D373E0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корней легких</w:t>
      </w:r>
    </w:p>
    <w:p w:rsidR="005A680C" w:rsidRPr="009B4121" w:rsidRDefault="005A680C" w:rsidP="00D373E0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легочного рисунк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1. Характерный рентгенологический синдром при милиарном ТБ:</w:t>
      </w:r>
    </w:p>
    <w:p w:rsidR="005A680C" w:rsidRPr="009B4121" w:rsidRDefault="005A680C" w:rsidP="00D373E0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чаговой тени</w:t>
      </w:r>
    </w:p>
    <w:p w:rsidR="005A680C" w:rsidRPr="009B4121" w:rsidRDefault="005A680C" w:rsidP="00D373E0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круглой тени</w:t>
      </w:r>
    </w:p>
    <w:p w:rsidR="005A680C" w:rsidRPr="009B4121" w:rsidRDefault="005A680C" w:rsidP="00D373E0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корней легких</w:t>
      </w:r>
    </w:p>
    <w:p w:rsidR="005A680C" w:rsidRPr="009B4121" w:rsidRDefault="005A680C" w:rsidP="00D373E0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диссеминации</w:t>
      </w:r>
    </w:p>
    <w:p w:rsidR="005A680C" w:rsidRPr="009B4121" w:rsidRDefault="005A680C" w:rsidP="00D373E0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легочного рисунк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2. Для ТБ внутригрудных лимфатических узлов характерно рентгенологический синдром:</w:t>
      </w:r>
    </w:p>
    <w:p w:rsidR="005A680C" w:rsidRPr="009B4121" w:rsidRDefault="005A680C" w:rsidP="00D373E0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корней легких</w:t>
      </w:r>
    </w:p>
    <w:p w:rsidR="005A680C" w:rsidRPr="009B4121" w:rsidRDefault="005A680C" w:rsidP="00D373E0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чаговой тени</w:t>
      </w:r>
    </w:p>
    <w:p w:rsidR="005A680C" w:rsidRPr="009B4121" w:rsidRDefault="005A680C" w:rsidP="00D373E0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круглой тени</w:t>
      </w:r>
    </w:p>
    <w:p w:rsidR="005A680C" w:rsidRPr="009B4121" w:rsidRDefault="005A680C" w:rsidP="00D373E0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диссеминации</w:t>
      </w:r>
    </w:p>
    <w:p w:rsidR="005A680C" w:rsidRPr="009B4121" w:rsidRDefault="005A680C" w:rsidP="00D373E0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легочного рисунк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3. Форма ТБ, при котором отмечается рентгенологический синдром затемнения в легком и увеличения внутригрудных лимфоузлов?</w:t>
      </w:r>
    </w:p>
    <w:p w:rsidR="005A680C" w:rsidRPr="009B4121" w:rsidRDefault="005A680C" w:rsidP="00D373E0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нозный ТБ легких</w:t>
      </w:r>
    </w:p>
    <w:p w:rsidR="005A680C" w:rsidRPr="009B4121" w:rsidRDefault="005A680C" w:rsidP="00D373E0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ированный ТБ легких</w:t>
      </w:r>
    </w:p>
    <w:p w:rsidR="005A680C" w:rsidRPr="009B4121" w:rsidRDefault="005A680C" w:rsidP="00D373E0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судативный плеврит</w:t>
      </w:r>
    </w:p>
    <w:p w:rsidR="005A680C" w:rsidRPr="009B4121" w:rsidRDefault="005A680C" w:rsidP="00D373E0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туберкулезный комплекс</w:t>
      </w:r>
    </w:p>
    <w:p w:rsidR="005A680C" w:rsidRPr="009B4121" w:rsidRDefault="005A680C" w:rsidP="00D373E0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внутригрудных лимфатических узлов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4. Для синдрома расширения корня легкого без поражения легочной паренхимы характерно:</w:t>
      </w:r>
    </w:p>
    <w:p w:rsidR="005A680C" w:rsidRPr="009B4121" w:rsidRDefault="005A680C" w:rsidP="00D373E0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ктаз легкого</w:t>
      </w:r>
    </w:p>
    <w:p w:rsidR="005A680C" w:rsidRPr="009B4121" w:rsidRDefault="005A680C" w:rsidP="00D373E0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роз легкого</w:t>
      </w:r>
    </w:p>
    <w:p w:rsidR="005A680C" w:rsidRPr="009B4121" w:rsidRDefault="005A680C" w:rsidP="00D373E0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ома</w:t>
      </w:r>
    </w:p>
    <w:p w:rsidR="005A680C" w:rsidRPr="009B4121" w:rsidRDefault="005A680C" w:rsidP="00D373E0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внутригрудных лимфоузлов</w:t>
      </w:r>
    </w:p>
    <w:p w:rsidR="005A680C" w:rsidRPr="009B4121" w:rsidRDefault="005A680C" w:rsidP="00D373E0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туберкулезный комплекс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5. В каких сегментах локализуются вторичные формы туберкулеза?</w:t>
      </w:r>
    </w:p>
    <w:p w:rsidR="005A680C" w:rsidRPr="009B4121" w:rsidRDefault="005A680C" w:rsidP="00D373E0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, IV, X</w:t>
      </w:r>
    </w:p>
    <w:p w:rsidR="005A680C" w:rsidRPr="009B4121" w:rsidRDefault="005A680C" w:rsidP="00D373E0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</w:p>
    <w:p w:rsidR="005A680C" w:rsidRPr="009B4121" w:rsidRDefault="005A680C" w:rsidP="00D373E0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</w:p>
    <w:p w:rsidR="005A680C" w:rsidRPr="009B4121" w:rsidRDefault="005A680C" w:rsidP="00D373E0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</w:p>
    <w:p w:rsidR="005A680C" w:rsidRPr="009B4121" w:rsidRDefault="005A680C" w:rsidP="00D373E0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6. В норме в корне легкого на рентгенограмме определяется?</w:t>
      </w:r>
    </w:p>
    <w:p w:rsidR="005A680C" w:rsidRPr="009B4121" w:rsidRDefault="005A680C" w:rsidP="00D373E0">
      <w:pPr>
        <w:pStyle w:val="af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ая артерия</w:t>
      </w:r>
    </w:p>
    <w:p w:rsidR="005A680C" w:rsidRPr="009B4121" w:rsidRDefault="005A680C" w:rsidP="00D373E0">
      <w:pPr>
        <w:pStyle w:val="af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тические узлы</w:t>
      </w:r>
    </w:p>
    <w:p w:rsidR="005A680C" w:rsidRPr="009B4121" w:rsidRDefault="005A680C" w:rsidP="00D373E0">
      <w:pPr>
        <w:pStyle w:val="af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твления легочной артерии</w:t>
      </w:r>
    </w:p>
    <w:p w:rsidR="005A680C" w:rsidRPr="009B4121" w:rsidRDefault="005A680C" w:rsidP="00D373E0">
      <w:pPr>
        <w:pStyle w:val="af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вены</w:t>
      </w:r>
    </w:p>
    <w:p w:rsidR="005A680C" w:rsidRPr="009B4121" w:rsidRDefault="005A680C" w:rsidP="00D373E0">
      <w:pPr>
        <w:pStyle w:val="af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 промежуточного бронх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7. Рентген признаки очагов, которые исключают очаговый туберкулез легких?</w:t>
      </w:r>
    </w:p>
    <w:p w:rsidR="005A680C" w:rsidRPr="009B4121" w:rsidRDefault="005A680C" w:rsidP="00D373E0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теней около 2 мм в диаметре в I-II сегментах левого легкого</w:t>
      </w:r>
    </w:p>
    <w:p w:rsidR="005A680C" w:rsidRPr="009B4121" w:rsidRDefault="005A680C" w:rsidP="00D373E0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теней около 6 мм в диаметре неправильной формы во II сегменте правого легкого</w:t>
      </w:r>
    </w:p>
    <w:p w:rsidR="005A680C" w:rsidRPr="009B4121" w:rsidRDefault="005A680C" w:rsidP="00D373E0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ипные малоинтенсивные тени 6-10 мм в диаметре в VI сегменте правого легкого</w:t>
      </w:r>
    </w:p>
    <w:p w:rsidR="005A680C" w:rsidRPr="009B4121" w:rsidRDefault="005A680C" w:rsidP="00D373E0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ные тени диаметром от 2 до 10 мм в верхушках легких</w:t>
      </w:r>
    </w:p>
    <w:p w:rsidR="005A680C" w:rsidRPr="009B4121" w:rsidRDefault="005A680C" w:rsidP="00D373E0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ые лучистые тени от 2 до 4 мм в диаметре в VIII, IX, X сегментах обоих легких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8. Признаки лучевой диагностики явно активного туберкулезного процесса с прогрессирующим течением:</w:t>
      </w:r>
    </w:p>
    <w:p w:rsidR="005A680C" w:rsidRPr="009B4121" w:rsidRDefault="005A680C" w:rsidP="00D373E0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 затенения слабой интенсивности с кольцевидным просветлением внутри и очагами вокруг</w:t>
      </w:r>
    </w:p>
    <w:p w:rsidR="005A680C" w:rsidRPr="009B4121" w:rsidRDefault="005A680C" w:rsidP="00D373E0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очаговых теней в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 и S2 справа слабой интенсивности гомогенной структуры</w:t>
      </w:r>
    </w:p>
    <w:p w:rsidR="005A680C" w:rsidRPr="009B4121" w:rsidRDefault="005A680C" w:rsidP="00D373E0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нтенсивности фокус затенения с участками уплотнения</w:t>
      </w:r>
    </w:p>
    <w:p w:rsidR="005A680C" w:rsidRPr="009B4121" w:rsidRDefault="005A680C" w:rsidP="00D373E0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 затенения слабой интенсивности гетерогенной стуктуры</w:t>
      </w:r>
    </w:p>
    <w:p w:rsidR="005A680C" w:rsidRPr="009B4121" w:rsidRDefault="005A680C" w:rsidP="00D373E0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интенсивности фокус затенения крупных размеров с участками обызвествлени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9. Наиболее частый путь распространения инфекции в сегменты нижней доли при инфильтративном туберкулезе верхушечного сегмента?</w:t>
      </w:r>
    </w:p>
    <w:p w:rsidR="005A680C" w:rsidRPr="009B4121" w:rsidRDefault="005A680C" w:rsidP="00D373E0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генный</w:t>
      </w:r>
    </w:p>
    <w:p w:rsidR="005A680C" w:rsidRPr="009B4121" w:rsidRDefault="005A680C" w:rsidP="00D373E0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генный</w:t>
      </w:r>
    </w:p>
    <w:p w:rsidR="005A680C" w:rsidRPr="009B4121" w:rsidRDefault="005A680C" w:rsidP="00D373E0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генный</w:t>
      </w:r>
    </w:p>
    <w:p w:rsidR="005A680C" w:rsidRPr="009B4121" w:rsidRDefault="005A680C" w:rsidP="00D373E0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гематогенный</w:t>
      </w:r>
    </w:p>
    <w:p w:rsidR="005A680C" w:rsidRPr="009B4121" w:rsidRDefault="005A680C" w:rsidP="00D373E0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0. Туберкулему легких подтверждает результат морфологического исследования:</w:t>
      </w:r>
    </w:p>
    <w:p w:rsidR="005A680C" w:rsidRPr="009B4121" w:rsidRDefault="005A680C" w:rsidP="00D373E0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экссудативно-казеозного воспаления диаметром около 2 см</w:t>
      </w:r>
    </w:p>
    <w:p w:rsidR="005A680C" w:rsidRPr="009B4121" w:rsidRDefault="005A680C" w:rsidP="00D373E0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сулированный очаг казеоза диаметром около 0,6 см</w:t>
      </w:r>
    </w:p>
    <w:p w:rsidR="005A680C" w:rsidRPr="009B4121" w:rsidRDefault="005A680C" w:rsidP="00D373E0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идная тень, с выраженным фиброзным слоем</w:t>
      </w:r>
    </w:p>
    <w:p w:rsidR="005A680C" w:rsidRPr="009B4121" w:rsidRDefault="005A680C" w:rsidP="00D373E0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улированный фокус казеозной пневмонии диаметром более 1 см с отсевами в окружающую легочную ткань</w:t>
      </w:r>
    </w:p>
    <w:p w:rsidR="005A680C" w:rsidRPr="009B4121" w:rsidRDefault="005A680C" w:rsidP="00D373E0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ая тень размером 1 см в диаметре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1. Морфологический признак, подтверждающий активность туберкулемы легких?</w:t>
      </w:r>
    </w:p>
    <w:p w:rsidR="005A680C" w:rsidRPr="009B4121" w:rsidRDefault="005A680C" w:rsidP="00D373E0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е очаги в окружающей легочной ткани</w:t>
      </w:r>
    </w:p>
    <w:p w:rsidR="005A680C" w:rsidRPr="009B4121" w:rsidRDefault="005A680C" w:rsidP="00D373E0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 дренажного бронха</w:t>
      </w:r>
    </w:p>
    <w:p w:rsidR="005A680C" w:rsidRPr="009B4121" w:rsidRDefault="005A680C" w:rsidP="00D373E0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окальное воспаление</w:t>
      </w:r>
    </w:p>
    <w:p w:rsidR="005A680C" w:rsidRPr="009B4121" w:rsidRDefault="005A680C" w:rsidP="00D373E0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отненный казеоз в центре туберкулемы</w:t>
      </w:r>
    </w:p>
    <w:p w:rsidR="005A680C" w:rsidRPr="009B4121" w:rsidRDefault="005A680C" w:rsidP="00D373E0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альцинаци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2. Какой рентгенологический признак не характерен для туберкулезной каверны?</w:t>
      </w:r>
    </w:p>
    <w:p w:rsidR="005A680C" w:rsidRPr="009B4121" w:rsidRDefault="005A680C" w:rsidP="00D373E0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ость контуров кольцевидной тени</w:t>
      </w:r>
    </w:p>
    <w:p w:rsidR="005A680C" w:rsidRPr="009B4121" w:rsidRDefault="005A680C" w:rsidP="00D373E0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внутренних и наружных контуров кольцевидной тени</w:t>
      </w:r>
    </w:p>
    <w:p w:rsidR="005A680C" w:rsidRPr="009B4121" w:rsidRDefault="005A680C" w:rsidP="00D373E0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ьная форма кольцевидной тени</w:t>
      </w:r>
    </w:p>
    <w:p w:rsidR="005A680C" w:rsidRPr="009B4121" w:rsidRDefault="005A680C" w:rsidP="00D373E0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отканные тяжи от кольцевидной тени к плевре</w:t>
      </w:r>
    </w:p>
    <w:p w:rsidR="005A680C" w:rsidRPr="009B4121" w:rsidRDefault="005A680C" w:rsidP="00D373E0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ая кальцинация по всей окружности кольцевидной тен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3. Рентгенологический признак позволяет предполагать каверну в легком?</w:t>
      </w:r>
    </w:p>
    <w:p w:rsidR="005A680C" w:rsidRPr="009B4121" w:rsidRDefault="005A680C" w:rsidP="00D373E0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нение на пораженной стороне</w:t>
      </w:r>
    </w:p>
    <w:p w:rsidR="005A680C" w:rsidRPr="009B4121" w:rsidRDefault="005A680C" w:rsidP="00D373E0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идная тень</w:t>
      </w:r>
    </w:p>
    <w:p w:rsidR="005A680C" w:rsidRPr="009B4121" w:rsidRDefault="005A680C" w:rsidP="00D373E0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ая тень</w:t>
      </w:r>
    </w:p>
    <w:p w:rsidR="005A680C" w:rsidRPr="009B4121" w:rsidRDefault="005A680C" w:rsidP="00D373E0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ая тень</w:t>
      </w:r>
    </w:p>
    <w:p w:rsidR="005A680C" w:rsidRPr="009B4121" w:rsidRDefault="005A680C" w:rsidP="00D373E0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и обсеменени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4. Что формируется на месте зажившей каверны в легком?</w:t>
      </w:r>
    </w:p>
    <w:p w:rsidR="005A680C" w:rsidRPr="009B4121" w:rsidRDefault="005A680C" w:rsidP="00D373E0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псулированный очаг</w:t>
      </w:r>
    </w:p>
    <w:p w:rsidR="005A680C" w:rsidRPr="009B4121" w:rsidRDefault="005A680C" w:rsidP="00D373E0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рованная каверна</w:t>
      </w:r>
    </w:p>
    <w:p w:rsidR="005A680C" w:rsidRPr="009B4121" w:rsidRDefault="005A680C" w:rsidP="00D373E0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ые очаговые тени</w:t>
      </w:r>
    </w:p>
    <w:p w:rsidR="005A680C" w:rsidRPr="009B4121" w:rsidRDefault="005A680C" w:rsidP="00D373E0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ц</w:t>
      </w:r>
    </w:p>
    <w:p w:rsidR="005A680C" w:rsidRPr="009B4121" w:rsidRDefault="005A680C" w:rsidP="00D373E0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ая инфильтраци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5.Рентгенологический признак, не подтверждающий наличие каверны?</w:t>
      </w:r>
    </w:p>
    <w:p w:rsidR="005A680C" w:rsidRPr="009B4121" w:rsidRDefault="005A680C" w:rsidP="00D373E0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идная тень</w:t>
      </w:r>
    </w:p>
    <w:p w:rsidR="005A680C" w:rsidRPr="009B4121" w:rsidRDefault="005A680C" w:rsidP="00D373E0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 уровень жидкости в кольцевидной тени</w:t>
      </w:r>
    </w:p>
    <w:p w:rsidR="005A680C" w:rsidRPr="009B4121" w:rsidRDefault="005A680C" w:rsidP="00D373E0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генная диссеминация</w:t>
      </w:r>
    </w:p>
    <w:p w:rsidR="005A680C" w:rsidRPr="009B4121" w:rsidRDefault="005A680C" w:rsidP="00D373E0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корнем</w:t>
      </w:r>
    </w:p>
    <w:p w:rsidR="005A680C" w:rsidRPr="009B4121" w:rsidRDefault="005A680C" w:rsidP="00D373E0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змеров тени легкого на стороне поражени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6. Толстостенная каверна с выраженными очаговыми, инфильтративными и фиброзными изменениями вокруг, соответсвует:</w:t>
      </w:r>
    </w:p>
    <w:p w:rsidR="005A680C" w:rsidRPr="009B4121" w:rsidRDefault="005A680C" w:rsidP="00D373E0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онический диссеминированный туберкулез</w:t>
      </w:r>
    </w:p>
    <w:p w:rsidR="005A680C" w:rsidRPr="009B4121" w:rsidRDefault="005A680C" w:rsidP="00D373E0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зно-очаговый туберкулез</w:t>
      </w:r>
    </w:p>
    <w:p w:rsidR="005A680C" w:rsidRPr="009B4121" w:rsidRDefault="005A680C" w:rsidP="00D373E0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зно-кавернозный туберкулез</w:t>
      </w:r>
    </w:p>
    <w:p w:rsidR="005A680C" w:rsidRPr="009B4121" w:rsidRDefault="005A680C" w:rsidP="00D373E0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нозный туберкулез</w:t>
      </w:r>
    </w:p>
    <w:p w:rsidR="005A680C" w:rsidRPr="009B4121" w:rsidRDefault="005A680C" w:rsidP="00D373E0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ый туберкулез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7. Для подострого диссеминированного туберкулеза характерный рентгенологический признак:</w:t>
      </w:r>
    </w:p>
    <w:p w:rsidR="005A680C" w:rsidRPr="009B4121" w:rsidRDefault="005A680C" w:rsidP="00D373E0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олстостенной полости с неровным контуром в среднем отделе легкого</w:t>
      </w:r>
    </w:p>
    <w:p w:rsidR="005A680C" w:rsidRPr="009B4121" w:rsidRDefault="005A680C" w:rsidP="00D373E0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онкостенной "штампованной" каверны в верхней доле</w:t>
      </w:r>
    </w:p>
    <w:p w:rsidR="005A680C" w:rsidRPr="009B4121" w:rsidRDefault="005A680C" w:rsidP="00D373E0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скольких крупно-фокусных теней размером 3-4 см</w:t>
      </w:r>
    </w:p>
    <w:p w:rsidR="005A680C" w:rsidRPr="009B4121" w:rsidRDefault="005A680C" w:rsidP="00D373E0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ение одного из легочных полей, каверна с фиброзным слоем</w:t>
      </w:r>
    </w:p>
    <w:p w:rsidR="005A680C" w:rsidRPr="009B4121" w:rsidRDefault="005A680C" w:rsidP="00D373E0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органов средостения в пораженную сторону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8.Характерный для хронического диссеминированного туберкулеза легких рентгенологический признак:</w:t>
      </w:r>
    </w:p>
    <w:p w:rsidR="005A680C" w:rsidRPr="009B4121" w:rsidRDefault="005A680C" w:rsidP="00D373E0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 "яичной скорлупы"</w:t>
      </w:r>
    </w:p>
    <w:p w:rsidR="005A680C" w:rsidRPr="009B4121" w:rsidRDefault="005A680C" w:rsidP="00D373E0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 "снежной бури"</w:t>
      </w:r>
    </w:p>
    <w:p w:rsidR="005A680C" w:rsidRPr="009B4121" w:rsidRDefault="005A680C" w:rsidP="00D373E0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 "плакучей ивы"</w:t>
      </w:r>
    </w:p>
    <w:p w:rsidR="005A680C" w:rsidRPr="009B4121" w:rsidRDefault="005A680C" w:rsidP="00D373E0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 "восходящего солнца"</w:t>
      </w:r>
    </w:p>
    <w:p w:rsidR="005A680C" w:rsidRPr="009B4121" w:rsidRDefault="005A680C" w:rsidP="00D373E0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 "разменной монеты"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9. Симптом «разменной монеты» характерен?</w:t>
      </w:r>
    </w:p>
    <w:p w:rsidR="005A680C" w:rsidRPr="009B4121" w:rsidRDefault="005A680C" w:rsidP="00D373E0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ого диссеминированного туберкулеза</w:t>
      </w:r>
    </w:p>
    <w:p w:rsidR="005A680C" w:rsidRPr="009B4121" w:rsidRDefault="005A680C" w:rsidP="00D373E0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го диссеминированный туберкулеза</w:t>
      </w:r>
    </w:p>
    <w:p w:rsidR="005A680C" w:rsidRPr="009B4121" w:rsidRDefault="005A680C" w:rsidP="00D373E0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татический рака</w:t>
      </w:r>
    </w:p>
    <w:p w:rsidR="005A680C" w:rsidRPr="009B4121" w:rsidRDefault="005A680C" w:rsidP="00D373E0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ого рака</w:t>
      </w:r>
    </w:p>
    <w:p w:rsidR="005A680C" w:rsidRPr="009B4121" w:rsidRDefault="005A680C" w:rsidP="00D373E0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оидоз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0. Для какой формы характерно симптом «очковых каверн» или «очков»:</w:t>
      </w:r>
    </w:p>
    <w:p w:rsidR="005A680C" w:rsidRPr="009B4121" w:rsidRDefault="005A680C" w:rsidP="00D373E0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ильтративного туберкулеза в фазе распада</w:t>
      </w:r>
    </w:p>
    <w:p w:rsidR="005A680C" w:rsidRPr="009B4121" w:rsidRDefault="005A680C" w:rsidP="00D373E0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ссеминированного туберкулеза в фазе распада</w:t>
      </w:r>
    </w:p>
    <w:p w:rsidR="005A680C" w:rsidRPr="009B4121" w:rsidRDefault="005A680C" w:rsidP="00D373E0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брозно-кавернозного туберкулеза</w:t>
      </w:r>
    </w:p>
    <w:p w:rsidR="005A680C" w:rsidRPr="009B4121" w:rsidRDefault="005A680C" w:rsidP="00D373E0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вустороннего очагового туберкулеза</w:t>
      </w:r>
    </w:p>
    <w:p w:rsidR="005A680C" w:rsidRPr="009B4121" w:rsidRDefault="005A680C" w:rsidP="00D373E0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вусторонней туберкулемы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1. Рентгенологическая картина ТБ на фоне ВИЧ инфекции, за исключением:</w:t>
      </w:r>
    </w:p>
    <w:p w:rsidR="005A680C" w:rsidRPr="009B4121" w:rsidRDefault="005A680C" w:rsidP="00D373E0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нижних отделов</w:t>
      </w:r>
    </w:p>
    <w:p w:rsidR="005A680C" w:rsidRPr="009B4121" w:rsidRDefault="005A680C" w:rsidP="00D373E0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нутригрудных лимфатических узлов</w:t>
      </w:r>
    </w:p>
    <w:p w:rsidR="005A680C" w:rsidRPr="009B4121" w:rsidRDefault="005A680C" w:rsidP="00D373E0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тициальные инфильтраты</w:t>
      </w:r>
    </w:p>
    <w:p w:rsidR="005A680C" w:rsidRPr="009B4121" w:rsidRDefault="005A680C" w:rsidP="00D373E0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процессы</w:t>
      </w:r>
    </w:p>
    <w:p w:rsidR="005A680C" w:rsidRPr="009B4121" w:rsidRDefault="005A680C" w:rsidP="00D373E0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 процессы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2.Признаком первичного инфицирования МБТ является:</w:t>
      </w:r>
    </w:p>
    <w:p w:rsidR="005A680C" w:rsidRPr="009B4121" w:rsidRDefault="005A680C" w:rsidP="00D373E0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на рентгенограмме</w:t>
      </w:r>
    </w:p>
    <w:p w:rsidR="005A680C" w:rsidRPr="009B4121" w:rsidRDefault="005A680C" w:rsidP="00D373E0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нутригрудных лимфатических узлов</w:t>
      </w:r>
    </w:p>
    <w:p w:rsidR="005A680C" w:rsidRPr="009B4121" w:rsidRDefault="005A680C" w:rsidP="00D373E0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е МБТ в мокроте </w:t>
      </w:r>
    </w:p>
    <w:p w:rsidR="005A680C" w:rsidRPr="009B4121" w:rsidRDefault="005A680C" w:rsidP="00D373E0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ая эритема</w:t>
      </w:r>
    </w:p>
    <w:p w:rsidR="005A680C" w:rsidRPr="009B4121" w:rsidRDefault="005A680C" w:rsidP="00D373E0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раж» туберкулиновой реакци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3. Что представляет из себя вакцина БЦЖ:</w:t>
      </w:r>
    </w:p>
    <w:p w:rsidR="005A680C" w:rsidRPr="009B4121" w:rsidRDefault="005A680C" w:rsidP="00D373E0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жизнедеятельности живых туберкулезных палочек</w:t>
      </w:r>
    </w:p>
    <w:p w:rsidR="005A680C" w:rsidRPr="009B4121" w:rsidRDefault="005A680C" w:rsidP="00D373E0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штамм живых, ослабленных атипичных микобактерий</w:t>
      </w:r>
    </w:p>
    <w:p w:rsidR="005A680C" w:rsidRPr="009B4121" w:rsidRDefault="005A680C" w:rsidP="00D373E0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штамм живых ослабленных L-форм микобактерий туберкулеза </w:t>
      </w:r>
    </w:p>
    <w:p w:rsidR="005A680C" w:rsidRPr="009B4121" w:rsidRDefault="005A680C" w:rsidP="00D373E0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жизнедеятельности убитых туберкулезных палочек</w:t>
      </w:r>
    </w:p>
    <w:p w:rsidR="005A680C" w:rsidRPr="009B4121" w:rsidRDefault="005A680C" w:rsidP="00D373E0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штамм живых, апатогенных ослабленных типичных микобактерий туберкулеза 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4. Специфическая иммунопрофилактика ТБ:</w:t>
      </w:r>
    </w:p>
    <w:p w:rsidR="005A680C" w:rsidRPr="009B4121" w:rsidRDefault="005A680C" w:rsidP="00D373E0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и</w:t>
      </w:r>
    </w:p>
    <w:p w:rsidR="005A680C" w:rsidRPr="009B4121" w:rsidRDefault="005A680C" w:rsidP="00D373E0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дезинфицирующих средств </w:t>
      </w:r>
    </w:p>
    <w:p w:rsidR="005A680C" w:rsidRPr="009B4121" w:rsidRDefault="005A680C" w:rsidP="00D373E0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комплекса витаминов для повышения резистентности организма </w:t>
      </w:r>
    </w:p>
    <w:p w:rsidR="005A680C" w:rsidRPr="009B4121" w:rsidRDefault="005A680C" w:rsidP="00D373E0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помещений</w:t>
      </w:r>
    </w:p>
    <w:p w:rsidR="005A680C" w:rsidRPr="009B4121" w:rsidRDefault="005A680C" w:rsidP="00D373E0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ция БЦЖ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5. При вакцинации БЦЖ, что обеспечивает развитие противотуберкулезного иммунитета:</w:t>
      </w:r>
    </w:p>
    <w:p w:rsidR="005A680C" w:rsidRPr="009B4121" w:rsidRDefault="005A680C" w:rsidP="00D373E0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тые МБТ вакцинного штамма</w:t>
      </w:r>
    </w:p>
    <w:p w:rsidR="005A680C" w:rsidRPr="009B4121" w:rsidRDefault="005A680C" w:rsidP="00D373E0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вые МБТ вакцинного штамма</w:t>
      </w:r>
    </w:p>
    <w:p w:rsidR="005A680C" w:rsidRPr="009B4121" w:rsidRDefault="005A680C" w:rsidP="00D373E0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-формы вакцинного штамма</w:t>
      </w:r>
    </w:p>
    <w:p w:rsidR="005A680C" w:rsidRPr="009B4121" w:rsidRDefault="005A680C" w:rsidP="00D373E0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жизнедеятельности МБТ вакцинного штамма</w:t>
      </w:r>
    </w:p>
    <w:p w:rsidR="005A680C" w:rsidRPr="009B4121" w:rsidRDefault="005A680C" w:rsidP="00D373E0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истые формы МБТ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6. Рекомендуемая прививочная доза вакцины БЦЖ:</w:t>
      </w:r>
    </w:p>
    <w:p w:rsidR="005A680C" w:rsidRPr="009B4121" w:rsidRDefault="005A680C" w:rsidP="00D373E0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0,1 мг</w:t>
      </w:r>
    </w:p>
    <w:p w:rsidR="005A680C" w:rsidRPr="009B4121" w:rsidRDefault="005A680C" w:rsidP="00D373E0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0,5 мг</w:t>
      </w:r>
    </w:p>
    <w:p w:rsidR="005A680C" w:rsidRPr="009B4121" w:rsidRDefault="005A680C" w:rsidP="00D373E0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г</w:t>
      </w:r>
    </w:p>
    <w:p w:rsidR="005A680C" w:rsidRPr="009B4121" w:rsidRDefault="005A680C" w:rsidP="00D373E0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0,05 мг</w:t>
      </w:r>
    </w:p>
    <w:p w:rsidR="005A680C" w:rsidRPr="009B4121" w:rsidRDefault="005A680C" w:rsidP="00D373E0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0,2 мг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7. Размер поствакцинального рубчика свидетельствует о наличии прививочного иммунитета:</w:t>
      </w:r>
    </w:p>
    <w:p w:rsidR="005A680C" w:rsidRPr="009B4121" w:rsidRDefault="005A680C" w:rsidP="00D373E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-2 мм</w:t>
      </w:r>
    </w:p>
    <w:p w:rsidR="005A680C" w:rsidRPr="009B4121" w:rsidRDefault="005A680C" w:rsidP="00D373E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-4 мм</w:t>
      </w:r>
    </w:p>
    <w:p w:rsidR="005A680C" w:rsidRPr="009B4121" w:rsidRDefault="005A680C" w:rsidP="00D373E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-10 мм</w:t>
      </w:r>
    </w:p>
    <w:p w:rsidR="005A680C" w:rsidRPr="009B4121" w:rsidRDefault="005A680C" w:rsidP="00D373E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 мм</w:t>
      </w:r>
    </w:p>
    <w:p w:rsidR="005A680C" w:rsidRPr="009B4121" w:rsidRDefault="005A680C" w:rsidP="00D373E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м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8. Что является абсолютным противопоказанием к вакцинации БЦЖ новорожденного в роддоме:</w:t>
      </w:r>
    </w:p>
    <w:p w:rsidR="005A680C" w:rsidRPr="009B4121" w:rsidRDefault="005A680C" w:rsidP="00D373E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е физиологические состояния</w:t>
      </w:r>
    </w:p>
    <w:p w:rsidR="005A680C" w:rsidRPr="009B4121" w:rsidRDefault="005A680C" w:rsidP="00D373E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тела менее 1500 г</w:t>
      </w:r>
    </w:p>
    <w:p w:rsidR="005A680C" w:rsidRPr="009B4121" w:rsidRDefault="005A680C" w:rsidP="00D373E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й туберкулез</w:t>
      </w:r>
    </w:p>
    <w:p w:rsidR="005A680C" w:rsidRPr="009B4121" w:rsidRDefault="005A680C" w:rsidP="00D373E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тробные инфекции</w:t>
      </w:r>
    </w:p>
    <w:p w:rsidR="005A680C" w:rsidRPr="009B4121" w:rsidRDefault="005A680C" w:rsidP="00D373E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е проявления кож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19. К осложнениям вакцины БЦЖ не относится:</w:t>
      </w:r>
    </w:p>
    <w:p w:rsidR="005A680C" w:rsidRPr="009B4121" w:rsidRDefault="005A680C" w:rsidP="00D373E0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абсцесс</w:t>
      </w:r>
    </w:p>
    <w:p w:rsidR="005A680C" w:rsidRPr="009B4121" w:rsidRDefault="005A680C" w:rsidP="00D373E0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а в месте прививки</w:t>
      </w:r>
    </w:p>
    <w:p w:rsidR="005A680C" w:rsidRPr="009B4121" w:rsidRDefault="005A680C" w:rsidP="00D373E0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оидный рубец</w:t>
      </w:r>
    </w:p>
    <w:p w:rsidR="005A680C" w:rsidRPr="009B4121" w:rsidRDefault="005A680C" w:rsidP="00D373E0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ий лимфаденит</w:t>
      </w:r>
    </w:p>
    <w:p w:rsidR="005A680C" w:rsidRPr="009B4121" w:rsidRDefault="005A680C" w:rsidP="00D373E0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розиты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20. Химиопрофилактику ТБ проводят:</w:t>
      </w:r>
    </w:p>
    <w:p w:rsidR="005A680C" w:rsidRPr="009B4121" w:rsidRDefault="005A680C" w:rsidP="00D373E0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ом</w:t>
      </w:r>
    </w:p>
    <w:p w:rsidR="005A680C" w:rsidRPr="009B4121" w:rsidRDefault="005A680C" w:rsidP="00D373E0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ом</w:t>
      </w:r>
    </w:p>
    <w:p w:rsidR="005A680C" w:rsidRPr="009B4121" w:rsidRDefault="005A680C" w:rsidP="00D373E0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ом</w:t>
      </w:r>
    </w:p>
    <w:p w:rsidR="005A680C" w:rsidRPr="009B4121" w:rsidRDefault="005A680C" w:rsidP="00D373E0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ом</w:t>
      </w:r>
    </w:p>
    <w:p w:rsidR="005A680C" w:rsidRPr="009B4121" w:rsidRDefault="005A680C" w:rsidP="00D373E0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моцином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21. К социальной профилактике ТБ не относится:</w:t>
      </w:r>
    </w:p>
    <w:p w:rsidR="005A680C" w:rsidRPr="009B4121" w:rsidRDefault="005A680C" w:rsidP="00D373E0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атериального благосостояния</w:t>
      </w:r>
    </w:p>
    <w:p w:rsidR="005A680C" w:rsidRPr="009B4121" w:rsidRDefault="005A680C" w:rsidP="00D373E0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итания</w:t>
      </w:r>
    </w:p>
    <w:p w:rsidR="005A680C" w:rsidRPr="009B4121" w:rsidRDefault="005A680C" w:rsidP="00D373E0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о-бытовых условий</w:t>
      </w:r>
    </w:p>
    <w:p w:rsidR="005A680C" w:rsidRPr="009B4121" w:rsidRDefault="005A680C" w:rsidP="00D373E0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алкоголизмом, наркоманией</w:t>
      </w:r>
    </w:p>
    <w:p w:rsidR="005A680C" w:rsidRPr="009B4121" w:rsidRDefault="005A680C" w:rsidP="00D373E0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езинфицирующими средствам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22. К мероприятиям в очаге туберкулезной инфекции не относится:</w:t>
      </w:r>
    </w:p>
    <w:p w:rsidR="005A680C" w:rsidRPr="009B4121" w:rsidRDefault="005A680C" w:rsidP="00D373E0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кашля</w:t>
      </w:r>
    </w:p>
    <w:p w:rsidR="005A680C" w:rsidRPr="009B4121" w:rsidRDefault="005A680C" w:rsidP="00D373E0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маски</w:t>
      </w:r>
    </w:p>
    <w:p w:rsidR="005A680C" w:rsidRPr="009B4121" w:rsidRDefault="005A680C" w:rsidP="00D373E0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я бактериовыделителя</w:t>
      </w:r>
    </w:p>
    <w:p w:rsidR="005A680C" w:rsidRPr="009B4121" w:rsidRDefault="005A680C" w:rsidP="00D373E0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 помещений</w:t>
      </w:r>
    </w:p>
    <w:p w:rsidR="005A680C" w:rsidRPr="009B4121" w:rsidRDefault="005A680C" w:rsidP="00D373E0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ревентивного лечения контактным лицам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23. В региональную службу СЭН необходимо подать экстренное извещение на больного, выделяющего МБТ:</w:t>
      </w:r>
    </w:p>
    <w:p w:rsidR="005A680C" w:rsidRPr="009B4121" w:rsidRDefault="005A680C" w:rsidP="00D373E0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-х дней после обнаружения МБТ</w:t>
      </w:r>
    </w:p>
    <w:p w:rsidR="005A680C" w:rsidRPr="009B4121" w:rsidRDefault="005A680C" w:rsidP="00D373E0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очнения клинического диагноза</w:t>
      </w:r>
    </w:p>
    <w:p w:rsidR="005A680C" w:rsidRPr="009B4121" w:rsidRDefault="005A680C" w:rsidP="00D373E0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иске из стационара</w:t>
      </w:r>
    </w:p>
    <w:p w:rsidR="005A680C" w:rsidRPr="009B4121" w:rsidRDefault="005A680C" w:rsidP="00D373E0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4 часов после обнаружения МБТ</w:t>
      </w:r>
    </w:p>
    <w:p w:rsidR="005A680C" w:rsidRPr="009B4121" w:rsidRDefault="005A680C" w:rsidP="00D373E0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дней после обнаружения МБТ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. Время хранения вакцины БЦЖ после ее разведения: </w:t>
      </w:r>
    </w:p>
    <w:p w:rsidR="005A680C" w:rsidRPr="009B4121" w:rsidRDefault="005A680C" w:rsidP="00D373E0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ч в темном месте при комнатной температуре </w:t>
      </w:r>
    </w:p>
    <w:p w:rsidR="005A680C" w:rsidRPr="009B4121" w:rsidRDefault="005A680C" w:rsidP="00D373E0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 в морозильной камере </w:t>
      </w:r>
    </w:p>
    <w:p w:rsidR="005A680C" w:rsidRPr="009B4121" w:rsidRDefault="005A680C" w:rsidP="00D373E0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ч независимо от освещения при комнатной температуре </w:t>
      </w:r>
    </w:p>
    <w:p w:rsidR="005A680C" w:rsidRPr="009B4121" w:rsidRDefault="005A680C" w:rsidP="00D373E0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ч в термостате </w:t>
      </w:r>
    </w:p>
    <w:p w:rsidR="005A680C" w:rsidRPr="009B4121" w:rsidRDefault="005A680C" w:rsidP="00D373E0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8 ч в термостате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25. Химиопрофилактика туберкулеза – это:</w:t>
      </w:r>
    </w:p>
    <w:p w:rsidR="005A680C" w:rsidRPr="009B4121" w:rsidRDefault="005A680C" w:rsidP="00D373E0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помещений дезинфицирующими средствами для уничтожения инфекции </w:t>
      </w:r>
    </w:p>
    <w:p w:rsidR="005A680C" w:rsidRPr="009B4121" w:rsidRDefault="005A680C" w:rsidP="00D373E0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ротивотуберкулезного препарата здоровым из группы риска</w:t>
      </w:r>
    </w:p>
    <w:p w:rsidR="005A680C" w:rsidRPr="009B4121" w:rsidRDefault="005A680C" w:rsidP="00D373E0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ротивотуберкулезного препарата больным туберкулезом</w:t>
      </w:r>
    </w:p>
    <w:p w:rsidR="005A680C" w:rsidRPr="009B4121" w:rsidRDefault="005A680C" w:rsidP="00D373E0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диспансерный учет</w:t>
      </w:r>
    </w:p>
    <w:p w:rsidR="005A680C" w:rsidRPr="009B4121" w:rsidRDefault="005A680C" w:rsidP="00D373E0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акцинации больных туберкулезом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. Члены семьи больного туберкулезом, выделяющего МБТ должны: </w:t>
      </w:r>
    </w:p>
    <w:p w:rsidR="005A680C" w:rsidRPr="009B4121" w:rsidRDefault="005A680C" w:rsidP="00D373E0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на диспансерный учет</w:t>
      </w:r>
    </w:p>
    <w:p w:rsidR="005A680C" w:rsidRPr="009B4121" w:rsidRDefault="005A680C" w:rsidP="00D373E0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ться на туберкулез </w:t>
      </w:r>
    </w:p>
    <w:p w:rsidR="005A680C" w:rsidRPr="009B4121" w:rsidRDefault="005A680C" w:rsidP="00D373E0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химиопрофилактику</w:t>
      </w:r>
    </w:p>
    <w:p w:rsidR="005A680C" w:rsidRPr="009B4121" w:rsidRDefault="005A680C" w:rsidP="00D373E0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лечение ПТП</w:t>
      </w:r>
    </w:p>
    <w:p w:rsidR="005A680C" w:rsidRPr="009B4121" w:rsidRDefault="005A680C" w:rsidP="00D373E0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ть общественные мест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. Проведение химиопрофилактики у детей: </w:t>
      </w:r>
    </w:p>
    <w:p w:rsidR="005A680C" w:rsidRPr="009B4121" w:rsidRDefault="005A680C" w:rsidP="00D373E0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.</w:t>
      </w:r>
    </w:p>
    <w:p w:rsidR="005A680C" w:rsidRPr="009B4121" w:rsidRDefault="005A680C" w:rsidP="00D373E0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.</w:t>
      </w:r>
    </w:p>
    <w:p w:rsidR="005A680C" w:rsidRPr="009B4121" w:rsidRDefault="005A680C" w:rsidP="00D373E0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 мес.</w:t>
      </w:r>
    </w:p>
    <w:p w:rsidR="005A680C" w:rsidRPr="009B4121" w:rsidRDefault="005A680C" w:rsidP="00D373E0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</w:p>
    <w:p w:rsidR="005A680C" w:rsidRPr="009B4121" w:rsidRDefault="005A680C" w:rsidP="00D373E0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-весеннее время по 2 мес. в течение 2 лет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28. Лицам контактным с МЛУ–ТБ, химиопрофилактика изониазидом, проводится:</w:t>
      </w:r>
    </w:p>
    <w:p w:rsidR="005A680C" w:rsidRPr="009B4121" w:rsidRDefault="005A680C" w:rsidP="00D373E0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</w:t>
      </w:r>
    </w:p>
    <w:p w:rsidR="005A680C" w:rsidRPr="009B4121" w:rsidRDefault="005A680C" w:rsidP="00D373E0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.</w:t>
      </w:r>
    </w:p>
    <w:p w:rsidR="005A680C" w:rsidRPr="009B4121" w:rsidRDefault="005A680C" w:rsidP="00D373E0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 мес.</w:t>
      </w:r>
    </w:p>
    <w:p w:rsidR="005A680C" w:rsidRPr="009B4121" w:rsidRDefault="005A680C" w:rsidP="00D373E0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.</w:t>
      </w:r>
    </w:p>
    <w:p w:rsidR="005A680C" w:rsidRPr="009B4121" w:rsidRDefault="005A680C" w:rsidP="00D373E0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. Что необходимо в отношении ребенка с виражом туберкулиновой чувствительности: </w:t>
      </w:r>
    </w:p>
    <w:p w:rsidR="005A680C" w:rsidRPr="009B4121" w:rsidRDefault="005A680C" w:rsidP="00D373E0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ое лечение противотуберкулезными препаратами </w:t>
      </w:r>
    </w:p>
    <w:p w:rsidR="005A680C" w:rsidRPr="009B4121" w:rsidRDefault="005A680C" w:rsidP="00D373E0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енсибилизирующая терапия </w:t>
      </w:r>
    </w:p>
    <w:p w:rsidR="005A680C" w:rsidRPr="009B4121" w:rsidRDefault="005A680C" w:rsidP="00D373E0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профилактика в течение 6 месяцев</w:t>
      </w:r>
    </w:p>
    <w:p w:rsidR="005A680C" w:rsidRPr="009B4121" w:rsidRDefault="005A680C" w:rsidP="00D373E0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с целью своевременного выявления туберкулеза </w:t>
      </w:r>
    </w:p>
    <w:p w:rsidR="005A680C" w:rsidRPr="009B4121" w:rsidRDefault="005A680C" w:rsidP="00D373E0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стимулирующая терапи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0. Какими препаратами проводят для химиопрофилактику:</w:t>
      </w:r>
    </w:p>
    <w:p w:rsidR="005A680C" w:rsidRPr="009B4121" w:rsidRDefault="005A680C" w:rsidP="00D373E0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онамид </w:t>
      </w:r>
    </w:p>
    <w:p w:rsidR="005A680C" w:rsidRPr="009B4121" w:rsidRDefault="005A680C" w:rsidP="00D373E0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фампицин </w:t>
      </w:r>
    </w:p>
    <w:p w:rsidR="005A680C" w:rsidRPr="009B4121" w:rsidRDefault="005A680C" w:rsidP="00D373E0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К </w:t>
      </w:r>
    </w:p>
    <w:p w:rsidR="005A680C" w:rsidRPr="009B4121" w:rsidRDefault="005A680C" w:rsidP="00D373E0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ы группы ГИНК </w:t>
      </w:r>
    </w:p>
    <w:p w:rsidR="005A680C" w:rsidRPr="009B4121" w:rsidRDefault="005A680C" w:rsidP="00D373E0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ацетазон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1. Что включает в себя текущая дезинфекция:</w:t>
      </w:r>
    </w:p>
    <w:p w:rsidR="005A680C" w:rsidRPr="009B4121" w:rsidRDefault="005A680C" w:rsidP="00D373E0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е мокроты, выделений больного и посуды</w:t>
      </w:r>
    </w:p>
    <w:p w:rsidR="005A680C" w:rsidRPr="009B4121" w:rsidRDefault="005A680C" w:rsidP="00D373E0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влажная уборка помещения, где находится больной</w:t>
      </w:r>
    </w:p>
    <w:p w:rsidR="005A680C" w:rsidRPr="009B4121" w:rsidRDefault="005A680C" w:rsidP="00D373E0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тривание помещения, где находится больной </w:t>
      </w:r>
    </w:p>
    <w:p w:rsidR="005A680C" w:rsidRPr="009B4121" w:rsidRDefault="005A680C" w:rsidP="00D373E0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е белья, одежды</w:t>
      </w:r>
    </w:p>
    <w:p w:rsidR="005A680C" w:rsidRPr="009B4121" w:rsidRDefault="005A680C" w:rsidP="00D373E0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ие больного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2. Что не относится к пара специфическим реакциям при ТБ:</w:t>
      </w:r>
    </w:p>
    <w:p w:rsidR="005A680C" w:rsidRPr="009B4121" w:rsidRDefault="005A680C" w:rsidP="00D373E0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оидный рубец</w:t>
      </w:r>
    </w:p>
    <w:p w:rsidR="005A680C" w:rsidRPr="009B4121" w:rsidRDefault="005A680C" w:rsidP="00D373E0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енулезный кератоконъюктивит</w:t>
      </w:r>
    </w:p>
    <w:p w:rsidR="005A680C" w:rsidRPr="009B4121" w:rsidRDefault="005A680C" w:rsidP="00D373E0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розиты</w:t>
      </w:r>
    </w:p>
    <w:p w:rsidR="005A680C" w:rsidRPr="009B4121" w:rsidRDefault="005A680C" w:rsidP="00D373E0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матизм Понсе</w:t>
      </w:r>
    </w:p>
    <w:p w:rsidR="005A680C" w:rsidRPr="009B4121" w:rsidRDefault="005A680C" w:rsidP="00D373E0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атая эритем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3. Осложнения от вакцины БЦЖ?</w:t>
      </w:r>
    </w:p>
    <w:p w:rsidR="005A680C" w:rsidRPr="009B4121" w:rsidRDefault="005A680C" w:rsidP="00D373E0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емия на месте введения вакцины</w:t>
      </w:r>
    </w:p>
    <w:p w:rsidR="005A680C" w:rsidRPr="009B4121" w:rsidRDefault="005A680C" w:rsidP="00D373E0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оватая эритема </w:t>
      </w:r>
    </w:p>
    <w:p w:rsidR="005A680C" w:rsidRPr="009B4121" w:rsidRDefault="005A680C" w:rsidP="00D373E0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врит на стороне введения вакцины</w:t>
      </w:r>
    </w:p>
    <w:p w:rsidR="005A680C" w:rsidRPr="009B4121" w:rsidRDefault="005A680C" w:rsidP="00D373E0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икуло - некроз</w:t>
      </w:r>
    </w:p>
    <w:p w:rsidR="005A680C" w:rsidRPr="009B4121" w:rsidRDefault="005A680C" w:rsidP="00D373E0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оидный рубец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4. В какой дозе назначается изониазид в профилактических целях:</w:t>
      </w:r>
    </w:p>
    <w:p w:rsidR="005A680C" w:rsidRPr="009B4121" w:rsidRDefault="005A680C" w:rsidP="00D373E0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 мг/кг</w:t>
      </w:r>
    </w:p>
    <w:p w:rsidR="005A680C" w:rsidRPr="009B4121" w:rsidRDefault="005A680C" w:rsidP="00D373E0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г/кг</w:t>
      </w:r>
    </w:p>
    <w:p w:rsidR="005A680C" w:rsidRPr="009B4121" w:rsidRDefault="005A680C" w:rsidP="00D373E0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г/кг</w:t>
      </w:r>
    </w:p>
    <w:p w:rsidR="005A680C" w:rsidRPr="009B4121" w:rsidRDefault="005A680C" w:rsidP="00D373E0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г/кг</w:t>
      </w:r>
    </w:p>
    <w:p w:rsidR="005A680C" w:rsidRPr="009B4121" w:rsidRDefault="005A680C" w:rsidP="00D373E0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г/кг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5. Каким путем осуществляется обработка мокроты:</w:t>
      </w:r>
    </w:p>
    <w:p w:rsidR="005A680C" w:rsidRPr="009B4121" w:rsidRDefault="005A680C" w:rsidP="00D373E0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ния в унитаз</w:t>
      </w:r>
    </w:p>
    <w:p w:rsidR="005A680C" w:rsidRPr="009B4121" w:rsidRDefault="005A680C" w:rsidP="00D373E0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ия или замачивания в посуде раствором хлорной извести</w:t>
      </w:r>
    </w:p>
    <w:p w:rsidR="005A680C" w:rsidRPr="009B4121" w:rsidRDefault="005A680C" w:rsidP="00D373E0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карболовым раствором</w:t>
      </w:r>
    </w:p>
    <w:p w:rsidR="005A680C" w:rsidRPr="009B4121" w:rsidRDefault="005A680C" w:rsidP="00D373E0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е в мыльном растворе</w:t>
      </w:r>
    </w:p>
    <w:p w:rsidR="005A680C" w:rsidRPr="009B4121" w:rsidRDefault="005A680C" w:rsidP="00D373E0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ние в раковину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6. Какими органами проводится социальная профилактика туберкулеза:</w:t>
      </w:r>
    </w:p>
    <w:p w:rsidR="005A680C" w:rsidRPr="009B4121" w:rsidRDefault="005A680C" w:rsidP="00D373E0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социального обеспечения</w:t>
      </w:r>
    </w:p>
    <w:p w:rsidR="005A680C" w:rsidRPr="009B4121" w:rsidRDefault="005A680C" w:rsidP="00D373E0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 целом</w:t>
      </w:r>
    </w:p>
    <w:p w:rsidR="005A680C" w:rsidRPr="009B4121" w:rsidRDefault="005A680C" w:rsidP="00D373E0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здравоохранения</w:t>
      </w:r>
    </w:p>
    <w:p w:rsidR="005A680C" w:rsidRPr="009B4121" w:rsidRDefault="005A680C" w:rsidP="00D373E0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хранительными органами</w:t>
      </w:r>
    </w:p>
    <w:p w:rsidR="005A680C" w:rsidRPr="009B4121" w:rsidRDefault="005A680C" w:rsidP="00D373E0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здравоохранения и социального обеспечени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7. Что включает в себя санитарная профилактика:</w:t>
      </w:r>
    </w:p>
    <w:p w:rsidR="005A680C" w:rsidRPr="009B4121" w:rsidRDefault="005A680C" w:rsidP="00D373E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цию и лечение больных, санитарное просвещение, общеоздоровительные мероприятия </w:t>
      </w:r>
    </w:p>
    <w:p w:rsidR="005A680C" w:rsidRPr="009B4121" w:rsidRDefault="005A680C" w:rsidP="00D373E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ю и лечение больных, работу в очаге туберкулезной инфекции, массовые рентгенофлюорографические обследования</w:t>
      </w:r>
    </w:p>
    <w:p w:rsidR="005A680C" w:rsidRPr="009B4121" w:rsidRDefault="005A680C" w:rsidP="00D373E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цию БЦЖ и химиопрофилактику</w:t>
      </w:r>
    </w:p>
    <w:p w:rsidR="005A680C" w:rsidRPr="009B4121" w:rsidRDefault="005A680C" w:rsidP="00D373E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ю и лечение больных, санитарное просвещение, работу в очаге туберкулезной инфекции, борьбу с туберкулезом сельскохозяйственных животных</w:t>
      </w:r>
    </w:p>
    <w:p w:rsidR="005A680C" w:rsidRPr="009B4121" w:rsidRDefault="005A680C" w:rsidP="00D373E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8. Как проводится химиопрофилактика ВИЧ инфицированным, контактным с МЛУ-ТБ больными:</w:t>
      </w:r>
    </w:p>
    <w:p w:rsidR="005A680C" w:rsidRPr="009B4121" w:rsidRDefault="005A680C" w:rsidP="00D373E0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6 месяцев</w:t>
      </w:r>
    </w:p>
    <w:p w:rsidR="005A680C" w:rsidRPr="009B4121" w:rsidRDefault="005A680C" w:rsidP="00D373E0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2 месяца</w:t>
      </w:r>
    </w:p>
    <w:p w:rsidR="005A680C" w:rsidRPr="009B4121" w:rsidRDefault="005A680C" w:rsidP="00D373E0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мотрению пациента</w:t>
      </w:r>
    </w:p>
    <w:p w:rsidR="005A680C" w:rsidRPr="009B4121" w:rsidRDefault="005A680C" w:rsidP="00D373E0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проводится </w:t>
      </w:r>
    </w:p>
    <w:p w:rsidR="005A680C" w:rsidRPr="009B4121" w:rsidRDefault="005A680C" w:rsidP="00D373E0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, через 1 месяц после вакцинаци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39. Что является основой инфекционного контроля:</w:t>
      </w:r>
    </w:p>
    <w:p w:rsidR="005A680C" w:rsidRPr="009B4121" w:rsidRDefault="005A680C" w:rsidP="00D373E0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ли технические меры, предпринимаемые в зонах повышенного риска</w:t>
      </w:r>
    </w:p>
    <w:p w:rsidR="005A680C" w:rsidRPr="009B4121" w:rsidRDefault="005A680C" w:rsidP="00D373E0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ильтрующих респираторов или масок</w:t>
      </w:r>
    </w:p>
    <w:p w:rsidR="005A680C" w:rsidRPr="009B4121" w:rsidRDefault="005A680C" w:rsidP="00D373E0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иверженности пациента к прохождению полного курса лечения</w:t>
      </w:r>
    </w:p>
    <w:p w:rsidR="005A680C" w:rsidRPr="009B4121" w:rsidRDefault="005A680C" w:rsidP="00D373E0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и быстрая диагностика и правильное лечение больных ТБ</w:t>
      </w:r>
    </w:p>
    <w:p w:rsidR="005A680C" w:rsidRPr="009B4121" w:rsidRDefault="005A680C" w:rsidP="00D373E0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ое деление потока пациентов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0. К уровням инфекционного контроля не относятся:</w:t>
      </w:r>
    </w:p>
    <w:p w:rsidR="005A680C" w:rsidRPr="009B4121" w:rsidRDefault="005A680C" w:rsidP="00D373E0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е меры ИК</w:t>
      </w:r>
    </w:p>
    <w:p w:rsidR="005A680C" w:rsidRPr="009B4121" w:rsidRDefault="005A680C" w:rsidP="00D373E0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меры ИК</w:t>
      </w:r>
    </w:p>
    <w:p w:rsidR="005A680C" w:rsidRPr="009B4121" w:rsidRDefault="005A680C" w:rsidP="00D373E0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стоянием окружающей среды (инженерно-технический контроль)</w:t>
      </w:r>
    </w:p>
    <w:p w:rsidR="005A680C" w:rsidRPr="009B4121" w:rsidRDefault="005A680C" w:rsidP="00D373E0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индивидуальной защиты органов дыхания</w:t>
      </w:r>
    </w:p>
    <w:p w:rsidR="005A680C" w:rsidRPr="009B4121" w:rsidRDefault="005A680C" w:rsidP="00D373E0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женность пациентов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1.Управленческий уровень ИК включает:</w:t>
      </w:r>
    </w:p>
    <w:p w:rsidR="005A680C" w:rsidRPr="009B4121" w:rsidRDefault="005A680C" w:rsidP="00D373E0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ых исследований;</w:t>
      </w:r>
    </w:p>
    <w:p w:rsidR="005A680C" w:rsidRPr="009B4121" w:rsidRDefault="005A680C" w:rsidP="00D373E0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организацию, координацию, мотивацию исполнения ИК и контроля</w:t>
      </w:r>
    </w:p>
    <w:p w:rsidR="005A680C" w:rsidRPr="009B4121" w:rsidRDefault="005A680C" w:rsidP="00D373E0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;</w:t>
      </w:r>
    </w:p>
    <w:p w:rsidR="005A680C" w:rsidRPr="009B4121" w:rsidRDefault="005A680C" w:rsidP="00D373E0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мер ИК;</w:t>
      </w:r>
    </w:p>
    <w:p w:rsidR="005A680C" w:rsidRPr="009B4121" w:rsidRDefault="005A680C" w:rsidP="00D373E0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УФБО, вентиляцией и воздушными фильтрами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2. Инженерно-технический уровень ИК включает:</w:t>
      </w:r>
    </w:p>
    <w:p w:rsidR="005A680C" w:rsidRPr="009B4121" w:rsidRDefault="005A680C" w:rsidP="00D373E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еспираторов и масок</w:t>
      </w:r>
    </w:p>
    <w:p w:rsidR="005A680C" w:rsidRPr="009B4121" w:rsidRDefault="005A680C" w:rsidP="00D373E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езинфекции помещений и ежедневной уборки с хлорсодержащими растворами</w:t>
      </w:r>
    </w:p>
    <w:p w:rsidR="005A680C" w:rsidRPr="009B4121" w:rsidRDefault="005A680C" w:rsidP="00D373E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обеспечение кабин (помещений) для сбора мокроты</w:t>
      </w:r>
    </w:p>
    <w:p w:rsidR="005A680C" w:rsidRPr="009B4121" w:rsidRDefault="005A680C" w:rsidP="00D373E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я, ультрафиолетовое бактерицидное облучение и высокоэффективные воздушные фильтры</w:t>
      </w:r>
    </w:p>
    <w:p w:rsidR="005A680C" w:rsidRPr="009B4121" w:rsidRDefault="005A680C" w:rsidP="00D373E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отделений на зоны высокого и низкого риска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3. К мерам индивидуальной защиты относятся:</w:t>
      </w:r>
    </w:p>
    <w:p w:rsidR="005A680C" w:rsidRPr="009B4121" w:rsidRDefault="005A680C" w:rsidP="00D373E0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е выявление людей с симптомами ТБ (проводить сортировку)</w:t>
      </w:r>
    </w:p>
    <w:p w:rsidR="005A680C" w:rsidRPr="009B4121" w:rsidRDefault="005A680C" w:rsidP="00D373E0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контагиозных больных</w:t>
      </w:r>
    </w:p>
    <w:p w:rsidR="005A680C" w:rsidRPr="009B4121" w:rsidRDefault="005A680C" w:rsidP="00D373E0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распространение (соблюдение правил поведения при кашле и респираторной гигиене)</w:t>
      </w:r>
    </w:p>
    <w:p w:rsidR="005A680C" w:rsidRPr="009B4121" w:rsidRDefault="005A680C" w:rsidP="00D373E0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до минимума время пребывания в организациях</w:t>
      </w:r>
    </w:p>
    <w:p w:rsidR="005A680C" w:rsidRPr="009B4121" w:rsidRDefault="005A680C" w:rsidP="00D373E0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ношение респираторов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4. Как проводить обучение пациентов гигиене кашля:</w:t>
      </w:r>
    </w:p>
    <w:p w:rsidR="005A680C" w:rsidRPr="009B4121" w:rsidRDefault="005A680C" w:rsidP="00D373E0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ациентов о ТБ</w:t>
      </w:r>
    </w:p>
    <w:p w:rsidR="005A680C" w:rsidRPr="009B4121" w:rsidRDefault="005A680C" w:rsidP="00D373E0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 помощью плакатов и наглядных пособий, а также в форме бесед</w:t>
      </w:r>
    </w:p>
    <w:p w:rsidR="005A680C" w:rsidRPr="009B4121" w:rsidRDefault="005A680C" w:rsidP="00D373E0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ациентов мытью рук</w:t>
      </w:r>
    </w:p>
    <w:p w:rsidR="005A680C" w:rsidRPr="009B4121" w:rsidRDefault="005A680C" w:rsidP="00D373E0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школы пациентов среди амбулаторных и стационарных больных</w:t>
      </w:r>
    </w:p>
    <w:p w:rsidR="005A680C" w:rsidRPr="009B4121" w:rsidRDefault="005A680C" w:rsidP="00D373E0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бинета для информации больных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5. Что из себя представляет меры индивидуальной защиты ТБ:</w:t>
      </w:r>
    </w:p>
    <w:p w:rsidR="005A680C" w:rsidRPr="009B4121" w:rsidRDefault="005A680C" w:rsidP="00D373E0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ые перчатки</w:t>
      </w:r>
    </w:p>
    <w:p w:rsidR="005A680C" w:rsidRPr="009B4121" w:rsidRDefault="005A680C" w:rsidP="00D373E0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очки и одноразовые защитные фартуки</w:t>
      </w:r>
    </w:p>
    <w:p w:rsidR="005A680C" w:rsidRPr="009B4121" w:rsidRDefault="005A680C" w:rsidP="00D373E0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ы и хирургические маски</w:t>
      </w:r>
    </w:p>
    <w:p w:rsidR="005A680C" w:rsidRPr="009B4121" w:rsidRDefault="005A680C" w:rsidP="00D373E0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. форма</w:t>
      </w:r>
    </w:p>
    <w:p w:rsidR="005A680C" w:rsidRPr="009B4121" w:rsidRDefault="005A680C" w:rsidP="00D373E0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ие больных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6.В вашем понимании «Фит-тест» – это:</w:t>
      </w:r>
    </w:p>
    <w:p w:rsidR="005A680C" w:rsidRPr="009B4121" w:rsidRDefault="005A680C" w:rsidP="00D373E0">
      <w:pPr>
        <w:pStyle w:val="af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/ходьба на месте</w:t>
      </w:r>
    </w:p>
    <w:p w:rsidR="005A680C" w:rsidRPr="009B4121" w:rsidRDefault="005A680C" w:rsidP="00D373E0">
      <w:pPr>
        <w:pStyle w:val="af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на прилегание респиратора</w:t>
      </w:r>
    </w:p>
    <w:p w:rsidR="005A680C" w:rsidRPr="009B4121" w:rsidRDefault="005A680C" w:rsidP="00D373E0">
      <w:pPr>
        <w:pStyle w:val="af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5A680C" w:rsidRPr="009B4121" w:rsidRDefault="005A680C" w:rsidP="00D373E0">
      <w:pPr>
        <w:pStyle w:val="af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ЦР</w:t>
      </w:r>
    </w:p>
    <w:p w:rsidR="005A680C" w:rsidRPr="009B4121" w:rsidRDefault="005A680C" w:rsidP="00D373E0">
      <w:pPr>
        <w:pStyle w:val="af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пробежка</w:t>
      </w:r>
    </w:p>
    <w:p w:rsidR="005A680C" w:rsidRPr="009B4121" w:rsidRDefault="005A680C" w:rsidP="0040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7.К административным мерам инфекционного контроля в ТБ лабораториях не относится:</w:t>
      </w:r>
    </w:p>
    <w:p w:rsidR="005A680C" w:rsidRPr="009B4121" w:rsidRDefault="005A680C" w:rsidP="00D373E0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лаборатории на инфицированную и неинфицированную зону</w:t>
      </w:r>
    </w:p>
    <w:p w:rsidR="005A680C" w:rsidRPr="009B4121" w:rsidRDefault="005A680C" w:rsidP="00D373E0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эпидемической цепочки движения исследуемых материалов в процессе приема, обработки и исследования</w:t>
      </w:r>
    </w:p>
    <w:p w:rsidR="005A680C" w:rsidRPr="009B4121" w:rsidRDefault="005A680C" w:rsidP="00D373E0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одготовку персонала</w:t>
      </w:r>
    </w:p>
    <w:p w:rsidR="005A680C" w:rsidRPr="009B4121" w:rsidRDefault="005A680C" w:rsidP="00D373E0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сбора материала</w:t>
      </w:r>
    </w:p>
    <w:p w:rsidR="005A680C" w:rsidRPr="009B4121" w:rsidRDefault="005A680C" w:rsidP="00D373E0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бора мокроты у пациентов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8 Требованиям к ТБ отделениям по инфекционному контролю нельзя отнести:</w:t>
      </w:r>
    </w:p>
    <w:p w:rsidR="005A680C" w:rsidRPr="009B4121" w:rsidRDefault="005A680C" w:rsidP="00D373E0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на зоны высокого и низкого риска с демаркационными знаками</w:t>
      </w:r>
    </w:p>
    <w:p w:rsidR="005A680C" w:rsidRPr="009B4121" w:rsidRDefault="005A680C" w:rsidP="00D373E0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едсестринских постов вне зоны высокого риска</w:t>
      </w:r>
    </w:p>
    <w:p w:rsidR="005A680C" w:rsidRPr="009B4121" w:rsidRDefault="005A680C" w:rsidP="00D373E0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рачебных комнат от зоны высокого риска</w:t>
      </w:r>
    </w:p>
    <w:p w:rsidR="005A680C" w:rsidRPr="009B4121" w:rsidRDefault="005A680C" w:rsidP="00D373E0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бациллярных больных в боксах</w:t>
      </w:r>
    </w:p>
    <w:p w:rsidR="005A680C" w:rsidRPr="009B4121" w:rsidRDefault="005A680C" w:rsidP="00D373E0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медперсонала за соблюдения мер ИК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49. Как классифицируется туберкулезе по ВОЗ:</w:t>
      </w:r>
    </w:p>
    <w:p w:rsidR="005A680C" w:rsidRPr="009B4121" w:rsidRDefault="005A680C" w:rsidP="00D373E0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ый и ограниченный ТБ</w:t>
      </w:r>
    </w:p>
    <w:p w:rsidR="005A680C" w:rsidRPr="009B4121" w:rsidRDefault="005A680C" w:rsidP="00D373E0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 вторичный ТБ</w:t>
      </w:r>
    </w:p>
    <w:p w:rsidR="005A680C" w:rsidRPr="009B4121" w:rsidRDefault="005A680C" w:rsidP="00D373E0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ый и внелегочной туберкулез</w:t>
      </w:r>
    </w:p>
    <w:p w:rsidR="005A680C" w:rsidRPr="009B4121" w:rsidRDefault="005A680C" w:rsidP="00D373E0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й и локализованный ТБ</w:t>
      </w:r>
    </w:p>
    <w:p w:rsidR="005A680C" w:rsidRPr="009B4121" w:rsidRDefault="005A680C" w:rsidP="00D373E0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ый и распространенный</w:t>
      </w: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680C" w:rsidRPr="009B4121" w:rsidRDefault="005A680C" w:rsidP="005A68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. Что характерно для первичного туберкулезного комплекса:</w:t>
      </w:r>
    </w:p>
    <w:p w:rsidR="005A680C" w:rsidRPr="009B4121" w:rsidRDefault="005A680C" w:rsidP="00D373E0">
      <w:pPr>
        <w:pStyle w:val="af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невмонического, легочного</w:t>
      </w:r>
    </w:p>
    <w:p w:rsidR="005A680C" w:rsidRPr="009B4121" w:rsidRDefault="005A680C" w:rsidP="00D373E0">
      <w:pPr>
        <w:pStyle w:val="af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фатического, сосудистого</w:t>
      </w:r>
    </w:p>
    <w:p w:rsidR="005A680C" w:rsidRPr="009B4121" w:rsidRDefault="005A680C" w:rsidP="00D373E0">
      <w:pPr>
        <w:pStyle w:val="af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гочного, железистого и «дорожка» </w:t>
      </w:r>
    </w:p>
    <w:p w:rsidR="005A680C" w:rsidRPr="009B4121" w:rsidRDefault="005A680C" w:rsidP="00D373E0">
      <w:pPr>
        <w:pStyle w:val="af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истого, сосудистого, легочного</w:t>
      </w:r>
    </w:p>
    <w:p w:rsidR="005A680C" w:rsidRPr="009B4121" w:rsidRDefault="005A680C" w:rsidP="00D373E0">
      <w:pPr>
        <w:pStyle w:val="af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роматозный, альтеративный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151. Формы первичного туберкулезного комплекса </w:t>
      </w:r>
    </w:p>
    <w:p w:rsidR="004B5131" w:rsidRPr="009B4121" w:rsidRDefault="004B5131" w:rsidP="00D373E0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огрессирующая, регрессирующая, стабильная</w:t>
      </w:r>
    </w:p>
    <w:p w:rsidR="004B5131" w:rsidRPr="009B4121" w:rsidRDefault="004B5131" w:rsidP="00D373E0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2. малая, туморозная, пневмоническая</w:t>
      </w:r>
    </w:p>
    <w:p w:rsidR="004B5131" w:rsidRPr="009B4121" w:rsidRDefault="004B5131" w:rsidP="00D373E0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3. округлая, лобарная, пневмоническая</w:t>
      </w:r>
    </w:p>
    <w:p w:rsidR="004B5131" w:rsidRPr="009B4121" w:rsidRDefault="004B5131" w:rsidP="00D373E0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 бессимптомная, тифоподобная, пневмоническая </w:t>
      </w:r>
    </w:p>
    <w:p w:rsidR="004B5131" w:rsidRPr="009B4121" w:rsidRDefault="004B5131" w:rsidP="00D373E0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 острая, подострая, хроническая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52. Осложнения ТБ внутригрудных лимфатических узлов:</w:t>
      </w:r>
    </w:p>
    <w:p w:rsidR="004B5131" w:rsidRPr="009B4121" w:rsidRDefault="004B5131" w:rsidP="00D373E0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ТБ спондилит </w:t>
      </w:r>
    </w:p>
    <w:p w:rsidR="004B5131" w:rsidRPr="009B4121" w:rsidRDefault="004B5131" w:rsidP="00D373E0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егочное кровотечение</w:t>
      </w:r>
    </w:p>
    <w:p w:rsidR="004B5131" w:rsidRPr="009B4121" w:rsidRDefault="004B5131" w:rsidP="00D373E0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ронхонодулярный свищ и бронхогенная диссеминация</w:t>
      </w:r>
    </w:p>
    <w:p w:rsidR="004B5131" w:rsidRPr="009B4121" w:rsidRDefault="004B5131" w:rsidP="00D373E0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леврит</w:t>
      </w:r>
    </w:p>
    <w:p w:rsidR="004B5131" w:rsidRPr="009B4121" w:rsidRDefault="004B5131" w:rsidP="00D373E0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невмоторакс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153. Формы туберкулеза внутригрудных лимфатических узлов: </w:t>
      </w:r>
    </w:p>
    <w:p w:rsidR="004B5131" w:rsidRPr="009B4121" w:rsidRDefault="004B5131" w:rsidP="00D373E0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ссимптомная, тифоидная, пневмоническая </w:t>
      </w:r>
    </w:p>
    <w:p w:rsidR="004B5131" w:rsidRPr="009B4121" w:rsidRDefault="004B5131" w:rsidP="00D373E0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алая, инфильтративная, туморозная</w:t>
      </w:r>
    </w:p>
    <w:p w:rsidR="004B5131" w:rsidRPr="009B4121" w:rsidRDefault="004B5131" w:rsidP="00D373E0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круглая, лобарная, пневмоническая</w:t>
      </w:r>
    </w:p>
    <w:p w:rsidR="004B5131" w:rsidRPr="009B4121" w:rsidRDefault="004B5131" w:rsidP="00D373E0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алая, тифоидная, пневмоническая</w:t>
      </w:r>
    </w:p>
    <w:p w:rsidR="004B5131" w:rsidRPr="009B4121" w:rsidRDefault="004B5131" w:rsidP="00D373E0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ессимптомная, прогрессирующая, стабильная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54. Клинические формы ТБ, которые были включены в современную клиническую классификацию:</w:t>
      </w:r>
    </w:p>
    <w:p w:rsidR="004B5131" w:rsidRPr="009B4121" w:rsidRDefault="004B5131" w:rsidP="00D373E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анняя туберкулезная интоксикация</w:t>
      </w:r>
    </w:p>
    <w:p w:rsidR="004B5131" w:rsidRPr="009B4121" w:rsidRDefault="004B5131" w:rsidP="00D373E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крупозная пневмония, эмпиема плевры</w:t>
      </w:r>
    </w:p>
    <w:p w:rsidR="004B5131" w:rsidRPr="009B4121" w:rsidRDefault="004B5131" w:rsidP="00D373E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гематогенный диссеминированный туберкулез легких</w:t>
      </w:r>
    </w:p>
    <w:p w:rsidR="004B5131" w:rsidRPr="009B4121" w:rsidRDefault="00A65265" w:rsidP="00D373E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острый милиарный туберкулез легких, </w:t>
      </w:r>
      <w:r w:rsidR="004B5131" w:rsidRPr="009B4121">
        <w:rPr>
          <w:rFonts w:ascii="Times New Roman" w:hAnsi="Times New Roman" w:cs="Times New Roman"/>
          <w:bCs/>
          <w:sz w:val="28"/>
          <w:szCs w:val="28"/>
        </w:rPr>
        <w:t>казеозная пневмония</w:t>
      </w:r>
    </w:p>
    <w:p w:rsidR="004B5131" w:rsidRPr="009B4121" w:rsidRDefault="004B5131" w:rsidP="00D373E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уберкулез бронхов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155. </w:t>
      </w:r>
      <w:r w:rsidRPr="009B4121">
        <w:rPr>
          <w:rFonts w:ascii="Times New Roman" w:hAnsi="Times New Roman" w:cs="Times New Roman"/>
          <w:sz w:val="28"/>
          <w:szCs w:val="28"/>
        </w:rPr>
        <w:t>В какой фазе выявляют рентгенологический симптом биполярности при первичном туберкулезном комплексе?</w:t>
      </w:r>
    </w:p>
    <w:p w:rsidR="004B5131" w:rsidRPr="009B4121" w:rsidRDefault="004B5131" w:rsidP="00D373E0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нфильтрации</w:t>
      </w:r>
    </w:p>
    <w:p w:rsidR="004B5131" w:rsidRPr="009B4121" w:rsidRDefault="004B5131" w:rsidP="00D373E0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спада</w:t>
      </w:r>
    </w:p>
    <w:p w:rsidR="004B5131" w:rsidRPr="009B4121" w:rsidRDefault="004B5131" w:rsidP="00D373E0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ссасывания и уплотнения</w:t>
      </w:r>
    </w:p>
    <w:p w:rsidR="004B5131" w:rsidRPr="009B4121" w:rsidRDefault="004B5131" w:rsidP="00D373E0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ронхогенного обсеменения</w:t>
      </w:r>
    </w:p>
    <w:p w:rsidR="004B5131" w:rsidRPr="009B4121" w:rsidRDefault="004B5131" w:rsidP="00D373E0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трификации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56. Наиболее опасная форма в эпидемиологическом отношении:</w:t>
      </w:r>
    </w:p>
    <w:p w:rsidR="004B5131" w:rsidRPr="009B4121" w:rsidRDefault="004B5131" w:rsidP="00D373E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внутригрудных лимфоузлов</w:t>
      </w:r>
    </w:p>
    <w:p w:rsidR="004B5131" w:rsidRPr="009B4121" w:rsidRDefault="004B5131" w:rsidP="00D373E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фиброзно-кавернозный ТБ легких</w:t>
      </w:r>
    </w:p>
    <w:p w:rsidR="004B5131" w:rsidRPr="009B4121" w:rsidRDefault="004B5131" w:rsidP="00D373E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менингит</w:t>
      </w:r>
    </w:p>
    <w:p w:rsidR="004B5131" w:rsidRPr="009B4121" w:rsidRDefault="004B5131" w:rsidP="00D373E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спондилит</w:t>
      </w:r>
    </w:p>
    <w:p w:rsidR="004B5131" w:rsidRPr="009B4121" w:rsidRDefault="004B5131" w:rsidP="00D373E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чаговый туберкулез легких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57. Какая характеристика соответствует очаговому ТБ легких:</w:t>
      </w:r>
    </w:p>
    <w:p w:rsidR="004B5131" w:rsidRPr="009B4121" w:rsidRDefault="004B5131" w:rsidP="00D373E0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долокальная форма </w:t>
      </w:r>
    </w:p>
    <w:p w:rsidR="004B5131" w:rsidRPr="009B4121" w:rsidRDefault="004B5131" w:rsidP="00D373E0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генерализованная форма</w:t>
      </w:r>
    </w:p>
    <w:p w:rsidR="004B5131" w:rsidRPr="009B4121" w:rsidRDefault="004B5131" w:rsidP="00D373E0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своевременно выявленная форма ТБ</w:t>
      </w:r>
    </w:p>
    <w:p w:rsidR="004B5131" w:rsidRPr="009B4121" w:rsidRDefault="004B5131" w:rsidP="00D373E0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ложнение первичного туберкулеза</w:t>
      </w:r>
    </w:p>
    <w:p w:rsidR="004B5131" w:rsidRPr="009B4121" w:rsidRDefault="004B5131" w:rsidP="00D373E0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таточные очаги первичного туберкулеза</w:t>
      </w:r>
    </w:p>
    <w:p w:rsidR="004B5131" w:rsidRPr="009B4121" w:rsidRDefault="004B5131" w:rsidP="004B5131">
      <w:pPr>
        <w:spacing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58. Лабораторные признаки, подтверждающие активность инфильтративного ТБ легких:</w:t>
      </w:r>
    </w:p>
    <w:p w:rsidR="004B5131" w:rsidRPr="009B4121" w:rsidRDefault="004B5131" w:rsidP="00D373E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актериовыделение</w:t>
      </w:r>
    </w:p>
    <w:p w:rsidR="004B5131" w:rsidRPr="009B4121" w:rsidRDefault="004B5131" w:rsidP="00D373E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увеличение СОЭ</w:t>
      </w:r>
    </w:p>
    <w:p w:rsidR="004B5131" w:rsidRPr="009B4121" w:rsidRDefault="004B5131" w:rsidP="00D373E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>сдвиг лейкоцитарной формулы влево</w:t>
      </w:r>
    </w:p>
    <w:p w:rsidR="004B5131" w:rsidRPr="009B4121" w:rsidRDefault="004B5131" w:rsidP="00D373E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трицательные результаты методов ПЦР</w:t>
      </w:r>
    </w:p>
    <w:p w:rsidR="004B5131" w:rsidRPr="009B4121" w:rsidRDefault="004B5131" w:rsidP="00D373E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аличие очагов Абрикосова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59. Рентгенологический признак, свидетельствующий об активности инфильтративного ТБ:</w:t>
      </w:r>
    </w:p>
    <w:p w:rsidR="004B5131" w:rsidRPr="009B4121" w:rsidRDefault="004B5131" w:rsidP="00D373E0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высокая интенсивность фокуса</w:t>
      </w:r>
    </w:p>
    <w:p w:rsidR="004B5131" w:rsidRPr="009B4121" w:rsidRDefault="004B5131" w:rsidP="00D373E0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ечеткость контура фокусной тени</w:t>
      </w:r>
    </w:p>
    <w:p w:rsidR="004B5131" w:rsidRPr="009B4121" w:rsidRDefault="004B5131" w:rsidP="00D373E0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гомогенность фокуса</w:t>
      </w:r>
    </w:p>
    <w:p w:rsidR="004B5131" w:rsidRPr="009B4121" w:rsidRDefault="004B5131" w:rsidP="00D373E0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отальное затемнение</w:t>
      </w:r>
    </w:p>
    <w:p w:rsidR="004B5131" w:rsidRPr="009B4121" w:rsidRDefault="004B5131" w:rsidP="00D373E0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еакция костальной плевры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60. Какой метод является ведущим при выявлении формы очагового ТБ легких:</w:t>
      </w:r>
    </w:p>
    <w:p w:rsidR="004B5131" w:rsidRPr="009B4121" w:rsidRDefault="004B5131" w:rsidP="00D373E0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клинический</w:t>
      </w:r>
    </w:p>
    <w:p w:rsidR="004B5131" w:rsidRPr="009B4121" w:rsidRDefault="004B5131" w:rsidP="00D373E0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ентгенологический</w:t>
      </w:r>
    </w:p>
    <w:p w:rsidR="004B5131" w:rsidRPr="009B4121" w:rsidRDefault="004B5131" w:rsidP="00D373E0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абораторный</w:t>
      </w:r>
    </w:p>
    <w:p w:rsidR="004B5131" w:rsidRPr="009B4121" w:rsidRDefault="004B5131" w:rsidP="00D373E0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иммунологический</w:t>
      </w:r>
    </w:p>
    <w:p w:rsidR="004B5131" w:rsidRPr="009B4121" w:rsidRDefault="004B5131" w:rsidP="00D373E0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уберкулинодиагностика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61. В каком сегменте легких чаще локализуются туберкулемы:</w:t>
      </w:r>
    </w:p>
    <w:p w:rsidR="004B5131" w:rsidRPr="009B4121" w:rsidRDefault="004B5131" w:rsidP="00D373E0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I, II, VI</w:t>
      </w:r>
    </w:p>
    <w:p w:rsidR="004B5131" w:rsidRPr="009B4121" w:rsidRDefault="004B5131" w:rsidP="00D373E0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IV, </w:t>
      </w:r>
      <w:r w:rsidRPr="009B412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B4121">
        <w:rPr>
          <w:rFonts w:ascii="Times New Roman" w:hAnsi="Times New Roman" w:cs="Times New Roman"/>
          <w:bCs/>
          <w:sz w:val="28"/>
          <w:szCs w:val="28"/>
        </w:rPr>
        <w:t xml:space="preserve">III, </w:t>
      </w:r>
      <w:r w:rsidRPr="009B412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</w:p>
    <w:p w:rsidR="004B5131" w:rsidRPr="009B4121" w:rsidRDefault="00A65265" w:rsidP="00D373E0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4121">
        <w:rPr>
          <w:rFonts w:ascii="Times New Roman" w:hAnsi="Times New Roman" w:cs="Times New Roman"/>
          <w:bCs/>
          <w:sz w:val="28"/>
          <w:szCs w:val="28"/>
          <w:lang w:val="en-US"/>
        </w:rPr>
        <w:t>VII, V</w:t>
      </w:r>
      <w:r w:rsidR="004B5131" w:rsidRPr="009B4121">
        <w:rPr>
          <w:rFonts w:ascii="Times New Roman" w:hAnsi="Times New Roman" w:cs="Times New Roman"/>
          <w:bCs/>
          <w:sz w:val="28"/>
          <w:szCs w:val="28"/>
          <w:lang w:val="en-US"/>
        </w:rPr>
        <w:t>, III</w:t>
      </w:r>
    </w:p>
    <w:p w:rsidR="004B5131" w:rsidRPr="009B4121" w:rsidRDefault="004B5131" w:rsidP="00D373E0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4121">
        <w:rPr>
          <w:rFonts w:ascii="Times New Roman" w:hAnsi="Times New Roman" w:cs="Times New Roman"/>
          <w:bCs/>
          <w:sz w:val="28"/>
          <w:szCs w:val="28"/>
          <w:lang w:val="en-US"/>
        </w:rPr>
        <w:t>IX, I, IV</w:t>
      </w:r>
    </w:p>
    <w:p w:rsidR="004B5131" w:rsidRPr="009B4121" w:rsidRDefault="004B5131" w:rsidP="00D373E0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4121">
        <w:rPr>
          <w:rFonts w:ascii="Times New Roman" w:hAnsi="Times New Roman" w:cs="Times New Roman"/>
          <w:bCs/>
          <w:sz w:val="28"/>
          <w:szCs w:val="28"/>
          <w:lang w:val="en-US"/>
        </w:rPr>
        <w:t>I, V, XI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62. Какой рентгенологический признак подтверждает активность туберкулемы:</w:t>
      </w:r>
    </w:p>
    <w:p w:rsidR="004B5131" w:rsidRPr="009B4121" w:rsidRDefault="004B5131" w:rsidP="00D373E0">
      <w:pPr>
        <w:pStyle w:val="af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уменьшение размеров, фиброзные изменения легочной ткани</w:t>
      </w:r>
    </w:p>
    <w:p w:rsidR="004B5131" w:rsidRPr="009B4121" w:rsidRDefault="004B5131" w:rsidP="00D373E0">
      <w:pPr>
        <w:pStyle w:val="af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осветление серповидной формы, размытость наружного контура</w:t>
      </w:r>
    </w:p>
    <w:p w:rsidR="004B5131" w:rsidRPr="009B4121" w:rsidRDefault="004B5131" w:rsidP="00D373E0">
      <w:pPr>
        <w:pStyle w:val="af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чаги высокой интенсивности в центре округлой тени</w:t>
      </w:r>
    </w:p>
    <w:p w:rsidR="004B5131" w:rsidRPr="009B4121" w:rsidRDefault="004B5131" w:rsidP="00D373E0">
      <w:pPr>
        <w:pStyle w:val="af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ежние размеры, кальцинация в центре туберкулемы</w:t>
      </w:r>
    </w:p>
    <w:p w:rsidR="004B5131" w:rsidRPr="009B4121" w:rsidRDefault="004B5131" w:rsidP="00D373E0">
      <w:pPr>
        <w:pStyle w:val="af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алая интенсивность тени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63. Какое осложнение не характерно для инфильтративного ТБ легких:</w:t>
      </w:r>
    </w:p>
    <w:p w:rsidR="004B5131" w:rsidRPr="009B4121" w:rsidRDefault="004B5131" w:rsidP="00D373E0">
      <w:pPr>
        <w:pStyle w:val="af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енингит</w:t>
      </w:r>
    </w:p>
    <w:p w:rsidR="004B5131" w:rsidRPr="009B4121" w:rsidRDefault="004B5131" w:rsidP="00D373E0">
      <w:pPr>
        <w:pStyle w:val="af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леврит</w:t>
      </w:r>
    </w:p>
    <w:p w:rsidR="004B5131" w:rsidRPr="009B4121" w:rsidRDefault="004B5131" w:rsidP="00D373E0">
      <w:pPr>
        <w:pStyle w:val="af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егочное кровотечение</w:t>
      </w:r>
    </w:p>
    <w:p w:rsidR="004B5131" w:rsidRPr="009B4121" w:rsidRDefault="004B5131" w:rsidP="00D373E0">
      <w:pPr>
        <w:pStyle w:val="af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дыхательная недостаточность</w:t>
      </w:r>
    </w:p>
    <w:p w:rsidR="004B5131" w:rsidRPr="009B4121" w:rsidRDefault="004B5131" w:rsidP="00D373E0">
      <w:pPr>
        <w:pStyle w:val="af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>бронхонодулярный свищ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164. Какая фаза процесса </w:t>
      </w:r>
      <w:r w:rsidR="00A65265" w:rsidRPr="009B4121">
        <w:rPr>
          <w:rFonts w:ascii="Times New Roman" w:hAnsi="Times New Roman" w:cs="Times New Roman"/>
          <w:bCs/>
          <w:sz w:val="28"/>
          <w:szCs w:val="28"/>
        </w:rPr>
        <w:t>исключена при</w:t>
      </w:r>
      <w:r w:rsidRPr="009B4121">
        <w:rPr>
          <w:rFonts w:ascii="Times New Roman" w:hAnsi="Times New Roman" w:cs="Times New Roman"/>
          <w:bCs/>
          <w:sz w:val="28"/>
          <w:szCs w:val="28"/>
        </w:rPr>
        <w:t xml:space="preserve"> инфильтративном туберкулезе?</w:t>
      </w:r>
    </w:p>
    <w:p w:rsidR="004B5131" w:rsidRPr="009B4121" w:rsidRDefault="004B5131" w:rsidP="00D373E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аспад</w:t>
      </w:r>
    </w:p>
    <w:p w:rsidR="004B5131" w:rsidRPr="009B4121" w:rsidRDefault="004B5131" w:rsidP="00D373E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ассасывание</w:t>
      </w:r>
    </w:p>
    <w:p w:rsidR="004B5131" w:rsidRPr="009B4121" w:rsidRDefault="004B5131" w:rsidP="00D373E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бсеменение</w:t>
      </w:r>
    </w:p>
    <w:p w:rsidR="004B5131" w:rsidRPr="009B4121" w:rsidRDefault="004B5131" w:rsidP="00D373E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уплотнения</w:t>
      </w:r>
    </w:p>
    <w:p w:rsidR="004B5131" w:rsidRPr="009B4121" w:rsidRDefault="004B5131" w:rsidP="00D373E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инфильтрации</w:t>
      </w:r>
    </w:p>
    <w:p w:rsidR="004B5131" w:rsidRPr="009B4121" w:rsidRDefault="004B5131" w:rsidP="004B5131">
      <w:pPr>
        <w:spacing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165. Какой тип </w:t>
      </w:r>
      <w:r w:rsidR="00A65265" w:rsidRPr="009B4121">
        <w:rPr>
          <w:rFonts w:ascii="Times New Roman" w:hAnsi="Times New Roman" w:cs="Times New Roman"/>
          <w:bCs/>
          <w:sz w:val="28"/>
          <w:szCs w:val="28"/>
        </w:rPr>
        <w:t>инфильтрата никогда</w:t>
      </w:r>
      <w:r w:rsidRPr="009B4121">
        <w:rPr>
          <w:rFonts w:ascii="Times New Roman" w:hAnsi="Times New Roman" w:cs="Times New Roman"/>
          <w:bCs/>
          <w:sz w:val="28"/>
          <w:szCs w:val="28"/>
        </w:rPr>
        <w:t xml:space="preserve"> не встречается при инфильтративном туберкулезе:</w:t>
      </w:r>
    </w:p>
    <w:p w:rsidR="004B5131" w:rsidRPr="009B4121" w:rsidRDefault="004B5131" w:rsidP="00D373E0">
      <w:pPr>
        <w:pStyle w:val="af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ерициссурит</w:t>
      </w:r>
    </w:p>
    <w:p w:rsidR="004B5131" w:rsidRPr="009B4121" w:rsidRDefault="004B5131" w:rsidP="00D373E0">
      <w:pPr>
        <w:pStyle w:val="af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обит</w:t>
      </w:r>
    </w:p>
    <w:p w:rsidR="004B5131" w:rsidRPr="009B4121" w:rsidRDefault="004B5131" w:rsidP="00D373E0">
      <w:pPr>
        <w:pStyle w:val="af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круглый инфильтрат</w:t>
      </w:r>
    </w:p>
    <w:p w:rsidR="004B5131" w:rsidRPr="009B4121" w:rsidRDefault="004B5131" w:rsidP="00D373E0">
      <w:pPr>
        <w:pStyle w:val="af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блаковидный</w:t>
      </w:r>
      <w:r w:rsidRPr="009B4121">
        <w:rPr>
          <w:rFonts w:ascii="Times New Roman" w:hAnsi="Times New Roman" w:cs="Times New Roman"/>
          <w:sz w:val="28"/>
          <w:szCs w:val="28"/>
        </w:rPr>
        <w:t xml:space="preserve"> </w:t>
      </w:r>
      <w:r w:rsidRPr="009B4121">
        <w:rPr>
          <w:rFonts w:ascii="Times New Roman" w:hAnsi="Times New Roman" w:cs="Times New Roman"/>
          <w:bCs/>
          <w:sz w:val="28"/>
          <w:szCs w:val="28"/>
        </w:rPr>
        <w:t>инфильтрат</w:t>
      </w:r>
    </w:p>
    <w:p w:rsidR="004B5131" w:rsidRPr="009B4121" w:rsidRDefault="004B5131" w:rsidP="00D373E0">
      <w:pPr>
        <w:pStyle w:val="af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обарный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66. Из какого типа инфильтрата чаще процесс переходит в казеозную пневмонию:</w:t>
      </w:r>
    </w:p>
    <w:p w:rsidR="004B5131" w:rsidRPr="009B4121" w:rsidRDefault="004B5131" w:rsidP="00D373E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ерициссурит</w:t>
      </w:r>
    </w:p>
    <w:p w:rsidR="004B5131" w:rsidRPr="009B4121" w:rsidRDefault="004B5131" w:rsidP="00D373E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обит</w:t>
      </w:r>
    </w:p>
    <w:p w:rsidR="004B5131" w:rsidRPr="009B4121" w:rsidRDefault="004B5131" w:rsidP="00D373E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круглый инфильтрат</w:t>
      </w:r>
    </w:p>
    <w:p w:rsidR="004B5131" w:rsidRPr="009B4121" w:rsidRDefault="004B5131" w:rsidP="00D373E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блаковидный инфильтрат</w:t>
      </w:r>
    </w:p>
    <w:p w:rsidR="004B5131" w:rsidRPr="009B4121" w:rsidRDefault="004B5131" w:rsidP="00D373E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севдотуморозный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167. Основной рентгенологический синдром при инфильтративном ТБ: </w:t>
      </w:r>
    </w:p>
    <w:p w:rsidR="004B5131" w:rsidRPr="009B4121" w:rsidRDefault="004B5131" w:rsidP="00D373E0">
      <w:pPr>
        <w:pStyle w:val="af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синдром округлой тени</w:t>
      </w:r>
    </w:p>
    <w:p w:rsidR="004B5131" w:rsidRPr="009B4121" w:rsidRDefault="004B5131" w:rsidP="00D373E0">
      <w:pPr>
        <w:pStyle w:val="af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синдром очаговой тени</w:t>
      </w:r>
    </w:p>
    <w:p w:rsidR="004B5131" w:rsidRPr="009B4121" w:rsidRDefault="004B5131" w:rsidP="00D373E0">
      <w:pPr>
        <w:pStyle w:val="af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синдром затемнения</w:t>
      </w:r>
    </w:p>
    <w:p w:rsidR="004B5131" w:rsidRPr="009B4121" w:rsidRDefault="004B5131" w:rsidP="00D373E0">
      <w:pPr>
        <w:pStyle w:val="af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синдром просветления</w:t>
      </w:r>
    </w:p>
    <w:p w:rsidR="004B5131" w:rsidRPr="009B4121" w:rsidRDefault="004B5131" w:rsidP="00D373E0">
      <w:pPr>
        <w:pStyle w:val="af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синдром кольцевидной тени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68. Источником распространения МБТ при диссеминированном ТБ являются:</w:t>
      </w:r>
    </w:p>
    <w:p w:rsidR="004B5131" w:rsidRPr="009B4121" w:rsidRDefault="004B5131" w:rsidP="00D373E0">
      <w:pPr>
        <w:pStyle w:val="af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чаги Гона в легком</w:t>
      </w:r>
    </w:p>
    <w:p w:rsidR="004B5131" w:rsidRPr="009B4121" w:rsidRDefault="004B5131" w:rsidP="00D373E0">
      <w:pPr>
        <w:pStyle w:val="af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уберкулезные очаги в почке</w:t>
      </w:r>
    </w:p>
    <w:p w:rsidR="004B5131" w:rsidRPr="009B4121" w:rsidRDefault="004B5131" w:rsidP="00D373E0">
      <w:pPr>
        <w:pStyle w:val="af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казеозно-измененные внутригрудные лимфатические узлы</w:t>
      </w:r>
    </w:p>
    <w:p w:rsidR="004B5131" w:rsidRPr="009B4121" w:rsidRDefault="004B5131" w:rsidP="00D373E0">
      <w:pPr>
        <w:pStyle w:val="af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чаги Абрикосова</w:t>
      </w:r>
    </w:p>
    <w:p w:rsidR="004B5131" w:rsidRPr="009B4121" w:rsidRDefault="004B5131" w:rsidP="00D373E0">
      <w:pPr>
        <w:pStyle w:val="af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кальцинаты в корнях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>169. Наиболее частый путь распространения МБТ, приводящий к развитию диссеминированного ТБ легких:</w:t>
      </w:r>
    </w:p>
    <w:p w:rsidR="004B5131" w:rsidRPr="009B4121" w:rsidRDefault="0021311A" w:rsidP="00D373E0">
      <w:pPr>
        <w:pStyle w:val="af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имфогематогенный</w:t>
      </w:r>
    </w:p>
    <w:p w:rsidR="004B5131" w:rsidRPr="009B4121" w:rsidRDefault="004B5131" w:rsidP="00D373E0">
      <w:pPr>
        <w:pStyle w:val="af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гематогенный</w:t>
      </w:r>
    </w:p>
    <w:p w:rsidR="004B5131" w:rsidRPr="009B4121" w:rsidRDefault="004B5131" w:rsidP="00D373E0">
      <w:pPr>
        <w:pStyle w:val="af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имфогенный</w:t>
      </w:r>
    </w:p>
    <w:p w:rsidR="004B5131" w:rsidRPr="009B4121" w:rsidRDefault="004B5131" w:rsidP="00D373E0">
      <w:pPr>
        <w:pStyle w:val="af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ронхогенный</w:t>
      </w:r>
    </w:p>
    <w:p w:rsidR="004B5131" w:rsidRPr="009B4121" w:rsidRDefault="004B5131" w:rsidP="00D373E0">
      <w:pPr>
        <w:pStyle w:val="af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ронхо-лимфогенный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170. Развитие диссеминированного ТБ становится возможным в случае: </w:t>
      </w:r>
    </w:p>
    <w:p w:rsidR="004B5131" w:rsidRPr="009B4121" w:rsidRDefault="004B5131" w:rsidP="00D373E0">
      <w:pPr>
        <w:pStyle w:val="af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бактериемии </w:t>
      </w:r>
    </w:p>
    <w:p w:rsidR="004B5131" w:rsidRPr="009B4121" w:rsidRDefault="004B5131" w:rsidP="00D373E0">
      <w:pPr>
        <w:pStyle w:val="af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снижение сопротивляемости организма </w:t>
      </w:r>
    </w:p>
    <w:p w:rsidR="004B5131" w:rsidRPr="009B4121" w:rsidRDefault="004B5131" w:rsidP="00D373E0">
      <w:pPr>
        <w:pStyle w:val="af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нейрососудистой дистонии </w:t>
      </w:r>
    </w:p>
    <w:p w:rsidR="004B5131" w:rsidRPr="009B4121" w:rsidRDefault="004B5131" w:rsidP="00D373E0">
      <w:pPr>
        <w:pStyle w:val="af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аличия системного заболевания</w:t>
      </w:r>
    </w:p>
    <w:p w:rsidR="004B5131" w:rsidRPr="009B4121" w:rsidRDefault="004B5131" w:rsidP="00D373E0">
      <w:pPr>
        <w:pStyle w:val="af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наличия кальцинатов </w:t>
      </w:r>
      <w:r w:rsidR="00B72349" w:rsidRPr="009B4121">
        <w:rPr>
          <w:rFonts w:ascii="Times New Roman" w:hAnsi="Times New Roman" w:cs="Times New Roman"/>
          <w:bCs/>
          <w:sz w:val="28"/>
          <w:szCs w:val="28"/>
        </w:rPr>
        <w:t>в корнях</w:t>
      </w:r>
    </w:p>
    <w:p w:rsidR="004B5131" w:rsidRPr="009B4121" w:rsidRDefault="004B5131" w:rsidP="004B5131">
      <w:pPr>
        <w:spacing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56F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71. Двустороннее тотальное симметричное мономорфное мелкоочаговое поражение легких соответствует:</w:t>
      </w:r>
    </w:p>
    <w:p w:rsidR="004B5131" w:rsidRPr="009B4121" w:rsidRDefault="004B5131" w:rsidP="00D373E0">
      <w:pPr>
        <w:pStyle w:val="af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илиарному ТБ</w:t>
      </w:r>
    </w:p>
    <w:p w:rsidR="004B5131" w:rsidRPr="009B4121" w:rsidRDefault="004B5131" w:rsidP="00D373E0">
      <w:pPr>
        <w:pStyle w:val="af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гематогенному подострому </w:t>
      </w:r>
    </w:p>
    <w:p w:rsidR="004B5131" w:rsidRPr="009B4121" w:rsidRDefault="004B5131" w:rsidP="00D373E0">
      <w:pPr>
        <w:pStyle w:val="af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гематогенному хроническому </w:t>
      </w:r>
    </w:p>
    <w:p w:rsidR="004B5131" w:rsidRPr="009B4121" w:rsidRDefault="004B5131" w:rsidP="00D373E0">
      <w:pPr>
        <w:pStyle w:val="af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имфогенному подострому</w:t>
      </w:r>
    </w:p>
    <w:p w:rsidR="004B5131" w:rsidRPr="009B4121" w:rsidRDefault="004B5131" w:rsidP="00D373E0">
      <w:pPr>
        <w:pStyle w:val="af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имфогематогенному хроническому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72. Преобладание симптома одышки асфиктического типа наблюдается при  возникновении:</w:t>
      </w:r>
    </w:p>
    <w:p w:rsidR="004B5131" w:rsidRPr="009B4121" w:rsidRDefault="004B5131" w:rsidP="00D373E0">
      <w:pPr>
        <w:pStyle w:val="af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ифоидной формы милиарного ТБ</w:t>
      </w:r>
    </w:p>
    <w:p w:rsidR="004B5131" w:rsidRPr="009B4121" w:rsidRDefault="004B5131" w:rsidP="00D373E0">
      <w:pPr>
        <w:pStyle w:val="af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егочной формы милиарного ТБ</w:t>
      </w:r>
    </w:p>
    <w:p w:rsidR="004B5131" w:rsidRPr="009B4121" w:rsidRDefault="004B5131" w:rsidP="00D373E0">
      <w:pPr>
        <w:pStyle w:val="af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одостром диссеминированном ТБ, в фазе инфильтрации</w:t>
      </w:r>
    </w:p>
    <w:p w:rsidR="004B5131" w:rsidRPr="009B4121" w:rsidRDefault="004B5131" w:rsidP="00D373E0">
      <w:pPr>
        <w:pStyle w:val="af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тифобациллеза Покровского – Ландузи </w:t>
      </w:r>
    </w:p>
    <w:p w:rsidR="004B5131" w:rsidRPr="009B4121" w:rsidRDefault="004B5131" w:rsidP="00D373E0">
      <w:pPr>
        <w:pStyle w:val="af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енингеальной формы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173. Развитие ТБ гортани и легких наиболее вероятен при наличии: </w:t>
      </w:r>
    </w:p>
    <w:p w:rsidR="004B5131" w:rsidRPr="009B4121" w:rsidRDefault="004B5131" w:rsidP="00D373E0">
      <w:pPr>
        <w:pStyle w:val="af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диссеминированного ТБ</w:t>
      </w:r>
    </w:p>
    <w:p w:rsidR="004B5131" w:rsidRPr="009B4121" w:rsidRDefault="004B5131" w:rsidP="00D373E0">
      <w:pPr>
        <w:pStyle w:val="af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чагового ТБ</w:t>
      </w:r>
    </w:p>
    <w:p w:rsidR="004B5131" w:rsidRPr="009B4121" w:rsidRDefault="004B5131" w:rsidP="00D373E0">
      <w:pPr>
        <w:pStyle w:val="af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эмпиемы плевры</w:t>
      </w:r>
    </w:p>
    <w:p w:rsidR="004B5131" w:rsidRPr="009B4121" w:rsidRDefault="004B5131" w:rsidP="00D373E0">
      <w:pPr>
        <w:pStyle w:val="af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туберкулемы </w:t>
      </w:r>
    </w:p>
    <w:p w:rsidR="004B5131" w:rsidRPr="009B4121" w:rsidRDefault="004B5131" w:rsidP="00D373E0">
      <w:pPr>
        <w:pStyle w:val="af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уберкулеза почек</w:t>
      </w:r>
    </w:p>
    <w:p w:rsidR="004B5131" w:rsidRPr="009B4121" w:rsidRDefault="004B5131" w:rsidP="006A29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74. Для заживления каверны необходимо:</w:t>
      </w:r>
    </w:p>
    <w:p w:rsidR="004B5131" w:rsidRPr="009B4121" w:rsidRDefault="004B5131" w:rsidP="00D373E0">
      <w:pPr>
        <w:pStyle w:val="af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>очищение каверны от казеозно-некротических масс</w:t>
      </w:r>
    </w:p>
    <w:p w:rsidR="004B5131" w:rsidRPr="009B4121" w:rsidRDefault="004B5131" w:rsidP="00D373E0">
      <w:pPr>
        <w:pStyle w:val="af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фиброзное изменение легочной ткани</w:t>
      </w:r>
    </w:p>
    <w:p w:rsidR="004B5131" w:rsidRPr="009B4121" w:rsidRDefault="004B5131" w:rsidP="00D373E0">
      <w:pPr>
        <w:pStyle w:val="af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арастание зоны перифокального воспаления</w:t>
      </w:r>
    </w:p>
    <w:p w:rsidR="004B5131" w:rsidRPr="009B4121" w:rsidRDefault="004B5131" w:rsidP="00D373E0">
      <w:pPr>
        <w:pStyle w:val="af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еравномерное разрастание фиброзного слоя каверны</w:t>
      </w:r>
    </w:p>
    <w:p w:rsidR="004B5131" w:rsidRPr="009B4121" w:rsidRDefault="004B5131" w:rsidP="00D373E0">
      <w:pPr>
        <w:pStyle w:val="af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тсутствие связи с корнем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75. Клиническая форма, которая наиболее часто предшествует развитию кавернозного ТБ:</w:t>
      </w:r>
    </w:p>
    <w:p w:rsidR="004B5131" w:rsidRPr="009B4121" w:rsidRDefault="004B5131" w:rsidP="00D373E0">
      <w:pPr>
        <w:pStyle w:val="af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фиброзно-кавернозный</w:t>
      </w:r>
    </w:p>
    <w:p w:rsidR="004B5131" w:rsidRPr="009B4121" w:rsidRDefault="004B5131" w:rsidP="00D373E0">
      <w:pPr>
        <w:pStyle w:val="af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очаговый </w:t>
      </w:r>
    </w:p>
    <w:p w:rsidR="004B5131" w:rsidRPr="009B4121" w:rsidRDefault="004B5131" w:rsidP="00D373E0">
      <w:pPr>
        <w:pStyle w:val="af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инфильтративный </w:t>
      </w:r>
    </w:p>
    <w:p w:rsidR="004B5131" w:rsidRPr="009B4121" w:rsidRDefault="004B5131" w:rsidP="00D373E0">
      <w:pPr>
        <w:pStyle w:val="af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диссеминированный </w:t>
      </w:r>
    </w:p>
    <w:p w:rsidR="004B5131" w:rsidRPr="009B4121" w:rsidRDefault="004B5131" w:rsidP="00D373E0">
      <w:pPr>
        <w:pStyle w:val="af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ервичный туберкулезный комплекс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76.Основной путь распространения инфекции из каверны при прогрессировании ТБ:</w:t>
      </w:r>
    </w:p>
    <w:p w:rsidR="004B5131" w:rsidRPr="009B4121" w:rsidRDefault="004B5131" w:rsidP="00D373E0">
      <w:pPr>
        <w:pStyle w:val="af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имфогенный</w:t>
      </w:r>
    </w:p>
    <w:p w:rsidR="004B5131" w:rsidRPr="009B4121" w:rsidRDefault="004B5131" w:rsidP="00D373E0">
      <w:pPr>
        <w:pStyle w:val="af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ронхогенный</w:t>
      </w:r>
    </w:p>
    <w:p w:rsidR="004B5131" w:rsidRPr="009B4121" w:rsidRDefault="004B5131" w:rsidP="00D373E0">
      <w:pPr>
        <w:pStyle w:val="af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гематогенный</w:t>
      </w:r>
    </w:p>
    <w:p w:rsidR="004B5131" w:rsidRPr="009B4121" w:rsidRDefault="004B5131" w:rsidP="00D373E0">
      <w:pPr>
        <w:pStyle w:val="af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контактный</w:t>
      </w:r>
    </w:p>
    <w:p w:rsidR="004B5131" w:rsidRPr="009B4121" w:rsidRDefault="004B5131" w:rsidP="00D373E0">
      <w:pPr>
        <w:pStyle w:val="af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имфогематогенный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77. Вид каверны, который образуется при инфильтративной форме ТБ:</w:t>
      </w:r>
    </w:p>
    <w:p w:rsidR="004B5131" w:rsidRPr="009B4121" w:rsidRDefault="004B5131" w:rsidP="00D373E0">
      <w:pPr>
        <w:pStyle w:val="af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егидная каверна</w:t>
      </w:r>
    </w:p>
    <w:p w:rsidR="004B5131" w:rsidRPr="009B4121" w:rsidRDefault="004B5131" w:rsidP="00D373E0">
      <w:pPr>
        <w:pStyle w:val="af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альтеративная каверна</w:t>
      </w:r>
    </w:p>
    <w:p w:rsidR="004B5131" w:rsidRPr="009B4121" w:rsidRDefault="004B5131" w:rsidP="00D373E0">
      <w:pPr>
        <w:pStyle w:val="af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штампованная каверна</w:t>
      </w:r>
    </w:p>
    <w:p w:rsidR="004B5131" w:rsidRPr="009B4121" w:rsidRDefault="004B5131" w:rsidP="00D373E0">
      <w:pPr>
        <w:pStyle w:val="af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невмонеогенная каверна</w:t>
      </w:r>
    </w:p>
    <w:p w:rsidR="004B5131" w:rsidRPr="009B4121" w:rsidRDefault="004B5131" w:rsidP="00D373E0">
      <w:pPr>
        <w:pStyle w:val="af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железистая каверна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78. Какой вид каверны образуется при диссеминированном ТБ:</w:t>
      </w:r>
    </w:p>
    <w:p w:rsidR="004B5131" w:rsidRPr="009B4121" w:rsidRDefault="004B5131" w:rsidP="00D373E0">
      <w:pPr>
        <w:pStyle w:val="af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егидная каверна</w:t>
      </w:r>
    </w:p>
    <w:p w:rsidR="004B5131" w:rsidRPr="009B4121" w:rsidRDefault="004B5131" w:rsidP="00D373E0">
      <w:pPr>
        <w:pStyle w:val="af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альтеративная каверна</w:t>
      </w:r>
    </w:p>
    <w:p w:rsidR="004B5131" w:rsidRPr="009B4121" w:rsidRDefault="004B5131" w:rsidP="00D373E0">
      <w:pPr>
        <w:pStyle w:val="af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штампованная каверна</w:t>
      </w:r>
    </w:p>
    <w:p w:rsidR="004B5131" w:rsidRPr="009B4121" w:rsidRDefault="004B5131" w:rsidP="00D373E0">
      <w:pPr>
        <w:pStyle w:val="af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невмонеогенная каверна</w:t>
      </w:r>
    </w:p>
    <w:p w:rsidR="004B5131" w:rsidRPr="009B4121" w:rsidRDefault="004B5131" w:rsidP="00D373E0">
      <w:pPr>
        <w:pStyle w:val="af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железистая каверна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79. Причина формирования фиброзно-кавернозного ТБ:</w:t>
      </w:r>
    </w:p>
    <w:p w:rsidR="004B5131" w:rsidRPr="009B4121" w:rsidRDefault="004B5131" w:rsidP="00D373E0">
      <w:pPr>
        <w:pStyle w:val="af"/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оражение дренирующего бронха</w:t>
      </w:r>
    </w:p>
    <w:p w:rsidR="004B5131" w:rsidRPr="009B4121" w:rsidRDefault="004B5131" w:rsidP="00D373E0">
      <w:pPr>
        <w:pStyle w:val="af"/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еадекватное лечение</w:t>
      </w:r>
    </w:p>
    <w:p w:rsidR="004B5131" w:rsidRPr="009B4121" w:rsidRDefault="004B5131" w:rsidP="00D373E0">
      <w:pPr>
        <w:pStyle w:val="af"/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позднее выявление ТБ </w:t>
      </w:r>
    </w:p>
    <w:p w:rsidR="004B5131" w:rsidRPr="009B4121" w:rsidRDefault="004B5131" w:rsidP="00D373E0">
      <w:pPr>
        <w:pStyle w:val="af"/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>устойчивые штаммы МБТ</w:t>
      </w:r>
    </w:p>
    <w:p w:rsidR="004B5131" w:rsidRPr="009B4121" w:rsidRDefault="004B5131" w:rsidP="00D373E0">
      <w:pPr>
        <w:pStyle w:val="af"/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бширность поражения легких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0. Первично-железистая каверна является следствием:</w:t>
      </w:r>
    </w:p>
    <w:p w:rsidR="004B5131" w:rsidRPr="009B4121" w:rsidRDefault="004B5131" w:rsidP="00D373E0">
      <w:pPr>
        <w:pStyle w:val="af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чагового ТБ</w:t>
      </w:r>
    </w:p>
    <w:p w:rsidR="004B5131" w:rsidRPr="009B4121" w:rsidRDefault="004B5131" w:rsidP="00D373E0">
      <w:pPr>
        <w:pStyle w:val="af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уберкулемы</w:t>
      </w:r>
    </w:p>
    <w:p w:rsidR="004B5131" w:rsidRPr="009B4121" w:rsidRDefault="004B5131" w:rsidP="00D373E0">
      <w:pPr>
        <w:pStyle w:val="af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уберкулеза внутригрудны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диссеминированного ТБ</w:t>
      </w:r>
    </w:p>
    <w:p w:rsidR="004B5131" w:rsidRPr="009B4121" w:rsidRDefault="004B5131" w:rsidP="00D373E0">
      <w:pPr>
        <w:pStyle w:val="af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инфильтративного ТБ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1. Стенка сформированной каверны состоит из:</w:t>
      </w:r>
    </w:p>
    <w:p w:rsidR="004B5131" w:rsidRPr="009B4121" w:rsidRDefault="004B5131" w:rsidP="00D373E0">
      <w:pPr>
        <w:pStyle w:val="af"/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-го слоя</w:t>
      </w:r>
    </w:p>
    <w:p w:rsidR="004B5131" w:rsidRPr="009B4121" w:rsidRDefault="004B5131" w:rsidP="00D373E0">
      <w:pPr>
        <w:pStyle w:val="af"/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2-х слоев</w:t>
      </w:r>
    </w:p>
    <w:p w:rsidR="004B5131" w:rsidRPr="009B4121" w:rsidRDefault="004B5131" w:rsidP="00D373E0">
      <w:pPr>
        <w:pStyle w:val="af"/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3-х слоев</w:t>
      </w:r>
    </w:p>
    <w:p w:rsidR="004B5131" w:rsidRPr="009B4121" w:rsidRDefault="004B5131" w:rsidP="00D373E0">
      <w:pPr>
        <w:pStyle w:val="af"/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4-х слоев</w:t>
      </w:r>
    </w:p>
    <w:p w:rsidR="004B5131" w:rsidRPr="009B4121" w:rsidRDefault="004B5131" w:rsidP="00D373E0">
      <w:pPr>
        <w:pStyle w:val="af"/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ет слоев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2. Наиболее частое осложнение первичного ТБ комплекса:</w:t>
      </w:r>
    </w:p>
    <w:p w:rsidR="004B5131" w:rsidRPr="009B4121" w:rsidRDefault="004B5131" w:rsidP="00D373E0">
      <w:pPr>
        <w:pStyle w:val="af"/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менингит</w:t>
      </w:r>
    </w:p>
    <w:p w:rsidR="004B5131" w:rsidRPr="009B4121" w:rsidRDefault="004B5131" w:rsidP="00D373E0">
      <w:pPr>
        <w:pStyle w:val="af"/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плеврит</w:t>
      </w:r>
    </w:p>
    <w:p w:rsidR="004B5131" w:rsidRPr="009B4121" w:rsidRDefault="004B5131" w:rsidP="00D373E0">
      <w:pPr>
        <w:pStyle w:val="af"/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глаз</w:t>
      </w:r>
    </w:p>
    <w:p w:rsidR="004B5131" w:rsidRPr="009B4121" w:rsidRDefault="004B5131" w:rsidP="00D373E0">
      <w:pPr>
        <w:pStyle w:val="af"/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трый милиарный ТБ</w:t>
      </w:r>
    </w:p>
    <w:p w:rsidR="004B5131" w:rsidRPr="009B4121" w:rsidRDefault="004B5131" w:rsidP="00D373E0">
      <w:pPr>
        <w:pStyle w:val="af"/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ателектаз легкого</w:t>
      </w:r>
    </w:p>
    <w:p w:rsidR="004B5131" w:rsidRPr="009B4121" w:rsidRDefault="004B5131" w:rsidP="004B5131">
      <w:pPr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3. Тяжелое осложнение первичного ТБ:</w:t>
      </w:r>
    </w:p>
    <w:p w:rsidR="004B5131" w:rsidRPr="009B4121" w:rsidRDefault="004B5131" w:rsidP="00D373E0">
      <w:pPr>
        <w:pStyle w:val="af"/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трахеит</w:t>
      </w:r>
    </w:p>
    <w:p w:rsidR="004B5131" w:rsidRPr="009B4121" w:rsidRDefault="004B5131" w:rsidP="00D373E0">
      <w:pPr>
        <w:pStyle w:val="af"/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ТБ костей </w:t>
      </w:r>
    </w:p>
    <w:p w:rsidR="004B5131" w:rsidRPr="009B4121" w:rsidRDefault="004B5131" w:rsidP="00D373E0">
      <w:pPr>
        <w:pStyle w:val="af"/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менингит</w:t>
      </w:r>
    </w:p>
    <w:p w:rsidR="004B5131" w:rsidRPr="009B4121" w:rsidRDefault="004B5131" w:rsidP="00D373E0">
      <w:pPr>
        <w:pStyle w:val="af"/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суставов</w:t>
      </w:r>
    </w:p>
    <w:p w:rsidR="004B5131" w:rsidRPr="009B4121" w:rsidRDefault="004B5131" w:rsidP="00D373E0">
      <w:pPr>
        <w:pStyle w:val="af"/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почек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4. Появление «положительного» с. Кернига после перенесенного ТБ внутригрудных лимфатических узлов свидетельствует о:</w:t>
      </w:r>
    </w:p>
    <w:p w:rsidR="004B5131" w:rsidRPr="009B4121" w:rsidRDefault="004B5131" w:rsidP="00D373E0">
      <w:pPr>
        <w:pStyle w:val="af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менингите</w:t>
      </w:r>
    </w:p>
    <w:p w:rsidR="004B5131" w:rsidRPr="009B4121" w:rsidRDefault="004B5131" w:rsidP="00D373E0">
      <w:pPr>
        <w:pStyle w:val="af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плеврите</w:t>
      </w:r>
    </w:p>
    <w:p w:rsidR="004B5131" w:rsidRPr="009B4121" w:rsidRDefault="004B5131" w:rsidP="00D373E0">
      <w:pPr>
        <w:pStyle w:val="af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тром милиарном ТБ</w:t>
      </w:r>
    </w:p>
    <w:p w:rsidR="004B5131" w:rsidRPr="009B4121" w:rsidRDefault="004B5131" w:rsidP="00D373E0">
      <w:pPr>
        <w:pStyle w:val="af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печени</w:t>
      </w:r>
    </w:p>
    <w:p w:rsidR="004B5131" w:rsidRPr="009B4121" w:rsidRDefault="004B5131" w:rsidP="00D373E0">
      <w:pPr>
        <w:pStyle w:val="af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ервичном туберкулезном комплексе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>185. При каком осложнении ТБ внутригрудных лимфатических узлов наблюдается БК</w:t>
      </w:r>
      <w:r w:rsidR="0021311A" w:rsidRPr="009B4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4121">
        <w:rPr>
          <w:rFonts w:ascii="Times New Roman" w:hAnsi="Times New Roman" w:cs="Times New Roman"/>
          <w:bCs/>
          <w:sz w:val="28"/>
          <w:szCs w:val="28"/>
        </w:rPr>
        <w:t>(+):</w:t>
      </w:r>
    </w:p>
    <w:p w:rsidR="004B5131" w:rsidRPr="009B4121" w:rsidRDefault="004B5131" w:rsidP="00D373E0">
      <w:pPr>
        <w:pStyle w:val="af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тром милиарном ТБ</w:t>
      </w:r>
    </w:p>
    <w:p w:rsidR="004B5131" w:rsidRPr="009B4121" w:rsidRDefault="004B5131" w:rsidP="00D373E0">
      <w:pPr>
        <w:pStyle w:val="af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ателектазе легкого</w:t>
      </w:r>
    </w:p>
    <w:p w:rsidR="004B5131" w:rsidRPr="009B4121" w:rsidRDefault="004B5131" w:rsidP="00D373E0">
      <w:pPr>
        <w:pStyle w:val="af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ронхонодулярном свище</w:t>
      </w:r>
    </w:p>
    <w:p w:rsidR="004B5131" w:rsidRPr="009B4121" w:rsidRDefault="004B5131" w:rsidP="00D373E0">
      <w:pPr>
        <w:pStyle w:val="af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менингите</w:t>
      </w:r>
    </w:p>
    <w:p w:rsidR="004B5131" w:rsidRPr="009B4121" w:rsidRDefault="004B5131" w:rsidP="00D373E0">
      <w:pPr>
        <w:pStyle w:val="af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ТБ плеврите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6. Для экссудативного плеврита характерно:</w:t>
      </w:r>
    </w:p>
    <w:p w:rsidR="004B5131" w:rsidRPr="009B4121" w:rsidRDefault="004B5131" w:rsidP="00D373E0">
      <w:pPr>
        <w:pStyle w:val="af"/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ронхиальное дыхание</w:t>
      </w:r>
    </w:p>
    <w:p w:rsidR="004B5131" w:rsidRPr="009B4121" w:rsidRDefault="004B5131" w:rsidP="00D373E0">
      <w:pPr>
        <w:pStyle w:val="af"/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шум трения плевры</w:t>
      </w:r>
    </w:p>
    <w:p w:rsidR="004B5131" w:rsidRPr="009B4121" w:rsidRDefault="004B5131" w:rsidP="00D373E0">
      <w:pPr>
        <w:pStyle w:val="af"/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лабленное дыхание</w:t>
      </w:r>
    </w:p>
    <w:p w:rsidR="004B5131" w:rsidRPr="009B4121" w:rsidRDefault="004B5131" w:rsidP="00D373E0">
      <w:pPr>
        <w:pStyle w:val="af"/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жесткое дыхание</w:t>
      </w:r>
    </w:p>
    <w:p w:rsidR="004B5131" w:rsidRPr="009B4121" w:rsidRDefault="004B5131" w:rsidP="00D373E0">
      <w:pPr>
        <w:pStyle w:val="af"/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амфорическое дыхание</w:t>
      </w:r>
    </w:p>
    <w:p w:rsidR="004B5131" w:rsidRPr="009B4121" w:rsidRDefault="004B5131" w:rsidP="006A2933">
      <w:pPr>
        <w:spacing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7. Достоверный метод диагностики наличия выпота в плевральной полости:</w:t>
      </w:r>
    </w:p>
    <w:p w:rsidR="004B5131" w:rsidRPr="009B4121" w:rsidRDefault="004B5131" w:rsidP="00D373E0">
      <w:pPr>
        <w:pStyle w:val="af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выявление тупости в проекции легкого при перкуссии</w:t>
      </w:r>
    </w:p>
    <w:p w:rsidR="004B5131" w:rsidRPr="009B4121" w:rsidRDefault="004B5131" w:rsidP="00D373E0">
      <w:pPr>
        <w:pStyle w:val="af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лабление дыхания при аускультации</w:t>
      </w:r>
    </w:p>
    <w:p w:rsidR="004B5131" w:rsidRPr="009B4121" w:rsidRDefault="004B5131" w:rsidP="00D373E0">
      <w:pPr>
        <w:pStyle w:val="af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получение свободной жидкости при пункции плевральной полости </w:t>
      </w:r>
    </w:p>
    <w:p w:rsidR="004B5131" w:rsidRPr="009B4121" w:rsidRDefault="004B5131" w:rsidP="00D373E0">
      <w:pPr>
        <w:pStyle w:val="af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аличие на рентгенограмме обширного гомогенного затенения</w:t>
      </w:r>
    </w:p>
    <w:p w:rsidR="004B5131" w:rsidRPr="009B4121" w:rsidRDefault="004B5131" w:rsidP="00D373E0">
      <w:pPr>
        <w:pStyle w:val="af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лабление голосового дрожания на стороне поражения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8. Какая рентгенограмма наиболее информативна при диагностике междолевых плевритов:</w:t>
      </w:r>
    </w:p>
    <w:p w:rsidR="004B5131" w:rsidRPr="009B4121" w:rsidRDefault="004B5131" w:rsidP="00D373E0">
      <w:pPr>
        <w:pStyle w:val="af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ицельная</w:t>
      </w:r>
    </w:p>
    <w:p w:rsidR="004B5131" w:rsidRPr="009B4121" w:rsidRDefault="004B5131" w:rsidP="00D373E0">
      <w:pPr>
        <w:pStyle w:val="af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оковая</w:t>
      </w:r>
    </w:p>
    <w:p w:rsidR="004B5131" w:rsidRPr="009B4121" w:rsidRDefault="004B5131" w:rsidP="00D373E0">
      <w:pPr>
        <w:pStyle w:val="af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в прямой проекции</w:t>
      </w:r>
    </w:p>
    <w:p w:rsidR="004B5131" w:rsidRPr="009B4121" w:rsidRDefault="004B5131" w:rsidP="00D373E0">
      <w:pPr>
        <w:pStyle w:val="af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в косой проекции</w:t>
      </w:r>
    </w:p>
    <w:p w:rsidR="004B5131" w:rsidRPr="009B4121" w:rsidRDefault="004B5131" w:rsidP="00D373E0">
      <w:pPr>
        <w:pStyle w:val="af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в задне-прямой проекции</w:t>
      </w:r>
    </w:p>
    <w:p w:rsidR="004B5131" w:rsidRPr="009B4121" w:rsidRDefault="004B5131" w:rsidP="004B5131">
      <w:pPr>
        <w:spacing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89. Чаще всего в клеточном составе экссудата при туберкулезном плеврите преобладают:</w:t>
      </w:r>
    </w:p>
    <w:p w:rsidR="004B5131" w:rsidRPr="009B4121" w:rsidRDefault="004B5131" w:rsidP="00D373E0">
      <w:pPr>
        <w:pStyle w:val="af"/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имфоциты</w:t>
      </w:r>
    </w:p>
    <w:p w:rsidR="004B5131" w:rsidRPr="009B4121" w:rsidRDefault="004B5131" w:rsidP="00D373E0">
      <w:pPr>
        <w:pStyle w:val="af"/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оноциты</w:t>
      </w:r>
    </w:p>
    <w:p w:rsidR="004B5131" w:rsidRPr="009B4121" w:rsidRDefault="004B5131" w:rsidP="00D373E0">
      <w:pPr>
        <w:pStyle w:val="af"/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ейтрофилы</w:t>
      </w:r>
    </w:p>
    <w:p w:rsidR="004B5131" w:rsidRPr="009B4121" w:rsidRDefault="004B5131" w:rsidP="00D373E0">
      <w:pPr>
        <w:pStyle w:val="af"/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клетки мезотелия плевры</w:t>
      </w:r>
    </w:p>
    <w:p w:rsidR="004B5131" w:rsidRPr="009B4121" w:rsidRDefault="004B5131" w:rsidP="00D373E0">
      <w:pPr>
        <w:pStyle w:val="af"/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ейкоциты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0. Фактор, определяющий течение и исход ТБ менингита:</w:t>
      </w:r>
    </w:p>
    <w:p w:rsidR="004B5131" w:rsidRPr="009B4121" w:rsidRDefault="004B5131" w:rsidP="00D373E0">
      <w:pPr>
        <w:pStyle w:val="af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>поражение черепно-мозговых нервов</w:t>
      </w:r>
    </w:p>
    <w:p w:rsidR="004B5131" w:rsidRPr="009B4121" w:rsidRDefault="004B5131" w:rsidP="00D373E0">
      <w:pPr>
        <w:pStyle w:val="af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сочетание с туберкулезом легких</w:t>
      </w:r>
    </w:p>
    <w:p w:rsidR="004B5131" w:rsidRPr="009B4121" w:rsidRDefault="004B5131" w:rsidP="00D373E0">
      <w:pPr>
        <w:pStyle w:val="af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наличие сопутствующих заболеваний</w:t>
      </w:r>
    </w:p>
    <w:p w:rsidR="004B5131" w:rsidRPr="009B4121" w:rsidRDefault="004B5131" w:rsidP="00D373E0">
      <w:pPr>
        <w:pStyle w:val="af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гипертермия центрального генеза</w:t>
      </w:r>
    </w:p>
    <w:p w:rsidR="004B5131" w:rsidRPr="009B4121" w:rsidRDefault="004B5131" w:rsidP="00D373E0">
      <w:pPr>
        <w:pStyle w:val="af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тказ от курения</w:t>
      </w:r>
    </w:p>
    <w:p w:rsidR="004B5131" w:rsidRPr="009B4121" w:rsidRDefault="004B5131" w:rsidP="004B5131">
      <w:pPr>
        <w:spacing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1. Количество сахара в спинномозговой жидкости в норме:</w:t>
      </w:r>
    </w:p>
    <w:p w:rsidR="004B5131" w:rsidRPr="009B4121" w:rsidRDefault="004B5131" w:rsidP="00D373E0">
      <w:pPr>
        <w:pStyle w:val="af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0,5-0,18 ммоль/л</w:t>
      </w:r>
    </w:p>
    <w:p w:rsidR="004B5131" w:rsidRPr="009B4121" w:rsidRDefault="004B5131" w:rsidP="00D373E0">
      <w:pPr>
        <w:pStyle w:val="af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0,9-2,76 ммоль/л</w:t>
      </w:r>
    </w:p>
    <w:p w:rsidR="004B5131" w:rsidRPr="009B4121" w:rsidRDefault="004B5131" w:rsidP="00D373E0">
      <w:pPr>
        <w:pStyle w:val="af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2,22-3,31 ммоль/л</w:t>
      </w:r>
    </w:p>
    <w:p w:rsidR="004B5131" w:rsidRPr="009B4121" w:rsidRDefault="004B5131" w:rsidP="00D373E0">
      <w:pPr>
        <w:pStyle w:val="af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2,96-4,13 ммоль/л</w:t>
      </w:r>
    </w:p>
    <w:p w:rsidR="004B5131" w:rsidRPr="009B4121" w:rsidRDefault="004B5131" w:rsidP="00D373E0">
      <w:pPr>
        <w:pStyle w:val="af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3,96-5,13 ммоль/л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2. Спинномозговая жидкость при блоке ликворных путей у больных ТБ менингита (изменения цвета):</w:t>
      </w:r>
    </w:p>
    <w:p w:rsidR="004B5131" w:rsidRPr="009B4121" w:rsidRDefault="004B5131" w:rsidP="00D373E0">
      <w:pPr>
        <w:pStyle w:val="af"/>
        <w:numPr>
          <w:ilvl w:val="0"/>
          <w:numId w:val="19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утная</w:t>
      </w:r>
    </w:p>
    <w:p w:rsidR="004B5131" w:rsidRPr="009B4121" w:rsidRDefault="004B5131" w:rsidP="00D373E0">
      <w:pPr>
        <w:pStyle w:val="af"/>
        <w:numPr>
          <w:ilvl w:val="0"/>
          <w:numId w:val="19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ксантохромная</w:t>
      </w:r>
    </w:p>
    <w:p w:rsidR="004B5131" w:rsidRPr="009B4121" w:rsidRDefault="004B5131" w:rsidP="00D373E0">
      <w:pPr>
        <w:pStyle w:val="af"/>
        <w:numPr>
          <w:ilvl w:val="0"/>
          <w:numId w:val="19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палесцирующая</w:t>
      </w:r>
    </w:p>
    <w:p w:rsidR="004B5131" w:rsidRPr="009B4121" w:rsidRDefault="004B5131" w:rsidP="00D373E0">
      <w:pPr>
        <w:pStyle w:val="af"/>
        <w:numPr>
          <w:ilvl w:val="0"/>
          <w:numId w:val="19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озрачная</w:t>
      </w:r>
    </w:p>
    <w:p w:rsidR="004B5131" w:rsidRPr="009B4121" w:rsidRDefault="004B5131" w:rsidP="00D373E0">
      <w:pPr>
        <w:pStyle w:val="af"/>
        <w:numPr>
          <w:ilvl w:val="0"/>
          <w:numId w:val="19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зеленая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3. Показатели сахара в спинномозговой жидкости при ТБ менингите:</w:t>
      </w:r>
    </w:p>
    <w:p w:rsidR="004B5131" w:rsidRPr="009B4121" w:rsidRDefault="004B5131" w:rsidP="00D373E0">
      <w:pPr>
        <w:pStyle w:val="af"/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в пределах нормы</w:t>
      </w:r>
    </w:p>
    <w:p w:rsidR="004B5131" w:rsidRPr="009B4121" w:rsidRDefault="004B5131" w:rsidP="00D373E0">
      <w:pPr>
        <w:pStyle w:val="af"/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овышается</w:t>
      </w:r>
    </w:p>
    <w:p w:rsidR="004B5131" w:rsidRPr="009B4121" w:rsidRDefault="004B5131" w:rsidP="00D373E0">
      <w:pPr>
        <w:pStyle w:val="af"/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онижается</w:t>
      </w:r>
    </w:p>
    <w:p w:rsidR="004B5131" w:rsidRPr="009B4121" w:rsidRDefault="004B5131" w:rsidP="00D373E0">
      <w:pPr>
        <w:pStyle w:val="af"/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езко повышается</w:t>
      </w:r>
    </w:p>
    <w:p w:rsidR="004B5131" w:rsidRPr="009B4121" w:rsidRDefault="004B5131" w:rsidP="00D373E0">
      <w:pPr>
        <w:pStyle w:val="af"/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езко понижается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4. Основной метод исследования при диагностике ТБ менингита:</w:t>
      </w:r>
    </w:p>
    <w:p w:rsidR="004B5131" w:rsidRPr="009B4121" w:rsidRDefault="004B5131" w:rsidP="00D373E0">
      <w:pPr>
        <w:pStyle w:val="af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люмбальная пункция с лабораторным исследованием ликвора, в том числе и на МБТ</w:t>
      </w:r>
    </w:p>
    <w:p w:rsidR="004B5131" w:rsidRPr="009B4121" w:rsidRDefault="004B5131" w:rsidP="00D373E0">
      <w:pPr>
        <w:pStyle w:val="af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клинический с изучением особенностей течения заболевания</w:t>
      </w:r>
    </w:p>
    <w:p w:rsidR="004B5131" w:rsidRPr="009B4121" w:rsidRDefault="004B5131" w:rsidP="00D373E0">
      <w:pPr>
        <w:pStyle w:val="af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ногократные исследования мокроты на МБТ</w:t>
      </w:r>
    </w:p>
    <w:p w:rsidR="004B5131" w:rsidRPr="009B4121" w:rsidRDefault="004B5131" w:rsidP="00D373E0">
      <w:pPr>
        <w:pStyle w:val="af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данные неврологического статуса</w:t>
      </w:r>
    </w:p>
    <w:p w:rsidR="004B5131" w:rsidRPr="009B4121" w:rsidRDefault="004B5131" w:rsidP="00D373E0">
      <w:pPr>
        <w:pStyle w:val="af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3-х кратная бактериоскопия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5. Типичное для ТБ менингита начало заболевания:</w:t>
      </w:r>
    </w:p>
    <w:p w:rsidR="004B5131" w:rsidRPr="009B4121" w:rsidRDefault="004B5131" w:rsidP="00D373E0">
      <w:pPr>
        <w:pStyle w:val="af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острое</w:t>
      </w:r>
    </w:p>
    <w:p w:rsidR="004B5131" w:rsidRPr="009B4121" w:rsidRDefault="004B5131" w:rsidP="00D373E0">
      <w:pPr>
        <w:pStyle w:val="af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олниеносное</w:t>
      </w:r>
    </w:p>
    <w:p w:rsidR="004B5131" w:rsidRPr="009B4121" w:rsidRDefault="004B5131" w:rsidP="00D373E0">
      <w:pPr>
        <w:pStyle w:val="af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остепенное с продромой</w:t>
      </w:r>
    </w:p>
    <w:p w:rsidR="004B5131" w:rsidRPr="009B4121" w:rsidRDefault="004B5131" w:rsidP="00D373E0">
      <w:pPr>
        <w:pStyle w:val="af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lastRenderedPageBreak/>
        <w:t>малосимптомное начало и течение</w:t>
      </w:r>
    </w:p>
    <w:p w:rsidR="004B5131" w:rsidRPr="009B4121" w:rsidRDefault="004B5131" w:rsidP="00D373E0">
      <w:pPr>
        <w:pStyle w:val="af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постепенное </w:t>
      </w:r>
      <w:r w:rsidR="0021311A" w:rsidRPr="009B4121">
        <w:rPr>
          <w:rFonts w:ascii="Times New Roman" w:hAnsi="Times New Roman" w:cs="Times New Roman"/>
          <w:bCs/>
          <w:sz w:val="28"/>
          <w:szCs w:val="28"/>
        </w:rPr>
        <w:t>без продромов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6. К осложнениям вторичного ТБ относятся:</w:t>
      </w:r>
    </w:p>
    <w:p w:rsidR="004B5131" w:rsidRPr="009B4121" w:rsidRDefault="004B5131" w:rsidP="00D373E0">
      <w:pPr>
        <w:pStyle w:val="af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спонтанный пневмоторакс</w:t>
      </w:r>
    </w:p>
    <w:p w:rsidR="004B5131" w:rsidRPr="009B4121" w:rsidRDefault="004B5131" w:rsidP="00D373E0">
      <w:pPr>
        <w:pStyle w:val="af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ронхо-нодулярный свищ</w:t>
      </w:r>
    </w:p>
    <w:p w:rsidR="004B5131" w:rsidRPr="009B4121" w:rsidRDefault="004B5131" w:rsidP="00D373E0">
      <w:pPr>
        <w:pStyle w:val="af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амилоидоз</w:t>
      </w:r>
    </w:p>
    <w:p w:rsidR="004B5131" w:rsidRPr="009B4121" w:rsidRDefault="004B5131" w:rsidP="00D373E0">
      <w:pPr>
        <w:pStyle w:val="af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фиброзные изменения в легких</w:t>
      </w:r>
    </w:p>
    <w:p w:rsidR="004B5131" w:rsidRPr="009B4121" w:rsidRDefault="004B5131" w:rsidP="00D373E0">
      <w:pPr>
        <w:pStyle w:val="af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енингит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7. При легочном кровотечении кровь выделяется:</w:t>
      </w:r>
    </w:p>
    <w:p w:rsidR="004B5131" w:rsidRPr="009B4121" w:rsidRDefault="004B5131" w:rsidP="00D373E0">
      <w:pPr>
        <w:pStyle w:val="af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и кашлевом толчке</w:t>
      </w:r>
    </w:p>
    <w:p w:rsidR="004B5131" w:rsidRPr="009B4121" w:rsidRDefault="004B5131" w:rsidP="00D373E0">
      <w:pPr>
        <w:pStyle w:val="af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и рвотном движении</w:t>
      </w:r>
    </w:p>
    <w:p w:rsidR="004B5131" w:rsidRPr="009B4121" w:rsidRDefault="004B5131" w:rsidP="00D373E0">
      <w:pPr>
        <w:pStyle w:val="af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без кашля в отличие от кровохаркания</w:t>
      </w:r>
    </w:p>
    <w:p w:rsidR="004B5131" w:rsidRPr="009B4121" w:rsidRDefault="004B5131" w:rsidP="00D373E0">
      <w:pPr>
        <w:pStyle w:val="af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и наклоне туловища</w:t>
      </w:r>
    </w:p>
    <w:p w:rsidR="004B5131" w:rsidRPr="009B4121" w:rsidRDefault="004B5131" w:rsidP="00D373E0">
      <w:pPr>
        <w:pStyle w:val="af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и приеме пищи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8. При какой клинической форме ТБ чаще возникает спонтанный пневмоторакс:</w:t>
      </w:r>
    </w:p>
    <w:p w:rsidR="004B5131" w:rsidRPr="009B4121" w:rsidRDefault="004B5131" w:rsidP="00D373E0">
      <w:pPr>
        <w:pStyle w:val="af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и казеозной пневмонии с поликавернозом:</w:t>
      </w:r>
    </w:p>
    <w:p w:rsidR="004B5131" w:rsidRPr="009B4121" w:rsidRDefault="004B5131" w:rsidP="00D373E0">
      <w:pPr>
        <w:pStyle w:val="af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и очаговом туберкулезе в фазе распада</w:t>
      </w:r>
    </w:p>
    <w:p w:rsidR="004B5131" w:rsidRPr="009B4121" w:rsidRDefault="004B5131" w:rsidP="00D373E0">
      <w:pPr>
        <w:pStyle w:val="af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при милиарном туберкулезе </w:t>
      </w:r>
    </w:p>
    <w:p w:rsidR="004B5131" w:rsidRPr="009B4121" w:rsidRDefault="004B5131" w:rsidP="00D373E0">
      <w:pPr>
        <w:pStyle w:val="af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 xml:space="preserve">при туберкулеме </w:t>
      </w:r>
    </w:p>
    <w:p w:rsidR="004B5131" w:rsidRPr="009B4121" w:rsidRDefault="004B5131" w:rsidP="00D373E0">
      <w:pPr>
        <w:pStyle w:val="af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ри туберкулезе внутригрудных лимфоузлов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199. Какой метод диагностики спонтанного пневмоторакса является основным:</w:t>
      </w:r>
    </w:p>
    <w:p w:rsidR="004B5131" w:rsidRPr="009B4121" w:rsidRDefault="004B5131" w:rsidP="00D373E0">
      <w:pPr>
        <w:pStyle w:val="af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по клинической симптоматике</w:t>
      </w:r>
    </w:p>
    <w:p w:rsidR="004B5131" w:rsidRPr="009B4121" w:rsidRDefault="004B5131" w:rsidP="00D373E0">
      <w:pPr>
        <w:pStyle w:val="af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рентгенологический метод</w:t>
      </w:r>
    </w:p>
    <w:p w:rsidR="004B5131" w:rsidRPr="009B4121" w:rsidRDefault="004B5131" w:rsidP="00D373E0">
      <w:pPr>
        <w:pStyle w:val="af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етод перкуссии</w:t>
      </w:r>
    </w:p>
    <w:p w:rsidR="004B5131" w:rsidRPr="009B4121" w:rsidRDefault="004B5131" w:rsidP="00D373E0">
      <w:pPr>
        <w:pStyle w:val="af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метод аускультации</w:t>
      </w:r>
    </w:p>
    <w:p w:rsidR="004B5131" w:rsidRPr="009B4121" w:rsidRDefault="004B5131" w:rsidP="00D373E0">
      <w:pPr>
        <w:pStyle w:val="af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21">
        <w:rPr>
          <w:rFonts w:ascii="Times New Roman" w:hAnsi="Times New Roman" w:cs="Times New Roman"/>
          <w:bCs/>
          <w:sz w:val="28"/>
          <w:szCs w:val="28"/>
        </w:rPr>
        <w:t>3-х кратная бактериоскопия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0. Какая патоморфологическая особенность диссеминированного туберкулеза отличает его от других форм туберкулеза легких?</w:t>
      </w:r>
    </w:p>
    <w:p w:rsidR="004B5131" w:rsidRPr="009B4121" w:rsidRDefault="004B5131" w:rsidP="00D373E0">
      <w:pPr>
        <w:pStyle w:val="af"/>
        <w:numPr>
          <w:ilvl w:val="0"/>
          <w:numId w:val="201"/>
        </w:numPr>
        <w:tabs>
          <w:tab w:val="left" w:pos="851"/>
          <w:tab w:val="left" w:pos="1260"/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ерхнедолевая локализация</w:t>
      </w:r>
      <w:r w:rsidRPr="009B4121">
        <w:rPr>
          <w:rFonts w:ascii="Times New Roman" w:hAnsi="Times New Roman" w:cs="Times New Roman"/>
          <w:sz w:val="28"/>
          <w:szCs w:val="28"/>
        </w:rPr>
        <w:tab/>
      </w:r>
    </w:p>
    <w:p w:rsidR="004B5131" w:rsidRPr="009B4121" w:rsidRDefault="004B5131" w:rsidP="00D373E0">
      <w:pPr>
        <w:pStyle w:val="af"/>
        <w:numPr>
          <w:ilvl w:val="0"/>
          <w:numId w:val="201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еобладание казеозно-некротической тканевой реакции</w:t>
      </w:r>
    </w:p>
    <w:p w:rsidR="004B5131" w:rsidRPr="009B4121" w:rsidRDefault="004B5131" w:rsidP="00D373E0">
      <w:pPr>
        <w:pStyle w:val="af"/>
        <w:numPr>
          <w:ilvl w:val="0"/>
          <w:numId w:val="201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ассивное интерстициальное расположение очагов</w:t>
      </w:r>
    </w:p>
    <w:p w:rsidR="004B5131" w:rsidRPr="009B4121" w:rsidRDefault="004B5131" w:rsidP="00D373E0">
      <w:pPr>
        <w:pStyle w:val="af"/>
        <w:numPr>
          <w:ilvl w:val="0"/>
          <w:numId w:val="201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ассивная инфильтрация легочной ткани</w:t>
      </w:r>
    </w:p>
    <w:p w:rsidR="004B5131" w:rsidRPr="009B4121" w:rsidRDefault="004B5131" w:rsidP="00D373E0">
      <w:pPr>
        <w:pStyle w:val="af"/>
        <w:numPr>
          <w:ilvl w:val="0"/>
          <w:numId w:val="201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ннее формирование пневмосклероза</w:t>
      </w:r>
    </w:p>
    <w:p w:rsidR="004B5131" w:rsidRPr="009B4121" w:rsidRDefault="004B5131" w:rsidP="00CA7A09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201. Какой клинический симптом специфичен для менингита туберкулезной этиологии?</w:t>
      </w:r>
    </w:p>
    <w:p w:rsidR="004B5131" w:rsidRPr="009B4121" w:rsidRDefault="004B5131" w:rsidP="00D373E0">
      <w:pPr>
        <w:pStyle w:val="af"/>
        <w:numPr>
          <w:ilvl w:val="0"/>
          <w:numId w:val="202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строе начало заболевания</w:t>
      </w:r>
    </w:p>
    <w:p w:rsidR="004B5131" w:rsidRPr="009B4121" w:rsidRDefault="004B5131" w:rsidP="00D373E0">
      <w:pPr>
        <w:pStyle w:val="af"/>
        <w:numPr>
          <w:ilvl w:val="0"/>
          <w:numId w:val="202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оловная боль</w:t>
      </w:r>
    </w:p>
    <w:p w:rsidR="004B5131" w:rsidRPr="009B4121" w:rsidRDefault="004B5131" w:rsidP="00D373E0">
      <w:pPr>
        <w:pStyle w:val="af"/>
        <w:numPr>
          <w:ilvl w:val="0"/>
          <w:numId w:val="202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игидность затылочных мышц</w:t>
      </w:r>
    </w:p>
    <w:p w:rsidR="004B5131" w:rsidRPr="009B4121" w:rsidRDefault="004B5131" w:rsidP="00D373E0">
      <w:pPr>
        <w:pStyle w:val="af"/>
        <w:numPr>
          <w:ilvl w:val="0"/>
          <w:numId w:val="202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имптом Брудзинского</w:t>
      </w:r>
    </w:p>
    <w:p w:rsidR="004B5131" w:rsidRPr="009B4121" w:rsidRDefault="004B5131" w:rsidP="00D373E0">
      <w:pPr>
        <w:pStyle w:val="af"/>
        <w:numPr>
          <w:ilvl w:val="0"/>
          <w:numId w:val="202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ражение III, VI, VII, IX, XII пар черепных нервов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2. Какой тип инфильтрата считается благоприятным в клиническом течении?</w:t>
      </w:r>
    </w:p>
    <w:p w:rsidR="004B5131" w:rsidRPr="009B4121" w:rsidRDefault="004B5131" w:rsidP="00D373E0">
      <w:pPr>
        <w:pStyle w:val="af"/>
        <w:numPr>
          <w:ilvl w:val="0"/>
          <w:numId w:val="20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лобит </w:t>
      </w:r>
    </w:p>
    <w:p w:rsidR="004B5131" w:rsidRPr="009B4121" w:rsidRDefault="004B5131" w:rsidP="00D373E0">
      <w:pPr>
        <w:pStyle w:val="af"/>
        <w:numPr>
          <w:ilvl w:val="0"/>
          <w:numId w:val="20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ый</w:t>
      </w:r>
    </w:p>
    <w:p w:rsidR="004B5131" w:rsidRPr="009B4121" w:rsidRDefault="004B5131" w:rsidP="00D373E0">
      <w:pPr>
        <w:pStyle w:val="af"/>
        <w:numPr>
          <w:ilvl w:val="0"/>
          <w:numId w:val="20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лаковидный</w:t>
      </w:r>
    </w:p>
    <w:p w:rsidR="004B5131" w:rsidRPr="009B4121" w:rsidRDefault="004B5131" w:rsidP="00D373E0">
      <w:pPr>
        <w:pStyle w:val="af"/>
        <w:numPr>
          <w:ilvl w:val="0"/>
          <w:numId w:val="20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исциссуриит</w:t>
      </w:r>
    </w:p>
    <w:p w:rsidR="004B5131" w:rsidRPr="009B4121" w:rsidRDefault="004B5131" w:rsidP="00D373E0">
      <w:pPr>
        <w:pStyle w:val="af"/>
        <w:numPr>
          <w:ilvl w:val="0"/>
          <w:numId w:val="20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обарный инфильтрат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3. Какой фазе инфильтративного туберкулеза легких соответствует средняя интенсивность и четкие контуры фокусных теней на рентгенограмме?</w:t>
      </w:r>
    </w:p>
    <w:p w:rsidR="004B5131" w:rsidRPr="009B4121" w:rsidRDefault="004B5131" w:rsidP="00D373E0">
      <w:pPr>
        <w:pStyle w:val="af"/>
        <w:numPr>
          <w:ilvl w:val="0"/>
          <w:numId w:val="2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нфильтрации</w:t>
      </w:r>
    </w:p>
    <w:p w:rsidR="004B5131" w:rsidRPr="009B4121" w:rsidRDefault="004B5131" w:rsidP="00D373E0">
      <w:pPr>
        <w:pStyle w:val="af"/>
        <w:numPr>
          <w:ilvl w:val="0"/>
          <w:numId w:val="2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спада</w:t>
      </w:r>
    </w:p>
    <w:p w:rsidR="004B5131" w:rsidRPr="009B4121" w:rsidRDefault="004B5131" w:rsidP="00D373E0">
      <w:pPr>
        <w:pStyle w:val="af"/>
        <w:numPr>
          <w:ilvl w:val="0"/>
          <w:numId w:val="2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семенения</w:t>
      </w:r>
    </w:p>
    <w:p w:rsidR="004B5131" w:rsidRPr="009B4121" w:rsidRDefault="004B5131" w:rsidP="00D373E0">
      <w:pPr>
        <w:pStyle w:val="af"/>
        <w:numPr>
          <w:ilvl w:val="0"/>
          <w:numId w:val="2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плотнения</w:t>
      </w:r>
    </w:p>
    <w:p w:rsidR="004B5131" w:rsidRPr="009B4121" w:rsidRDefault="004B5131" w:rsidP="00D373E0">
      <w:pPr>
        <w:pStyle w:val="af"/>
        <w:numPr>
          <w:ilvl w:val="0"/>
          <w:numId w:val="2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ызвествления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4. Какая форма туберкулеза непосредственно предшествует развитию инфильтрата?</w:t>
      </w:r>
    </w:p>
    <w:p w:rsidR="004B5131" w:rsidRPr="009B4121" w:rsidRDefault="004B5131" w:rsidP="00D373E0">
      <w:pPr>
        <w:pStyle w:val="af"/>
        <w:numPr>
          <w:ilvl w:val="0"/>
          <w:numId w:val="2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внутригрудны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вичный туберкулезный комплекс</w:t>
      </w:r>
    </w:p>
    <w:p w:rsidR="004B5131" w:rsidRPr="009B4121" w:rsidRDefault="004B5131" w:rsidP="00D373E0">
      <w:pPr>
        <w:pStyle w:val="af"/>
        <w:numPr>
          <w:ilvl w:val="0"/>
          <w:numId w:val="2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аговый туберкулез</w:t>
      </w:r>
    </w:p>
    <w:p w:rsidR="004B5131" w:rsidRPr="009B4121" w:rsidRDefault="004B5131" w:rsidP="00D373E0">
      <w:pPr>
        <w:pStyle w:val="af"/>
        <w:numPr>
          <w:ilvl w:val="0"/>
          <w:numId w:val="2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</w:t>
      </w:r>
    </w:p>
    <w:p w:rsidR="004B5131" w:rsidRPr="009B4121" w:rsidRDefault="004B5131" w:rsidP="00D373E0">
      <w:pPr>
        <w:pStyle w:val="af"/>
        <w:numPr>
          <w:ilvl w:val="0"/>
          <w:numId w:val="2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вернозный туберкулез</w:t>
      </w:r>
    </w:p>
    <w:p w:rsidR="004B5131" w:rsidRPr="009B4121" w:rsidRDefault="004B5131" w:rsidP="00CA7A09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5. Выраженность клинических симптомов при инфильтративном туберкулезе определяет:</w:t>
      </w:r>
    </w:p>
    <w:p w:rsidR="004B5131" w:rsidRPr="009B4121" w:rsidRDefault="004B5131" w:rsidP="00D373E0">
      <w:pPr>
        <w:pStyle w:val="af"/>
        <w:numPr>
          <w:ilvl w:val="0"/>
          <w:numId w:val="206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ип инфильтрата</w:t>
      </w:r>
    </w:p>
    <w:p w:rsidR="004B5131" w:rsidRPr="009B4121" w:rsidRDefault="004B5131" w:rsidP="00D373E0">
      <w:pPr>
        <w:pStyle w:val="af"/>
        <w:numPr>
          <w:ilvl w:val="0"/>
          <w:numId w:val="206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ъем поражения легких и распад легочной ткани</w:t>
      </w:r>
    </w:p>
    <w:p w:rsidR="004B5131" w:rsidRPr="009B4121" w:rsidRDefault="004B5131" w:rsidP="00D373E0">
      <w:pPr>
        <w:pStyle w:val="af"/>
        <w:numPr>
          <w:ilvl w:val="0"/>
          <w:numId w:val="206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аги обсеменения</w:t>
      </w:r>
    </w:p>
    <w:p w:rsidR="004B5131" w:rsidRPr="009B4121" w:rsidRDefault="004B5131" w:rsidP="00D373E0">
      <w:pPr>
        <w:pStyle w:val="af"/>
        <w:numPr>
          <w:ilvl w:val="0"/>
          <w:numId w:val="206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вязь инфильтрата с корнем</w:t>
      </w:r>
    </w:p>
    <w:p w:rsidR="004B5131" w:rsidRPr="009B4121" w:rsidRDefault="004B5131" w:rsidP="00D373E0">
      <w:pPr>
        <w:pStyle w:val="af"/>
        <w:numPr>
          <w:ilvl w:val="0"/>
          <w:numId w:val="206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аг распада в центре инфильтрата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6. Особенности мокроты при инфильтративном туберкулезе легких в фазе распада</w:t>
      </w:r>
    </w:p>
    <w:p w:rsidR="004B5131" w:rsidRPr="009B4121" w:rsidRDefault="004B5131" w:rsidP="00D373E0">
      <w:pPr>
        <w:pStyle w:val="af"/>
        <w:numPr>
          <w:ilvl w:val="0"/>
          <w:numId w:val="20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ьшое количество пенистой мокроты, МБТ+</w:t>
      </w:r>
    </w:p>
    <w:p w:rsidR="004B5131" w:rsidRPr="009B4121" w:rsidRDefault="004B5131" w:rsidP="00D373E0">
      <w:pPr>
        <w:pStyle w:val="af"/>
        <w:numPr>
          <w:ilvl w:val="0"/>
          <w:numId w:val="20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изисто-гнойная мокрота до 150 мл в сутки, МБТ-</w:t>
      </w:r>
    </w:p>
    <w:p w:rsidR="004B5131" w:rsidRPr="009B4121" w:rsidRDefault="004B5131" w:rsidP="00D373E0">
      <w:pPr>
        <w:pStyle w:val="af"/>
        <w:numPr>
          <w:ilvl w:val="0"/>
          <w:numId w:val="20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крота гнойная, с запахом, до 200 - 300 мл, МБТ-</w:t>
      </w:r>
    </w:p>
    <w:p w:rsidR="004B5131" w:rsidRPr="009B4121" w:rsidRDefault="004B5131" w:rsidP="00D373E0">
      <w:pPr>
        <w:pStyle w:val="af"/>
        <w:numPr>
          <w:ilvl w:val="0"/>
          <w:numId w:val="20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меренное количество слизисто-гнойной мокроты, МБТ+</w:t>
      </w:r>
    </w:p>
    <w:p w:rsidR="004B5131" w:rsidRPr="009B4121" w:rsidRDefault="004B5131" w:rsidP="00D373E0">
      <w:pPr>
        <w:pStyle w:val="af"/>
        <w:numPr>
          <w:ilvl w:val="0"/>
          <w:numId w:val="20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крота в виде отдельных плевков, МБТ-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7. Какому виду инфильтрата рентгенологически более соответствует ограниченное одностороннее затемнение треугольной формы на уровне 3-го ребра с четкой нижней границей и полостью распада?</w:t>
      </w:r>
    </w:p>
    <w:p w:rsidR="004B5131" w:rsidRPr="009B4121" w:rsidRDefault="004B5131" w:rsidP="00D373E0">
      <w:pPr>
        <w:pStyle w:val="af"/>
        <w:numPr>
          <w:ilvl w:val="0"/>
          <w:numId w:val="2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ый инфильтрат</w:t>
      </w:r>
    </w:p>
    <w:p w:rsidR="004B5131" w:rsidRPr="009B4121" w:rsidRDefault="004B5131" w:rsidP="00D373E0">
      <w:pPr>
        <w:pStyle w:val="af"/>
        <w:numPr>
          <w:ilvl w:val="0"/>
          <w:numId w:val="2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лаковидный инфильтрат</w:t>
      </w:r>
    </w:p>
    <w:p w:rsidR="004B5131" w:rsidRPr="009B4121" w:rsidRDefault="004B5131" w:rsidP="00D373E0">
      <w:pPr>
        <w:pStyle w:val="af"/>
        <w:numPr>
          <w:ilvl w:val="0"/>
          <w:numId w:val="2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исциссурит</w:t>
      </w:r>
    </w:p>
    <w:p w:rsidR="004B5131" w:rsidRPr="009B4121" w:rsidRDefault="004B5131" w:rsidP="00D373E0">
      <w:pPr>
        <w:pStyle w:val="af"/>
        <w:numPr>
          <w:ilvl w:val="0"/>
          <w:numId w:val="2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</w:t>
      </w:r>
    </w:p>
    <w:p w:rsidR="004B5131" w:rsidRPr="009B4121" w:rsidRDefault="004B5131" w:rsidP="00D373E0">
      <w:pPr>
        <w:pStyle w:val="af"/>
        <w:numPr>
          <w:ilvl w:val="0"/>
          <w:numId w:val="2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вернозный туберкулез</w:t>
      </w:r>
    </w:p>
    <w:p w:rsidR="004B5131" w:rsidRPr="009B4121" w:rsidRDefault="004B5131" w:rsidP="00CA7A09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8. Какому виду инфильтрата рентгенологически более соответствует негомогенное затемнение без четких границ в I-II сегментах легкого с участками просветления и очагами вокруг?</w:t>
      </w:r>
    </w:p>
    <w:p w:rsidR="004B5131" w:rsidRPr="009B4121" w:rsidRDefault="004B5131" w:rsidP="00D373E0">
      <w:pPr>
        <w:pStyle w:val="af"/>
        <w:numPr>
          <w:ilvl w:val="0"/>
          <w:numId w:val="2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ый инфильтрат</w:t>
      </w:r>
    </w:p>
    <w:p w:rsidR="004B5131" w:rsidRPr="009B4121" w:rsidRDefault="004B5131" w:rsidP="00D373E0">
      <w:pPr>
        <w:pStyle w:val="af"/>
        <w:numPr>
          <w:ilvl w:val="0"/>
          <w:numId w:val="2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лаковидный инфильтрат</w:t>
      </w:r>
    </w:p>
    <w:p w:rsidR="004B5131" w:rsidRPr="009B4121" w:rsidRDefault="004B5131" w:rsidP="00D373E0">
      <w:pPr>
        <w:pStyle w:val="af"/>
        <w:numPr>
          <w:ilvl w:val="0"/>
          <w:numId w:val="2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исциссурит</w:t>
      </w:r>
    </w:p>
    <w:p w:rsidR="004B5131" w:rsidRPr="009B4121" w:rsidRDefault="004B5131" w:rsidP="00D373E0">
      <w:pPr>
        <w:pStyle w:val="af"/>
        <w:numPr>
          <w:ilvl w:val="0"/>
          <w:numId w:val="2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</w:t>
      </w:r>
    </w:p>
    <w:p w:rsidR="004B5131" w:rsidRPr="009B4121" w:rsidRDefault="004B5131" w:rsidP="00D373E0">
      <w:pPr>
        <w:pStyle w:val="af"/>
        <w:numPr>
          <w:ilvl w:val="0"/>
          <w:numId w:val="2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вернозный туберкуле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9. Какому виду инфильтрата рентгенологически более соответствует фокус на уровне 4-5 ребер, округлой формы с четкими контурами и участком просветления?</w:t>
      </w:r>
    </w:p>
    <w:p w:rsidR="004B5131" w:rsidRPr="009B4121" w:rsidRDefault="004B5131" w:rsidP="00D373E0">
      <w:pPr>
        <w:pStyle w:val="af"/>
        <w:numPr>
          <w:ilvl w:val="0"/>
          <w:numId w:val="2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ый инфильтрат</w:t>
      </w:r>
    </w:p>
    <w:p w:rsidR="004B5131" w:rsidRPr="009B4121" w:rsidRDefault="004B5131" w:rsidP="00D373E0">
      <w:pPr>
        <w:pStyle w:val="af"/>
        <w:numPr>
          <w:ilvl w:val="0"/>
          <w:numId w:val="2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лаковидный инфильтрат.</w:t>
      </w:r>
    </w:p>
    <w:p w:rsidR="004B5131" w:rsidRPr="009B4121" w:rsidRDefault="004B5131" w:rsidP="00D373E0">
      <w:pPr>
        <w:pStyle w:val="af"/>
        <w:numPr>
          <w:ilvl w:val="0"/>
          <w:numId w:val="2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исциссурит</w:t>
      </w:r>
    </w:p>
    <w:p w:rsidR="004B5131" w:rsidRPr="009B4121" w:rsidRDefault="004B5131" w:rsidP="00D373E0">
      <w:pPr>
        <w:pStyle w:val="af"/>
        <w:numPr>
          <w:ilvl w:val="0"/>
          <w:numId w:val="2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</w:t>
      </w:r>
    </w:p>
    <w:p w:rsidR="004B5131" w:rsidRPr="009B4121" w:rsidRDefault="004B5131" w:rsidP="00D373E0">
      <w:pPr>
        <w:pStyle w:val="af"/>
        <w:numPr>
          <w:ilvl w:val="0"/>
          <w:numId w:val="2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вернозный туберкуле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0. Какой форме туберкулеза рентгенологически более соответствует кольцевидная тень на уровне 3-5 ребер с единичными очагами вокруг?</w:t>
      </w:r>
    </w:p>
    <w:p w:rsidR="004B5131" w:rsidRPr="009B4121" w:rsidRDefault="004B5131" w:rsidP="00D373E0">
      <w:pPr>
        <w:pStyle w:val="af"/>
        <w:numPr>
          <w:ilvl w:val="0"/>
          <w:numId w:val="2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ый инфильтрат</w:t>
      </w:r>
    </w:p>
    <w:p w:rsidR="004B5131" w:rsidRPr="009B4121" w:rsidRDefault="004B5131" w:rsidP="00D373E0">
      <w:pPr>
        <w:pStyle w:val="af"/>
        <w:numPr>
          <w:ilvl w:val="0"/>
          <w:numId w:val="2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лаковидный инфильтрат</w:t>
      </w:r>
    </w:p>
    <w:p w:rsidR="004B5131" w:rsidRPr="009B4121" w:rsidRDefault="004B5131" w:rsidP="00D373E0">
      <w:pPr>
        <w:pStyle w:val="af"/>
        <w:numPr>
          <w:ilvl w:val="0"/>
          <w:numId w:val="2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перисциссурит</w:t>
      </w:r>
    </w:p>
    <w:p w:rsidR="004B5131" w:rsidRPr="009B4121" w:rsidRDefault="004B5131" w:rsidP="00D373E0">
      <w:pPr>
        <w:pStyle w:val="af"/>
        <w:numPr>
          <w:ilvl w:val="0"/>
          <w:numId w:val="2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</w:t>
      </w:r>
    </w:p>
    <w:p w:rsidR="004B5131" w:rsidRPr="009B4121" w:rsidRDefault="004B5131" w:rsidP="00D373E0">
      <w:pPr>
        <w:pStyle w:val="af"/>
        <w:numPr>
          <w:ilvl w:val="0"/>
          <w:numId w:val="2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вернозный туберкуле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left="1560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1. Какой форме туберкулеза рентгенологически более соответствует негомогенный фокус округлой формы на уровне 2 ребра с расплывчатыми контурами и очагами вокруг?</w:t>
      </w:r>
    </w:p>
    <w:p w:rsidR="004B5131" w:rsidRPr="009B4121" w:rsidRDefault="004B5131" w:rsidP="00D373E0">
      <w:pPr>
        <w:pStyle w:val="af"/>
        <w:numPr>
          <w:ilvl w:val="0"/>
          <w:numId w:val="2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ый инфильтрат</w:t>
      </w:r>
    </w:p>
    <w:p w:rsidR="004B5131" w:rsidRPr="009B4121" w:rsidRDefault="004B5131" w:rsidP="00D373E0">
      <w:pPr>
        <w:pStyle w:val="af"/>
        <w:numPr>
          <w:ilvl w:val="0"/>
          <w:numId w:val="2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лаковидный инфильтрат</w:t>
      </w:r>
    </w:p>
    <w:p w:rsidR="004B5131" w:rsidRPr="009B4121" w:rsidRDefault="004B5131" w:rsidP="00D373E0">
      <w:pPr>
        <w:pStyle w:val="af"/>
        <w:numPr>
          <w:ilvl w:val="0"/>
          <w:numId w:val="2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исциссурит</w:t>
      </w:r>
    </w:p>
    <w:p w:rsidR="004B5131" w:rsidRPr="009B4121" w:rsidRDefault="004B5131" w:rsidP="00D373E0">
      <w:pPr>
        <w:pStyle w:val="af"/>
        <w:numPr>
          <w:ilvl w:val="0"/>
          <w:numId w:val="2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</w:t>
      </w:r>
    </w:p>
    <w:p w:rsidR="004B5131" w:rsidRPr="009B4121" w:rsidRDefault="004B5131" w:rsidP="00D373E0">
      <w:pPr>
        <w:pStyle w:val="af"/>
        <w:numPr>
          <w:ilvl w:val="0"/>
          <w:numId w:val="2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вернозный туберкуле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2. Какие изменения чаще наблюдают в процессе адекватной химиотерапии ограниченного облаковидного инфильтрата?</w:t>
      </w:r>
    </w:p>
    <w:p w:rsidR="004B5131" w:rsidRPr="009B4121" w:rsidRDefault="004B5131" w:rsidP="00D373E0">
      <w:pPr>
        <w:pStyle w:val="af"/>
        <w:numPr>
          <w:ilvl w:val="0"/>
          <w:numId w:val="21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ссасывание инфильтрации, развитие пневмосклероза и фиброзного очага</w:t>
      </w:r>
    </w:p>
    <w:p w:rsidR="004B5131" w:rsidRPr="009B4121" w:rsidRDefault="004B5131" w:rsidP="00D373E0">
      <w:pPr>
        <w:pStyle w:val="af"/>
        <w:numPr>
          <w:ilvl w:val="0"/>
          <w:numId w:val="21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нкапсуляция казеозно-некротических участки и формирование туберкулемы</w:t>
      </w:r>
    </w:p>
    <w:p w:rsidR="004B5131" w:rsidRPr="009B4121" w:rsidRDefault="004B5131" w:rsidP="00D373E0">
      <w:pPr>
        <w:pStyle w:val="af"/>
        <w:numPr>
          <w:ilvl w:val="0"/>
          <w:numId w:val="21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ссасывание инфильтрации, отторжение казеоза и образование каверны</w:t>
      </w:r>
    </w:p>
    <w:p w:rsidR="004B5131" w:rsidRPr="009B4121" w:rsidRDefault="004B5131" w:rsidP="00D373E0">
      <w:pPr>
        <w:pStyle w:val="af"/>
        <w:numPr>
          <w:ilvl w:val="0"/>
          <w:numId w:val="21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цирротическая трансформация легочной ткани в зоне туберкулезного поражения</w:t>
      </w:r>
    </w:p>
    <w:p w:rsidR="004B5131" w:rsidRPr="009B4121" w:rsidRDefault="004B5131" w:rsidP="00D373E0">
      <w:pPr>
        <w:pStyle w:val="af"/>
        <w:numPr>
          <w:ilvl w:val="0"/>
          <w:numId w:val="21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лное восстановление структуры легкого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3. При каком туберкулезном поражении легких трансформацию в цирроз можно считать благоприятным исходом?</w:t>
      </w:r>
    </w:p>
    <w:p w:rsidR="004B5131" w:rsidRPr="009B4121" w:rsidRDefault="004B5131" w:rsidP="00D373E0">
      <w:pPr>
        <w:pStyle w:val="af"/>
        <w:numPr>
          <w:ilvl w:val="0"/>
          <w:numId w:val="2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ый инфильтрат</w:t>
      </w:r>
    </w:p>
    <w:p w:rsidR="004B5131" w:rsidRPr="009B4121" w:rsidRDefault="004B5131" w:rsidP="00D373E0">
      <w:pPr>
        <w:pStyle w:val="af"/>
        <w:numPr>
          <w:ilvl w:val="0"/>
          <w:numId w:val="2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лаковидный инфильтрат</w:t>
      </w:r>
    </w:p>
    <w:p w:rsidR="004B5131" w:rsidRPr="009B4121" w:rsidRDefault="004B5131" w:rsidP="00D373E0">
      <w:pPr>
        <w:pStyle w:val="af"/>
        <w:numPr>
          <w:ilvl w:val="0"/>
          <w:numId w:val="2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исциссурит</w:t>
      </w:r>
    </w:p>
    <w:p w:rsidR="004B5131" w:rsidRPr="009B4121" w:rsidRDefault="004B5131" w:rsidP="00D373E0">
      <w:pPr>
        <w:pStyle w:val="af"/>
        <w:numPr>
          <w:ilvl w:val="0"/>
          <w:numId w:val="2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обит</w:t>
      </w:r>
    </w:p>
    <w:p w:rsidR="004B5131" w:rsidRPr="009B4121" w:rsidRDefault="004B5131" w:rsidP="00D373E0">
      <w:pPr>
        <w:pStyle w:val="af"/>
        <w:numPr>
          <w:ilvl w:val="0"/>
          <w:numId w:val="2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зеозная пневмония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4. Какой фактор менее важен для развития казеозной пневмонии?</w:t>
      </w:r>
    </w:p>
    <w:p w:rsidR="004B5131" w:rsidRPr="009B4121" w:rsidRDefault="004B5131" w:rsidP="00D373E0">
      <w:pPr>
        <w:pStyle w:val="af"/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декомпенсация сопутствующего туберкулезу сахарного диабета</w:t>
      </w:r>
    </w:p>
    <w:p w:rsidR="004B5131" w:rsidRPr="009B4121" w:rsidRDefault="004B5131" w:rsidP="00D373E0">
      <w:pPr>
        <w:pStyle w:val="af"/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езкое подавление функциональной активности иммунокомпетентных клеток</w:t>
      </w:r>
    </w:p>
    <w:p w:rsidR="004B5131" w:rsidRPr="009B4121" w:rsidRDefault="004B5131" w:rsidP="00D373E0">
      <w:pPr>
        <w:pStyle w:val="af"/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ассивная и высоковирулентная туберкулезная инфекция</w:t>
      </w:r>
    </w:p>
    <w:p w:rsidR="004B5131" w:rsidRPr="009B4121" w:rsidRDefault="004B5131" w:rsidP="00D373E0">
      <w:pPr>
        <w:pStyle w:val="af"/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окализация предшествующего туберкулезного процесса</w:t>
      </w:r>
    </w:p>
    <w:p w:rsidR="004B5131" w:rsidRPr="009B4121" w:rsidRDefault="004B5131" w:rsidP="00D373E0">
      <w:pPr>
        <w:pStyle w:val="af"/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именение кортикостероидов, цитостатиков, лучевой терапии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215. Типичные жалобы больного с ограниченным облаковидным или округлым инфильтратом:</w:t>
      </w:r>
    </w:p>
    <w:p w:rsidR="004B5131" w:rsidRPr="009B4121" w:rsidRDefault="004B5131" w:rsidP="00D373E0">
      <w:pPr>
        <w:pStyle w:val="af"/>
        <w:numPr>
          <w:ilvl w:val="0"/>
          <w:numId w:val="21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фебрильная температура, профузные поты</w:t>
      </w:r>
    </w:p>
    <w:p w:rsidR="004B5131" w:rsidRPr="009B4121" w:rsidRDefault="004B5131" w:rsidP="00D373E0">
      <w:pPr>
        <w:pStyle w:val="af"/>
        <w:numPr>
          <w:ilvl w:val="0"/>
          <w:numId w:val="21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шель с большим количеством гнойной мокроты</w:t>
      </w:r>
    </w:p>
    <w:p w:rsidR="004B5131" w:rsidRPr="009B4121" w:rsidRDefault="004B5131" w:rsidP="00D373E0">
      <w:pPr>
        <w:pStyle w:val="af"/>
        <w:numPr>
          <w:ilvl w:val="0"/>
          <w:numId w:val="21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убфебрильная температура, небольшой кашель с единичными плевками слизистой мокроты</w:t>
      </w:r>
    </w:p>
    <w:p w:rsidR="004B5131" w:rsidRPr="009B4121" w:rsidRDefault="004B5131" w:rsidP="00D373E0">
      <w:pPr>
        <w:pStyle w:val="af"/>
        <w:numPr>
          <w:ilvl w:val="0"/>
          <w:numId w:val="21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абость, головные боли, головокружение</w:t>
      </w:r>
    </w:p>
    <w:p w:rsidR="004B5131" w:rsidRPr="009B4121" w:rsidRDefault="004B5131" w:rsidP="00D373E0">
      <w:pPr>
        <w:pStyle w:val="af"/>
        <w:numPr>
          <w:ilvl w:val="0"/>
          <w:numId w:val="21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огрессирующая одышка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6. Каковы данные аускультации при ограниченном облаковидном и округлом инфильтрате?</w:t>
      </w:r>
    </w:p>
    <w:p w:rsidR="004B5131" w:rsidRPr="009B4121" w:rsidRDefault="004B5131" w:rsidP="00D373E0">
      <w:pPr>
        <w:pStyle w:val="af"/>
        <w:numPr>
          <w:ilvl w:val="0"/>
          <w:numId w:val="21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длинение фазы выдоха, свистящие хрипы</w:t>
      </w:r>
    </w:p>
    <w:p w:rsidR="004B5131" w:rsidRPr="009B4121" w:rsidRDefault="004B5131" w:rsidP="00D373E0">
      <w:pPr>
        <w:pStyle w:val="af"/>
        <w:numPr>
          <w:ilvl w:val="0"/>
          <w:numId w:val="21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ссеянные сухие хрипы</w:t>
      </w:r>
    </w:p>
    <w:p w:rsidR="004B5131" w:rsidRPr="009B4121" w:rsidRDefault="004B5131" w:rsidP="00D373E0">
      <w:pPr>
        <w:pStyle w:val="af"/>
        <w:numPr>
          <w:ilvl w:val="0"/>
          <w:numId w:val="21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ьшое количество влажных хрипов</w:t>
      </w:r>
    </w:p>
    <w:p w:rsidR="004B5131" w:rsidRPr="009B4121" w:rsidRDefault="004B5131" w:rsidP="00D373E0">
      <w:pPr>
        <w:pStyle w:val="af"/>
        <w:numPr>
          <w:ilvl w:val="0"/>
          <w:numId w:val="21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единичные влажные хрипы на фоне ослабленного везикулярного дыхания</w:t>
      </w:r>
    </w:p>
    <w:p w:rsidR="004B5131" w:rsidRPr="009B4121" w:rsidRDefault="004B5131" w:rsidP="00D373E0">
      <w:pPr>
        <w:pStyle w:val="af"/>
        <w:numPr>
          <w:ilvl w:val="0"/>
          <w:numId w:val="2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ухие хрипы, на фоне усиленного везикулярного дыхания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left="993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7. Осложнение, которое характерно для туморозной формы туберкулеза внутригрудных лимфоузлов:</w:t>
      </w:r>
    </w:p>
    <w:p w:rsidR="004B5131" w:rsidRPr="009B4121" w:rsidRDefault="004B5131" w:rsidP="00D373E0">
      <w:pPr>
        <w:pStyle w:val="af"/>
        <w:numPr>
          <w:ilvl w:val="0"/>
          <w:numId w:val="2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фиброзно-очаговые изменения</w:t>
      </w:r>
    </w:p>
    <w:p w:rsidR="004B5131" w:rsidRPr="009B4121" w:rsidRDefault="004B5131" w:rsidP="00D373E0">
      <w:pPr>
        <w:pStyle w:val="af"/>
        <w:numPr>
          <w:ilvl w:val="0"/>
          <w:numId w:val="2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леврит</w:t>
      </w:r>
    </w:p>
    <w:p w:rsidR="004B5131" w:rsidRPr="009B4121" w:rsidRDefault="004B5131" w:rsidP="00D373E0">
      <w:pPr>
        <w:pStyle w:val="af"/>
        <w:numPr>
          <w:ilvl w:val="0"/>
          <w:numId w:val="2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егочное кровотечение</w:t>
      </w:r>
    </w:p>
    <w:p w:rsidR="004B5131" w:rsidRPr="009B4121" w:rsidRDefault="004B5131" w:rsidP="00D373E0">
      <w:pPr>
        <w:pStyle w:val="af"/>
        <w:numPr>
          <w:ilvl w:val="0"/>
          <w:numId w:val="2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легочно-сердечная недостаточность </w:t>
      </w:r>
    </w:p>
    <w:p w:rsidR="004B5131" w:rsidRPr="009B4121" w:rsidRDefault="004B5131" w:rsidP="00D373E0">
      <w:pPr>
        <w:pStyle w:val="af"/>
        <w:numPr>
          <w:ilvl w:val="0"/>
          <w:numId w:val="2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ателектаз легкого</w:t>
      </w:r>
    </w:p>
    <w:p w:rsidR="004B5131" w:rsidRPr="009B4121" w:rsidRDefault="004B5131" w:rsidP="001C1D1C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8. Когда обнаруживают МБТ в мокроте у больного туберкулезом внутригрудных лимфатических узлов?</w:t>
      </w:r>
    </w:p>
    <w:p w:rsidR="004B5131" w:rsidRPr="009B4121" w:rsidRDefault="004B5131" w:rsidP="00D373E0">
      <w:pPr>
        <w:pStyle w:val="af"/>
        <w:numPr>
          <w:ilvl w:val="0"/>
          <w:numId w:val="2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фазе инфильтрации</w:t>
      </w:r>
    </w:p>
    <w:p w:rsidR="004B5131" w:rsidRPr="009B4121" w:rsidRDefault="004B5131" w:rsidP="00D373E0">
      <w:pPr>
        <w:pStyle w:val="af"/>
        <w:numPr>
          <w:ilvl w:val="0"/>
          <w:numId w:val="2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и лимфогенной диссеминации</w:t>
      </w:r>
    </w:p>
    <w:p w:rsidR="004B5131" w:rsidRPr="009B4121" w:rsidRDefault="004B5131" w:rsidP="00D373E0">
      <w:pPr>
        <w:pStyle w:val="af"/>
        <w:numPr>
          <w:ilvl w:val="0"/>
          <w:numId w:val="2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и гематогенной диссеминации</w:t>
      </w:r>
    </w:p>
    <w:p w:rsidR="004B5131" w:rsidRPr="009B4121" w:rsidRDefault="004B5131" w:rsidP="00D373E0">
      <w:pPr>
        <w:pStyle w:val="af"/>
        <w:numPr>
          <w:ilvl w:val="0"/>
          <w:numId w:val="2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и возникновении лимфонодулобронхиального свища</w:t>
      </w:r>
    </w:p>
    <w:p w:rsidR="004B5131" w:rsidRPr="009B4121" w:rsidRDefault="004B5131" w:rsidP="00D373E0">
      <w:pPr>
        <w:pStyle w:val="af"/>
        <w:numPr>
          <w:ilvl w:val="0"/>
          <w:numId w:val="2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и катаральном эндобронхите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19. Клиническим минимум обследования детей при подозрении на туберкулез:</w:t>
      </w:r>
    </w:p>
    <w:p w:rsidR="004B5131" w:rsidRPr="009B4121" w:rsidRDefault="004B5131" w:rsidP="00D373E0">
      <w:pPr>
        <w:pStyle w:val="af"/>
        <w:numPr>
          <w:ilvl w:val="0"/>
          <w:numId w:val="220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щий анализ крови, проба Манту, рентгенография легких</w:t>
      </w:r>
    </w:p>
    <w:p w:rsidR="004B5131" w:rsidRPr="009B4121" w:rsidRDefault="004B5131" w:rsidP="00D373E0">
      <w:pPr>
        <w:pStyle w:val="af"/>
        <w:numPr>
          <w:ilvl w:val="0"/>
          <w:numId w:val="220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иохимический анализ крови, исследование мокроты на МБТ</w:t>
      </w:r>
    </w:p>
    <w:p w:rsidR="004B5131" w:rsidRPr="009B4121" w:rsidRDefault="004B5131" w:rsidP="00D373E0">
      <w:pPr>
        <w:pStyle w:val="af"/>
        <w:numPr>
          <w:ilvl w:val="0"/>
          <w:numId w:val="220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сследование мокроты на МБТ, посев мокроты на питательную среду</w:t>
      </w:r>
    </w:p>
    <w:p w:rsidR="004B5131" w:rsidRPr="009B4121" w:rsidRDefault="004B5131" w:rsidP="00D373E0">
      <w:pPr>
        <w:pStyle w:val="af"/>
        <w:numPr>
          <w:ilvl w:val="0"/>
          <w:numId w:val="220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оба Манту</w:t>
      </w:r>
    </w:p>
    <w:p w:rsidR="004B5131" w:rsidRPr="009B4121" w:rsidRDefault="004B5131" w:rsidP="00D373E0">
      <w:pPr>
        <w:pStyle w:val="af"/>
        <w:numPr>
          <w:ilvl w:val="0"/>
          <w:numId w:val="220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общий анализ крови, общий анализ мочи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20. Наиболее информативный метод диагностики для выявления фазы распада при туберкулезе легких:</w:t>
      </w:r>
    </w:p>
    <w:p w:rsidR="004B5131" w:rsidRPr="009B4121" w:rsidRDefault="004B5131" w:rsidP="00D373E0">
      <w:pPr>
        <w:pStyle w:val="af"/>
        <w:numPr>
          <w:ilvl w:val="0"/>
          <w:numId w:val="22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агнитно-резонансная томография</w:t>
      </w:r>
    </w:p>
    <w:p w:rsidR="004B5131" w:rsidRPr="009B4121" w:rsidRDefault="004B5131" w:rsidP="00D373E0">
      <w:pPr>
        <w:pStyle w:val="af"/>
        <w:numPr>
          <w:ilvl w:val="0"/>
          <w:numId w:val="221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ронхоскопия</w:t>
      </w:r>
    </w:p>
    <w:p w:rsidR="004B5131" w:rsidRPr="009B4121" w:rsidRDefault="004B5131" w:rsidP="00D373E0">
      <w:pPr>
        <w:pStyle w:val="af"/>
        <w:numPr>
          <w:ilvl w:val="0"/>
          <w:numId w:val="221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ковая рентгенография</w:t>
      </w:r>
    </w:p>
    <w:p w:rsidR="004B5131" w:rsidRPr="009B4121" w:rsidRDefault="004B5131" w:rsidP="00D373E0">
      <w:pPr>
        <w:pStyle w:val="af"/>
        <w:numPr>
          <w:ilvl w:val="0"/>
          <w:numId w:val="221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омография</w:t>
      </w:r>
    </w:p>
    <w:p w:rsidR="004B5131" w:rsidRPr="009B4121" w:rsidRDefault="004B5131" w:rsidP="00D373E0">
      <w:pPr>
        <w:pStyle w:val="af"/>
        <w:numPr>
          <w:ilvl w:val="0"/>
          <w:numId w:val="221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омпьютерная томография</w:t>
      </w:r>
    </w:p>
    <w:p w:rsidR="004B5131" w:rsidRPr="009B4121" w:rsidRDefault="004B5131" w:rsidP="004B513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284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221. </w:t>
      </w:r>
      <w:r w:rsidR="0021311A" w:rsidRPr="009B4121">
        <w:rPr>
          <w:rFonts w:ascii="Times New Roman" w:hAnsi="Times New Roman" w:cs="Times New Roman"/>
          <w:sz w:val="28"/>
          <w:szCs w:val="28"/>
        </w:rPr>
        <w:t>Рентгенологический признак,</w:t>
      </w:r>
      <w:r w:rsidRPr="009B4121">
        <w:rPr>
          <w:rFonts w:ascii="Times New Roman" w:hAnsi="Times New Roman" w:cs="Times New Roman"/>
          <w:sz w:val="28"/>
          <w:szCs w:val="28"/>
        </w:rPr>
        <w:t xml:space="preserve"> не являющийся проявлением специфического поражения легких:</w:t>
      </w:r>
    </w:p>
    <w:p w:rsidR="004B5131" w:rsidRPr="009B4121" w:rsidRDefault="004B5131" w:rsidP="00D373E0">
      <w:pPr>
        <w:pStyle w:val="af"/>
        <w:numPr>
          <w:ilvl w:val="0"/>
          <w:numId w:val="22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ерхнедолевая локализация патологических теней.</w:t>
      </w:r>
    </w:p>
    <w:p w:rsidR="004B5131" w:rsidRPr="009B4121" w:rsidRDefault="004B5131" w:rsidP="00D373E0">
      <w:pPr>
        <w:pStyle w:val="af"/>
        <w:numPr>
          <w:ilvl w:val="0"/>
          <w:numId w:val="22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аговые тени</w:t>
      </w:r>
    </w:p>
    <w:p w:rsidR="004B5131" w:rsidRPr="009B4121" w:rsidRDefault="004B5131" w:rsidP="00D373E0">
      <w:pPr>
        <w:pStyle w:val="af"/>
        <w:numPr>
          <w:ilvl w:val="0"/>
          <w:numId w:val="22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ямые или косвенные признаки полости</w:t>
      </w:r>
    </w:p>
    <w:p w:rsidR="004B5131" w:rsidRPr="009B4121" w:rsidRDefault="004B5131" w:rsidP="00D373E0">
      <w:pPr>
        <w:pStyle w:val="af"/>
        <w:numPr>
          <w:ilvl w:val="0"/>
          <w:numId w:val="22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деформация и усиление легочного рисунка</w:t>
      </w:r>
    </w:p>
    <w:p w:rsidR="004B5131" w:rsidRPr="009B4121" w:rsidRDefault="004B5131" w:rsidP="00D373E0">
      <w:pPr>
        <w:pStyle w:val="af"/>
        <w:numPr>
          <w:ilvl w:val="0"/>
          <w:numId w:val="22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льцинаты в корнях легких</w:t>
      </w:r>
    </w:p>
    <w:p w:rsidR="004B5131" w:rsidRPr="009B4121" w:rsidRDefault="004B5131" w:rsidP="004B5131">
      <w:pPr>
        <w:pStyle w:val="ab"/>
        <w:tabs>
          <w:tab w:val="left" w:pos="851"/>
        </w:tabs>
        <w:ind w:left="709" w:right="454" w:hanging="142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222. Самая распространенная в настоящее время клиническая форма туберкулеза легких среди впервые выявленных взрослых больных:</w:t>
      </w:r>
    </w:p>
    <w:p w:rsidR="004B5131" w:rsidRPr="009B4121" w:rsidRDefault="004B5131" w:rsidP="00D373E0">
      <w:pPr>
        <w:pStyle w:val="ab"/>
        <w:numPr>
          <w:ilvl w:val="0"/>
          <w:numId w:val="223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очаговая</w:t>
      </w:r>
    </w:p>
    <w:p w:rsidR="004B5131" w:rsidRPr="009B4121" w:rsidRDefault="004B5131" w:rsidP="00D373E0">
      <w:pPr>
        <w:pStyle w:val="ab"/>
        <w:numPr>
          <w:ilvl w:val="0"/>
          <w:numId w:val="223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диссеминированная</w:t>
      </w:r>
    </w:p>
    <w:p w:rsidR="004B5131" w:rsidRPr="009B4121" w:rsidRDefault="004B5131" w:rsidP="00D373E0">
      <w:pPr>
        <w:pStyle w:val="ab"/>
        <w:numPr>
          <w:ilvl w:val="0"/>
          <w:numId w:val="223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инфильтративная</w:t>
      </w:r>
    </w:p>
    <w:p w:rsidR="004B5131" w:rsidRPr="009B4121" w:rsidRDefault="004B5131" w:rsidP="00D373E0">
      <w:pPr>
        <w:pStyle w:val="ab"/>
        <w:numPr>
          <w:ilvl w:val="0"/>
          <w:numId w:val="223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туберкулема</w:t>
      </w:r>
    </w:p>
    <w:p w:rsidR="004B5131" w:rsidRPr="009B4121" w:rsidRDefault="004B5131" w:rsidP="00D373E0">
      <w:pPr>
        <w:pStyle w:val="ab"/>
        <w:numPr>
          <w:ilvl w:val="0"/>
          <w:numId w:val="223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кавернозная</w:t>
      </w: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 xml:space="preserve">223. Форма туберкулеза </w:t>
      </w:r>
      <w:r w:rsidR="0021311A" w:rsidRPr="009B4121">
        <w:rPr>
          <w:rFonts w:ascii="Times New Roman" w:hAnsi="Times New Roman"/>
          <w:sz w:val="28"/>
          <w:szCs w:val="28"/>
        </w:rPr>
        <w:t>легких, занимающая</w:t>
      </w:r>
      <w:r w:rsidRPr="009B4121">
        <w:rPr>
          <w:rFonts w:ascii="Times New Roman" w:hAnsi="Times New Roman"/>
          <w:sz w:val="28"/>
          <w:szCs w:val="28"/>
        </w:rPr>
        <w:t xml:space="preserve"> промежуточное положение между первичными и </w:t>
      </w:r>
      <w:r w:rsidR="0021311A" w:rsidRPr="009B4121">
        <w:rPr>
          <w:rFonts w:ascii="Times New Roman" w:hAnsi="Times New Roman"/>
          <w:sz w:val="28"/>
          <w:szCs w:val="28"/>
        </w:rPr>
        <w:t>вторичными формами</w:t>
      </w:r>
      <w:r w:rsidRPr="009B4121">
        <w:rPr>
          <w:rFonts w:ascii="Times New Roman" w:hAnsi="Times New Roman"/>
          <w:sz w:val="28"/>
          <w:szCs w:val="28"/>
        </w:rPr>
        <w:t>:</w:t>
      </w:r>
    </w:p>
    <w:p w:rsidR="004B5131" w:rsidRPr="009B4121" w:rsidRDefault="004B5131" w:rsidP="00D373E0">
      <w:pPr>
        <w:pStyle w:val="ab"/>
        <w:numPr>
          <w:ilvl w:val="0"/>
          <w:numId w:val="224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кавернозная</w:t>
      </w:r>
    </w:p>
    <w:p w:rsidR="004B5131" w:rsidRPr="009B4121" w:rsidRDefault="004B5131" w:rsidP="00D373E0">
      <w:pPr>
        <w:pStyle w:val="ab"/>
        <w:numPr>
          <w:ilvl w:val="0"/>
          <w:numId w:val="224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диссеминированная</w:t>
      </w:r>
    </w:p>
    <w:p w:rsidR="004B5131" w:rsidRPr="009B4121" w:rsidRDefault="004B5131" w:rsidP="00D373E0">
      <w:pPr>
        <w:pStyle w:val="ab"/>
        <w:numPr>
          <w:ilvl w:val="0"/>
          <w:numId w:val="224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инфильтративная</w:t>
      </w:r>
    </w:p>
    <w:p w:rsidR="004B5131" w:rsidRPr="009B4121" w:rsidRDefault="004B5131" w:rsidP="00D373E0">
      <w:pPr>
        <w:pStyle w:val="ab"/>
        <w:numPr>
          <w:ilvl w:val="0"/>
          <w:numId w:val="224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фиброзно-кавернозная</w:t>
      </w:r>
    </w:p>
    <w:p w:rsidR="004B5131" w:rsidRPr="009B4121" w:rsidRDefault="004B5131" w:rsidP="00D373E0">
      <w:pPr>
        <w:pStyle w:val="ab"/>
        <w:numPr>
          <w:ilvl w:val="0"/>
          <w:numId w:val="224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цирротическая</w:t>
      </w:r>
    </w:p>
    <w:p w:rsidR="004B5131" w:rsidRPr="009B4121" w:rsidRDefault="004B5131" w:rsidP="004B5131">
      <w:pPr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224. Для туберкулезного плеврита характерен экссудат:</w:t>
      </w:r>
    </w:p>
    <w:p w:rsidR="004B5131" w:rsidRPr="009B4121" w:rsidRDefault="004B5131" w:rsidP="00D373E0">
      <w:pPr>
        <w:pStyle w:val="ab"/>
        <w:numPr>
          <w:ilvl w:val="0"/>
          <w:numId w:val="225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реимущественно нейтрофильный</w:t>
      </w:r>
    </w:p>
    <w:p w:rsidR="004B5131" w:rsidRPr="009B4121" w:rsidRDefault="004B5131" w:rsidP="00D373E0">
      <w:pPr>
        <w:pStyle w:val="ab"/>
        <w:numPr>
          <w:ilvl w:val="0"/>
          <w:numId w:val="225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реимущественно лимфоцитарный</w:t>
      </w:r>
    </w:p>
    <w:p w:rsidR="004B5131" w:rsidRPr="009B4121" w:rsidRDefault="004B5131" w:rsidP="00D373E0">
      <w:pPr>
        <w:pStyle w:val="ab"/>
        <w:numPr>
          <w:ilvl w:val="0"/>
          <w:numId w:val="225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реимущественно эозинофильный</w:t>
      </w:r>
    </w:p>
    <w:p w:rsidR="004B5131" w:rsidRPr="009B4121" w:rsidRDefault="004B5131" w:rsidP="00D373E0">
      <w:pPr>
        <w:pStyle w:val="ab"/>
        <w:numPr>
          <w:ilvl w:val="0"/>
          <w:numId w:val="225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хилезный</w:t>
      </w:r>
    </w:p>
    <w:p w:rsidR="004B5131" w:rsidRPr="009B4121" w:rsidRDefault="004B5131" w:rsidP="00D373E0">
      <w:pPr>
        <w:pStyle w:val="ab"/>
        <w:numPr>
          <w:ilvl w:val="0"/>
          <w:numId w:val="225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геморрагический</w:t>
      </w: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lastRenderedPageBreak/>
        <w:t>225. Характерное изменение уровня сахара и хлоридов в ликворе при туберкулезном менингите:</w:t>
      </w:r>
    </w:p>
    <w:p w:rsidR="004B5131" w:rsidRPr="009B4121" w:rsidRDefault="004B5131" w:rsidP="00D373E0">
      <w:pPr>
        <w:pStyle w:val="ab"/>
        <w:numPr>
          <w:ilvl w:val="0"/>
          <w:numId w:val="226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овышен</w:t>
      </w:r>
    </w:p>
    <w:p w:rsidR="004B5131" w:rsidRPr="009B4121" w:rsidRDefault="004B5131" w:rsidP="00D373E0">
      <w:pPr>
        <w:pStyle w:val="ab"/>
        <w:numPr>
          <w:ilvl w:val="0"/>
          <w:numId w:val="226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овышен только уровень сахара</w:t>
      </w:r>
    </w:p>
    <w:p w:rsidR="004B5131" w:rsidRPr="009B4121" w:rsidRDefault="004B5131" w:rsidP="00D373E0">
      <w:pPr>
        <w:pStyle w:val="ab"/>
        <w:numPr>
          <w:ilvl w:val="0"/>
          <w:numId w:val="226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не изменен</w:t>
      </w:r>
    </w:p>
    <w:p w:rsidR="004B5131" w:rsidRPr="009B4121" w:rsidRDefault="004B5131" w:rsidP="00D373E0">
      <w:pPr>
        <w:pStyle w:val="ab"/>
        <w:numPr>
          <w:ilvl w:val="0"/>
          <w:numId w:val="226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онижен</w:t>
      </w:r>
    </w:p>
    <w:p w:rsidR="004B5131" w:rsidRPr="009B4121" w:rsidRDefault="004B5131" w:rsidP="00D373E0">
      <w:pPr>
        <w:pStyle w:val="ab"/>
        <w:numPr>
          <w:ilvl w:val="0"/>
          <w:numId w:val="226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овышен только уровень хлоридов</w:t>
      </w: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226. Спинномозговая жидкость может иметь ксантохромный характер:</w:t>
      </w:r>
    </w:p>
    <w:p w:rsidR="004B5131" w:rsidRPr="009B4121" w:rsidRDefault="004B5131" w:rsidP="00D373E0">
      <w:pPr>
        <w:pStyle w:val="ab"/>
        <w:numPr>
          <w:ilvl w:val="0"/>
          <w:numId w:val="227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ри гнойном менингите</w:t>
      </w:r>
    </w:p>
    <w:p w:rsidR="004B5131" w:rsidRPr="009B4121" w:rsidRDefault="004B5131" w:rsidP="00D373E0">
      <w:pPr>
        <w:pStyle w:val="ab"/>
        <w:numPr>
          <w:ilvl w:val="0"/>
          <w:numId w:val="227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ри серозном менингите</w:t>
      </w:r>
    </w:p>
    <w:p w:rsidR="004B5131" w:rsidRPr="009B4121" w:rsidRDefault="004B5131" w:rsidP="00D373E0">
      <w:pPr>
        <w:pStyle w:val="ab"/>
        <w:numPr>
          <w:ilvl w:val="0"/>
          <w:numId w:val="227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ри туберкулезном менингите</w:t>
      </w:r>
    </w:p>
    <w:p w:rsidR="004B5131" w:rsidRPr="009B4121" w:rsidRDefault="004B5131" w:rsidP="00D373E0">
      <w:pPr>
        <w:pStyle w:val="ab"/>
        <w:numPr>
          <w:ilvl w:val="0"/>
          <w:numId w:val="227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в норме</w:t>
      </w:r>
    </w:p>
    <w:p w:rsidR="004B5131" w:rsidRPr="009B4121" w:rsidRDefault="004B5131" w:rsidP="00D373E0">
      <w:pPr>
        <w:pStyle w:val="ab"/>
        <w:numPr>
          <w:ilvl w:val="0"/>
          <w:numId w:val="227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ри вирусном энцефалите</w:t>
      </w: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227. Картина спинномозговой жидкости более характерная для туберкулезного менингита:</w:t>
      </w:r>
    </w:p>
    <w:p w:rsidR="004B5131" w:rsidRPr="009B4121" w:rsidRDefault="004B5131" w:rsidP="00D373E0">
      <w:pPr>
        <w:pStyle w:val="ab"/>
        <w:numPr>
          <w:ilvl w:val="0"/>
          <w:numId w:val="228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повышение содержания белка, хлоридов, сахара</w:t>
      </w:r>
    </w:p>
    <w:p w:rsidR="004B5131" w:rsidRPr="009B4121" w:rsidRDefault="004B5131" w:rsidP="00D373E0">
      <w:pPr>
        <w:pStyle w:val="ab"/>
        <w:numPr>
          <w:ilvl w:val="0"/>
          <w:numId w:val="228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высокий цитоз (свыше 1000 клеток), нейтрофильного характера, умеренное увеличение содержания белка, жидкость мутная</w:t>
      </w:r>
    </w:p>
    <w:p w:rsidR="004B5131" w:rsidRPr="009B4121" w:rsidRDefault="004B5131" w:rsidP="00D373E0">
      <w:pPr>
        <w:pStyle w:val="ab"/>
        <w:numPr>
          <w:ilvl w:val="0"/>
          <w:numId w:val="228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небольшое повышение содержания белка, умеренный лимфоцитарный цитоз, сахар и хлориды в норме</w:t>
      </w:r>
    </w:p>
    <w:p w:rsidR="004B5131" w:rsidRPr="009B4121" w:rsidRDefault="004B5131" w:rsidP="00D373E0">
      <w:pPr>
        <w:pStyle w:val="ab"/>
        <w:numPr>
          <w:ilvl w:val="0"/>
          <w:numId w:val="228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высокое содержание белка, умеренный цитоз (200–400 клеток и более), преимущественно лимфоцитарный, снижение сахара и хлоридов</w:t>
      </w:r>
    </w:p>
    <w:p w:rsidR="004B5131" w:rsidRPr="009B4121" w:rsidRDefault="004B5131" w:rsidP="00D373E0">
      <w:pPr>
        <w:pStyle w:val="ab"/>
        <w:numPr>
          <w:ilvl w:val="0"/>
          <w:numId w:val="228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снижение уровня белка, повышение сахара и хлоридов</w:t>
      </w:r>
    </w:p>
    <w:p w:rsidR="004B5131" w:rsidRPr="009B4121" w:rsidRDefault="004B5131" w:rsidP="001C1D1C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228. Аускультативная картина при экссудативном плеврите:</w:t>
      </w:r>
    </w:p>
    <w:p w:rsidR="004B5131" w:rsidRPr="009B4121" w:rsidRDefault="004B5131" w:rsidP="00D373E0">
      <w:pPr>
        <w:pStyle w:val="ab"/>
        <w:numPr>
          <w:ilvl w:val="0"/>
          <w:numId w:val="229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бронхиальное дыхание</w:t>
      </w:r>
    </w:p>
    <w:p w:rsidR="004B5131" w:rsidRPr="009B4121" w:rsidRDefault="004B5131" w:rsidP="00D373E0">
      <w:pPr>
        <w:pStyle w:val="ab"/>
        <w:numPr>
          <w:ilvl w:val="0"/>
          <w:numId w:val="229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шум трения плевры</w:t>
      </w:r>
    </w:p>
    <w:p w:rsidR="004B5131" w:rsidRPr="009B4121" w:rsidRDefault="004B5131" w:rsidP="00D373E0">
      <w:pPr>
        <w:pStyle w:val="ab"/>
        <w:numPr>
          <w:ilvl w:val="0"/>
          <w:numId w:val="229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везикулярное дыхание</w:t>
      </w:r>
    </w:p>
    <w:p w:rsidR="004B5131" w:rsidRPr="009B4121" w:rsidRDefault="004B5131" w:rsidP="00D373E0">
      <w:pPr>
        <w:pStyle w:val="ab"/>
        <w:numPr>
          <w:ilvl w:val="0"/>
          <w:numId w:val="229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жесткое дыхание</w:t>
      </w:r>
    </w:p>
    <w:p w:rsidR="004B5131" w:rsidRPr="009B4121" w:rsidRDefault="004B5131" w:rsidP="00D373E0">
      <w:pPr>
        <w:pStyle w:val="ab"/>
        <w:numPr>
          <w:ilvl w:val="0"/>
          <w:numId w:val="229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не изменено</w:t>
      </w: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29. Первичный туберкулез, определение:</w:t>
      </w:r>
    </w:p>
    <w:p w:rsidR="004B5131" w:rsidRPr="009B4121" w:rsidRDefault="004B5131" w:rsidP="00D373E0">
      <w:pPr>
        <w:pStyle w:val="af"/>
        <w:numPr>
          <w:ilvl w:val="0"/>
          <w:numId w:val="230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первые выявленный</w:t>
      </w:r>
    </w:p>
    <w:p w:rsidR="004B5131" w:rsidRPr="009B4121" w:rsidRDefault="004B5131" w:rsidP="00D373E0">
      <w:pPr>
        <w:pStyle w:val="af"/>
        <w:numPr>
          <w:ilvl w:val="0"/>
          <w:numId w:val="230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доброкачественно протекающий</w:t>
      </w:r>
    </w:p>
    <w:p w:rsidR="004B5131" w:rsidRPr="009B4121" w:rsidRDefault="004B5131" w:rsidP="00D373E0">
      <w:pPr>
        <w:pStyle w:val="af"/>
        <w:numPr>
          <w:ilvl w:val="0"/>
          <w:numId w:val="230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озникший в период первичного инфицирования МБТ</w:t>
      </w:r>
    </w:p>
    <w:p w:rsidR="004B5131" w:rsidRPr="009B4121" w:rsidRDefault="004B5131" w:rsidP="00D373E0">
      <w:pPr>
        <w:pStyle w:val="af"/>
        <w:numPr>
          <w:ilvl w:val="0"/>
          <w:numId w:val="230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атентная туберкулезная инфекция</w:t>
      </w:r>
    </w:p>
    <w:p w:rsidR="004B5131" w:rsidRPr="009B4121" w:rsidRDefault="004B5131" w:rsidP="00D373E0">
      <w:pPr>
        <w:pStyle w:val="af"/>
        <w:numPr>
          <w:ilvl w:val="0"/>
          <w:numId w:val="230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озникает на фоне давнего инфицирования</w:t>
      </w:r>
    </w:p>
    <w:p w:rsidR="004B5131" w:rsidRPr="009B4121" w:rsidRDefault="004B5131" w:rsidP="001C1D1C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284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0. Особенность, отличающая первичный туберкулез от вторичного:</w:t>
      </w:r>
    </w:p>
    <w:p w:rsidR="004B5131" w:rsidRPr="009B4121" w:rsidRDefault="004B5131" w:rsidP="00D373E0">
      <w:pPr>
        <w:pStyle w:val="af"/>
        <w:numPr>
          <w:ilvl w:val="0"/>
          <w:numId w:val="23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ыраженная интоксикация</w:t>
      </w:r>
    </w:p>
    <w:p w:rsidR="004B5131" w:rsidRPr="009B4121" w:rsidRDefault="004B5131" w:rsidP="00D373E0">
      <w:pPr>
        <w:pStyle w:val="af"/>
        <w:numPr>
          <w:ilvl w:val="0"/>
          <w:numId w:val="23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сниженная чувствительность к туберкулину</w:t>
      </w:r>
    </w:p>
    <w:p w:rsidR="004B5131" w:rsidRPr="009B4121" w:rsidRDefault="004B5131" w:rsidP="00D373E0">
      <w:pPr>
        <w:pStyle w:val="af"/>
        <w:numPr>
          <w:ilvl w:val="0"/>
          <w:numId w:val="23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ражение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3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деструкция легочной ткани</w:t>
      </w:r>
    </w:p>
    <w:p w:rsidR="004B5131" w:rsidRPr="009B4121" w:rsidRDefault="004B5131" w:rsidP="00D373E0">
      <w:pPr>
        <w:pStyle w:val="af"/>
        <w:numPr>
          <w:ilvl w:val="0"/>
          <w:numId w:val="23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спространение по бронхиальным путям</w:t>
      </w:r>
    </w:p>
    <w:p w:rsidR="004B5131" w:rsidRPr="009B4121" w:rsidRDefault="004B5131" w:rsidP="001C1D1C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1. Патологический дыхательный шум, который чаще выслушивается при прогрессировании туберкулемы:</w:t>
      </w:r>
    </w:p>
    <w:p w:rsidR="004B5131" w:rsidRPr="009B4121" w:rsidRDefault="004B5131" w:rsidP="00D373E0">
      <w:pPr>
        <w:pStyle w:val="af"/>
        <w:numPr>
          <w:ilvl w:val="0"/>
          <w:numId w:val="23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репитация</w:t>
      </w:r>
    </w:p>
    <w:p w:rsidR="004B5131" w:rsidRPr="009B4121" w:rsidRDefault="004B5131" w:rsidP="00D373E0">
      <w:pPr>
        <w:pStyle w:val="af"/>
        <w:numPr>
          <w:ilvl w:val="0"/>
          <w:numId w:val="23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шум трения плевры</w:t>
      </w:r>
    </w:p>
    <w:p w:rsidR="004B5131" w:rsidRPr="009B4121" w:rsidRDefault="004B5131" w:rsidP="00D373E0">
      <w:pPr>
        <w:pStyle w:val="af"/>
        <w:numPr>
          <w:ilvl w:val="0"/>
          <w:numId w:val="23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елкопузырчатые влажные хрипы</w:t>
      </w:r>
    </w:p>
    <w:p w:rsidR="004B5131" w:rsidRPr="009B4121" w:rsidRDefault="004B5131" w:rsidP="00D373E0">
      <w:pPr>
        <w:pStyle w:val="af"/>
        <w:numPr>
          <w:ilvl w:val="0"/>
          <w:numId w:val="23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знокалиберные влажные хрипы</w:t>
      </w:r>
    </w:p>
    <w:p w:rsidR="004B5131" w:rsidRPr="009B4121" w:rsidRDefault="004B5131" w:rsidP="00D373E0">
      <w:pPr>
        <w:pStyle w:val="af"/>
        <w:numPr>
          <w:ilvl w:val="0"/>
          <w:numId w:val="232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постоянные сухие хрипы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232. Форма </w:t>
      </w:r>
      <w:r w:rsidR="0021311A" w:rsidRPr="009B4121">
        <w:rPr>
          <w:rFonts w:ascii="Times New Roman" w:hAnsi="Times New Roman" w:cs="Times New Roman"/>
          <w:sz w:val="28"/>
          <w:szCs w:val="28"/>
        </w:rPr>
        <w:t>образования, более</w:t>
      </w:r>
      <w:r w:rsidRPr="009B4121">
        <w:rPr>
          <w:rFonts w:ascii="Times New Roman" w:hAnsi="Times New Roman" w:cs="Times New Roman"/>
          <w:sz w:val="28"/>
          <w:szCs w:val="28"/>
        </w:rPr>
        <w:t xml:space="preserve"> характерная для туберкулемы легкого:</w:t>
      </w:r>
    </w:p>
    <w:p w:rsidR="004B5131" w:rsidRPr="009B4121" w:rsidRDefault="004B5131" w:rsidP="00D373E0">
      <w:pPr>
        <w:pStyle w:val="af"/>
        <w:numPr>
          <w:ilvl w:val="0"/>
          <w:numId w:val="233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лигональная</w:t>
      </w:r>
    </w:p>
    <w:p w:rsidR="004B5131" w:rsidRPr="009B4121" w:rsidRDefault="004B5131" w:rsidP="00D373E0">
      <w:pPr>
        <w:pStyle w:val="af"/>
        <w:numPr>
          <w:ilvl w:val="0"/>
          <w:numId w:val="233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ая</w:t>
      </w:r>
    </w:p>
    <w:p w:rsidR="004B5131" w:rsidRPr="009B4121" w:rsidRDefault="004B5131" w:rsidP="00D373E0">
      <w:pPr>
        <w:pStyle w:val="af"/>
        <w:numPr>
          <w:ilvl w:val="0"/>
          <w:numId w:val="233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правильная</w:t>
      </w:r>
    </w:p>
    <w:p w:rsidR="004B5131" w:rsidRPr="009B4121" w:rsidRDefault="004B5131" w:rsidP="00D373E0">
      <w:pPr>
        <w:pStyle w:val="af"/>
        <w:numPr>
          <w:ilvl w:val="0"/>
          <w:numId w:val="233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оответствующая дольке легкого</w:t>
      </w:r>
    </w:p>
    <w:p w:rsidR="004B5131" w:rsidRPr="009B4121" w:rsidRDefault="004B5131" w:rsidP="00D373E0">
      <w:pPr>
        <w:pStyle w:val="af"/>
        <w:numPr>
          <w:ilvl w:val="0"/>
          <w:numId w:val="233"/>
        </w:numPr>
        <w:tabs>
          <w:tab w:val="left" w:pos="851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оответствующая сегменту легкого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3. Жалоба, котроая не характерна для больного с диагнозом: Туберкулема легкого в фазе распада:</w:t>
      </w:r>
    </w:p>
    <w:p w:rsidR="004B5131" w:rsidRPr="009B4121" w:rsidRDefault="004B5131" w:rsidP="00D373E0">
      <w:pPr>
        <w:pStyle w:val="af"/>
        <w:numPr>
          <w:ilvl w:val="0"/>
          <w:numId w:val="234"/>
        </w:numPr>
        <w:tabs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домогание</w:t>
      </w:r>
    </w:p>
    <w:p w:rsidR="004B5131" w:rsidRPr="009B4121" w:rsidRDefault="004B5131" w:rsidP="00D373E0">
      <w:pPr>
        <w:pStyle w:val="af"/>
        <w:numPr>
          <w:ilvl w:val="0"/>
          <w:numId w:val="234"/>
        </w:numPr>
        <w:tabs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и в боку</w:t>
      </w:r>
    </w:p>
    <w:p w:rsidR="004B5131" w:rsidRPr="009B4121" w:rsidRDefault="004B5131" w:rsidP="00D373E0">
      <w:pPr>
        <w:pStyle w:val="af"/>
        <w:numPr>
          <w:ilvl w:val="0"/>
          <w:numId w:val="234"/>
        </w:numPr>
        <w:tabs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ектическая лихорадка</w:t>
      </w:r>
    </w:p>
    <w:p w:rsidR="004B5131" w:rsidRPr="009B4121" w:rsidRDefault="004B5131" w:rsidP="00D373E0">
      <w:pPr>
        <w:pStyle w:val="af"/>
        <w:numPr>
          <w:ilvl w:val="0"/>
          <w:numId w:val="234"/>
        </w:numPr>
        <w:tabs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шель с выделением 10-15 мл мокроты в сутки</w:t>
      </w:r>
    </w:p>
    <w:p w:rsidR="004B5131" w:rsidRPr="009B4121" w:rsidRDefault="004B5131" w:rsidP="00D373E0">
      <w:pPr>
        <w:pStyle w:val="af"/>
        <w:numPr>
          <w:ilvl w:val="0"/>
          <w:numId w:val="234"/>
        </w:numPr>
        <w:tabs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ровохарканье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4. Рентгенологический признак, который подтверждает активность туберкулемы:</w:t>
      </w:r>
    </w:p>
    <w:p w:rsidR="004B5131" w:rsidRPr="009B4121" w:rsidRDefault="004B5131" w:rsidP="00D373E0">
      <w:pPr>
        <w:pStyle w:val="af"/>
        <w:numPr>
          <w:ilvl w:val="0"/>
          <w:numId w:val="23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ерхнедолевая локализация</w:t>
      </w:r>
    </w:p>
    <w:p w:rsidR="004B5131" w:rsidRPr="009B4121" w:rsidRDefault="004B5131" w:rsidP="00D373E0">
      <w:pPr>
        <w:pStyle w:val="af"/>
        <w:numPr>
          <w:ilvl w:val="0"/>
          <w:numId w:val="23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круглая форма</w:t>
      </w:r>
    </w:p>
    <w:p w:rsidR="004B5131" w:rsidRPr="009B4121" w:rsidRDefault="004B5131" w:rsidP="00D373E0">
      <w:pPr>
        <w:pStyle w:val="af"/>
        <w:numPr>
          <w:ilvl w:val="0"/>
          <w:numId w:val="23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ключения высокой интенсивности</w:t>
      </w:r>
    </w:p>
    <w:p w:rsidR="004B5131" w:rsidRPr="009B4121" w:rsidRDefault="004B5131" w:rsidP="00D373E0">
      <w:pPr>
        <w:pStyle w:val="af"/>
        <w:numPr>
          <w:ilvl w:val="0"/>
          <w:numId w:val="23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расплывчатость тени и полулунный </w:t>
      </w:r>
      <w:r w:rsidR="0021311A" w:rsidRPr="009B4121">
        <w:rPr>
          <w:rFonts w:ascii="Times New Roman" w:hAnsi="Times New Roman" w:cs="Times New Roman"/>
          <w:sz w:val="28"/>
          <w:szCs w:val="28"/>
        </w:rPr>
        <w:t>распад участками</w:t>
      </w:r>
      <w:r w:rsidRPr="009B4121">
        <w:rPr>
          <w:rFonts w:ascii="Times New Roman" w:hAnsi="Times New Roman" w:cs="Times New Roman"/>
          <w:sz w:val="28"/>
          <w:szCs w:val="28"/>
        </w:rPr>
        <w:t xml:space="preserve"> обсеменения </w:t>
      </w:r>
    </w:p>
    <w:p w:rsidR="004B5131" w:rsidRPr="009B4121" w:rsidRDefault="004B5131" w:rsidP="00D373E0">
      <w:pPr>
        <w:pStyle w:val="af"/>
        <w:numPr>
          <w:ilvl w:val="0"/>
          <w:numId w:val="23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меньшение размеров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5. Строение стенки сформированной каверны:</w:t>
      </w:r>
    </w:p>
    <w:p w:rsidR="004B5131" w:rsidRPr="009B4121" w:rsidRDefault="004B5131" w:rsidP="00D373E0">
      <w:pPr>
        <w:pStyle w:val="af"/>
        <w:numPr>
          <w:ilvl w:val="0"/>
          <w:numId w:val="2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зеозно-некротический слой, перифокальное воспаление</w:t>
      </w:r>
    </w:p>
    <w:p w:rsidR="004B5131" w:rsidRPr="009B4121" w:rsidRDefault="004B5131" w:rsidP="00D373E0">
      <w:pPr>
        <w:pStyle w:val="af"/>
        <w:numPr>
          <w:ilvl w:val="0"/>
          <w:numId w:val="2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ой специфических грануляций</w:t>
      </w:r>
    </w:p>
    <w:p w:rsidR="004B5131" w:rsidRPr="009B4121" w:rsidRDefault="004B5131" w:rsidP="00D373E0">
      <w:pPr>
        <w:pStyle w:val="af"/>
        <w:numPr>
          <w:ilvl w:val="0"/>
          <w:numId w:val="2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фиброзный слой, перифокальное воспаление</w:t>
      </w:r>
    </w:p>
    <w:p w:rsidR="004B5131" w:rsidRPr="009B4121" w:rsidRDefault="004B5131" w:rsidP="00D373E0">
      <w:pPr>
        <w:pStyle w:val="af"/>
        <w:numPr>
          <w:ilvl w:val="0"/>
          <w:numId w:val="2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слой специфических грануляций, фиброзный слой, перифокальное воспаление</w:t>
      </w:r>
    </w:p>
    <w:p w:rsidR="004B5131" w:rsidRPr="009B4121" w:rsidRDefault="004B5131" w:rsidP="00D373E0">
      <w:pPr>
        <w:pStyle w:val="af"/>
        <w:numPr>
          <w:ilvl w:val="0"/>
          <w:numId w:val="2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зеозно-некротический слой, слой специфических грануляций, фиброзный слой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6. Для заживления каверны характерно:</w:t>
      </w:r>
    </w:p>
    <w:p w:rsidR="004B5131" w:rsidRPr="009B4121" w:rsidRDefault="004B5131" w:rsidP="00D373E0">
      <w:pPr>
        <w:pStyle w:val="af"/>
        <w:numPr>
          <w:ilvl w:val="0"/>
          <w:numId w:val="2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ищение каверны от казеозно-некротических масс</w:t>
      </w:r>
    </w:p>
    <w:p w:rsidR="004B5131" w:rsidRPr="009B4121" w:rsidRDefault="004B5131" w:rsidP="00D373E0">
      <w:pPr>
        <w:pStyle w:val="af"/>
        <w:numPr>
          <w:ilvl w:val="0"/>
          <w:numId w:val="2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ипертрофия грануляционного слоя</w:t>
      </w:r>
    </w:p>
    <w:p w:rsidR="004B5131" w:rsidRPr="009B4121" w:rsidRDefault="004B5131" w:rsidP="00D373E0">
      <w:pPr>
        <w:pStyle w:val="af"/>
        <w:numPr>
          <w:ilvl w:val="0"/>
          <w:numId w:val="2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зрастание перифокального воспаления</w:t>
      </w:r>
    </w:p>
    <w:p w:rsidR="004B5131" w:rsidRPr="009B4121" w:rsidRDefault="004B5131" w:rsidP="00D373E0">
      <w:pPr>
        <w:pStyle w:val="af"/>
        <w:numPr>
          <w:ilvl w:val="0"/>
          <w:numId w:val="2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ообщение с корнем</w:t>
      </w:r>
    </w:p>
    <w:p w:rsidR="004B5131" w:rsidRPr="009B4121" w:rsidRDefault="004B5131" w:rsidP="00D373E0">
      <w:pPr>
        <w:pStyle w:val="af"/>
        <w:numPr>
          <w:ilvl w:val="0"/>
          <w:numId w:val="2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величение размеров каверны</w:t>
      </w:r>
    </w:p>
    <w:p w:rsidR="004B5131" w:rsidRPr="009B4121" w:rsidRDefault="004B5131" w:rsidP="004B5131">
      <w:pPr>
        <w:pStyle w:val="ab"/>
        <w:ind w:right="454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7. Основная причина «немых» каверн у больных туберкулезом легких:</w:t>
      </w:r>
    </w:p>
    <w:p w:rsidR="004B5131" w:rsidRPr="009B4121" w:rsidRDefault="004B5131" w:rsidP="00D373E0">
      <w:pPr>
        <w:pStyle w:val="af"/>
        <w:numPr>
          <w:ilvl w:val="0"/>
          <w:numId w:val="238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ыраженное перифокальное воспаление</w:t>
      </w:r>
    </w:p>
    <w:p w:rsidR="004B5131" w:rsidRPr="009B4121" w:rsidRDefault="004B5131" w:rsidP="00D373E0">
      <w:pPr>
        <w:pStyle w:val="af"/>
        <w:numPr>
          <w:ilvl w:val="0"/>
          <w:numId w:val="238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турация дренирующего каверну бронха</w:t>
      </w:r>
    </w:p>
    <w:p w:rsidR="004B5131" w:rsidRPr="009B4121" w:rsidRDefault="004B5131" w:rsidP="00D373E0">
      <w:pPr>
        <w:pStyle w:val="af"/>
        <w:numPr>
          <w:ilvl w:val="0"/>
          <w:numId w:val="238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фиброз окружающей ткани</w:t>
      </w:r>
    </w:p>
    <w:p w:rsidR="004B5131" w:rsidRPr="009B4121" w:rsidRDefault="004B5131" w:rsidP="00D373E0">
      <w:pPr>
        <w:pStyle w:val="af"/>
        <w:numPr>
          <w:ilvl w:val="0"/>
          <w:numId w:val="238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ассивный фиброз стенки каверны</w:t>
      </w:r>
    </w:p>
    <w:p w:rsidR="004B5131" w:rsidRPr="009B4121" w:rsidRDefault="004B5131" w:rsidP="00D373E0">
      <w:pPr>
        <w:pStyle w:val="af"/>
        <w:numPr>
          <w:ilvl w:val="0"/>
          <w:numId w:val="238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большие размеры каверны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8. Формы туберкулеза органов дыхания, которые чаще переходят в фиброзно-кавернозный туберкулез:</w:t>
      </w:r>
    </w:p>
    <w:p w:rsidR="004B5131" w:rsidRPr="009B4121" w:rsidRDefault="004B5131" w:rsidP="00D373E0">
      <w:pPr>
        <w:pStyle w:val="af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вичный туберкулезный комплекс, туберкулез внутригрудны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вежий очаговый, фиброзно-очаговый</w:t>
      </w:r>
    </w:p>
    <w:p w:rsidR="004B5131" w:rsidRPr="009B4121" w:rsidRDefault="004B5131" w:rsidP="00D373E0">
      <w:pPr>
        <w:pStyle w:val="af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нфильтративный, диссеминированный</w:t>
      </w:r>
    </w:p>
    <w:p w:rsidR="004B5131" w:rsidRPr="009B4121" w:rsidRDefault="004B5131" w:rsidP="00D373E0">
      <w:pPr>
        <w:pStyle w:val="af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, милиарный туберкулез</w:t>
      </w:r>
    </w:p>
    <w:p w:rsidR="004B5131" w:rsidRPr="009B4121" w:rsidRDefault="004B5131" w:rsidP="00D373E0">
      <w:pPr>
        <w:pStyle w:val="af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леврит, цирротический туберкулез</w:t>
      </w:r>
    </w:p>
    <w:p w:rsidR="004B5131" w:rsidRPr="009B4121" w:rsidRDefault="004B5131" w:rsidP="004B5131">
      <w:pPr>
        <w:pStyle w:val="ab"/>
        <w:ind w:left="567" w:right="454"/>
        <w:jc w:val="both"/>
        <w:rPr>
          <w:rFonts w:ascii="Times New Roman" w:hAnsi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39. Морфологические изменения, не характерные для больных цирротическим туберкулезом легких:</w:t>
      </w:r>
    </w:p>
    <w:p w:rsidR="004B5131" w:rsidRPr="009B4121" w:rsidRDefault="004B5131" w:rsidP="00D373E0">
      <w:pPr>
        <w:pStyle w:val="af"/>
        <w:numPr>
          <w:ilvl w:val="0"/>
          <w:numId w:val="240"/>
        </w:numPr>
        <w:tabs>
          <w:tab w:val="left" w:pos="775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рубый деформирующий склероз</w:t>
      </w:r>
    </w:p>
    <w:p w:rsidR="004B5131" w:rsidRPr="009B4121" w:rsidRDefault="004B5131" w:rsidP="00D373E0">
      <w:pPr>
        <w:pStyle w:val="af"/>
        <w:numPr>
          <w:ilvl w:val="0"/>
          <w:numId w:val="240"/>
        </w:numPr>
        <w:tabs>
          <w:tab w:val="left" w:pos="775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ронхоэктатические полости</w:t>
      </w:r>
    </w:p>
    <w:p w:rsidR="004B5131" w:rsidRPr="009B4121" w:rsidRDefault="004B5131" w:rsidP="00D373E0">
      <w:pPr>
        <w:pStyle w:val="af"/>
        <w:numPr>
          <w:ilvl w:val="0"/>
          <w:numId w:val="240"/>
        </w:numPr>
        <w:tabs>
          <w:tab w:val="left" w:pos="775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эмфизематозные буллы</w:t>
      </w:r>
    </w:p>
    <w:p w:rsidR="004B5131" w:rsidRPr="009B4121" w:rsidRDefault="004B5131" w:rsidP="00D373E0">
      <w:pPr>
        <w:pStyle w:val="af"/>
        <w:numPr>
          <w:ilvl w:val="0"/>
          <w:numId w:val="240"/>
        </w:numPr>
        <w:tabs>
          <w:tab w:val="left" w:pos="775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верны с признаками прогрессирования</w:t>
      </w:r>
    </w:p>
    <w:p w:rsidR="004B5131" w:rsidRPr="009B4121" w:rsidRDefault="004B5131" w:rsidP="00D373E0">
      <w:pPr>
        <w:pStyle w:val="ab"/>
        <w:numPr>
          <w:ilvl w:val="0"/>
          <w:numId w:val="240"/>
        </w:numPr>
        <w:tabs>
          <w:tab w:val="left" w:pos="775"/>
        </w:tabs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фиброзирование легочной ткани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0. Причина выпота в плевральной полости наиболее вероятная у пожилых лиц:</w:t>
      </w:r>
    </w:p>
    <w:p w:rsidR="004B5131" w:rsidRPr="009B4121" w:rsidRDefault="004B5131" w:rsidP="00D373E0">
      <w:pPr>
        <w:pStyle w:val="af"/>
        <w:numPr>
          <w:ilvl w:val="0"/>
          <w:numId w:val="241"/>
        </w:numPr>
        <w:tabs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пневмония </w:t>
      </w:r>
    </w:p>
    <w:p w:rsidR="004B5131" w:rsidRPr="009B4121" w:rsidRDefault="004B5131" w:rsidP="00D373E0">
      <w:pPr>
        <w:pStyle w:val="af"/>
        <w:numPr>
          <w:ilvl w:val="0"/>
          <w:numId w:val="2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легких</w:t>
      </w:r>
    </w:p>
    <w:p w:rsidR="004B5131" w:rsidRPr="009B4121" w:rsidRDefault="004B5131" w:rsidP="00D373E0">
      <w:pPr>
        <w:pStyle w:val="af"/>
        <w:numPr>
          <w:ilvl w:val="0"/>
          <w:numId w:val="2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злокачественная опухоль легкого</w:t>
      </w:r>
    </w:p>
    <w:p w:rsidR="004B5131" w:rsidRPr="009B4121" w:rsidRDefault="004B5131" w:rsidP="00D373E0">
      <w:pPr>
        <w:pStyle w:val="af"/>
        <w:numPr>
          <w:ilvl w:val="0"/>
          <w:numId w:val="2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туберкулез внутригрудны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аркоидо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1. Форме туберкулеза органов дыхания, при которой реже встречается экссудативный плеврит:</w:t>
      </w:r>
    </w:p>
    <w:p w:rsidR="004B5131" w:rsidRPr="009B4121" w:rsidRDefault="004B5131" w:rsidP="00D373E0">
      <w:pPr>
        <w:pStyle w:val="af"/>
        <w:numPr>
          <w:ilvl w:val="0"/>
          <w:numId w:val="2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вичный туберкулезный комплекс</w:t>
      </w:r>
    </w:p>
    <w:p w:rsidR="004B5131" w:rsidRPr="009B4121" w:rsidRDefault="004B5131" w:rsidP="00D373E0">
      <w:pPr>
        <w:pStyle w:val="af"/>
        <w:numPr>
          <w:ilvl w:val="0"/>
          <w:numId w:val="2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дострый диссеминированный туберкулез</w:t>
      </w:r>
    </w:p>
    <w:p w:rsidR="004B5131" w:rsidRPr="009B4121" w:rsidRDefault="004B5131" w:rsidP="00D373E0">
      <w:pPr>
        <w:pStyle w:val="af"/>
        <w:numPr>
          <w:ilvl w:val="0"/>
          <w:numId w:val="2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хронический диссеминированный туберкулез</w:t>
      </w:r>
    </w:p>
    <w:p w:rsidR="004B5131" w:rsidRPr="009B4121" w:rsidRDefault="004B5131" w:rsidP="00D373E0">
      <w:pPr>
        <w:pStyle w:val="af"/>
        <w:numPr>
          <w:ilvl w:val="0"/>
          <w:numId w:val="2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внутригрудны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аговый туберкуле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2. Фактор, который имеет наибольшее значение в развитии туберкулезного плеврита:</w:t>
      </w:r>
    </w:p>
    <w:p w:rsidR="004B5131" w:rsidRPr="009B4121" w:rsidRDefault="004B5131" w:rsidP="00D373E0">
      <w:pPr>
        <w:pStyle w:val="af"/>
        <w:numPr>
          <w:ilvl w:val="0"/>
          <w:numId w:val="24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гематогенное рассеивание МБТ </w:t>
      </w:r>
    </w:p>
    <w:p w:rsidR="004B5131" w:rsidRPr="009B4121" w:rsidRDefault="004B5131" w:rsidP="00D373E0">
      <w:pPr>
        <w:pStyle w:val="af"/>
        <w:numPr>
          <w:ilvl w:val="0"/>
          <w:numId w:val="24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локализация туберкулезного воспаления в </w:t>
      </w:r>
      <w:r w:rsidR="00194A9C" w:rsidRPr="009B4121">
        <w:rPr>
          <w:rFonts w:ascii="Times New Roman" w:hAnsi="Times New Roman" w:cs="Times New Roman"/>
          <w:sz w:val="28"/>
          <w:szCs w:val="28"/>
        </w:rPr>
        <w:t>верхнезадних</w:t>
      </w:r>
      <w:r w:rsidRPr="009B4121">
        <w:rPr>
          <w:rFonts w:ascii="Times New Roman" w:hAnsi="Times New Roman" w:cs="Times New Roman"/>
          <w:sz w:val="28"/>
          <w:szCs w:val="28"/>
        </w:rPr>
        <w:t xml:space="preserve"> отделах легких</w:t>
      </w:r>
    </w:p>
    <w:p w:rsidR="004B5131" w:rsidRPr="009B4121" w:rsidRDefault="004B5131" w:rsidP="00D373E0">
      <w:pPr>
        <w:pStyle w:val="af"/>
        <w:numPr>
          <w:ilvl w:val="0"/>
          <w:numId w:val="24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пецифическая сенсибилизация плевры, перифокальное воспаление вокруг субплеврального туберкулезного очага</w:t>
      </w:r>
    </w:p>
    <w:p w:rsidR="004B5131" w:rsidRPr="009B4121" w:rsidRDefault="004B5131" w:rsidP="00D373E0">
      <w:pPr>
        <w:pStyle w:val="af"/>
        <w:numPr>
          <w:ilvl w:val="0"/>
          <w:numId w:val="24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ммуносупрессия</w:t>
      </w:r>
    </w:p>
    <w:p w:rsidR="004B5131" w:rsidRPr="009B4121" w:rsidRDefault="004B5131" w:rsidP="00D373E0">
      <w:pPr>
        <w:pStyle w:val="ab"/>
        <w:numPr>
          <w:ilvl w:val="0"/>
          <w:numId w:val="243"/>
        </w:numPr>
        <w:ind w:right="454"/>
        <w:jc w:val="both"/>
        <w:rPr>
          <w:rFonts w:ascii="Times New Roman" w:hAnsi="Times New Roman"/>
          <w:sz w:val="28"/>
          <w:szCs w:val="28"/>
        </w:rPr>
      </w:pPr>
      <w:r w:rsidRPr="009B4121">
        <w:rPr>
          <w:rFonts w:ascii="Times New Roman" w:hAnsi="Times New Roman"/>
          <w:sz w:val="28"/>
          <w:szCs w:val="28"/>
        </w:rPr>
        <w:t>наркомания</w:t>
      </w:r>
    </w:p>
    <w:p w:rsidR="004B5131" w:rsidRPr="009B4121" w:rsidRDefault="004B5131" w:rsidP="00076A3F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3. Наиболее эффективный метод для уточнения этиологии плеврита:</w:t>
      </w:r>
    </w:p>
    <w:p w:rsidR="004B5131" w:rsidRPr="009B4121" w:rsidRDefault="004B5131" w:rsidP="00D373E0">
      <w:pPr>
        <w:pStyle w:val="af"/>
        <w:numPr>
          <w:ilvl w:val="0"/>
          <w:numId w:val="24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ронхоскопия с биопсией плевры</w:t>
      </w:r>
    </w:p>
    <w:p w:rsidR="004B5131" w:rsidRPr="009B4121" w:rsidRDefault="004B5131" w:rsidP="00D373E0">
      <w:pPr>
        <w:pStyle w:val="af"/>
        <w:numPr>
          <w:ilvl w:val="0"/>
          <w:numId w:val="24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дионуклеидная диагностика</w:t>
      </w:r>
    </w:p>
    <w:p w:rsidR="004B5131" w:rsidRPr="009B4121" w:rsidRDefault="004B5131" w:rsidP="00D373E0">
      <w:pPr>
        <w:pStyle w:val="af"/>
        <w:numPr>
          <w:ilvl w:val="0"/>
          <w:numId w:val="24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омпьютерная томография</w:t>
      </w:r>
    </w:p>
    <w:p w:rsidR="004B5131" w:rsidRPr="009B4121" w:rsidRDefault="004B5131" w:rsidP="00D373E0">
      <w:pPr>
        <w:pStyle w:val="af"/>
        <w:numPr>
          <w:ilvl w:val="0"/>
          <w:numId w:val="24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оракоскопия с биопсией плевры</w:t>
      </w:r>
    </w:p>
    <w:p w:rsidR="004B5131" w:rsidRPr="009B4121" w:rsidRDefault="004B5131" w:rsidP="00D373E0">
      <w:pPr>
        <w:pStyle w:val="af"/>
        <w:numPr>
          <w:ilvl w:val="0"/>
          <w:numId w:val="24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4. Клетки, которые преобладают в экссудате при туберкулезном серозном плеврите:</w:t>
      </w:r>
    </w:p>
    <w:p w:rsidR="004B5131" w:rsidRPr="009B4121" w:rsidRDefault="004B5131" w:rsidP="00D373E0">
      <w:pPr>
        <w:pStyle w:val="af"/>
        <w:numPr>
          <w:ilvl w:val="0"/>
          <w:numId w:val="24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эозинофилы</w:t>
      </w:r>
    </w:p>
    <w:p w:rsidR="004B5131" w:rsidRPr="009B4121" w:rsidRDefault="004B5131" w:rsidP="00D373E0">
      <w:pPr>
        <w:pStyle w:val="af"/>
        <w:numPr>
          <w:ilvl w:val="0"/>
          <w:numId w:val="24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йтрофилы</w:t>
      </w:r>
    </w:p>
    <w:p w:rsidR="004B5131" w:rsidRPr="009B4121" w:rsidRDefault="004B5131" w:rsidP="00D373E0">
      <w:pPr>
        <w:pStyle w:val="af"/>
        <w:numPr>
          <w:ilvl w:val="0"/>
          <w:numId w:val="24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имфоциты</w:t>
      </w:r>
    </w:p>
    <w:p w:rsidR="004B5131" w:rsidRPr="009B4121" w:rsidRDefault="004B5131" w:rsidP="00D373E0">
      <w:pPr>
        <w:pStyle w:val="af"/>
        <w:numPr>
          <w:ilvl w:val="0"/>
          <w:numId w:val="24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ноциты</w:t>
      </w:r>
    </w:p>
    <w:p w:rsidR="004B5131" w:rsidRPr="009B4121" w:rsidRDefault="004B5131" w:rsidP="00D373E0">
      <w:pPr>
        <w:pStyle w:val="af"/>
        <w:numPr>
          <w:ilvl w:val="0"/>
          <w:numId w:val="245"/>
        </w:numPr>
        <w:tabs>
          <w:tab w:val="left" w:pos="993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йтрофилы, моноциты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5. Наиболее типичный характер экссудата, характерный для туберкулезного плеврита:</w:t>
      </w:r>
    </w:p>
    <w:p w:rsidR="004B5131" w:rsidRPr="009B4121" w:rsidRDefault="004B5131" w:rsidP="00D373E0">
      <w:pPr>
        <w:pStyle w:val="af"/>
        <w:numPr>
          <w:ilvl w:val="0"/>
          <w:numId w:val="2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ерозный</w:t>
      </w:r>
    </w:p>
    <w:p w:rsidR="004B5131" w:rsidRPr="009B4121" w:rsidRDefault="004B5131" w:rsidP="00D373E0">
      <w:pPr>
        <w:pStyle w:val="af"/>
        <w:numPr>
          <w:ilvl w:val="0"/>
          <w:numId w:val="2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нойный</w:t>
      </w:r>
    </w:p>
    <w:p w:rsidR="004B5131" w:rsidRPr="009B4121" w:rsidRDefault="004B5131" w:rsidP="00D373E0">
      <w:pPr>
        <w:pStyle w:val="af"/>
        <w:numPr>
          <w:ilvl w:val="0"/>
          <w:numId w:val="2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геморрагический</w:t>
      </w:r>
    </w:p>
    <w:p w:rsidR="004B5131" w:rsidRPr="009B4121" w:rsidRDefault="004B5131" w:rsidP="00D373E0">
      <w:pPr>
        <w:pStyle w:val="af"/>
        <w:numPr>
          <w:ilvl w:val="0"/>
          <w:numId w:val="2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холестериновый</w:t>
      </w:r>
    </w:p>
    <w:p w:rsidR="004B5131" w:rsidRPr="009B4121" w:rsidRDefault="004B5131" w:rsidP="00D373E0">
      <w:pPr>
        <w:pStyle w:val="af"/>
        <w:numPr>
          <w:ilvl w:val="0"/>
          <w:numId w:val="2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хилезный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6. Данный клинический симптом отсутствует при сухом плеврите:</w:t>
      </w:r>
    </w:p>
    <w:p w:rsidR="004B5131" w:rsidRPr="009B4121" w:rsidRDefault="004B5131" w:rsidP="00D373E0">
      <w:pPr>
        <w:pStyle w:val="af"/>
        <w:numPr>
          <w:ilvl w:val="0"/>
          <w:numId w:val="24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и в грудной клетке</w:t>
      </w:r>
    </w:p>
    <w:p w:rsidR="004B5131" w:rsidRPr="009B4121" w:rsidRDefault="004B5131" w:rsidP="00D373E0">
      <w:pPr>
        <w:pStyle w:val="af"/>
        <w:numPr>
          <w:ilvl w:val="0"/>
          <w:numId w:val="24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граничение подвижности грудной клетки</w:t>
      </w:r>
    </w:p>
    <w:p w:rsidR="004B5131" w:rsidRPr="009B4121" w:rsidRDefault="004B5131" w:rsidP="00D373E0">
      <w:pPr>
        <w:pStyle w:val="af"/>
        <w:numPr>
          <w:ilvl w:val="0"/>
          <w:numId w:val="24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шум трения плевры</w:t>
      </w:r>
    </w:p>
    <w:p w:rsidR="004B5131" w:rsidRPr="009B4121" w:rsidRDefault="004B5131" w:rsidP="00D373E0">
      <w:pPr>
        <w:pStyle w:val="af"/>
        <w:numPr>
          <w:ilvl w:val="0"/>
          <w:numId w:val="24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итупление перкуторного звука</w:t>
      </w:r>
    </w:p>
    <w:p w:rsidR="004B5131" w:rsidRPr="009B4121" w:rsidRDefault="004B5131" w:rsidP="00D373E0">
      <w:pPr>
        <w:pStyle w:val="af"/>
        <w:numPr>
          <w:ilvl w:val="0"/>
          <w:numId w:val="247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ррадиация болей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7. Участки обызвествления плевры свидетельствуют о природе перенесенного плеврита:</w:t>
      </w:r>
    </w:p>
    <w:p w:rsidR="004B5131" w:rsidRPr="009B4121" w:rsidRDefault="004B5131" w:rsidP="00D373E0">
      <w:pPr>
        <w:pStyle w:val="af"/>
        <w:numPr>
          <w:ilvl w:val="0"/>
          <w:numId w:val="24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арапневмонической</w:t>
      </w:r>
    </w:p>
    <w:p w:rsidR="004B5131" w:rsidRPr="009B4121" w:rsidRDefault="004B5131" w:rsidP="00D373E0">
      <w:pPr>
        <w:pStyle w:val="af"/>
        <w:numPr>
          <w:ilvl w:val="0"/>
          <w:numId w:val="24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аркоидной</w:t>
      </w:r>
    </w:p>
    <w:p w:rsidR="004B5131" w:rsidRPr="009B4121" w:rsidRDefault="004B5131" w:rsidP="00D373E0">
      <w:pPr>
        <w:pStyle w:val="af"/>
        <w:numPr>
          <w:ilvl w:val="0"/>
          <w:numId w:val="24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аллергической</w:t>
      </w:r>
    </w:p>
    <w:p w:rsidR="004B5131" w:rsidRPr="009B4121" w:rsidRDefault="004B5131" w:rsidP="00D373E0">
      <w:pPr>
        <w:pStyle w:val="af"/>
        <w:numPr>
          <w:ilvl w:val="0"/>
          <w:numId w:val="24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евматической</w:t>
      </w:r>
    </w:p>
    <w:p w:rsidR="004B5131" w:rsidRPr="009B4121" w:rsidRDefault="004B5131" w:rsidP="00D373E0">
      <w:pPr>
        <w:pStyle w:val="af"/>
        <w:numPr>
          <w:ilvl w:val="0"/>
          <w:numId w:val="24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ой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8. Метод исследования, который лучше выявляет междолевой плеврит:</w:t>
      </w:r>
    </w:p>
    <w:p w:rsidR="004B5131" w:rsidRPr="009B4121" w:rsidRDefault="004B5131" w:rsidP="00D373E0">
      <w:pPr>
        <w:pStyle w:val="af"/>
        <w:numPr>
          <w:ilvl w:val="0"/>
          <w:numId w:val="249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</w:p>
    <w:p w:rsidR="004B5131" w:rsidRPr="009B4121" w:rsidRDefault="004B5131" w:rsidP="00D373E0">
      <w:pPr>
        <w:pStyle w:val="af"/>
        <w:numPr>
          <w:ilvl w:val="0"/>
          <w:numId w:val="249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ямая рентгенография</w:t>
      </w:r>
    </w:p>
    <w:p w:rsidR="004B5131" w:rsidRPr="009B4121" w:rsidRDefault="004B5131" w:rsidP="00D373E0">
      <w:pPr>
        <w:pStyle w:val="af"/>
        <w:numPr>
          <w:ilvl w:val="0"/>
          <w:numId w:val="249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ункция плевральной полости</w:t>
      </w:r>
    </w:p>
    <w:p w:rsidR="004B5131" w:rsidRPr="009B4121" w:rsidRDefault="004B5131" w:rsidP="00D373E0">
      <w:pPr>
        <w:pStyle w:val="af"/>
        <w:numPr>
          <w:ilvl w:val="0"/>
          <w:numId w:val="249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ковая рентгенография</w:t>
      </w:r>
    </w:p>
    <w:p w:rsidR="004B5131" w:rsidRPr="009B4121" w:rsidRDefault="004B5131" w:rsidP="00D373E0">
      <w:pPr>
        <w:pStyle w:val="af"/>
        <w:numPr>
          <w:ilvl w:val="0"/>
          <w:numId w:val="249"/>
        </w:num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ямая томография</w:t>
      </w:r>
    </w:p>
    <w:p w:rsidR="004B5131" w:rsidRPr="009B4121" w:rsidRDefault="004B5131" w:rsidP="004B5131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49. Данный биохимический компонент в экссудате позволяет заподозрить туберкулезную этиологию плеврита:</w:t>
      </w:r>
    </w:p>
    <w:p w:rsidR="004B5131" w:rsidRPr="009B4121" w:rsidRDefault="004B5131" w:rsidP="00D373E0">
      <w:pPr>
        <w:pStyle w:val="af"/>
        <w:numPr>
          <w:ilvl w:val="0"/>
          <w:numId w:val="2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елок</w:t>
      </w:r>
    </w:p>
    <w:p w:rsidR="004B5131" w:rsidRPr="009B4121" w:rsidRDefault="004B5131" w:rsidP="00D373E0">
      <w:pPr>
        <w:pStyle w:val="af"/>
        <w:numPr>
          <w:ilvl w:val="0"/>
          <w:numId w:val="2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люкоза</w:t>
      </w:r>
    </w:p>
    <w:p w:rsidR="004B5131" w:rsidRPr="009B4121" w:rsidRDefault="004B5131" w:rsidP="00D373E0">
      <w:pPr>
        <w:pStyle w:val="af"/>
        <w:numPr>
          <w:ilvl w:val="0"/>
          <w:numId w:val="2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статочный азот</w:t>
      </w:r>
    </w:p>
    <w:p w:rsidR="004B5131" w:rsidRPr="009B4121" w:rsidRDefault="004B5131" w:rsidP="00D373E0">
      <w:pPr>
        <w:pStyle w:val="af"/>
        <w:numPr>
          <w:ilvl w:val="0"/>
          <w:numId w:val="2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жирные кислоты</w:t>
      </w:r>
    </w:p>
    <w:p w:rsidR="004B5131" w:rsidRPr="009B4121" w:rsidRDefault="004B5131" w:rsidP="00D373E0">
      <w:pPr>
        <w:pStyle w:val="af"/>
        <w:numPr>
          <w:ilvl w:val="0"/>
          <w:numId w:val="2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аденозиндезаминаза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0. Форма туберкулезного процесса, при которой показано применение глюкокортикоидов:</w:t>
      </w:r>
    </w:p>
    <w:p w:rsidR="004B5131" w:rsidRPr="009B4121" w:rsidRDefault="004B5131" w:rsidP="00D373E0">
      <w:pPr>
        <w:pStyle w:val="af"/>
        <w:numPr>
          <w:ilvl w:val="0"/>
          <w:numId w:val="25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аговый туберкулез, легких в фазе рассасывания и уплотнения</w:t>
      </w:r>
    </w:p>
    <w:p w:rsidR="004B5131" w:rsidRPr="009B4121" w:rsidRDefault="004B5131" w:rsidP="00D373E0">
      <w:pPr>
        <w:pStyle w:val="af"/>
        <w:numPr>
          <w:ilvl w:val="0"/>
          <w:numId w:val="25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ый менингит</w:t>
      </w:r>
    </w:p>
    <w:p w:rsidR="004B5131" w:rsidRPr="009B4121" w:rsidRDefault="004B5131" w:rsidP="00D373E0">
      <w:pPr>
        <w:pStyle w:val="af"/>
        <w:numPr>
          <w:ilvl w:val="0"/>
          <w:numId w:val="25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</w:t>
      </w:r>
    </w:p>
    <w:p w:rsidR="004B5131" w:rsidRPr="009B4121" w:rsidRDefault="004B5131" w:rsidP="00D373E0">
      <w:pPr>
        <w:pStyle w:val="af"/>
        <w:numPr>
          <w:ilvl w:val="0"/>
          <w:numId w:val="25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зеозная пневмония</w:t>
      </w:r>
    </w:p>
    <w:p w:rsidR="004B5131" w:rsidRPr="009B4121" w:rsidRDefault="004B5131" w:rsidP="00D373E0">
      <w:pPr>
        <w:pStyle w:val="af"/>
        <w:numPr>
          <w:ilvl w:val="0"/>
          <w:numId w:val="25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фиброзно-кавернозный туберкуле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1. Клиническая форма и фаза туберкулезного процесса, при которой с лечебной целью может быть наложен искусственный пневмоторакс:</w:t>
      </w:r>
    </w:p>
    <w:p w:rsidR="004B5131" w:rsidRPr="009B4121" w:rsidRDefault="004B5131" w:rsidP="00D373E0">
      <w:pPr>
        <w:pStyle w:val="af"/>
        <w:numPr>
          <w:ilvl w:val="0"/>
          <w:numId w:val="2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аговый туберкулез в фазе инфильтрации</w:t>
      </w:r>
    </w:p>
    <w:p w:rsidR="004B5131" w:rsidRPr="009B4121" w:rsidRDefault="004B5131" w:rsidP="00D373E0">
      <w:pPr>
        <w:pStyle w:val="af"/>
        <w:numPr>
          <w:ilvl w:val="0"/>
          <w:numId w:val="2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вернозный туберкулез</w:t>
      </w:r>
    </w:p>
    <w:p w:rsidR="004B5131" w:rsidRPr="009B4121" w:rsidRDefault="004B5131" w:rsidP="00D373E0">
      <w:pPr>
        <w:pStyle w:val="af"/>
        <w:numPr>
          <w:ilvl w:val="0"/>
          <w:numId w:val="2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ма в фазе распада</w:t>
      </w:r>
    </w:p>
    <w:p w:rsidR="004B5131" w:rsidRPr="009B4121" w:rsidRDefault="004B5131" w:rsidP="00D373E0">
      <w:pPr>
        <w:pStyle w:val="af"/>
        <w:numPr>
          <w:ilvl w:val="0"/>
          <w:numId w:val="2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фиброзно-кавернозный туберкулез</w:t>
      </w:r>
    </w:p>
    <w:p w:rsidR="004B5131" w:rsidRPr="009B4121" w:rsidRDefault="004B5131" w:rsidP="00D373E0">
      <w:pPr>
        <w:pStyle w:val="af"/>
        <w:numPr>
          <w:ilvl w:val="0"/>
          <w:numId w:val="2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нфильтративный туберкуле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2. Диссеминированный туберкулез клинически различают:</w:t>
      </w:r>
    </w:p>
    <w:p w:rsidR="004B5131" w:rsidRPr="009B4121" w:rsidRDefault="004B5131" w:rsidP="00D373E0">
      <w:pPr>
        <w:pStyle w:val="af"/>
        <w:numPr>
          <w:ilvl w:val="0"/>
          <w:numId w:val="25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стрый, подострый, хронический</w:t>
      </w:r>
    </w:p>
    <w:p w:rsidR="004B5131" w:rsidRPr="009B4121" w:rsidRDefault="004B5131" w:rsidP="00D373E0">
      <w:pPr>
        <w:pStyle w:val="af"/>
        <w:numPr>
          <w:ilvl w:val="0"/>
          <w:numId w:val="25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стротекущий, вялотекущий, хронический</w:t>
      </w:r>
    </w:p>
    <w:p w:rsidR="004B5131" w:rsidRPr="009B4121" w:rsidRDefault="004B5131" w:rsidP="00D373E0">
      <w:pPr>
        <w:pStyle w:val="af"/>
        <w:numPr>
          <w:ilvl w:val="0"/>
          <w:numId w:val="25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стротекущий, невыраженный, выраженный</w:t>
      </w:r>
    </w:p>
    <w:p w:rsidR="004B5131" w:rsidRPr="009B4121" w:rsidRDefault="004B5131" w:rsidP="00D373E0">
      <w:pPr>
        <w:pStyle w:val="af"/>
        <w:numPr>
          <w:ilvl w:val="0"/>
          <w:numId w:val="25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стрый, в стадии рецидива, в стадии угасания</w:t>
      </w:r>
    </w:p>
    <w:p w:rsidR="004B5131" w:rsidRPr="009B4121" w:rsidRDefault="004B5131" w:rsidP="00D373E0">
      <w:pPr>
        <w:pStyle w:val="af"/>
        <w:numPr>
          <w:ilvl w:val="0"/>
          <w:numId w:val="25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стадии обострения, в стадии угасания, в стадии хронизации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3. Клиническая классификация туберкулеза основана на:</w:t>
      </w:r>
    </w:p>
    <w:p w:rsidR="004B5131" w:rsidRPr="009B4121" w:rsidRDefault="004B5131" w:rsidP="00D373E0">
      <w:pPr>
        <w:pStyle w:val="af"/>
        <w:numPr>
          <w:ilvl w:val="0"/>
          <w:numId w:val="25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линическом принципе</w:t>
      </w:r>
    </w:p>
    <w:p w:rsidR="004B5131" w:rsidRPr="009B4121" w:rsidRDefault="004B5131" w:rsidP="00D373E0">
      <w:pPr>
        <w:pStyle w:val="af"/>
        <w:numPr>
          <w:ilvl w:val="0"/>
          <w:numId w:val="25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атогенетическом принципе</w:t>
      </w:r>
    </w:p>
    <w:p w:rsidR="004B5131" w:rsidRPr="009B4121" w:rsidRDefault="004B5131" w:rsidP="00D373E0">
      <w:pPr>
        <w:pStyle w:val="af"/>
        <w:numPr>
          <w:ilvl w:val="0"/>
          <w:numId w:val="25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рфологическом принципе</w:t>
      </w:r>
    </w:p>
    <w:p w:rsidR="004B5131" w:rsidRPr="009B4121" w:rsidRDefault="004B5131" w:rsidP="00D373E0">
      <w:pPr>
        <w:pStyle w:val="af"/>
        <w:numPr>
          <w:ilvl w:val="0"/>
          <w:numId w:val="25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линико-рентгенологическом принципе</w:t>
      </w:r>
    </w:p>
    <w:p w:rsidR="004B5131" w:rsidRPr="009B4121" w:rsidRDefault="004B5131" w:rsidP="00D373E0">
      <w:pPr>
        <w:pStyle w:val="af"/>
        <w:numPr>
          <w:ilvl w:val="0"/>
          <w:numId w:val="25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линико-иммунологическом принципе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4. Наиболее часто встречающаяся форма первичного туберкулеза:</w:t>
      </w:r>
    </w:p>
    <w:p w:rsidR="004B5131" w:rsidRPr="009B4121" w:rsidRDefault="004B5131" w:rsidP="00D373E0">
      <w:pPr>
        <w:pStyle w:val="af"/>
        <w:numPr>
          <w:ilvl w:val="0"/>
          <w:numId w:val="255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периферически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55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мезентеральны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55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вичный туберкулезный комплекс</w:t>
      </w:r>
    </w:p>
    <w:p w:rsidR="004B5131" w:rsidRPr="009B4121" w:rsidRDefault="004B5131" w:rsidP="00D373E0">
      <w:pPr>
        <w:pStyle w:val="af"/>
        <w:numPr>
          <w:ilvl w:val="0"/>
          <w:numId w:val="255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внутригрудны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55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стрый милиарный туберкулез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5. Нехарактерные проявления для параспецифических реакций (токсико-аллергические) при первичном туберкулезе:</w:t>
      </w:r>
    </w:p>
    <w:p w:rsidR="004B5131" w:rsidRPr="009B4121" w:rsidRDefault="004B5131" w:rsidP="00D373E0">
      <w:pPr>
        <w:pStyle w:val="af"/>
        <w:numPr>
          <w:ilvl w:val="0"/>
          <w:numId w:val="25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зловая эритема</w:t>
      </w:r>
    </w:p>
    <w:p w:rsidR="004B5131" w:rsidRPr="009B4121" w:rsidRDefault="004B5131" w:rsidP="00D373E0">
      <w:pPr>
        <w:pStyle w:val="af"/>
        <w:numPr>
          <w:ilvl w:val="0"/>
          <w:numId w:val="25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евматизм Понсе</w:t>
      </w:r>
    </w:p>
    <w:p w:rsidR="004B5131" w:rsidRPr="009B4121" w:rsidRDefault="004B5131" w:rsidP="00D373E0">
      <w:pPr>
        <w:pStyle w:val="af"/>
        <w:numPr>
          <w:ilvl w:val="0"/>
          <w:numId w:val="25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ронхит</w:t>
      </w:r>
    </w:p>
    <w:p w:rsidR="004B5131" w:rsidRPr="009B4121" w:rsidRDefault="004B5131" w:rsidP="00D373E0">
      <w:pPr>
        <w:pStyle w:val="af"/>
        <w:numPr>
          <w:ilvl w:val="0"/>
          <w:numId w:val="25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ератит фликтенулезный</w:t>
      </w:r>
    </w:p>
    <w:p w:rsidR="004B5131" w:rsidRPr="009B4121" w:rsidRDefault="004B5131" w:rsidP="00D373E0">
      <w:pPr>
        <w:pStyle w:val="af"/>
        <w:numPr>
          <w:ilvl w:val="0"/>
          <w:numId w:val="25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енингит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 xml:space="preserve">256. Инфильтративный туберкулез легких необходимо дифференцировать: </w:t>
      </w:r>
    </w:p>
    <w:p w:rsidR="004B5131" w:rsidRPr="009B4121" w:rsidRDefault="004B5131" w:rsidP="00D373E0">
      <w:pPr>
        <w:pStyle w:val="af"/>
        <w:numPr>
          <w:ilvl w:val="0"/>
          <w:numId w:val="25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невмонии</w:t>
      </w:r>
    </w:p>
    <w:p w:rsidR="004B5131" w:rsidRPr="009B4121" w:rsidRDefault="004B5131" w:rsidP="00D373E0">
      <w:pPr>
        <w:pStyle w:val="af"/>
        <w:numPr>
          <w:ilvl w:val="0"/>
          <w:numId w:val="25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левриты</w:t>
      </w:r>
    </w:p>
    <w:p w:rsidR="004B5131" w:rsidRPr="009B4121" w:rsidRDefault="004B5131" w:rsidP="00D373E0">
      <w:pPr>
        <w:pStyle w:val="af"/>
        <w:numPr>
          <w:ilvl w:val="0"/>
          <w:numId w:val="25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ронхиты</w:t>
      </w:r>
    </w:p>
    <w:p w:rsidR="004B5131" w:rsidRPr="009B4121" w:rsidRDefault="004B5131" w:rsidP="00D373E0">
      <w:pPr>
        <w:pStyle w:val="af"/>
        <w:numPr>
          <w:ilvl w:val="0"/>
          <w:numId w:val="25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эмфизема</w:t>
      </w:r>
    </w:p>
    <w:p w:rsidR="004B5131" w:rsidRPr="009B4121" w:rsidRDefault="004B5131" w:rsidP="00D373E0">
      <w:pPr>
        <w:pStyle w:val="af"/>
        <w:numPr>
          <w:ilvl w:val="0"/>
          <w:numId w:val="25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офпатология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7. Для инфильтративного туберкулеза характерно преимущественно:</w:t>
      </w:r>
    </w:p>
    <w:p w:rsidR="004B5131" w:rsidRPr="009B4121" w:rsidRDefault="004B5131" w:rsidP="00D373E0">
      <w:pPr>
        <w:pStyle w:val="af"/>
        <w:numPr>
          <w:ilvl w:val="0"/>
          <w:numId w:val="2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алосимптомное течение</w:t>
      </w:r>
    </w:p>
    <w:p w:rsidR="004B5131" w:rsidRPr="009B4121" w:rsidRDefault="004B5131" w:rsidP="00D373E0">
      <w:pPr>
        <w:pStyle w:val="af"/>
        <w:numPr>
          <w:ilvl w:val="0"/>
          <w:numId w:val="2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ессимптомное течение</w:t>
      </w:r>
    </w:p>
    <w:p w:rsidR="004B5131" w:rsidRPr="009B4121" w:rsidRDefault="004B5131" w:rsidP="00D373E0">
      <w:pPr>
        <w:pStyle w:val="af"/>
        <w:numPr>
          <w:ilvl w:val="0"/>
          <w:numId w:val="2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егочные кровотечения</w:t>
      </w:r>
    </w:p>
    <w:p w:rsidR="004B5131" w:rsidRPr="009B4121" w:rsidRDefault="004B5131" w:rsidP="00D373E0">
      <w:pPr>
        <w:pStyle w:val="af"/>
        <w:numPr>
          <w:ilvl w:val="0"/>
          <w:numId w:val="2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хроническое течение</w:t>
      </w:r>
    </w:p>
    <w:p w:rsidR="004B5131" w:rsidRPr="009B4121" w:rsidRDefault="004B5131" w:rsidP="00D373E0">
      <w:pPr>
        <w:pStyle w:val="af"/>
        <w:numPr>
          <w:ilvl w:val="0"/>
          <w:numId w:val="2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линические проявления с выраженными симптомами интоксикации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8. Основной R-й признак инфильтративного туберкулеза, облегчающий дифференциальную диагностику с неспецифической пневмонией:</w:t>
      </w:r>
    </w:p>
    <w:p w:rsidR="004B5131" w:rsidRPr="009B4121" w:rsidRDefault="004B5131" w:rsidP="00D373E0">
      <w:pPr>
        <w:pStyle w:val="af"/>
        <w:numPr>
          <w:ilvl w:val="0"/>
          <w:numId w:val="2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локализация </w:t>
      </w:r>
    </w:p>
    <w:p w:rsidR="004B5131" w:rsidRPr="009B4121" w:rsidRDefault="004B5131" w:rsidP="00D373E0">
      <w:pPr>
        <w:pStyle w:val="af"/>
        <w:numPr>
          <w:ilvl w:val="0"/>
          <w:numId w:val="2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однородная структура затемнения</w:t>
      </w:r>
    </w:p>
    <w:p w:rsidR="004B5131" w:rsidRPr="009B4121" w:rsidRDefault="004B5131" w:rsidP="00D373E0">
      <w:pPr>
        <w:pStyle w:val="af"/>
        <w:numPr>
          <w:ilvl w:val="0"/>
          <w:numId w:val="2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еакция корня</w:t>
      </w:r>
    </w:p>
    <w:p w:rsidR="004B5131" w:rsidRPr="009B4121" w:rsidRDefault="004B5131" w:rsidP="00D373E0">
      <w:pPr>
        <w:pStyle w:val="af"/>
        <w:numPr>
          <w:ilvl w:val="0"/>
          <w:numId w:val="2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аличие кальцинатов в корнях</w:t>
      </w:r>
    </w:p>
    <w:p w:rsidR="004B5131" w:rsidRPr="009B4121" w:rsidRDefault="004B5131" w:rsidP="00D373E0">
      <w:pPr>
        <w:pStyle w:val="af"/>
        <w:numPr>
          <w:ilvl w:val="0"/>
          <w:numId w:val="2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еакция плевры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59. При очаговом туберкулезе, рентгенологически различают:</w:t>
      </w:r>
    </w:p>
    <w:p w:rsidR="004B5131" w:rsidRPr="009B4121" w:rsidRDefault="004B5131" w:rsidP="00D373E0">
      <w:pPr>
        <w:pStyle w:val="af"/>
        <w:numPr>
          <w:ilvl w:val="0"/>
          <w:numId w:val="2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ягко-очаговую и фиброзно-очаговую формы</w:t>
      </w:r>
    </w:p>
    <w:p w:rsidR="004B5131" w:rsidRPr="009B4121" w:rsidRDefault="004B5131" w:rsidP="00D373E0">
      <w:pPr>
        <w:pStyle w:val="af"/>
        <w:numPr>
          <w:ilvl w:val="0"/>
          <w:numId w:val="2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невмоническую и инфильтративную</w:t>
      </w:r>
    </w:p>
    <w:p w:rsidR="004B5131" w:rsidRPr="009B4121" w:rsidRDefault="004B5131" w:rsidP="00D373E0">
      <w:pPr>
        <w:pStyle w:val="af"/>
        <w:numPr>
          <w:ilvl w:val="0"/>
          <w:numId w:val="2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морозную и тифоидную</w:t>
      </w:r>
    </w:p>
    <w:p w:rsidR="004B5131" w:rsidRPr="009B4121" w:rsidRDefault="004B5131" w:rsidP="00D373E0">
      <w:pPr>
        <w:pStyle w:val="af"/>
        <w:numPr>
          <w:ilvl w:val="0"/>
          <w:numId w:val="2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невмоническую и тифоидную</w:t>
      </w:r>
    </w:p>
    <w:p w:rsidR="004B5131" w:rsidRPr="009B4121" w:rsidRDefault="004B5131" w:rsidP="00D373E0">
      <w:pPr>
        <w:pStyle w:val="af"/>
        <w:numPr>
          <w:ilvl w:val="0"/>
          <w:numId w:val="2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егочную и тифоподобную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0. Рентгенологические варианты благоприятных исходов туберкулеза:</w:t>
      </w:r>
    </w:p>
    <w:p w:rsidR="004B5131" w:rsidRPr="009B4121" w:rsidRDefault="004B5131" w:rsidP="00D373E0">
      <w:pPr>
        <w:pStyle w:val="af"/>
        <w:numPr>
          <w:ilvl w:val="0"/>
          <w:numId w:val="26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заживление без видимого следа</w:t>
      </w:r>
    </w:p>
    <w:p w:rsidR="004B5131" w:rsidRPr="009B4121" w:rsidRDefault="004B5131" w:rsidP="00D373E0">
      <w:pPr>
        <w:pStyle w:val="af"/>
        <w:numPr>
          <w:ilvl w:val="0"/>
          <w:numId w:val="26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бразование каверн</w:t>
      </w:r>
    </w:p>
    <w:p w:rsidR="004B5131" w:rsidRPr="009B4121" w:rsidRDefault="004B5131" w:rsidP="00D373E0">
      <w:pPr>
        <w:pStyle w:val="af"/>
        <w:numPr>
          <w:ilvl w:val="0"/>
          <w:numId w:val="26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етатуберкулезные изменения – остаточные изменения с клиническими проявлениями (бронхоэктазы, цирроз легочной ткани, остаточные полости)</w:t>
      </w:r>
    </w:p>
    <w:p w:rsidR="004B5131" w:rsidRPr="009B4121" w:rsidRDefault="004B5131" w:rsidP="00D373E0">
      <w:pPr>
        <w:pStyle w:val="af"/>
        <w:numPr>
          <w:ilvl w:val="0"/>
          <w:numId w:val="26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фиброз, деформация</w:t>
      </w:r>
    </w:p>
    <w:p w:rsidR="004B5131" w:rsidRPr="009B4121" w:rsidRDefault="004B5131" w:rsidP="00D373E0">
      <w:pPr>
        <w:pStyle w:val="af"/>
        <w:numPr>
          <w:ilvl w:val="0"/>
          <w:numId w:val="261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явления разрушенного легкого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7B6BC7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261. Мультирезистентными </w:t>
      </w:r>
      <w:r w:rsidR="00861074" w:rsidRPr="009B4121">
        <w:rPr>
          <w:rFonts w:ascii="Times New Roman" w:hAnsi="Times New Roman" w:cs="Times New Roman"/>
          <w:sz w:val="28"/>
          <w:szCs w:val="28"/>
        </w:rPr>
        <w:t xml:space="preserve">формами туберкулеза называются </w:t>
      </w:r>
      <w:r w:rsidR="004B5131" w:rsidRPr="009B4121">
        <w:rPr>
          <w:rFonts w:ascii="Times New Roman" w:hAnsi="Times New Roman" w:cs="Times New Roman"/>
          <w:sz w:val="28"/>
          <w:szCs w:val="28"/>
        </w:rPr>
        <w:t>такие формы, при которых МБТ обладает устойчивостью как минимум к:</w:t>
      </w:r>
    </w:p>
    <w:p w:rsidR="004B5131" w:rsidRPr="009B4121" w:rsidRDefault="004B5131" w:rsidP="00D373E0">
      <w:pPr>
        <w:pStyle w:val="af"/>
        <w:numPr>
          <w:ilvl w:val="0"/>
          <w:numId w:val="2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изониазиду и ПАСК</w:t>
      </w:r>
    </w:p>
    <w:p w:rsidR="004B5131" w:rsidRPr="009B4121" w:rsidRDefault="004B5131" w:rsidP="00D373E0">
      <w:pPr>
        <w:pStyle w:val="af"/>
        <w:numPr>
          <w:ilvl w:val="0"/>
          <w:numId w:val="2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зониазиду и рифампицину</w:t>
      </w:r>
    </w:p>
    <w:p w:rsidR="004B5131" w:rsidRPr="009B4121" w:rsidRDefault="004B5131" w:rsidP="00D373E0">
      <w:pPr>
        <w:pStyle w:val="af"/>
        <w:numPr>
          <w:ilvl w:val="0"/>
          <w:numId w:val="2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этамбутолу и пиразинамиду</w:t>
      </w:r>
    </w:p>
    <w:p w:rsidR="004B5131" w:rsidRPr="009B4121" w:rsidRDefault="004B5131" w:rsidP="00D373E0">
      <w:pPr>
        <w:pStyle w:val="af"/>
        <w:numPr>
          <w:ilvl w:val="0"/>
          <w:numId w:val="2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зониазиду и стрептомицину</w:t>
      </w:r>
    </w:p>
    <w:p w:rsidR="004B5131" w:rsidRPr="009B4121" w:rsidRDefault="004B5131" w:rsidP="00D373E0">
      <w:pPr>
        <w:pStyle w:val="af"/>
        <w:numPr>
          <w:ilvl w:val="0"/>
          <w:numId w:val="2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зониазиду и этамбутолу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2. Причины возникновения резистентности МБТ:</w:t>
      </w:r>
    </w:p>
    <w:p w:rsidR="004B5131" w:rsidRPr="009B4121" w:rsidRDefault="004B5131" w:rsidP="00D373E0">
      <w:pPr>
        <w:pStyle w:val="af"/>
        <w:numPr>
          <w:ilvl w:val="0"/>
          <w:numId w:val="26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последовательная, частичная, неадекватная и неконтролируемая химиотерапия</w:t>
      </w:r>
    </w:p>
    <w:p w:rsidR="004B5131" w:rsidRPr="009B4121" w:rsidRDefault="004B5131" w:rsidP="00D373E0">
      <w:pPr>
        <w:pStyle w:val="af"/>
        <w:numPr>
          <w:ilvl w:val="0"/>
          <w:numId w:val="26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алкоголизм и наркомания у больных ТБ</w:t>
      </w:r>
    </w:p>
    <w:p w:rsidR="004B5131" w:rsidRPr="009B4121" w:rsidRDefault="004B5131" w:rsidP="00D373E0">
      <w:pPr>
        <w:pStyle w:val="af"/>
        <w:numPr>
          <w:ilvl w:val="0"/>
          <w:numId w:val="26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заражение ТБ от больных-хроников, длительное время получающих противотуберкулезные препараты</w:t>
      </w:r>
    </w:p>
    <w:p w:rsidR="004B5131" w:rsidRPr="009B4121" w:rsidRDefault="004B5131" w:rsidP="00D373E0">
      <w:pPr>
        <w:pStyle w:val="af"/>
        <w:numPr>
          <w:ilvl w:val="0"/>
          <w:numId w:val="263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ИЧ</w:t>
      </w:r>
    </w:p>
    <w:p w:rsidR="004B5131" w:rsidRPr="009B4121" w:rsidRDefault="004B5131" w:rsidP="00D373E0">
      <w:pPr>
        <w:pStyle w:val="af"/>
        <w:numPr>
          <w:ilvl w:val="0"/>
          <w:numId w:val="2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евод на другие группы противотуберкулезных препаратов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3. Факторы риска развития МЛУ – ТБ:</w:t>
      </w:r>
    </w:p>
    <w:p w:rsidR="004B5131" w:rsidRPr="009B4121" w:rsidRDefault="004B5131" w:rsidP="00D373E0">
      <w:pPr>
        <w:pStyle w:val="af"/>
        <w:numPr>
          <w:ilvl w:val="0"/>
          <w:numId w:val="26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адекватное, неконтролируемое предыдущее лечение от ТБ</w:t>
      </w:r>
    </w:p>
    <w:p w:rsidR="004B5131" w:rsidRPr="009B4121" w:rsidRDefault="004B5131" w:rsidP="00D373E0">
      <w:pPr>
        <w:pStyle w:val="af"/>
        <w:numPr>
          <w:ilvl w:val="0"/>
          <w:numId w:val="26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ИЧ</w:t>
      </w:r>
    </w:p>
    <w:p w:rsidR="004B5131" w:rsidRPr="009B4121" w:rsidRDefault="004B5131" w:rsidP="00D373E0">
      <w:pPr>
        <w:pStyle w:val="af"/>
        <w:numPr>
          <w:ilvl w:val="0"/>
          <w:numId w:val="26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играция</w:t>
      </w:r>
    </w:p>
    <w:p w:rsidR="004B5131" w:rsidRPr="009B4121" w:rsidRDefault="004B5131" w:rsidP="00D373E0">
      <w:pPr>
        <w:pStyle w:val="af"/>
        <w:numPr>
          <w:ilvl w:val="0"/>
          <w:numId w:val="26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благоприятная обстановка в Республике</w:t>
      </w:r>
    </w:p>
    <w:p w:rsidR="004B5131" w:rsidRPr="009B4121" w:rsidRDefault="004B5131" w:rsidP="00D373E0">
      <w:pPr>
        <w:pStyle w:val="af"/>
        <w:numPr>
          <w:ilvl w:val="0"/>
          <w:numId w:val="264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озраст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4. Факторы, способствующие развитию эпидемии МЛУ - ТБ:</w:t>
      </w:r>
    </w:p>
    <w:p w:rsidR="004B5131" w:rsidRPr="009B4121" w:rsidRDefault="004B5131" w:rsidP="00D373E0">
      <w:pPr>
        <w:pStyle w:val="af"/>
        <w:numPr>
          <w:ilvl w:val="0"/>
          <w:numId w:val="265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озокомиальная трансмиссия устойчивых штаммов</w:t>
      </w:r>
    </w:p>
    <w:p w:rsidR="004B5131" w:rsidRPr="009B4121" w:rsidRDefault="004B5131" w:rsidP="00D373E0">
      <w:pPr>
        <w:pStyle w:val="af"/>
        <w:numPr>
          <w:ilvl w:val="0"/>
          <w:numId w:val="265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ИЧ – инфекция</w:t>
      </w:r>
    </w:p>
    <w:p w:rsidR="004B5131" w:rsidRPr="009B4121" w:rsidRDefault="004B5131" w:rsidP="00D373E0">
      <w:pPr>
        <w:pStyle w:val="af"/>
        <w:numPr>
          <w:ilvl w:val="0"/>
          <w:numId w:val="265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высокогорье </w:t>
      </w:r>
    </w:p>
    <w:p w:rsidR="004B5131" w:rsidRPr="009B4121" w:rsidRDefault="004B5131" w:rsidP="00D373E0">
      <w:pPr>
        <w:pStyle w:val="af"/>
        <w:numPr>
          <w:ilvl w:val="0"/>
          <w:numId w:val="265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играция</w:t>
      </w:r>
    </w:p>
    <w:p w:rsidR="004B5131" w:rsidRPr="009B4121" w:rsidRDefault="004B5131" w:rsidP="00D373E0">
      <w:pPr>
        <w:pStyle w:val="af"/>
        <w:numPr>
          <w:ilvl w:val="0"/>
          <w:numId w:val="265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изкое качество препаратов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5. Показания к хирургическому лечению у детей:</w:t>
      </w:r>
    </w:p>
    <w:p w:rsidR="004B5131" w:rsidRPr="009B4121" w:rsidRDefault="004B5131" w:rsidP="00D373E0">
      <w:pPr>
        <w:pStyle w:val="af"/>
        <w:numPr>
          <w:ilvl w:val="0"/>
          <w:numId w:val="266"/>
        </w:numPr>
        <w:tabs>
          <w:tab w:val="left" w:pos="993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табильная туберкулема</w:t>
      </w:r>
    </w:p>
    <w:p w:rsidR="004B5131" w:rsidRPr="009B4121" w:rsidRDefault="004B5131" w:rsidP="00D373E0">
      <w:pPr>
        <w:pStyle w:val="af"/>
        <w:numPr>
          <w:ilvl w:val="0"/>
          <w:numId w:val="266"/>
        </w:numPr>
        <w:tabs>
          <w:tab w:val="left" w:pos="993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екарственная устойчивость</w:t>
      </w:r>
    </w:p>
    <w:p w:rsidR="004B5131" w:rsidRPr="009B4121" w:rsidRDefault="004B5131" w:rsidP="00D373E0">
      <w:pPr>
        <w:pStyle w:val="af"/>
        <w:numPr>
          <w:ilvl w:val="0"/>
          <w:numId w:val="266"/>
        </w:numPr>
        <w:tabs>
          <w:tab w:val="left" w:pos="993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морозные формы туберкулеза внутригрудны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66"/>
        </w:numPr>
        <w:tabs>
          <w:tab w:val="left" w:pos="993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левральные спайки</w:t>
      </w:r>
    </w:p>
    <w:p w:rsidR="004B5131" w:rsidRPr="009B4121" w:rsidRDefault="004B5131" w:rsidP="00D373E0">
      <w:pPr>
        <w:pStyle w:val="af"/>
        <w:numPr>
          <w:ilvl w:val="0"/>
          <w:numId w:val="266"/>
        </w:numPr>
        <w:tabs>
          <w:tab w:val="left" w:pos="993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альцинаты в корннях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6. Наиболее частая причина смерти больных ФКТЛ</w:t>
      </w:r>
    </w:p>
    <w:p w:rsidR="004B5131" w:rsidRPr="009B4121" w:rsidRDefault="004B5131" w:rsidP="00D373E0">
      <w:pPr>
        <w:pStyle w:val="af"/>
        <w:numPr>
          <w:ilvl w:val="0"/>
          <w:numId w:val="267"/>
        </w:numPr>
        <w:tabs>
          <w:tab w:val="left" w:pos="690"/>
          <w:tab w:val="left" w:pos="1050"/>
          <w:tab w:val="left" w:pos="3015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поражение бронхов </w:t>
      </w:r>
      <w:r w:rsidRPr="009B4121">
        <w:rPr>
          <w:rFonts w:ascii="Times New Roman" w:hAnsi="Times New Roman" w:cs="Times New Roman"/>
          <w:sz w:val="28"/>
          <w:szCs w:val="28"/>
        </w:rPr>
        <w:tab/>
      </w:r>
    </w:p>
    <w:p w:rsidR="004B5131" w:rsidRPr="009B4121" w:rsidRDefault="004B5131" w:rsidP="00D373E0">
      <w:pPr>
        <w:pStyle w:val="af"/>
        <w:numPr>
          <w:ilvl w:val="0"/>
          <w:numId w:val="2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специфическое воспаление</w:t>
      </w:r>
    </w:p>
    <w:p w:rsidR="004B5131" w:rsidRPr="009B4121" w:rsidRDefault="004B5131" w:rsidP="00D373E0">
      <w:pPr>
        <w:pStyle w:val="af"/>
        <w:numPr>
          <w:ilvl w:val="0"/>
          <w:numId w:val="2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ченочная недостаточность</w:t>
      </w:r>
    </w:p>
    <w:p w:rsidR="004B5131" w:rsidRPr="009B4121" w:rsidRDefault="004B5131" w:rsidP="00D373E0">
      <w:pPr>
        <w:pStyle w:val="af"/>
        <w:numPr>
          <w:ilvl w:val="0"/>
          <w:numId w:val="2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прогрессирование туберкулезного процесса</w:t>
      </w:r>
    </w:p>
    <w:p w:rsidR="004B5131" w:rsidRPr="009B4121" w:rsidRDefault="004B5131" w:rsidP="00D373E0">
      <w:pPr>
        <w:pStyle w:val="af"/>
        <w:numPr>
          <w:ilvl w:val="0"/>
          <w:numId w:val="2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чечная недостаточность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7. Классификация туберкулеза туберкулеза ВОЗ:</w:t>
      </w:r>
    </w:p>
    <w:p w:rsidR="004B5131" w:rsidRPr="009B4121" w:rsidRDefault="004B5131" w:rsidP="00D373E0">
      <w:pPr>
        <w:pStyle w:val="af"/>
        <w:numPr>
          <w:ilvl w:val="0"/>
          <w:numId w:val="2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овый случай, ранее леченные</w:t>
      </w:r>
    </w:p>
    <w:p w:rsidR="004B5131" w:rsidRPr="009B4121" w:rsidRDefault="004B5131" w:rsidP="00D373E0">
      <w:pPr>
        <w:pStyle w:val="af"/>
        <w:numPr>
          <w:ilvl w:val="0"/>
          <w:numId w:val="2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ецидив, неудача лечения</w:t>
      </w:r>
    </w:p>
    <w:p w:rsidR="004B5131" w:rsidRPr="009B4121" w:rsidRDefault="004B5131" w:rsidP="00D373E0">
      <w:pPr>
        <w:pStyle w:val="af"/>
        <w:numPr>
          <w:ilvl w:val="0"/>
          <w:numId w:val="2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граниченный, распространенный</w:t>
      </w:r>
    </w:p>
    <w:p w:rsidR="004B5131" w:rsidRPr="009B4121" w:rsidRDefault="004B5131" w:rsidP="00D373E0">
      <w:pPr>
        <w:pStyle w:val="af"/>
        <w:numPr>
          <w:ilvl w:val="0"/>
          <w:numId w:val="2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вичный, вторичный</w:t>
      </w:r>
    </w:p>
    <w:p w:rsidR="004B5131" w:rsidRPr="009B4121" w:rsidRDefault="004B5131" w:rsidP="00D373E0">
      <w:pPr>
        <w:pStyle w:val="af"/>
        <w:numPr>
          <w:ilvl w:val="0"/>
          <w:numId w:val="2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егочный, внелегочный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8. Виды лекарственной устойчивости МБТ:</w:t>
      </w:r>
    </w:p>
    <w:p w:rsidR="004B5131" w:rsidRPr="009B4121" w:rsidRDefault="004B5131" w:rsidP="00D373E0">
      <w:pPr>
        <w:pStyle w:val="af"/>
        <w:numPr>
          <w:ilvl w:val="0"/>
          <w:numId w:val="26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едленная, быстрая</w:t>
      </w:r>
    </w:p>
    <w:p w:rsidR="004B5131" w:rsidRPr="009B4121" w:rsidRDefault="004B5131" w:rsidP="00D373E0">
      <w:pPr>
        <w:pStyle w:val="af"/>
        <w:numPr>
          <w:ilvl w:val="0"/>
          <w:numId w:val="26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вичная, вторичная</w:t>
      </w:r>
    </w:p>
    <w:p w:rsidR="004B5131" w:rsidRPr="009B4121" w:rsidRDefault="004B5131" w:rsidP="00D373E0">
      <w:pPr>
        <w:pStyle w:val="af"/>
        <w:numPr>
          <w:ilvl w:val="0"/>
          <w:numId w:val="26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атентная, текущая</w:t>
      </w:r>
    </w:p>
    <w:p w:rsidR="004B5131" w:rsidRPr="009B4121" w:rsidRDefault="004B5131" w:rsidP="00D373E0">
      <w:pPr>
        <w:pStyle w:val="af"/>
        <w:numPr>
          <w:ilvl w:val="0"/>
          <w:numId w:val="26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активная, активная</w:t>
      </w:r>
    </w:p>
    <w:p w:rsidR="004B5131" w:rsidRPr="009B4121" w:rsidRDefault="004B5131" w:rsidP="00D373E0">
      <w:pPr>
        <w:pStyle w:val="af"/>
        <w:numPr>
          <w:ilvl w:val="0"/>
          <w:numId w:val="26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единичная, множественная</w:t>
      </w:r>
    </w:p>
    <w:p w:rsidR="004B5131" w:rsidRPr="009B4121" w:rsidRDefault="004B5131" w:rsidP="00225B40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69. Определение ШЛУ –ТБ:</w:t>
      </w:r>
    </w:p>
    <w:p w:rsidR="004B5131" w:rsidRPr="009B4121" w:rsidRDefault="004B5131" w:rsidP="00D373E0">
      <w:pPr>
        <w:pStyle w:val="af"/>
        <w:numPr>
          <w:ilvl w:val="0"/>
          <w:numId w:val="27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учай с бактериологически подтвержденной устойчивостью, как минимум к изониазиду и рифампицину, устойчивостью к любому фторхинолону и как минимум к 1 инъекционному препарату второго ряда (амикацин, капреомицин, канамицин)</w:t>
      </w:r>
    </w:p>
    <w:p w:rsidR="004B5131" w:rsidRPr="009B4121" w:rsidRDefault="004B5131" w:rsidP="00D373E0">
      <w:pPr>
        <w:pStyle w:val="af"/>
        <w:numPr>
          <w:ilvl w:val="0"/>
          <w:numId w:val="27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учай с бактериологически подтвержденной устойчивостью, как минимум к 2 препаратам, или более за исключением одновременной устойчивостью к изониазиду и рифампицину</w:t>
      </w:r>
    </w:p>
    <w:p w:rsidR="004B5131" w:rsidRPr="009B4121" w:rsidRDefault="004B5131" w:rsidP="00D373E0">
      <w:pPr>
        <w:pStyle w:val="af"/>
        <w:numPr>
          <w:ilvl w:val="0"/>
          <w:numId w:val="27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случай с бактериологически подтвержденной устойчивостью, как минимум к 1 инъекционному препарату второго ряда </w:t>
      </w:r>
    </w:p>
    <w:p w:rsidR="004B5131" w:rsidRPr="009B4121" w:rsidRDefault="004B5131" w:rsidP="00D373E0">
      <w:pPr>
        <w:pStyle w:val="af"/>
        <w:numPr>
          <w:ilvl w:val="0"/>
          <w:numId w:val="27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случай с бактериологически подтвержденной устойчивостью, как минимум к изониазиду и рифампицину, устойчивостью к любому фторхинолону </w:t>
      </w:r>
    </w:p>
    <w:p w:rsidR="004B5131" w:rsidRPr="009B4121" w:rsidRDefault="004B5131" w:rsidP="00D373E0">
      <w:pPr>
        <w:pStyle w:val="af"/>
        <w:numPr>
          <w:ilvl w:val="0"/>
          <w:numId w:val="27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учай с бактериологически подтвержденной у</w:t>
      </w:r>
      <w:r w:rsidR="007B6BC7" w:rsidRPr="009B4121">
        <w:rPr>
          <w:rFonts w:ascii="Times New Roman" w:hAnsi="Times New Roman" w:cs="Times New Roman"/>
          <w:sz w:val="28"/>
          <w:szCs w:val="28"/>
        </w:rPr>
        <w:t xml:space="preserve">стойчивостью к стрептомицину и </w:t>
      </w:r>
      <w:r w:rsidRPr="009B4121">
        <w:rPr>
          <w:rFonts w:ascii="Times New Roman" w:hAnsi="Times New Roman" w:cs="Times New Roman"/>
          <w:sz w:val="28"/>
          <w:szCs w:val="28"/>
        </w:rPr>
        <w:t xml:space="preserve">фторхинолону </w:t>
      </w:r>
    </w:p>
    <w:p w:rsidR="004B5131" w:rsidRPr="009B4121" w:rsidRDefault="004B5131" w:rsidP="00225B40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270. Определение ПЛУ –ТБ: </w:t>
      </w:r>
    </w:p>
    <w:p w:rsidR="004B5131" w:rsidRPr="009B4121" w:rsidRDefault="004B5131" w:rsidP="00D373E0">
      <w:pPr>
        <w:pStyle w:val="af"/>
        <w:numPr>
          <w:ilvl w:val="0"/>
          <w:numId w:val="27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учай с бактериологически подтвержденной устойчивостью, как минимум к 2 препаратам, одновременной устойчивостью к изониазиду и рифампицину</w:t>
      </w:r>
    </w:p>
    <w:p w:rsidR="004B5131" w:rsidRPr="009B4121" w:rsidRDefault="004B5131" w:rsidP="00D373E0">
      <w:pPr>
        <w:pStyle w:val="af"/>
        <w:numPr>
          <w:ilvl w:val="0"/>
          <w:numId w:val="27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учай с бактериологически подтвержденной устойчивостью, как минимум к 2 препаратам, или более за исключением одновременной устойчивостью к изониазиду и рифампицину</w:t>
      </w:r>
    </w:p>
    <w:p w:rsidR="004B5131" w:rsidRPr="009B4121" w:rsidRDefault="004B5131" w:rsidP="00D373E0">
      <w:pPr>
        <w:pStyle w:val="af"/>
        <w:numPr>
          <w:ilvl w:val="0"/>
          <w:numId w:val="27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 xml:space="preserve">случай с бактериологически подтвержденной устойчивостью к изониазиду </w:t>
      </w:r>
    </w:p>
    <w:p w:rsidR="004B5131" w:rsidRPr="009B4121" w:rsidRDefault="004B5131" w:rsidP="00D373E0">
      <w:pPr>
        <w:pStyle w:val="af"/>
        <w:numPr>
          <w:ilvl w:val="0"/>
          <w:numId w:val="27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учай с бактериоскопически подтвержденной устойчивостью, как минимум к 2 препаратам</w:t>
      </w:r>
    </w:p>
    <w:p w:rsidR="004B5131" w:rsidRPr="009B4121" w:rsidRDefault="004B5131" w:rsidP="00D373E0">
      <w:pPr>
        <w:pStyle w:val="af"/>
        <w:numPr>
          <w:ilvl w:val="0"/>
          <w:numId w:val="27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лучай с подтвержденной клинически устойчивостью к рифампицину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left="567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1. Предпосылки развития лекарственной устойчивости:</w:t>
      </w:r>
    </w:p>
    <w:p w:rsidR="004B5131" w:rsidRPr="009B4121" w:rsidRDefault="004B5131" w:rsidP="00D373E0">
      <w:pPr>
        <w:pStyle w:val="af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икробиологические</w:t>
      </w:r>
    </w:p>
    <w:p w:rsidR="004B5131" w:rsidRPr="009B4121" w:rsidRDefault="004B5131" w:rsidP="00D373E0">
      <w:pPr>
        <w:pStyle w:val="af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ограммные</w:t>
      </w:r>
    </w:p>
    <w:p w:rsidR="004B5131" w:rsidRPr="009B4121" w:rsidRDefault="004B5131" w:rsidP="00D373E0">
      <w:pPr>
        <w:pStyle w:val="af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линические</w:t>
      </w:r>
    </w:p>
    <w:p w:rsidR="004B5131" w:rsidRPr="009B4121" w:rsidRDefault="004B5131" w:rsidP="00D373E0">
      <w:pPr>
        <w:pStyle w:val="af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икробиологические, программные, клинические</w:t>
      </w:r>
    </w:p>
    <w:p w:rsidR="004B5131" w:rsidRPr="009B4121" w:rsidRDefault="004B5131" w:rsidP="00D373E0">
      <w:pPr>
        <w:pStyle w:val="af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диагностические</w:t>
      </w:r>
    </w:p>
    <w:p w:rsidR="004B5131" w:rsidRPr="009B4121" w:rsidRDefault="004B5131" w:rsidP="004B51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2. Сроки исследования мо</w:t>
      </w:r>
      <w:r w:rsidR="007B6BC7" w:rsidRPr="009B4121">
        <w:rPr>
          <w:rFonts w:ascii="Times New Roman" w:hAnsi="Times New Roman" w:cs="Times New Roman"/>
          <w:sz w:val="28"/>
          <w:szCs w:val="28"/>
        </w:rPr>
        <w:t xml:space="preserve">кроты у больных «Новый случай» </w:t>
      </w:r>
      <w:r w:rsidRPr="009B4121">
        <w:rPr>
          <w:rFonts w:ascii="Times New Roman" w:hAnsi="Times New Roman" w:cs="Times New Roman"/>
          <w:sz w:val="28"/>
          <w:szCs w:val="28"/>
        </w:rPr>
        <w:t>с легочным туберкулезом, МБТ (+):</w:t>
      </w:r>
    </w:p>
    <w:p w:rsidR="004B5131" w:rsidRPr="009B4121" w:rsidRDefault="004B5131" w:rsidP="00D373E0">
      <w:pPr>
        <w:pStyle w:val="af"/>
        <w:numPr>
          <w:ilvl w:val="0"/>
          <w:numId w:val="27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конце второго, в конце пятого и в начале 6 месяцев</w:t>
      </w:r>
    </w:p>
    <w:p w:rsidR="004B5131" w:rsidRPr="009B4121" w:rsidRDefault="004B5131" w:rsidP="00D373E0">
      <w:pPr>
        <w:pStyle w:val="af"/>
        <w:numPr>
          <w:ilvl w:val="0"/>
          <w:numId w:val="27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конце второго, в начале пятого месяцев и в конце лечения</w:t>
      </w:r>
    </w:p>
    <w:p w:rsidR="004B5131" w:rsidRPr="009B4121" w:rsidRDefault="004B5131" w:rsidP="00D373E0">
      <w:pPr>
        <w:pStyle w:val="af"/>
        <w:numPr>
          <w:ilvl w:val="0"/>
          <w:numId w:val="27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конце третьего, в конце пятого месяцев и в конце лечения</w:t>
      </w:r>
    </w:p>
    <w:p w:rsidR="004B5131" w:rsidRPr="009B4121" w:rsidRDefault="004B5131" w:rsidP="00D373E0">
      <w:pPr>
        <w:pStyle w:val="af"/>
        <w:numPr>
          <w:ilvl w:val="0"/>
          <w:numId w:val="27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конце интенсивной фазы</w:t>
      </w:r>
    </w:p>
    <w:p w:rsidR="004B5131" w:rsidRPr="009B4121" w:rsidRDefault="004B5131" w:rsidP="00D373E0">
      <w:pPr>
        <w:pStyle w:val="af"/>
        <w:numPr>
          <w:ilvl w:val="0"/>
          <w:numId w:val="27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конце второго, в конце пятого месяцев и в конце лечения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left="567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3. Основной причиной легочного кровотечения у больных туберкулезом является:</w:t>
      </w:r>
    </w:p>
    <w:p w:rsidR="004B5131" w:rsidRPr="009B4121" w:rsidRDefault="004B5131" w:rsidP="00D373E0">
      <w:pPr>
        <w:pStyle w:val="af"/>
        <w:numPr>
          <w:ilvl w:val="0"/>
          <w:numId w:val="27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вреждение стенок кровеносных сосудов</w:t>
      </w:r>
    </w:p>
    <w:p w:rsidR="004B5131" w:rsidRPr="009B4121" w:rsidRDefault="004B5131" w:rsidP="00D373E0">
      <w:pPr>
        <w:pStyle w:val="af"/>
        <w:numPr>
          <w:ilvl w:val="0"/>
          <w:numId w:val="27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арушение в свертывающей системе крови</w:t>
      </w:r>
    </w:p>
    <w:p w:rsidR="004B5131" w:rsidRPr="009B4121" w:rsidRDefault="004B5131" w:rsidP="00D373E0">
      <w:pPr>
        <w:pStyle w:val="af"/>
        <w:numPr>
          <w:ilvl w:val="0"/>
          <w:numId w:val="27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арушение в противосвертывающей системе крови</w:t>
      </w:r>
    </w:p>
    <w:p w:rsidR="004B5131" w:rsidRPr="009B4121" w:rsidRDefault="004B5131" w:rsidP="00D373E0">
      <w:pPr>
        <w:pStyle w:val="af"/>
        <w:numPr>
          <w:ilvl w:val="0"/>
          <w:numId w:val="27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застойные явления в малом круге кровообращения</w:t>
      </w:r>
    </w:p>
    <w:p w:rsidR="004B5131" w:rsidRPr="009B4121" w:rsidRDefault="004B5131" w:rsidP="00D373E0">
      <w:pPr>
        <w:pStyle w:val="af"/>
        <w:numPr>
          <w:ilvl w:val="0"/>
          <w:numId w:val="27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роки развития сосудов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4. Наиболее частая локализация костно-суставного туберкулеза:</w:t>
      </w:r>
    </w:p>
    <w:p w:rsidR="004B5131" w:rsidRPr="009B4121" w:rsidRDefault="004B5131" w:rsidP="00D373E0">
      <w:pPr>
        <w:pStyle w:val="af"/>
        <w:numPr>
          <w:ilvl w:val="0"/>
          <w:numId w:val="27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ый гонит</w:t>
      </w:r>
    </w:p>
    <w:p w:rsidR="004B5131" w:rsidRPr="009B4121" w:rsidRDefault="004B5131" w:rsidP="00D373E0">
      <w:pPr>
        <w:pStyle w:val="af"/>
        <w:numPr>
          <w:ilvl w:val="0"/>
          <w:numId w:val="27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ый коксит</w:t>
      </w:r>
    </w:p>
    <w:p w:rsidR="004B5131" w:rsidRPr="009B4121" w:rsidRDefault="004B5131" w:rsidP="00D373E0">
      <w:pPr>
        <w:pStyle w:val="af"/>
        <w:numPr>
          <w:ilvl w:val="0"/>
          <w:numId w:val="27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ый спондилит</w:t>
      </w:r>
    </w:p>
    <w:p w:rsidR="004B5131" w:rsidRPr="009B4121" w:rsidRDefault="004B5131" w:rsidP="00D373E0">
      <w:pPr>
        <w:pStyle w:val="af"/>
        <w:numPr>
          <w:ilvl w:val="0"/>
          <w:numId w:val="27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ый омартрит</w:t>
      </w:r>
    </w:p>
    <w:p w:rsidR="004B5131" w:rsidRPr="009B4121" w:rsidRDefault="004B5131" w:rsidP="00D373E0">
      <w:pPr>
        <w:pStyle w:val="af"/>
        <w:numPr>
          <w:ilvl w:val="0"/>
          <w:numId w:val="27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ый олеит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5. Наиболее характерный R-признак туберкулеза почек:</w:t>
      </w:r>
    </w:p>
    <w:p w:rsidR="004B5131" w:rsidRPr="009B4121" w:rsidRDefault="004B5131" w:rsidP="00D373E0">
      <w:pPr>
        <w:pStyle w:val="af"/>
        <w:numPr>
          <w:ilvl w:val="0"/>
          <w:numId w:val="27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деформация чашечно-лоханочной системы</w:t>
      </w:r>
    </w:p>
    <w:p w:rsidR="004B5131" w:rsidRPr="009B4121" w:rsidRDefault="007B6BC7" w:rsidP="00D373E0">
      <w:pPr>
        <w:pStyle w:val="af"/>
        <w:numPr>
          <w:ilvl w:val="0"/>
          <w:numId w:val="27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деформация чашечек при </w:t>
      </w:r>
      <w:r w:rsidR="004B5131" w:rsidRPr="009B4121">
        <w:rPr>
          <w:rFonts w:ascii="Times New Roman" w:hAnsi="Times New Roman" w:cs="Times New Roman"/>
          <w:sz w:val="28"/>
          <w:szCs w:val="28"/>
        </w:rPr>
        <w:t>наличии полостных образований</w:t>
      </w:r>
    </w:p>
    <w:p w:rsidR="004B5131" w:rsidRPr="009B4121" w:rsidRDefault="004B5131" w:rsidP="00D373E0">
      <w:pPr>
        <w:pStyle w:val="af"/>
        <w:numPr>
          <w:ilvl w:val="0"/>
          <w:numId w:val="27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ветвистость, сферичность, серповидность контуров чашечек </w:t>
      </w:r>
    </w:p>
    <w:p w:rsidR="004B5131" w:rsidRPr="009B4121" w:rsidRDefault="004B5131" w:rsidP="00D373E0">
      <w:pPr>
        <w:pStyle w:val="af"/>
        <w:numPr>
          <w:ilvl w:val="0"/>
          <w:numId w:val="27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серповидная тень, сдавление 1-ой или 2-х чашечек, лоханка в форме «пальцев сжатой руки»</w:t>
      </w:r>
    </w:p>
    <w:p w:rsidR="004B5131" w:rsidRPr="009B4121" w:rsidRDefault="004B5131" w:rsidP="00D373E0">
      <w:pPr>
        <w:pStyle w:val="af"/>
        <w:numPr>
          <w:ilvl w:val="0"/>
          <w:numId w:val="27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ени, подозрительные на конкременты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6. Наиболее информативный R-метод исследования для установления диагноза туберкулез почек:</w:t>
      </w:r>
    </w:p>
    <w:p w:rsidR="004B5131" w:rsidRPr="009B4121" w:rsidRDefault="004B5131" w:rsidP="00D373E0">
      <w:pPr>
        <w:pStyle w:val="af"/>
        <w:numPr>
          <w:ilvl w:val="0"/>
          <w:numId w:val="27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етроградная пиелография</w:t>
      </w:r>
    </w:p>
    <w:p w:rsidR="004B5131" w:rsidRPr="009B4121" w:rsidRDefault="004B5131" w:rsidP="00D373E0">
      <w:pPr>
        <w:pStyle w:val="af"/>
        <w:numPr>
          <w:ilvl w:val="0"/>
          <w:numId w:val="27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енитография</w:t>
      </w:r>
    </w:p>
    <w:p w:rsidR="004B5131" w:rsidRPr="009B4121" w:rsidRDefault="004B5131" w:rsidP="00D373E0">
      <w:pPr>
        <w:pStyle w:val="af"/>
        <w:numPr>
          <w:ilvl w:val="0"/>
          <w:numId w:val="27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радиоизотопная ренография</w:t>
      </w:r>
    </w:p>
    <w:p w:rsidR="004B5131" w:rsidRPr="009B4121" w:rsidRDefault="004B5131" w:rsidP="00D373E0">
      <w:pPr>
        <w:pStyle w:val="af"/>
        <w:numPr>
          <w:ilvl w:val="0"/>
          <w:numId w:val="27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нутривенная урография</w:t>
      </w:r>
    </w:p>
    <w:p w:rsidR="004B5131" w:rsidRPr="009B4121" w:rsidRDefault="004B5131" w:rsidP="00D373E0">
      <w:pPr>
        <w:pStyle w:val="af"/>
        <w:numPr>
          <w:ilvl w:val="0"/>
          <w:numId w:val="27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истосальпинография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7. Наиболее частая локализация туберкулеза мочевыделительной систем:</w:t>
      </w:r>
    </w:p>
    <w:p w:rsidR="004B5131" w:rsidRPr="009B4121" w:rsidRDefault="004B5131" w:rsidP="00D373E0">
      <w:pPr>
        <w:pStyle w:val="af"/>
        <w:numPr>
          <w:ilvl w:val="0"/>
          <w:numId w:val="27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чевой пузырь</w:t>
      </w:r>
    </w:p>
    <w:p w:rsidR="004B5131" w:rsidRPr="009B4121" w:rsidRDefault="004B5131" w:rsidP="00D373E0">
      <w:pPr>
        <w:pStyle w:val="af"/>
        <w:numPr>
          <w:ilvl w:val="0"/>
          <w:numId w:val="27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чки</w:t>
      </w:r>
    </w:p>
    <w:p w:rsidR="004B5131" w:rsidRPr="009B4121" w:rsidRDefault="004B5131" w:rsidP="00D373E0">
      <w:pPr>
        <w:pStyle w:val="af"/>
        <w:numPr>
          <w:ilvl w:val="0"/>
          <w:numId w:val="27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четочник</w:t>
      </w:r>
    </w:p>
    <w:p w:rsidR="004B5131" w:rsidRPr="009B4121" w:rsidRDefault="004B5131" w:rsidP="00D373E0">
      <w:pPr>
        <w:pStyle w:val="af"/>
        <w:numPr>
          <w:ilvl w:val="0"/>
          <w:numId w:val="27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чеиспускательный канал</w:t>
      </w:r>
    </w:p>
    <w:p w:rsidR="004B5131" w:rsidRPr="009B4121" w:rsidRDefault="004B5131" w:rsidP="00D373E0">
      <w:pPr>
        <w:pStyle w:val="af"/>
        <w:numPr>
          <w:ilvl w:val="0"/>
          <w:numId w:val="27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чеполовые органы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8. Характерный симптом туберкулезного орхоэпидидимита:</w:t>
      </w:r>
    </w:p>
    <w:p w:rsidR="004B5131" w:rsidRPr="009B4121" w:rsidRDefault="004B5131" w:rsidP="00D373E0">
      <w:pPr>
        <w:pStyle w:val="af"/>
        <w:numPr>
          <w:ilvl w:val="0"/>
          <w:numId w:val="27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отальная гематурия</w:t>
      </w:r>
    </w:p>
    <w:p w:rsidR="004B5131" w:rsidRPr="009B4121" w:rsidRDefault="004B5131" w:rsidP="00D373E0">
      <w:pPr>
        <w:pStyle w:val="af"/>
        <w:numPr>
          <w:ilvl w:val="0"/>
          <w:numId w:val="27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ложительный симптом диафоноскопии</w:t>
      </w:r>
    </w:p>
    <w:p w:rsidR="004B5131" w:rsidRPr="009B4121" w:rsidRDefault="004B5131" w:rsidP="00D373E0">
      <w:pPr>
        <w:pStyle w:val="af"/>
        <w:numPr>
          <w:ilvl w:val="0"/>
          <w:numId w:val="27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иурия</w:t>
      </w:r>
    </w:p>
    <w:p w:rsidR="004B5131" w:rsidRPr="009B4121" w:rsidRDefault="004B5131" w:rsidP="00D373E0">
      <w:pPr>
        <w:pStyle w:val="af"/>
        <w:numPr>
          <w:ilvl w:val="0"/>
          <w:numId w:val="27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зловые изменения в придатке, свищи в мошонке</w:t>
      </w:r>
    </w:p>
    <w:p w:rsidR="004B5131" w:rsidRPr="009B4121" w:rsidRDefault="004B5131" w:rsidP="00D373E0">
      <w:pPr>
        <w:pStyle w:val="af"/>
        <w:numPr>
          <w:ilvl w:val="0"/>
          <w:numId w:val="27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остаторрея семенного канатика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79. На R-грамме очаговые тени в верхних долях легких могут служить отображением:</w:t>
      </w:r>
    </w:p>
    <w:p w:rsidR="004B5131" w:rsidRPr="009B4121" w:rsidRDefault="004B5131" w:rsidP="00D373E0">
      <w:pPr>
        <w:pStyle w:val="af"/>
        <w:numPr>
          <w:ilvl w:val="0"/>
          <w:numId w:val="28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осудов и интерстициальных изменений разного происхождения</w:t>
      </w:r>
    </w:p>
    <w:p w:rsidR="004B5131" w:rsidRPr="009B4121" w:rsidRDefault="004B5131" w:rsidP="00D373E0">
      <w:pPr>
        <w:pStyle w:val="af"/>
        <w:numPr>
          <w:ilvl w:val="0"/>
          <w:numId w:val="28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иферического рака легкого</w:t>
      </w:r>
    </w:p>
    <w:p w:rsidR="004B5131" w:rsidRPr="009B4121" w:rsidRDefault="004B5131" w:rsidP="00D373E0">
      <w:pPr>
        <w:pStyle w:val="af"/>
        <w:numPr>
          <w:ilvl w:val="0"/>
          <w:numId w:val="28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аркоидоза</w:t>
      </w:r>
    </w:p>
    <w:p w:rsidR="004B5131" w:rsidRPr="009B4121" w:rsidRDefault="004B5131" w:rsidP="00D373E0">
      <w:pPr>
        <w:pStyle w:val="af"/>
        <w:numPr>
          <w:ilvl w:val="0"/>
          <w:numId w:val="28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а</w:t>
      </w:r>
    </w:p>
    <w:p w:rsidR="004B5131" w:rsidRPr="009B4121" w:rsidRDefault="004B5131" w:rsidP="00D373E0">
      <w:pPr>
        <w:pStyle w:val="af"/>
        <w:numPr>
          <w:ilvl w:val="0"/>
          <w:numId w:val="28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ронхиальной астмы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0. Вторичные формы туберкулеза – это:</w:t>
      </w:r>
    </w:p>
    <w:p w:rsidR="004B5131" w:rsidRPr="009B4121" w:rsidRDefault="004B5131" w:rsidP="00D373E0">
      <w:pPr>
        <w:pStyle w:val="af"/>
        <w:numPr>
          <w:ilvl w:val="0"/>
          <w:numId w:val="28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у лиц среднего и пожилого возраста</w:t>
      </w:r>
    </w:p>
    <w:p w:rsidR="004B5131" w:rsidRPr="009B4121" w:rsidRDefault="004B5131" w:rsidP="00D373E0">
      <w:pPr>
        <w:pStyle w:val="af"/>
        <w:numPr>
          <w:ilvl w:val="0"/>
          <w:numId w:val="28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егочная локализация туберкулеза</w:t>
      </w:r>
    </w:p>
    <w:p w:rsidR="004B5131" w:rsidRPr="009B4121" w:rsidRDefault="004B5131" w:rsidP="00D373E0">
      <w:pPr>
        <w:pStyle w:val="af"/>
        <w:numPr>
          <w:ilvl w:val="0"/>
          <w:numId w:val="28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заболева</w:t>
      </w:r>
      <w:r w:rsidR="007B6BC7" w:rsidRPr="009B4121">
        <w:rPr>
          <w:rFonts w:ascii="Times New Roman" w:hAnsi="Times New Roman" w:cs="Times New Roman"/>
          <w:sz w:val="28"/>
          <w:szCs w:val="28"/>
        </w:rPr>
        <w:t xml:space="preserve">ние, возникшее через некоторое </w:t>
      </w:r>
      <w:r w:rsidRPr="009B4121">
        <w:rPr>
          <w:rFonts w:ascii="Times New Roman" w:hAnsi="Times New Roman" w:cs="Times New Roman"/>
          <w:sz w:val="28"/>
          <w:szCs w:val="28"/>
        </w:rPr>
        <w:t>время после инфицирования, чаще вследствие эндогенной реактивации</w:t>
      </w:r>
      <w:r w:rsidR="00861074" w:rsidRPr="009B4121">
        <w:rPr>
          <w:rFonts w:ascii="Times New Roman" w:hAnsi="Times New Roman" w:cs="Times New Roman"/>
          <w:sz w:val="28"/>
          <w:szCs w:val="28"/>
        </w:rPr>
        <w:t xml:space="preserve"> </w:t>
      </w:r>
      <w:r w:rsidRPr="009B4121">
        <w:rPr>
          <w:rFonts w:ascii="Times New Roman" w:hAnsi="Times New Roman" w:cs="Times New Roman"/>
          <w:sz w:val="28"/>
          <w:szCs w:val="28"/>
        </w:rPr>
        <w:t>незаживших очагов первичного инфицирования и характеризующееся  преимущественно органным поражением</w:t>
      </w:r>
    </w:p>
    <w:p w:rsidR="004B5131" w:rsidRPr="009B4121" w:rsidRDefault="004B5131" w:rsidP="00D373E0">
      <w:pPr>
        <w:pStyle w:val="af"/>
        <w:numPr>
          <w:ilvl w:val="0"/>
          <w:numId w:val="28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у детей</w:t>
      </w:r>
    </w:p>
    <w:p w:rsidR="004B5131" w:rsidRPr="009B4121" w:rsidRDefault="004B5131" w:rsidP="00D373E0">
      <w:pPr>
        <w:pStyle w:val="af"/>
        <w:numPr>
          <w:ilvl w:val="0"/>
          <w:numId w:val="28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нелегочный туберкулез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1. Первичный туберкулез отличается от вторичного:</w:t>
      </w:r>
    </w:p>
    <w:p w:rsidR="004B5131" w:rsidRPr="009B4121" w:rsidRDefault="004B5131" w:rsidP="00D373E0">
      <w:pPr>
        <w:pStyle w:val="af"/>
        <w:numPr>
          <w:ilvl w:val="0"/>
          <w:numId w:val="28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низкой общей сенсибилизации органов и тканей к туберкулезной инфекции</w:t>
      </w:r>
    </w:p>
    <w:p w:rsidR="004B5131" w:rsidRPr="009B4121" w:rsidRDefault="004B5131" w:rsidP="00D373E0">
      <w:pPr>
        <w:pStyle w:val="af"/>
        <w:numPr>
          <w:ilvl w:val="0"/>
          <w:numId w:val="28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отсутствии наклонности к генерализации инфекционного процесса</w:t>
      </w:r>
    </w:p>
    <w:p w:rsidR="004B5131" w:rsidRPr="009B4121" w:rsidRDefault="004B5131" w:rsidP="00D373E0">
      <w:pPr>
        <w:pStyle w:val="af"/>
        <w:numPr>
          <w:ilvl w:val="0"/>
          <w:numId w:val="28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отстутствии параспецифических реакций в тканях разных органов</w:t>
      </w:r>
    </w:p>
    <w:p w:rsidR="004B5131" w:rsidRPr="009B4121" w:rsidRDefault="004B5131" w:rsidP="00D373E0">
      <w:pPr>
        <w:pStyle w:val="af"/>
        <w:numPr>
          <w:ilvl w:val="0"/>
          <w:numId w:val="28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вовлечение в специфический процесс лимфатических узлов и частым спонтанным заживлением </w:t>
      </w:r>
    </w:p>
    <w:p w:rsidR="004B5131" w:rsidRPr="009B4121" w:rsidRDefault="004B5131" w:rsidP="00D373E0">
      <w:pPr>
        <w:pStyle w:val="af"/>
        <w:numPr>
          <w:ilvl w:val="0"/>
          <w:numId w:val="28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овлечение в процесс обширной площади легочной ткани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2. У какого процента людей в результате первичного инфицирования развивается первичный туберкулез?</w:t>
      </w:r>
    </w:p>
    <w:p w:rsidR="004B5131" w:rsidRPr="009B4121" w:rsidRDefault="004B5131" w:rsidP="00D373E0">
      <w:pPr>
        <w:pStyle w:val="af"/>
        <w:numPr>
          <w:ilvl w:val="0"/>
          <w:numId w:val="2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1%</w:t>
      </w:r>
    </w:p>
    <w:p w:rsidR="004B5131" w:rsidRPr="009B4121" w:rsidRDefault="004B5131" w:rsidP="00D373E0">
      <w:pPr>
        <w:pStyle w:val="af"/>
        <w:numPr>
          <w:ilvl w:val="0"/>
          <w:numId w:val="2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10%</w:t>
      </w:r>
    </w:p>
    <w:p w:rsidR="004B5131" w:rsidRPr="009B4121" w:rsidRDefault="004B5131" w:rsidP="00D373E0">
      <w:pPr>
        <w:pStyle w:val="af"/>
        <w:numPr>
          <w:ilvl w:val="0"/>
          <w:numId w:val="2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0%</w:t>
      </w:r>
    </w:p>
    <w:p w:rsidR="004B5131" w:rsidRPr="009B4121" w:rsidRDefault="004B5131" w:rsidP="00D373E0">
      <w:pPr>
        <w:pStyle w:val="af"/>
        <w:numPr>
          <w:ilvl w:val="0"/>
          <w:numId w:val="2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30%</w:t>
      </w:r>
    </w:p>
    <w:p w:rsidR="004B5131" w:rsidRPr="009B4121" w:rsidRDefault="004B5131" w:rsidP="00D373E0">
      <w:pPr>
        <w:pStyle w:val="af"/>
        <w:numPr>
          <w:ilvl w:val="0"/>
          <w:numId w:val="2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50 %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3. Преимущество внутрикожной вакцины БЦЖ:</w:t>
      </w:r>
    </w:p>
    <w:p w:rsidR="004B5131" w:rsidRPr="009B4121" w:rsidRDefault="004B5131" w:rsidP="00D373E0">
      <w:pPr>
        <w:pStyle w:val="af"/>
        <w:numPr>
          <w:ilvl w:val="0"/>
          <w:numId w:val="2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трогая дозировка</w:t>
      </w:r>
    </w:p>
    <w:p w:rsidR="004B5131" w:rsidRPr="009B4121" w:rsidRDefault="004B5131" w:rsidP="00D373E0">
      <w:pPr>
        <w:pStyle w:val="af"/>
        <w:numPr>
          <w:ilvl w:val="0"/>
          <w:numId w:val="2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длительный иммунитет</w:t>
      </w:r>
    </w:p>
    <w:p w:rsidR="004B5131" w:rsidRPr="009B4121" w:rsidRDefault="004B5131" w:rsidP="00D373E0">
      <w:pPr>
        <w:pStyle w:val="af"/>
        <w:numPr>
          <w:ilvl w:val="0"/>
          <w:numId w:val="2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хорошая переносимость</w:t>
      </w:r>
    </w:p>
    <w:p w:rsidR="004B5131" w:rsidRPr="009B4121" w:rsidRDefault="004B5131" w:rsidP="00D373E0">
      <w:pPr>
        <w:pStyle w:val="af"/>
        <w:numPr>
          <w:ilvl w:val="0"/>
          <w:numId w:val="2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пецифический иммунитет</w:t>
      </w:r>
    </w:p>
    <w:p w:rsidR="004B5131" w:rsidRPr="009B4121" w:rsidRDefault="004B5131" w:rsidP="00D373E0">
      <w:pPr>
        <w:pStyle w:val="af"/>
        <w:numPr>
          <w:ilvl w:val="0"/>
          <w:numId w:val="2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изкий процент осложнений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4. В чем проявляется эффективность противотуберкулезной вакцинации?</w:t>
      </w:r>
    </w:p>
    <w:p w:rsidR="004B5131" w:rsidRPr="009B4121" w:rsidRDefault="004B5131" w:rsidP="00D373E0">
      <w:pPr>
        <w:pStyle w:val="af"/>
        <w:numPr>
          <w:ilvl w:val="0"/>
          <w:numId w:val="2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нижение заболеваемости</w:t>
      </w:r>
    </w:p>
    <w:p w:rsidR="004B5131" w:rsidRPr="009B4121" w:rsidRDefault="004B5131" w:rsidP="00D373E0">
      <w:pPr>
        <w:pStyle w:val="af"/>
        <w:numPr>
          <w:ilvl w:val="0"/>
          <w:numId w:val="2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нижение смертности</w:t>
      </w:r>
    </w:p>
    <w:p w:rsidR="004B5131" w:rsidRPr="009B4121" w:rsidRDefault="004B5131" w:rsidP="00D373E0">
      <w:pPr>
        <w:pStyle w:val="af"/>
        <w:numPr>
          <w:ilvl w:val="0"/>
          <w:numId w:val="2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граниченные формы туберкулеза</w:t>
      </w:r>
    </w:p>
    <w:p w:rsidR="004B5131" w:rsidRPr="009B4121" w:rsidRDefault="004B5131" w:rsidP="00D373E0">
      <w:pPr>
        <w:pStyle w:val="af"/>
        <w:numPr>
          <w:ilvl w:val="0"/>
          <w:numId w:val="2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еобладание диссеминированных форм</w:t>
      </w:r>
    </w:p>
    <w:p w:rsidR="004B5131" w:rsidRPr="009B4121" w:rsidRDefault="004B5131" w:rsidP="00D373E0">
      <w:pPr>
        <w:pStyle w:val="af"/>
        <w:numPr>
          <w:ilvl w:val="0"/>
          <w:numId w:val="2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нижение частоты случаев туб.менингита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5. Как наблюдают за развитием противотуберкулезного иммунитета в течение первых 2 месяцев после вакцинации?</w:t>
      </w:r>
    </w:p>
    <w:p w:rsidR="004B5131" w:rsidRPr="009B4121" w:rsidRDefault="004B5131" w:rsidP="00D373E0">
      <w:pPr>
        <w:pStyle w:val="af"/>
        <w:numPr>
          <w:ilvl w:val="0"/>
          <w:numId w:val="2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по изменению общего состояния</w:t>
      </w:r>
    </w:p>
    <w:p w:rsidR="004B5131" w:rsidRPr="009B4121" w:rsidRDefault="004B5131" w:rsidP="00D373E0">
      <w:pPr>
        <w:pStyle w:val="af"/>
        <w:numPr>
          <w:ilvl w:val="0"/>
          <w:numId w:val="2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 состоянию периферических лимфатических узлов</w:t>
      </w:r>
    </w:p>
    <w:p w:rsidR="004B5131" w:rsidRPr="009B4121" w:rsidRDefault="004B5131" w:rsidP="00D373E0">
      <w:pPr>
        <w:pStyle w:val="af"/>
        <w:numPr>
          <w:ilvl w:val="0"/>
          <w:numId w:val="2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 местным прививочным реакциям</w:t>
      </w:r>
    </w:p>
    <w:p w:rsidR="004B5131" w:rsidRPr="009B4121" w:rsidRDefault="004B5131" w:rsidP="00D373E0">
      <w:pPr>
        <w:pStyle w:val="af"/>
        <w:numPr>
          <w:ilvl w:val="0"/>
          <w:numId w:val="2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 изменениям в гемограмме</w:t>
      </w:r>
    </w:p>
    <w:p w:rsidR="004B5131" w:rsidRPr="009B4121" w:rsidRDefault="004B5131" w:rsidP="00D373E0">
      <w:pPr>
        <w:pStyle w:val="af"/>
        <w:numPr>
          <w:ilvl w:val="0"/>
          <w:numId w:val="2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 реакции на пробу Манту с 2 ТЕ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6. Что является противопоказанием для использования вакцины БЦЖ?</w:t>
      </w:r>
    </w:p>
    <w:p w:rsidR="004B5131" w:rsidRPr="009B4121" w:rsidRDefault="004B5131" w:rsidP="00D373E0">
      <w:pPr>
        <w:pStyle w:val="af"/>
        <w:numPr>
          <w:ilvl w:val="0"/>
          <w:numId w:val="2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тсутствие или неправильное заполнение этикетки на ампуле</w:t>
      </w:r>
    </w:p>
    <w:p w:rsidR="004B5131" w:rsidRPr="009B4121" w:rsidRDefault="004B5131" w:rsidP="00D373E0">
      <w:pPr>
        <w:pStyle w:val="af"/>
        <w:numPr>
          <w:ilvl w:val="0"/>
          <w:numId w:val="2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стекший срок годности</w:t>
      </w:r>
    </w:p>
    <w:p w:rsidR="004B5131" w:rsidRPr="009B4121" w:rsidRDefault="004B5131" w:rsidP="00D373E0">
      <w:pPr>
        <w:pStyle w:val="af"/>
        <w:numPr>
          <w:ilvl w:val="0"/>
          <w:numId w:val="2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аличие дефекта на коробке</w:t>
      </w:r>
    </w:p>
    <w:p w:rsidR="004B5131" w:rsidRPr="009B4121" w:rsidRDefault="004B5131" w:rsidP="00D373E0">
      <w:pPr>
        <w:pStyle w:val="af"/>
        <w:numPr>
          <w:ilvl w:val="0"/>
          <w:numId w:val="2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ыстрое (менее 1 минуты) растворение вакцины в физрастворе</w:t>
      </w:r>
    </w:p>
    <w:p w:rsidR="004B5131" w:rsidRPr="009B4121" w:rsidRDefault="004B5131" w:rsidP="00D373E0">
      <w:pPr>
        <w:pStyle w:val="af"/>
        <w:numPr>
          <w:ilvl w:val="0"/>
          <w:numId w:val="2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несоблюдение температурного режима при транспортировке 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7. Дефиниция (определение) «нарушение режима лечения» МЛУ ТБ:</w:t>
      </w:r>
    </w:p>
    <w:p w:rsidR="004B5131" w:rsidRPr="009B4121" w:rsidRDefault="005452FA" w:rsidP="00D373E0">
      <w:pPr>
        <w:pStyle w:val="af"/>
        <w:numPr>
          <w:ilvl w:val="0"/>
          <w:numId w:val="2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перерыв лечения </w:t>
      </w:r>
      <w:r w:rsidR="004B5131" w:rsidRPr="009B4121">
        <w:rPr>
          <w:rFonts w:ascii="Times New Roman" w:hAnsi="Times New Roman" w:cs="Times New Roman"/>
          <w:sz w:val="28"/>
          <w:szCs w:val="28"/>
        </w:rPr>
        <w:t>на 2 и более месяца</w:t>
      </w:r>
    </w:p>
    <w:p w:rsidR="004B5131" w:rsidRPr="009B4121" w:rsidRDefault="005452FA" w:rsidP="00D373E0">
      <w:pPr>
        <w:pStyle w:val="af"/>
        <w:numPr>
          <w:ilvl w:val="0"/>
          <w:numId w:val="2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перерыв лечения на 2 и более </w:t>
      </w:r>
      <w:r w:rsidR="004B5131" w:rsidRPr="009B4121">
        <w:rPr>
          <w:rFonts w:ascii="Times New Roman" w:hAnsi="Times New Roman" w:cs="Times New Roman"/>
          <w:sz w:val="28"/>
          <w:szCs w:val="28"/>
        </w:rPr>
        <w:t>недели</w:t>
      </w:r>
    </w:p>
    <w:p w:rsidR="004B5131" w:rsidRPr="009B4121" w:rsidRDefault="005452FA" w:rsidP="00D373E0">
      <w:pPr>
        <w:pStyle w:val="af"/>
        <w:numPr>
          <w:ilvl w:val="0"/>
          <w:numId w:val="2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спорадические перерывы лечения </w:t>
      </w:r>
      <w:r w:rsidR="004B5131" w:rsidRPr="009B4121">
        <w:rPr>
          <w:rFonts w:ascii="Times New Roman" w:hAnsi="Times New Roman" w:cs="Times New Roman"/>
          <w:sz w:val="28"/>
          <w:szCs w:val="28"/>
        </w:rPr>
        <w:t>на протяжении курса лечения</w:t>
      </w:r>
    </w:p>
    <w:p w:rsidR="004B5131" w:rsidRPr="009B4121" w:rsidRDefault="004B5131" w:rsidP="00D373E0">
      <w:pPr>
        <w:pStyle w:val="af"/>
        <w:numPr>
          <w:ilvl w:val="0"/>
          <w:numId w:val="2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порадические перерывы лечения на амбулаторной фазе лечения</w:t>
      </w:r>
    </w:p>
    <w:p w:rsidR="004B5131" w:rsidRPr="009B4121" w:rsidRDefault="004B5131" w:rsidP="00D373E0">
      <w:pPr>
        <w:pStyle w:val="af"/>
        <w:numPr>
          <w:ilvl w:val="0"/>
          <w:numId w:val="2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ерыв лечения более, чем на 1,5 месяца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8. Дефиниция (определение) случая МЛУ ТБ:</w:t>
      </w:r>
    </w:p>
    <w:p w:rsidR="004B5131" w:rsidRPr="009B4121" w:rsidRDefault="004B5131" w:rsidP="00D373E0">
      <w:pPr>
        <w:pStyle w:val="af"/>
        <w:numPr>
          <w:ilvl w:val="0"/>
          <w:numId w:val="2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ьной ТБ, получающий лечение, но без положительной динамики на лечение</w:t>
      </w:r>
    </w:p>
    <w:p w:rsidR="004B5131" w:rsidRPr="009B4121" w:rsidRDefault="004B5131" w:rsidP="00D373E0">
      <w:pPr>
        <w:pStyle w:val="af"/>
        <w:numPr>
          <w:ilvl w:val="0"/>
          <w:numId w:val="2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ьной ТБ с подтвержденной устойчивостью к изониазиду и рифампицину</w:t>
      </w:r>
    </w:p>
    <w:p w:rsidR="004B5131" w:rsidRPr="009B4121" w:rsidRDefault="004B5131" w:rsidP="00D373E0">
      <w:pPr>
        <w:pStyle w:val="af"/>
        <w:numPr>
          <w:ilvl w:val="0"/>
          <w:numId w:val="2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ьной ТБ из тесного контакта с МЛУ ТБ</w:t>
      </w:r>
    </w:p>
    <w:p w:rsidR="004B5131" w:rsidRPr="009B4121" w:rsidRDefault="004B5131" w:rsidP="00D373E0">
      <w:pPr>
        <w:pStyle w:val="af"/>
        <w:numPr>
          <w:ilvl w:val="0"/>
          <w:numId w:val="2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ьной ТБ с подтвержденной устойчивостью к изониазиду и стрептомицину</w:t>
      </w:r>
    </w:p>
    <w:p w:rsidR="004B5131" w:rsidRPr="009B4121" w:rsidRDefault="004B5131" w:rsidP="00D373E0">
      <w:pPr>
        <w:pStyle w:val="af"/>
        <w:numPr>
          <w:ilvl w:val="0"/>
          <w:numId w:val="2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ольной ТБ с подтвержденной устойчивостью к амикацину и циклосерину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89. Особенности клинической картины туберкулеза на ранней стадии ВИЧ-инфекции:</w:t>
      </w:r>
    </w:p>
    <w:p w:rsidR="004B5131" w:rsidRPr="009B4121" w:rsidRDefault="004B5131" w:rsidP="00D373E0">
      <w:pPr>
        <w:pStyle w:val="af"/>
        <w:numPr>
          <w:ilvl w:val="0"/>
          <w:numId w:val="2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еобладают симптомы интоксикации, ярко выражены, грудные жалобы отсутствуют</w:t>
      </w:r>
    </w:p>
    <w:p w:rsidR="004B5131" w:rsidRPr="009B4121" w:rsidRDefault="004B5131" w:rsidP="00D373E0">
      <w:pPr>
        <w:pStyle w:val="af"/>
        <w:numPr>
          <w:ilvl w:val="0"/>
          <w:numId w:val="2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имптомы интоксикации сочетаются с продуктивным кашлем со слизисто-гнойной или кровянистой мокротой</w:t>
      </w:r>
    </w:p>
    <w:p w:rsidR="004B5131" w:rsidRPr="009B4121" w:rsidRDefault="004B5131" w:rsidP="00D373E0">
      <w:pPr>
        <w:pStyle w:val="af"/>
        <w:numPr>
          <w:ilvl w:val="0"/>
          <w:numId w:val="2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райне-тяжелая интоксикация, возможно развитие инфекционно-токсического шока</w:t>
      </w:r>
    </w:p>
    <w:p w:rsidR="004B5131" w:rsidRPr="009B4121" w:rsidRDefault="004B5131" w:rsidP="00D373E0">
      <w:pPr>
        <w:pStyle w:val="af"/>
        <w:numPr>
          <w:ilvl w:val="0"/>
          <w:numId w:val="2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ессимптомное течение</w:t>
      </w:r>
    </w:p>
    <w:p w:rsidR="004B5131" w:rsidRPr="009B4121" w:rsidRDefault="004B5131" w:rsidP="00D373E0">
      <w:pPr>
        <w:pStyle w:val="af"/>
        <w:numPr>
          <w:ilvl w:val="0"/>
          <w:numId w:val="2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ыраженные симптомы грудных проявлений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0. Особенности клинической картины туберкулеза на стадии СПИДа:</w:t>
      </w:r>
    </w:p>
    <w:p w:rsidR="004B5131" w:rsidRPr="009B4121" w:rsidRDefault="004B5131" w:rsidP="00D373E0">
      <w:pPr>
        <w:pStyle w:val="af"/>
        <w:numPr>
          <w:ilvl w:val="0"/>
          <w:numId w:val="2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еобладают симптомы интоксикации, ярко выражены, грудные жалобы отсутствуют</w:t>
      </w:r>
    </w:p>
    <w:p w:rsidR="004B5131" w:rsidRPr="009B4121" w:rsidRDefault="004B5131" w:rsidP="00D373E0">
      <w:pPr>
        <w:pStyle w:val="af"/>
        <w:numPr>
          <w:ilvl w:val="0"/>
          <w:numId w:val="2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имптомы интоксикации сочетаются с продуктивным кашлем со слизисто-гнойной или кровянистой мокротой</w:t>
      </w:r>
    </w:p>
    <w:p w:rsidR="004B5131" w:rsidRPr="009B4121" w:rsidRDefault="004B5131" w:rsidP="00D373E0">
      <w:pPr>
        <w:pStyle w:val="af"/>
        <w:numPr>
          <w:ilvl w:val="0"/>
          <w:numId w:val="2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райне-тяжелая интоксикация, возможно развитие инфекционно-токсического шока</w:t>
      </w:r>
    </w:p>
    <w:p w:rsidR="004B5131" w:rsidRPr="009B4121" w:rsidRDefault="004B5131" w:rsidP="00D373E0">
      <w:pPr>
        <w:pStyle w:val="af"/>
        <w:numPr>
          <w:ilvl w:val="0"/>
          <w:numId w:val="2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бессимптомное течение</w:t>
      </w:r>
    </w:p>
    <w:p w:rsidR="004B5131" w:rsidRPr="009B4121" w:rsidRDefault="004B5131" w:rsidP="00D373E0">
      <w:pPr>
        <w:pStyle w:val="af"/>
        <w:numPr>
          <w:ilvl w:val="0"/>
          <w:numId w:val="2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тсутствие интоксикации, невыраженные грудные проявления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1. Особенности рентгенологической картины туберкулеза на ранней стадии ВИЧ-инфекции:</w:t>
      </w:r>
    </w:p>
    <w:p w:rsidR="004B5131" w:rsidRPr="009B4121" w:rsidRDefault="004B5131" w:rsidP="00D373E0">
      <w:pPr>
        <w:pStyle w:val="af"/>
        <w:numPr>
          <w:ilvl w:val="0"/>
          <w:numId w:val="2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рупноочаговая диссеминация с тенденцией к слиянию и формированию легочных инфильтратов без каверн</w:t>
      </w:r>
    </w:p>
    <w:p w:rsidR="004B5131" w:rsidRPr="009B4121" w:rsidRDefault="004B5131" w:rsidP="00D373E0">
      <w:pPr>
        <w:pStyle w:val="af"/>
        <w:numPr>
          <w:ilvl w:val="0"/>
          <w:numId w:val="2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ижнедолевые инфильтраты без каверн</w:t>
      </w:r>
    </w:p>
    <w:p w:rsidR="004B5131" w:rsidRPr="009B4121" w:rsidRDefault="004B5131" w:rsidP="00D373E0">
      <w:pPr>
        <w:pStyle w:val="af"/>
        <w:numPr>
          <w:ilvl w:val="0"/>
          <w:numId w:val="2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левральный выпот</w:t>
      </w:r>
    </w:p>
    <w:p w:rsidR="004B5131" w:rsidRPr="009B4121" w:rsidRDefault="004B5131" w:rsidP="00D373E0">
      <w:pPr>
        <w:pStyle w:val="af"/>
        <w:numPr>
          <w:ilvl w:val="0"/>
          <w:numId w:val="2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нутригрудная лимфоаденопатия, верхнедолевые инфильтраты с кавернами</w:t>
      </w:r>
    </w:p>
    <w:p w:rsidR="004B5131" w:rsidRPr="009B4121" w:rsidRDefault="004B5131" w:rsidP="00D373E0">
      <w:pPr>
        <w:pStyle w:val="af"/>
        <w:numPr>
          <w:ilvl w:val="0"/>
          <w:numId w:val="2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чаговые изменения в нижних отделах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2. Особенности рентгенологической картины туберкулеза на стадии СПИДа:</w:t>
      </w:r>
    </w:p>
    <w:p w:rsidR="004B5131" w:rsidRPr="009B4121" w:rsidRDefault="004B5131" w:rsidP="00D373E0">
      <w:pPr>
        <w:pStyle w:val="af"/>
        <w:numPr>
          <w:ilvl w:val="0"/>
          <w:numId w:val="2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диссеминация с тенденцией к слиянию очагов и формированию легочных инфильтратов </w:t>
      </w:r>
    </w:p>
    <w:p w:rsidR="004B5131" w:rsidRPr="009B4121" w:rsidRDefault="004B5131" w:rsidP="00D373E0">
      <w:pPr>
        <w:pStyle w:val="af"/>
        <w:numPr>
          <w:ilvl w:val="0"/>
          <w:numId w:val="2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ижнедолевые инфильтраты без каверн</w:t>
      </w:r>
    </w:p>
    <w:p w:rsidR="004B5131" w:rsidRPr="009B4121" w:rsidRDefault="004B5131" w:rsidP="00D373E0">
      <w:pPr>
        <w:pStyle w:val="af"/>
        <w:numPr>
          <w:ilvl w:val="0"/>
          <w:numId w:val="2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нутригрудная лимфоаденопатия</w:t>
      </w:r>
    </w:p>
    <w:p w:rsidR="004B5131" w:rsidRPr="009B4121" w:rsidRDefault="004B5131" w:rsidP="00D373E0">
      <w:pPr>
        <w:pStyle w:val="af"/>
        <w:numPr>
          <w:ilvl w:val="0"/>
          <w:numId w:val="2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ерхнедолевые инфильтраты с кавернами</w:t>
      </w:r>
    </w:p>
    <w:p w:rsidR="004B5131" w:rsidRPr="009B4121" w:rsidRDefault="004B5131" w:rsidP="00D373E0">
      <w:pPr>
        <w:pStyle w:val="af"/>
        <w:numPr>
          <w:ilvl w:val="0"/>
          <w:numId w:val="2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деструктивные формы 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3. Сидром воспалительного восстановления иммунной системы у пациентов с ко-инфекцией ВИЧ/ТБ представляет собой:</w:t>
      </w:r>
    </w:p>
    <w:p w:rsidR="004B5131" w:rsidRPr="009B4121" w:rsidRDefault="004B5131" w:rsidP="00D373E0">
      <w:pPr>
        <w:pStyle w:val="af"/>
        <w:numPr>
          <w:ilvl w:val="0"/>
          <w:numId w:val="2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арадоксальное ухудшение состояния больного туберкулезом, являющееся следствием восстановления способности организма дать более сильный иммунный ответ в связи с приемом ПТП</w:t>
      </w:r>
    </w:p>
    <w:p w:rsidR="004B5131" w:rsidRPr="009B4121" w:rsidRDefault="004B5131" w:rsidP="00D373E0">
      <w:pPr>
        <w:pStyle w:val="af"/>
        <w:numPr>
          <w:ilvl w:val="0"/>
          <w:numId w:val="2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огрессирующее ухудшение состояния больного туберкулезом на фоне неадекватной противотуберкулезной терапии</w:t>
      </w:r>
    </w:p>
    <w:p w:rsidR="004B5131" w:rsidRPr="009B4121" w:rsidRDefault="004B5131" w:rsidP="00D373E0">
      <w:pPr>
        <w:pStyle w:val="af"/>
        <w:numPr>
          <w:ilvl w:val="0"/>
          <w:numId w:val="2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огрессирующее ухудшение состояния больного туберкулезом при отсутствии противотуберкулезного лечения</w:t>
      </w:r>
    </w:p>
    <w:p w:rsidR="004B5131" w:rsidRPr="009B4121" w:rsidRDefault="004B5131" w:rsidP="00D373E0">
      <w:pPr>
        <w:pStyle w:val="af"/>
        <w:numPr>
          <w:ilvl w:val="0"/>
          <w:numId w:val="2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>парадоксальное ухудшение состояния больного туберкулезом, являющееся следствием восстановления способности организма дать более сильный иммунный ответ в связи с приемом АРТ</w:t>
      </w:r>
    </w:p>
    <w:p w:rsidR="004B5131" w:rsidRPr="009B4121" w:rsidRDefault="004B5131" w:rsidP="00D373E0">
      <w:pPr>
        <w:pStyle w:val="af"/>
        <w:numPr>
          <w:ilvl w:val="0"/>
          <w:numId w:val="2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огрессирующее ухудшение состояния больного туберкулезом на фоне противотуберкулезной терапии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4. Плановое обследование на ВИЧ должно быть предложено</w:t>
      </w:r>
    </w:p>
    <w:p w:rsidR="004B5131" w:rsidRPr="009B4121" w:rsidRDefault="004B5131" w:rsidP="00D373E0">
      <w:pPr>
        <w:pStyle w:val="af"/>
        <w:numPr>
          <w:ilvl w:val="0"/>
          <w:numId w:val="2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сем больным туберкулезом</w:t>
      </w:r>
    </w:p>
    <w:p w:rsidR="004B5131" w:rsidRPr="009B4121" w:rsidRDefault="004B5131" w:rsidP="00D373E0">
      <w:pPr>
        <w:pStyle w:val="af"/>
        <w:numPr>
          <w:ilvl w:val="0"/>
          <w:numId w:val="2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ациентам с неблагоприятным течением туберкулеза на фоне контролируемой химиотерапии</w:t>
      </w:r>
    </w:p>
    <w:p w:rsidR="004B5131" w:rsidRPr="009B4121" w:rsidRDefault="004B5131" w:rsidP="00D373E0">
      <w:pPr>
        <w:pStyle w:val="af"/>
        <w:numPr>
          <w:ilvl w:val="0"/>
          <w:numId w:val="2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ациентам с сочетанием двух и более локализаций туберкулеза</w:t>
      </w:r>
    </w:p>
    <w:p w:rsidR="004B5131" w:rsidRPr="009B4121" w:rsidRDefault="004B5131" w:rsidP="00D373E0">
      <w:pPr>
        <w:pStyle w:val="af"/>
        <w:numPr>
          <w:ilvl w:val="0"/>
          <w:numId w:val="2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 случае принадлежности больного туберкулезом к группам риска (ПИН, работники секс-индустрии, водители-дальнобойщики, военнослужащие и т.д.)</w:t>
      </w:r>
    </w:p>
    <w:p w:rsidR="004B5131" w:rsidRPr="009B4121" w:rsidRDefault="004B5131" w:rsidP="00D373E0">
      <w:pPr>
        <w:pStyle w:val="af"/>
        <w:numPr>
          <w:ilvl w:val="0"/>
          <w:numId w:val="2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ри течении туберкулезного процесса у взрослого пациента по типу первичного</w:t>
      </w: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5. Опасные клинические признаки у ВИЧ-инфицированных пациентов с подозрением туберкулезом, при наличии которых требуется немедленная госпитализация:</w:t>
      </w:r>
    </w:p>
    <w:p w:rsidR="004B5131" w:rsidRPr="009B4121" w:rsidRDefault="004B5131" w:rsidP="00D373E0">
      <w:pPr>
        <w:pStyle w:val="af"/>
        <w:numPr>
          <w:ilvl w:val="0"/>
          <w:numId w:val="2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ЧД &gt; 30 в 1´, одышка</w:t>
      </w:r>
    </w:p>
    <w:p w:rsidR="004B5131" w:rsidRPr="009B4121" w:rsidRDefault="004B5131" w:rsidP="00D373E0">
      <w:pPr>
        <w:pStyle w:val="af"/>
        <w:numPr>
          <w:ilvl w:val="0"/>
          <w:numId w:val="2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ЧСС &gt; 120 в 1´,</w:t>
      </w:r>
    </w:p>
    <w:p w:rsidR="004B5131" w:rsidRPr="009B4121" w:rsidRDefault="004B5131" w:rsidP="00D373E0">
      <w:pPr>
        <w:pStyle w:val="af"/>
        <w:numPr>
          <w:ilvl w:val="0"/>
          <w:numId w:val="2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Головная боль, рвота, потеря сознания</w:t>
      </w:r>
    </w:p>
    <w:p w:rsidR="004B5131" w:rsidRPr="009B4121" w:rsidRDefault="004B5131" w:rsidP="00D373E0">
      <w:pPr>
        <w:pStyle w:val="af"/>
        <w:numPr>
          <w:ilvl w:val="0"/>
          <w:numId w:val="2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t &gt; 39°С</w:t>
      </w:r>
    </w:p>
    <w:p w:rsidR="004B5131" w:rsidRPr="009B4121" w:rsidRDefault="004B5131" w:rsidP="00D373E0">
      <w:pPr>
        <w:pStyle w:val="af"/>
        <w:numPr>
          <w:ilvl w:val="0"/>
          <w:numId w:val="2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способность пациента самостоятельно передвигаться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6. Современная отечественная классификация туберкулеза основана на:</w:t>
      </w:r>
    </w:p>
    <w:p w:rsidR="004B5131" w:rsidRPr="009B4121" w:rsidRDefault="004B5131" w:rsidP="00D373E0">
      <w:pPr>
        <w:pStyle w:val="af"/>
        <w:numPr>
          <w:ilvl w:val="0"/>
          <w:numId w:val="297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линическом принципе</w:t>
      </w:r>
    </w:p>
    <w:p w:rsidR="004B5131" w:rsidRPr="009B4121" w:rsidRDefault="004B5131" w:rsidP="00D373E0">
      <w:pPr>
        <w:pStyle w:val="af"/>
        <w:numPr>
          <w:ilvl w:val="0"/>
          <w:numId w:val="297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атогенетическом принципе</w:t>
      </w:r>
    </w:p>
    <w:p w:rsidR="004B5131" w:rsidRPr="009B4121" w:rsidRDefault="004B5131" w:rsidP="00D373E0">
      <w:pPr>
        <w:pStyle w:val="af"/>
        <w:numPr>
          <w:ilvl w:val="0"/>
          <w:numId w:val="297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орфологическом принципе</w:t>
      </w:r>
    </w:p>
    <w:p w:rsidR="004B5131" w:rsidRPr="009B4121" w:rsidRDefault="004B5131" w:rsidP="00D373E0">
      <w:pPr>
        <w:pStyle w:val="af"/>
        <w:numPr>
          <w:ilvl w:val="0"/>
          <w:numId w:val="297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линико-рентгенологическом принципе</w:t>
      </w:r>
    </w:p>
    <w:p w:rsidR="004B5131" w:rsidRPr="009B4121" w:rsidRDefault="004B5131" w:rsidP="00D373E0">
      <w:pPr>
        <w:pStyle w:val="af"/>
        <w:numPr>
          <w:ilvl w:val="0"/>
          <w:numId w:val="297"/>
        </w:numPr>
        <w:tabs>
          <w:tab w:val="left" w:pos="851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клинико-иммунологическом принципе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7. Активный опрос о наличии кашля у всех посетителей ЦСМ:</w:t>
      </w:r>
    </w:p>
    <w:p w:rsidR="004B5131" w:rsidRPr="009B4121" w:rsidRDefault="004B5131" w:rsidP="00D373E0">
      <w:pPr>
        <w:pStyle w:val="af"/>
        <w:numPr>
          <w:ilvl w:val="0"/>
          <w:numId w:val="298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значительно повышает уровень выявления ТБ</w:t>
      </w:r>
    </w:p>
    <w:p w:rsidR="004B5131" w:rsidRPr="009B4121" w:rsidRDefault="004B5131" w:rsidP="00D373E0">
      <w:pPr>
        <w:pStyle w:val="af"/>
        <w:numPr>
          <w:ilvl w:val="0"/>
          <w:numId w:val="298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 влияет на уровень выявления ТБ</w:t>
      </w:r>
    </w:p>
    <w:p w:rsidR="004B5131" w:rsidRPr="009B4121" w:rsidRDefault="004B5131" w:rsidP="00D373E0">
      <w:pPr>
        <w:pStyle w:val="af"/>
        <w:numPr>
          <w:ilvl w:val="0"/>
          <w:numId w:val="298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усложняет работу медицинской организации</w:t>
      </w:r>
    </w:p>
    <w:p w:rsidR="004B5131" w:rsidRPr="009B4121" w:rsidRDefault="004B5131" w:rsidP="00D373E0">
      <w:pPr>
        <w:pStyle w:val="af"/>
        <w:numPr>
          <w:ilvl w:val="0"/>
          <w:numId w:val="298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возлагает на мед.</w:t>
      </w:r>
      <w:r w:rsidR="005452FA" w:rsidRPr="009B4121">
        <w:rPr>
          <w:rFonts w:ascii="Times New Roman" w:hAnsi="Times New Roman" w:cs="Times New Roman"/>
          <w:sz w:val="28"/>
          <w:szCs w:val="28"/>
        </w:rPr>
        <w:t xml:space="preserve"> </w:t>
      </w:r>
      <w:r w:rsidRPr="009B4121">
        <w:rPr>
          <w:rFonts w:ascii="Times New Roman" w:hAnsi="Times New Roman" w:cs="Times New Roman"/>
          <w:sz w:val="28"/>
          <w:szCs w:val="28"/>
        </w:rPr>
        <w:t>работников дополнительную отчетность</w:t>
      </w:r>
    </w:p>
    <w:p w:rsidR="004B5131" w:rsidRPr="009B4121" w:rsidRDefault="004B5131" w:rsidP="00D373E0">
      <w:pPr>
        <w:pStyle w:val="af"/>
        <w:numPr>
          <w:ilvl w:val="0"/>
          <w:numId w:val="298"/>
        </w:numPr>
        <w:tabs>
          <w:tab w:val="left" w:pos="709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не входит в обязанности врачей «узких» специальностей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left="709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5452FA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lastRenderedPageBreak/>
        <w:t xml:space="preserve">298. Клиническая форма милиарного </w:t>
      </w:r>
      <w:r w:rsidR="004B5131" w:rsidRPr="009B4121">
        <w:rPr>
          <w:rFonts w:ascii="Times New Roman" w:hAnsi="Times New Roman" w:cs="Times New Roman"/>
          <w:sz w:val="28"/>
          <w:szCs w:val="28"/>
        </w:rPr>
        <w:t>туберкулеза:</w:t>
      </w:r>
    </w:p>
    <w:p w:rsidR="004B5131" w:rsidRPr="009B4121" w:rsidRDefault="004B5131" w:rsidP="00D373E0">
      <w:pPr>
        <w:pStyle w:val="af"/>
        <w:numPr>
          <w:ilvl w:val="0"/>
          <w:numId w:val="299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 xml:space="preserve">скрофулодерма </w:t>
      </w:r>
    </w:p>
    <w:p w:rsidR="004B5131" w:rsidRPr="009B4121" w:rsidRDefault="004B5131" w:rsidP="00D373E0">
      <w:pPr>
        <w:pStyle w:val="af"/>
        <w:numPr>
          <w:ilvl w:val="0"/>
          <w:numId w:val="299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сепсис</w:t>
      </w:r>
    </w:p>
    <w:p w:rsidR="004B5131" w:rsidRPr="009B4121" w:rsidRDefault="004B5131" w:rsidP="00D373E0">
      <w:pPr>
        <w:pStyle w:val="af"/>
        <w:numPr>
          <w:ilvl w:val="0"/>
          <w:numId w:val="299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острый бронхит</w:t>
      </w:r>
    </w:p>
    <w:p w:rsidR="004B5131" w:rsidRPr="009B4121" w:rsidRDefault="004B5131" w:rsidP="00D373E0">
      <w:pPr>
        <w:pStyle w:val="af"/>
        <w:numPr>
          <w:ilvl w:val="0"/>
          <w:numId w:val="299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имфогенная диссеминация</w:t>
      </w:r>
    </w:p>
    <w:p w:rsidR="004B5131" w:rsidRPr="009B4121" w:rsidRDefault="004B5131" w:rsidP="00D373E0">
      <w:pPr>
        <w:pStyle w:val="af"/>
        <w:numPr>
          <w:ilvl w:val="0"/>
          <w:numId w:val="299"/>
        </w:numPr>
        <w:tabs>
          <w:tab w:val="left" w:pos="567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легочная форма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299. Очаг Гона – это результат перенесенного:</w:t>
      </w:r>
    </w:p>
    <w:p w:rsidR="004B5131" w:rsidRPr="009B4121" w:rsidRDefault="004B5131" w:rsidP="00D373E0">
      <w:pPr>
        <w:pStyle w:val="af"/>
        <w:numPr>
          <w:ilvl w:val="0"/>
          <w:numId w:val="30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ого бронхоаденита</w:t>
      </w:r>
    </w:p>
    <w:p w:rsidR="004B5131" w:rsidRPr="009B4121" w:rsidRDefault="004B5131" w:rsidP="00D373E0">
      <w:pPr>
        <w:pStyle w:val="af"/>
        <w:numPr>
          <w:ilvl w:val="0"/>
          <w:numId w:val="30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ервичного туберкулезного комплекса</w:t>
      </w:r>
    </w:p>
    <w:p w:rsidR="004B5131" w:rsidRPr="009B4121" w:rsidRDefault="004B5131" w:rsidP="00D373E0">
      <w:pPr>
        <w:pStyle w:val="af"/>
        <w:numPr>
          <w:ilvl w:val="0"/>
          <w:numId w:val="30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ной интоксикации</w:t>
      </w:r>
    </w:p>
    <w:p w:rsidR="004B5131" w:rsidRPr="009B4121" w:rsidRDefault="004B5131" w:rsidP="00D373E0">
      <w:pPr>
        <w:pStyle w:val="af"/>
        <w:numPr>
          <w:ilvl w:val="0"/>
          <w:numId w:val="30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илиарного туберкулеза</w:t>
      </w:r>
    </w:p>
    <w:p w:rsidR="004B5131" w:rsidRPr="009B4121" w:rsidRDefault="004B5131" w:rsidP="00D373E0">
      <w:pPr>
        <w:pStyle w:val="af"/>
        <w:numPr>
          <w:ilvl w:val="0"/>
          <w:numId w:val="30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ВГЛУ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300. Форма туберкулеза легких, при которой чаще отмечается менее благоприятный прогноз:</w:t>
      </w:r>
    </w:p>
    <w:p w:rsidR="004B5131" w:rsidRPr="009B4121" w:rsidRDefault="004B5131" w:rsidP="00D373E0">
      <w:pPr>
        <w:numPr>
          <w:ilvl w:val="0"/>
          <w:numId w:val="30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инфильтративный (облаковидный вариант) туберкулез легких с распадом, БК+</w:t>
      </w:r>
    </w:p>
    <w:p w:rsidR="004B5131" w:rsidRPr="009B4121" w:rsidRDefault="004B5131" w:rsidP="00D373E0">
      <w:pPr>
        <w:numPr>
          <w:ilvl w:val="0"/>
          <w:numId w:val="30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милиарный туберкулез легких, БК -</w:t>
      </w:r>
    </w:p>
    <w:p w:rsidR="004B5131" w:rsidRPr="009B4121" w:rsidRDefault="004B5131" w:rsidP="00D373E0">
      <w:pPr>
        <w:numPr>
          <w:ilvl w:val="0"/>
          <w:numId w:val="30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подострый диссеминированный туберкулез легких с распадом, БК+</w:t>
      </w:r>
    </w:p>
    <w:p w:rsidR="004B5131" w:rsidRPr="009B4121" w:rsidRDefault="004B5131" w:rsidP="00D373E0">
      <w:pPr>
        <w:numPr>
          <w:ilvl w:val="0"/>
          <w:numId w:val="30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хронический диссеминированный туберкулез легких с распадом, БК+</w:t>
      </w:r>
    </w:p>
    <w:p w:rsidR="004B5131" w:rsidRPr="009B4121" w:rsidRDefault="004B5131" w:rsidP="00D373E0">
      <w:pPr>
        <w:numPr>
          <w:ilvl w:val="0"/>
          <w:numId w:val="30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9B4121">
        <w:rPr>
          <w:rFonts w:ascii="Times New Roman" w:hAnsi="Times New Roman" w:cs="Times New Roman"/>
          <w:sz w:val="28"/>
          <w:szCs w:val="28"/>
        </w:rPr>
        <w:t>туберкулез внутригрудных лимфатических узлов</w:t>
      </w:r>
    </w:p>
    <w:p w:rsidR="004B5131" w:rsidRPr="009B4121" w:rsidRDefault="004B5131" w:rsidP="004B5131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00. Неблагоприятный прогноз при какой форме туб</w:t>
      </w:r>
      <w:r w:rsidR="00E23B05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улеза легких отмечается чаще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0A29" w:rsidRPr="009B4121" w:rsidRDefault="00C10A29" w:rsidP="00D373E0">
      <w:pPr>
        <w:pStyle w:val="af"/>
        <w:numPr>
          <w:ilvl w:val="0"/>
          <w:numId w:val="30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ый (облаковидный вариант) туберкулез легких с распадом, БК+</w:t>
      </w:r>
    </w:p>
    <w:p w:rsidR="00C10A29" w:rsidRPr="009B4121" w:rsidRDefault="00C10A29" w:rsidP="00D373E0">
      <w:pPr>
        <w:pStyle w:val="af"/>
        <w:numPr>
          <w:ilvl w:val="0"/>
          <w:numId w:val="30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арный туберкулез легких, БК -</w:t>
      </w:r>
    </w:p>
    <w:p w:rsidR="00C10A29" w:rsidRPr="009B4121" w:rsidRDefault="00C10A29" w:rsidP="00D373E0">
      <w:pPr>
        <w:pStyle w:val="af"/>
        <w:numPr>
          <w:ilvl w:val="0"/>
          <w:numId w:val="30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ый диссеминированный туберкулез легких с распадом, БК+</w:t>
      </w:r>
    </w:p>
    <w:p w:rsidR="00C10A29" w:rsidRPr="009B4121" w:rsidRDefault="00C10A29" w:rsidP="00D373E0">
      <w:pPr>
        <w:pStyle w:val="af"/>
        <w:numPr>
          <w:ilvl w:val="0"/>
          <w:numId w:val="30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диссеминированный туберкулез легких с распадом, БК+</w:t>
      </w:r>
    </w:p>
    <w:p w:rsidR="00C10A29" w:rsidRPr="009B4121" w:rsidRDefault="003121C4" w:rsidP="00D373E0">
      <w:pPr>
        <w:pStyle w:val="af"/>
        <w:numPr>
          <w:ilvl w:val="0"/>
          <w:numId w:val="30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ый туберкулез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К (-)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01. Главные причины, приводящие к развитию фиброзно-кавернозного туберкулеза:</w:t>
      </w:r>
    </w:p>
    <w:p w:rsidR="00C10A29" w:rsidRPr="009B4121" w:rsidRDefault="00C10A29" w:rsidP="00D373E0">
      <w:pPr>
        <w:pStyle w:val="af"/>
        <w:numPr>
          <w:ilvl w:val="0"/>
          <w:numId w:val="30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ое нерациональное лечение исходных клинических форм</w:t>
      </w:r>
    </w:p>
    <w:p w:rsidR="00C10A29" w:rsidRPr="009B4121" w:rsidRDefault="00C10A29" w:rsidP="00D373E0">
      <w:pPr>
        <w:pStyle w:val="af"/>
        <w:numPr>
          <w:ilvl w:val="0"/>
          <w:numId w:val="30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е факторы</w:t>
      </w:r>
    </w:p>
    <w:p w:rsidR="00C10A29" w:rsidRPr="009B4121" w:rsidRDefault="00C10A29" w:rsidP="00D373E0">
      <w:pPr>
        <w:pStyle w:val="af"/>
        <w:numPr>
          <w:ilvl w:val="0"/>
          <w:numId w:val="30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й и старческий возраст больного</w:t>
      </w:r>
    </w:p>
    <w:p w:rsidR="00C10A29" w:rsidRPr="009B4121" w:rsidRDefault="00C10A29" w:rsidP="00D373E0">
      <w:pPr>
        <w:pStyle w:val="af"/>
        <w:numPr>
          <w:ilvl w:val="0"/>
          <w:numId w:val="30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пол</w:t>
      </w:r>
    </w:p>
    <w:p w:rsidR="00C10A29" w:rsidRPr="009B4121" w:rsidRDefault="00C10A29" w:rsidP="00D373E0">
      <w:pPr>
        <w:pStyle w:val="af"/>
        <w:numPr>
          <w:ilvl w:val="0"/>
          <w:numId w:val="30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ая устойчивость МБТ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2. Фиброзно-кавернозный туберкулез протекает: </w:t>
      </w:r>
    </w:p>
    <w:p w:rsidR="00C10A29" w:rsidRPr="009B4121" w:rsidRDefault="00C10A29" w:rsidP="00D373E0">
      <w:pPr>
        <w:pStyle w:val="af"/>
        <w:numPr>
          <w:ilvl w:val="0"/>
          <w:numId w:val="3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е после первой вспышки</w:t>
      </w:r>
    </w:p>
    <w:p w:rsidR="00C10A29" w:rsidRPr="009B4121" w:rsidRDefault="00C10A29" w:rsidP="00D373E0">
      <w:pPr>
        <w:pStyle w:val="af"/>
        <w:numPr>
          <w:ilvl w:val="0"/>
          <w:numId w:val="3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ленно регрессирующее</w:t>
      </w:r>
    </w:p>
    <w:p w:rsidR="00C10A29" w:rsidRPr="009B4121" w:rsidRDefault="00C10A29" w:rsidP="00D373E0">
      <w:pPr>
        <w:pStyle w:val="af"/>
        <w:numPr>
          <w:ilvl w:val="0"/>
          <w:numId w:val="3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ое, периоды обострения сменяются периодами затихания</w:t>
      </w:r>
    </w:p>
    <w:p w:rsidR="003121C4" w:rsidRPr="009B4121" w:rsidRDefault="00C10A29" w:rsidP="00D373E0">
      <w:pPr>
        <w:pStyle w:val="af"/>
        <w:numPr>
          <w:ilvl w:val="0"/>
          <w:numId w:val="3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неверно</w:t>
      </w:r>
    </w:p>
    <w:p w:rsidR="003121C4" w:rsidRPr="009B4121" w:rsidRDefault="003121C4" w:rsidP="00D373E0">
      <w:pPr>
        <w:pStyle w:val="af"/>
        <w:numPr>
          <w:ilvl w:val="0"/>
          <w:numId w:val="30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 прогрессирующее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03. Что такое туберкулезная интоксикация как клиническая форма туберкулеза?</w:t>
      </w:r>
    </w:p>
    <w:p w:rsidR="00C10A29" w:rsidRPr="009B4121" w:rsidRDefault="00C10A29" w:rsidP="00D373E0">
      <w:pPr>
        <w:pStyle w:val="af"/>
        <w:numPr>
          <w:ilvl w:val="0"/>
          <w:numId w:val="3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расстройства у больного туберкулезом</w:t>
      </w:r>
    </w:p>
    <w:p w:rsidR="00C10A29" w:rsidRPr="009B4121" w:rsidRDefault="00C10A29" w:rsidP="00D373E0">
      <w:pPr>
        <w:pStyle w:val="af"/>
        <w:numPr>
          <w:ilvl w:val="0"/>
          <w:numId w:val="3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расстройства при увеличении внутригрудных лимфатических узлов на фоне виража туберкулиновой реакции</w:t>
      </w:r>
    </w:p>
    <w:p w:rsidR="003121C4" w:rsidRPr="009B4121" w:rsidRDefault="003121C4" w:rsidP="00D373E0">
      <w:pPr>
        <w:pStyle w:val="af"/>
        <w:numPr>
          <w:ilvl w:val="0"/>
          <w:numId w:val="3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иновые пробы отрицательные и нет локальных изменений</w:t>
      </w:r>
    </w:p>
    <w:p w:rsidR="00C10A29" w:rsidRPr="009B4121" w:rsidRDefault="00C10A29" w:rsidP="00D373E0">
      <w:pPr>
        <w:pStyle w:val="af"/>
        <w:numPr>
          <w:ilvl w:val="0"/>
          <w:numId w:val="3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расстройства на фоне виража туберкулиновой реакции, без видимых локальных изменений в органах дыхания </w:t>
      </w:r>
    </w:p>
    <w:p w:rsidR="003121C4" w:rsidRPr="009B4121" w:rsidRDefault="003121C4" w:rsidP="00D373E0">
      <w:pPr>
        <w:pStyle w:val="af"/>
        <w:numPr>
          <w:ilvl w:val="0"/>
          <w:numId w:val="30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изменения на рентгенограмме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. </w:t>
      </w:r>
      <w:r w:rsidR="003121C4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малая форма легочного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а?</w:t>
      </w:r>
    </w:p>
    <w:p w:rsidR="00C10A29" w:rsidRPr="009B4121" w:rsidRDefault="00C10A29" w:rsidP="00D373E0">
      <w:pPr>
        <w:pStyle w:val="af"/>
        <w:numPr>
          <w:ilvl w:val="0"/>
          <w:numId w:val="30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ый туберкулез</w:t>
      </w:r>
    </w:p>
    <w:p w:rsidR="00C10A29" w:rsidRPr="009B4121" w:rsidRDefault="00C10A29" w:rsidP="00D373E0">
      <w:pPr>
        <w:pStyle w:val="af"/>
        <w:numPr>
          <w:ilvl w:val="0"/>
          <w:numId w:val="30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</w:t>
      </w:r>
    </w:p>
    <w:p w:rsidR="00C10A29" w:rsidRPr="009B4121" w:rsidRDefault="003121C4" w:rsidP="00D373E0">
      <w:pPr>
        <w:pStyle w:val="af"/>
        <w:numPr>
          <w:ilvl w:val="0"/>
          <w:numId w:val="30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арный туберкулез</w:t>
      </w:r>
    </w:p>
    <w:p w:rsidR="00C10A29" w:rsidRPr="009B4121" w:rsidRDefault="003121C4" w:rsidP="00D373E0">
      <w:pPr>
        <w:pStyle w:val="af"/>
        <w:numPr>
          <w:ilvl w:val="0"/>
          <w:numId w:val="30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озная пневмония</w:t>
      </w:r>
    </w:p>
    <w:p w:rsidR="003121C4" w:rsidRPr="009B4121" w:rsidRDefault="003121C4" w:rsidP="00D373E0">
      <w:pPr>
        <w:pStyle w:val="af"/>
        <w:numPr>
          <w:ilvl w:val="0"/>
          <w:numId w:val="30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ый туберкулез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1C4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5. </w:t>
      </w:r>
      <w:r w:rsidR="003121C4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игантской каверны характерен следующий аускультативный признак: </w:t>
      </w:r>
    </w:p>
    <w:p w:rsidR="00C10A29" w:rsidRPr="009B4121" w:rsidRDefault="00C10A29" w:rsidP="00D373E0">
      <w:pPr>
        <w:pStyle w:val="af"/>
        <w:numPr>
          <w:ilvl w:val="0"/>
          <w:numId w:val="307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рическое дыхание</w:t>
      </w:r>
    </w:p>
    <w:p w:rsidR="00C10A29" w:rsidRPr="009B4121" w:rsidRDefault="00C10A29" w:rsidP="00D373E0">
      <w:pPr>
        <w:pStyle w:val="af"/>
        <w:numPr>
          <w:ilvl w:val="0"/>
          <w:numId w:val="307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е хрипы</w:t>
      </w:r>
    </w:p>
    <w:p w:rsidR="00C10A29" w:rsidRPr="009B4121" w:rsidRDefault="00C10A29" w:rsidP="00D373E0">
      <w:pPr>
        <w:pStyle w:val="af"/>
        <w:numPr>
          <w:ilvl w:val="0"/>
          <w:numId w:val="307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пузырчатые хрипы</w:t>
      </w:r>
    </w:p>
    <w:p w:rsidR="003121C4" w:rsidRPr="009B4121" w:rsidRDefault="00C10A29" w:rsidP="00D373E0">
      <w:pPr>
        <w:pStyle w:val="af"/>
        <w:numPr>
          <w:ilvl w:val="0"/>
          <w:numId w:val="307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тация</w:t>
      </w:r>
    </w:p>
    <w:p w:rsidR="003121C4" w:rsidRPr="009B4121" w:rsidRDefault="003121C4" w:rsidP="00D373E0">
      <w:pPr>
        <w:pStyle w:val="af"/>
        <w:numPr>
          <w:ilvl w:val="0"/>
          <w:numId w:val="307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ое дыхание</w:t>
      </w:r>
    </w:p>
    <w:p w:rsidR="00C10A29" w:rsidRPr="009B4121" w:rsidRDefault="00C10A29" w:rsidP="00A36476">
      <w:p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36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6. Какая форма туберкулеза рентгенологически похожа на </w:t>
      </w:r>
      <w:r w:rsidR="00B772E6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оидоз легких 1-2 стадии?</w:t>
      </w:r>
    </w:p>
    <w:p w:rsidR="00C10A29" w:rsidRPr="009B4121" w:rsidRDefault="00C10A29" w:rsidP="00D373E0">
      <w:pPr>
        <w:pStyle w:val="af"/>
        <w:numPr>
          <w:ilvl w:val="0"/>
          <w:numId w:val="3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внутригрудных лимфатических узлов, осложненный ателектазом</w:t>
      </w:r>
    </w:p>
    <w:p w:rsidR="00C10A29" w:rsidRPr="009B4121" w:rsidRDefault="00C10A29" w:rsidP="00D373E0">
      <w:pPr>
        <w:pStyle w:val="af"/>
        <w:numPr>
          <w:ilvl w:val="0"/>
          <w:numId w:val="3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туберкулезный комплекс</w:t>
      </w:r>
    </w:p>
    <w:p w:rsidR="00C10A29" w:rsidRPr="009B4121" w:rsidRDefault="00C10A29" w:rsidP="00D373E0">
      <w:pPr>
        <w:pStyle w:val="af"/>
        <w:numPr>
          <w:ilvl w:val="0"/>
          <w:numId w:val="3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ый туберкулез средней доли</w:t>
      </w:r>
    </w:p>
    <w:p w:rsidR="00C10A29" w:rsidRPr="009B4121" w:rsidRDefault="00C10A29" w:rsidP="00D373E0">
      <w:pPr>
        <w:pStyle w:val="af"/>
        <w:numPr>
          <w:ilvl w:val="0"/>
          <w:numId w:val="3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ротический туберкулез средней доли</w:t>
      </w:r>
    </w:p>
    <w:p w:rsidR="00C10A29" w:rsidRPr="009B4121" w:rsidRDefault="00B772E6" w:rsidP="00D373E0">
      <w:pPr>
        <w:pStyle w:val="af"/>
        <w:numPr>
          <w:ilvl w:val="0"/>
          <w:numId w:val="30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нозный туберкулез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7. </w:t>
      </w:r>
      <w:r w:rsidR="00B772E6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ркоидоза легких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?</w:t>
      </w:r>
    </w:p>
    <w:p w:rsidR="00C10A29" w:rsidRPr="009B4121" w:rsidRDefault="00C10A29" w:rsidP="00D373E0">
      <w:pPr>
        <w:pStyle w:val="af"/>
        <w:numPr>
          <w:ilvl w:val="0"/>
          <w:numId w:val="3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спонтанная регрессия заболевания</w:t>
      </w:r>
    </w:p>
    <w:p w:rsidR="00C10A29" w:rsidRPr="009B4121" w:rsidRDefault="00C10A29" w:rsidP="00D373E0">
      <w:pPr>
        <w:pStyle w:val="af"/>
        <w:numPr>
          <w:ilvl w:val="0"/>
          <w:numId w:val="3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гранулематозное поражение печени</w:t>
      </w:r>
    </w:p>
    <w:p w:rsidR="00C10A29" w:rsidRPr="009B4121" w:rsidRDefault="00C10A29" w:rsidP="00D373E0">
      <w:pPr>
        <w:pStyle w:val="af"/>
        <w:numPr>
          <w:ilvl w:val="0"/>
          <w:numId w:val="3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глюкокортикоидами в период обострения эффективно</w:t>
      </w:r>
    </w:p>
    <w:p w:rsidR="00C10A29" w:rsidRPr="009B4121" w:rsidRDefault="00C10A29" w:rsidP="00D373E0">
      <w:pPr>
        <w:pStyle w:val="af"/>
        <w:numPr>
          <w:ilvl w:val="0"/>
          <w:numId w:val="3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субстрат - эпителиоидно-клеточная гранулема</w:t>
      </w:r>
    </w:p>
    <w:p w:rsidR="00C10A29" w:rsidRPr="009B4121" w:rsidRDefault="00C10A29" w:rsidP="00D373E0">
      <w:pPr>
        <w:pStyle w:val="af"/>
        <w:numPr>
          <w:ilvl w:val="0"/>
          <w:numId w:val="30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E6" w:rsidRPr="009B4121" w:rsidRDefault="00B772E6" w:rsidP="00A36476">
      <w:pPr>
        <w:pStyle w:val="af"/>
        <w:spacing w:after="0" w:line="240" w:lineRule="auto"/>
        <w:ind w:left="0"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308. Стратегии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PAL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 это: </w:t>
      </w:r>
    </w:p>
    <w:p w:rsidR="00B772E6" w:rsidRPr="009B4121" w:rsidRDefault="00B772E6" w:rsidP="00D373E0">
      <w:pPr>
        <w:pStyle w:val="af"/>
        <w:numPr>
          <w:ilvl w:val="0"/>
          <w:numId w:val="31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подход к легочному (респираторному) здоровью </w:t>
      </w:r>
    </w:p>
    <w:p w:rsidR="00B772E6" w:rsidRPr="009B4121" w:rsidRDefault="00B772E6" w:rsidP="00D373E0">
      <w:pPr>
        <w:pStyle w:val="af"/>
        <w:numPr>
          <w:ilvl w:val="0"/>
          <w:numId w:val="31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только противотуберкулезная стратегия</w:t>
      </w:r>
    </w:p>
    <w:p w:rsidR="00B772E6" w:rsidRPr="009B4121" w:rsidRDefault="00B772E6" w:rsidP="00D373E0">
      <w:pPr>
        <w:pStyle w:val="af"/>
        <w:numPr>
          <w:ilvl w:val="0"/>
          <w:numId w:val="31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правленна на интегрированное ведение хирургических заболеваний</w:t>
      </w:r>
    </w:p>
    <w:p w:rsidR="00B772E6" w:rsidRPr="009B4121" w:rsidRDefault="00B772E6" w:rsidP="00D373E0">
      <w:pPr>
        <w:pStyle w:val="af"/>
        <w:numPr>
          <w:ilvl w:val="0"/>
          <w:numId w:val="31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ая для пациентов старше 18 лет </w:t>
      </w:r>
    </w:p>
    <w:p w:rsidR="00B772E6" w:rsidRPr="009B4121" w:rsidRDefault="00B772E6" w:rsidP="00D373E0">
      <w:pPr>
        <w:pStyle w:val="af"/>
        <w:numPr>
          <w:ilvl w:val="0"/>
          <w:numId w:val="31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только инфекционная стратегия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. У больных </w:t>
      </w:r>
      <w:r w:rsidR="00B772E6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</w:t>
      </w:r>
      <w:r w:rsidR="00B772E6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инфекцией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ть ТБ в том случае, если:</w:t>
      </w:r>
    </w:p>
    <w:p w:rsidR="00C10A29" w:rsidRPr="009B4121" w:rsidRDefault="00C10A29" w:rsidP="00D373E0">
      <w:pPr>
        <w:pStyle w:val="af"/>
        <w:numPr>
          <w:ilvl w:val="0"/>
          <w:numId w:val="311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ТБ по типу первичного ТБ у взрослого </w:t>
      </w:r>
    </w:p>
    <w:p w:rsidR="00C10A29" w:rsidRPr="009B4121" w:rsidRDefault="00C10A29" w:rsidP="00D373E0">
      <w:pPr>
        <w:pStyle w:val="af"/>
        <w:numPr>
          <w:ilvl w:val="0"/>
          <w:numId w:val="311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ое течение 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контролируемой химиотерапии</w:t>
      </w:r>
    </w:p>
    <w:p w:rsidR="005B1DF7" w:rsidRPr="009B4121" w:rsidRDefault="005B1DF7" w:rsidP="00D373E0">
      <w:pPr>
        <w:pStyle w:val="af"/>
        <w:numPr>
          <w:ilvl w:val="0"/>
          <w:numId w:val="311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ппортунистических инфекций</w:t>
      </w:r>
    </w:p>
    <w:p w:rsidR="005B1DF7" w:rsidRPr="009B4121" w:rsidRDefault="005B1DF7" w:rsidP="00D373E0">
      <w:pPr>
        <w:pStyle w:val="af"/>
        <w:numPr>
          <w:ilvl w:val="0"/>
          <w:numId w:val="311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 состояние пациента</w:t>
      </w:r>
    </w:p>
    <w:p w:rsidR="00C10A29" w:rsidRPr="009B4121" w:rsidRDefault="005B1DF7" w:rsidP="00D373E0">
      <w:pPr>
        <w:pStyle w:val="af"/>
        <w:numPr>
          <w:ilvl w:val="0"/>
          <w:numId w:val="311"/>
        </w:numPr>
        <w:tabs>
          <w:tab w:val="left" w:pos="54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е течение ВИЧ на фоне контролируемой терапии ВИЧ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10. Развитие туберкулезного процесса при ВИЧ инфекции зависит от:</w:t>
      </w:r>
    </w:p>
    <w:p w:rsidR="00C10A29" w:rsidRPr="009B4121" w:rsidRDefault="00C10A29" w:rsidP="00D373E0">
      <w:pPr>
        <w:pStyle w:val="af"/>
        <w:numPr>
          <w:ilvl w:val="0"/>
          <w:numId w:val="3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пациента</w:t>
      </w:r>
    </w:p>
    <w:p w:rsidR="00C10A29" w:rsidRPr="009B4121" w:rsidRDefault="00C10A29" w:rsidP="00D373E0">
      <w:pPr>
        <w:pStyle w:val="af"/>
        <w:numPr>
          <w:ilvl w:val="0"/>
          <w:numId w:val="3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выделения</w:t>
      </w:r>
    </w:p>
    <w:p w:rsidR="00C10A29" w:rsidRPr="009B4121" w:rsidRDefault="00C10A29" w:rsidP="00D373E0">
      <w:pPr>
        <w:pStyle w:val="af"/>
        <w:numPr>
          <w:ilvl w:val="0"/>
          <w:numId w:val="3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СD 4+ лимфоцитов</w:t>
      </w:r>
    </w:p>
    <w:p w:rsidR="00C10A29" w:rsidRPr="009B4121" w:rsidRDefault="00C10A29" w:rsidP="00D373E0">
      <w:pPr>
        <w:pStyle w:val="af"/>
        <w:numPr>
          <w:ilvl w:val="0"/>
          <w:numId w:val="3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инфицирования</w:t>
      </w:r>
    </w:p>
    <w:p w:rsidR="00C10A29" w:rsidRPr="009B4121" w:rsidRDefault="00C10A29" w:rsidP="00D373E0">
      <w:pPr>
        <w:pStyle w:val="af"/>
        <w:numPr>
          <w:ilvl w:val="0"/>
          <w:numId w:val="3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ой формы ТБ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1. 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беркулезе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ов характерны следующие стадии:</w:t>
      </w:r>
    </w:p>
    <w:p w:rsidR="00C10A29" w:rsidRPr="009B4121" w:rsidRDefault="00C10A29" w:rsidP="00D373E0">
      <w:pPr>
        <w:pStyle w:val="af"/>
        <w:numPr>
          <w:ilvl w:val="0"/>
          <w:numId w:val="313"/>
        </w:numPr>
        <w:tabs>
          <w:tab w:val="left" w:pos="72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ртритическая, артритическая, постартритическая</w:t>
      </w:r>
    </w:p>
    <w:p w:rsidR="00C10A29" w:rsidRPr="009B4121" w:rsidRDefault="00C10A29" w:rsidP="00D373E0">
      <w:pPr>
        <w:pStyle w:val="af"/>
        <w:numPr>
          <w:ilvl w:val="0"/>
          <w:numId w:val="313"/>
        </w:numPr>
        <w:tabs>
          <w:tab w:val="left" w:pos="72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, инфильтративная, туморозная</w:t>
      </w:r>
    </w:p>
    <w:p w:rsidR="00C10A29" w:rsidRPr="009B4121" w:rsidRDefault="00C10A29" w:rsidP="00D373E0">
      <w:pPr>
        <w:pStyle w:val="af"/>
        <w:numPr>
          <w:ilvl w:val="0"/>
          <w:numId w:val="313"/>
        </w:numPr>
        <w:tabs>
          <w:tab w:val="left" w:pos="72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ая, постсоматическая</w:t>
      </w:r>
    </w:p>
    <w:p w:rsidR="00C10A29" w:rsidRPr="009B4121" w:rsidRDefault="00C10A29" w:rsidP="00D373E0">
      <w:pPr>
        <w:pStyle w:val="af"/>
        <w:numPr>
          <w:ilvl w:val="0"/>
          <w:numId w:val="313"/>
        </w:numPr>
        <w:tabs>
          <w:tab w:val="left" w:pos="72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рома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нические проявления</w:t>
      </w:r>
    </w:p>
    <w:p w:rsidR="00C10A29" w:rsidRPr="009B4121" w:rsidRDefault="005B1DF7" w:rsidP="00D373E0">
      <w:pPr>
        <w:pStyle w:val="af"/>
        <w:numPr>
          <w:ilvl w:val="0"/>
          <w:numId w:val="313"/>
        </w:numPr>
        <w:tabs>
          <w:tab w:val="left" w:pos="72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пондилитическая, спондилитическая, постспондилитическая</w:t>
      </w:r>
    </w:p>
    <w:p w:rsidR="00C10A29" w:rsidRPr="009B4121" w:rsidRDefault="00C10A29" w:rsidP="00E23B05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12. Основные принципы лечения туберкулеза:</w:t>
      </w:r>
    </w:p>
    <w:p w:rsidR="00C10A29" w:rsidRPr="009B4121" w:rsidRDefault="00C10A29" w:rsidP="00D373E0">
      <w:pPr>
        <w:pStyle w:val="af"/>
        <w:numPr>
          <w:ilvl w:val="0"/>
          <w:numId w:val="3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рываться по желанию пациента</w:t>
      </w:r>
    </w:p>
    <w:p w:rsidR="00C10A29" w:rsidRPr="009B4121" w:rsidRDefault="005B1DF7" w:rsidP="00D373E0">
      <w:pPr>
        <w:pStyle w:val="af"/>
        <w:numPr>
          <w:ilvl w:val="0"/>
          <w:numId w:val="3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ТБ достаточно 1-го препарата</w:t>
      </w:r>
    </w:p>
    <w:p w:rsidR="005B1DF7" w:rsidRPr="009B4121" w:rsidRDefault="00C10A29" w:rsidP="00D373E0">
      <w:pPr>
        <w:pStyle w:val="af"/>
        <w:numPr>
          <w:ilvl w:val="0"/>
          <w:numId w:val="3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должно быть непрерывным и контролируемым</w:t>
      </w:r>
    </w:p>
    <w:p w:rsidR="005B1DF7" w:rsidRPr="009B4121" w:rsidRDefault="005B1DF7" w:rsidP="00D373E0">
      <w:pPr>
        <w:pStyle w:val="af"/>
        <w:numPr>
          <w:ilvl w:val="0"/>
          <w:numId w:val="3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может приниматься без контроля пациента</w:t>
      </w:r>
    </w:p>
    <w:p w:rsidR="00C10A29" w:rsidRPr="009B4121" w:rsidRDefault="005B1DF7" w:rsidP="00D373E0">
      <w:pPr>
        <w:pStyle w:val="af"/>
        <w:numPr>
          <w:ilvl w:val="0"/>
          <w:numId w:val="3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не более 2-х месяцев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13. Противотуберкулезные препараты первого ряда …:</w:t>
      </w:r>
    </w:p>
    <w:p w:rsidR="00C10A29" w:rsidRPr="009B4121" w:rsidRDefault="00C10A29" w:rsidP="00D373E0">
      <w:pPr>
        <w:pStyle w:val="af"/>
        <w:numPr>
          <w:ilvl w:val="0"/>
          <w:numId w:val="31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больным с лекарственной 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ентностью</w:t>
      </w:r>
    </w:p>
    <w:p w:rsidR="00C10A29" w:rsidRPr="009B4121" w:rsidRDefault="00C10A29" w:rsidP="00D373E0">
      <w:pPr>
        <w:pStyle w:val="af"/>
        <w:numPr>
          <w:ilvl w:val="0"/>
          <w:numId w:val="31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ют выраженным бактериостатическим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 на БК </w:t>
      </w:r>
    </w:p>
    <w:p w:rsidR="00C10A29" w:rsidRPr="009B4121" w:rsidRDefault="00C10A29" w:rsidP="00D373E0">
      <w:pPr>
        <w:pStyle w:val="af"/>
        <w:numPr>
          <w:ilvl w:val="0"/>
          <w:numId w:val="31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ся относительно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сичностью </w:t>
      </w:r>
    </w:p>
    <w:p w:rsidR="005B1DF7" w:rsidRPr="009B4121" w:rsidRDefault="00C10A29" w:rsidP="00D373E0">
      <w:pPr>
        <w:pStyle w:val="af"/>
        <w:numPr>
          <w:ilvl w:val="0"/>
          <w:numId w:val="31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ся 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ю</w:t>
      </w:r>
    </w:p>
    <w:p w:rsidR="00C10A29" w:rsidRPr="009B4121" w:rsidRDefault="005B1DF7" w:rsidP="00D373E0">
      <w:pPr>
        <w:pStyle w:val="af"/>
        <w:numPr>
          <w:ilvl w:val="0"/>
          <w:numId w:val="31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выраженным бактерицидным действием на БК 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14. Противотуберкулезные препараты резервного ряда …:</w:t>
      </w:r>
    </w:p>
    <w:p w:rsidR="00C10A29" w:rsidRPr="009B4121" w:rsidRDefault="00C10A29" w:rsidP="00D373E0">
      <w:pPr>
        <w:pStyle w:val="af"/>
        <w:numPr>
          <w:ilvl w:val="0"/>
          <w:numId w:val="3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аются больным с лекарственной </w:t>
      </w:r>
      <w:r w:rsidR="005B1DF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тельностью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паратам 1-го ряда</w:t>
      </w:r>
    </w:p>
    <w:p w:rsidR="00C10A29" w:rsidRPr="009B4121" w:rsidRDefault="00CF542D" w:rsidP="00D373E0">
      <w:pPr>
        <w:pStyle w:val="af"/>
        <w:numPr>
          <w:ilvl w:val="0"/>
          <w:numId w:val="3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низким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остатическим эффектом на БК </w:t>
      </w:r>
    </w:p>
    <w:p w:rsidR="00CF542D" w:rsidRPr="009B4121" w:rsidRDefault="00C10A29" w:rsidP="00D373E0">
      <w:pPr>
        <w:pStyle w:val="af"/>
        <w:numPr>
          <w:ilvl w:val="0"/>
          <w:numId w:val="3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ся относительно высокой токсичностью </w:t>
      </w:r>
    </w:p>
    <w:p w:rsidR="00CF542D" w:rsidRPr="009B4121" w:rsidRDefault="00C10A29" w:rsidP="00D373E0">
      <w:pPr>
        <w:pStyle w:val="af"/>
        <w:numPr>
          <w:ilvl w:val="0"/>
          <w:numId w:val="3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ся </w:t>
      </w:r>
      <w:r w:rsidR="00CF542D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низкой стоимостью </w:t>
      </w:r>
    </w:p>
    <w:p w:rsidR="00CF542D" w:rsidRPr="009B4121" w:rsidRDefault="00CF542D" w:rsidP="00D373E0">
      <w:pPr>
        <w:pStyle w:val="af"/>
        <w:numPr>
          <w:ilvl w:val="0"/>
          <w:numId w:val="3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выраженным бактерицидным действием на БК 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. </w:t>
      </w:r>
      <w:r w:rsidR="00CF542D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r w:rsidR="00CF542D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ное лечение туберкулеза?</w:t>
      </w:r>
    </w:p>
    <w:p w:rsidR="00C10A29" w:rsidRPr="009B4121" w:rsidRDefault="00C10A29" w:rsidP="00D373E0">
      <w:pPr>
        <w:pStyle w:val="af"/>
        <w:numPr>
          <w:ilvl w:val="0"/>
          <w:numId w:val="3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обоснованный подбор наиболее эффективных препаратов как в интенсивной, так и в поддерживающей фазе лечения</w:t>
      </w:r>
    </w:p>
    <w:p w:rsidR="00C10A29" w:rsidRPr="009B4121" w:rsidRDefault="00CF542D" w:rsidP="00D373E0">
      <w:pPr>
        <w:pStyle w:val="af"/>
        <w:numPr>
          <w:ilvl w:val="0"/>
          <w:numId w:val="3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зировка</w:t>
      </w:r>
    </w:p>
    <w:p w:rsidR="00C10A29" w:rsidRPr="009B4121" w:rsidRDefault="00CF542D" w:rsidP="00D373E0">
      <w:pPr>
        <w:pStyle w:val="af"/>
        <w:numPr>
          <w:ilvl w:val="0"/>
          <w:numId w:val="3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ся побочные явления</w:t>
      </w:r>
    </w:p>
    <w:p w:rsidR="00CF542D" w:rsidRPr="009B4121" w:rsidRDefault="00CF542D" w:rsidP="00D373E0">
      <w:pPr>
        <w:pStyle w:val="af"/>
        <w:numPr>
          <w:ilvl w:val="0"/>
          <w:numId w:val="3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ечение, что чувствительных и резистентных форм ТБ одинаковыми схемами</w:t>
      </w:r>
    </w:p>
    <w:p w:rsidR="00CF542D" w:rsidRPr="009B4121" w:rsidRDefault="00CF542D" w:rsidP="00D373E0">
      <w:pPr>
        <w:pStyle w:val="af"/>
        <w:numPr>
          <w:ilvl w:val="0"/>
          <w:numId w:val="3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только в интенсивную фазу химиотерапии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. </w:t>
      </w:r>
      <w:r w:rsidR="00CF542D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туберкулезные препараты л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всего принимать в один прием, т.к. это:</w:t>
      </w:r>
    </w:p>
    <w:p w:rsidR="00CF542D" w:rsidRPr="009B4121" w:rsidRDefault="00CF542D" w:rsidP="00D373E0">
      <w:pPr>
        <w:pStyle w:val="af"/>
        <w:numPr>
          <w:ilvl w:val="0"/>
          <w:numId w:val="3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усваивается</w:t>
      </w:r>
    </w:p>
    <w:p w:rsidR="00C10A29" w:rsidRPr="009B4121" w:rsidRDefault="00CF542D" w:rsidP="00D373E0">
      <w:pPr>
        <w:pStyle w:val="af"/>
        <w:numPr>
          <w:ilvl w:val="0"/>
          <w:numId w:val="3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токсичность</w:t>
      </w:r>
    </w:p>
    <w:p w:rsidR="00CF542D" w:rsidRPr="009B4121" w:rsidRDefault="00CF542D" w:rsidP="00D373E0">
      <w:pPr>
        <w:pStyle w:val="af"/>
        <w:numPr>
          <w:ilvl w:val="0"/>
          <w:numId w:val="3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контролировать</w:t>
      </w:r>
    </w:p>
    <w:p w:rsidR="00C10A29" w:rsidRPr="009B4121" w:rsidRDefault="00CF542D" w:rsidP="00D373E0">
      <w:pPr>
        <w:pStyle w:val="af"/>
        <w:numPr>
          <w:ilvl w:val="0"/>
          <w:numId w:val="3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ть медперсонала</w:t>
      </w:r>
    </w:p>
    <w:p w:rsidR="00CF542D" w:rsidRPr="009B4121" w:rsidRDefault="00CF542D" w:rsidP="00D373E0">
      <w:pPr>
        <w:pStyle w:val="af"/>
        <w:numPr>
          <w:ilvl w:val="0"/>
          <w:numId w:val="31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ациент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180" w:right="45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FD" w:rsidRPr="009B4121" w:rsidRDefault="009E3FF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180" w:right="454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17. На фоне приема противотуберкулезных препаратов вакцинация БЦЖ приводит:</w:t>
      </w:r>
    </w:p>
    <w:p w:rsidR="009E3FFD" w:rsidRPr="009B4121" w:rsidRDefault="009E3FFD" w:rsidP="00D373E0">
      <w:pPr>
        <w:pStyle w:val="af"/>
        <w:numPr>
          <w:ilvl w:val="0"/>
          <w:numId w:val="3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велированию (снижению) эффективности вакцинации</w:t>
      </w:r>
    </w:p>
    <w:p w:rsidR="009E3FFD" w:rsidRPr="009B4121" w:rsidRDefault="009E3FFD" w:rsidP="00D373E0">
      <w:pPr>
        <w:pStyle w:val="af"/>
        <w:numPr>
          <w:ilvl w:val="0"/>
          <w:numId w:val="3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илению эффективности вакцинации</w:t>
      </w:r>
    </w:p>
    <w:p w:rsidR="009E3FFD" w:rsidRPr="009B4121" w:rsidRDefault="009E3FFD" w:rsidP="00D373E0">
      <w:pPr>
        <w:pStyle w:val="af"/>
        <w:numPr>
          <w:ilvl w:val="0"/>
          <w:numId w:val="3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вакцинации не изменяется </w:t>
      </w:r>
    </w:p>
    <w:p w:rsidR="009E3FFD" w:rsidRPr="009B4121" w:rsidRDefault="009E3FFD" w:rsidP="00D373E0">
      <w:pPr>
        <w:pStyle w:val="af"/>
        <w:numPr>
          <w:ilvl w:val="0"/>
          <w:numId w:val="3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витию выраженных побочных эффектов</w:t>
      </w:r>
    </w:p>
    <w:p w:rsidR="00C10A29" w:rsidRPr="009B4121" w:rsidRDefault="009E3FFD" w:rsidP="00D373E0">
      <w:pPr>
        <w:pStyle w:val="af"/>
        <w:numPr>
          <w:ilvl w:val="0"/>
          <w:numId w:val="3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личению дозы препаратов</w:t>
      </w:r>
    </w:p>
    <w:p w:rsidR="009E3FFD" w:rsidRPr="009B4121" w:rsidRDefault="009E3FF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180" w:right="45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FD" w:rsidRPr="009B4121" w:rsidRDefault="009E3FF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FD" w:rsidRPr="009B4121" w:rsidRDefault="009E3FF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18. Противотуберкулезные препараты принимать следует …:</w:t>
      </w:r>
    </w:p>
    <w:p w:rsidR="009E3FFD" w:rsidRPr="009B4121" w:rsidRDefault="009E3FFD" w:rsidP="00D373E0">
      <w:pPr>
        <w:pStyle w:val="af"/>
        <w:numPr>
          <w:ilvl w:val="0"/>
          <w:numId w:val="3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прием</w:t>
      </w:r>
    </w:p>
    <w:p w:rsidR="009E3FFD" w:rsidRPr="009B4121" w:rsidRDefault="009E3FFD" w:rsidP="00D373E0">
      <w:pPr>
        <w:pStyle w:val="af"/>
        <w:numPr>
          <w:ilvl w:val="0"/>
          <w:numId w:val="3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приема</w:t>
      </w:r>
    </w:p>
    <w:p w:rsidR="009E3FFD" w:rsidRPr="009B4121" w:rsidRDefault="009E3FFD" w:rsidP="00D373E0">
      <w:pPr>
        <w:pStyle w:val="af"/>
        <w:numPr>
          <w:ilvl w:val="0"/>
          <w:numId w:val="3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приема</w:t>
      </w:r>
    </w:p>
    <w:p w:rsidR="009E3FFD" w:rsidRPr="009B4121" w:rsidRDefault="009E3FFD" w:rsidP="00D373E0">
      <w:pPr>
        <w:pStyle w:val="af"/>
        <w:numPr>
          <w:ilvl w:val="0"/>
          <w:numId w:val="3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пациента</w:t>
      </w:r>
    </w:p>
    <w:p w:rsidR="009E3FFD" w:rsidRPr="009B4121" w:rsidRDefault="009E3FFD" w:rsidP="00D373E0">
      <w:pPr>
        <w:pStyle w:val="af"/>
        <w:numPr>
          <w:ilvl w:val="0"/>
          <w:numId w:val="3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врач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19. Противотуберкулезные препараты II ряда (резервные препараты):</w:t>
      </w:r>
    </w:p>
    <w:p w:rsidR="00C10A29" w:rsidRPr="009B4121" w:rsidRDefault="00C10A29" w:rsidP="00D373E0">
      <w:pPr>
        <w:pStyle w:val="af"/>
        <w:numPr>
          <w:ilvl w:val="0"/>
          <w:numId w:val="32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, циклосерин, рифампицин</w:t>
      </w:r>
    </w:p>
    <w:p w:rsidR="00C10A29" w:rsidRPr="009B4121" w:rsidRDefault="00C10A29" w:rsidP="00D373E0">
      <w:pPr>
        <w:pStyle w:val="af"/>
        <w:numPr>
          <w:ilvl w:val="0"/>
          <w:numId w:val="32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, стрептомицин, канамицин</w:t>
      </w:r>
    </w:p>
    <w:p w:rsidR="00C10A29" w:rsidRPr="009B4121" w:rsidRDefault="00C10A29" w:rsidP="00D373E0">
      <w:pPr>
        <w:pStyle w:val="af"/>
        <w:numPr>
          <w:ilvl w:val="0"/>
          <w:numId w:val="32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, рифампицин, этамбутол</w:t>
      </w:r>
    </w:p>
    <w:p w:rsidR="00C10A29" w:rsidRPr="009B4121" w:rsidRDefault="00C10A29" w:rsidP="00D373E0">
      <w:pPr>
        <w:pStyle w:val="af"/>
        <w:numPr>
          <w:ilvl w:val="0"/>
          <w:numId w:val="32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оксацин, циклосерин, капреомицин</w:t>
      </w:r>
    </w:p>
    <w:p w:rsidR="00C10A29" w:rsidRPr="009B4121" w:rsidRDefault="00C10A29" w:rsidP="00D373E0">
      <w:pPr>
        <w:pStyle w:val="af"/>
        <w:numPr>
          <w:ilvl w:val="0"/>
          <w:numId w:val="32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онамид, пиразинамид, этамбутол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872ACB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0. С осторожностью назначю</w:t>
      </w:r>
      <w:r w:rsidR="009E3FFD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зониазид </w:t>
      </w:r>
      <w:r w:rsidR="00AA0BB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ются в анамнезе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FFD" w:rsidRPr="009B4121" w:rsidRDefault="00C10A29" w:rsidP="00D373E0">
      <w:pPr>
        <w:pStyle w:val="af"/>
        <w:numPr>
          <w:ilvl w:val="0"/>
          <w:numId w:val="32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заболевания</w:t>
      </w:r>
    </w:p>
    <w:p w:rsidR="00C10A29" w:rsidRPr="009B4121" w:rsidRDefault="00C10A29" w:rsidP="00D373E0">
      <w:pPr>
        <w:pStyle w:val="af"/>
        <w:numPr>
          <w:ilvl w:val="0"/>
          <w:numId w:val="32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енная болезнь желудка</w:t>
      </w:r>
    </w:p>
    <w:p w:rsidR="00C10A29" w:rsidRPr="009B4121" w:rsidRDefault="00C10A29" w:rsidP="00D373E0">
      <w:pPr>
        <w:pStyle w:val="af"/>
        <w:numPr>
          <w:ilvl w:val="0"/>
          <w:numId w:val="32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</w:p>
    <w:p w:rsidR="00C10A29" w:rsidRPr="009B4121" w:rsidRDefault="00C10A29" w:rsidP="00D373E0">
      <w:pPr>
        <w:pStyle w:val="af"/>
        <w:numPr>
          <w:ilvl w:val="0"/>
          <w:numId w:val="32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арный неврит</w:t>
      </w:r>
    </w:p>
    <w:p w:rsidR="00C10A29" w:rsidRPr="009B4121" w:rsidRDefault="00C10A29" w:rsidP="00D373E0">
      <w:pPr>
        <w:pStyle w:val="af"/>
        <w:numPr>
          <w:ilvl w:val="0"/>
          <w:numId w:val="32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цистит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1. Группа риска неврологических поражений, которым надо назначать пиридоксин:</w:t>
      </w:r>
    </w:p>
    <w:p w:rsidR="00C10A29" w:rsidRPr="009B4121" w:rsidRDefault="00872ACB" w:rsidP="00D373E0">
      <w:pPr>
        <w:pStyle w:val="af"/>
        <w:numPr>
          <w:ilvl w:val="0"/>
          <w:numId w:val="32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пия</w:t>
      </w:r>
    </w:p>
    <w:p w:rsidR="00872ACB" w:rsidRPr="009B4121" w:rsidRDefault="00872ACB" w:rsidP="00D373E0">
      <w:pPr>
        <w:pStyle w:val="af"/>
        <w:numPr>
          <w:ilvl w:val="0"/>
          <w:numId w:val="32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ма</w:t>
      </w:r>
    </w:p>
    <w:p w:rsidR="00872ACB" w:rsidRPr="009B4121" w:rsidRDefault="00C10A29" w:rsidP="00D373E0">
      <w:pPr>
        <w:pStyle w:val="af"/>
        <w:numPr>
          <w:ilvl w:val="0"/>
          <w:numId w:val="32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 центральной и периферической нервной системы</w:t>
      </w:r>
    </w:p>
    <w:p w:rsidR="00C10A29" w:rsidRPr="009B4121" w:rsidRDefault="00C10A29" w:rsidP="00D373E0">
      <w:pPr>
        <w:pStyle w:val="af"/>
        <w:numPr>
          <w:ilvl w:val="0"/>
          <w:numId w:val="32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и печени</w:t>
      </w:r>
    </w:p>
    <w:p w:rsidR="00872ACB" w:rsidRPr="009B4121" w:rsidRDefault="00872ACB" w:rsidP="00D373E0">
      <w:pPr>
        <w:pStyle w:val="af"/>
        <w:numPr>
          <w:ilvl w:val="0"/>
          <w:numId w:val="32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рение</w:t>
      </w:r>
    </w:p>
    <w:p w:rsidR="00872ACB" w:rsidRPr="009B4121" w:rsidRDefault="00872ACB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2. Чем обусловлена необходимость хирургического вмешательства при туберкулеме легкого:</w:t>
      </w:r>
    </w:p>
    <w:p w:rsidR="00C10A29" w:rsidRPr="009B4121" w:rsidRDefault="00C10A29" w:rsidP="00D373E0">
      <w:pPr>
        <w:pStyle w:val="af"/>
        <w:numPr>
          <w:ilvl w:val="0"/>
          <w:numId w:val="32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72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эпидемиологической опасностью больных</w:t>
      </w:r>
    </w:p>
    <w:p w:rsidR="00C10A29" w:rsidRPr="009B4121" w:rsidRDefault="00C10A29" w:rsidP="00D373E0">
      <w:pPr>
        <w:pStyle w:val="af"/>
        <w:numPr>
          <w:ilvl w:val="0"/>
          <w:numId w:val="32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72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 эффективностью химиотерапии, опасностью реактивации процесса в последствии</w:t>
      </w:r>
    </w:p>
    <w:p w:rsidR="00C10A29" w:rsidRPr="009B4121" w:rsidRDefault="00C10A29" w:rsidP="00D373E0">
      <w:pPr>
        <w:pStyle w:val="af"/>
        <w:numPr>
          <w:ilvl w:val="0"/>
          <w:numId w:val="32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72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м развитием легочного кровотечения</w:t>
      </w:r>
    </w:p>
    <w:p w:rsidR="00C10A29" w:rsidRPr="009B4121" w:rsidRDefault="00C10A29" w:rsidP="00D373E0">
      <w:pPr>
        <w:pStyle w:val="af"/>
        <w:numPr>
          <w:ilvl w:val="0"/>
          <w:numId w:val="32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72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им формированием кавернозного ТБ</w:t>
      </w:r>
    </w:p>
    <w:p w:rsidR="00C10A29" w:rsidRPr="009B4121" w:rsidRDefault="00872ACB" w:rsidP="00D373E0">
      <w:pPr>
        <w:pStyle w:val="af"/>
        <w:numPr>
          <w:ilvl w:val="0"/>
          <w:numId w:val="32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72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м социальным уровнем пациента</w:t>
      </w:r>
    </w:p>
    <w:p w:rsidR="00C10A29" w:rsidRPr="009B4121" w:rsidRDefault="00C10A29" w:rsidP="00E23B05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3. Какие противотуберкулезные препараты являются наиболее активными в отношении МБТ:</w:t>
      </w:r>
    </w:p>
    <w:p w:rsidR="00872ACB" w:rsidRPr="009B4121" w:rsidRDefault="00C10A29" w:rsidP="00D373E0">
      <w:pPr>
        <w:pStyle w:val="af"/>
        <w:numPr>
          <w:ilvl w:val="0"/>
          <w:numId w:val="32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мицин, канамицин</w:t>
      </w:r>
    </w:p>
    <w:p w:rsidR="00C10A29" w:rsidRPr="009B4121" w:rsidRDefault="00C10A29" w:rsidP="00D373E0">
      <w:pPr>
        <w:pStyle w:val="af"/>
        <w:numPr>
          <w:ilvl w:val="0"/>
          <w:numId w:val="32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, рафампицин</w:t>
      </w:r>
    </w:p>
    <w:p w:rsidR="00C10A29" w:rsidRPr="009B4121" w:rsidRDefault="00C10A29" w:rsidP="00D373E0">
      <w:pPr>
        <w:pStyle w:val="af"/>
        <w:numPr>
          <w:ilvl w:val="0"/>
          <w:numId w:val="32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онамид, этамбутол</w:t>
      </w:r>
    </w:p>
    <w:p w:rsidR="00C10A29" w:rsidRPr="009B4121" w:rsidRDefault="00C10A29" w:rsidP="00D373E0">
      <w:pPr>
        <w:pStyle w:val="af"/>
        <w:numPr>
          <w:ilvl w:val="0"/>
          <w:numId w:val="32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, тиоацетазон</w:t>
      </w:r>
    </w:p>
    <w:p w:rsidR="00C10A29" w:rsidRPr="009B4121" w:rsidRDefault="00C10A29" w:rsidP="00D373E0">
      <w:pPr>
        <w:pStyle w:val="af"/>
        <w:numPr>
          <w:ilvl w:val="0"/>
          <w:numId w:val="32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, пиразинамид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4. Какая лечебная тактика обычно является оптимальной для больного с впервые выявленным неосложненным ТБ:</w:t>
      </w:r>
    </w:p>
    <w:p w:rsidR="00C10A29" w:rsidRPr="009B4121" w:rsidRDefault="00C10A29" w:rsidP="00D373E0">
      <w:pPr>
        <w:pStyle w:val="af"/>
        <w:numPr>
          <w:ilvl w:val="0"/>
          <w:numId w:val="32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ая терапия 2-3 месяца и стабилизирующая терапия в последующие 4-6 месяцев</w:t>
      </w:r>
    </w:p>
    <w:p w:rsidR="00C10A29" w:rsidRPr="009B4121" w:rsidRDefault="00C10A29" w:rsidP="00D373E0">
      <w:pPr>
        <w:pStyle w:val="af"/>
        <w:numPr>
          <w:ilvl w:val="0"/>
          <w:numId w:val="32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 интенсивная терапия в течение 1 года</w:t>
      </w:r>
    </w:p>
    <w:p w:rsidR="00C10A29" w:rsidRPr="009B4121" w:rsidRDefault="00C10A29" w:rsidP="00D373E0">
      <w:pPr>
        <w:pStyle w:val="af"/>
        <w:numPr>
          <w:ilvl w:val="0"/>
          <w:numId w:val="32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ая терапия 2-3 месяца и интермиттирующая терапия 4-6 месяцев</w:t>
      </w:r>
    </w:p>
    <w:p w:rsidR="00C10A29" w:rsidRPr="009B4121" w:rsidRDefault="00C10A29" w:rsidP="00D373E0">
      <w:pPr>
        <w:pStyle w:val="af"/>
        <w:numPr>
          <w:ilvl w:val="0"/>
          <w:numId w:val="32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назначение интенсивной химиотерапии и коллапсотерапии в течение 6-8 месяцев</w:t>
      </w:r>
    </w:p>
    <w:p w:rsidR="00C10A29" w:rsidRPr="009B4121" w:rsidRDefault="00C10A29" w:rsidP="00D373E0">
      <w:pPr>
        <w:pStyle w:val="af"/>
        <w:numPr>
          <w:ilvl w:val="0"/>
          <w:numId w:val="32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ая терапия 3-4 месяца и стабилизирующая терапия в последующие 24 месяц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5. Отметьте правильное определение результата лечения – «вылечен»:</w:t>
      </w:r>
    </w:p>
    <w:p w:rsidR="00C10A29" w:rsidRPr="009B4121" w:rsidRDefault="00C10A29" w:rsidP="00D373E0">
      <w:pPr>
        <w:pStyle w:val="af"/>
        <w:numPr>
          <w:ilvl w:val="0"/>
          <w:numId w:val="32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получил полный курс лечения и при контрольном исследовании мокроты, после интенсивной фазы, анализ мокроты стал отрицательным</w:t>
      </w:r>
    </w:p>
    <w:p w:rsidR="00C10A29" w:rsidRPr="009B4121" w:rsidRDefault="00C10A29" w:rsidP="00D373E0">
      <w:pPr>
        <w:pStyle w:val="af"/>
        <w:numPr>
          <w:ilvl w:val="0"/>
          <w:numId w:val="32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r w:rsidR="00E23B05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полный курс лечения, в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лечения анализ мокроты стал отрицательным</w:t>
      </w:r>
    </w:p>
    <w:p w:rsidR="00C10A29" w:rsidRPr="009B4121" w:rsidRDefault="00C10A29" w:rsidP="00D373E0">
      <w:pPr>
        <w:pStyle w:val="af"/>
        <w:numPr>
          <w:ilvl w:val="0"/>
          <w:numId w:val="32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без МБТ</w:t>
      </w:r>
      <w:r w:rsidR="00E23B05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-) получил полный курс лечения, при контроле после окончания лечения анализ мокроты стал отрицательным</w:t>
      </w:r>
    </w:p>
    <w:p w:rsidR="00C10A29" w:rsidRPr="009B4121" w:rsidRDefault="00C10A29" w:rsidP="00D373E0">
      <w:pPr>
        <w:pStyle w:val="af"/>
        <w:numPr>
          <w:ilvl w:val="0"/>
          <w:numId w:val="32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внелегочным ТБ закончил полный курс лечения, отмечено клинико-рентгенологическое улучшение состояния</w:t>
      </w:r>
    </w:p>
    <w:p w:rsidR="00C10A29" w:rsidRPr="009B4121" w:rsidRDefault="00C10A29" w:rsidP="00D373E0">
      <w:pPr>
        <w:pStyle w:val="af"/>
        <w:numPr>
          <w:ilvl w:val="0"/>
          <w:numId w:val="32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получил полный курс лечения, при этом как минимум 2 последовательных отрицательных анализов мокроте при контроле, 1 из которых при завершении лечения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ACB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6. Когда считается «рецидив» ТБ:</w:t>
      </w:r>
    </w:p>
    <w:p w:rsidR="00FE10DC" w:rsidRPr="009B4121" w:rsidRDefault="00C10A29" w:rsidP="00D373E0">
      <w:pPr>
        <w:pStyle w:val="af"/>
        <w:numPr>
          <w:ilvl w:val="0"/>
          <w:numId w:val="3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не принимал лечение более 2 месяцев, при этом на момент прекращения лечения был МБТ</w:t>
      </w:r>
      <w:r w:rsidR="00E23B05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-)</w:t>
      </w:r>
    </w:p>
    <w:p w:rsidR="00FE10DC" w:rsidRPr="009B4121" w:rsidRDefault="00C10A29" w:rsidP="00D373E0">
      <w:pPr>
        <w:pStyle w:val="af"/>
        <w:numPr>
          <w:ilvl w:val="0"/>
          <w:numId w:val="3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прежде лечился от туберкулеза и был отнесен к категории «вылечен», но в настоящий момент имеет положительный мазок мокроты</w:t>
      </w:r>
    </w:p>
    <w:p w:rsidR="00FE10DC" w:rsidRPr="009B4121" w:rsidRDefault="00C10A29" w:rsidP="00D373E0">
      <w:pPr>
        <w:pStyle w:val="af"/>
        <w:numPr>
          <w:ilvl w:val="0"/>
          <w:numId w:val="3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r w:rsidR="00FE10D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л лечение по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его мазок </w:t>
      </w:r>
      <w:r w:rsidR="00FE10D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месяце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положительный</w:t>
      </w:r>
    </w:p>
    <w:p w:rsidR="00FE10DC" w:rsidRPr="009B4121" w:rsidRDefault="00C10A29" w:rsidP="00D373E0">
      <w:pPr>
        <w:pStyle w:val="af"/>
        <w:numPr>
          <w:ilvl w:val="0"/>
          <w:numId w:val="3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ся как контактный с больным туберкулезом легких МБТ</w:t>
      </w:r>
      <w:r w:rsidR="00AA0BB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+)</w:t>
      </w:r>
    </w:p>
    <w:p w:rsidR="00C10A29" w:rsidRPr="009B4121" w:rsidRDefault="00C10A29" w:rsidP="00D373E0">
      <w:pPr>
        <w:pStyle w:val="af"/>
        <w:numPr>
          <w:ilvl w:val="0"/>
          <w:numId w:val="3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прежде лечился от туберкулеза 4 месяца и в настоящий момент имеет положительный мазок мокроты</w:t>
      </w:r>
    </w:p>
    <w:p w:rsidR="00C10A29" w:rsidRPr="009B4121" w:rsidRDefault="00C10A29" w:rsidP="00A36476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540" w:right="454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FE10DC" w:rsidP="00A36476">
      <w:pPr>
        <w:tabs>
          <w:tab w:val="left" w:pos="360"/>
          <w:tab w:val="left" w:pos="69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7. П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ределению ВОЗ «новый случай»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A29" w:rsidRPr="009B4121" w:rsidRDefault="00C10A29" w:rsidP="00D373E0">
      <w:pPr>
        <w:pStyle w:val="af"/>
        <w:numPr>
          <w:ilvl w:val="0"/>
          <w:numId w:val="32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ой ТБ, который никогда ранее не получал противотуберкулезные препараты </w:t>
      </w:r>
    </w:p>
    <w:p w:rsidR="00C10A29" w:rsidRPr="009B4121" w:rsidRDefault="00C10A29" w:rsidP="00D373E0">
      <w:pPr>
        <w:pStyle w:val="af"/>
        <w:numPr>
          <w:ilvl w:val="0"/>
          <w:numId w:val="32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ой ТБ, который получал противотуберкулезные препараты 6 месяцев </w:t>
      </w:r>
    </w:p>
    <w:p w:rsidR="00C10A29" w:rsidRPr="009B4121" w:rsidRDefault="00C10A29" w:rsidP="00D373E0">
      <w:pPr>
        <w:pStyle w:val="af"/>
        <w:numPr>
          <w:ilvl w:val="0"/>
          <w:numId w:val="32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ТБ, который никогда ранее не получал противотуберкулезные препараты или получал их не более одного месяца</w:t>
      </w:r>
    </w:p>
    <w:p w:rsidR="00C10A29" w:rsidRPr="009B4121" w:rsidRDefault="00C10A29" w:rsidP="00D373E0">
      <w:pPr>
        <w:pStyle w:val="af"/>
        <w:numPr>
          <w:ilvl w:val="0"/>
          <w:numId w:val="32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ой ТБ, который получал противотуберкулезные препараты 3 месяца </w:t>
      </w:r>
    </w:p>
    <w:p w:rsidR="00C10A29" w:rsidRPr="009B4121" w:rsidRDefault="00C10A29" w:rsidP="00D373E0">
      <w:pPr>
        <w:pStyle w:val="af"/>
        <w:numPr>
          <w:ilvl w:val="0"/>
          <w:numId w:val="32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ТБ, который получал противотуберкулезные препараты 2 месяц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left="1260" w:right="454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8. Случай ТБ считается по определению ВОЗ «Неэффективное лечения»:</w:t>
      </w:r>
    </w:p>
    <w:p w:rsidR="00C10A29" w:rsidRPr="009B4121" w:rsidRDefault="00C10A29" w:rsidP="00D373E0">
      <w:pPr>
        <w:pStyle w:val="af"/>
        <w:numPr>
          <w:ilvl w:val="0"/>
          <w:numId w:val="33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ыявленный больной ТБ, у которого результаты бактериоскопии мокроты или посева остаются положительными на 5-ом месяце или более после начала лечения  </w:t>
      </w:r>
    </w:p>
    <w:p w:rsidR="00C10A29" w:rsidRPr="009B4121" w:rsidRDefault="00C10A29" w:rsidP="00D373E0">
      <w:pPr>
        <w:pStyle w:val="af"/>
        <w:numPr>
          <w:ilvl w:val="0"/>
          <w:numId w:val="33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вые выявленный больной ТБ, у которого результаты бактериоскопии мокр</w:t>
      </w:r>
      <w:r w:rsidR="00FE10D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остаются положительными на 1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месяце</w:t>
      </w:r>
    </w:p>
    <w:p w:rsidR="00FE10DC" w:rsidRPr="009B4121" w:rsidRDefault="00C10A29" w:rsidP="00D373E0">
      <w:pPr>
        <w:pStyle w:val="af"/>
        <w:numPr>
          <w:ilvl w:val="0"/>
          <w:numId w:val="33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, у которого в начале лечения микроск</w:t>
      </w:r>
      <w:r w:rsidR="00FE10D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мазка была отрицательной и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интенсивной </w:t>
      </w:r>
      <w:r w:rsidR="00FE10D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 и далее также отрицательная</w:t>
      </w:r>
    </w:p>
    <w:p w:rsidR="00FE10DC" w:rsidRPr="009B4121" w:rsidRDefault="00FE10DC" w:rsidP="00D373E0">
      <w:pPr>
        <w:pStyle w:val="af"/>
        <w:numPr>
          <w:ilvl w:val="0"/>
          <w:numId w:val="33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ыявленный больной ТБ, у которого результаты бактериоскопии мокроты остаются положительными на 2-ом месяце</w:t>
      </w:r>
    </w:p>
    <w:p w:rsidR="00C10A29" w:rsidRPr="009B4121" w:rsidRDefault="00FE10DC" w:rsidP="00D373E0">
      <w:pPr>
        <w:pStyle w:val="af"/>
        <w:numPr>
          <w:ilvl w:val="0"/>
          <w:numId w:val="33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ТБ с «рецидивом», у которого результаты бактериоскопии мокроты остаются положительными на 2-ом месяце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29. Случай ТБ считается по определению ВОЗ «Потерян для последующего наблюдения»:</w:t>
      </w:r>
    </w:p>
    <w:p w:rsidR="00C10A29" w:rsidRPr="009B4121" w:rsidRDefault="00C10A29" w:rsidP="00D373E0">
      <w:pPr>
        <w:pStyle w:val="af"/>
        <w:numPr>
          <w:ilvl w:val="0"/>
          <w:numId w:val="33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туберкулезом, у которого выявлен ТБ с бактериовыделением, и который прервал лечение более двух месяцев назад</w:t>
      </w:r>
    </w:p>
    <w:p w:rsidR="00C10A29" w:rsidRPr="009B4121" w:rsidRDefault="00C10A29" w:rsidP="00D373E0">
      <w:pPr>
        <w:pStyle w:val="af"/>
        <w:numPr>
          <w:ilvl w:val="0"/>
          <w:numId w:val="33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туберкулезом, у которого выявлен ТБ с бактериовыделением, и который прервал лечение менее двух недель назад</w:t>
      </w:r>
    </w:p>
    <w:p w:rsidR="00C10A29" w:rsidRPr="009B4121" w:rsidRDefault="00C10A29" w:rsidP="00D373E0">
      <w:pPr>
        <w:pStyle w:val="af"/>
        <w:numPr>
          <w:ilvl w:val="0"/>
          <w:numId w:val="33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туберкулезом, у которого выявлен ТБ с бактериовыделением, и который прервал лечение более 1 месяцев назад</w:t>
      </w:r>
    </w:p>
    <w:p w:rsidR="00C10A29" w:rsidRPr="009B4121" w:rsidRDefault="00FE10DC" w:rsidP="00D373E0">
      <w:pPr>
        <w:pStyle w:val="af"/>
        <w:numPr>
          <w:ilvl w:val="0"/>
          <w:numId w:val="33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с излеченным туберкулезом</w:t>
      </w:r>
    </w:p>
    <w:p w:rsidR="00FE10DC" w:rsidRPr="009B4121" w:rsidRDefault="00FE10DC" w:rsidP="00D373E0">
      <w:pPr>
        <w:pStyle w:val="af"/>
        <w:numPr>
          <w:ilvl w:val="0"/>
          <w:numId w:val="3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туберкулезом, у которого выявлен ТБ без бактериовыделения, и который прервал лечение менее двух дней назад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0. Какую роль </w:t>
      </w:r>
      <w:r w:rsidR="00C87EB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чении ТБ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ИЧ- статус пациента:</w:t>
      </w:r>
    </w:p>
    <w:p w:rsidR="00C10A29" w:rsidRPr="009B4121" w:rsidRDefault="00C10A29" w:rsidP="00D373E0">
      <w:pPr>
        <w:pStyle w:val="af"/>
        <w:numPr>
          <w:ilvl w:val="0"/>
          <w:numId w:val="33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статус </w:t>
      </w:r>
      <w:r w:rsidR="00C87EB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лияет на ле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</w:t>
      </w:r>
      <w:r w:rsidR="00C87EB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</w:p>
    <w:p w:rsidR="00C10A29" w:rsidRPr="009B4121" w:rsidRDefault="00C10A29" w:rsidP="00D373E0">
      <w:pPr>
        <w:pStyle w:val="af"/>
        <w:numPr>
          <w:ilvl w:val="0"/>
          <w:numId w:val="33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инимать решение о совместном лечении препаратами АРТ</w:t>
      </w:r>
      <w:r w:rsidR="00C87EB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туберкулезными препаратами</w:t>
      </w:r>
    </w:p>
    <w:p w:rsidR="00C10A29" w:rsidRPr="009B4121" w:rsidRDefault="00C10A29" w:rsidP="00D373E0">
      <w:pPr>
        <w:pStyle w:val="af"/>
        <w:numPr>
          <w:ilvl w:val="0"/>
          <w:numId w:val="33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АРТ </w:t>
      </w:r>
      <w:r w:rsidR="00C87EB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риск побочных эффектов ПТП</w:t>
      </w:r>
    </w:p>
    <w:p w:rsidR="00C10A29" w:rsidRPr="009B4121" w:rsidRDefault="00DA5965" w:rsidP="00D373E0">
      <w:pPr>
        <w:pStyle w:val="af"/>
        <w:numPr>
          <w:ilvl w:val="0"/>
          <w:numId w:val="3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статус не влияет на течение заболевания</w:t>
      </w:r>
    </w:p>
    <w:p w:rsidR="00C10A29" w:rsidRPr="009B4121" w:rsidRDefault="00C87EBE" w:rsidP="00D373E0">
      <w:pPr>
        <w:pStyle w:val="af"/>
        <w:numPr>
          <w:ilvl w:val="0"/>
          <w:numId w:val="3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Б не влияет на течение ВИЧ инфекции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31. Случай ТБ считается по определению ВОЗ «Нарушение режима»:</w:t>
      </w:r>
    </w:p>
    <w:p w:rsidR="00C10A29" w:rsidRPr="009B4121" w:rsidRDefault="00C10A29" w:rsidP="00D373E0">
      <w:pPr>
        <w:pStyle w:val="af"/>
        <w:numPr>
          <w:ilvl w:val="0"/>
          <w:numId w:val="33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не возобновил терапию после перерыва на 1 месяца и более</w:t>
      </w:r>
    </w:p>
    <w:p w:rsidR="00C10A29" w:rsidRPr="009B4121" w:rsidRDefault="00C10A29" w:rsidP="00D373E0">
      <w:pPr>
        <w:pStyle w:val="af"/>
        <w:numPr>
          <w:ilvl w:val="0"/>
          <w:numId w:val="33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не возобновил терапию после перерыва на 2 месяца и более</w:t>
      </w:r>
    </w:p>
    <w:p w:rsidR="00C10A29" w:rsidRPr="009B4121" w:rsidRDefault="00C10A29" w:rsidP="00D373E0">
      <w:pPr>
        <w:pStyle w:val="af"/>
        <w:numPr>
          <w:ilvl w:val="0"/>
          <w:numId w:val="33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принимал препараты через день</w:t>
      </w:r>
    </w:p>
    <w:p w:rsidR="00C10A29" w:rsidRPr="009B4121" w:rsidRDefault="00C10A29" w:rsidP="00D373E0">
      <w:pPr>
        <w:pStyle w:val="af"/>
        <w:numPr>
          <w:ilvl w:val="0"/>
          <w:numId w:val="33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возобновил терапию после перерыва на 2 недели и более</w:t>
      </w:r>
    </w:p>
    <w:p w:rsidR="00C10A29" w:rsidRPr="009B4121" w:rsidRDefault="00C87EBE" w:rsidP="00D373E0">
      <w:pPr>
        <w:pStyle w:val="af"/>
        <w:numPr>
          <w:ilvl w:val="0"/>
          <w:numId w:val="33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не принимал препараты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32. Исход химиотерапии туберкулеза «Умер»:</w:t>
      </w:r>
    </w:p>
    <w:p w:rsidR="00C10A29" w:rsidRPr="009B4121" w:rsidRDefault="00C10A29" w:rsidP="00D373E0">
      <w:pPr>
        <w:pStyle w:val="af"/>
        <w:numPr>
          <w:ilvl w:val="0"/>
          <w:numId w:val="33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умер по любой причине во время лечения от туберкулеза</w:t>
      </w:r>
    </w:p>
    <w:p w:rsidR="00C10A29" w:rsidRPr="009B4121" w:rsidRDefault="00C10A29" w:rsidP="00D373E0">
      <w:pPr>
        <w:pStyle w:val="af"/>
        <w:numPr>
          <w:ilvl w:val="0"/>
          <w:numId w:val="33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умер по любой причине после лечения от туберкулеза</w:t>
      </w:r>
    </w:p>
    <w:p w:rsidR="00C10A29" w:rsidRPr="009B4121" w:rsidRDefault="00C10A29" w:rsidP="00D373E0">
      <w:pPr>
        <w:pStyle w:val="af"/>
        <w:numPr>
          <w:ilvl w:val="0"/>
          <w:numId w:val="33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умер только от осложнений туберкулеза</w:t>
      </w:r>
    </w:p>
    <w:p w:rsidR="00C10A29" w:rsidRPr="009B4121" w:rsidRDefault="00C10A29" w:rsidP="00D373E0">
      <w:pPr>
        <w:pStyle w:val="af"/>
        <w:numPr>
          <w:ilvl w:val="0"/>
          <w:numId w:val="33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умер перед началом лечения от туберкулеза</w:t>
      </w:r>
    </w:p>
    <w:p w:rsidR="00C10A29" w:rsidRPr="009B4121" w:rsidRDefault="00C87EBE" w:rsidP="00D373E0">
      <w:pPr>
        <w:pStyle w:val="af"/>
        <w:numPr>
          <w:ilvl w:val="0"/>
          <w:numId w:val="33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умер от сопутствующей патологии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3. Продолжительность химиотерапии впервые выявленного бронхоаденита туберкулезной этиологии:</w:t>
      </w:r>
    </w:p>
    <w:p w:rsidR="00C10A29" w:rsidRPr="009B4121" w:rsidRDefault="00C10A29" w:rsidP="00D373E0">
      <w:pPr>
        <w:pStyle w:val="af"/>
        <w:numPr>
          <w:ilvl w:val="0"/>
          <w:numId w:val="33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 месяцев</w:t>
      </w:r>
    </w:p>
    <w:p w:rsidR="00C10A29" w:rsidRPr="009B4121" w:rsidRDefault="00C10A29" w:rsidP="00D373E0">
      <w:pPr>
        <w:pStyle w:val="af"/>
        <w:numPr>
          <w:ilvl w:val="0"/>
          <w:numId w:val="33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3 месяцев </w:t>
      </w:r>
    </w:p>
    <w:p w:rsidR="00C10A29" w:rsidRPr="009B4121" w:rsidRDefault="00C10A29" w:rsidP="00D373E0">
      <w:pPr>
        <w:pStyle w:val="af"/>
        <w:numPr>
          <w:ilvl w:val="0"/>
          <w:numId w:val="33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месяцев</w:t>
      </w:r>
    </w:p>
    <w:p w:rsidR="00C10A29" w:rsidRPr="009B4121" w:rsidRDefault="00C87EBE" w:rsidP="00D373E0">
      <w:pPr>
        <w:pStyle w:val="af"/>
        <w:numPr>
          <w:ilvl w:val="0"/>
          <w:numId w:val="33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6 месяцев</w:t>
      </w:r>
    </w:p>
    <w:p w:rsidR="00C10A29" w:rsidRPr="009B4121" w:rsidRDefault="00C10A29" w:rsidP="00D373E0">
      <w:pPr>
        <w:pStyle w:val="af"/>
        <w:numPr>
          <w:ilvl w:val="0"/>
          <w:numId w:val="33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 месяцев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34. При плохой переносимости препаратов первого ряда необходимо:</w:t>
      </w:r>
    </w:p>
    <w:p w:rsidR="00C10A29" w:rsidRPr="009B4121" w:rsidRDefault="00C10A29" w:rsidP="00D373E0">
      <w:pPr>
        <w:pStyle w:val="af"/>
        <w:numPr>
          <w:ilvl w:val="0"/>
          <w:numId w:val="33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больного</w:t>
      </w:r>
      <w:r w:rsidR="00C87EB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значение</w:t>
      </w:r>
    </w:p>
    <w:p w:rsidR="00C10A29" w:rsidRPr="009B4121" w:rsidRDefault="00C10A29" w:rsidP="00D373E0">
      <w:pPr>
        <w:pStyle w:val="af"/>
        <w:numPr>
          <w:ilvl w:val="0"/>
          <w:numId w:val="33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ся, что больной не принимает алкоголь или другие препараты, которые вызывают отторжение</w:t>
      </w:r>
    </w:p>
    <w:p w:rsidR="00C10A29" w:rsidRPr="009B4121" w:rsidRDefault="00C10A29" w:rsidP="00D373E0">
      <w:pPr>
        <w:pStyle w:val="af"/>
        <w:numPr>
          <w:ilvl w:val="0"/>
          <w:numId w:val="33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репаратов </w:t>
      </w:r>
      <w:r w:rsidR="00C87EB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три дня или по желанию больного </w:t>
      </w:r>
    </w:p>
    <w:p w:rsidR="00C10A29" w:rsidRPr="009B4121" w:rsidRDefault="00C87EBE" w:rsidP="00D373E0">
      <w:pPr>
        <w:pStyle w:val="af"/>
        <w:numPr>
          <w:ilvl w:val="0"/>
          <w:numId w:val="33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репаратов половины дозы</w:t>
      </w:r>
    </w:p>
    <w:p w:rsidR="00C87EBE" w:rsidRPr="009B4121" w:rsidRDefault="00C87EBE" w:rsidP="00D373E0">
      <w:pPr>
        <w:pStyle w:val="af"/>
        <w:numPr>
          <w:ilvl w:val="0"/>
          <w:numId w:val="33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параты все натощак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. </w:t>
      </w:r>
      <w:r w:rsidR="006E21B4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главным фактором в в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</w:t>
      </w:r>
      <w:r w:rsidR="006E21B4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химиотерапии по ВОЗ зависит от:</w:t>
      </w:r>
    </w:p>
    <w:p w:rsidR="00C10A29" w:rsidRPr="009B4121" w:rsidRDefault="00C10A29" w:rsidP="00D373E0">
      <w:pPr>
        <w:pStyle w:val="af"/>
        <w:numPr>
          <w:ilvl w:val="0"/>
          <w:numId w:val="33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бактериоскопии мокроты до лечения</w:t>
      </w:r>
    </w:p>
    <w:p w:rsidR="00C10A29" w:rsidRPr="009B4121" w:rsidRDefault="00C10A29" w:rsidP="00D373E0">
      <w:pPr>
        <w:pStyle w:val="af"/>
        <w:numPr>
          <w:ilvl w:val="0"/>
          <w:numId w:val="33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оложения больного</w:t>
      </w:r>
    </w:p>
    <w:p w:rsidR="00C10A29" w:rsidRPr="009B4121" w:rsidRDefault="00C10A29" w:rsidP="00D373E0">
      <w:pPr>
        <w:pStyle w:val="af"/>
        <w:numPr>
          <w:ilvl w:val="0"/>
          <w:numId w:val="33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оводившейся противотуберкулезной терапии</w:t>
      </w:r>
    </w:p>
    <w:p w:rsidR="00C10A29" w:rsidRPr="009B4121" w:rsidRDefault="00C10A29" w:rsidP="00D373E0">
      <w:pPr>
        <w:pStyle w:val="af"/>
        <w:numPr>
          <w:ilvl w:val="0"/>
          <w:numId w:val="33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факторов риска</w:t>
      </w:r>
    </w:p>
    <w:p w:rsidR="00C10A29" w:rsidRPr="009B4121" w:rsidRDefault="006E21B4" w:rsidP="00D373E0">
      <w:pPr>
        <w:pStyle w:val="af"/>
        <w:numPr>
          <w:ilvl w:val="0"/>
          <w:numId w:val="33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 больного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36. Продолжительность п</w:t>
      </w:r>
      <w:r w:rsidR="00E23B05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ющей фазы химиотерапии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я периферических лимфоузлов туберкулезной этиологии:</w:t>
      </w:r>
    </w:p>
    <w:p w:rsidR="00C10A29" w:rsidRPr="009B4121" w:rsidRDefault="00C10A29" w:rsidP="00D373E0">
      <w:pPr>
        <w:pStyle w:val="af"/>
        <w:numPr>
          <w:ilvl w:val="0"/>
          <w:numId w:val="3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2 месяцев</w:t>
      </w:r>
    </w:p>
    <w:p w:rsidR="00C10A29" w:rsidRPr="009B4121" w:rsidRDefault="00C10A29" w:rsidP="00D373E0">
      <w:pPr>
        <w:pStyle w:val="af"/>
        <w:numPr>
          <w:ilvl w:val="0"/>
          <w:numId w:val="3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 месяцев </w:t>
      </w:r>
    </w:p>
    <w:p w:rsidR="00C10A29" w:rsidRPr="009B4121" w:rsidRDefault="00C10A29" w:rsidP="00D373E0">
      <w:pPr>
        <w:pStyle w:val="af"/>
        <w:numPr>
          <w:ilvl w:val="0"/>
          <w:numId w:val="3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4 месяцев</w:t>
      </w:r>
    </w:p>
    <w:p w:rsidR="00C10A29" w:rsidRPr="009B4121" w:rsidRDefault="00C10A29" w:rsidP="00D373E0">
      <w:pPr>
        <w:pStyle w:val="af"/>
        <w:numPr>
          <w:ilvl w:val="0"/>
          <w:numId w:val="3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6 месяцев</w:t>
      </w:r>
    </w:p>
    <w:p w:rsidR="00C10A29" w:rsidRPr="009B4121" w:rsidRDefault="00C10A29" w:rsidP="00D373E0">
      <w:pPr>
        <w:pStyle w:val="af"/>
        <w:numPr>
          <w:ilvl w:val="0"/>
          <w:numId w:val="3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8 месяцев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37. При лечении туберкулеза «новый случай» у пациентов с сопутствующим сахарным диабетом безопасен следующий стандартный режим химиотерапии:</w:t>
      </w:r>
    </w:p>
    <w:p w:rsidR="00C10A29" w:rsidRPr="009B4121" w:rsidRDefault="00C10A29" w:rsidP="00D373E0">
      <w:pPr>
        <w:pStyle w:val="af"/>
        <w:numPr>
          <w:ilvl w:val="0"/>
          <w:numId w:val="3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HRZ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S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6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</w:t>
      </w:r>
    </w:p>
    <w:p w:rsidR="00C10A29" w:rsidRPr="009B4121" w:rsidRDefault="00C10A29" w:rsidP="00D373E0">
      <w:pPr>
        <w:pStyle w:val="af"/>
        <w:numPr>
          <w:ilvl w:val="0"/>
          <w:numId w:val="3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HRZES/1HRZE/5HRE</w:t>
      </w:r>
    </w:p>
    <w:p w:rsidR="00C10A29" w:rsidRPr="009B4121" w:rsidRDefault="00C10A29" w:rsidP="00D373E0">
      <w:pPr>
        <w:pStyle w:val="af"/>
        <w:numPr>
          <w:ilvl w:val="0"/>
          <w:numId w:val="3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HRZ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E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</w:t>
      </w:r>
    </w:p>
    <w:p w:rsidR="00C10A29" w:rsidRPr="009B4121" w:rsidRDefault="00C10A29" w:rsidP="00D373E0">
      <w:pPr>
        <w:pStyle w:val="af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2HRZ/6HR</w:t>
      </w:r>
    </w:p>
    <w:p w:rsidR="00C10A29" w:rsidRPr="009B4121" w:rsidRDefault="00C10A29" w:rsidP="00D373E0">
      <w:pPr>
        <w:pStyle w:val="af"/>
        <w:numPr>
          <w:ilvl w:val="0"/>
          <w:numId w:val="3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LfxZPthCsPAS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fxZPthCsPAS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38. Краткосрочные курсы контролируемой химиотерапии предусматривают следующие сроки лечения:</w:t>
      </w:r>
    </w:p>
    <w:p w:rsidR="00C10A29" w:rsidRPr="009B4121" w:rsidRDefault="00C10A29" w:rsidP="00D373E0">
      <w:pPr>
        <w:pStyle w:val="af"/>
        <w:numPr>
          <w:ilvl w:val="0"/>
          <w:numId w:val="34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-3 мес.</w:t>
      </w:r>
    </w:p>
    <w:p w:rsidR="00C10A29" w:rsidRPr="009B4121" w:rsidRDefault="00C10A29" w:rsidP="00D373E0">
      <w:pPr>
        <w:pStyle w:val="af"/>
        <w:numPr>
          <w:ilvl w:val="0"/>
          <w:numId w:val="34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-5 мес.</w:t>
      </w:r>
    </w:p>
    <w:p w:rsidR="00C10A29" w:rsidRPr="009B4121" w:rsidRDefault="00C10A29" w:rsidP="00D373E0">
      <w:pPr>
        <w:pStyle w:val="af"/>
        <w:numPr>
          <w:ilvl w:val="0"/>
          <w:numId w:val="34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мес.</w:t>
      </w:r>
    </w:p>
    <w:p w:rsidR="00C10A29" w:rsidRPr="009B4121" w:rsidRDefault="00C10A29" w:rsidP="00D373E0">
      <w:pPr>
        <w:pStyle w:val="af"/>
        <w:numPr>
          <w:ilvl w:val="0"/>
          <w:numId w:val="34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-8 мес.</w:t>
      </w:r>
    </w:p>
    <w:p w:rsidR="00C10A29" w:rsidRPr="009B4121" w:rsidRDefault="00C10A29" w:rsidP="00D373E0">
      <w:pPr>
        <w:pStyle w:val="af"/>
        <w:numPr>
          <w:ilvl w:val="0"/>
          <w:numId w:val="34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-4 мес.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39. Результаты лечения по ВОЗ:</w:t>
      </w:r>
    </w:p>
    <w:p w:rsidR="00C10A29" w:rsidRPr="009B4121" w:rsidRDefault="006E21B4" w:rsidP="00D373E0">
      <w:pPr>
        <w:pStyle w:val="af"/>
        <w:numPr>
          <w:ilvl w:val="0"/>
          <w:numId w:val="3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вылечен</w:t>
      </w:r>
    </w:p>
    <w:p w:rsidR="00C10A29" w:rsidRPr="009B4121" w:rsidRDefault="00C10A29" w:rsidP="00D373E0">
      <w:pPr>
        <w:pStyle w:val="af"/>
        <w:numPr>
          <w:ilvl w:val="0"/>
          <w:numId w:val="3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завершено</w:t>
      </w:r>
    </w:p>
    <w:p w:rsidR="00C10A29" w:rsidRPr="009B4121" w:rsidRDefault="006E21B4" w:rsidP="00D373E0">
      <w:pPr>
        <w:pStyle w:val="af"/>
        <w:numPr>
          <w:ilvl w:val="0"/>
          <w:numId w:val="3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овину вылечен</w:t>
      </w:r>
    </w:p>
    <w:p w:rsidR="00C10A29" w:rsidRPr="009B4121" w:rsidRDefault="0027592C" w:rsidP="00D373E0">
      <w:pPr>
        <w:pStyle w:val="af"/>
        <w:numPr>
          <w:ilvl w:val="0"/>
          <w:numId w:val="3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-чуть</w:t>
      </w:r>
      <w:r w:rsidR="006E21B4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ечен</w:t>
      </w:r>
    </w:p>
    <w:p w:rsidR="00C10A29" w:rsidRPr="009B4121" w:rsidRDefault="006E21B4" w:rsidP="00D373E0">
      <w:pPr>
        <w:pStyle w:val="af"/>
        <w:numPr>
          <w:ilvl w:val="0"/>
          <w:numId w:val="34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лечен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6E21B4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40. Д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еративного лечения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ормы туберкулеза противопоказаны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A29" w:rsidRPr="009B4121" w:rsidRDefault="006E21B4" w:rsidP="00D373E0">
      <w:pPr>
        <w:pStyle w:val="af"/>
        <w:numPr>
          <w:ilvl w:val="0"/>
          <w:numId w:val="3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 стабильная туберкулема</w:t>
      </w:r>
    </w:p>
    <w:p w:rsidR="00C10A29" w:rsidRPr="009B4121" w:rsidRDefault="006E21B4" w:rsidP="00D373E0">
      <w:pPr>
        <w:pStyle w:val="af"/>
        <w:numPr>
          <w:ilvl w:val="0"/>
          <w:numId w:val="3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й фиброзно-кавернозный ТБ</w:t>
      </w:r>
    </w:p>
    <w:p w:rsidR="00C10A29" w:rsidRPr="009B4121" w:rsidRDefault="00C10A29" w:rsidP="00D373E0">
      <w:pPr>
        <w:pStyle w:val="af"/>
        <w:numPr>
          <w:ilvl w:val="0"/>
          <w:numId w:val="3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 левой</w:t>
      </w:r>
      <w:r w:rsidR="006E21B4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й доли с распадом</w:t>
      </w:r>
    </w:p>
    <w:p w:rsidR="00C10A29" w:rsidRPr="009B4121" w:rsidRDefault="00C10A29" w:rsidP="00D373E0">
      <w:pPr>
        <w:pStyle w:val="af"/>
        <w:numPr>
          <w:ilvl w:val="0"/>
          <w:numId w:val="3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ернозный туберкулез </w:t>
      </w:r>
      <w:r w:rsidR="006E21B4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го легкого</w:t>
      </w:r>
    </w:p>
    <w:p w:rsidR="00C10A29" w:rsidRPr="009B4121" w:rsidRDefault="00C10A29" w:rsidP="00D373E0">
      <w:pPr>
        <w:pStyle w:val="af"/>
        <w:numPr>
          <w:ilvl w:val="0"/>
          <w:numId w:val="34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ий прогрессирующий ФКТЛ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341.Показания к стационарному лечению больных ТБ:</w:t>
      </w:r>
    </w:p>
    <w:p w:rsidR="00C10A29" w:rsidRPr="009B4121" w:rsidRDefault="00B851FD" w:rsidP="00D373E0">
      <w:pPr>
        <w:pStyle w:val="af"/>
        <w:numPr>
          <w:ilvl w:val="0"/>
          <w:numId w:val="34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ТБ без бактериовыделения</w:t>
      </w:r>
    </w:p>
    <w:p w:rsidR="00C10A29" w:rsidRPr="009B4121" w:rsidRDefault="006E21B4" w:rsidP="00D373E0">
      <w:pPr>
        <w:pStyle w:val="af"/>
        <w:numPr>
          <w:ilvl w:val="0"/>
          <w:numId w:val="34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нелегочные формы ТБ</w:t>
      </w:r>
    </w:p>
    <w:p w:rsidR="00C10A29" w:rsidRPr="009B4121" w:rsidRDefault="00C10A29" w:rsidP="00D373E0">
      <w:pPr>
        <w:pStyle w:val="af"/>
        <w:numPr>
          <w:ilvl w:val="0"/>
          <w:numId w:val="34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51FD" w:rsidRPr="009B41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ягощающие социальные факторы</w:t>
      </w:r>
    </w:p>
    <w:p w:rsidR="00C10A29" w:rsidRPr="009B4121" w:rsidRDefault="006E21B4" w:rsidP="00D373E0">
      <w:pPr>
        <w:pStyle w:val="af"/>
        <w:numPr>
          <w:ilvl w:val="0"/>
          <w:numId w:val="34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хороший социальный уровень</w:t>
      </w:r>
      <w:r w:rsidR="00B851FD" w:rsidRPr="009B4121">
        <w:rPr>
          <w:rFonts w:ascii="Times New Roman" w:eastAsia="Times New Roman" w:hAnsi="Times New Roman" w:cs="Times New Roman"/>
          <w:sz w:val="28"/>
          <w:szCs w:val="28"/>
        </w:rPr>
        <w:t xml:space="preserve"> пациента</w:t>
      </w:r>
    </w:p>
    <w:p w:rsidR="00C10A29" w:rsidRPr="009B4121" w:rsidRDefault="006E21B4" w:rsidP="00D373E0">
      <w:pPr>
        <w:pStyle w:val="af"/>
        <w:numPr>
          <w:ilvl w:val="0"/>
          <w:numId w:val="3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граниченные формы ТБ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2. </w:t>
      </w:r>
      <w:r w:rsidR="00E23B05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тельные явления при </w:t>
      </w:r>
      <w:r w:rsidR="00B851FD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и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туберкулезных препаратов:</w:t>
      </w:r>
    </w:p>
    <w:p w:rsidR="00C10A29" w:rsidRPr="009B4121" w:rsidRDefault="00C10A29" w:rsidP="00D373E0">
      <w:pPr>
        <w:pStyle w:val="af"/>
        <w:numPr>
          <w:ilvl w:val="0"/>
          <w:numId w:val="34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ыраженные и выраженные</w:t>
      </w:r>
    </w:p>
    <w:p w:rsidR="00C10A29" w:rsidRPr="009B4121" w:rsidRDefault="00C10A29" w:rsidP="00D373E0">
      <w:pPr>
        <w:pStyle w:val="af"/>
        <w:numPr>
          <w:ilvl w:val="0"/>
          <w:numId w:val="34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раженные и выраженные</w:t>
      </w:r>
    </w:p>
    <w:p w:rsidR="00C10A29" w:rsidRPr="009B4121" w:rsidRDefault="00C10A29" w:rsidP="00D373E0">
      <w:pPr>
        <w:pStyle w:val="af"/>
        <w:numPr>
          <w:ilvl w:val="0"/>
          <w:numId w:val="34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ые и интермиттирующие</w:t>
      </w:r>
    </w:p>
    <w:p w:rsidR="00C10A29" w:rsidRPr="009B4121" w:rsidRDefault="00B851FD" w:rsidP="00D373E0">
      <w:pPr>
        <w:pStyle w:val="af"/>
        <w:numPr>
          <w:ilvl w:val="0"/>
          <w:numId w:val="34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</w:t>
      </w:r>
    </w:p>
    <w:p w:rsidR="00C10A29" w:rsidRPr="009B4121" w:rsidRDefault="00B851FD" w:rsidP="00D373E0">
      <w:pPr>
        <w:pStyle w:val="af"/>
        <w:numPr>
          <w:ilvl w:val="0"/>
          <w:numId w:val="34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43. Слабовыраженные побочные эффекты противотуберкулезных препаратов:</w:t>
      </w:r>
    </w:p>
    <w:p w:rsidR="00C10A29" w:rsidRPr="009B4121" w:rsidRDefault="00C10A29" w:rsidP="00D373E0">
      <w:pPr>
        <w:pStyle w:val="af"/>
        <w:numPr>
          <w:ilvl w:val="0"/>
          <w:numId w:val="34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ппетита, тошнота, боли в животе</w:t>
      </w:r>
    </w:p>
    <w:p w:rsidR="00C10A29" w:rsidRPr="009B4121" w:rsidRDefault="00B851FD" w:rsidP="00D373E0">
      <w:pPr>
        <w:pStyle w:val="af"/>
        <w:numPr>
          <w:ilvl w:val="0"/>
          <w:numId w:val="34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еский гепатит</w:t>
      </w:r>
    </w:p>
    <w:p w:rsidR="00C10A29" w:rsidRPr="009B4121" w:rsidRDefault="00B851FD" w:rsidP="00D373E0">
      <w:pPr>
        <w:pStyle w:val="af"/>
        <w:numPr>
          <w:ilvl w:val="0"/>
          <w:numId w:val="34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рения</w:t>
      </w:r>
    </w:p>
    <w:p w:rsidR="00C10A29" w:rsidRPr="009B4121" w:rsidRDefault="00C10A29" w:rsidP="00D373E0">
      <w:pPr>
        <w:pStyle w:val="af"/>
        <w:numPr>
          <w:ilvl w:val="0"/>
          <w:numId w:val="34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моча</w:t>
      </w:r>
    </w:p>
    <w:p w:rsidR="00C10A29" w:rsidRPr="009B4121" w:rsidRDefault="00B851FD" w:rsidP="00D373E0">
      <w:pPr>
        <w:pStyle w:val="af"/>
        <w:numPr>
          <w:ilvl w:val="0"/>
          <w:numId w:val="34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пур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44.Выраженные побочные эффекты противотуберкулезных препаратов:</w:t>
      </w:r>
    </w:p>
    <w:p w:rsidR="00C10A29" w:rsidRPr="009B4121" w:rsidRDefault="00B851FD" w:rsidP="00D373E0">
      <w:pPr>
        <w:pStyle w:val="af"/>
        <w:numPr>
          <w:ilvl w:val="0"/>
          <w:numId w:val="3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моча</w:t>
      </w:r>
    </w:p>
    <w:p w:rsidR="00C10A29" w:rsidRPr="009B4121" w:rsidRDefault="00C10A29" w:rsidP="00D373E0">
      <w:pPr>
        <w:pStyle w:val="af"/>
        <w:numPr>
          <w:ilvl w:val="0"/>
          <w:numId w:val="3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анность сознания</w:t>
      </w:r>
    </w:p>
    <w:p w:rsidR="00C10A29" w:rsidRPr="009B4121" w:rsidRDefault="00B851FD" w:rsidP="00D373E0">
      <w:pPr>
        <w:pStyle w:val="af"/>
        <w:numPr>
          <w:ilvl w:val="0"/>
          <w:numId w:val="3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кожи</w:t>
      </w:r>
    </w:p>
    <w:p w:rsidR="00C10A29" w:rsidRPr="009B4121" w:rsidRDefault="00B851FD" w:rsidP="00D373E0">
      <w:pPr>
        <w:pStyle w:val="af"/>
        <w:numPr>
          <w:ilvl w:val="0"/>
          <w:numId w:val="3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шнота</w:t>
      </w:r>
    </w:p>
    <w:p w:rsidR="00C10A29" w:rsidRPr="009B4121" w:rsidRDefault="00B851FD" w:rsidP="00D373E0">
      <w:pPr>
        <w:pStyle w:val="af"/>
        <w:numPr>
          <w:ilvl w:val="0"/>
          <w:numId w:val="34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аппетит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45.При лечении туберкулеза у п</w:t>
      </w:r>
      <w:r w:rsidR="00B851FD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нтов с МЛУ формой подойдет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стандартный режим химиотерапии:</w:t>
      </w:r>
    </w:p>
    <w:p w:rsidR="00C10A29" w:rsidRPr="009B4121" w:rsidRDefault="00C10A29" w:rsidP="00D373E0">
      <w:pPr>
        <w:pStyle w:val="af"/>
        <w:numPr>
          <w:ilvl w:val="0"/>
          <w:numId w:val="34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HRZ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S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6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</w:t>
      </w:r>
    </w:p>
    <w:p w:rsidR="00C10A29" w:rsidRPr="009B4121" w:rsidRDefault="00C10A29" w:rsidP="00D373E0">
      <w:pPr>
        <w:pStyle w:val="af"/>
        <w:numPr>
          <w:ilvl w:val="0"/>
          <w:numId w:val="34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HRZES/1HRZE/5HRE</w:t>
      </w:r>
    </w:p>
    <w:p w:rsidR="00C10A29" w:rsidRPr="009B4121" w:rsidRDefault="00C10A29" w:rsidP="00D373E0">
      <w:pPr>
        <w:pStyle w:val="af"/>
        <w:numPr>
          <w:ilvl w:val="0"/>
          <w:numId w:val="34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HRZ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E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</w:t>
      </w:r>
    </w:p>
    <w:p w:rsidR="00C10A29" w:rsidRPr="009B4121" w:rsidRDefault="00C10A29" w:rsidP="00D373E0">
      <w:pPr>
        <w:pStyle w:val="af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2HRZ/6HR</w:t>
      </w:r>
    </w:p>
    <w:p w:rsidR="00C10A29" w:rsidRPr="009B4121" w:rsidRDefault="00C10A29" w:rsidP="00D373E0">
      <w:pPr>
        <w:pStyle w:val="af"/>
        <w:numPr>
          <w:ilvl w:val="0"/>
          <w:numId w:val="34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LfxZPthCsPAS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fxZPthCsPAS</w:t>
      </w:r>
    </w:p>
    <w:p w:rsidR="00C10A29" w:rsidRPr="009B4121" w:rsidRDefault="00C10A29" w:rsidP="00A36476">
      <w:pPr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46.При лечении лекарственно-чувствительного туберкулеза с «рецидивом» у пациентов рекомендован следующий стандартный режим химиотерапии:</w:t>
      </w:r>
    </w:p>
    <w:p w:rsidR="00C10A29" w:rsidRPr="009B4121" w:rsidRDefault="00C10A29" w:rsidP="00D373E0">
      <w:pPr>
        <w:pStyle w:val="af"/>
        <w:numPr>
          <w:ilvl w:val="0"/>
          <w:numId w:val="34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HRZ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S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6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</w:t>
      </w:r>
    </w:p>
    <w:p w:rsidR="00C10A29" w:rsidRPr="009B4121" w:rsidRDefault="00B851FD" w:rsidP="00D373E0">
      <w:pPr>
        <w:pStyle w:val="af"/>
        <w:numPr>
          <w:ilvl w:val="0"/>
          <w:numId w:val="34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3(4)HRZE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5HRE</w:t>
      </w:r>
    </w:p>
    <w:p w:rsidR="00C10A29" w:rsidRPr="009B4121" w:rsidRDefault="00C10A29" w:rsidP="00D373E0">
      <w:pPr>
        <w:pStyle w:val="af"/>
        <w:numPr>
          <w:ilvl w:val="0"/>
          <w:numId w:val="34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HRZ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nl-NL" w:eastAsia="ru-RU"/>
        </w:rPr>
        <w:t>E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</w:t>
      </w:r>
    </w:p>
    <w:p w:rsidR="00C10A29" w:rsidRPr="009B4121" w:rsidRDefault="00C10A29" w:rsidP="00D373E0">
      <w:pPr>
        <w:pStyle w:val="af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2HRZ/6HR</w:t>
      </w:r>
    </w:p>
    <w:p w:rsidR="00C10A29" w:rsidRPr="009B4121" w:rsidRDefault="00C10A29" w:rsidP="00D373E0">
      <w:pPr>
        <w:pStyle w:val="af"/>
        <w:numPr>
          <w:ilvl w:val="0"/>
          <w:numId w:val="34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10CapLfxZPthCsPAS/12LfxZPthCsPAS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347.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туберкулезные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ЛУ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–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:</w:t>
      </w:r>
    </w:p>
    <w:p w:rsidR="00C10A29" w:rsidRPr="009B4121" w:rsidRDefault="00C10A29" w:rsidP="00D373E0">
      <w:pPr>
        <w:pStyle w:val="af"/>
        <w:numPr>
          <w:ilvl w:val="0"/>
          <w:numId w:val="34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гликозиды, полипептиды, фторхинолоны, карботионамиды</w:t>
      </w:r>
    </w:p>
    <w:p w:rsidR="00C10A29" w:rsidRPr="009B4121" w:rsidRDefault="00C10A29" w:rsidP="00D373E0">
      <w:pPr>
        <w:pStyle w:val="af"/>
        <w:numPr>
          <w:ilvl w:val="0"/>
          <w:numId w:val="34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ГИНК, аминогликозиды, полипептиды, фторхинолоны</w:t>
      </w:r>
    </w:p>
    <w:p w:rsidR="00C10A29" w:rsidRPr="009B4121" w:rsidRDefault="00C10A29" w:rsidP="00D373E0">
      <w:pPr>
        <w:pStyle w:val="af"/>
        <w:numPr>
          <w:ilvl w:val="0"/>
          <w:numId w:val="34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гликозиды, полипептиды, рифампицины, фторхинолоны</w:t>
      </w:r>
    </w:p>
    <w:p w:rsidR="00C10A29" w:rsidRPr="009B4121" w:rsidRDefault="00C10A29" w:rsidP="00D373E0">
      <w:pPr>
        <w:pStyle w:val="af"/>
        <w:numPr>
          <w:ilvl w:val="0"/>
          <w:numId w:val="34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гликозиды, полипептиды, фторхинолоны, изониазид</w:t>
      </w:r>
    </w:p>
    <w:p w:rsidR="00C10A29" w:rsidRPr="009B4121" w:rsidRDefault="00C10A29" w:rsidP="00D373E0">
      <w:pPr>
        <w:pStyle w:val="af"/>
        <w:numPr>
          <w:ilvl w:val="0"/>
          <w:numId w:val="34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ГИНК, аминогликозиды, полипептиды, рифампицин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48. Режимы лечения МЛУ –ТБ:</w:t>
      </w:r>
    </w:p>
    <w:p w:rsidR="00C10A29" w:rsidRPr="009B4121" w:rsidRDefault="00C10A29" w:rsidP="00D373E0">
      <w:pPr>
        <w:pStyle w:val="af"/>
        <w:numPr>
          <w:ilvl w:val="0"/>
          <w:numId w:val="3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й, стандартный, индивидуальный</w:t>
      </w:r>
    </w:p>
    <w:p w:rsidR="00C10A29" w:rsidRPr="009B4121" w:rsidRDefault="00C10A29" w:rsidP="00D373E0">
      <w:pPr>
        <w:pStyle w:val="af"/>
        <w:numPr>
          <w:ilvl w:val="0"/>
          <w:numId w:val="3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, стандартный</w:t>
      </w:r>
    </w:p>
    <w:p w:rsidR="00C10A29" w:rsidRPr="009B4121" w:rsidRDefault="00C10A29" w:rsidP="00D373E0">
      <w:pPr>
        <w:pStyle w:val="af"/>
        <w:numPr>
          <w:ilvl w:val="0"/>
          <w:numId w:val="3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</w:p>
    <w:p w:rsidR="00C10A29" w:rsidRPr="009B4121" w:rsidRDefault="00C10A29" w:rsidP="00D373E0">
      <w:pPr>
        <w:pStyle w:val="af"/>
        <w:numPr>
          <w:ilvl w:val="0"/>
          <w:numId w:val="3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, эмпирический</w:t>
      </w:r>
    </w:p>
    <w:p w:rsidR="00C10A29" w:rsidRPr="009B4121" w:rsidRDefault="00C10A29" w:rsidP="00D373E0">
      <w:pPr>
        <w:pStyle w:val="af"/>
        <w:numPr>
          <w:ilvl w:val="0"/>
          <w:numId w:val="35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й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49. Профилактическая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а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х</w:t>
      </w:r>
    </w:p>
    <w:p w:rsidR="00C10A29" w:rsidRPr="009B4121" w:rsidRDefault="00C10A29" w:rsidP="00D373E0">
      <w:pPr>
        <w:pStyle w:val="af"/>
        <w:numPr>
          <w:ilvl w:val="0"/>
          <w:numId w:val="3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 мг/кг в сутки но не более 300 мг в сутки</w:t>
      </w:r>
    </w:p>
    <w:p w:rsidR="00C10A29" w:rsidRPr="009B4121" w:rsidRDefault="00C10A29" w:rsidP="00D373E0">
      <w:pPr>
        <w:pStyle w:val="af"/>
        <w:numPr>
          <w:ilvl w:val="0"/>
          <w:numId w:val="3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 мг/кг, но не более 300 мг в сутки</w:t>
      </w:r>
    </w:p>
    <w:p w:rsidR="00C10A29" w:rsidRPr="009B4121" w:rsidRDefault="00C10A29" w:rsidP="00D373E0">
      <w:pPr>
        <w:pStyle w:val="af"/>
        <w:numPr>
          <w:ilvl w:val="0"/>
          <w:numId w:val="3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г/кг в сутки</w:t>
      </w:r>
    </w:p>
    <w:p w:rsidR="00C10A29" w:rsidRPr="009B4121" w:rsidRDefault="00C10A29" w:rsidP="00D373E0">
      <w:pPr>
        <w:pStyle w:val="af"/>
        <w:numPr>
          <w:ilvl w:val="0"/>
          <w:numId w:val="3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г/кг, но не более 300 мг в сутки</w:t>
      </w:r>
    </w:p>
    <w:p w:rsidR="00C10A29" w:rsidRPr="009B4121" w:rsidRDefault="00C10A29" w:rsidP="00D373E0">
      <w:pPr>
        <w:pStyle w:val="af"/>
        <w:numPr>
          <w:ilvl w:val="0"/>
          <w:numId w:val="3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г/кг, но не более 600 мг в сутки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50. Побочные р</w:t>
      </w:r>
      <w:r w:rsidR="00EE017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ции на препараты резерва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ошноты, рвоты устраняются:</w:t>
      </w:r>
    </w:p>
    <w:p w:rsidR="00C10A29" w:rsidRPr="009B4121" w:rsidRDefault="00C10A29" w:rsidP="00D373E0">
      <w:pPr>
        <w:pStyle w:val="af"/>
        <w:numPr>
          <w:ilvl w:val="0"/>
          <w:numId w:val="3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е питье сока, чая, воды</w:t>
      </w:r>
      <w:r w:rsidR="00EE017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.б. медикаментозное симптоматическое лечение</w:t>
      </w:r>
    </w:p>
    <w:p w:rsidR="00C10A29" w:rsidRPr="009B4121" w:rsidRDefault="00C10A29" w:rsidP="00D373E0">
      <w:pPr>
        <w:pStyle w:val="af"/>
        <w:numPr>
          <w:ilvl w:val="0"/>
          <w:numId w:val="3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EE017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тощак препараты</w:t>
      </w:r>
    </w:p>
    <w:p w:rsidR="00C10A29" w:rsidRPr="009B4121" w:rsidRDefault="00EE0170" w:rsidP="00D373E0">
      <w:pPr>
        <w:pStyle w:val="af"/>
        <w:numPr>
          <w:ilvl w:val="0"/>
          <w:numId w:val="3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 алкоголем</w:t>
      </w:r>
    </w:p>
    <w:p w:rsidR="00C10A29" w:rsidRPr="009B4121" w:rsidRDefault="00EE0170" w:rsidP="00D373E0">
      <w:pPr>
        <w:pStyle w:val="af"/>
        <w:numPr>
          <w:ilvl w:val="0"/>
          <w:numId w:val="3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тщательно разжевывая препараты</w:t>
      </w:r>
    </w:p>
    <w:p w:rsidR="00C10A29" w:rsidRPr="009B4121" w:rsidRDefault="00EE0170" w:rsidP="00D373E0">
      <w:pPr>
        <w:pStyle w:val="af"/>
        <w:numPr>
          <w:ilvl w:val="0"/>
          <w:numId w:val="3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ть внимания, пройдет самостоятельно</w:t>
      </w:r>
    </w:p>
    <w:p w:rsidR="00C10A29" w:rsidRPr="009B4121" w:rsidRDefault="00C10A29" w:rsidP="00E2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EE0170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1. При приеме препаратов резерва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гастрит, ваша тактика:</w:t>
      </w:r>
    </w:p>
    <w:p w:rsidR="00C10A29" w:rsidRPr="009B4121" w:rsidRDefault="00EE0170" w:rsidP="00D373E0">
      <w:pPr>
        <w:pStyle w:val="af"/>
        <w:numPr>
          <w:ilvl w:val="0"/>
          <w:numId w:val="3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а, ПВР принимать после еды и м.б.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ое лечение (омепразол, ранитидин, фамотидин)</w:t>
      </w:r>
    </w:p>
    <w:p w:rsidR="00C10A29" w:rsidRPr="009B4121" w:rsidRDefault="00EE0170" w:rsidP="00D373E0">
      <w:pPr>
        <w:pStyle w:val="af"/>
        <w:numPr>
          <w:ilvl w:val="0"/>
          <w:numId w:val="3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</w:t>
      </w:r>
    </w:p>
    <w:p w:rsidR="00EE0170" w:rsidRPr="009B4121" w:rsidRDefault="00EE0170" w:rsidP="00D373E0">
      <w:pPr>
        <w:pStyle w:val="af"/>
        <w:numPr>
          <w:ilvl w:val="0"/>
          <w:numId w:val="3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ать диету</w:t>
      </w:r>
    </w:p>
    <w:p w:rsidR="00EE0170" w:rsidRPr="009B4121" w:rsidRDefault="00EE0170" w:rsidP="00D373E0">
      <w:pPr>
        <w:pStyle w:val="af"/>
        <w:numPr>
          <w:ilvl w:val="0"/>
          <w:numId w:val="3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менить лечение</w:t>
      </w:r>
    </w:p>
    <w:p w:rsidR="00C10A29" w:rsidRPr="009B4121" w:rsidRDefault="00EE0170" w:rsidP="00D373E0">
      <w:pPr>
        <w:pStyle w:val="af"/>
        <w:numPr>
          <w:ilvl w:val="0"/>
          <w:numId w:val="3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ть внимания, пройдет самостоятельно</w:t>
      </w: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. </w:t>
      </w:r>
      <w:r w:rsidR="00EE017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рею чаще всег</w:t>
      </w:r>
      <w:r w:rsidR="0042242B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 приеме препаратов резерва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:</w:t>
      </w:r>
    </w:p>
    <w:p w:rsidR="00C10A29" w:rsidRPr="009B4121" w:rsidRDefault="00C10A29" w:rsidP="00D373E0">
      <w:pPr>
        <w:pStyle w:val="af"/>
        <w:numPr>
          <w:ilvl w:val="0"/>
          <w:numId w:val="3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</w:t>
      </w:r>
    </w:p>
    <w:p w:rsidR="00C10A29" w:rsidRPr="009B4121" w:rsidRDefault="00C10A29" w:rsidP="00D373E0">
      <w:pPr>
        <w:pStyle w:val="af"/>
        <w:numPr>
          <w:ilvl w:val="0"/>
          <w:numId w:val="3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мицин</w:t>
      </w:r>
    </w:p>
    <w:p w:rsidR="00C10A29" w:rsidRPr="009B4121" w:rsidRDefault="00C10A29" w:rsidP="00D373E0">
      <w:pPr>
        <w:pStyle w:val="af"/>
        <w:numPr>
          <w:ilvl w:val="0"/>
          <w:numId w:val="3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симед</w:t>
      </w:r>
    </w:p>
    <w:p w:rsidR="00C10A29" w:rsidRPr="009B4121" w:rsidRDefault="00C10A29" w:rsidP="00D373E0">
      <w:pPr>
        <w:pStyle w:val="af"/>
        <w:numPr>
          <w:ilvl w:val="0"/>
          <w:numId w:val="3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</w:t>
      </w:r>
    </w:p>
    <w:p w:rsidR="00C10A29" w:rsidRPr="009B4121" w:rsidRDefault="00C10A29" w:rsidP="00D373E0">
      <w:pPr>
        <w:pStyle w:val="af"/>
        <w:numPr>
          <w:ilvl w:val="0"/>
          <w:numId w:val="3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серин</w:t>
      </w: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3. При приеме </w:t>
      </w:r>
      <w:r w:rsidR="00EE017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 резерва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диарея, ваша тактика:</w:t>
      </w:r>
    </w:p>
    <w:p w:rsidR="00C10A29" w:rsidRPr="009B4121" w:rsidRDefault="00D81C9F" w:rsidP="00D373E0">
      <w:pPr>
        <w:pStyle w:val="af"/>
        <w:numPr>
          <w:ilvl w:val="0"/>
          <w:numId w:val="3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особой диеты</w:t>
      </w:r>
    </w:p>
    <w:p w:rsidR="00C10A29" w:rsidRPr="009B4121" w:rsidRDefault="00C10A29" w:rsidP="00D373E0">
      <w:pPr>
        <w:pStyle w:val="af"/>
        <w:numPr>
          <w:ilvl w:val="0"/>
          <w:numId w:val="3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ое лечение (лоперамид, регидратация)</w:t>
      </w:r>
    </w:p>
    <w:p w:rsidR="00C10A29" w:rsidRPr="009B4121" w:rsidRDefault="00D81C9F" w:rsidP="00D373E0">
      <w:pPr>
        <w:pStyle w:val="af"/>
        <w:numPr>
          <w:ilvl w:val="0"/>
          <w:numId w:val="3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менять препараты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рессировании потери массы тела</w:t>
      </w:r>
    </w:p>
    <w:p w:rsidR="00C10A29" w:rsidRPr="009B4121" w:rsidRDefault="00EE0170" w:rsidP="00D373E0">
      <w:pPr>
        <w:pStyle w:val="af"/>
        <w:numPr>
          <w:ilvl w:val="0"/>
          <w:numId w:val="3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вощей и фруктов в рационе</w:t>
      </w:r>
      <w:r w:rsidR="00D81C9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</w:t>
      </w:r>
    </w:p>
    <w:p w:rsidR="00C10A29" w:rsidRPr="009B4121" w:rsidRDefault="00D81C9F" w:rsidP="00D373E0">
      <w:pPr>
        <w:pStyle w:val="af"/>
        <w:numPr>
          <w:ilvl w:val="0"/>
          <w:numId w:val="35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ть внимания, пройдет самостоятельно</w:t>
      </w: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54. При приеме циклосерина возможны:</w:t>
      </w:r>
    </w:p>
    <w:p w:rsidR="00C10A29" w:rsidRPr="009B4121" w:rsidRDefault="00D81C9F" w:rsidP="00D373E0">
      <w:pPr>
        <w:pStyle w:val="af"/>
        <w:numPr>
          <w:ilvl w:val="0"/>
          <w:numId w:val="3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 в желудке</w:t>
      </w:r>
    </w:p>
    <w:p w:rsidR="00C10A29" w:rsidRPr="009B4121" w:rsidRDefault="00C10A29" w:rsidP="00D373E0">
      <w:pPr>
        <w:pStyle w:val="af"/>
        <w:numPr>
          <w:ilvl w:val="0"/>
          <w:numId w:val="3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ги, потеря и спутанность сознания</w:t>
      </w:r>
      <w:r w:rsidR="00D81C9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рессия, психоз</w:t>
      </w:r>
    </w:p>
    <w:p w:rsidR="00C10A29" w:rsidRPr="009B4121" w:rsidRDefault="00D81C9F" w:rsidP="00D373E0">
      <w:pPr>
        <w:pStyle w:val="af"/>
        <w:numPr>
          <w:ilvl w:val="0"/>
          <w:numId w:val="3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сон</w:t>
      </w:r>
    </w:p>
    <w:p w:rsidR="00C10A29" w:rsidRPr="009B4121" w:rsidRDefault="00D81C9F" w:rsidP="00D373E0">
      <w:pPr>
        <w:pStyle w:val="af"/>
        <w:numPr>
          <w:ilvl w:val="0"/>
          <w:numId w:val="3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чеиспускания</w:t>
      </w:r>
    </w:p>
    <w:p w:rsidR="00C10A29" w:rsidRPr="009B4121" w:rsidRDefault="00D81C9F" w:rsidP="00D373E0">
      <w:pPr>
        <w:pStyle w:val="af"/>
        <w:numPr>
          <w:ilvl w:val="0"/>
          <w:numId w:val="3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моча</w:t>
      </w: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. При приеме </w:t>
      </w:r>
      <w:r w:rsidR="00D81C9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 резерва расстройства ЖКТ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зывать:</w:t>
      </w:r>
    </w:p>
    <w:p w:rsidR="00C10A29" w:rsidRPr="009B4121" w:rsidRDefault="00C10A29" w:rsidP="00D373E0">
      <w:pPr>
        <w:pStyle w:val="af"/>
        <w:numPr>
          <w:ilvl w:val="0"/>
          <w:numId w:val="3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</w:t>
      </w:r>
    </w:p>
    <w:p w:rsidR="00C10A29" w:rsidRPr="009B4121" w:rsidRDefault="00C10A29" w:rsidP="00D373E0">
      <w:pPr>
        <w:pStyle w:val="af"/>
        <w:numPr>
          <w:ilvl w:val="0"/>
          <w:numId w:val="3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, этионамид, протионамид</w:t>
      </w:r>
    </w:p>
    <w:p w:rsidR="00C10A29" w:rsidRPr="009B4121" w:rsidRDefault="00C10A29" w:rsidP="00D373E0">
      <w:pPr>
        <w:pStyle w:val="af"/>
        <w:numPr>
          <w:ilvl w:val="0"/>
          <w:numId w:val="3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серин</w:t>
      </w:r>
    </w:p>
    <w:p w:rsidR="00C10A29" w:rsidRPr="009B4121" w:rsidRDefault="00C10A29" w:rsidP="00D373E0">
      <w:pPr>
        <w:pStyle w:val="af"/>
        <w:numPr>
          <w:ilvl w:val="0"/>
          <w:numId w:val="3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оксацин, канамицин</w:t>
      </w:r>
    </w:p>
    <w:p w:rsidR="00C10A29" w:rsidRPr="009B4121" w:rsidRDefault="00C10A29" w:rsidP="00D373E0">
      <w:pPr>
        <w:pStyle w:val="af"/>
        <w:numPr>
          <w:ilvl w:val="0"/>
          <w:numId w:val="3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. Любой препарат из </w:t>
      </w:r>
      <w:r w:rsidR="00D81C9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 резерва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вать:</w:t>
      </w:r>
    </w:p>
    <w:p w:rsidR="00C10A29" w:rsidRPr="009B4121" w:rsidRDefault="00D81C9F" w:rsidP="00D373E0">
      <w:pPr>
        <w:pStyle w:val="af"/>
        <w:numPr>
          <w:ilvl w:val="0"/>
          <w:numId w:val="3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рение</w:t>
      </w:r>
    </w:p>
    <w:p w:rsidR="00C10A29" w:rsidRPr="009B4121" w:rsidRDefault="00D81C9F" w:rsidP="00D373E0">
      <w:pPr>
        <w:pStyle w:val="af"/>
        <w:numPr>
          <w:ilvl w:val="0"/>
          <w:numId w:val="3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Стивена-Джонса, анафилаксию,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й дерматит</w:t>
      </w:r>
    </w:p>
    <w:p w:rsidR="00C10A29" w:rsidRPr="009B4121" w:rsidRDefault="00D81C9F" w:rsidP="00D373E0">
      <w:pPr>
        <w:pStyle w:val="af"/>
        <w:numPr>
          <w:ilvl w:val="0"/>
          <w:numId w:val="3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мочу</w:t>
      </w:r>
    </w:p>
    <w:p w:rsidR="00D81C9F" w:rsidRPr="009B4121" w:rsidRDefault="00D81C9F" w:rsidP="00D373E0">
      <w:pPr>
        <w:pStyle w:val="af"/>
        <w:numPr>
          <w:ilvl w:val="0"/>
          <w:numId w:val="3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ппетита</w:t>
      </w:r>
    </w:p>
    <w:p w:rsidR="00D81C9F" w:rsidRPr="009B4121" w:rsidRDefault="00D81C9F" w:rsidP="00D373E0">
      <w:pPr>
        <w:pStyle w:val="af"/>
        <w:numPr>
          <w:ilvl w:val="0"/>
          <w:numId w:val="35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настроения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57. Показания для хирургического лечения при МЛУ-ТБ:</w:t>
      </w:r>
    </w:p>
    <w:p w:rsidR="00D81C9F" w:rsidRPr="009B4121" w:rsidRDefault="00D81C9F" w:rsidP="00D373E0">
      <w:pPr>
        <w:pStyle w:val="af"/>
        <w:numPr>
          <w:ilvl w:val="0"/>
          <w:numId w:val="3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й прогрессирующий фиброзно-кавернозный туберкулез легких</w:t>
      </w:r>
    </w:p>
    <w:p w:rsidR="00C10A29" w:rsidRPr="009B4121" w:rsidRDefault="00D81C9F" w:rsidP="00D373E0">
      <w:pPr>
        <w:pStyle w:val="af"/>
        <w:numPr>
          <w:ilvl w:val="0"/>
          <w:numId w:val="3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ый туберкулез в стадии рассасывания</w:t>
      </w:r>
    </w:p>
    <w:p w:rsidR="00D81C9F" w:rsidRPr="009B4121" w:rsidRDefault="00D81C9F" w:rsidP="00D373E0">
      <w:pPr>
        <w:pStyle w:val="af"/>
        <w:numPr>
          <w:ilvl w:val="0"/>
          <w:numId w:val="3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струкций в легких, не поддающихся заживлению и осложнений (кровотечение, пневмоторакс, эмпиема)</w:t>
      </w:r>
    </w:p>
    <w:p w:rsidR="00D81C9F" w:rsidRPr="009B4121" w:rsidRDefault="00D81C9F" w:rsidP="00D373E0">
      <w:pPr>
        <w:pStyle w:val="af"/>
        <w:numPr>
          <w:ilvl w:val="0"/>
          <w:numId w:val="3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в терапии</w:t>
      </w:r>
    </w:p>
    <w:p w:rsidR="00D81C9F" w:rsidRPr="009B4121" w:rsidRDefault="00D81C9F" w:rsidP="00D373E0">
      <w:pPr>
        <w:pStyle w:val="af"/>
        <w:numPr>
          <w:ilvl w:val="0"/>
          <w:numId w:val="35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рующая мелкая туберкулема</w:t>
      </w:r>
    </w:p>
    <w:p w:rsidR="00D81C9F" w:rsidRPr="009B4121" w:rsidRDefault="00D81C9F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58. Амбулаторное лечение больных ТБ с МБТ</w:t>
      </w:r>
      <w:r w:rsidR="0042242B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+) возможно:</w:t>
      </w:r>
    </w:p>
    <w:p w:rsidR="00D87D80" w:rsidRPr="009B4121" w:rsidRDefault="00D87D80" w:rsidP="00D373E0">
      <w:pPr>
        <w:pStyle w:val="af"/>
        <w:numPr>
          <w:ilvl w:val="0"/>
          <w:numId w:val="3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социальный уровень</w:t>
      </w:r>
    </w:p>
    <w:p w:rsidR="00C10A29" w:rsidRPr="009B4121" w:rsidRDefault="00D87D80" w:rsidP="00D373E0">
      <w:pPr>
        <w:pStyle w:val="af"/>
        <w:numPr>
          <w:ilvl w:val="0"/>
          <w:numId w:val="3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етей до 5 лет в очаге ТБ</w:t>
      </w:r>
    </w:p>
    <w:p w:rsidR="00C10A29" w:rsidRPr="009B4121" w:rsidRDefault="00D87D80" w:rsidP="00D373E0">
      <w:pPr>
        <w:pStyle w:val="af"/>
        <w:numPr>
          <w:ilvl w:val="0"/>
          <w:numId w:val="3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охой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мости ПТП</w:t>
      </w:r>
    </w:p>
    <w:p w:rsidR="00C10A29" w:rsidRPr="009B4121" w:rsidRDefault="00C10A29" w:rsidP="00D373E0">
      <w:pPr>
        <w:pStyle w:val="af"/>
        <w:numPr>
          <w:ilvl w:val="0"/>
          <w:numId w:val="3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и мер инфекционного контроля </w:t>
      </w:r>
    </w:p>
    <w:p w:rsidR="00C10A29" w:rsidRPr="009B4121" w:rsidRDefault="00D87D80" w:rsidP="00D373E0">
      <w:pPr>
        <w:pStyle w:val="af"/>
        <w:numPr>
          <w:ilvl w:val="0"/>
          <w:numId w:val="36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ая ВИЧ-инфекция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59. Какой основной критерий эффективности химиотерапии туберкулеза легких рекомендует ВОЗ?</w:t>
      </w:r>
    </w:p>
    <w:p w:rsidR="00C10A29" w:rsidRPr="009B4121" w:rsidRDefault="00C10A29" w:rsidP="00D373E0">
      <w:pPr>
        <w:pStyle w:val="af"/>
        <w:numPr>
          <w:ilvl w:val="0"/>
          <w:numId w:val="36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полостей распада</w:t>
      </w:r>
    </w:p>
    <w:p w:rsidR="00C10A29" w:rsidRPr="009B4121" w:rsidRDefault="00D87D80" w:rsidP="00D373E0">
      <w:pPr>
        <w:pStyle w:val="af"/>
        <w:numPr>
          <w:ilvl w:val="0"/>
          <w:numId w:val="36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ая рентгенологическая динамика</w:t>
      </w:r>
    </w:p>
    <w:p w:rsidR="00C10A29" w:rsidRPr="009B4121" w:rsidRDefault="00C10A29" w:rsidP="00D373E0">
      <w:pPr>
        <w:pStyle w:val="af"/>
        <w:numPr>
          <w:ilvl w:val="0"/>
          <w:numId w:val="36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показателей гемограммы</w:t>
      </w:r>
    </w:p>
    <w:p w:rsidR="00C10A29" w:rsidRPr="009B4121" w:rsidRDefault="00C10A29" w:rsidP="00D373E0">
      <w:pPr>
        <w:pStyle w:val="af"/>
        <w:numPr>
          <w:ilvl w:val="0"/>
          <w:numId w:val="36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симптомов интоксикации</w:t>
      </w:r>
    </w:p>
    <w:p w:rsidR="00C10A29" w:rsidRPr="009B4121" w:rsidRDefault="00D87D80" w:rsidP="00D373E0">
      <w:pPr>
        <w:pStyle w:val="af"/>
        <w:numPr>
          <w:ilvl w:val="0"/>
          <w:numId w:val="36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бактериовыделения с мокротой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60. Показания к</w:t>
      </w:r>
      <w:r w:rsidR="0042242B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ургической операции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го туберкулезом органов дыхания определяются:</w:t>
      </w:r>
    </w:p>
    <w:p w:rsidR="00C10A29" w:rsidRPr="009B4121" w:rsidRDefault="00C10A29" w:rsidP="00D373E0">
      <w:pPr>
        <w:pStyle w:val="af"/>
        <w:numPr>
          <w:ilvl w:val="0"/>
          <w:numId w:val="3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ованием заболевания, несмотря на проводимое лечение, или возникновением осложнений, угрожающих жизни больного</w:t>
      </w:r>
    </w:p>
    <w:p w:rsidR="00C10A29" w:rsidRPr="009B4121" w:rsidRDefault="00D87D80" w:rsidP="00D373E0">
      <w:pPr>
        <w:pStyle w:val="af"/>
        <w:numPr>
          <w:ilvl w:val="0"/>
          <w:numId w:val="3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олюция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ходе медикаментозного лечения</w:t>
      </w:r>
    </w:p>
    <w:p w:rsidR="00C10A29" w:rsidRPr="009B4121" w:rsidRDefault="00D87D80" w:rsidP="00D373E0">
      <w:pPr>
        <w:pStyle w:val="af"/>
        <w:numPr>
          <w:ilvl w:val="0"/>
          <w:numId w:val="3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тозное состояние больного</w:t>
      </w:r>
    </w:p>
    <w:p w:rsidR="00C10A29" w:rsidRPr="009B4121" w:rsidRDefault="00D87D80" w:rsidP="00D373E0">
      <w:pPr>
        <w:pStyle w:val="af"/>
        <w:numPr>
          <w:ilvl w:val="0"/>
          <w:numId w:val="3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клинической динамикой ТБ</w:t>
      </w:r>
    </w:p>
    <w:p w:rsidR="00D87D80" w:rsidRPr="009B4121" w:rsidRDefault="00D87D80" w:rsidP="00D373E0">
      <w:pPr>
        <w:pStyle w:val="af"/>
        <w:numPr>
          <w:ilvl w:val="0"/>
          <w:numId w:val="36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положением больного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1. </w:t>
      </w:r>
      <w:r w:rsidR="00D87D8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необходимость к госпитализации больных с сопутствующими заболеваниями:</w:t>
      </w:r>
    </w:p>
    <w:p w:rsidR="00D87D80" w:rsidRPr="009B4121" w:rsidRDefault="00D87D80" w:rsidP="00D373E0">
      <w:pPr>
        <w:pStyle w:val="af"/>
        <w:numPr>
          <w:ilvl w:val="0"/>
          <w:numId w:val="36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могут возникнуть нежелательные явления при химиотерапии ТБ</w:t>
      </w:r>
    </w:p>
    <w:p w:rsidR="00D87D80" w:rsidRPr="009B4121" w:rsidRDefault="00D87D80" w:rsidP="00D373E0">
      <w:pPr>
        <w:pStyle w:val="af"/>
        <w:numPr>
          <w:ilvl w:val="0"/>
          <w:numId w:val="36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ациента</w:t>
      </w:r>
    </w:p>
    <w:p w:rsidR="00D87D80" w:rsidRPr="009B4121" w:rsidRDefault="00D87D80" w:rsidP="00D373E0">
      <w:pPr>
        <w:pStyle w:val="af"/>
        <w:numPr>
          <w:ilvl w:val="0"/>
          <w:numId w:val="36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медработника</w:t>
      </w:r>
    </w:p>
    <w:p w:rsidR="00D87D80" w:rsidRPr="009B4121" w:rsidRDefault="00D87D80" w:rsidP="00D373E0">
      <w:pPr>
        <w:pStyle w:val="af"/>
        <w:numPr>
          <w:ilvl w:val="0"/>
          <w:numId w:val="36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переносится терапия</w:t>
      </w:r>
    </w:p>
    <w:p w:rsidR="00D87D80" w:rsidRPr="009B4121" w:rsidRDefault="00D87D80" w:rsidP="00D373E0">
      <w:pPr>
        <w:pStyle w:val="af"/>
        <w:numPr>
          <w:ilvl w:val="0"/>
          <w:numId w:val="36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материальных затрат для пациент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62. Приверженность к лечению, это:</w:t>
      </w:r>
    </w:p>
    <w:p w:rsidR="00C10A29" w:rsidRPr="009B4121" w:rsidRDefault="00AC5BF8" w:rsidP="00D373E0">
      <w:pPr>
        <w:pStyle w:val="af"/>
        <w:numPr>
          <w:ilvl w:val="0"/>
          <w:numId w:val="36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лечения</w:t>
      </w:r>
    </w:p>
    <w:p w:rsidR="00C10A29" w:rsidRPr="009B4121" w:rsidRDefault="00C10A29" w:rsidP="00D373E0">
      <w:pPr>
        <w:pStyle w:val="af"/>
        <w:numPr>
          <w:ilvl w:val="0"/>
          <w:numId w:val="36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ТП </w:t>
      </w:r>
      <w:r w:rsidR="00AC5BF8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больного и без контроля</w:t>
      </w:r>
    </w:p>
    <w:p w:rsidR="00C10A29" w:rsidRPr="009B4121" w:rsidRDefault="00C10A29" w:rsidP="00D373E0">
      <w:pPr>
        <w:pStyle w:val="af"/>
        <w:numPr>
          <w:ilvl w:val="0"/>
          <w:numId w:val="36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 режим</w:t>
      </w:r>
    </w:p>
    <w:p w:rsidR="00C10A29" w:rsidRPr="009B4121" w:rsidRDefault="00D87D80" w:rsidP="00D373E0">
      <w:pPr>
        <w:pStyle w:val="af"/>
        <w:numPr>
          <w:ilvl w:val="0"/>
          <w:numId w:val="36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й фактор для успеха </w:t>
      </w:r>
      <w:r w:rsidR="00AC5BF8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чении</w:t>
      </w:r>
    </w:p>
    <w:p w:rsidR="00C10A29" w:rsidRPr="009B4121" w:rsidRDefault="00D87D80" w:rsidP="00D373E0">
      <w:pPr>
        <w:pStyle w:val="af"/>
        <w:numPr>
          <w:ilvl w:val="0"/>
          <w:numId w:val="3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ый фактор для лечения</w:t>
      </w: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63. Группа риска не</w:t>
      </w:r>
      <w:r w:rsidR="00D87D8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42B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рженности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ю:</w:t>
      </w:r>
    </w:p>
    <w:p w:rsidR="00C10A29" w:rsidRPr="009B4121" w:rsidRDefault="00AC5BF8" w:rsidP="00D373E0">
      <w:pPr>
        <w:pStyle w:val="af"/>
        <w:numPr>
          <w:ilvl w:val="0"/>
          <w:numId w:val="3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е лица</w:t>
      </w:r>
    </w:p>
    <w:p w:rsidR="00C10A29" w:rsidRPr="009B4121" w:rsidRDefault="00AC5BF8" w:rsidP="00D373E0">
      <w:pPr>
        <w:pStyle w:val="af"/>
        <w:numPr>
          <w:ilvl w:val="0"/>
          <w:numId w:val="3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е лица</w:t>
      </w:r>
    </w:p>
    <w:p w:rsidR="00C10A29" w:rsidRPr="009B4121" w:rsidRDefault="00C10A29" w:rsidP="00D373E0">
      <w:pPr>
        <w:pStyle w:val="af"/>
        <w:numPr>
          <w:ilvl w:val="0"/>
          <w:numId w:val="3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п</w:t>
      </w:r>
      <w:r w:rsidR="00AC5BF8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ки</w:t>
      </w:r>
    </w:p>
    <w:p w:rsidR="00C10A29" w:rsidRPr="009B4121" w:rsidRDefault="00AC5BF8" w:rsidP="00D373E0">
      <w:pPr>
        <w:pStyle w:val="af"/>
        <w:numPr>
          <w:ilvl w:val="0"/>
          <w:numId w:val="3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адаптированное население</w:t>
      </w:r>
    </w:p>
    <w:p w:rsidR="00C10A29" w:rsidRPr="009B4121" w:rsidRDefault="00AC5BF8" w:rsidP="00D373E0">
      <w:pPr>
        <w:pStyle w:val="af"/>
        <w:numPr>
          <w:ilvl w:val="0"/>
          <w:numId w:val="3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инъекционных наркотиков, злоупотребляющие алкоголем, без определенного места жительств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. Лечение ранее леченых случаев лекарственно-чувствительного туберкулеза у ВИЧ-инфицированных </w:t>
      </w:r>
    </w:p>
    <w:p w:rsidR="00C10A29" w:rsidRPr="009B4121" w:rsidRDefault="00C10A29" w:rsidP="00D373E0">
      <w:pPr>
        <w:pStyle w:val="af"/>
        <w:numPr>
          <w:ilvl w:val="0"/>
          <w:numId w:val="36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распространенности процесса</w:t>
      </w:r>
    </w:p>
    <w:p w:rsidR="00C10A29" w:rsidRPr="009B4121" w:rsidRDefault="00C10A29" w:rsidP="00D373E0">
      <w:pPr>
        <w:pStyle w:val="af"/>
        <w:numPr>
          <w:ilvl w:val="0"/>
          <w:numId w:val="36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наличия или отсутствия бактериовыделения</w:t>
      </w:r>
    </w:p>
    <w:p w:rsidR="00C10A29" w:rsidRPr="009B4121" w:rsidRDefault="00C10A29" w:rsidP="00D373E0">
      <w:pPr>
        <w:pStyle w:val="af"/>
        <w:numPr>
          <w:ilvl w:val="0"/>
          <w:numId w:val="36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</w:t>
      </w:r>
      <w:r w:rsidR="00AC5BF8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лечебным режимом 3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ZE</w:t>
      </w:r>
      <w:r w:rsidR="00AC5BF8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/5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E</w:t>
      </w:r>
    </w:p>
    <w:p w:rsidR="00C10A29" w:rsidRPr="009B4121" w:rsidRDefault="00C10A29" w:rsidP="00D373E0">
      <w:pPr>
        <w:pStyle w:val="af"/>
        <w:numPr>
          <w:ilvl w:val="0"/>
          <w:numId w:val="36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42242B"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ится в соответствии с </w:t>
      </w: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чебным режимом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Z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/6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</w:t>
      </w:r>
    </w:p>
    <w:p w:rsidR="00C10A29" w:rsidRPr="009B4121" w:rsidRDefault="00C10A29" w:rsidP="00D373E0">
      <w:pPr>
        <w:pStyle w:val="af"/>
        <w:numPr>
          <w:ilvl w:val="0"/>
          <w:numId w:val="36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паратами второго ряд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AC5BF8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. Под комплексным лечением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а понимают:</w:t>
      </w:r>
    </w:p>
    <w:p w:rsidR="00C10A29" w:rsidRPr="009B4121" w:rsidRDefault="00AC5BF8" w:rsidP="00D373E0">
      <w:pPr>
        <w:pStyle w:val="af"/>
        <w:numPr>
          <w:ilvl w:val="0"/>
          <w:numId w:val="3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ескольких ПТП</w:t>
      </w:r>
    </w:p>
    <w:p w:rsidR="00AC5BF8" w:rsidRPr="009B4121" w:rsidRDefault="00AC5BF8" w:rsidP="00D373E0">
      <w:pPr>
        <w:pStyle w:val="af"/>
        <w:numPr>
          <w:ilvl w:val="0"/>
          <w:numId w:val="3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язательно хирургического метода</w:t>
      </w:r>
    </w:p>
    <w:p w:rsidR="00AC5BF8" w:rsidRPr="009B4121" w:rsidRDefault="00AC5BF8" w:rsidP="00D373E0">
      <w:pPr>
        <w:pStyle w:val="af"/>
        <w:numPr>
          <w:ilvl w:val="0"/>
          <w:numId w:val="3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применения санаторно-курортного лечения</w:t>
      </w:r>
    </w:p>
    <w:p w:rsidR="00AC5BF8" w:rsidRPr="009B4121" w:rsidRDefault="00AC5BF8" w:rsidP="00D373E0">
      <w:pPr>
        <w:pStyle w:val="af"/>
        <w:numPr>
          <w:ilvl w:val="0"/>
          <w:numId w:val="3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ополнительно БАДов</w:t>
      </w:r>
    </w:p>
    <w:p w:rsidR="00AC5BF8" w:rsidRPr="009B4121" w:rsidRDefault="00154320" w:rsidP="00D373E0">
      <w:pPr>
        <w:pStyle w:val="af"/>
        <w:numPr>
          <w:ilvl w:val="0"/>
          <w:numId w:val="36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олько 2-х препаратов</w:t>
      </w:r>
    </w:p>
    <w:p w:rsidR="00714DDF" w:rsidRPr="009B4121" w:rsidRDefault="00714DDF" w:rsidP="00A36476">
      <w:pPr>
        <w:pStyle w:val="af"/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DDF" w:rsidRPr="009B4121" w:rsidRDefault="00714DDF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66. Какие препараты действует преимущественно на внеклеточные МБТ?</w:t>
      </w:r>
    </w:p>
    <w:p w:rsidR="00714DDF" w:rsidRPr="009B4121" w:rsidRDefault="00714DDF" w:rsidP="00D373E0">
      <w:pPr>
        <w:pStyle w:val="af"/>
        <w:numPr>
          <w:ilvl w:val="0"/>
          <w:numId w:val="3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, стрептомицин</w:t>
      </w:r>
    </w:p>
    <w:p w:rsidR="00714DDF" w:rsidRPr="009B4121" w:rsidRDefault="00714DDF" w:rsidP="00D373E0">
      <w:pPr>
        <w:pStyle w:val="af"/>
        <w:numPr>
          <w:ilvl w:val="0"/>
          <w:numId w:val="3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, рифабутин</w:t>
      </w:r>
    </w:p>
    <w:p w:rsidR="00714DDF" w:rsidRPr="009B4121" w:rsidRDefault="00714DDF" w:rsidP="00D373E0">
      <w:pPr>
        <w:pStyle w:val="af"/>
        <w:numPr>
          <w:ilvl w:val="0"/>
          <w:numId w:val="3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</w:t>
      </w:r>
    </w:p>
    <w:p w:rsidR="00714DDF" w:rsidRPr="009B4121" w:rsidRDefault="00714DDF" w:rsidP="00D373E0">
      <w:pPr>
        <w:pStyle w:val="af"/>
        <w:numPr>
          <w:ilvl w:val="0"/>
          <w:numId w:val="3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итромицин</w:t>
      </w:r>
    </w:p>
    <w:p w:rsidR="004D3D0D" w:rsidRPr="009B4121" w:rsidRDefault="00714DDF" w:rsidP="00D373E0">
      <w:pPr>
        <w:pStyle w:val="af"/>
        <w:numPr>
          <w:ilvl w:val="0"/>
          <w:numId w:val="36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</w:t>
      </w:r>
    </w:p>
    <w:p w:rsidR="004D3D0D" w:rsidRPr="009B4121" w:rsidRDefault="004D3D0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20" w:rsidRPr="009B4121" w:rsidRDefault="00154320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67. Обязательным условием противотуберкулезной химиотерапии является</w:t>
      </w:r>
    </w:p>
    <w:p w:rsidR="00154320" w:rsidRPr="009B4121" w:rsidRDefault="00154320" w:rsidP="00D373E0">
      <w:pPr>
        <w:pStyle w:val="af"/>
        <w:numPr>
          <w:ilvl w:val="0"/>
          <w:numId w:val="36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возраст пациента</w:t>
      </w:r>
    </w:p>
    <w:p w:rsidR="00154320" w:rsidRPr="009B4121" w:rsidRDefault="00154320" w:rsidP="00D373E0">
      <w:pPr>
        <w:pStyle w:val="af"/>
        <w:numPr>
          <w:ilvl w:val="0"/>
          <w:numId w:val="36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сопутствующей патологии </w:t>
      </w:r>
    </w:p>
    <w:p w:rsidR="00154320" w:rsidRPr="009B4121" w:rsidRDefault="00154320" w:rsidP="00D373E0">
      <w:pPr>
        <w:pStyle w:val="af"/>
        <w:numPr>
          <w:ilvl w:val="0"/>
          <w:numId w:val="36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 состояние пациента</w:t>
      </w:r>
    </w:p>
    <w:p w:rsidR="00154320" w:rsidRPr="009B4121" w:rsidRDefault="00154320" w:rsidP="00D373E0">
      <w:pPr>
        <w:pStyle w:val="af"/>
        <w:numPr>
          <w:ilvl w:val="0"/>
          <w:numId w:val="36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инимаемым лечением</w:t>
      </w:r>
    </w:p>
    <w:p w:rsidR="00154320" w:rsidRPr="009B4121" w:rsidRDefault="00154320" w:rsidP="00D373E0">
      <w:pPr>
        <w:pStyle w:val="af"/>
        <w:numPr>
          <w:ilvl w:val="0"/>
          <w:numId w:val="36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й возраст пациента</w:t>
      </w:r>
    </w:p>
    <w:p w:rsidR="00154320" w:rsidRPr="009B4121" w:rsidRDefault="00154320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8. Основными путями предупреждения лекарственной устойчивости являются:</w:t>
      </w:r>
    </w:p>
    <w:p w:rsidR="00C10A29" w:rsidRPr="009B4121" w:rsidRDefault="00154320" w:rsidP="00D373E0">
      <w:pPr>
        <w:pStyle w:val="af"/>
        <w:numPr>
          <w:ilvl w:val="0"/>
          <w:numId w:val="37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трольное лечение ПТП</w:t>
      </w:r>
    </w:p>
    <w:p w:rsidR="00C10A29" w:rsidRPr="009B4121" w:rsidRDefault="00154320" w:rsidP="00D373E0">
      <w:pPr>
        <w:pStyle w:val="af"/>
        <w:numPr>
          <w:ilvl w:val="0"/>
          <w:numId w:val="37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-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ая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терапия, а поддерживающая терапия не обязательна</w:t>
      </w:r>
    </w:p>
    <w:p w:rsidR="00C10A29" w:rsidRPr="009B4121" w:rsidRDefault="00C10A29" w:rsidP="00D373E0">
      <w:pPr>
        <w:pStyle w:val="af"/>
        <w:numPr>
          <w:ilvl w:val="0"/>
          <w:numId w:val="37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иемом химиопрепаратов и комбинированная химиотерапия на всем ее протяжении</w:t>
      </w:r>
    </w:p>
    <w:p w:rsidR="00C10A29" w:rsidRPr="009B4121" w:rsidRDefault="00154320" w:rsidP="00D373E0">
      <w:pPr>
        <w:pStyle w:val="af"/>
        <w:numPr>
          <w:ilvl w:val="0"/>
          <w:numId w:val="37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ая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мость химиотерапии</w:t>
      </w:r>
    </w:p>
    <w:p w:rsidR="00C10A29" w:rsidRPr="009B4121" w:rsidRDefault="00154320" w:rsidP="00D373E0">
      <w:pPr>
        <w:pStyle w:val="af"/>
        <w:numPr>
          <w:ilvl w:val="0"/>
          <w:numId w:val="37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иверженности лечению</w:t>
      </w:r>
    </w:p>
    <w:p w:rsidR="00C10A29" w:rsidRPr="009B4121" w:rsidRDefault="00C10A29" w:rsidP="0042242B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154320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9. Главной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ой эффективности противотуберкулезной терапии является:</w:t>
      </w:r>
    </w:p>
    <w:p w:rsidR="00C10A29" w:rsidRPr="009B4121" w:rsidRDefault="00C10A29" w:rsidP="00D373E0">
      <w:pPr>
        <w:pStyle w:val="af"/>
        <w:numPr>
          <w:ilvl w:val="0"/>
          <w:numId w:val="37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переносимость препаратов</w:t>
      </w:r>
    </w:p>
    <w:p w:rsidR="00C10A29" w:rsidRPr="009B4121" w:rsidRDefault="00C10A29" w:rsidP="00D373E0">
      <w:pPr>
        <w:pStyle w:val="af"/>
        <w:numPr>
          <w:ilvl w:val="0"/>
          <w:numId w:val="37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защитных сил организма</w:t>
      </w:r>
    </w:p>
    <w:p w:rsidR="00C10A29" w:rsidRPr="009B4121" w:rsidRDefault="00C10A29" w:rsidP="00D373E0">
      <w:pPr>
        <w:pStyle w:val="af"/>
        <w:numPr>
          <w:ilvl w:val="0"/>
          <w:numId w:val="37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микобактерий к применяемым химиопрепаратам</w:t>
      </w:r>
    </w:p>
    <w:p w:rsidR="00C10A29" w:rsidRPr="009B4121" w:rsidRDefault="00C10A29" w:rsidP="00D373E0">
      <w:pPr>
        <w:pStyle w:val="af"/>
        <w:numPr>
          <w:ilvl w:val="0"/>
          <w:numId w:val="37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путствующих заболеваний</w:t>
      </w:r>
    </w:p>
    <w:p w:rsidR="00C10A29" w:rsidRPr="009B4121" w:rsidRDefault="00C10A29" w:rsidP="00D373E0">
      <w:pPr>
        <w:pStyle w:val="af"/>
        <w:numPr>
          <w:ilvl w:val="0"/>
          <w:numId w:val="37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атогенетических методов лечения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0. Что такое первичная лекарственная устойчивость к ПТП?</w:t>
      </w:r>
    </w:p>
    <w:p w:rsidR="00C10A29" w:rsidRPr="009B4121" w:rsidRDefault="00C10A29" w:rsidP="00D373E0">
      <w:pPr>
        <w:pStyle w:val="af"/>
        <w:numPr>
          <w:ilvl w:val="0"/>
          <w:numId w:val="37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заразился устойчивыми микобактериями</w:t>
      </w:r>
    </w:p>
    <w:p w:rsidR="00C10A29" w:rsidRPr="009B4121" w:rsidRDefault="00C10A29" w:rsidP="00D373E0">
      <w:pPr>
        <w:pStyle w:val="af"/>
        <w:numPr>
          <w:ilvl w:val="0"/>
          <w:numId w:val="37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заразился чувствительными микобактериями и после нерегулярного лечения развилась устойчивость МБТ</w:t>
      </w:r>
    </w:p>
    <w:p w:rsidR="00C10A29" w:rsidRPr="009B4121" w:rsidRDefault="00C10A29" w:rsidP="00D373E0">
      <w:pPr>
        <w:pStyle w:val="af"/>
        <w:numPr>
          <w:ilvl w:val="0"/>
          <w:numId w:val="37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заразился кислотоустойчивыми сапрофитами</w:t>
      </w:r>
    </w:p>
    <w:p w:rsidR="00C10A29" w:rsidRPr="009B4121" w:rsidRDefault="00C10A29" w:rsidP="00D373E0">
      <w:pPr>
        <w:pStyle w:val="af"/>
        <w:numPr>
          <w:ilvl w:val="0"/>
          <w:numId w:val="37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заразился атипичными штаммами</w:t>
      </w:r>
    </w:p>
    <w:p w:rsidR="00C10A29" w:rsidRPr="009B4121" w:rsidRDefault="00154320" w:rsidP="00D373E0">
      <w:pPr>
        <w:pStyle w:val="af"/>
        <w:numPr>
          <w:ilvl w:val="0"/>
          <w:numId w:val="37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заразился чувствительными микобактериями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1. Лекарственная устойчивость при туберкулезе развивается при:</w:t>
      </w:r>
    </w:p>
    <w:p w:rsidR="00C10A29" w:rsidRPr="009B4121" w:rsidRDefault="00C10A29" w:rsidP="00D373E0">
      <w:pPr>
        <w:pStyle w:val="af"/>
        <w:numPr>
          <w:ilvl w:val="0"/>
          <w:numId w:val="37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ми мутациями микобактерий</w:t>
      </w:r>
    </w:p>
    <w:p w:rsidR="00C10A29" w:rsidRPr="009B4121" w:rsidRDefault="00C10A29" w:rsidP="00D373E0">
      <w:pPr>
        <w:pStyle w:val="af"/>
        <w:numPr>
          <w:ilvl w:val="0"/>
          <w:numId w:val="37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и естественного образовавшихся резистентных мутантов</w:t>
      </w:r>
    </w:p>
    <w:p w:rsidR="00C10A29" w:rsidRPr="009B4121" w:rsidRDefault="00C10A29" w:rsidP="00D373E0">
      <w:pPr>
        <w:pStyle w:val="af"/>
        <w:numPr>
          <w:ilvl w:val="0"/>
          <w:numId w:val="37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м лечении</w:t>
      </w:r>
    </w:p>
    <w:p w:rsidR="00C10A29" w:rsidRPr="009B4121" w:rsidRDefault="00C10A29" w:rsidP="00D373E0">
      <w:pPr>
        <w:pStyle w:val="af"/>
        <w:numPr>
          <w:ilvl w:val="0"/>
          <w:numId w:val="37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метаболической активности лекарств в туберкулезных полостях</w:t>
      </w:r>
    </w:p>
    <w:p w:rsidR="00C10A29" w:rsidRPr="009B4121" w:rsidRDefault="00C10A29" w:rsidP="00D373E0">
      <w:pPr>
        <w:pStyle w:val="af"/>
        <w:numPr>
          <w:ilvl w:val="0"/>
          <w:numId w:val="37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активности макрофагов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2. Наиболее главной причиной развития МЛУ - ТБ является:</w:t>
      </w:r>
    </w:p>
    <w:p w:rsidR="00C10A29" w:rsidRPr="009B4121" w:rsidRDefault="00C10A29" w:rsidP="00D373E0">
      <w:pPr>
        <w:pStyle w:val="af"/>
        <w:numPr>
          <w:ilvl w:val="0"/>
          <w:numId w:val="37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ный статус больного</w:t>
      </w:r>
    </w:p>
    <w:p w:rsidR="00C10A29" w:rsidRPr="009B4121" w:rsidRDefault="00C10A29" w:rsidP="00D373E0">
      <w:pPr>
        <w:pStyle w:val="af"/>
        <w:numPr>
          <w:ilvl w:val="0"/>
          <w:numId w:val="37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е лечение</w:t>
      </w:r>
    </w:p>
    <w:p w:rsidR="00C10A29" w:rsidRPr="009B4121" w:rsidRDefault="00C10A29" w:rsidP="00D373E0">
      <w:pPr>
        <w:pStyle w:val="af"/>
        <w:numPr>
          <w:ilvl w:val="0"/>
          <w:numId w:val="37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лечение</w:t>
      </w:r>
    </w:p>
    <w:p w:rsidR="00C10A29" w:rsidRPr="009B4121" w:rsidRDefault="00C10A29" w:rsidP="00D373E0">
      <w:pPr>
        <w:pStyle w:val="af"/>
        <w:numPr>
          <w:ilvl w:val="0"/>
          <w:numId w:val="37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иссия штаммов с МЛУ</w:t>
      </w:r>
    </w:p>
    <w:p w:rsidR="00C10A29" w:rsidRPr="009B4121" w:rsidRDefault="00C10A29" w:rsidP="00D373E0">
      <w:pPr>
        <w:pStyle w:val="af"/>
        <w:numPr>
          <w:ilvl w:val="0"/>
          <w:numId w:val="37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ция БЦЖ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3. Дети</w:t>
      </w:r>
      <w:r w:rsidR="0046687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жалоб,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нтактов с больными МЛУ - ТБ должны получить/пройти:</w:t>
      </w:r>
    </w:p>
    <w:p w:rsidR="00C10A29" w:rsidRPr="009B4121" w:rsidRDefault="00C10A29" w:rsidP="00D373E0">
      <w:pPr>
        <w:pStyle w:val="af"/>
        <w:numPr>
          <w:ilvl w:val="0"/>
          <w:numId w:val="37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курс лечения по поводу МЛУ - ТБ</w:t>
      </w:r>
    </w:p>
    <w:p w:rsidR="00C10A29" w:rsidRPr="009B4121" w:rsidRDefault="00C10A29" w:rsidP="00D373E0">
      <w:pPr>
        <w:pStyle w:val="af"/>
        <w:numPr>
          <w:ilvl w:val="0"/>
          <w:numId w:val="37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курс лечения чувствительного ТБ</w:t>
      </w:r>
    </w:p>
    <w:p w:rsidR="00C10A29" w:rsidRPr="009B4121" w:rsidRDefault="00C10A29" w:rsidP="00D373E0">
      <w:pPr>
        <w:pStyle w:val="af"/>
        <w:numPr>
          <w:ilvl w:val="0"/>
          <w:numId w:val="37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кцинацию БЦЖ</w:t>
      </w:r>
    </w:p>
    <w:p w:rsidR="00C10A29" w:rsidRPr="009B4121" w:rsidRDefault="00C10A29" w:rsidP="00D373E0">
      <w:pPr>
        <w:pStyle w:val="af"/>
        <w:numPr>
          <w:ilvl w:val="0"/>
          <w:numId w:val="37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курс лечения МЛУ - ТБ</w:t>
      </w:r>
    </w:p>
    <w:p w:rsidR="00C10A29" w:rsidRPr="009B4121" w:rsidRDefault="00C10A29" w:rsidP="00D373E0">
      <w:pPr>
        <w:pStyle w:val="af"/>
        <w:numPr>
          <w:ilvl w:val="0"/>
          <w:numId w:val="375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бследование и наблюдение</w:t>
      </w:r>
    </w:p>
    <w:p w:rsidR="00C10A29" w:rsidRPr="009B4121" w:rsidRDefault="00C10A29" w:rsidP="0042242B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4. Наиболее заразной группой МЛУ- ТБ являются:</w:t>
      </w:r>
    </w:p>
    <w:p w:rsidR="00C10A29" w:rsidRPr="009B4121" w:rsidRDefault="00C10A29" w:rsidP="00D373E0">
      <w:pPr>
        <w:pStyle w:val="af"/>
        <w:numPr>
          <w:ilvl w:val="0"/>
          <w:numId w:val="37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логически положительные</w:t>
      </w:r>
    </w:p>
    <w:p w:rsidR="00C10A29" w:rsidRPr="009B4121" w:rsidRDefault="00C10A29" w:rsidP="00D373E0">
      <w:pPr>
        <w:pStyle w:val="af"/>
        <w:numPr>
          <w:ilvl w:val="0"/>
          <w:numId w:val="37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МЛУ - ТБ</w:t>
      </w:r>
    </w:p>
    <w:p w:rsidR="00C10A29" w:rsidRPr="009B4121" w:rsidRDefault="00C10A29" w:rsidP="00D373E0">
      <w:pPr>
        <w:pStyle w:val="af"/>
        <w:numPr>
          <w:ilvl w:val="0"/>
          <w:numId w:val="37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- положительные больные</w:t>
      </w:r>
    </w:p>
    <w:p w:rsidR="00C10A29" w:rsidRPr="009B4121" w:rsidRDefault="00C10A29" w:rsidP="00D373E0">
      <w:pPr>
        <w:pStyle w:val="af"/>
        <w:numPr>
          <w:ilvl w:val="0"/>
          <w:numId w:val="37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скопически положительные</w:t>
      </w:r>
    </w:p>
    <w:p w:rsidR="00C10A29" w:rsidRPr="009B4121" w:rsidRDefault="00C10A29" w:rsidP="00D373E0">
      <w:pPr>
        <w:pStyle w:val="af"/>
        <w:numPr>
          <w:ilvl w:val="0"/>
          <w:numId w:val="37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, получающие 8 месяц химиотерапии МЛУ-ТБ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5. Как определяется больной МЛУ - ТБ при наличии истории предыдущего лечения чувствительного туберкулеза?</w:t>
      </w:r>
    </w:p>
    <w:p w:rsidR="00C10A29" w:rsidRPr="009B4121" w:rsidRDefault="00C10A29" w:rsidP="00D373E0">
      <w:pPr>
        <w:pStyle w:val="af"/>
        <w:numPr>
          <w:ilvl w:val="0"/>
          <w:numId w:val="37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лучай МЛУ ТБ</w:t>
      </w:r>
    </w:p>
    <w:p w:rsidR="00C10A29" w:rsidRPr="009B4121" w:rsidRDefault="00C10A29" w:rsidP="00D373E0">
      <w:pPr>
        <w:pStyle w:val="af"/>
        <w:numPr>
          <w:ilvl w:val="0"/>
          <w:numId w:val="37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лечение</w:t>
      </w:r>
    </w:p>
    <w:p w:rsidR="00C10A29" w:rsidRPr="009B4121" w:rsidRDefault="00C10A29" w:rsidP="00D373E0">
      <w:pPr>
        <w:pStyle w:val="af"/>
        <w:numPr>
          <w:ilvl w:val="0"/>
          <w:numId w:val="37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46687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У –ТБ, ранее леченый только препаратами первого ряда</w:t>
      </w:r>
    </w:p>
    <w:p w:rsidR="00C10A29" w:rsidRPr="009B4121" w:rsidRDefault="00C10A29" w:rsidP="00D373E0">
      <w:pPr>
        <w:pStyle w:val="af"/>
        <w:numPr>
          <w:ilvl w:val="0"/>
          <w:numId w:val="37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а лечения</w:t>
      </w:r>
    </w:p>
    <w:p w:rsidR="00C10A29" w:rsidRPr="009B4121" w:rsidRDefault="00C10A29" w:rsidP="00D373E0">
      <w:pPr>
        <w:pStyle w:val="af"/>
        <w:numPr>
          <w:ilvl w:val="0"/>
          <w:numId w:val="37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 форма ТБ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6. Наиболее эффективное средство профилактики туберкулеза по ВОЗ:</w:t>
      </w:r>
    </w:p>
    <w:p w:rsidR="00C10A29" w:rsidRPr="009B4121" w:rsidRDefault="00C10A29" w:rsidP="00D373E0">
      <w:pPr>
        <w:pStyle w:val="af"/>
        <w:numPr>
          <w:ilvl w:val="0"/>
          <w:numId w:val="37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местную вакцинацию БЦЖ</w:t>
      </w:r>
    </w:p>
    <w:p w:rsidR="00C10A29" w:rsidRPr="009B4121" w:rsidRDefault="00C10A29" w:rsidP="00D373E0">
      <w:pPr>
        <w:pStyle w:val="af"/>
        <w:numPr>
          <w:ilvl w:val="0"/>
          <w:numId w:val="37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ентивное лечение изониазидом</w:t>
      </w:r>
    </w:p>
    <w:p w:rsidR="00C10A29" w:rsidRPr="009B4121" w:rsidRDefault="0046687F" w:rsidP="00D373E0">
      <w:pPr>
        <w:pStyle w:val="af"/>
        <w:numPr>
          <w:ilvl w:val="0"/>
          <w:numId w:val="37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ирование всего детского населения</w:t>
      </w:r>
    </w:p>
    <w:p w:rsidR="00C10A29" w:rsidRPr="009B4121" w:rsidRDefault="0046687F" w:rsidP="00D373E0">
      <w:pPr>
        <w:pStyle w:val="af"/>
        <w:numPr>
          <w:ilvl w:val="0"/>
          <w:numId w:val="37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тям до 7 лет ревакцинация БЦЖ</w:t>
      </w:r>
    </w:p>
    <w:p w:rsidR="00C10A29" w:rsidRPr="009B4121" w:rsidRDefault="0046687F" w:rsidP="00D373E0">
      <w:pPr>
        <w:pStyle w:val="af"/>
        <w:numPr>
          <w:ilvl w:val="0"/>
          <w:numId w:val="37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местная туберкулинотерапия</w:t>
      </w:r>
    </w:p>
    <w:p w:rsidR="00C10A29" w:rsidRPr="009B4121" w:rsidRDefault="00C10A29" w:rsidP="0042242B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7. Расчет потребности лекарственных препаратов производится:</w:t>
      </w:r>
    </w:p>
    <w:p w:rsidR="00C10A29" w:rsidRPr="009B4121" w:rsidRDefault="00C10A29" w:rsidP="00D373E0">
      <w:pPr>
        <w:pStyle w:val="af"/>
        <w:numPr>
          <w:ilvl w:val="0"/>
          <w:numId w:val="37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больных, пролеченных в прошлом квартале</w:t>
      </w:r>
    </w:p>
    <w:p w:rsidR="00C10A29" w:rsidRPr="009B4121" w:rsidRDefault="00C10A29" w:rsidP="00D373E0">
      <w:pPr>
        <w:pStyle w:val="af"/>
        <w:numPr>
          <w:ilvl w:val="0"/>
          <w:numId w:val="37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лекарственных препаратов, истраченных в прошлом квартале</w:t>
      </w:r>
    </w:p>
    <w:p w:rsidR="00C10A29" w:rsidRPr="009B4121" w:rsidRDefault="00C10A29" w:rsidP="00D373E0">
      <w:pPr>
        <w:pStyle w:val="af"/>
        <w:numPr>
          <w:ilvl w:val="0"/>
          <w:numId w:val="37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еднестатистической потребности </w:t>
      </w:r>
    </w:p>
    <w:p w:rsidR="00C10A29" w:rsidRPr="009B4121" w:rsidRDefault="00C10A29" w:rsidP="00D373E0">
      <w:pPr>
        <w:pStyle w:val="af"/>
        <w:numPr>
          <w:ilvl w:val="0"/>
          <w:numId w:val="37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нарядки из НЦФ МЗ КР</w:t>
      </w:r>
    </w:p>
    <w:p w:rsidR="00C10A29" w:rsidRPr="009B4121" w:rsidRDefault="0046687F" w:rsidP="00D373E0">
      <w:pPr>
        <w:pStyle w:val="af"/>
        <w:numPr>
          <w:ilvl w:val="0"/>
          <w:numId w:val="37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усмотрению врача фтизиатр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78. У больных туберкулезом женщин при беременности следует избегать в первую очередь применение:</w:t>
      </w:r>
    </w:p>
    <w:p w:rsidR="00C10A29" w:rsidRPr="009B4121" w:rsidRDefault="00C10A29" w:rsidP="00D373E0">
      <w:pPr>
        <w:pStyle w:val="af"/>
        <w:numPr>
          <w:ilvl w:val="0"/>
          <w:numId w:val="38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а</w:t>
      </w:r>
    </w:p>
    <w:p w:rsidR="00C10A29" w:rsidRPr="009B4121" w:rsidRDefault="00C10A29" w:rsidP="00D373E0">
      <w:pPr>
        <w:pStyle w:val="af"/>
        <w:numPr>
          <w:ilvl w:val="0"/>
          <w:numId w:val="38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птомицина </w:t>
      </w:r>
    </w:p>
    <w:p w:rsidR="00C10A29" w:rsidRPr="009B4121" w:rsidRDefault="00C10A29" w:rsidP="00D373E0">
      <w:pPr>
        <w:pStyle w:val="af"/>
        <w:numPr>
          <w:ilvl w:val="0"/>
          <w:numId w:val="38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а</w:t>
      </w:r>
    </w:p>
    <w:p w:rsidR="00C10A29" w:rsidRPr="009B4121" w:rsidRDefault="00C10A29" w:rsidP="00D373E0">
      <w:pPr>
        <w:pStyle w:val="af"/>
        <w:numPr>
          <w:ilvl w:val="0"/>
          <w:numId w:val="38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мбутола </w:t>
      </w:r>
    </w:p>
    <w:p w:rsidR="00C10A29" w:rsidRPr="009B4121" w:rsidRDefault="0046687F" w:rsidP="00D373E0">
      <w:pPr>
        <w:pStyle w:val="af"/>
        <w:numPr>
          <w:ilvl w:val="0"/>
          <w:numId w:val="38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а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9. </w:t>
      </w:r>
      <w:r w:rsidR="0046687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с ТБ до 7 лет избегать в назначении: </w:t>
      </w:r>
    </w:p>
    <w:p w:rsidR="0046687F" w:rsidRPr="009B4121" w:rsidRDefault="0046687F" w:rsidP="00D373E0">
      <w:pPr>
        <w:pStyle w:val="af"/>
        <w:numPr>
          <w:ilvl w:val="0"/>
          <w:numId w:val="38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а</w:t>
      </w:r>
    </w:p>
    <w:p w:rsidR="0046687F" w:rsidRPr="009B4121" w:rsidRDefault="0046687F" w:rsidP="00D373E0">
      <w:pPr>
        <w:pStyle w:val="af"/>
        <w:numPr>
          <w:ilvl w:val="0"/>
          <w:numId w:val="38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птомицина </w:t>
      </w:r>
    </w:p>
    <w:p w:rsidR="0046687F" w:rsidRPr="009B4121" w:rsidRDefault="0046687F" w:rsidP="00D373E0">
      <w:pPr>
        <w:pStyle w:val="af"/>
        <w:numPr>
          <w:ilvl w:val="0"/>
          <w:numId w:val="38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фампицина</w:t>
      </w:r>
    </w:p>
    <w:p w:rsidR="0046687F" w:rsidRPr="009B4121" w:rsidRDefault="0046687F" w:rsidP="00D373E0">
      <w:pPr>
        <w:pStyle w:val="af"/>
        <w:numPr>
          <w:ilvl w:val="0"/>
          <w:numId w:val="38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мбутола </w:t>
      </w:r>
    </w:p>
    <w:p w:rsidR="00C10A29" w:rsidRPr="009B4121" w:rsidRDefault="0046687F" w:rsidP="00D373E0">
      <w:pPr>
        <w:pStyle w:val="af"/>
        <w:numPr>
          <w:ilvl w:val="0"/>
          <w:numId w:val="38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а</w:t>
      </w:r>
    </w:p>
    <w:p w:rsidR="0046687F" w:rsidRPr="009B4121" w:rsidRDefault="0046687F" w:rsidP="00A36476">
      <w:pPr>
        <w:pStyle w:val="af"/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00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. </w:t>
      </w:r>
      <w:r w:rsidR="00EC540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ных туберкулезом со сниженным слухом следует избегать в первую очередь применение:</w:t>
      </w:r>
    </w:p>
    <w:p w:rsidR="00EC5400" w:rsidRPr="009B4121" w:rsidRDefault="00EC5400" w:rsidP="00D373E0">
      <w:pPr>
        <w:pStyle w:val="af"/>
        <w:numPr>
          <w:ilvl w:val="0"/>
          <w:numId w:val="38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а</w:t>
      </w:r>
    </w:p>
    <w:p w:rsidR="00EC5400" w:rsidRPr="009B4121" w:rsidRDefault="00EC5400" w:rsidP="00D373E0">
      <w:pPr>
        <w:pStyle w:val="af"/>
        <w:numPr>
          <w:ilvl w:val="0"/>
          <w:numId w:val="38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птомицина </w:t>
      </w:r>
    </w:p>
    <w:p w:rsidR="00EC5400" w:rsidRPr="009B4121" w:rsidRDefault="00EC5400" w:rsidP="00D373E0">
      <w:pPr>
        <w:pStyle w:val="af"/>
        <w:numPr>
          <w:ilvl w:val="0"/>
          <w:numId w:val="38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а</w:t>
      </w:r>
    </w:p>
    <w:p w:rsidR="00EC5400" w:rsidRPr="009B4121" w:rsidRDefault="00EC5400" w:rsidP="00D373E0">
      <w:pPr>
        <w:pStyle w:val="af"/>
        <w:numPr>
          <w:ilvl w:val="0"/>
          <w:numId w:val="38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мбутола </w:t>
      </w:r>
    </w:p>
    <w:p w:rsidR="00EC5400" w:rsidRPr="009B4121" w:rsidRDefault="00EC5400" w:rsidP="00D373E0">
      <w:pPr>
        <w:pStyle w:val="af"/>
        <w:numPr>
          <w:ilvl w:val="0"/>
          <w:numId w:val="38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00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1. Побочные эффекты обоих препаратов усиливается при комбинации стрептомицина с:</w:t>
      </w:r>
    </w:p>
    <w:p w:rsidR="00EC5400" w:rsidRPr="009B4121" w:rsidRDefault="00EC5400" w:rsidP="00D373E0">
      <w:pPr>
        <w:pStyle w:val="af"/>
        <w:numPr>
          <w:ilvl w:val="0"/>
          <w:numId w:val="3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амицином</w:t>
      </w:r>
    </w:p>
    <w:p w:rsidR="00EC5400" w:rsidRPr="009B4121" w:rsidRDefault="00EC5400" w:rsidP="00D373E0">
      <w:pPr>
        <w:pStyle w:val="af"/>
        <w:numPr>
          <w:ilvl w:val="0"/>
          <w:numId w:val="3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ом</w:t>
      </w:r>
    </w:p>
    <w:p w:rsidR="00EC5400" w:rsidRPr="009B4121" w:rsidRDefault="00EC5400" w:rsidP="00D373E0">
      <w:pPr>
        <w:pStyle w:val="af"/>
        <w:numPr>
          <w:ilvl w:val="0"/>
          <w:numId w:val="3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ом</w:t>
      </w:r>
    </w:p>
    <w:p w:rsidR="00EC5400" w:rsidRPr="009B4121" w:rsidRDefault="00EC5400" w:rsidP="00D373E0">
      <w:pPr>
        <w:pStyle w:val="af"/>
        <w:numPr>
          <w:ilvl w:val="0"/>
          <w:numId w:val="3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ом</w:t>
      </w:r>
    </w:p>
    <w:p w:rsidR="00EC5400" w:rsidRPr="009B4121" w:rsidRDefault="00EC5400" w:rsidP="00D373E0">
      <w:pPr>
        <w:pStyle w:val="af"/>
        <w:numPr>
          <w:ilvl w:val="0"/>
          <w:numId w:val="38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намидом</w:t>
      </w:r>
    </w:p>
    <w:p w:rsidR="00EC5400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00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2. При одновременном применении изониазида с пиридоксином отмечается:</w:t>
      </w:r>
    </w:p>
    <w:p w:rsidR="00EC5400" w:rsidRPr="009B4121" w:rsidRDefault="00EC5400" w:rsidP="00D373E0">
      <w:pPr>
        <w:pStyle w:val="af"/>
        <w:numPr>
          <w:ilvl w:val="0"/>
          <w:numId w:val="3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эффекта изониазида</w:t>
      </w:r>
    </w:p>
    <w:p w:rsidR="00EC5400" w:rsidRPr="009B4121" w:rsidRDefault="00EC5400" w:rsidP="00D373E0">
      <w:pPr>
        <w:pStyle w:val="af"/>
        <w:numPr>
          <w:ilvl w:val="0"/>
          <w:numId w:val="3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а изониазида</w:t>
      </w:r>
    </w:p>
    <w:p w:rsidR="00EC5400" w:rsidRPr="009B4121" w:rsidRDefault="00EC5400" w:rsidP="00D373E0">
      <w:pPr>
        <w:pStyle w:val="af"/>
        <w:numPr>
          <w:ilvl w:val="0"/>
          <w:numId w:val="3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эффектов обоих препаратов</w:t>
      </w:r>
    </w:p>
    <w:p w:rsidR="00EC5400" w:rsidRPr="009B4121" w:rsidRDefault="00EC5400" w:rsidP="00D373E0">
      <w:pPr>
        <w:pStyle w:val="af"/>
        <w:numPr>
          <w:ilvl w:val="0"/>
          <w:numId w:val="3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эффектов обоих препаратов</w:t>
      </w:r>
    </w:p>
    <w:p w:rsidR="00EC5400" w:rsidRPr="009B4121" w:rsidRDefault="00EC5400" w:rsidP="00D373E0">
      <w:pPr>
        <w:pStyle w:val="af"/>
        <w:numPr>
          <w:ilvl w:val="0"/>
          <w:numId w:val="38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нетение ЦНС</w:t>
      </w:r>
    </w:p>
    <w:p w:rsidR="00EC5400" w:rsidRPr="009B4121" w:rsidRDefault="00EC5400" w:rsidP="00A36476">
      <w:pPr>
        <w:pStyle w:val="af"/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00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3. Противотуберкулезные препараты I ряда (основные противотуберкулезные препараты):</w:t>
      </w:r>
    </w:p>
    <w:p w:rsidR="00EC5400" w:rsidRPr="009B4121" w:rsidRDefault="00EC5400" w:rsidP="00D373E0">
      <w:pPr>
        <w:pStyle w:val="af"/>
        <w:numPr>
          <w:ilvl w:val="0"/>
          <w:numId w:val="3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птомицин, рифампицин, канамицин </w:t>
      </w:r>
    </w:p>
    <w:p w:rsidR="00EC5400" w:rsidRPr="009B4121" w:rsidRDefault="00EC5400" w:rsidP="00D373E0">
      <w:pPr>
        <w:pStyle w:val="af"/>
        <w:numPr>
          <w:ilvl w:val="0"/>
          <w:numId w:val="3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, циклосерин, ПАСК</w:t>
      </w:r>
    </w:p>
    <w:p w:rsidR="00EC5400" w:rsidRPr="009B4121" w:rsidRDefault="00EC5400" w:rsidP="00D373E0">
      <w:pPr>
        <w:pStyle w:val="af"/>
        <w:numPr>
          <w:ilvl w:val="0"/>
          <w:numId w:val="3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, этамбутол, пиразинамид</w:t>
      </w:r>
    </w:p>
    <w:p w:rsidR="00EC5400" w:rsidRPr="009B4121" w:rsidRDefault="00EC5400" w:rsidP="00D373E0">
      <w:pPr>
        <w:pStyle w:val="af"/>
        <w:numPr>
          <w:ilvl w:val="0"/>
          <w:numId w:val="3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, рифампицин, офлоксацин</w:t>
      </w:r>
    </w:p>
    <w:p w:rsidR="00EC5400" w:rsidRPr="009B4121" w:rsidRDefault="00EC5400" w:rsidP="00D373E0">
      <w:pPr>
        <w:pStyle w:val="af"/>
        <w:numPr>
          <w:ilvl w:val="0"/>
          <w:numId w:val="38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намид, пиразинамид, стрептомицин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туберкулезные препараты II ряда (резервные препараты):</w:t>
      </w:r>
    </w:p>
    <w:p w:rsidR="00C10A29" w:rsidRPr="009B4121" w:rsidRDefault="00C10A29" w:rsidP="00D373E0">
      <w:pPr>
        <w:pStyle w:val="af"/>
        <w:numPr>
          <w:ilvl w:val="0"/>
          <w:numId w:val="3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, циклосерин, рифампицин</w:t>
      </w:r>
    </w:p>
    <w:p w:rsidR="00C10A29" w:rsidRPr="009B4121" w:rsidRDefault="00C10A29" w:rsidP="00D373E0">
      <w:pPr>
        <w:pStyle w:val="af"/>
        <w:numPr>
          <w:ilvl w:val="0"/>
          <w:numId w:val="3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, стрептомицин, канамицин</w:t>
      </w:r>
    </w:p>
    <w:p w:rsidR="00C10A29" w:rsidRPr="009B4121" w:rsidRDefault="00C10A29" w:rsidP="00D373E0">
      <w:pPr>
        <w:pStyle w:val="af"/>
        <w:numPr>
          <w:ilvl w:val="0"/>
          <w:numId w:val="3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, рифампицин, этамбутол</w:t>
      </w:r>
    </w:p>
    <w:p w:rsidR="00C10A29" w:rsidRPr="009B4121" w:rsidRDefault="00C10A29" w:rsidP="00D373E0">
      <w:pPr>
        <w:pStyle w:val="af"/>
        <w:numPr>
          <w:ilvl w:val="0"/>
          <w:numId w:val="3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оксацин, циклосерин, капреомицин</w:t>
      </w:r>
    </w:p>
    <w:p w:rsidR="00C10A29" w:rsidRPr="009B4121" w:rsidRDefault="00C10A29" w:rsidP="00D373E0">
      <w:pPr>
        <w:pStyle w:val="af"/>
        <w:numPr>
          <w:ilvl w:val="0"/>
          <w:numId w:val="38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еомицин, изоэремфат, канамицин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00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фампицин применять с осторожностью, если в анамнезе: </w:t>
      </w:r>
    </w:p>
    <w:p w:rsidR="00C10A29" w:rsidRPr="009B4121" w:rsidRDefault="00C10A29" w:rsidP="00D373E0">
      <w:pPr>
        <w:pStyle w:val="af"/>
        <w:numPr>
          <w:ilvl w:val="0"/>
          <w:numId w:val="3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</w:p>
    <w:p w:rsidR="00C10A29" w:rsidRPr="009B4121" w:rsidRDefault="00C10A29" w:rsidP="00D373E0">
      <w:pPr>
        <w:pStyle w:val="af"/>
        <w:numPr>
          <w:ilvl w:val="0"/>
          <w:numId w:val="3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венная болезнь желудка</w:t>
      </w:r>
    </w:p>
    <w:p w:rsidR="00C10A29" w:rsidRPr="009B4121" w:rsidRDefault="00C10A29" w:rsidP="00D373E0">
      <w:pPr>
        <w:pStyle w:val="af"/>
        <w:numPr>
          <w:ilvl w:val="0"/>
          <w:numId w:val="3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ракта</w:t>
      </w:r>
    </w:p>
    <w:p w:rsidR="00C10A29" w:rsidRPr="009B4121" w:rsidRDefault="00C10A29" w:rsidP="00D373E0">
      <w:pPr>
        <w:pStyle w:val="af"/>
        <w:numPr>
          <w:ilvl w:val="0"/>
          <w:numId w:val="3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 центральной и периферической нервной системы</w:t>
      </w:r>
    </w:p>
    <w:p w:rsidR="00C10A29" w:rsidRPr="009B4121" w:rsidRDefault="00C10A29" w:rsidP="00D373E0">
      <w:pPr>
        <w:pStyle w:val="af"/>
        <w:numPr>
          <w:ilvl w:val="0"/>
          <w:numId w:val="38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и печени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 противопоказанием к назначению стрептомицина является:</w:t>
      </w:r>
    </w:p>
    <w:p w:rsidR="00C10A29" w:rsidRPr="009B4121" w:rsidRDefault="00C10A29" w:rsidP="00D373E0">
      <w:pPr>
        <w:pStyle w:val="af"/>
        <w:numPr>
          <w:ilvl w:val="0"/>
          <w:numId w:val="3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енная болезнь желудка</w:t>
      </w:r>
    </w:p>
    <w:p w:rsidR="00C10A29" w:rsidRPr="009B4121" w:rsidRDefault="00C10A29" w:rsidP="00D373E0">
      <w:pPr>
        <w:pStyle w:val="af"/>
        <w:numPr>
          <w:ilvl w:val="0"/>
          <w:numId w:val="3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и печени</w:t>
      </w:r>
    </w:p>
    <w:p w:rsidR="00C10A29" w:rsidRPr="009B4121" w:rsidRDefault="00C10A29" w:rsidP="00D373E0">
      <w:pPr>
        <w:pStyle w:val="af"/>
        <w:numPr>
          <w:ilvl w:val="0"/>
          <w:numId w:val="3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арный неврит</w:t>
      </w:r>
    </w:p>
    <w:p w:rsidR="00C10A29" w:rsidRPr="009B4121" w:rsidRDefault="00C10A29" w:rsidP="00D373E0">
      <w:pPr>
        <w:pStyle w:val="af"/>
        <w:numPr>
          <w:ilvl w:val="0"/>
          <w:numId w:val="3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</w:p>
    <w:p w:rsidR="00C10A29" w:rsidRPr="009B4121" w:rsidRDefault="00C10A29" w:rsidP="00D373E0">
      <w:pPr>
        <w:pStyle w:val="af"/>
        <w:numPr>
          <w:ilvl w:val="0"/>
          <w:numId w:val="38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ракт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обочным эффектам изониазида относят</w:t>
      </w:r>
      <w:r w:rsidR="00E12A8A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A29" w:rsidRPr="009B4121" w:rsidRDefault="00C10A29" w:rsidP="00D373E0">
      <w:pPr>
        <w:pStyle w:val="af"/>
        <w:numPr>
          <w:ilvl w:val="0"/>
          <w:numId w:val="3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 боль, головокружение</w:t>
      </w:r>
    </w:p>
    <w:p w:rsidR="00C10A29" w:rsidRPr="009B4121" w:rsidRDefault="00C10A29" w:rsidP="00D373E0">
      <w:pPr>
        <w:pStyle w:val="af"/>
        <w:numPr>
          <w:ilvl w:val="0"/>
          <w:numId w:val="3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 сердце</w:t>
      </w:r>
    </w:p>
    <w:p w:rsidR="00C10A29" w:rsidRPr="009B4121" w:rsidRDefault="00C10A29" w:rsidP="00D373E0">
      <w:pPr>
        <w:pStyle w:val="af"/>
        <w:numPr>
          <w:ilvl w:val="0"/>
          <w:numId w:val="3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ие невриты</w:t>
      </w:r>
    </w:p>
    <w:p w:rsidR="00C10A29" w:rsidRPr="009B4121" w:rsidRDefault="00C10A29" w:rsidP="00D373E0">
      <w:pPr>
        <w:pStyle w:val="af"/>
        <w:numPr>
          <w:ilvl w:val="0"/>
          <w:numId w:val="3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е реакции</w:t>
      </w:r>
    </w:p>
    <w:p w:rsidR="00C10A29" w:rsidRPr="009B4121" w:rsidRDefault="00C10A29" w:rsidP="00D373E0">
      <w:pPr>
        <w:pStyle w:val="af"/>
        <w:numPr>
          <w:ilvl w:val="0"/>
          <w:numId w:val="38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ение полей зрения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фампицин снижает терапевтический эффект:</w:t>
      </w:r>
    </w:p>
    <w:p w:rsidR="00C10A29" w:rsidRPr="009B4121" w:rsidRDefault="00C10A29" w:rsidP="00D373E0">
      <w:pPr>
        <w:pStyle w:val="af"/>
        <w:numPr>
          <w:ilvl w:val="0"/>
          <w:numId w:val="3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ральных противодиабетических препаратов</w:t>
      </w:r>
    </w:p>
    <w:p w:rsidR="00C10A29" w:rsidRPr="009B4121" w:rsidRDefault="00C10A29" w:rsidP="00D373E0">
      <w:pPr>
        <w:pStyle w:val="af"/>
        <w:numPr>
          <w:ilvl w:val="0"/>
          <w:numId w:val="3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мицина</w:t>
      </w:r>
    </w:p>
    <w:p w:rsidR="00C10A29" w:rsidRPr="009B4121" w:rsidRDefault="00C10A29" w:rsidP="00D373E0">
      <w:pPr>
        <w:pStyle w:val="af"/>
        <w:numPr>
          <w:ilvl w:val="0"/>
          <w:numId w:val="3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мицина</w:t>
      </w:r>
    </w:p>
    <w:p w:rsidR="00C10A29" w:rsidRPr="009B4121" w:rsidRDefault="00C10A29" w:rsidP="00D373E0">
      <w:pPr>
        <w:pStyle w:val="af"/>
        <w:numPr>
          <w:ilvl w:val="0"/>
          <w:numId w:val="3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а</w:t>
      </w:r>
    </w:p>
    <w:p w:rsidR="00C10A29" w:rsidRPr="009B4121" w:rsidRDefault="00C10A29" w:rsidP="00D373E0">
      <w:pPr>
        <w:pStyle w:val="af"/>
        <w:numPr>
          <w:ilvl w:val="0"/>
          <w:numId w:val="39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топрим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чаще развивается вторичная лекарственная устойчивость МБТ?</w:t>
      </w:r>
    </w:p>
    <w:p w:rsidR="00C10A29" w:rsidRPr="009B4121" w:rsidRDefault="00C10A29" w:rsidP="00D373E0">
      <w:pPr>
        <w:pStyle w:val="af"/>
        <w:numPr>
          <w:ilvl w:val="0"/>
          <w:numId w:val="3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частых перерывов в лечении </w:t>
      </w:r>
    </w:p>
    <w:p w:rsidR="00C10A29" w:rsidRPr="009B4121" w:rsidRDefault="00C10A29" w:rsidP="00D373E0">
      <w:pPr>
        <w:pStyle w:val="af"/>
        <w:numPr>
          <w:ilvl w:val="0"/>
          <w:numId w:val="3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мбулаторном лечении</w:t>
      </w:r>
    </w:p>
    <w:p w:rsidR="00C10A29" w:rsidRPr="009B4121" w:rsidRDefault="00C10A29" w:rsidP="00D373E0">
      <w:pPr>
        <w:pStyle w:val="af"/>
        <w:numPr>
          <w:ilvl w:val="0"/>
          <w:numId w:val="3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торичном иммунодефиците</w:t>
      </w:r>
    </w:p>
    <w:p w:rsidR="00C10A29" w:rsidRPr="009B4121" w:rsidRDefault="00C10A29" w:rsidP="00D373E0">
      <w:pPr>
        <w:pStyle w:val="af"/>
        <w:numPr>
          <w:ilvl w:val="0"/>
          <w:numId w:val="3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путствующих заболеваний</w:t>
      </w:r>
    </w:p>
    <w:p w:rsidR="00C10A29" w:rsidRPr="009B4121" w:rsidRDefault="00C10A29" w:rsidP="00D373E0">
      <w:pPr>
        <w:pStyle w:val="af"/>
        <w:numPr>
          <w:ilvl w:val="0"/>
          <w:numId w:val="39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итаминотерапии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EC5400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изменения претерпевают МБТ при химиотерапии?</w:t>
      </w:r>
    </w:p>
    <w:p w:rsidR="00C10A29" w:rsidRPr="009B4121" w:rsidRDefault="00C10A29" w:rsidP="00D373E0">
      <w:pPr>
        <w:pStyle w:val="af"/>
        <w:numPr>
          <w:ilvl w:val="0"/>
          <w:numId w:val="3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C73BF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и</w:t>
      </w:r>
    </w:p>
    <w:p w:rsidR="00C10A29" w:rsidRPr="009B4121" w:rsidRDefault="00C10A29" w:rsidP="00D373E0">
      <w:pPr>
        <w:pStyle w:val="af"/>
        <w:numPr>
          <w:ilvl w:val="0"/>
          <w:numId w:val="3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стойчивости</w:t>
      </w:r>
    </w:p>
    <w:p w:rsidR="00C10A29" w:rsidRPr="009B4121" w:rsidRDefault="00C10A29" w:rsidP="00D373E0">
      <w:pPr>
        <w:pStyle w:val="af"/>
        <w:numPr>
          <w:ilvl w:val="0"/>
          <w:numId w:val="3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ирулентности</w:t>
      </w:r>
      <w:r w:rsidR="00C73BF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знеспособности</w:t>
      </w:r>
    </w:p>
    <w:p w:rsidR="00C10A29" w:rsidRPr="009B4121" w:rsidRDefault="00C10A29" w:rsidP="00D373E0">
      <w:pPr>
        <w:pStyle w:val="af"/>
        <w:numPr>
          <w:ilvl w:val="0"/>
          <w:numId w:val="3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я в </w:t>
      </w:r>
      <w:r w:rsidR="00C73BFF"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</w:p>
    <w:p w:rsidR="00C10A29" w:rsidRPr="009B4121" w:rsidRDefault="002C0244" w:rsidP="00D373E0">
      <w:pPr>
        <w:pStyle w:val="af"/>
        <w:numPr>
          <w:ilvl w:val="0"/>
          <w:numId w:val="39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EC5400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пособности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их случаях заполняется «ЖЕЛТАЯ КАРТА» (сообщение о побочных реакциях лекарственных средств)?</w:t>
      </w:r>
    </w:p>
    <w:p w:rsidR="00C10A29" w:rsidRPr="009B4121" w:rsidRDefault="00C10A29" w:rsidP="00D373E0">
      <w:pPr>
        <w:pStyle w:val="af"/>
        <w:numPr>
          <w:ilvl w:val="0"/>
          <w:numId w:val="3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аллергических реакций и любых побочных реакций на ПТП</w:t>
      </w:r>
    </w:p>
    <w:p w:rsidR="00C10A29" w:rsidRPr="009B4121" w:rsidRDefault="00C10A29" w:rsidP="00D373E0">
      <w:pPr>
        <w:pStyle w:val="af"/>
        <w:numPr>
          <w:ilvl w:val="0"/>
          <w:numId w:val="3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только токсического гепатита на ПТП</w:t>
      </w:r>
    </w:p>
    <w:p w:rsidR="00C10A29" w:rsidRPr="009B4121" w:rsidRDefault="00C10A29" w:rsidP="00D373E0">
      <w:pPr>
        <w:pStyle w:val="af"/>
        <w:numPr>
          <w:ilvl w:val="0"/>
          <w:numId w:val="3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озникновении побочных реакций на любой лекарственный препарат независимо от его групповой принадлежности</w:t>
      </w:r>
    </w:p>
    <w:p w:rsidR="00C10A29" w:rsidRPr="009B4121" w:rsidRDefault="00C10A29" w:rsidP="00D373E0">
      <w:pPr>
        <w:pStyle w:val="af"/>
        <w:numPr>
          <w:ilvl w:val="0"/>
          <w:numId w:val="3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побочных реакций только при парентеральном введении лекарственных средств</w:t>
      </w:r>
    </w:p>
    <w:p w:rsidR="00C10A29" w:rsidRPr="009B4121" w:rsidRDefault="00C10A29" w:rsidP="00D373E0">
      <w:pPr>
        <w:pStyle w:val="af"/>
        <w:numPr>
          <w:ilvl w:val="0"/>
          <w:numId w:val="39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побочных реакций только при пероральном введении лекарственных средств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раздел медицинской карты ТБ 01 должен посмотреть врач для оценки результатов лечения?</w:t>
      </w:r>
    </w:p>
    <w:p w:rsidR="00C10A29" w:rsidRPr="009B4121" w:rsidRDefault="00C10A29" w:rsidP="00D373E0">
      <w:pPr>
        <w:pStyle w:val="af"/>
        <w:numPr>
          <w:ilvl w:val="0"/>
          <w:numId w:val="3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ов мокроты</w:t>
      </w:r>
    </w:p>
    <w:p w:rsidR="00C10A29" w:rsidRPr="009B4121" w:rsidRDefault="00C10A29" w:rsidP="00D373E0">
      <w:pPr>
        <w:pStyle w:val="af"/>
        <w:numPr>
          <w:ilvl w:val="0"/>
          <w:numId w:val="3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и дозировка ПТП</w:t>
      </w:r>
    </w:p>
    <w:p w:rsidR="00C10A29" w:rsidRPr="009B4121" w:rsidRDefault="00C10A29" w:rsidP="00D373E0">
      <w:pPr>
        <w:pStyle w:val="af"/>
        <w:numPr>
          <w:ilvl w:val="0"/>
          <w:numId w:val="3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больного по ВОЗ</w:t>
      </w:r>
    </w:p>
    <w:p w:rsidR="00C10A29" w:rsidRPr="009B4121" w:rsidRDefault="00C10A29" w:rsidP="00D373E0">
      <w:pPr>
        <w:pStyle w:val="af"/>
        <w:numPr>
          <w:ilvl w:val="0"/>
          <w:numId w:val="3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иема ПТП</w:t>
      </w:r>
    </w:p>
    <w:p w:rsidR="00C10A29" w:rsidRPr="009B4121" w:rsidRDefault="00C10A29" w:rsidP="00D373E0">
      <w:pPr>
        <w:pStyle w:val="af"/>
        <w:numPr>
          <w:ilvl w:val="0"/>
          <w:numId w:val="39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 диагноз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эффективная комбинация противотуберкулезных препаратов на этапе продолжения лечения по методике ВОЗ у больных с чувствительным туберкулезом:</w:t>
      </w:r>
    </w:p>
    <w:p w:rsidR="00C10A29" w:rsidRPr="009B4121" w:rsidRDefault="00C10A29" w:rsidP="00D373E0">
      <w:pPr>
        <w:pStyle w:val="af"/>
        <w:numPr>
          <w:ilvl w:val="0"/>
          <w:numId w:val="3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мицин + этамбутол</w:t>
      </w:r>
    </w:p>
    <w:p w:rsidR="00C10A29" w:rsidRPr="009B4121" w:rsidRDefault="00C10A29" w:rsidP="00D373E0">
      <w:pPr>
        <w:pStyle w:val="af"/>
        <w:numPr>
          <w:ilvl w:val="0"/>
          <w:numId w:val="3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рифампицин</w:t>
      </w:r>
    </w:p>
    <w:p w:rsidR="00C10A29" w:rsidRPr="009B4121" w:rsidRDefault="00C10A29" w:rsidP="00D373E0">
      <w:pPr>
        <w:pStyle w:val="af"/>
        <w:numPr>
          <w:ilvl w:val="0"/>
          <w:numId w:val="3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 + тибон</w:t>
      </w:r>
    </w:p>
    <w:p w:rsidR="00C10A29" w:rsidRPr="009B4121" w:rsidRDefault="00C10A29" w:rsidP="00D373E0">
      <w:pPr>
        <w:pStyle w:val="af"/>
        <w:numPr>
          <w:ilvl w:val="0"/>
          <w:numId w:val="3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 + этионамид</w:t>
      </w:r>
    </w:p>
    <w:p w:rsidR="00C10A29" w:rsidRPr="009B4121" w:rsidRDefault="00C10A29" w:rsidP="00D373E0">
      <w:pPr>
        <w:pStyle w:val="af"/>
        <w:numPr>
          <w:ilvl w:val="0"/>
          <w:numId w:val="39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 + пиразинамид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сочетание противотуберкулезных препаратов недопустимо?</w:t>
      </w:r>
    </w:p>
    <w:p w:rsidR="00C10A29" w:rsidRPr="009B4121" w:rsidRDefault="00C10A29" w:rsidP="00D373E0">
      <w:pPr>
        <w:pStyle w:val="af"/>
        <w:numPr>
          <w:ilvl w:val="0"/>
          <w:numId w:val="3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мицин + канамицин</w:t>
      </w:r>
    </w:p>
    <w:p w:rsidR="00C10A29" w:rsidRPr="009B4121" w:rsidRDefault="00C10A29" w:rsidP="00D373E0">
      <w:pPr>
        <w:pStyle w:val="af"/>
        <w:numPr>
          <w:ilvl w:val="0"/>
          <w:numId w:val="3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 + изониазид</w:t>
      </w:r>
    </w:p>
    <w:p w:rsidR="00C10A29" w:rsidRPr="009B4121" w:rsidRDefault="00C10A29" w:rsidP="00D373E0">
      <w:pPr>
        <w:pStyle w:val="af"/>
        <w:numPr>
          <w:ilvl w:val="0"/>
          <w:numId w:val="3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этамбутол</w:t>
      </w:r>
    </w:p>
    <w:p w:rsidR="00C10A29" w:rsidRPr="009B4121" w:rsidRDefault="00C10A29" w:rsidP="00D373E0">
      <w:pPr>
        <w:pStyle w:val="af"/>
        <w:numPr>
          <w:ilvl w:val="0"/>
          <w:numId w:val="3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 + пиразинамид</w:t>
      </w:r>
    </w:p>
    <w:p w:rsidR="00C10A29" w:rsidRPr="009B4121" w:rsidRDefault="00C10A29" w:rsidP="00D373E0">
      <w:pPr>
        <w:pStyle w:val="af"/>
        <w:numPr>
          <w:ilvl w:val="0"/>
          <w:numId w:val="39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стрептомицин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сочетание противотуберкулезных препаратов недопустимо?</w:t>
      </w:r>
    </w:p>
    <w:p w:rsidR="00C10A29" w:rsidRPr="009B4121" w:rsidRDefault="00C10A29" w:rsidP="00D373E0">
      <w:pPr>
        <w:pStyle w:val="af"/>
        <w:numPr>
          <w:ilvl w:val="0"/>
          <w:numId w:val="39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намид+ канамицин</w:t>
      </w:r>
    </w:p>
    <w:p w:rsidR="00C10A29" w:rsidRPr="009B4121" w:rsidRDefault="00C10A29" w:rsidP="00D373E0">
      <w:pPr>
        <w:pStyle w:val="af"/>
        <w:numPr>
          <w:ilvl w:val="0"/>
          <w:numId w:val="39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 + изониазид</w:t>
      </w:r>
    </w:p>
    <w:p w:rsidR="00C10A29" w:rsidRPr="009B4121" w:rsidRDefault="00C10A29" w:rsidP="00D373E0">
      <w:pPr>
        <w:pStyle w:val="af"/>
        <w:numPr>
          <w:ilvl w:val="0"/>
          <w:numId w:val="39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этамбутол</w:t>
      </w:r>
    </w:p>
    <w:p w:rsidR="00C10A29" w:rsidRPr="009B4121" w:rsidRDefault="00C10A29" w:rsidP="00D373E0">
      <w:pPr>
        <w:pStyle w:val="af"/>
        <w:numPr>
          <w:ilvl w:val="0"/>
          <w:numId w:val="39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ксоцин + левоксимед</w:t>
      </w:r>
    </w:p>
    <w:p w:rsidR="00C10A29" w:rsidRPr="009B4121" w:rsidRDefault="00C10A29" w:rsidP="00D373E0">
      <w:pPr>
        <w:pStyle w:val="af"/>
        <w:numPr>
          <w:ilvl w:val="0"/>
          <w:numId w:val="39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пиразинамид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="00E12A8A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какого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туберкулезного препарата ведет к изменению функций органа зрения (ограничение полей зрения, образование скотом, цветовая слепота на красный или зеленый цвет)?</w:t>
      </w:r>
    </w:p>
    <w:p w:rsidR="00C10A29" w:rsidRPr="009B4121" w:rsidRDefault="00C10A29" w:rsidP="00D373E0">
      <w:pPr>
        <w:pStyle w:val="af"/>
        <w:numPr>
          <w:ilvl w:val="0"/>
          <w:numId w:val="39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</w:t>
      </w:r>
    </w:p>
    <w:p w:rsidR="00C10A29" w:rsidRPr="009B4121" w:rsidRDefault="00C10A29" w:rsidP="00D373E0">
      <w:pPr>
        <w:pStyle w:val="af"/>
        <w:numPr>
          <w:ilvl w:val="0"/>
          <w:numId w:val="39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</w:t>
      </w:r>
    </w:p>
    <w:p w:rsidR="00C10A29" w:rsidRPr="009B4121" w:rsidRDefault="00C10A29" w:rsidP="00D373E0">
      <w:pPr>
        <w:pStyle w:val="af"/>
        <w:numPr>
          <w:ilvl w:val="0"/>
          <w:numId w:val="39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мицин</w:t>
      </w:r>
    </w:p>
    <w:p w:rsidR="00C10A29" w:rsidRPr="009B4121" w:rsidRDefault="00C10A29" w:rsidP="00D373E0">
      <w:pPr>
        <w:pStyle w:val="af"/>
        <w:numPr>
          <w:ilvl w:val="0"/>
          <w:numId w:val="39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</w:t>
      </w:r>
    </w:p>
    <w:p w:rsidR="00C10A29" w:rsidRPr="009B4121" w:rsidRDefault="00C10A29" w:rsidP="00D373E0">
      <w:pPr>
        <w:pStyle w:val="af"/>
        <w:numPr>
          <w:ilvl w:val="0"/>
          <w:numId w:val="39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фампицин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FF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7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A8A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 принимают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торожностью </w:t>
      </w:r>
      <w:r w:rsidR="00E12A8A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: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A29" w:rsidRPr="009B4121" w:rsidRDefault="00C10A29" w:rsidP="00D373E0">
      <w:pPr>
        <w:pStyle w:val="af"/>
        <w:numPr>
          <w:ilvl w:val="0"/>
          <w:numId w:val="39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е заболевания </w:t>
      </w:r>
      <w:r w:rsidR="00C73BF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НС</w:t>
      </w:r>
    </w:p>
    <w:p w:rsidR="00C10A29" w:rsidRPr="009B4121" w:rsidRDefault="00C73BFF" w:rsidP="00D373E0">
      <w:pPr>
        <w:pStyle w:val="af"/>
        <w:numPr>
          <w:ilvl w:val="0"/>
          <w:numId w:val="39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пии</w:t>
      </w:r>
    </w:p>
    <w:p w:rsidR="00C10A29" w:rsidRPr="009B4121" w:rsidRDefault="00C10A29" w:rsidP="00D373E0">
      <w:pPr>
        <w:pStyle w:val="af"/>
        <w:numPr>
          <w:ilvl w:val="0"/>
          <w:numId w:val="39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Л</w:t>
      </w:r>
    </w:p>
    <w:p w:rsidR="00C10A29" w:rsidRPr="009B4121" w:rsidRDefault="00C73BFF" w:rsidP="00D373E0">
      <w:pPr>
        <w:pStyle w:val="af"/>
        <w:numPr>
          <w:ilvl w:val="0"/>
          <w:numId w:val="39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матоидном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A8A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ите,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гре</w:t>
      </w:r>
    </w:p>
    <w:p w:rsidR="00C10A29" w:rsidRPr="009B4121" w:rsidRDefault="00C73BFF" w:rsidP="00D373E0">
      <w:pPr>
        <w:pStyle w:val="af"/>
        <w:numPr>
          <w:ilvl w:val="0"/>
          <w:numId w:val="39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есе зубов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ПТП для лечения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тельного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ыявленного больного ТБ с деструкциями в легких в интенсивную фазу химиотерапии: </w:t>
      </w:r>
    </w:p>
    <w:p w:rsidR="00C10A29" w:rsidRPr="009B4121" w:rsidRDefault="00C10A29" w:rsidP="00D373E0">
      <w:pPr>
        <w:pStyle w:val="af"/>
        <w:numPr>
          <w:ilvl w:val="0"/>
          <w:numId w:val="40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-х</w:t>
      </w:r>
    </w:p>
    <w:p w:rsidR="00C10A29" w:rsidRPr="009B4121" w:rsidRDefault="00C10A29" w:rsidP="00D373E0">
      <w:pPr>
        <w:pStyle w:val="af"/>
        <w:numPr>
          <w:ilvl w:val="0"/>
          <w:numId w:val="40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-х</w:t>
      </w:r>
    </w:p>
    <w:p w:rsidR="00C10A29" w:rsidRPr="009B4121" w:rsidRDefault="00C10A29" w:rsidP="00D373E0">
      <w:pPr>
        <w:pStyle w:val="af"/>
        <w:numPr>
          <w:ilvl w:val="0"/>
          <w:numId w:val="40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-х</w:t>
      </w:r>
    </w:p>
    <w:p w:rsidR="00C10A29" w:rsidRPr="009B4121" w:rsidRDefault="00C10A29" w:rsidP="00D373E0">
      <w:pPr>
        <w:pStyle w:val="af"/>
        <w:numPr>
          <w:ilvl w:val="0"/>
          <w:numId w:val="40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-ти</w:t>
      </w:r>
    </w:p>
    <w:p w:rsidR="00C10A29" w:rsidRPr="009B4121" w:rsidRDefault="00C73BFF" w:rsidP="00D373E0">
      <w:pPr>
        <w:pStyle w:val="af"/>
        <w:numPr>
          <w:ilvl w:val="0"/>
          <w:numId w:val="40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о ПТП для лечения больного с рецидивом лекарственно-чувствительного туберкулезного процесса в поддерживающую фазу химиотерапии:</w:t>
      </w:r>
    </w:p>
    <w:p w:rsidR="00C10A29" w:rsidRPr="009B4121" w:rsidRDefault="00C10A29" w:rsidP="00D373E0">
      <w:pPr>
        <w:pStyle w:val="af"/>
        <w:numPr>
          <w:ilvl w:val="0"/>
          <w:numId w:val="40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-х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0A29" w:rsidRPr="009B4121" w:rsidRDefault="00C10A29" w:rsidP="00D373E0">
      <w:pPr>
        <w:pStyle w:val="af"/>
        <w:numPr>
          <w:ilvl w:val="0"/>
          <w:numId w:val="40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-х</w:t>
      </w:r>
    </w:p>
    <w:p w:rsidR="00C10A29" w:rsidRPr="009B4121" w:rsidRDefault="00C10A29" w:rsidP="00D373E0">
      <w:pPr>
        <w:pStyle w:val="af"/>
        <w:numPr>
          <w:ilvl w:val="0"/>
          <w:numId w:val="40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-х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0A29" w:rsidRPr="009B4121" w:rsidRDefault="00C10A29" w:rsidP="00D373E0">
      <w:pPr>
        <w:pStyle w:val="af"/>
        <w:numPr>
          <w:ilvl w:val="0"/>
          <w:numId w:val="40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паратов</w:t>
      </w:r>
    </w:p>
    <w:p w:rsidR="00C10A29" w:rsidRPr="009B4121" w:rsidRDefault="00C10A29" w:rsidP="00D373E0">
      <w:pPr>
        <w:pStyle w:val="af"/>
        <w:numPr>
          <w:ilvl w:val="0"/>
          <w:numId w:val="40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 препаратов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73BF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ная комбинация ПТП для лечения больных «Новый случай» с лекарственно-чувствительным туберкулезом:</w:t>
      </w:r>
    </w:p>
    <w:p w:rsidR="00C10A29" w:rsidRPr="009B4121" w:rsidRDefault="00C10A29" w:rsidP="00D373E0">
      <w:pPr>
        <w:pStyle w:val="af"/>
        <w:numPr>
          <w:ilvl w:val="0"/>
          <w:numId w:val="40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этамбутол + канамицин</w:t>
      </w:r>
    </w:p>
    <w:p w:rsidR="00C10A29" w:rsidRPr="009B4121" w:rsidRDefault="00C10A29" w:rsidP="00D373E0">
      <w:pPr>
        <w:pStyle w:val="af"/>
        <w:numPr>
          <w:ilvl w:val="0"/>
          <w:numId w:val="40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рифампицин + пиразинамид +этамбутол</w:t>
      </w:r>
    </w:p>
    <w:p w:rsidR="00C10A29" w:rsidRPr="009B4121" w:rsidRDefault="00C10A29" w:rsidP="00D373E0">
      <w:pPr>
        <w:pStyle w:val="af"/>
        <w:numPr>
          <w:ilvl w:val="0"/>
          <w:numId w:val="40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 + стрептомицин + этионамид + ПАСК</w:t>
      </w:r>
    </w:p>
    <w:p w:rsidR="00C10A29" w:rsidRPr="009B4121" w:rsidRDefault="00C10A29" w:rsidP="00D373E0">
      <w:pPr>
        <w:pStyle w:val="af"/>
        <w:numPr>
          <w:ilvl w:val="0"/>
          <w:numId w:val="40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стрептомицин + этамбутол + ПАСК</w:t>
      </w:r>
    </w:p>
    <w:p w:rsidR="00C10A29" w:rsidRPr="009B4121" w:rsidRDefault="00C10A29" w:rsidP="00D373E0">
      <w:pPr>
        <w:pStyle w:val="af"/>
        <w:numPr>
          <w:ilvl w:val="0"/>
          <w:numId w:val="40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 + стрептомицин + этамбутол + этионамид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91779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эффективный метод контроля за приемом химиопрепаратов больными туберкулезом в амбулаторных условиях:</w:t>
      </w:r>
    </w:p>
    <w:p w:rsidR="00C10A29" w:rsidRPr="009B4121" w:rsidRDefault="00C10A29" w:rsidP="00D373E0">
      <w:pPr>
        <w:pStyle w:val="af"/>
        <w:numPr>
          <w:ilvl w:val="0"/>
          <w:numId w:val="40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паратов на руки больному не более чем на 5-7 дней</w:t>
      </w:r>
    </w:p>
    <w:p w:rsidR="00C10A29" w:rsidRPr="009B4121" w:rsidRDefault="00C10A29" w:rsidP="00D373E0">
      <w:pPr>
        <w:pStyle w:val="af"/>
        <w:numPr>
          <w:ilvl w:val="0"/>
          <w:numId w:val="40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иемом антибактериальных препаратов родственниками</w:t>
      </w:r>
    </w:p>
    <w:p w:rsidR="00C10A29" w:rsidRPr="009B4121" w:rsidRDefault="00C10A29" w:rsidP="00D373E0">
      <w:pPr>
        <w:pStyle w:val="af"/>
        <w:numPr>
          <w:ilvl w:val="0"/>
          <w:numId w:val="40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контроль на присутствие препарата или его метаболитов в моче</w:t>
      </w:r>
    </w:p>
    <w:p w:rsidR="00C10A29" w:rsidRPr="009B4121" w:rsidRDefault="00C10A29" w:rsidP="00D373E0">
      <w:pPr>
        <w:pStyle w:val="af"/>
        <w:numPr>
          <w:ilvl w:val="0"/>
          <w:numId w:val="40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репаратов в присутствии медицинского работника </w:t>
      </w:r>
    </w:p>
    <w:p w:rsidR="00C10A29" w:rsidRPr="009B4121" w:rsidRDefault="00C10A29" w:rsidP="00D373E0">
      <w:pPr>
        <w:pStyle w:val="af"/>
        <w:numPr>
          <w:ilvl w:val="0"/>
          <w:numId w:val="40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го больного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91779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лекарственной устойчивости при химиотерапии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ами первого ряда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ое течение туберкулеза:</w:t>
      </w:r>
    </w:p>
    <w:p w:rsidR="00C10A29" w:rsidRPr="009B4121" w:rsidRDefault="00C10A29" w:rsidP="00D373E0">
      <w:pPr>
        <w:pStyle w:val="af"/>
        <w:numPr>
          <w:ilvl w:val="0"/>
          <w:numId w:val="40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учшается </w:t>
      </w:r>
    </w:p>
    <w:p w:rsidR="00C10A29" w:rsidRPr="009B4121" w:rsidRDefault="0091779C" w:rsidP="00D373E0">
      <w:pPr>
        <w:pStyle w:val="af"/>
        <w:numPr>
          <w:ilvl w:val="0"/>
          <w:numId w:val="40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лечения улучшается, затем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ется</w:t>
      </w:r>
    </w:p>
    <w:p w:rsidR="00C10A29" w:rsidRPr="009B4121" w:rsidRDefault="00C10A29" w:rsidP="00D373E0">
      <w:pPr>
        <w:pStyle w:val="af"/>
        <w:numPr>
          <w:ilvl w:val="0"/>
          <w:numId w:val="40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ется</w:t>
      </w:r>
    </w:p>
    <w:p w:rsidR="0091779C" w:rsidRPr="009B4121" w:rsidRDefault="00C10A29" w:rsidP="00D373E0">
      <w:pPr>
        <w:pStyle w:val="af"/>
        <w:numPr>
          <w:ilvl w:val="0"/>
          <w:numId w:val="40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их случаях улучшается, в других – ухудшается</w:t>
      </w:r>
    </w:p>
    <w:p w:rsidR="0091779C" w:rsidRPr="009B4121" w:rsidRDefault="0091779C" w:rsidP="00D373E0">
      <w:pPr>
        <w:pStyle w:val="af"/>
        <w:numPr>
          <w:ilvl w:val="0"/>
          <w:numId w:val="40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91779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какое время обычно выявляют конверсию мазка мокроты у больного с «новым случаем» при адекватном лечении инфильтративного туберкулеза легких МБТ</w:t>
      </w:r>
      <w:r w:rsidR="00E12A8A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+)?</w:t>
      </w:r>
    </w:p>
    <w:p w:rsidR="00C10A29" w:rsidRPr="009B4121" w:rsidRDefault="00C10A29" w:rsidP="00D373E0">
      <w:pPr>
        <w:pStyle w:val="af"/>
        <w:numPr>
          <w:ilvl w:val="0"/>
          <w:numId w:val="405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-2 недели</w:t>
      </w:r>
    </w:p>
    <w:p w:rsidR="00C10A29" w:rsidRPr="009B4121" w:rsidRDefault="00C10A29" w:rsidP="00D373E0">
      <w:pPr>
        <w:pStyle w:val="af"/>
        <w:numPr>
          <w:ilvl w:val="0"/>
          <w:numId w:val="405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-3 месяца</w:t>
      </w:r>
    </w:p>
    <w:p w:rsidR="00C10A29" w:rsidRPr="009B4121" w:rsidRDefault="00C10A29" w:rsidP="00D373E0">
      <w:pPr>
        <w:pStyle w:val="af"/>
        <w:numPr>
          <w:ilvl w:val="0"/>
          <w:numId w:val="405"/>
        </w:numPr>
        <w:tabs>
          <w:tab w:val="left" w:pos="690"/>
          <w:tab w:val="left" w:pos="851"/>
          <w:tab w:val="left" w:pos="1134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-4 месяца</w:t>
      </w:r>
    </w:p>
    <w:p w:rsidR="00C10A29" w:rsidRPr="009B4121" w:rsidRDefault="00C10A29" w:rsidP="00D373E0">
      <w:pPr>
        <w:pStyle w:val="af"/>
        <w:numPr>
          <w:ilvl w:val="0"/>
          <w:numId w:val="405"/>
        </w:numPr>
        <w:tabs>
          <w:tab w:val="left" w:pos="690"/>
          <w:tab w:val="left" w:pos="851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месяцев</w:t>
      </w:r>
    </w:p>
    <w:p w:rsidR="00C10A29" w:rsidRPr="009B4121" w:rsidRDefault="00C10A29" w:rsidP="00D373E0">
      <w:pPr>
        <w:pStyle w:val="af"/>
        <w:numPr>
          <w:ilvl w:val="0"/>
          <w:numId w:val="405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-8 месяцев</w:t>
      </w:r>
    </w:p>
    <w:p w:rsidR="0091779C" w:rsidRPr="009B4121" w:rsidRDefault="0091779C" w:rsidP="00A36476">
      <w:pPr>
        <w:pStyle w:val="af"/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14DDF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заразной группой МЛУ ТБ являются:</w:t>
      </w:r>
    </w:p>
    <w:p w:rsidR="00C10A29" w:rsidRPr="009B4121" w:rsidRDefault="00C10A29" w:rsidP="00D373E0">
      <w:pPr>
        <w:pStyle w:val="af"/>
        <w:numPr>
          <w:ilvl w:val="0"/>
          <w:numId w:val="4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логически положительные</w:t>
      </w:r>
    </w:p>
    <w:p w:rsidR="00C10A29" w:rsidRPr="009B4121" w:rsidRDefault="00C10A29" w:rsidP="00D373E0">
      <w:pPr>
        <w:pStyle w:val="af"/>
        <w:numPr>
          <w:ilvl w:val="0"/>
          <w:numId w:val="4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МЛУ ТБ</w:t>
      </w:r>
    </w:p>
    <w:p w:rsidR="00C10A29" w:rsidRPr="009B4121" w:rsidRDefault="00C10A29" w:rsidP="00D373E0">
      <w:pPr>
        <w:pStyle w:val="af"/>
        <w:numPr>
          <w:ilvl w:val="0"/>
          <w:numId w:val="4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положительные больные</w:t>
      </w:r>
    </w:p>
    <w:p w:rsidR="00C10A29" w:rsidRPr="009B4121" w:rsidRDefault="00C10A29" w:rsidP="00D373E0">
      <w:pPr>
        <w:pStyle w:val="af"/>
        <w:numPr>
          <w:ilvl w:val="0"/>
          <w:numId w:val="4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скопически положительные</w:t>
      </w:r>
    </w:p>
    <w:p w:rsidR="00C10A29" w:rsidRPr="009B4121" w:rsidRDefault="00C10A29" w:rsidP="00D373E0">
      <w:pPr>
        <w:pStyle w:val="af"/>
        <w:numPr>
          <w:ilvl w:val="0"/>
          <w:numId w:val="4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, повторно болеющие МЛУ ТБ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14DD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итерии эффективности химиотерапии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DDF" w:rsidRPr="009B4121" w:rsidRDefault="00C10A29" w:rsidP="00D373E0">
      <w:pPr>
        <w:pStyle w:val="af"/>
        <w:numPr>
          <w:ilvl w:val="0"/>
          <w:numId w:val="40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зновение </w:t>
      </w:r>
      <w:r w:rsidR="00714DD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ля</w:t>
      </w:r>
    </w:p>
    <w:p w:rsidR="00C10A29" w:rsidRPr="009B4121" w:rsidRDefault="00C10A29" w:rsidP="00D373E0">
      <w:pPr>
        <w:pStyle w:val="af"/>
        <w:numPr>
          <w:ilvl w:val="0"/>
          <w:numId w:val="40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е прекращение бактериовыделения, подтвержденное микроскопическим и  культуральным исследованиями</w:t>
      </w:r>
    </w:p>
    <w:p w:rsidR="00714DDF" w:rsidRPr="009B4121" w:rsidRDefault="00714DDF" w:rsidP="00D373E0">
      <w:pPr>
        <w:pStyle w:val="af"/>
        <w:numPr>
          <w:ilvl w:val="0"/>
          <w:numId w:val="40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ппетита</w:t>
      </w:r>
    </w:p>
    <w:p w:rsidR="00C10A29" w:rsidRPr="009B4121" w:rsidRDefault="00C10A29" w:rsidP="00D373E0">
      <w:pPr>
        <w:pStyle w:val="af"/>
        <w:numPr>
          <w:ilvl w:val="0"/>
          <w:numId w:val="40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функциональных возможностей и трудоспособности</w:t>
      </w:r>
    </w:p>
    <w:p w:rsidR="00C10A29" w:rsidRPr="009B4121" w:rsidRDefault="00714DDF" w:rsidP="00D373E0">
      <w:pPr>
        <w:pStyle w:val="af"/>
        <w:numPr>
          <w:ilvl w:val="0"/>
          <w:numId w:val="40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ка в весе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0A29" w:rsidRPr="009B4121" w:rsidRDefault="00714DD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ы воздействия противотуберкулезных средств:</w:t>
      </w:r>
    </w:p>
    <w:p w:rsidR="00714DDF" w:rsidRPr="009B4121" w:rsidRDefault="00C10A29" w:rsidP="00D373E0">
      <w:pPr>
        <w:pStyle w:val="af"/>
        <w:numPr>
          <w:ilvl w:val="0"/>
          <w:numId w:val="40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цидное</w:t>
      </w:r>
      <w:r w:rsidR="00714DD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илизующее</w:t>
      </w:r>
    </w:p>
    <w:p w:rsidR="00C10A29" w:rsidRPr="009B4121" w:rsidRDefault="00714DDF" w:rsidP="00D373E0">
      <w:pPr>
        <w:pStyle w:val="af"/>
        <w:numPr>
          <w:ilvl w:val="0"/>
          <w:numId w:val="40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актериостатическое</w:t>
      </w:r>
    </w:p>
    <w:p w:rsidR="00C10A29" w:rsidRPr="009B4121" w:rsidRDefault="00714DDF" w:rsidP="00D373E0">
      <w:pPr>
        <w:pStyle w:val="af"/>
        <w:numPr>
          <w:ilvl w:val="0"/>
          <w:numId w:val="40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щее развитие резистентности</w:t>
      </w:r>
    </w:p>
    <w:p w:rsidR="00C10A29" w:rsidRPr="009B4121" w:rsidRDefault="00714DDF" w:rsidP="00D373E0">
      <w:pPr>
        <w:pStyle w:val="af"/>
        <w:numPr>
          <w:ilvl w:val="0"/>
          <w:numId w:val="40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токсичное</w:t>
      </w:r>
    </w:p>
    <w:p w:rsidR="00C10A29" w:rsidRPr="009B4121" w:rsidRDefault="00714DDF" w:rsidP="00D373E0">
      <w:pPr>
        <w:pStyle w:val="af"/>
        <w:numPr>
          <w:ilvl w:val="0"/>
          <w:numId w:val="40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актериоцидное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14DD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актика лечени</w:t>
      </w:r>
      <w:r w:rsidR="00E12A8A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онтанного пневмоторакса при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езе легких:</w:t>
      </w:r>
    </w:p>
    <w:p w:rsidR="00C10A29" w:rsidRPr="009B4121" w:rsidRDefault="00C10A29" w:rsidP="00D373E0">
      <w:pPr>
        <w:pStyle w:val="af"/>
        <w:numPr>
          <w:ilvl w:val="0"/>
          <w:numId w:val="40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ое лечение</w:t>
      </w:r>
    </w:p>
    <w:p w:rsidR="00C10A29" w:rsidRPr="009B4121" w:rsidRDefault="00C10A29" w:rsidP="00D373E0">
      <w:pPr>
        <w:pStyle w:val="af"/>
        <w:numPr>
          <w:ilvl w:val="0"/>
          <w:numId w:val="40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ирование плевральной полости для аспирации воздуха</w:t>
      </w:r>
    </w:p>
    <w:p w:rsidR="00C10A29" w:rsidRPr="009B4121" w:rsidRDefault="00C10A29" w:rsidP="00D373E0">
      <w:pPr>
        <w:pStyle w:val="af"/>
        <w:numPr>
          <w:ilvl w:val="0"/>
          <w:numId w:val="40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копластика</w:t>
      </w:r>
    </w:p>
    <w:p w:rsidR="00C10A29" w:rsidRPr="009B4121" w:rsidRDefault="00C10A29" w:rsidP="00D373E0">
      <w:pPr>
        <w:pStyle w:val="af"/>
        <w:numPr>
          <w:ilvl w:val="0"/>
          <w:numId w:val="40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перитонеум</w:t>
      </w:r>
    </w:p>
    <w:p w:rsidR="00C10A29" w:rsidRPr="009B4121" w:rsidRDefault="00C10A29" w:rsidP="00D373E0">
      <w:pPr>
        <w:pStyle w:val="af"/>
        <w:numPr>
          <w:ilvl w:val="0"/>
          <w:numId w:val="40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вральная пункция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14DDF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ой из патогенетических лекарственных средств лечения предпочтителен при туберкулезном плеврите?</w:t>
      </w:r>
    </w:p>
    <w:p w:rsidR="00C10A29" w:rsidRPr="009B4121" w:rsidRDefault="00C10A29" w:rsidP="00D373E0">
      <w:pPr>
        <w:pStyle w:val="af"/>
        <w:numPr>
          <w:ilvl w:val="0"/>
          <w:numId w:val="4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изолон</w:t>
      </w:r>
    </w:p>
    <w:p w:rsidR="00C10A29" w:rsidRPr="009B4121" w:rsidRDefault="00C10A29" w:rsidP="00D373E0">
      <w:pPr>
        <w:pStyle w:val="af"/>
        <w:numPr>
          <w:ilvl w:val="0"/>
          <w:numId w:val="4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осемид</w:t>
      </w:r>
    </w:p>
    <w:p w:rsidR="00C10A29" w:rsidRPr="009B4121" w:rsidRDefault="00C10A29" w:rsidP="00D373E0">
      <w:pPr>
        <w:pStyle w:val="af"/>
        <w:numPr>
          <w:ilvl w:val="0"/>
          <w:numId w:val="4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ьгин</w:t>
      </w:r>
    </w:p>
    <w:p w:rsidR="00C10A29" w:rsidRPr="009B4121" w:rsidRDefault="00C10A29" w:rsidP="00D373E0">
      <w:pPr>
        <w:pStyle w:val="af"/>
        <w:numPr>
          <w:ilvl w:val="0"/>
          <w:numId w:val="4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доксин</w:t>
      </w:r>
      <w:r w:rsidR="00714DD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идрохлорид</w:t>
      </w:r>
    </w:p>
    <w:p w:rsidR="00C10A29" w:rsidRPr="009B4121" w:rsidRDefault="00714DDF" w:rsidP="00D373E0">
      <w:pPr>
        <w:pStyle w:val="af"/>
        <w:numPr>
          <w:ilvl w:val="0"/>
          <w:numId w:val="41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зилат натрия</w:t>
      </w:r>
    </w:p>
    <w:p w:rsidR="00C10A29" w:rsidRPr="009B4121" w:rsidRDefault="00C10A29" w:rsidP="00E12A8A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14DDF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ой плеврит является показанием к хирургическому лечению?</w:t>
      </w:r>
    </w:p>
    <w:p w:rsidR="00C10A29" w:rsidRPr="009B4121" w:rsidRDefault="00C10A29" w:rsidP="00D373E0">
      <w:pPr>
        <w:pStyle w:val="af"/>
        <w:numPr>
          <w:ilvl w:val="0"/>
          <w:numId w:val="4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зный</w:t>
      </w:r>
    </w:p>
    <w:p w:rsidR="00C10A29" w:rsidRPr="009B4121" w:rsidRDefault="00C10A29" w:rsidP="00D373E0">
      <w:pPr>
        <w:pStyle w:val="af"/>
        <w:numPr>
          <w:ilvl w:val="0"/>
          <w:numId w:val="4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гнойный</w:t>
      </w:r>
    </w:p>
    <w:p w:rsidR="00C10A29" w:rsidRPr="009B4121" w:rsidRDefault="00C10A29" w:rsidP="00D373E0">
      <w:pPr>
        <w:pStyle w:val="af"/>
        <w:numPr>
          <w:ilvl w:val="0"/>
          <w:numId w:val="4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тический</w:t>
      </w:r>
    </w:p>
    <w:p w:rsidR="00C10A29" w:rsidRPr="009B4121" w:rsidRDefault="00C10A29" w:rsidP="00D373E0">
      <w:pPr>
        <w:pStyle w:val="af"/>
        <w:numPr>
          <w:ilvl w:val="0"/>
          <w:numId w:val="4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зный</w:t>
      </w:r>
    </w:p>
    <w:p w:rsidR="00C10A29" w:rsidRPr="009B4121" w:rsidRDefault="00C10A29" w:rsidP="00D373E0">
      <w:pPr>
        <w:pStyle w:val="af"/>
        <w:numPr>
          <w:ilvl w:val="0"/>
          <w:numId w:val="411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ррагический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0C10A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0. Каким путем по рекомендации ВОЗ достигается высокий показатель излечения больных туберкулезом с положительным мазком?</w:t>
      </w:r>
    </w:p>
    <w:p w:rsidR="00C10A29" w:rsidRPr="009B4121" w:rsidRDefault="00C10A29" w:rsidP="00D373E0">
      <w:pPr>
        <w:pStyle w:val="af"/>
        <w:numPr>
          <w:ilvl w:val="0"/>
          <w:numId w:val="4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м краткосрочных контролируемых курсов химиотерапии</w:t>
      </w:r>
    </w:p>
    <w:p w:rsidR="00C10A29" w:rsidRPr="009B4121" w:rsidRDefault="00C10A29" w:rsidP="00D373E0">
      <w:pPr>
        <w:pStyle w:val="af"/>
        <w:numPr>
          <w:ilvl w:val="0"/>
          <w:numId w:val="4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м курсов ежегодного противорецидивного лечения</w:t>
      </w:r>
    </w:p>
    <w:p w:rsidR="00C10A29" w:rsidRPr="009B4121" w:rsidRDefault="00C10A29" w:rsidP="00D373E0">
      <w:pPr>
        <w:pStyle w:val="af"/>
        <w:numPr>
          <w:ilvl w:val="0"/>
          <w:numId w:val="4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м новых источников заражения туберкулезом</w:t>
      </w:r>
    </w:p>
    <w:p w:rsidR="00C10A29" w:rsidRPr="009B4121" w:rsidRDefault="00C10A29" w:rsidP="00D373E0">
      <w:pPr>
        <w:pStyle w:val="af"/>
        <w:numPr>
          <w:ilvl w:val="0"/>
          <w:numId w:val="4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новых способов физиотерапии больных туберкулезом</w:t>
      </w:r>
    </w:p>
    <w:p w:rsidR="00C10A29" w:rsidRPr="009B4121" w:rsidRDefault="00C10A29" w:rsidP="00D373E0">
      <w:pPr>
        <w:pStyle w:val="af"/>
        <w:numPr>
          <w:ilvl w:val="0"/>
          <w:numId w:val="41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м использованием хирургических методов лечения у больных с деструктивными формами туберкулез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0C10A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исход более вероятен у больного фиброзно-кавернозным туберкулезом легких при адекватной длительной химиотерапии?</w:t>
      </w:r>
    </w:p>
    <w:p w:rsidR="00C10A29" w:rsidRPr="009B4121" w:rsidRDefault="00C10A29" w:rsidP="00D373E0">
      <w:pPr>
        <w:pStyle w:val="af"/>
        <w:numPr>
          <w:ilvl w:val="0"/>
          <w:numId w:val="41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зно-очаговый туберкулез</w:t>
      </w:r>
    </w:p>
    <w:p w:rsidR="00C10A29" w:rsidRPr="009B4121" w:rsidRDefault="00C10A29" w:rsidP="00D373E0">
      <w:pPr>
        <w:pStyle w:val="af"/>
        <w:numPr>
          <w:ilvl w:val="0"/>
          <w:numId w:val="41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</w:t>
      </w:r>
    </w:p>
    <w:p w:rsidR="00C10A29" w:rsidRPr="009B4121" w:rsidRDefault="00C10A29" w:rsidP="00D373E0">
      <w:pPr>
        <w:pStyle w:val="af"/>
        <w:numPr>
          <w:ilvl w:val="0"/>
          <w:numId w:val="41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ротический туберкулез</w:t>
      </w:r>
    </w:p>
    <w:p w:rsidR="00C10A29" w:rsidRPr="009B4121" w:rsidRDefault="00C10A29" w:rsidP="00D373E0">
      <w:pPr>
        <w:pStyle w:val="af"/>
        <w:numPr>
          <w:ilvl w:val="0"/>
          <w:numId w:val="41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</w:t>
      </w:r>
    </w:p>
    <w:p w:rsidR="00C10A29" w:rsidRPr="009B4121" w:rsidRDefault="00C10A29" w:rsidP="00D373E0">
      <w:pPr>
        <w:pStyle w:val="af"/>
        <w:numPr>
          <w:ilvl w:val="0"/>
          <w:numId w:val="413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неверно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0C10A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контролируемого лечения больного туберкулезом:</w:t>
      </w:r>
    </w:p>
    <w:p w:rsidR="00C10A29" w:rsidRPr="009B4121" w:rsidRDefault="00C10A29" w:rsidP="00D373E0">
      <w:pPr>
        <w:pStyle w:val="af"/>
        <w:numPr>
          <w:ilvl w:val="0"/>
          <w:numId w:val="4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больного</w:t>
      </w:r>
    </w:p>
    <w:p w:rsidR="00C10A29" w:rsidRPr="009B4121" w:rsidRDefault="00C10A29" w:rsidP="00D373E0">
      <w:pPr>
        <w:pStyle w:val="af"/>
        <w:numPr>
          <w:ilvl w:val="0"/>
          <w:numId w:val="4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скорейшего абациллирования</w:t>
      </w:r>
    </w:p>
    <w:p w:rsidR="00C10A29" w:rsidRPr="009B4121" w:rsidRDefault="00C10A29" w:rsidP="00D373E0">
      <w:pPr>
        <w:pStyle w:val="af"/>
        <w:numPr>
          <w:ilvl w:val="0"/>
          <w:numId w:val="4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излечения больных с положительным мазком в 85% случаев</w:t>
      </w:r>
    </w:p>
    <w:p w:rsidR="00C10A29" w:rsidRPr="009B4121" w:rsidRDefault="00C10A29" w:rsidP="00D373E0">
      <w:pPr>
        <w:pStyle w:val="af"/>
        <w:numPr>
          <w:ilvl w:val="0"/>
          <w:numId w:val="4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лечения больного с положительным мазком в 70% случаев</w:t>
      </w:r>
    </w:p>
    <w:p w:rsidR="00C10A29" w:rsidRPr="009B4121" w:rsidRDefault="00C10A29" w:rsidP="00D373E0">
      <w:pPr>
        <w:pStyle w:val="af"/>
        <w:numPr>
          <w:ilvl w:val="0"/>
          <w:numId w:val="414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медицинского работник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0C10AD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оперативные методы лечения при туберкулезе почек:</w:t>
      </w:r>
    </w:p>
    <w:p w:rsidR="00C10A29" w:rsidRPr="009B4121" w:rsidRDefault="00C10A29" w:rsidP="00D373E0">
      <w:pPr>
        <w:pStyle w:val="af"/>
        <w:numPr>
          <w:ilvl w:val="0"/>
          <w:numId w:val="4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ролитотомия </w:t>
      </w:r>
    </w:p>
    <w:p w:rsidR="00C10A29" w:rsidRPr="009B4121" w:rsidRDefault="00C10A29" w:rsidP="00D373E0">
      <w:pPr>
        <w:pStyle w:val="af"/>
        <w:numPr>
          <w:ilvl w:val="0"/>
          <w:numId w:val="4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эктомия</w:t>
      </w:r>
    </w:p>
    <w:p w:rsidR="00C10A29" w:rsidRPr="009B4121" w:rsidRDefault="00C10A29" w:rsidP="00D373E0">
      <w:pPr>
        <w:pStyle w:val="af"/>
        <w:numPr>
          <w:ilvl w:val="0"/>
          <w:numId w:val="4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пексия</w:t>
      </w:r>
    </w:p>
    <w:p w:rsidR="00C10A29" w:rsidRPr="009B4121" w:rsidRDefault="00C10A29" w:rsidP="00D373E0">
      <w:pPr>
        <w:pStyle w:val="af"/>
        <w:numPr>
          <w:ilvl w:val="0"/>
          <w:numId w:val="4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нотомия, нефроэктомия, резекция почки</w:t>
      </w:r>
    </w:p>
    <w:p w:rsidR="00C10A29" w:rsidRPr="009B4121" w:rsidRDefault="00C10A29" w:rsidP="00D373E0">
      <w:pPr>
        <w:pStyle w:val="af"/>
        <w:numPr>
          <w:ilvl w:val="0"/>
          <w:numId w:val="41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ноцистопластик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0C10A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иболее благоприятный исход милиарного туберкулеза легких при адекватном лечении: </w:t>
      </w:r>
    </w:p>
    <w:p w:rsidR="00C10A29" w:rsidRPr="009B4121" w:rsidRDefault="00C10A29" w:rsidP="00D373E0">
      <w:pPr>
        <w:pStyle w:val="af"/>
        <w:numPr>
          <w:ilvl w:val="0"/>
          <w:numId w:val="4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асывание очагов, формирование сетчатого пневмофиброза </w:t>
      </w:r>
    </w:p>
    <w:p w:rsidR="00C10A29" w:rsidRPr="009B4121" w:rsidRDefault="00C10A29" w:rsidP="00D373E0">
      <w:pPr>
        <w:pStyle w:val="af"/>
        <w:numPr>
          <w:ilvl w:val="0"/>
          <w:numId w:val="4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в подострую форму </w:t>
      </w:r>
    </w:p>
    <w:p w:rsidR="00C10A29" w:rsidRPr="009B4121" w:rsidRDefault="00C10A29" w:rsidP="00D373E0">
      <w:pPr>
        <w:pStyle w:val="af"/>
        <w:numPr>
          <w:ilvl w:val="0"/>
          <w:numId w:val="4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в хроническую форму </w:t>
      </w:r>
    </w:p>
    <w:p w:rsidR="00C10A29" w:rsidRPr="009B4121" w:rsidRDefault="00C10A29" w:rsidP="00D373E0">
      <w:pPr>
        <w:pStyle w:val="af"/>
        <w:numPr>
          <w:ilvl w:val="0"/>
          <w:numId w:val="4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невмосклероза с инкапсулированными очагами </w:t>
      </w:r>
    </w:p>
    <w:p w:rsidR="00C10A29" w:rsidRPr="009B4121" w:rsidRDefault="000C10AD" w:rsidP="00D373E0">
      <w:pPr>
        <w:pStyle w:val="af"/>
        <w:numPr>
          <w:ilvl w:val="0"/>
          <w:numId w:val="416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стей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0C10AD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благоприятный исход инфильтративного туберкулеза легких:</w:t>
      </w:r>
    </w:p>
    <w:p w:rsidR="00C10A29" w:rsidRPr="009B4121" w:rsidRDefault="00C10A29" w:rsidP="00D373E0">
      <w:pPr>
        <w:pStyle w:val="af"/>
        <w:numPr>
          <w:ilvl w:val="0"/>
          <w:numId w:val="4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уберкулемы</w:t>
      </w:r>
    </w:p>
    <w:p w:rsidR="00C10A29" w:rsidRPr="009B4121" w:rsidRDefault="000C10AD" w:rsidP="00D373E0">
      <w:pPr>
        <w:pStyle w:val="af"/>
        <w:numPr>
          <w:ilvl w:val="0"/>
          <w:numId w:val="4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нейного или звездчатого рубца</w:t>
      </w:r>
    </w:p>
    <w:p w:rsidR="00C10A29" w:rsidRPr="009B4121" w:rsidRDefault="000C10AD" w:rsidP="00D373E0">
      <w:pPr>
        <w:pStyle w:val="af"/>
        <w:numPr>
          <w:ilvl w:val="0"/>
          <w:numId w:val="4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ассасывание</w:t>
      </w:r>
    </w:p>
    <w:p w:rsidR="00C10A29" w:rsidRPr="009B4121" w:rsidRDefault="00C10A29" w:rsidP="00D373E0">
      <w:pPr>
        <w:pStyle w:val="af"/>
        <w:numPr>
          <w:ilvl w:val="0"/>
          <w:numId w:val="4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убцово-склеротических изменений в легких</w:t>
      </w:r>
    </w:p>
    <w:p w:rsidR="00C10A29" w:rsidRPr="009B4121" w:rsidRDefault="000C10AD" w:rsidP="00D373E0">
      <w:pPr>
        <w:pStyle w:val="af"/>
        <w:numPr>
          <w:ilvl w:val="0"/>
          <w:numId w:val="417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аверны</w:t>
      </w:r>
    </w:p>
    <w:p w:rsidR="00C10A29" w:rsidRPr="009B4121" w:rsidRDefault="00C10A29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0C10AD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6 .Использование ПТП при беременности:</w:t>
      </w:r>
    </w:p>
    <w:p w:rsidR="0078047C" w:rsidRPr="009B4121" w:rsidRDefault="00C10A29" w:rsidP="00D373E0">
      <w:pPr>
        <w:pStyle w:val="af"/>
        <w:numPr>
          <w:ilvl w:val="0"/>
          <w:numId w:val="4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льзя принимать стрептомицин</w:t>
      </w:r>
      <w:r w:rsidR="0078047C" w:rsidRPr="009B4121">
        <w:rPr>
          <w:rFonts w:ascii="Times New Roman" w:hAnsi="Times New Roman" w:cs="Times New Roman"/>
          <w:sz w:val="28"/>
          <w:szCs w:val="28"/>
        </w:rPr>
        <w:t xml:space="preserve"> </w:t>
      </w:r>
      <w:r w:rsidR="0078047C" w:rsidRPr="009B4121">
        <w:rPr>
          <w:rFonts w:ascii="Times New Roman" w:eastAsia="Times New Roman" w:hAnsi="Times New Roman" w:cs="Times New Roman"/>
          <w:sz w:val="28"/>
          <w:szCs w:val="28"/>
        </w:rPr>
        <w:t>нельзя использовать этамбутол</w:t>
      </w:r>
    </w:p>
    <w:p w:rsidR="00C10A29" w:rsidRPr="009B4121" w:rsidRDefault="0078047C" w:rsidP="00D373E0">
      <w:pPr>
        <w:pStyle w:val="af"/>
        <w:numPr>
          <w:ilvl w:val="0"/>
          <w:numId w:val="4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льзя использовать рифампицин</w:t>
      </w:r>
    </w:p>
    <w:p w:rsidR="000C10AD" w:rsidRPr="009B4121" w:rsidRDefault="000C10AD" w:rsidP="00D373E0">
      <w:pPr>
        <w:pStyle w:val="af"/>
        <w:numPr>
          <w:ilvl w:val="0"/>
          <w:numId w:val="4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льзя использовать пиразинамид</w:t>
      </w:r>
    </w:p>
    <w:p w:rsidR="000C10AD" w:rsidRPr="009B4121" w:rsidRDefault="000C10AD" w:rsidP="00D373E0">
      <w:pPr>
        <w:pStyle w:val="af"/>
        <w:numPr>
          <w:ilvl w:val="0"/>
          <w:numId w:val="4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льзя использовать этамбутол</w:t>
      </w:r>
      <w:r w:rsidRPr="009B4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0AD" w:rsidRPr="009B4121" w:rsidRDefault="000C10AD" w:rsidP="00D373E0">
      <w:pPr>
        <w:pStyle w:val="af"/>
        <w:numPr>
          <w:ilvl w:val="0"/>
          <w:numId w:val="4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льзя использовать изониазид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8047C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должительность химиотерапии экссудативного плеврита туберкулезной этиологии:</w:t>
      </w:r>
    </w:p>
    <w:p w:rsidR="00C10A29" w:rsidRPr="009B4121" w:rsidRDefault="00C10A29" w:rsidP="00D373E0">
      <w:pPr>
        <w:pStyle w:val="af"/>
        <w:numPr>
          <w:ilvl w:val="0"/>
          <w:numId w:val="4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 месяцев</w:t>
      </w:r>
    </w:p>
    <w:p w:rsidR="00C10A29" w:rsidRPr="009B4121" w:rsidRDefault="00C10A29" w:rsidP="00D373E0">
      <w:pPr>
        <w:pStyle w:val="af"/>
        <w:numPr>
          <w:ilvl w:val="0"/>
          <w:numId w:val="4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3 месяцев </w:t>
      </w:r>
    </w:p>
    <w:p w:rsidR="00C10A29" w:rsidRPr="009B4121" w:rsidRDefault="00C10A29" w:rsidP="00D373E0">
      <w:pPr>
        <w:pStyle w:val="af"/>
        <w:numPr>
          <w:ilvl w:val="0"/>
          <w:numId w:val="4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месяцев</w:t>
      </w:r>
    </w:p>
    <w:p w:rsidR="00C10A29" w:rsidRPr="009B4121" w:rsidRDefault="0078047C" w:rsidP="00D373E0">
      <w:pPr>
        <w:pStyle w:val="af"/>
        <w:numPr>
          <w:ilvl w:val="0"/>
          <w:numId w:val="4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6 месяцев</w:t>
      </w:r>
    </w:p>
    <w:p w:rsidR="00C10A29" w:rsidRPr="009B4121" w:rsidRDefault="00C10A29" w:rsidP="00D373E0">
      <w:pPr>
        <w:pStyle w:val="af"/>
        <w:numPr>
          <w:ilvl w:val="0"/>
          <w:numId w:val="419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 месяцев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8047C" w:rsidP="00A36476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должительность химиотерапии спондиллита туберкулезной этиологии:</w:t>
      </w:r>
    </w:p>
    <w:p w:rsidR="00C10A29" w:rsidRPr="009B4121" w:rsidRDefault="00C10A29" w:rsidP="00D373E0">
      <w:pPr>
        <w:pStyle w:val="af"/>
        <w:numPr>
          <w:ilvl w:val="0"/>
          <w:numId w:val="4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 месяцев</w:t>
      </w:r>
    </w:p>
    <w:p w:rsidR="00C10A29" w:rsidRPr="009B4121" w:rsidRDefault="00C10A29" w:rsidP="00D373E0">
      <w:pPr>
        <w:pStyle w:val="af"/>
        <w:numPr>
          <w:ilvl w:val="0"/>
          <w:numId w:val="4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3 месяцев </w:t>
      </w:r>
    </w:p>
    <w:p w:rsidR="00C10A29" w:rsidRPr="009B4121" w:rsidRDefault="00C10A29" w:rsidP="00D373E0">
      <w:pPr>
        <w:pStyle w:val="af"/>
        <w:numPr>
          <w:ilvl w:val="0"/>
          <w:numId w:val="4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месяцев</w:t>
      </w:r>
    </w:p>
    <w:p w:rsidR="00C10A29" w:rsidRPr="009B4121" w:rsidRDefault="00C10A29" w:rsidP="00D373E0">
      <w:pPr>
        <w:pStyle w:val="af"/>
        <w:numPr>
          <w:ilvl w:val="0"/>
          <w:numId w:val="4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месяцев</w:t>
      </w:r>
    </w:p>
    <w:p w:rsidR="00C10A29" w:rsidRPr="009B4121" w:rsidRDefault="00C10A29" w:rsidP="00D373E0">
      <w:pPr>
        <w:pStyle w:val="af"/>
        <w:numPr>
          <w:ilvl w:val="0"/>
          <w:numId w:val="420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7 месяцев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8047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препарат обладает наибольшей бактерицидной активностью?</w:t>
      </w:r>
    </w:p>
    <w:p w:rsidR="00C10A29" w:rsidRPr="009B4121" w:rsidRDefault="00C10A29" w:rsidP="00D373E0">
      <w:pPr>
        <w:pStyle w:val="af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</w:t>
      </w:r>
    </w:p>
    <w:p w:rsidR="00C10A29" w:rsidRPr="009B4121" w:rsidRDefault="00C10A29" w:rsidP="00D373E0">
      <w:pPr>
        <w:pStyle w:val="af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</w:t>
      </w:r>
    </w:p>
    <w:p w:rsidR="00C10A29" w:rsidRPr="009B4121" w:rsidRDefault="00C10A29" w:rsidP="00D373E0">
      <w:pPr>
        <w:pStyle w:val="af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</w:t>
      </w:r>
    </w:p>
    <w:p w:rsidR="00C10A29" w:rsidRPr="009B4121" w:rsidRDefault="00C10A29" w:rsidP="00D373E0">
      <w:pPr>
        <w:pStyle w:val="af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птомицин</w:t>
      </w:r>
    </w:p>
    <w:p w:rsidR="00C10A29" w:rsidRPr="009B4121" w:rsidRDefault="00C10A29" w:rsidP="00D373E0">
      <w:pPr>
        <w:pStyle w:val="af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8047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метод наиболее эффективен для излечения хронических деструктивных форм туберкулеза?</w:t>
      </w:r>
    </w:p>
    <w:p w:rsidR="00C10A29" w:rsidRPr="009B4121" w:rsidRDefault="00C10A29" w:rsidP="00D373E0">
      <w:pPr>
        <w:pStyle w:val="af"/>
        <w:numPr>
          <w:ilvl w:val="0"/>
          <w:numId w:val="42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терапевтический</w:t>
      </w:r>
    </w:p>
    <w:p w:rsidR="00C10A29" w:rsidRPr="009B4121" w:rsidRDefault="00C10A29" w:rsidP="00D373E0">
      <w:pPr>
        <w:pStyle w:val="af"/>
        <w:numPr>
          <w:ilvl w:val="0"/>
          <w:numId w:val="42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й</w:t>
      </w:r>
      <w:r w:rsidR="0078047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озможности инракавернозное введение ПТП</w:t>
      </w:r>
    </w:p>
    <w:p w:rsidR="00C10A29" w:rsidRPr="009B4121" w:rsidRDefault="00C10A29" w:rsidP="00D373E0">
      <w:pPr>
        <w:pStyle w:val="af"/>
        <w:numPr>
          <w:ilvl w:val="0"/>
          <w:numId w:val="42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пневмоторакс</w:t>
      </w:r>
    </w:p>
    <w:p w:rsidR="00C10A29" w:rsidRPr="009B4121" w:rsidRDefault="0078047C" w:rsidP="00D373E0">
      <w:pPr>
        <w:pStyle w:val="af"/>
        <w:numPr>
          <w:ilvl w:val="0"/>
          <w:numId w:val="42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онсервативный</w:t>
      </w:r>
    </w:p>
    <w:p w:rsidR="00C10A29" w:rsidRPr="009B4121" w:rsidRDefault="00C10A29" w:rsidP="00D373E0">
      <w:pPr>
        <w:pStyle w:val="af"/>
        <w:numPr>
          <w:ilvl w:val="0"/>
          <w:numId w:val="42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генетическая терапия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8047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2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является показанием к хирургическому лечению больных первичным туберкулезом легких?</w:t>
      </w:r>
    </w:p>
    <w:p w:rsidR="00C10A29" w:rsidRPr="009B4121" w:rsidRDefault="0078047C" w:rsidP="00D373E0">
      <w:pPr>
        <w:pStyle w:val="af"/>
        <w:numPr>
          <w:ilvl w:val="0"/>
          <w:numId w:val="42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апсулированные лимфатические узлы</w:t>
      </w:r>
    </w:p>
    <w:p w:rsidR="00C10A29" w:rsidRPr="009B4121" w:rsidRDefault="00C10A29" w:rsidP="00D373E0">
      <w:pPr>
        <w:pStyle w:val="af"/>
        <w:numPr>
          <w:ilvl w:val="0"/>
          <w:numId w:val="42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рывающаяся каверна</w:t>
      </w:r>
    </w:p>
    <w:p w:rsidR="00C10A29" w:rsidRPr="009B4121" w:rsidRDefault="00C10A29" w:rsidP="00D373E0">
      <w:pPr>
        <w:pStyle w:val="af"/>
        <w:numPr>
          <w:ilvl w:val="0"/>
          <w:numId w:val="42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мкованный казеозный фокус </w:t>
      </w:r>
      <w:r w:rsidR="0078047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м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гком</w:t>
      </w:r>
    </w:p>
    <w:p w:rsidR="00C10A29" w:rsidRPr="009B4121" w:rsidRDefault="0078047C" w:rsidP="00D373E0">
      <w:pPr>
        <w:pStyle w:val="af"/>
        <w:numPr>
          <w:ilvl w:val="0"/>
          <w:numId w:val="42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ый рубец </w:t>
      </w:r>
    </w:p>
    <w:p w:rsidR="00C10A29" w:rsidRPr="009B4121" w:rsidRDefault="0078047C" w:rsidP="00D373E0">
      <w:pPr>
        <w:pStyle w:val="af"/>
        <w:numPr>
          <w:ilvl w:val="0"/>
          <w:numId w:val="42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е фиброзообразование легочной паренхимы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8047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препарат противопоказан при легочном кровотечении?</w:t>
      </w:r>
    </w:p>
    <w:p w:rsidR="00C10A29" w:rsidRPr="009B4121" w:rsidRDefault="00C10A29" w:rsidP="00D373E0">
      <w:pPr>
        <w:pStyle w:val="af"/>
        <w:numPr>
          <w:ilvl w:val="0"/>
          <w:numId w:val="42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ая кислота</w:t>
      </w:r>
    </w:p>
    <w:p w:rsidR="00C10A29" w:rsidRPr="009B4121" w:rsidRDefault="00C10A29" w:rsidP="00D373E0">
      <w:pPr>
        <w:pStyle w:val="af"/>
        <w:numPr>
          <w:ilvl w:val="0"/>
          <w:numId w:val="42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он</w:t>
      </w:r>
    </w:p>
    <w:p w:rsidR="00C10A29" w:rsidRPr="009B4121" w:rsidRDefault="00C10A29" w:rsidP="00D373E0">
      <w:pPr>
        <w:pStyle w:val="af"/>
        <w:numPr>
          <w:ilvl w:val="0"/>
          <w:numId w:val="42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капроновая кислота</w:t>
      </w:r>
    </w:p>
    <w:p w:rsidR="00C10A29" w:rsidRPr="009B4121" w:rsidRDefault="00C10A29" w:rsidP="00D373E0">
      <w:pPr>
        <w:pStyle w:val="af"/>
        <w:numPr>
          <w:ilvl w:val="0"/>
          <w:numId w:val="42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сол</w:t>
      </w:r>
    </w:p>
    <w:p w:rsidR="00C10A29" w:rsidRPr="009B4121" w:rsidRDefault="00C10A29" w:rsidP="00D373E0">
      <w:pPr>
        <w:pStyle w:val="af"/>
        <w:numPr>
          <w:ilvl w:val="0"/>
          <w:numId w:val="42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ин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8047C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23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.При побочных явлениях таких как: чувство жжения, онемения, покалывания в кистях или ступнях ног необходимо:</w:t>
      </w:r>
    </w:p>
    <w:p w:rsidR="00C10A29" w:rsidRPr="009B4121" w:rsidRDefault="00C10A29" w:rsidP="00D373E0">
      <w:pPr>
        <w:pStyle w:val="af"/>
        <w:numPr>
          <w:ilvl w:val="0"/>
          <w:numId w:val="42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значить аспирин. ибупрофена, парацетомола</w:t>
      </w:r>
    </w:p>
    <w:p w:rsidR="00C10A29" w:rsidRPr="009B4121" w:rsidRDefault="00C10A29" w:rsidP="00D373E0">
      <w:pPr>
        <w:pStyle w:val="af"/>
        <w:numPr>
          <w:ilvl w:val="0"/>
          <w:numId w:val="42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спокоить</w:t>
      </w:r>
      <w:r w:rsidR="0078047C" w:rsidRPr="009B4121">
        <w:rPr>
          <w:rFonts w:ascii="Times New Roman" w:eastAsia="Times New Roman" w:hAnsi="Times New Roman" w:cs="Times New Roman"/>
          <w:sz w:val="28"/>
          <w:szCs w:val="28"/>
        </w:rPr>
        <w:t xml:space="preserve"> пациента</w:t>
      </w:r>
    </w:p>
    <w:p w:rsidR="00C10A29" w:rsidRPr="009B4121" w:rsidRDefault="00C10A29" w:rsidP="00D373E0">
      <w:pPr>
        <w:pStyle w:val="af"/>
        <w:numPr>
          <w:ilvl w:val="0"/>
          <w:numId w:val="42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значить пиридоксин</w:t>
      </w:r>
      <w:r w:rsidR="0078047C" w:rsidRPr="009B4121">
        <w:rPr>
          <w:rFonts w:ascii="Times New Roman" w:eastAsia="Times New Roman" w:hAnsi="Times New Roman" w:cs="Times New Roman"/>
          <w:sz w:val="28"/>
          <w:szCs w:val="28"/>
        </w:rPr>
        <w:t>а гидрохлорида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 50-75 мг в день</w:t>
      </w:r>
    </w:p>
    <w:p w:rsidR="00C10A29" w:rsidRPr="009B4121" w:rsidRDefault="00C10A29" w:rsidP="00D373E0">
      <w:pPr>
        <w:pStyle w:val="af"/>
        <w:numPr>
          <w:ilvl w:val="0"/>
          <w:numId w:val="42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екратить прием ПТП</w:t>
      </w:r>
    </w:p>
    <w:p w:rsidR="00C10A29" w:rsidRPr="009B4121" w:rsidRDefault="0078047C" w:rsidP="00D373E0">
      <w:pPr>
        <w:pStyle w:val="af"/>
        <w:numPr>
          <w:ilvl w:val="0"/>
          <w:numId w:val="42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уменьшить суточную дозу ПТП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78047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какой клинической форме и фазе туберкулезного процесса может быть наложен искусственный пневмоторакс с лечебной целью?</w:t>
      </w:r>
    </w:p>
    <w:p w:rsidR="00C10A29" w:rsidRPr="009B4121" w:rsidRDefault="00C10A29" w:rsidP="00D373E0">
      <w:pPr>
        <w:pStyle w:val="af"/>
        <w:numPr>
          <w:ilvl w:val="0"/>
          <w:numId w:val="42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ый туберкулез в фазе инфильтрации</w:t>
      </w:r>
    </w:p>
    <w:p w:rsidR="00C10A29" w:rsidRPr="009B4121" w:rsidRDefault="00A7617C" w:rsidP="00D373E0">
      <w:pPr>
        <w:pStyle w:val="af"/>
        <w:numPr>
          <w:ilvl w:val="0"/>
          <w:numId w:val="42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ированный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</w:t>
      </w:r>
    </w:p>
    <w:p w:rsidR="00C10A29" w:rsidRPr="009B4121" w:rsidRDefault="00C10A29" w:rsidP="00D373E0">
      <w:pPr>
        <w:pStyle w:val="af"/>
        <w:numPr>
          <w:ilvl w:val="0"/>
          <w:numId w:val="42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 в фазе распада</w:t>
      </w:r>
    </w:p>
    <w:p w:rsidR="00C10A29" w:rsidRPr="009B4121" w:rsidRDefault="00C10A29" w:rsidP="00D373E0">
      <w:pPr>
        <w:pStyle w:val="af"/>
        <w:numPr>
          <w:ilvl w:val="0"/>
          <w:numId w:val="42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зно-кавернозный туберкулез</w:t>
      </w:r>
    </w:p>
    <w:p w:rsidR="00C10A29" w:rsidRPr="009B4121" w:rsidRDefault="00C10A29" w:rsidP="00D373E0">
      <w:pPr>
        <w:pStyle w:val="af"/>
        <w:numPr>
          <w:ilvl w:val="0"/>
          <w:numId w:val="42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ый туберкулез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A7617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ия для выполнения резекции легкого по поводу туберкулеза</w:t>
      </w:r>
    </w:p>
    <w:p w:rsidR="00C10A29" w:rsidRPr="009B4121" w:rsidRDefault="00C10A29" w:rsidP="00D373E0">
      <w:pPr>
        <w:pStyle w:val="af"/>
        <w:numPr>
          <w:ilvl w:val="0"/>
          <w:numId w:val="42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ый туберкулез в С2 правого легкого в фазе распада и обсеменения</w:t>
      </w:r>
    </w:p>
    <w:p w:rsidR="00C10A29" w:rsidRPr="009B4121" w:rsidRDefault="00C10A29" w:rsidP="00D373E0">
      <w:pPr>
        <w:pStyle w:val="af"/>
        <w:numPr>
          <w:ilvl w:val="0"/>
          <w:numId w:val="42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стрый диссеминированный туберкулез верхних долей обоих легких в фазе инфильтрации и распада</w:t>
      </w:r>
    </w:p>
    <w:p w:rsidR="00C10A29" w:rsidRPr="009B4121" w:rsidRDefault="00A7617C" w:rsidP="00D373E0">
      <w:pPr>
        <w:pStyle w:val="af"/>
        <w:numPr>
          <w:ilvl w:val="0"/>
          <w:numId w:val="42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зно-кавернозный туберкулез верхней доли правого легкого</w:t>
      </w:r>
    </w:p>
    <w:p w:rsidR="00C10A29" w:rsidRPr="009B4121" w:rsidRDefault="00A7617C" w:rsidP="00D373E0">
      <w:pPr>
        <w:pStyle w:val="af"/>
        <w:numPr>
          <w:ilvl w:val="0"/>
          <w:numId w:val="42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 средни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змеров в С1  справа, в фазе распада</w:t>
      </w:r>
    </w:p>
    <w:p w:rsidR="00C10A29" w:rsidRPr="009B4121" w:rsidRDefault="00C10A29" w:rsidP="00D373E0">
      <w:pPr>
        <w:pStyle w:val="af"/>
        <w:numPr>
          <w:ilvl w:val="0"/>
          <w:numId w:val="42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ый туберкулез С2 правого легкого  в фазе инфильтрации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A7617C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осуществлять контроль за лечением больного в период интенсивной фазы лечения?</w:t>
      </w:r>
    </w:p>
    <w:p w:rsidR="00C10A29" w:rsidRPr="009B4121" w:rsidRDefault="0025347B" w:rsidP="00D373E0">
      <w:pPr>
        <w:pStyle w:val="af"/>
        <w:numPr>
          <w:ilvl w:val="0"/>
          <w:numId w:val="42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 как можно чаще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A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оскопических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ов мокроты на МБТ</w:t>
      </w:r>
    </w:p>
    <w:p w:rsidR="00C10A29" w:rsidRPr="009B4121" w:rsidRDefault="00C10A29" w:rsidP="00D373E0">
      <w:pPr>
        <w:pStyle w:val="af"/>
        <w:numPr>
          <w:ilvl w:val="0"/>
          <w:numId w:val="42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делается R-скопическое исследование</w:t>
      </w:r>
    </w:p>
    <w:p w:rsidR="00C10A29" w:rsidRPr="009B4121" w:rsidRDefault="00C10A29" w:rsidP="00D373E0">
      <w:pPr>
        <w:pStyle w:val="af"/>
        <w:numPr>
          <w:ilvl w:val="0"/>
          <w:numId w:val="42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 чаще осматриваются медработником</w:t>
      </w:r>
    </w:p>
    <w:p w:rsidR="00C10A29" w:rsidRPr="009B4121" w:rsidRDefault="00C10A29" w:rsidP="00D373E0">
      <w:pPr>
        <w:pStyle w:val="af"/>
        <w:numPr>
          <w:ilvl w:val="0"/>
          <w:numId w:val="42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ые должны </w:t>
      </w:r>
      <w:r w:rsidR="00A7617C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сдавать биохимические анализы крови</w:t>
      </w:r>
    </w:p>
    <w:p w:rsidR="00C10A29" w:rsidRPr="009B4121" w:rsidRDefault="00C10A29" w:rsidP="00D373E0">
      <w:pPr>
        <w:pStyle w:val="af"/>
        <w:numPr>
          <w:ilvl w:val="0"/>
          <w:numId w:val="42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ведется вся необходимая документация с целью определения категории больных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25347B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фоне приема ПТП вакцинация БЦЖ приводит:</w:t>
      </w:r>
    </w:p>
    <w:p w:rsidR="00C10A29" w:rsidRPr="009B4121" w:rsidRDefault="00C10A29" w:rsidP="00D373E0">
      <w:pPr>
        <w:pStyle w:val="af"/>
        <w:numPr>
          <w:ilvl w:val="0"/>
          <w:numId w:val="42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велированию (снижению) эффективности вакцинации</w:t>
      </w:r>
    </w:p>
    <w:p w:rsidR="00C10A29" w:rsidRPr="009B4121" w:rsidRDefault="00C10A29" w:rsidP="00D373E0">
      <w:pPr>
        <w:pStyle w:val="af"/>
        <w:numPr>
          <w:ilvl w:val="0"/>
          <w:numId w:val="42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илению эффективности вакцинации</w:t>
      </w:r>
    </w:p>
    <w:p w:rsidR="00C10A29" w:rsidRPr="009B4121" w:rsidRDefault="00C10A29" w:rsidP="00D373E0">
      <w:pPr>
        <w:pStyle w:val="af"/>
        <w:numPr>
          <w:ilvl w:val="0"/>
          <w:numId w:val="42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вакцинации не изменяется </w:t>
      </w:r>
    </w:p>
    <w:p w:rsidR="00C10A29" w:rsidRPr="009B4121" w:rsidRDefault="00C10A29" w:rsidP="00D373E0">
      <w:pPr>
        <w:pStyle w:val="af"/>
        <w:numPr>
          <w:ilvl w:val="0"/>
          <w:numId w:val="42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витию выраженных побочных эффектов</w:t>
      </w:r>
    </w:p>
    <w:p w:rsidR="00C10A29" w:rsidRPr="009B4121" w:rsidRDefault="00C10A29" w:rsidP="00D373E0">
      <w:pPr>
        <w:pStyle w:val="af"/>
        <w:numPr>
          <w:ilvl w:val="0"/>
          <w:numId w:val="42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личению дозы ПТП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24A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какого препарата противопоказан при почечной недостаточности?</w:t>
      </w:r>
    </w:p>
    <w:p w:rsidR="00C10A29" w:rsidRPr="009B4121" w:rsidRDefault="002F0C6A" w:rsidP="002F0C6A">
      <w:pPr>
        <w:suppressAutoHyphens/>
        <w:autoSpaceDE w:val="0"/>
        <w:autoSpaceDN w:val="0"/>
        <w:adjustRightInd w:val="0"/>
        <w:spacing w:after="0" w:line="240" w:lineRule="auto"/>
        <w:ind w:left="36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оксацин</w:t>
      </w:r>
    </w:p>
    <w:p w:rsidR="00C10A29" w:rsidRPr="009B4121" w:rsidRDefault="002F0C6A" w:rsidP="002F0C6A">
      <w:pPr>
        <w:suppressAutoHyphens/>
        <w:autoSpaceDE w:val="0"/>
        <w:autoSpaceDN w:val="0"/>
        <w:adjustRightInd w:val="0"/>
        <w:spacing w:after="0" w:line="240" w:lineRule="auto"/>
        <w:ind w:left="36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124A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</w:t>
      </w:r>
    </w:p>
    <w:p w:rsidR="00C10A29" w:rsidRPr="009B4121" w:rsidRDefault="002F0C6A" w:rsidP="002F0C6A">
      <w:pPr>
        <w:suppressAutoHyphens/>
        <w:autoSpaceDE w:val="0"/>
        <w:autoSpaceDN w:val="0"/>
        <w:adjustRightInd w:val="0"/>
        <w:spacing w:after="0" w:line="240" w:lineRule="auto"/>
        <w:ind w:left="36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</w:t>
      </w:r>
    </w:p>
    <w:p w:rsidR="00C10A29" w:rsidRPr="009B4121" w:rsidRDefault="002F0C6A" w:rsidP="002F0C6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мицин</w:t>
      </w:r>
    </w:p>
    <w:p w:rsidR="00C10A29" w:rsidRPr="009B4121" w:rsidRDefault="002F0C6A" w:rsidP="002F0C6A">
      <w:pPr>
        <w:suppressAutoHyphens/>
        <w:autoSpaceDE w:val="0"/>
        <w:autoSpaceDN w:val="0"/>
        <w:adjustRightInd w:val="0"/>
        <w:spacing w:after="0" w:line="240" w:lineRule="auto"/>
        <w:ind w:left="36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124A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зинамид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24A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ая особенность отличает первичный туберкулез от вторичного?</w:t>
      </w:r>
    </w:p>
    <w:p w:rsidR="00C10A29" w:rsidRPr="009B4121" w:rsidRDefault="00C10A29" w:rsidP="00D373E0">
      <w:pPr>
        <w:pStyle w:val="af"/>
        <w:numPr>
          <w:ilvl w:val="0"/>
          <w:numId w:val="43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ая интоксикация</w:t>
      </w:r>
    </w:p>
    <w:p w:rsidR="00C10A29" w:rsidRPr="009B4121" w:rsidRDefault="00C10A29" w:rsidP="00D373E0">
      <w:pPr>
        <w:pStyle w:val="af"/>
        <w:numPr>
          <w:ilvl w:val="0"/>
          <w:numId w:val="43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ная чувствительность к туберкулину</w:t>
      </w:r>
    </w:p>
    <w:p w:rsidR="00C10A29" w:rsidRPr="009B4121" w:rsidRDefault="00C10A29" w:rsidP="00D373E0">
      <w:pPr>
        <w:pStyle w:val="af"/>
        <w:numPr>
          <w:ilvl w:val="0"/>
          <w:numId w:val="43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лимфатических узлов</w:t>
      </w:r>
    </w:p>
    <w:p w:rsidR="00C10A29" w:rsidRPr="009B4121" w:rsidRDefault="00C10A29" w:rsidP="00D373E0">
      <w:pPr>
        <w:pStyle w:val="af"/>
        <w:numPr>
          <w:ilvl w:val="0"/>
          <w:numId w:val="43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ция легочной ткани</w:t>
      </w:r>
    </w:p>
    <w:p w:rsidR="00C10A29" w:rsidRPr="009B4121" w:rsidRDefault="00C10A29" w:rsidP="00D373E0">
      <w:pPr>
        <w:pStyle w:val="af"/>
        <w:numPr>
          <w:ilvl w:val="0"/>
          <w:numId w:val="43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 бронхиальным путям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24AF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3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.Поддержка приверженности к соблюдению режима лечения означает:</w:t>
      </w:r>
    </w:p>
    <w:p w:rsidR="00C10A29" w:rsidRPr="009B4121" w:rsidRDefault="00C124AF" w:rsidP="00D373E0">
      <w:pPr>
        <w:pStyle w:val="af"/>
        <w:numPr>
          <w:ilvl w:val="0"/>
          <w:numId w:val="43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тсутствие пациент-ориентированное лечение</w:t>
      </w:r>
    </w:p>
    <w:p w:rsidR="00C10A29" w:rsidRPr="009B4121" w:rsidRDefault="00C124AF" w:rsidP="00D373E0">
      <w:pPr>
        <w:pStyle w:val="af"/>
        <w:numPr>
          <w:ilvl w:val="0"/>
          <w:numId w:val="43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тсутствие обучения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 xml:space="preserve"> пациента</w:t>
      </w:r>
    </w:p>
    <w:p w:rsidR="00C10A29" w:rsidRPr="009B4121" w:rsidRDefault="00C10A29" w:rsidP="00D373E0">
      <w:pPr>
        <w:pStyle w:val="af"/>
        <w:numPr>
          <w:ilvl w:val="0"/>
          <w:numId w:val="43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пациент-ориентированное лечение под непосредственным наблюдением </w:t>
      </w:r>
    </w:p>
    <w:p w:rsidR="00C10A29" w:rsidRPr="009B4121" w:rsidRDefault="00C10A29" w:rsidP="00D373E0">
      <w:pPr>
        <w:pStyle w:val="af"/>
        <w:numPr>
          <w:ilvl w:val="0"/>
          <w:numId w:val="43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пациенту </w:t>
      </w:r>
      <w:r w:rsidR="00C124AF" w:rsidRPr="009B412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должен быть найден приемлемый для него помощник в лечении</w:t>
      </w:r>
    </w:p>
    <w:p w:rsidR="00C10A29" w:rsidRPr="009B4121" w:rsidRDefault="00C124AF" w:rsidP="00D373E0">
      <w:pPr>
        <w:pStyle w:val="af"/>
        <w:numPr>
          <w:ilvl w:val="0"/>
          <w:numId w:val="4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лечения только по графику, удобному фтизиатру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C124AF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3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. Вич-инфицированным детям</w:t>
      </w:r>
      <w:r w:rsidR="0068618F" w:rsidRPr="009B4121">
        <w:rPr>
          <w:rFonts w:ascii="Times New Roman" w:eastAsia="Times New Roman" w:hAnsi="Times New Roman" w:cs="Times New Roman"/>
          <w:sz w:val="28"/>
          <w:szCs w:val="28"/>
        </w:rPr>
        <w:t xml:space="preserve"> меньше 5 лет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, профилактическое лечение изониазидом следует назначить в случае контакта с ТБ-больным:</w:t>
      </w:r>
    </w:p>
    <w:p w:rsidR="00C10A29" w:rsidRPr="009B4121" w:rsidRDefault="00C10A29" w:rsidP="00D373E0">
      <w:pPr>
        <w:pStyle w:val="af"/>
        <w:numPr>
          <w:ilvl w:val="0"/>
          <w:numId w:val="4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ледует назначать 6 месяцев</w:t>
      </w:r>
      <w:r w:rsidR="0068618F" w:rsidRPr="009B4121">
        <w:rPr>
          <w:rFonts w:ascii="Times New Roman" w:eastAsia="Times New Roman" w:hAnsi="Times New Roman" w:cs="Times New Roman"/>
          <w:sz w:val="28"/>
          <w:szCs w:val="28"/>
        </w:rPr>
        <w:t xml:space="preserve"> 1 раз в жизни</w:t>
      </w:r>
    </w:p>
    <w:p w:rsidR="00C10A29" w:rsidRPr="009B4121" w:rsidRDefault="00C10A29" w:rsidP="00D373E0">
      <w:pPr>
        <w:pStyle w:val="af"/>
        <w:numPr>
          <w:ilvl w:val="0"/>
          <w:numId w:val="4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 следует назначать 6 месяцев</w:t>
      </w:r>
    </w:p>
    <w:p w:rsidR="00C10A29" w:rsidRPr="009B4121" w:rsidRDefault="00C10A29" w:rsidP="00D373E0">
      <w:pPr>
        <w:pStyle w:val="af"/>
        <w:numPr>
          <w:ilvl w:val="0"/>
          <w:numId w:val="4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ледует только 3 месяцев</w:t>
      </w:r>
    </w:p>
    <w:p w:rsidR="00C10A29" w:rsidRPr="009B4121" w:rsidRDefault="00C10A29" w:rsidP="00D373E0">
      <w:pPr>
        <w:pStyle w:val="af"/>
        <w:numPr>
          <w:ilvl w:val="0"/>
          <w:numId w:val="4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ледует только 1 месяц</w:t>
      </w:r>
    </w:p>
    <w:p w:rsidR="00C10A29" w:rsidRPr="009B4121" w:rsidRDefault="00C10A29" w:rsidP="00D373E0">
      <w:pPr>
        <w:pStyle w:val="af"/>
        <w:numPr>
          <w:ilvl w:val="0"/>
          <w:numId w:val="4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следует только 1 год 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68618F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32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 xml:space="preserve">. Вич-инфицированным детям, профилактическое лечение изониазидом следует назначить в случае контакта с 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МЛУ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ТБ-больным:</w:t>
      </w:r>
    </w:p>
    <w:p w:rsidR="00C10A29" w:rsidRPr="009B4121" w:rsidRDefault="00C10A29" w:rsidP="00D373E0">
      <w:pPr>
        <w:pStyle w:val="af"/>
        <w:numPr>
          <w:ilvl w:val="0"/>
          <w:numId w:val="4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ледует назначать 6 месяцев</w:t>
      </w:r>
    </w:p>
    <w:p w:rsidR="00C10A29" w:rsidRPr="009B4121" w:rsidRDefault="0068618F" w:rsidP="00D373E0">
      <w:pPr>
        <w:pStyle w:val="af"/>
        <w:numPr>
          <w:ilvl w:val="0"/>
          <w:numId w:val="4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не следует назначать </w:t>
      </w:r>
    </w:p>
    <w:p w:rsidR="00C10A29" w:rsidRPr="009B4121" w:rsidRDefault="00C10A29" w:rsidP="00D373E0">
      <w:pPr>
        <w:pStyle w:val="af"/>
        <w:numPr>
          <w:ilvl w:val="0"/>
          <w:numId w:val="4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ледует только 3 месяцев</w:t>
      </w:r>
    </w:p>
    <w:p w:rsidR="00C10A29" w:rsidRPr="009B4121" w:rsidRDefault="00C10A29" w:rsidP="00D373E0">
      <w:pPr>
        <w:pStyle w:val="af"/>
        <w:numPr>
          <w:ilvl w:val="0"/>
          <w:numId w:val="4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ледует только 1 месяц</w:t>
      </w:r>
    </w:p>
    <w:p w:rsidR="00C10A29" w:rsidRPr="009B4121" w:rsidRDefault="00C10A29" w:rsidP="00D373E0">
      <w:pPr>
        <w:pStyle w:val="af"/>
        <w:numPr>
          <w:ilvl w:val="0"/>
          <w:numId w:val="4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следует только 1 год </w:t>
      </w:r>
    </w:p>
    <w:p w:rsidR="00C10A29" w:rsidRPr="009B4121" w:rsidRDefault="00C10A29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A29" w:rsidRPr="009B4121" w:rsidRDefault="0068618F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.Принцип лечения ПЛУ-ТБ:</w:t>
      </w:r>
    </w:p>
    <w:p w:rsidR="00C10A29" w:rsidRPr="009B4121" w:rsidRDefault="0068618F" w:rsidP="00D373E0">
      <w:pPr>
        <w:pStyle w:val="af"/>
        <w:numPr>
          <w:ilvl w:val="0"/>
          <w:numId w:val="434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чение без интенсивной фазы</w:t>
      </w:r>
    </w:p>
    <w:p w:rsidR="00C10A29" w:rsidRPr="009B4121" w:rsidRDefault="0068618F" w:rsidP="00D373E0">
      <w:pPr>
        <w:pStyle w:val="af"/>
        <w:numPr>
          <w:ilvl w:val="0"/>
          <w:numId w:val="434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чение 6 месяцев всего</w:t>
      </w:r>
    </w:p>
    <w:p w:rsidR="00C10A29" w:rsidRPr="009B4121" w:rsidRDefault="0068618F" w:rsidP="00D373E0">
      <w:pPr>
        <w:pStyle w:val="af"/>
        <w:numPr>
          <w:ilvl w:val="0"/>
          <w:numId w:val="434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чение без поддерживающей фазы</w:t>
      </w:r>
    </w:p>
    <w:p w:rsidR="0068618F" w:rsidRPr="009B4121" w:rsidRDefault="00C10A29" w:rsidP="00D373E0">
      <w:pPr>
        <w:pStyle w:val="af"/>
        <w:numPr>
          <w:ilvl w:val="0"/>
          <w:numId w:val="434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озможно включение инъекционного препарата и фторхинолонов</w:t>
      </w:r>
      <w:r w:rsidR="0068618F" w:rsidRPr="009B4121">
        <w:rPr>
          <w:rFonts w:ascii="Times New Roman" w:eastAsia="Times New Roman" w:hAnsi="Times New Roman" w:cs="Times New Roman"/>
          <w:sz w:val="28"/>
          <w:szCs w:val="28"/>
        </w:rPr>
        <w:t xml:space="preserve"> и лечение не менее 9 месяцев </w:t>
      </w:r>
    </w:p>
    <w:p w:rsidR="00C10A29" w:rsidRPr="009B4121" w:rsidRDefault="0068618F" w:rsidP="00D373E0">
      <w:pPr>
        <w:pStyle w:val="af"/>
        <w:numPr>
          <w:ilvl w:val="0"/>
          <w:numId w:val="434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чение 6 месяцев и препаратами первого ряда</w:t>
      </w:r>
    </w:p>
    <w:p w:rsidR="00C10A29" w:rsidRPr="009B4121" w:rsidRDefault="00C10A29" w:rsidP="00A364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68618F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34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. Скрининг контактных лиц - это:</w:t>
      </w:r>
    </w:p>
    <w:p w:rsidR="00C10A29" w:rsidRPr="009B4121" w:rsidRDefault="00C10A29" w:rsidP="00D373E0">
      <w:pPr>
        <w:pStyle w:val="af"/>
        <w:numPr>
          <w:ilvl w:val="0"/>
          <w:numId w:val="43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прос на наличие симптомов туберкулеза</w:t>
      </w:r>
    </w:p>
    <w:p w:rsidR="00C10A29" w:rsidRPr="009B4121" w:rsidRDefault="0068618F" w:rsidP="00D373E0">
      <w:pPr>
        <w:pStyle w:val="af"/>
        <w:numPr>
          <w:ilvl w:val="0"/>
          <w:numId w:val="43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бактериоскопия мокроты</w:t>
      </w:r>
    </w:p>
    <w:p w:rsidR="00C10A29" w:rsidRPr="009B4121" w:rsidRDefault="0068618F" w:rsidP="00D373E0">
      <w:pPr>
        <w:pStyle w:val="af"/>
        <w:numPr>
          <w:ilvl w:val="0"/>
          <w:numId w:val="43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госпитализация контактного</w:t>
      </w:r>
    </w:p>
    <w:p w:rsidR="00C10A29" w:rsidRPr="009B4121" w:rsidRDefault="0068618F" w:rsidP="00D373E0">
      <w:pPr>
        <w:pStyle w:val="af"/>
        <w:numPr>
          <w:ilvl w:val="0"/>
          <w:numId w:val="4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то назначение препаратов группы ГИНК</w:t>
      </w:r>
    </w:p>
    <w:p w:rsidR="00C10A29" w:rsidRPr="009B4121" w:rsidRDefault="0068618F" w:rsidP="00D373E0">
      <w:pPr>
        <w:pStyle w:val="af"/>
        <w:numPr>
          <w:ilvl w:val="0"/>
          <w:numId w:val="43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хирургическое вмешательство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68618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утями предупреждения лекарственной устойчивости являются:</w:t>
      </w:r>
    </w:p>
    <w:p w:rsidR="00C10A29" w:rsidRPr="009B4121" w:rsidRDefault="0068618F" w:rsidP="00D373E0">
      <w:pPr>
        <w:pStyle w:val="af"/>
        <w:numPr>
          <w:ilvl w:val="0"/>
          <w:numId w:val="4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режимы химиотерапии препаратами первого ряда</w:t>
      </w:r>
    </w:p>
    <w:p w:rsidR="00C10A29" w:rsidRPr="009B4121" w:rsidRDefault="00C10A29" w:rsidP="00D373E0">
      <w:pPr>
        <w:pStyle w:val="af"/>
        <w:numPr>
          <w:ilvl w:val="0"/>
          <w:numId w:val="4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ая химиотерапия на начальных этапах лечения</w:t>
      </w:r>
      <w:r w:rsidR="0068618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ддерживающей терапии</w:t>
      </w:r>
    </w:p>
    <w:p w:rsidR="00C10A29" w:rsidRPr="009B4121" w:rsidRDefault="00C10A29" w:rsidP="00D373E0">
      <w:pPr>
        <w:pStyle w:val="af"/>
        <w:numPr>
          <w:ilvl w:val="0"/>
          <w:numId w:val="4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иемом химиопрепаратов и комбинированная химиотерапия на всем ее протяжении</w:t>
      </w:r>
    </w:p>
    <w:p w:rsidR="00C10A29" w:rsidRPr="009B4121" w:rsidRDefault="0068618F" w:rsidP="00D373E0">
      <w:pPr>
        <w:pStyle w:val="af"/>
        <w:numPr>
          <w:ilvl w:val="0"/>
          <w:numId w:val="4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иверженности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ого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ечению</w:t>
      </w:r>
    </w:p>
    <w:p w:rsidR="00C10A29" w:rsidRPr="009B4121" w:rsidRDefault="0068618F" w:rsidP="00D373E0">
      <w:pPr>
        <w:pStyle w:val="af"/>
        <w:numPr>
          <w:ilvl w:val="0"/>
          <w:numId w:val="436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табильности поставки лекарственных препаратов 2 ряд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68618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предпосылкой эффективности противотуберкулезной терапии является:</w:t>
      </w:r>
    </w:p>
    <w:p w:rsidR="00C10A29" w:rsidRPr="009B4121" w:rsidRDefault="00D1178F" w:rsidP="00D373E0">
      <w:pPr>
        <w:pStyle w:val="af"/>
        <w:numPr>
          <w:ilvl w:val="0"/>
          <w:numId w:val="4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хая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мость препаратов</w:t>
      </w:r>
    </w:p>
    <w:p w:rsidR="00C10A29" w:rsidRPr="009B4121" w:rsidRDefault="00D1178F" w:rsidP="00D373E0">
      <w:pPr>
        <w:pStyle w:val="af"/>
        <w:numPr>
          <w:ilvl w:val="0"/>
          <w:numId w:val="4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депрессивное состояние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</w:t>
      </w:r>
    </w:p>
    <w:p w:rsidR="00C10A29" w:rsidRPr="009B4121" w:rsidRDefault="00C10A29" w:rsidP="00D373E0">
      <w:pPr>
        <w:pStyle w:val="af"/>
        <w:numPr>
          <w:ilvl w:val="0"/>
          <w:numId w:val="4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микобактерий к применяемым химиопрепаратам</w:t>
      </w:r>
    </w:p>
    <w:p w:rsidR="00C10A29" w:rsidRPr="009B4121" w:rsidRDefault="00D1178F" w:rsidP="00D373E0">
      <w:pPr>
        <w:pStyle w:val="af"/>
        <w:numPr>
          <w:ilvl w:val="0"/>
          <w:numId w:val="4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утствующих заболеваний</w:t>
      </w:r>
    </w:p>
    <w:p w:rsidR="00C10A29" w:rsidRPr="009B4121" w:rsidRDefault="00D1178F" w:rsidP="00D373E0">
      <w:pPr>
        <w:pStyle w:val="af"/>
        <w:numPr>
          <w:ilvl w:val="0"/>
          <w:numId w:val="437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внутренняя миграция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D1178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обусловлена необходимость хирургического вмешательства при туберкулеме легкого?</w:t>
      </w:r>
    </w:p>
    <w:p w:rsidR="00C10A29" w:rsidRPr="009B4121" w:rsidRDefault="00C10A29" w:rsidP="00D373E0">
      <w:pPr>
        <w:pStyle w:val="af"/>
        <w:numPr>
          <w:ilvl w:val="0"/>
          <w:numId w:val="4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эпидемиологической опасностью больных</w:t>
      </w:r>
    </w:p>
    <w:p w:rsidR="00C10A29" w:rsidRPr="009B4121" w:rsidRDefault="00C10A29" w:rsidP="00D373E0">
      <w:pPr>
        <w:pStyle w:val="af"/>
        <w:numPr>
          <w:ilvl w:val="0"/>
          <w:numId w:val="4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 эффективностью химиотерапии, опасностью реактивации процесса в последствии</w:t>
      </w:r>
    </w:p>
    <w:p w:rsidR="00C10A29" w:rsidRPr="009B4121" w:rsidRDefault="00C10A29" w:rsidP="00D373E0">
      <w:pPr>
        <w:pStyle w:val="af"/>
        <w:numPr>
          <w:ilvl w:val="0"/>
          <w:numId w:val="4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м развитием легочного кровотечения</w:t>
      </w:r>
    </w:p>
    <w:p w:rsidR="00C10A29" w:rsidRPr="009B4121" w:rsidRDefault="00C10A29" w:rsidP="00D373E0">
      <w:pPr>
        <w:pStyle w:val="af"/>
        <w:numPr>
          <w:ilvl w:val="0"/>
          <w:numId w:val="4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им формированием кавернозного туберкулеза</w:t>
      </w:r>
    </w:p>
    <w:p w:rsidR="00C10A29" w:rsidRPr="009B4121" w:rsidRDefault="00C10A29" w:rsidP="00D373E0">
      <w:pPr>
        <w:pStyle w:val="af"/>
        <w:numPr>
          <w:ilvl w:val="0"/>
          <w:numId w:val="438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развития рака в устье дренажного бронх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D1178F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38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. Дети младше 5 лет, которые были в те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сном контакте с больным МЛУ-ТБ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, при исключении у них активного туберкулеза должны:</w:t>
      </w:r>
    </w:p>
    <w:p w:rsidR="00C10A29" w:rsidRPr="009B4121" w:rsidRDefault="00C10A29" w:rsidP="00D373E0">
      <w:pPr>
        <w:pStyle w:val="af"/>
        <w:numPr>
          <w:ilvl w:val="0"/>
          <w:numId w:val="43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наблюдатсься у врача </w:t>
      </w:r>
      <w:r w:rsidR="00D1178F" w:rsidRPr="009B4121">
        <w:rPr>
          <w:rFonts w:ascii="Times New Roman" w:eastAsia="Times New Roman" w:hAnsi="Times New Roman" w:cs="Times New Roman"/>
          <w:sz w:val="28"/>
          <w:szCs w:val="28"/>
        </w:rPr>
        <w:t xml:space="preserve">в течении 3-х лет, 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без приема </w:t>
      </w:r>
      <w:r w:rsidR="00D1178F" w:rsidRPr="009B4121">
        <w:rPr>
          <w:rFonts w:ascii="Times New Roman" w:eastAsia="Times New Roman" w:hAnsi="Times New Roman" w:cs="Times New Roman"/>
          <w:sz w:val="28"/>
          <w:szCs w:val="28"/>
        </w:rPr>
        <w:t>препаратов группы ГИНК</w:t>
      </w:r>
    </w:p>
    <w:p w:rsidR="00C10A29" w:rsidRPr="009B4121" w:rsidRDefault="00C10A29" w:rsidP="00D373E0">
      <w:pPr>
        <w:pStyle w:val="af"/>
        <w:numPr>
          <w:ilvl w:val="0"/>
          <w:numId w:val="43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инимать профилатически изониазид в течении 6-ти месяцев</w:t>
      </w:r>
    </w:p>
    <w:p w:rsidR="00C10A29" w:rsidRPr="009B4121" w:rsidRDefault="00C10A29" w:rsidP="00D373E0">
      <w:pPr>
        <w:pStyle w:val="af"/>
        <w:numPr>
          <w:ilvl w:val="0"/>
          <w:numId w:val="43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инимать профилатически изониазид в течении 3-х месяцев</w:t>
      </w:r>
    </w:p>
    <w:p w:rsidR="00D1178F" w:rsidRPr="009B4121" w:rsidRDefault="00D1178F" w:rsidP="00D373E0">
      <w:pPr>
        <w:pStyle w:val="af"/>
        <w:numPr>
          <w:ilvl w:val="0"/>
          <w:numId w:val="43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инимать рифампицин 300 мг  в сутки 6 месяцев</w:t>
      </w:r>
    </w:p>
    <w:p w:rsidR="00C10A29" w:rsidRPr="009B4121" w:rsidRDefault="00D1178F" w:rsidP="00D373E0">
      <w:pPr>
        <w:pStyle w:val="af"/>
        <w:numPr>
          <w:ilvl w:val="0"/>
          <w:numId w:val="43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ифампицин 300 мг и изониазид 300 мг в сутки 2 месяца</w:t>
      </w:r>
    </w:p>
    <w:p w:rsidR="00D1178F" w:rsidRPr="009B4121" w:rsidRDefault="00D1178F" w:rsidP="00A36476">
      <w:pPr>
        <w:pStyle w:val="af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A29" w:rsidRPr="009B4121" w:rsidRDefault="00C10A29" w:rsidP="00A364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78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чение ранее леченных случаев лекарственно-чувствительного туберкулеза у ВИЧ-инфицированных </w:t>
      </w:r>
    </w:p>
    <w:p w:rsidR="00C10A29" w:rsidRPr="009B4121" w:rsidRDefault="00C10A29" w:rsidP="00D373E0">
      <w:pPr>
        <w:pStyle w:val="af"/>
        <w:numPr>
          <w:ilvl w:val="0"/>
          <w:numId w:val="4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распространенности процесса</w:t>
      </w:r>
    </w:p>
    <w:p w:rsidR="00C10A29" w:rsidRPr="009B4121" w:rsidRDefault="00C10A29" w:rsidP="00D373E0">
      <w:pPr>
        <w:pStyle w:val="af"/>
        <w:numPr>
          <w:ilvl w:val="0"/>
          <w:numId w:val="4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наличия или отсутствия бактериовыделения</w:t>
      </w:r>
    </w:p>
    <w:p w:rsidR="00C10A29" w:rsidRPr="009B4121" w:rsidRDefault="00C10A29" w:rsidP="00D373E0">
      <w:pPr>
        <w:pStyle w:val="af"/>
        <w:numPr>
          <w:ilvl w:val="0"/>
          <w:numId w:val="4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</w:t>
      </w:r>
      <w:r w:rsidR="00D1178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лечебным режимом 3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ZE</w:t>
      </w:r>
      <w:r w:rsidR="007466E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78F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/5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E</w:t>
      </w:r>
    </w:p>
    <w:p w:rsidR="00C10A29" w:rsidRPr="009B4121" w:rsidRDefault="00C10A29" w:rsidP="00D373E0">
      <w:pPr>
        <w:pStyle w:val="af"/>
        <w:numPr>
          <w:ilvl w:val="0"/>
          <w:numId w:val="4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в соответствии </w:t>
      </w:r>
      <w:r w:rsidR="007466E9"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ечебным</w:t>
      </w:r>
      <w:r w:rsidRPr="009B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ом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Z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/6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</w:t>
      </w:r>
    </w:p>
    <w:p w:rsidR="00C10A29" w:rsidRPr="009B4121" w:rsidRDefault="00C10A29" w:rsidP="00D373E0">
      <w:pPr>
        <w:pStyle w:val="af"/>
        <w:numPr>
          <w:ilvl w:val="0"/>
          <w:numId w:val="4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паратами второго ряда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D1178F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какое время обычно выявляют положительную рентгенологическую динамику при лечении больного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ильтративным ТБ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0A29" w:rsidRPr="009B4121" w:rsidRDefault="00C10A29" w:rsidP="00D373E0">
      <w:pPr>
        <w:pStyle w:val="af"/>
        <w:numPr>
          <w:ilvl w:val="0"/>
          <w:numId w:val="441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-2 недели</w:t>
      </w:r>
    </w:p>
    <w:p w:rsidR="00C10A29" w:rsidRPr="009B4121" w:rsidRDefault="00D1178F" w:rsidP="00D373E0">
      <w:pPr>
        <w:pStyle w:val="af"/>
        <w:numPr>
          <w:ilvl w:val="0"/>
          <w:numId w:val="441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</w:t>
      </w:r>
    </w:p>
    <w:p w:rsidR="00C10A29" w:rsidRPr="009B4121" w:rsidRDefault="00D1178F" w:rsidP="00D373E0">
      <w:pPr>
        <w:pStyle w:val="af"/>
        <w:numPr>
          <w:ilvl w:val="0"/>
          <w:numId w:val="441"/>
        </w:numPr>
        <w:tabs>
          <w:tab w:val="left" w:pos="690"/>
          <w:tab w:val="left" w:pos="851"/>
          <w:tab w:val="left" w:pos="1134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</w:t>
      </w:r>
    </w:p>
    <w:p w:rsidR="00C10A29" w:rsidRPr="009B4121" w:rsidRDefault="00D1178F" w:rsidP="00D373E0">
      <w:pPr>
        <w:pStyle w:val="af"/>
        <w:numPr>
          <w:ilvl w:val="0"/>
          <w:numId w:val="441"/>
        </w:numPr>
        <w:tabs>
          <w:tab w:val="left" w:pos="690"/>
          <w:tab w:val="left" w:pos="851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 недели</w:t>
      </w:r>
    </w:p>
    <w:p w:rsidR="00C10A29" w:rsidRPr="009B4121" w:rsidRDefault="00D1178F" w:rsidP="00D373E0">
      <w:pPr>
        <w:pStyle w:val="af"/>
        <w:numPr>
          <w:ilvl w:val="0"/>
          <w:numId w:val="441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F85C5B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41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. При приеме препаратов ПТП необходимо:</w:t>
      </w:r>
    </w:p>
    <w:p w:rsidR="00C10A29" w:rsidRPr="009B4121" w:rsidRDefault="00C10A29" w:rsidP="00D373E0">
      <w:pPr>
        <w:pStyle w:val="af"/>
        <w:numPr>
          <w:ilvl w:val="0"/>
          <w:numId w:val="44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змерять рос</w:t>
      </w:r>
      <w:r w:rsidR="00F85C5B" w:rsidRPr="009B412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пациента</w:t>
      </w:r>
    </w:p>
    <w:p w:rsidR="00C10A29" w:rsidRPr="009B4121" w:rsidRDefault="00C10A29" w:rsidP="00D373E0">
      <w:pPr>
        <w:pStyle w:val="af"/>
        <w:numPr>
          <w:ilvl w:val="0"/>
          <w:numId w:val="44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змерять окружность грудной клетки</w:t>
      </w:r>
    </w:p>
    <w:p w:rsidR="00C10A29" w:rsidRPr="009B4121" w:rsidRDefault="00F85C5B" w:rsidP="00D373E0">
      <w:pPr>
        <w:pStyle w:val="af"/>
        <w:numPr>
          <w:ilvl w:val="0"/>
          <w:numId w:val="44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блюдать за проявлением нежелательных явлений химиотерапии</w:t>
      </w:r>
    </w:p>
    <w:p w:rsidR="00C10A29" w:rsidRPr="009B4121" w:rsidRDefault="00F85C5B" w:rsidP="00D373E0">
      <w:pPr>
        <w:pStyle w:val="af"/>
        <w:numPr>
          <w:ilvl w:val="0"/>
          <w:numId w:val="4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lastRenderedPageBreak/>
        <w:t>часто рентгенологически обследовать, каждые 2 недели</w:t>
      </w:r>
    </w:p>
    <w:p w:rsidR="00C10A29" w:rsidRPr="009B4121" w:rsidRDefault="00F85C5B" w:rsidP="00D373E0">
      <w:pPr>
        <w:pStyle w:val="af"/>
        <w:numPr>
          <w:ilvl w:val="0"/>
          <w:numId w:val="4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ичего не делать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A29" w:rsidRPr="009B4121" w:rsidRDefault="00F85C5B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какое время обычно выявляют конверсию мазка мокроты у больного с «новым случаем» при адекватном лечении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ого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ого туберкулеза легких МБТ</w:t>
      </w:r>
      <w:r w:rsidR="005808D7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+)?</w:t>
      </w:r>
    </w:p>
    <w:p w:rsidR="00C10A29" w:rsidRPr="009B4121" w:rsidRDefault="00F85C5B" w:rsidP="00D373E0">
      <w:pPr>
        <w:pStyle w:val="af"/>
        <w:numPr>
          <w:ilvl w:val="0"/>
          <w:numId w:val="443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</w:p>
    <w:p w:rsidR="00C10A29" w:rsidRPr="009B4121" w:rsidRDefault="00F85C5B" w:rsidP="00D373E0">
      <w:pPr>
        <w:pStyle w:val="af"/>
        <w:numPr>
          <w:ilvl w:val="0"/>
          <w:numId w:val="443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яцев</w:t>
      </w:r>
    </w:p>
    <w:p w:rsidR="00C10A29" w:rsidRPr="009B4121" w:rsidRDefault="00C10A29" w:rsidP="00D373E0">
      <w:pPr>
        <w:pStyle w:val="af"/>
        <w:numPr>
          <w:ilvl w:val="0"/>
          <w:numId w:val="443"/>
        </w:numPr>
        <w:tabs>
          <w:tab w:val="left" w:pos="690"/>
          <w:tab w:val="left" w:pos="851"/>
          <w:tab w:val="left" w:pos="1134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3-4 месяца</w:t>
      </w:r>
    </w:p>
    <w:p w:rsidR="00C10A29" w:rsidRPr="009B4121" w:rsidRDefault="00F85C5B" w:rsidP="00D373E0">
      <w:pPr>
        <w:pStyle w:val="af"/>
        <w:numPr>
          <w:ilvl w:val="0"/>
          <w:numId w:val="443"/>
        </w:numPr>
        <w:tabs>
          <w:tab w:val="left" w:pos="690"/>
          <w:tab w:val="left" w:pos="851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</w:p>
    <w:p w:rsidR="00C10A29" w:rsidRPr="009B4121" w:rsidRDefault="00F85C5B" w:rsidP="00D373E0">
      <w:pPr>
        <w:pStyle w:val="af"/>
        <w:numPr>
          <w:ilvl w:val="0"/>
          <w:numId w:val="443"/>
        </w:numPr>
        <w:tabs>
          <w:tab w:val="left" w:pos="690"/>
          <w:tab w:val="left" w:pos="1050"/>
          <w:tab w:val="left" w:pos="1290"/>
          <w:tab w:val="left" w:pos="1530"/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F85C5B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 выявления активного туберкулеза у ВИЧ-инфицированного пациента АРТ необходимо подключать…</w:t>
      </w:r>
    </w:p>
    <w:p w:rsidR="00C10A29" w:rsidRPr="009B4121" w:rsidRDefault="00C10A29" w:rsidP="00D373E0">
      <w:pPr>
        <w:pStyle w:val="af"/>
        <w:numPr>
          <w:ilvl w:val="0"/>
          <w:numId w:val="44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ТП</w:t>
      </w:r>
    </w:p>
    <w:p w:rsidR="00C10A29" w:rsidRPr="009B4121" w:rsidRDefault="00C10A29" w:rsidP="00D373E0">
      <w:pPr>
        <w:pStyle w:val="af"/>
        <w:numPr>
          <w:ilvl w:val="0"/>
          <w:numId w:val="44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интенсивной фазы противотуберкулезной терапии</w:t>
      </w:r>
    </w:p>
    <w:p w:rsidR="00C10A29" w:rsidRPr="009B4121" w:rsidRDefault="00C10A29" w:rsidP="00D373E0">
      <w:pPr>
        <w:pStyle w:val="af"/>
        <w:numPr>
          <w:ilvl w:val="0"/>
          <w:numId w:val="44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го завершения курса противотуберкулезной терапии</w:t>
      </w:r>
    </w:p>
    <w:p w:rsidR="00C10A29" w:rsidRPr="009B4121" w:rsidRDefault="00C10A29" w:rsidP="00D373E0">
      <w:pPr>
        <w:pStyle w:val="af"/>
        <w:numPr>
          <w:ilvl w:val="0"/>
          <w:numId w:val="44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ровне CD4+ клеток менее 350 в 1 мм3</w:t>
      </w:r>
    </w:p>
    <w:p w:rsidR="00C10A29" w:rsidRPr="009B4121" w:rsidRDefault="00C10A29" w:rsidP="00D373E0">
      <w:pPr>
        <w:pStyle w:val="af"/>
        <w:numPr>
          <w:ilvl w:val="0"/>
          <w:numId w:val="44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ЖВ в течение первых 8 недель противотуберкулезной терапии, независимо от уровня CD4+ клеток, но не ранее, чем через 2 недели от начала противотуберкулезного лечения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F85C5B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 выявления активного туберкулеза у ВИЧ-инфицированного пациента, не получающего </w:t>
      </w:r>
      <w:r w:rsidR="00EF1146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, лечение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чинать с назначения…</w:t>
      </w:r>
    </w:p>
    <w:p w:rsidR="00C10A29" w:rsidRPr="009B4121" w:rsidRDefault="00C10A29" w:rsidP="00D373E0">
      <w:pPr>
        <w:pStyle w:val="af"/>
        <w:numPr>
          <w:ilvl w:val="0"/>
          <w:numId w:val="44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-препаратов</w:t>
      </w:r>
    </w:p>
    <w:p w:rsidR="00C10A29" w:rsidRPr="009B4121" w:rsidRDefault="00C10A29" w:rsidP="00D373E0">
      <w:pPr>
        <w:pStyle w:val="af"/>
        <w:numPr>
          <w:ilvl w:val="0"/>
          <w:numId w:val="44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туберкулезных препаратов (ПТП)</w:t>
      </w:r>
    </w:p>
    <w:p w:rsidR="00C10A29" w:rsidRPr="009B4121" w:rsidRDefault="00C10A29" w:rsidP="00D373E0">
      <w:pPr>
        <w:pStyle w:val="af"/>
        <w:numPr>
          <w:ilvl w:val="0"/>
          <w:numId w:val="44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го назначения АРВ-препаратов и ПТП</w:t>
      </w:r>
    </w:p>
    <w:p w:rsidR="00C10A29" w:rsidRPr="009B4121" w:rsidRDefault="00C10A29" w:rsidP="00D373E0">
      <w:pPr>
        <w:pStyle w:val="af"/>
        <w:numPr>
          <w:ilvl w:val="0"/>
          <w:numId w:val="44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</w:t>
      </w:r>
      <w:r w:rsidR="001074CA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го назначения изониазидом</w:t>
      </w:r>
    </w:p>
    <w:p w:rsidR="00C10A29" w:rsidRPr="009B4121" w:rsidRDefault="001074CA" w:rsidP="00D373E0">
      <w:pPr>
        <w:pStyle w:val="af"/>
        <w:numPr>
          <w:ilvl w:val="0"/>
          <w:numId w:val="445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фтриаксона</w:t>
      </w:r>
    </w:p>
    <w:p w:rsidR="00C10A29" w:rsidRPr="009B4121" w:rsidRDefault="00C10A29" w:rsidP="00E12A8A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1074C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45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.Для контроля эффективности проводимого лечения необходимо:</w:t>
      </w:r>
    </w:p>
    <w:p w:rsidR="00C10A29" w:rsidRPr="009B4121" w:rsidRDefault="00C10A29" w:rsidP="00D373E0">
      <w:pPr>
        <w:pStyle w:val="af"/>
        <w:numPr>
          <w:ilvl w:val="0"/>
          <w:numId w:val="44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енгенография органов грудной клетки</w:t>
      </w:r>
    </w:p>
    <w:p w:rsidR="00C10A29" w:rsidRPr="009B4121" w:rsidRDefault="00C10A29" w:rsidP="00D373E0">
      <w:pPr>
        <w:pStyle w:val="af"/>
        <w:numPr>
          <w:ilvl w:val="0"/>
          <w:numId w:val="44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микроскопия </w:t>
      </w:r>
      <w:r w:rsidR="001074CA" w:rsidRPr="009B4121">
        <w:rPr>
          <w:rFonts w:ascii="Times New Roman" w:eastAsia="Times New Roman" w:hAnsi="Times New Roman" w:cs="Times New Roman"/>
          <w:sz w:val="28"/>
          <w:szCs w:val="28"/>
        </w:rPr>
        <w:t xml:space="preserve">мазка 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мокроты, посев мокроты</w:t>
      </w:r>
    </w:p>
    <w:p w:rsidR="00C10A29" w:rsidRPr="009B4121" w:rsidRDefault="00C10A29" w:rsidP="00D373E0">
      <w:pPr>
        <w:pStyle w:val="af"/>
        <w:numPr>
          <w:ilvl w:val="0"/>
          <w:numId w:val="44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Hain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</w:p>
    <w:p w:rsidR="00C10A29" w:rsidRPr="009B4121" w:rsidRDefault="00C10A29" w:rsidP="00D373E0">
      <w:pPr>
        <w:pStyle w:val="af"/>
        <w:numPr>
          <w:ilvl w:val="0"/>
          <w:numId w:val="44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pert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MTB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B4121">
        <w:rPr>
          <w:rFonts w:ascii="Times New Roman" w:eastAsia="Times New Roman" w:hAnsi="Times New Roman" w:cs="Times New Roman"/>
          <w:sz w:val="28"/>
          <w:szCs w:val="28"/>
          <w:lang w:val="en-US"/>
        </w:rPr>
        <w:t>RIF</w:t>
      </w:r>
    </w:p>
    <w:p w:rsidR="00C10A29" w:rsidRPr="009B4121" w:rsidRDefault="00C10A29" w:rsidP="00D373E0">
      <w:pPr>
        <w:pStyle w:val="af"/>
        <w:numPr>
          <w:ilvl w:val="0"/>
          <w:numId w:val="44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бщий анализ крови</w:t>
      </w:r>
    </w:p>
    <w:p w:rsidR="00EA1D9E" w:rsidRPr="009B4121" w:rsidRDefault="00EA1D9E" w:rsidP="00A36476">
      <w:pPr>
        <w:pStyle w:val="af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D9E" w:rsidRPr="009B4121" w:rsidRDefault="00C10A29" w:rsidP="00A36476">
      <w:pPr>
        <w:pStyle w:val="af"/>
        <w:spacing w:after="0" w:line="240" w:lineRule="auto"/>
        <w:ind w:left="0"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66.</w:t>
      </w:r>
      <w:r w:rsidR="00EA1D9E" w:rsidRPr="009B4121">
        <w:rPr>
          <w:rFonts w:ascii="Times New Roman" w:eastAsia="Times New Roman" w:hAnsi="Times New Roman" w:cs="Times New Roman"/>
          <w:sz w:val="28"/>
          <w:szCs w:val="28"/>
        </w:rPr>
        <w:t>Амбулаторное лечение у детей:</w:t>
      </w:r>
    </w:p>
    <w:p w:rsidR="00C10A29" w:rsidRPr="009B4121" w:rsidRDefault="00C10A29" w:rsidP="00D373E0">
      <w:pPr>
        <w:pStyle w:val="af"/>
        <w:numPr>
          <w:ilvl w:val="0"/>
          <w:numId w:val="447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бязательно наличие доступа к качественной контролируемой химиотерапии</w:t>
      </w:r>
    </w:p>
    <w:p w:rsidR="00C10A29" w:rsidRPr="009B4121" w:rsidRDefault="00EA1D9E" w:rsidP="00D373E0">
      <w:pPr>
        <w:pStyle w:val="af"/>
        <w:numPr>
          <w:ilvl w:val="0"/>
          <w:numId w:val="447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</w:rPr>
        <w:t>удовлетворительное состояние больного</w:t>
      </w:r>
    </w:p>
    <w:p w:rsidR="00C10A29" w:rsidRPr="009B4121" w:rsidRDefault="00EA1D9E" w:rsidP="00D373E0">
      <w:pPr>
        <w:pStyle w:val="af"/>
        <w:numPr>
          <w:ilvl w:val="0"/>
          <w:numId w:val="4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лохие социальные условия в очаге</w:t>
      </w:r>
    </w:p>
    <w:p w:rsidR="00EA1D9E" w:rsidRPr="009B4121" w:rsidRDefault="00EA1D9E" w:rsidP="00D373E0">
      <w:pPr>
        <w:pStyle w:val="af"/>
        <w:numPr>
          <w:ilvl w:val="0"/>
          <w:numId w:val="4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ешение о лечении амбулаторно решает семейный врач</w:t>
      </w:r>
    </w:p>
    <w:p w:rsidR="00EA1D9E" w:rsidRPr="009B4121" w:rsidRDefault="00EA1D9E" w:rsidP="00D373E0">
      <w:pPr>
        <w:pStyle w:val="af"/>
        <w:numPr>
          <w:ilvl w:val="0"/>
          <w:numId w:val="4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аличие контакта семейного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EA1D9E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67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да отправляется «ЖЕЛТАЯ КАРТА»?</w:t>
      </w:r>
    </w:p>
    <w:p w:rsidR="00C10A29" w:rsidRPr="009B4121" w:rsidRDefault="00C10A29" w:rsidP="00D373E0">
      <w:pPr>
        <w:pStyle w:val="af"/>
        <w:numPr>
          <w:ilvl w:val="0"/>
          <w:numId w:val="44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Б</w:t>
      </w:r>
    </w:p>
    <w:p w:rsidR="00C10A29" w:rsidRPr="009B4121" w:rsidRDefault="00C10A29" w:rsidP="00D373E0">
      <w:pPr>
        <w:pStyle w:val="af"/>
        <w:numPr>
          <w:ilvl w:val="0"/>
          <w:numId w:val="44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бластного ЦСМ</w:t>
      </w:r>
    </w:p>
    <w:p w:rsidR="00C10A29" w:rsidRPr="009B4121" w:rsidRDefault="00C10A29" w:rsidP="00D373E0">
      <w:pPr>
        <w:pStyle w:val="af"/>
        <w:numPr>
          <w:ilvl w:val="0"/>
          <w:numId w:val="44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информатики и эпидемиологии НЦФ, далее в ДЛО</w:t>
      </w:r>
    </w:p>
    <w:p w:rsidR="00C10A29" w:rsidRPr="009B4121" w:rsidRDefault="00C10A29" w:rsidP="00D373E0">
      <w:pPr>
        <w:pStyle w:val="af"/>
        <w:numPr>
          <w:ilvl w:val="0"/>
          <w:numId w:val="44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З КР</w:t>
      </w:r>
    </w:p>
    <w:p w:rsidR="00C10A29" w:rsidRPr="009B4121" w:rsidRDefault="00C10A29" w:rsidP="00D373E0">
      <w:pPr>
        <w:pStyle w:val="af"/>
        <w:numPr>
          <w:ilvl w:val="0"/>
          <w:numId w:val="448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ГСЭН</w:t>
      </w:r>
    </w:p>
    <w:p w:rsidR="00C10A29" w:rsidRPr="009B4121" w:rsidRDefault="00C10A29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A29" w:rsidRPr="009B4121" w:rsidRDefault="006519F6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="00C10A29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Изониазид-индуцированная периферическая нейропатия является побочным эффектом, который может быть предотвращен…</w:t>
      </w:r>
    </w:p>
    <w:p w:rsidR="00C10A29" w:rsidRPr="009B4121" w:rsidRDefault="00C10A29" w:rsidP="00D373E0">
      <w:pPr>
        <w:pStyle w:val="af"/>
        <w:numPr>
          <w:ilvl w:val="0"/>
          <w:numId w:val="44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</w:t>
      </w:r>
    </w:p>
    <w:p w:rsidR="00C10A29" w:rsidRPr="009B4121" w:rsidRDefault="00C10A29" w:rsidP="00D373E0">
      <w:pPr>
        <w:pStyle w:val="af"/>
        <w:numPr>
          <w:ilvl w:val="0"/>
          <w:numId w:val="44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работником среднего звена</w:t>
      </w:r>
    </w:p>
    <w:p w:rsidR="00C10A29" w:rsidRPr="009B4121" w:rsidRDefault="00C10A29" w:rsidP="00D373E0">
      <w:pPr>
        <w:pStyle w:val="af"/>
        <w:numPr>
          <w:ilvl w:val="0"/>
          <w:numId w:val="44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м</w:t>
      </w:r>
    </w:p>
    <w:p w:rsidR="00C10A29" w:rsidRPr="009B4121" w:rsidRDefault="00C10A29" w:rsidP="00D373E0">
      <w:pPr>
        <w:pStyle w:val="af"/>
        <w:numPr>
          <w:ilvl w:val="0"/>
          <w:numId w:val="44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редотвращать</w:t>
      </w:r>
    </w:p>
    <w:p w:rsidR="00C10A29" w:rsidRPr="009B4121" w:rsidRDefault="00C10A29" w:rsidP="00D373E0">
      <w:pPr>
        <w:pStyle w:val="af"/>
        <w:numPr>
          <w:ilvl w:val="0"/>
          <w:numId w:val="449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неверно</w:t>
      </w:r>
    </w:p>
    <w:p w:rsidR="006519F6" w:rsidRPr="009B4121" w:rsidRDefault="006519F6" w:rsidP="00A36476">
      <w:pPr>
        <w:pStyle w:val="af"/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F6" w:rsidRPr="009B4121" w:rsidRDefault="006519F6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69. Цели стратегии DOTS:</w:t>
      </w:r>
    </w:p>
    <w:p w:rsidR="006519F6" w:rsidRPr="009B4121" w:rsidRDefault="006519F6" w:rsidP="00D373E0">
      <w:pPr>
        <w:pStyle w:val="af"/>
        <w:numPr>
          <w:ilvl w:val="0"/>
          <w:numId w:val="45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70% бактериовыделителей и эффективно излечивать 85% и более впервые выявленных больных</w:t>
      </w:r>
    </w:p>
    <w:p w:rsidR="006519F6" w:rsidRPr="009B4121" w:rsidRDefault="006519F6" w:rsidP="00D373E0">
      <w:pPr>
        <w:pStyle w:val="af"/>
        <w:numPr>
          <w:ilvl w:val="0"/>
          <w:numId w:val="45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80% бактериовыделителей и эффективно излечивать 95% и более впервые выявленных больных</w:t>
      </w:r>
    </w:p>
    <w:p w:rsidR="006519F6" w:rsidRPr="009B4121" w:rsidRDefault="006519F6" w:rsidP="00D373E0">
      <w:pPr>
        <w:pStyle w:val="af"/>
        <w:numPr>
          <w:ilvl w:val="0"/>
          <w:numId w:val="45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90% бактериовыделителей и эффективно излечивать 95% и более впервые выявленных больных</w:t>
      </w:r>
    </w:p>
    <w:p w:rsidR="006519F6" w:rsidRPr="009B4121" w:rsidRDefault="006519F6" w:rsidP="00D373E0">
      <w:pPr>
        <w:pStyle w:val="af"/>
        <w:numPr>
          <w:ilvl w:val="0"/>
          <w:numId w:val="45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100% бактериовыделителей и эффективно излечивать 100% и более впервые выявленных больных</w:t>
      </w:r>
    </w:p>
    <w:p w:rsidR="006519F6" w:rsidRPr="009B4121" w:rsidRDefault="006519F6" w:rsidP="00D373E0">
      <w:pPr>
        <w:pStyle w:val="af"/>
        <w:numPr>
          <w:ilvl w:val="0"/>
          <w:numId w:val="450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60% бактериовыделителей и эффективно излечивать 95% и более впервые выявленных больных</w:t>
      </w:r>
    </w:p>
    <w:p w:rsidR="006519F6" w:rsidRPr="009B4121" w:rsidRDefault="006519F6" w:rsidP="00A36476">
      <w:pPr>
        <w:pStyle w:val="af"/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F6" w:rsidRPr="009B4121" w:rsidRDefault="006519F6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70.Какие препараты относятся к резервным:</w:t>
      </w:r>
    </w:p>
    <w:p w:rsidR="006519F6" w:rsidRPr="009B4121" w:rsidRDefault="006519F6" w:rsidP="00D373E0">
      <w:pPr>
        <w:pStyle w:val="af"/>
        <w:numPr>
          <w:ilvl w:val="0"/>
          <w:numId w:val="45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мицин. офлоксацин, изониазид</w:t>
      </w:r>
    </w:p>
    <w:p w:rsidR="006519F6" w:rsidRPr="009B4121" w:rsidRDefault="006519F6" w:rsidP="00D373E0">
      <w:pPr>
        <w:pStyle w:val="af"/>
        <w:numPr>
          <w:ilvl w:val="0"/>
          <w:numId w:val="45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, пиразинамид, протионамид</w:t>
      </w:r>
    </w:p>
    <w:p w:rsidR="006519F6" w:rsidRPr="009B4121" w:rsidRDefault="006519F6" w:rsidP="00D373E0">
      <w:pPr>
        <w:pStyle w:val="af"/>
        <w:numPr>
          <w:ilvl w:val="0"/>
          <w:numId w:val="45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бутол, изониазид</w:t>
      </w:r>
      <w:r w:rsidR="004008C8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окие дозы)</w:t>
      </w:r>
      <w:r w:rsidR="004008C8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итромицин</w:t>
      </w:r>
    </w:p>
    <w:p w:rsidR="006519F6" w:rsidRPr="009B4121" w:rsidRDefault="006519F6" w:rsidP="00D373E0">
      <w:pPr>
        <w:pStyle w:val="af"/>
        <w:numPr>
          <w:ilvl w:val="0"/>
          <w:numId w:val="45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фазимин, линезолид,имипенем,амоксициллин/клавулановая кислота</w:t>
      </w:r>
    </w:p>
    <w:p w:rsidR="006519F6" w:rsidRPr="009B4121" w:rsidRDefault="006519F6" w:rsidP="00D373E0">
      <w:pPr>
        <w:pStyle w:val="af"/>
        <w:numPr>
          <w:ilvl w:val="0"/>
          <w:numId w:val="451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мицин, этамбутол, линезолид</w:t>
      </w:r>
    </w:p>
    <w:p w:rsidR="006519F6" w:rsidRPr="009B4121" w:rsidRDefault="006519F6" w:rsidP="00A36476">
      <w:pPr>
        <w:pStyle w:val="af"/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F6" w:rsidRPr="009B4121" w:rsidRDefault="006519F6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71.Какие противотуберкулезные препараты вызывает судороги:</w:t>
      </w:r>
    </w:p>
    <w:p w:rsidR="006519F6" w:rsidRPr="009B4121" w:rsidRDefault="006519F6" w:rsidP="00D373E0">
      <w:pPr>
        <w:pStyle w:val="af"/>
        <w:numPr>
          <w:ilvl w:val="0"/>
          <w:numId w:val="45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</w:t>
      </w:r>
    </w:p>
    <w:p w:rsidR="006519F6" w:rsidRPr="009B4121" w:rsidRDefault="006519F6" w:rsidP="00D373E0">
      <w:pPr>
        <w:pStyle w:val="af"/>
        <w:numPr>
          <w:ilvl w:val="0"/>
          <w:numId w:val="45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серин</w:t>
      </w:r>
    </w:p>
    <w:p w:rsidR="006519F6" w:rsidRPr="009B4121" w:rsidRDefault="006519F6" w:rsidP="00D373E0">
      <w:pPr>
        <w:pStyle w:val="af"/>
        <w:numPr>
          <w:ilvl w:val="0"/>
          <w:numId w:val="45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хинолоны</w:t>
      </w:r>
    </w:p>
    <w:p w:rsidR="006519F6" w:rsidRPr="009B4121" w:rsidRDefault="006519F6" w:rsidP="00D373E0">
      <w:pPr>
        <w:pStyle w:val="af"/>
        <w:numPr>
          <w:ilvl w:val="0"/>
          <w:numId w:val="45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намид</w:t>
      </w:r>
    </w:p>
    <w:p w:rsidR="00C10A29" w:rsidRPr="009B4121" w:rsidRDefault="006519F6" w:rsidP="00D373E0">
      <w:pPr>
        <w:pStyle w:val="af"/>
        <w:numPr>
          <w:ilvl w:val="0"/>
          <w:numId w:val="452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пицин</w:t>
      </w:r>
    </w:p>
    <w:p w:rsidR="00507777" w:rsidRPr="009B4121" w:rsidRDefault="00507777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77" w:rsidRPr="009B4121" w:rsidRDefault="00507777" w:rsidP="00A36476">
      <w:p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1.Какие побочные реакции вызывают протионамид и </w:t>
      </w:r>
      <w:r w:rsidR="004008C8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серин?</w:t>
      </w:r>
    </w:p>
    <w:p w:rsidR="00507777" w:rsidRPr="009B4121" w:rsidRDefault="00507777" w:rsidP="00D373E0">
      <w:pPr>
        <w:pStyle w:val="af"/>
        <w:numPr>
          <w:ilvl w:val="0"/>
          <w:numId w:val="45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ь гемморагическую</w:t>
      </w:r>
    </w:p>
    <w:p w:rsidR="00507777" w:rsidRPr="009B4121" w:rsidRDefault="00507777" w:rsidP="00D373E0">
      <w:pPr>
        <w:pStyle w:val="af"/>
        <w:numPr>
          <w:ilvl w:val="0"/>
          <w:numId w:val="45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пота</w:t>
      </w:r>
    </w:p>
    <w:p w:rsidR="00507777" w:rsidRPr="009B4121" w:rsidRDefault="00507777" w:rsidP="00D373E0">
      <w:pPr>
        <w:pStyle w:val="af"/>
        <w:numPr>
          <w:ilvl w:val="0"/>
          <w:numId w:val="45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оги, психозы, нейропатия, депрессия</w:t>
      </w:r>
    </w:p>
    <w:p w:rsidR="00507777" w:rsidRPr="009B4121" w:rsidRDefault="00507777" w:rsidP="00D373E0">
      <w:pPr>
        <w:pStyle w:val="af"/>
        <w:numPr>
          <w:ilvl w:val="0"/>
          <w:numId w:val="45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та</w:t>
      </w:r>
    </w:p>
    <w:p w:rsidR="006519F6" w:rsidRPr="009B4121" w:rsidRDefault="00507777" w:rsidP="00D373E0">
      <w:pPr>
        <w:pStyle w:val="af"/>
        <w:numPr>
          <w:ilvl w:val="0"/>
          <w:numId w:val="453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ение волос</w:t>
      </w:r>
    </w:p>
    <w:p w:rsidR="00507777" w:rsidRPr="009B4121" w:rsidRDefault="00507777" w:rsidP="00A36476">
      <w:pPr>
        <w:pStyle w:val="af"/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77" w:rsidRPr="009B4121" w:rsidRDefault="00507777" w:rsidP="00A36476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82.Основные принципы стратегии DOTS:</w:t>
      </w:r>
    </w:p>
    <w:p w:rsidR="00507777" w:rsidRPr="009B4121" w:rsidRDefault="00507777" w:rsidP="00D373E0">
      <w:pPr>
        <w:pStyle w:val="af"/>
        <w:numPr>
          <w:ilvl w:val="0"/>
          <w:numId w:val="45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препаратов родственниками больного</w:t>
      </w:r>
    </w:p>
    <w:p w:rsidR="00507777" w:rsidRPr="009B4121" w:rsidRDefault="00507777" w:rsidP="00D373E0">
      <w:pPr>
        <w:pStyle w:val="af"/>
        <w:numPr>
          <w:ilvl w:val="0"/>
          <w:numId w:val="45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средством микроскопии и контролируемый прием препаратов стандартными курсами</w:t>
      </w:r>
    </w:p>
    <w:p w:rsidR="00507777" w:rsidRPr="009B4121" w:rsidRDefault="00507777" w:rsidP="00D373E0">
      <w:pPr>
        <w:pStyle w:val="af"/>
        <w:numPr>
          <w:ilvl w:val="0"/>
          <w:numId w:val="45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схемы лечения</w:t>
      </w:r>
    </w:p>
    <w:p w:rsidR="00507777" w:rsidRPr="009B4121" w:rsidRDefault="00507777" w:rsidP="00D373E0">
      <w:pPr>
        <w:pStyle w:val="af"/>
        <w:numPr>
          <w:ilvl w:val="0"/>
          <w:numId w:val="45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без контроля, по доверию</w:t>
      </w:r>
    </w:p>
    <w:p w:rsidR="00507777" w:rsidRPr="009B4121" w:rsidRDefault="00507777" w:rsidP="00D373E0">
      <w:pPr>
        <w:pStyle w:val="af"/>
        <w:numPr>
          <w:ilvl w:val="0"/>
          <w:numId w:val="454"/>
        </w:numPr>
        <w:suppressAutoHyphens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средством рентгенографии</w:t>
      </w:r>
    </w:p>
    <w:p w:rsidR="001B4198" w:rsidRPr="009B4121" w:rsidRDefault="001B4198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83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. Рентгенологические варианты благоприятных исходов туберкулеза:</w:t>
      </w:r>
    </w:p>
    <w:p w:rsidR="001B4198" w:rsidRPr="009B4121" w:rsidRDefault="00B80E4E" w:rsidP="00D373E0">
      <w:pPr>
        <w:pStyle w:val="af"/>
        <w:numPr>
          <w:ilvl w:val="0"/>
          <w:numId w:val="45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заживление с образованием стойкой полости</w:t>
      </w:r>
    </w:p>
    <w:p w:rsidR="001B4198" w:rsidRPr="009B4121" w:rsidRDefault="001B4198" w:rsidP="00D373E0">
      <w:pPr>
        <w:pStyle w:val="af"/>
        <w:numPr>
          <w:ilvl w:val="0"/>
          <w:numId w:val="45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бразование каверн</w:t>
      </w:r>
    </w:p>
    <w:p w:rsidR="001B4198" w:rsidRPr="009B4121" w:rsidRDefault="001B4198" w:rsidP="00D373E0">
      <w:pPr>
        <w:pStyle w:val="af"/>
        <w:numPr>
          <w:ilvl w:val="0"/>
          <w:numId w:val="45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етатуберкулезные изменения – остаточные изменения с клиническими проявлениями (бронхоэктазы, цирроз легочной ткани, остаточные полости)</w:t>
      </w:r>
    </w:p>
    <w:p w:rsidR="00B80E4E" w:rsidRPr="009B4121" w:rsidRDefault="00B80E4E" w:rsidP="00D373E0">
      <w:pPr>
        <w:pStyle w:val="af"/>
        <w:numPr>
          <w:ilvl w:val="0"/>
          <w:numId w:val="45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фиброз</w:t>
      </w:r>
    </w:p>
    <w:p w:rsidR="001B4198" w:rsidRPr="009B4121" w:rsidRDefault="001B4198" w:rsidP="00D373E0">
      <w:pPr>
        <w:pStyle w:val="af"/>
        <w:numPr>
          <w:ilvl w:val="0"/>
          <w:numId w:val="455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явления разрушенного легкого</w:t>
      </w:r>
    </w:p>
    <w:p w:rsidR="001B4198" w:rsidRPr="009B4121" w:rsidRDefault="001B4198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84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2A8A" w:rsidRPr="009B4121">
        <w:rPr>
          <w:rFonts w:ascii="Times New Roman" w:eastAsia="Times New Roman" w:hAnsi="Times New Roman" w:cs="Times New Roman"/>
          <w:sz w:val="28"/>
          <w:szCs w:val="28"/>
        </w:rPr>
        <w:t xml:space="preserve">Мультирезистентными формами </w:t>
      </w:r>
      <w:r w:rsidR="0027592C" w:rsidRPr="009B4121">
        <w:rPr>
          <w:rFonts w:ascii="Times New Roman" w:eastAsia="Times New Roman" w:hAnsi="Times New Roman" w:cs="Times New Roman"/>
          <w:sz w:val="28"/>
          <w:szCs w:val="28"/>
        </w:rPr>
        <w:t xml:space="preserve">туберкулеза 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называются  такие формы, при которых МБТ обладает устойчивостью как минимум к:</w:t>
      </w:r>
    </w:p>
    <w:p w:rsidR="001B4198" w:rsidRPr="009B4121" w:rsidRDefault="001B4198" w:rsidP="00D373E0">
      <w:pPr>
        <w:pStyle w:val="af"/>
        <w:numPr>
          <w:ilvl w:val="0"/>
          <w:numId w:val="45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зониазиду и ПАСК</w:t>
      </w:r>
    </w:p>
    <w:p w:rsidR="001B4198" w:rsidRPr="009B4121" w:rsidRDefault="001B4198" w:rsidP="00D373E0">
      <w:pPr>
        <w:pStyle w:val="af"/>
        <w:numPr>
          <w:ilvl w:val="0"/>
          <w:numId w:val="45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зониазиду и рифампицину</w:t>
      </w:r>
    </w:p>
    <w:p w:rsidR="001B4198" w:rsidRPr="009B4121" w:rsidRDefault="001B4198" w:rsidP="00D373E0">
      <w:pPr>
        <w:pStyle w:val="af"/>
        <w:numPr>
          <w:ilvl w:val="0"/>
          <w:numId w:val="45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этамбутолу и пиразинамиду</w:t>
      </w:r>
    </w:p>
    <w:p w:rsidR="00B80E4E" w:rsidRPr="009B4121" w:rsidRDefault="001B4198" w:rsidP="00D373E0">
      <w:pPr>
        <w:pStyle w:val="af"/>
        <w:numPr>
          <w:ilvl w:val="0"/>
          <w:numId w:val="45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зониазиду и стрептомицину</w:t>
      </w:r>
    </w:p>
    <w:p w:rsidR="001B4198" w:rsidRPr="009B4121" w:rsidRDefault="001B4198" w:rsidP="00D373E0">
      <w:pPr>
        <w:pStyle w:val="af"/>
        <w:numPr>
          <w:ilvl w:val="0"/>
          <w:numId w:val="456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изониазиду и этамбутолу</w:t>
      </w:r>
    </w:p>
    <w:p w:rsidR="001B4198" w:rsidRPr="009B4121" w:rsidRDefault="001B4198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85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. Причины возникновения резистентности МБТ:</w:t>
      </w:r>
    </w:p>
    <w:p w:rsidR="001B4198" w:rsidRPr="009B4121" w:rsidRDefault="001B4198" w:rsidP="00D373E0">
      <w:pPr>
        <w:pStyle w:val="af"/>
        <w:numPr>
          <w:ilvl w:val="0"/>
          <w:numId w:val="457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последовательная, частичная, неадекватная и неконтролируемая химиотерапия</w:t>
      </w:r>
    </w:p>
    <w:p w:rsidR="001B4198" w:rsidRPr="009B4121" w:rsidRDefault="001B4198" w:rsidP="00D373E0">
      <w:pPr>
        <w:pStyle w:val="af"/>
        <w:numPr>
          <w:ilvl w:val="0"/>
          <w:numId w:val="457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алкоголизм и наркомания у больных ТБ</w:t>
      </w:r>
    </w:p>
    <w:p w:rsidR="001B4198" w:rsidRPr="009B4121" w:rsidRDefault="001B4198" w:rsidP="00D373E0">
      <w:pPr>
        <w:pStyle w:val="af"/>
        <w:numPr>
          <w:ilvl w:val="0"/>
          <w:numId w:val="457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заражение ТБ от больных-хроников, длительное время получающих противотуберкулезные препараты</w:t>
      </w:r>
    </w:p>
    <w:p w:rsidR="00B80E4E" w:rsidRPr="009B4121" w:rsidRDefault="001B4198" w:rsidP="00D373E0">
      <w:pPr>
        <w:pStyle w:val="af"/>
        <w:numPr>
          <w:ilvl w:val="0"/>
          <w:numId w:val="457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ИЧ</w:t>
      </w:r>
    </w:p>
    <w:p w:rsidR="001B4198" w:rsidRPr="009B4121" w:rsidRDefault="001B4198" w:rsidP="00D373E0">
      <w:pPr>
        <w:pStyle w:val="af"/>
        <w:numPr>
          <w:ilvl w:val="0"/>
          <w:numId w:val="457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еревод на другие группы противотуберкулезных препаратов</w:t>
      </w:r>
    </w:p>
    <w:p w:rsidR="001B4198" w:rsidRPr="009B4121" w:rsidRDefault="001B4198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86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. Факторы риска развития МЛУ – ТБ:</w:t>
      </w:r>
    </w:p>
    <w:p w:rsidR="001B4198" w:rsidRPr="009B4121" w:rsidRDefault="001B4198" w:rsidP="00D373E0">
      <w:pPr>
        <w:pStyle w:val="af"/>
        <w:numPr>
          <w:ilvl w:val="0"/>
          <w:numId w:val="458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адекватное, неконтролируемое предыдущее лечение от ТБ</w:t>
      </w:r>
    </w:p>
    <w:p w:rsidR="001B4198" w:rsidRPr="009B4121" w:rsidRDefault="001B4198" w:rsidP="00D373E0">
      <w:pPr>
        <w:pStyle w:val="af"/>
        <w:numPr>
          <w:ilvl w:val="0"/>
          <w:numId w:val="458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ИЧ</w:t>
      </w:r>
    </w:p>
    <w:p w:rsidR="001B4198" w:rsidRPr="009B4121" w:rsidRDefault="001B4198" w:rsidP="00D373E0">
      <w:pPr>
        <w:pStyle w:val="af"/>
        <w:numPr>
          <w:ilvl w:val="0"/>
          <w:numId w:val="458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играция</w:t>
      </w:r>
    </w:p>
    <w:p w:rsidR="00B80E4E" w:rsidRPr="009B4121" w:rsidRDefault="001B4198" w:rsidP="00D373E0">
      <w:pPr>
        <w:pStyle w:val="af"/>
        <w:numPr>
          <w:ilvl w:val="0"/>
          <w:numId w:val="458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благоприятная обстановка в Республике</w:t>
      </w:r>
    </w:p>
    <w:p w:rsidR="001B4198" w:rsidRPr="009B4121" w:rsidRDefault="001B4198" w:rsidP="00D373E0">
      <w:pPr>
        <w:pStyle w:val="af"/>
        <w:numPr>
          <w:ilvl w:val="0"/>
          <w:numId w:val="458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озраст</w:t>
      </w:r>
    </w:p>
    <w:p w:rsidR="001B4198" w:rsidRPr="009B4121" w:rsidRDefault="001B4198" w:rsidP="00E12A8A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87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. Факторы, способствующие развитию эпидемии МЛУ - ТБ:</w:t>
      </w:r>
    </w:p>
    <w:p w:rsidR="001B4198" w:rsidRPr="009B4121" w:rsidRDefault="001B4198" w:rsidP="00D373E0">
      <w:pPr>
        <w:pStyle w:val="af"/>
        <w:numPr>
          <w:ilvl w:val="0"/>
          <w:numId w:val="45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озокомиальная трансмиссия устойчивых штаммов</w:t>
      </w:r>
    </w:p>
    <w:p w:rsidR="001B4198" w:rsidRPr="009B4121" w:rsidRDefault="001B4198" w:rsidP="00D373E0">
      <w:pPr>
        <w:pStyle w:val="af"/>
        <w:numPr>
          <w:ilvl w:val="0"/>
          <w:numId w:val="45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ВИЧ – инфекция</w:t>
      </w:r>
    </w:p>
    <w:p w:rsidR="001B4198" w:rsidRPr="009B4121" w:rsidRDefault="001B4198" w:rsidP="00D373E0">
      <w:pPr>
        <w:pStyle w:val="af"/>
        <w:numPr>
          <w:ilvl w:val="0"/>
          <w:numId w:val="45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высокогорье </w:t>
      </w:r>
    </w:p>
    <w:p w:rsidR="00B80E4E" w:rsidRPr="009B4121" w:rsidRDefault="001B4198" w:rsidP="00D373E0">
      <w:pPr>
        <w:pStyle w:val="af"/>
        <w:numPr>
          <w:ilvl w:val="0"/>
          <w:numId w:val="45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играция</w:t>
      </w:r>
    </w:p>
    <w:p w:rsidR="001B4198" w:rsidRPr="009B4121" w:rsidRDefault="001B4198" w:rsidP="00D373E0">
      <w:pPr>
        <w:pStyle w:val="af"/>
        <w:numPr>
          <w:ilvl w:val="0"/>
          <w:numId w:val="45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изкое качество препаратов</w:t>
      </w:r>
    </w:p>
    <w:p w:rsidR="001B4198" w:rsidRPr="009B4121" w:rsidRDefault="001B4198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88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. Показания к хирургическому лечению у детей:</w:t>
      </w:r>
    </w:p>
    <w:p w:rsidR="001B4198" w:rsidRPr="009B4121" w:rsidRDefault="001B4198" w:rsidP="00D373E0">
      <w:pPr>
        <w:pStyle w:val="af"/>
        <w:numPr>
          <w:ilvl w:val="0"/>
          <w:numId w:val="46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стабильная туберкулема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</w:rPr>
        <w:t xml:space="preserve"> крупных размеров</w:t>
      </w:r>
    </w:p>
    <w:p w:rsidR="001B4198" w:rsidRPr="009B4121" w:rsidRDefault="001B4198" w:rsidP="00D373E0">
      <w:pPr>
        <w:pStyle w:val="af"/>
        <w:numPr>
          <w:ilvl w:val="0"/>
          <w:numId w:val="46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карственная устойчивость</w:t>
      </w:r>
    </w:p>
    <w:p w:rsidR="001B4198" w:rsidRPr="009B4121" w:rsidRDefault="00B80E4E" w:rsidP="00D373E0">
      <w:pPr>
        <w:pStyle w:val="af"/>
        <w:numPr>
          <w:ilvl w:val="0"/>
          <w:numId w:val="46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алые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 xml:space="preserve"> формы туберкулеза внутригрудных лимфатических узлов</w:t>
      </w:r>
    </w:p>
    <w:p w:rsidR="00B80E4E" w:rsidRPr="009B4121" w:rsidRDefault="001B4198" w:rsidP="00D373E0">
      <w:pPr>
        <w:pStyle w:val="af"/>
        <w:numPr>
          <w:ilvl w:val="0"/>
          <w:numId w:val="46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левральные спайки</w:t>
      </w:r>
    </w:p>
    <w:p w:rsidR="001B4198" w:rsidRPr="009B4121" w:rsidRDefault="00B80E4E" w:rsidP="00D373E0">
      <w:pPr>
        <w:pStyle w:val="af"/>
        <w:numPr>
          <w:ilvl w:val="0"/>
          <w:numId w:val="460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кальцинаты в корн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ях</w:t>
      </w:r>
    </w:p>
    <w:p w:rsidR="001B4198" w:rsidRPr="009B4121" w:rsidRDefault="001B4198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89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. Наиболее частая причина смерти больных ФКТЛ</w:t>
      </w:r>
    </w:p>
    <w:p w:rsidR="001B4198" w:rsidRPr="009B4121" w:rsidRDefault="001B4198" w:rsidP="00D373E0">
      <w:pPr>
        <w:pStyle w:val="af"/>
        <w:numPr>
          <w:ilvl w:val="0"/>
          <w:numId w:val="46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 xml:space="preserve">поражение бронхов </w:t>
      </w:r>
      <w:r w:rsidRPr="009B41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4198" w:rsidRPr="009B4121" w:rsidRDefault="001B4198" w:rsidP="00D373E0">
      <w:pPr>
        <w:pStyle w:val="af"/>
        <w:numPr>
          <w:ilvl w:val="0"/>
          <w:numId w:val="46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специфическое воспаление</w:t>
      </w:r>
    </w:p>
    <w:p w:rsidR="001B4198" w:rsidRPr="009B4121" w:rsidRDefault="001B4198" w:rsidP="00D373E0">
      <w:pPr>
        <w:pStyle w:val="af"/>
        <w:numPr>
          <w:ilvl w:val="0"/>
          <w:numId w:val="46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еченочная недостаточность</w:t>
      </w:r>
    </w:p>
    <w:p w:rsidR="001B4198" w:rsidRPr="009B4121" w:rsidRDefault="001B4198" w:rsidP="00D373E0">
      <w:pPr>
        <w:pStyle w:val="af"/>
        <w:numPr>
          <w:ilvl w:val="0"/>
          <w:numId w:val="46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рогрессирование туберкулезного процесса</w:t>
      </w:r>
    </w:p>
    <w:p w:rsidR="001B4198" w:rsidRPr="009B4121" w:rsidRDefault="001B4198" w:rsidP="00D373E0">
      <w:pPr>
        <w:pStyle w:val="af"/>
        <w:numPr>
          <w:ilvl w:val="0"/>
          <w:numId w:val="461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очечная недостаточность</w:t>
      </w:r>
    </w:p>
    <w:p w:rsidR="001B4198" w:rsidRPr="009B4121" w:rsidRDefault="001B4198" w:rsidP="00E12A8A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90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. Классификация туберкулеза туберкулеза ВОЗ:</w:t>
      </w:r>
    </w:p>
    <w:p w:rsidR="001B4198" w:rsidRPr="009B4121" w:rsidRDefault="001B4198" w:rsidP="00D373E0">
      <w:pPr>
        <w:pStyle w:val="af"/>
        <w:numPr>
          <w:ilvl w:val="0"/>
          <w:numId w:val="46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овый случай, ранее леченные</w:t>
      </w:r>
    </w:p>
    <w:p w:rsidR="001B4198" w:rsidRPr="009B4121" w:rsidRDefault="001B4198" w:rsidP="00D373E0">
      <w:pPr>
        <w:pStyle w:val="af"/>
        <w:numPr>
          <w:ilvl w:val="0"/>
          <w:numId w:val="46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рецидив, неудача лечения</w:t>
      </w:r>
    </w:p>
    <w:p w:rsidR="001B4198" w:rsidRPr="009B4121" w:rsidRDefault="001B4198" w:rsidP="00D373E0">
      <w:pPr>
        <w:pStyle w:val="af"/>
        <w:numPr>
          <w:ilvl w:val="0"/>
          <w:numId w:val="46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ограниченный, распространенный</w:t>
      </w:r>
    </w:p>
    <w:p w:rsidR="001B4198" w:rsidRPr="009B4121" w:rsidRDefault="001B4198" w:rsidP="00D373E0">
      <w:pPr>
        <w:pStyle w:val="af"/>
        <w:numPr>
          <w:ilvl w:val="0"/>
          <w:numId w:val="46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ервичный, вторичный</w:t>
      </w:r>
    </w:p>
    <w:p w:rsidR="001B4198" w:rsidRPr="009B4121" w:rsidRDefault="001B4198" w:rsidP="00D373E0">
      <w:pPr>
        <w:pStyle w:val="af"/>
        <w:numPr>
          <w:ilvl w:val="0"/>
          <w:numId w:val="462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егочный, внелегочный</w:t>
      </w:r>
    </w:p>
    <w:p w:rsidR="001B4198" w:rsidRPr="009B4121" w:rsidRDefault="001B4198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98" w:rsidRPr="009B4121" w:rsidRDefault="009F499A" w:rsidP="00A3647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491</w:t>
      </w:r>
      <w:r w:rsidR="001B4198" w:rsidRPr="009B4121">
        <w:rPr>
          <w:rFonts w:ascii="Times New Roman" w:eastAsia="Times New Roman" w:hAnsi="Times New Roman" w:cs="Times New Roman"/>
          <w:sz w:val="28"/>
          <w:szCs w:val="28"/>
        </w:rPr>
        <w:t>. Виды лекарственной устойчивости МБТ:</w:t>
      </w:r>
    </w:p>
    <w:p w:rsidR="001B4198" w:rsidRPr="009B4121" w:rsidRDefault="001B4198" w:rsidP="00D373E0">
      <w:pPr>
        <w:pStyle w:val="af"/>
        <w:numPr>
          <w:ilvl w:val="0"/>
          <w:numId w:val="46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медленная, быстрая</w:t>
      </w:r>
    </w:p>
    <w:p w:rsidR="001B4198" w:rsidRPr="009B4121" w:rsidRDefault="001B4198" w:rsidP="00D373E0">
      <w:pPr>
        <w:pStyle w:val="af"/>
        <w:numPr>
          <w:ilvl w:val="0"/>
          <w:numId w:val="46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первичная, вторичная</w:t>
      </w:r>
    </w:p>
    <w:p w:rsidR="001B4198" w:rsidRPr="009B4121" w:rsidRDefault="001B4198" w:rsidP="00D373E0">
      <w:pPr>
        <w:pStyle w:val="af"/>
        <w:numPr>
          <w:ilvl w:val="0"/>
          <w:numId w:val="46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латентная, текущая</w:t>
      </w:r>
    </w:p>
    <w:p w:rsidR="009F499A" w:rsidRPr="009B4121" w:rsidRDefault="001B4198" w:rsidP="00D373E0">
      <w:pPr>
        <w:pStyle w:val="af"/>
        <w:numPr>
          <w:ilvl w:val="0"/>
          <w:numId w:val="46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неактивная, активная</w:t>
      </w:r>
    </w:p>
    <w:p w:rsidR="00C10A29" w:rsidRPr="009B4121" w:rsidRDefault="001B4198" w:rsidP="00D373E0">
      <w:pPr>
        <w:pStyle w:val="af"/>
        <w:numPr>
          <w:ilvl w:val="0"/>
          <w:numId w:val="463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121">
        <w:rPr>
          <w:rFonts w:ascii="Times New Roman" w:eastAsia="Times New Roman" w:hAnsi="Times New Roman" w:cs="Times New Roman"/>
          <w:sz w:val="28"/>
          <w:szCs w:val="28"/>
        </w:rPr>
        <w:t>единичная</w:t>
      </w:r>
    </w:p>
    <w:p w:rsidR="00C10A29" w:rsidRPr="009B4121" w:rsidRDefault="00C10A29" w:rsidP="00E12A8A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нтгенологическом исследовании принято называть очаговой тенью:</w:t>
      </w:r>
    </w:p>
    <w:p w:rsidR="00B80E4E" w:rsidRPr="009B4121" w:rsidRDefault="00B80E4E" w:rsidP="00D373E0">
      <w:pPr>
        <w:pStyle w:val="af"/>
        <w:numPr>
          <w:ilvl w:val="0"/>
          <w:numId w:val="4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5 см</w:t>
      </w:r>
    </w:p>
    <w:p w:rsidR="00B80E4E" w:rsidRPr="009B4121" w:rsidRDefault="00B80E4E" w:rsidP="00D373E0">
      <w:pPr>
        <w:pStyle w:val="af"/>
        <w:numPr>
          <w:ilvl w:val="0"/>
          <w:numId w:val="4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м</w:t>
      </w:r>
    </w:p>
    <w:p w:rsidR="00B80E4E" w:rsidRPr="009B4121" w:rsidRDefault="00B80E4E" w:rsidP="00D373E0">
      <w:pPr>
        <w:pStyle w:val="af"/>
        <w:numPr>
          <w:ilvl w:val="0"/>
          <w:numId w:val="4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 см</w:t>
      </w:r>
    </w:p>
    <w:p w:rsidR="00B80E4E" w:rsidRPr="009B4121" w:rsidRDefault="00B80E4E" w:rsidP="00D373E0">
      <w:pPr>
        <w:pStyle w:val="af"/>
        <w:numPr>
          <w:ilvl w:val="0"/>
          <w:numId w:val="4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см</w:t>
      </w:r>
    </w:p>
    <w:p w:rsidR="00B80E4E" w:rsidRPr="009B4121" w:rsidRDefault="00B80E4E" w:rsidP="00D373E0">
      <w:pPr>
        <w:pStyle w:val="af"/>
        <w:numPr>
          <w:ilvl w:val="0"/>
          <w:numId w:val="4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 см</w:t>
      </w:r>
    </w:p>
    <w:p w:rsidR="00B80E4E" w:rsidRPr="009B4121" w:rsidRDefault="00B80E4E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рентгенологической метод диагностики при заболеваниях органов дыхания во фтизиатрии:</w:t>
      </w:r>
    </w:p>
    <w:p w:rsidR="00B80E4E" w:rsidRPr="009B4121" w:rsidRDefault="00B80E4E" w:rsidP="00D373E0">
      <w:pPr>
        <w:pStyle w:val="af"/>
        <w:numPr>
          <w:ilvl w:val="0"/>
          <w:numId w:val="4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ционарная среднеформатная флюорография</w:t>
      </w:r>
    </w:p>
    <w:p w:rsidR="00B80E4E" w:rsidRPr="009B4121" w:rsidRDefault="00B80E4E" w:rsidP="00D373E0">
      <w:pPr>
        <w:pStyle w:val="af"/>
        <w:numPr>
          <w:ilvl w:val="0"/>
          <w:numId w:val="4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скопия</w:t>
      </w:r>
    </w:p>
    <w:p w:rsidR="00B80E4E" w:rsidRPr="009B4121" w:rsidRDefault="00B80E4E" w:rsidP="00D373E0">
      <w:pPr>
        <w:pStyle w:val="af"/>
        <w:numPr>
          <w:ilvl w:val="0"/>
          <w:numId w:val="4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графия</w:t>
      </w:r>
    </w:p>
    <w:p w:rsidR="00B80E4E" w:rsidRPr="009B4121" w:rsidRDefault="00B80E4E" w:rsidP="00D373E0">
      <w:pPr>
        <w:pStyle w:val="af"/>
        <w:numPr>
          <w:ilvl w:val="0"/>
          <w:numId w:val="4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 рентгенография в 2-х проекциях (прямая и боковая)</w:t>
      </w:r>
    </w:p>
    <w:p w:rsidR="00B80E4E" w:rsidRPr="009B4121" w:rsidRDefault="00B80E4E" w:rsidP="00D373E0">
      <w:pPr>
        <w:pStyle w:val="af"/>
        <w:numPr>
          <w:ilvl w:val="0"/>
          <w:numId w:val="4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омография</w:t>
      </w:r>
    </w:p>
    <w:p w:rsidR="00B80E4E" w:rsidRPr="009B4121" w:rsidRDefault="00B80E4E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нтгенологическая характеристика эмфизематозных участков легкого:</w:t>
      </w:r>
    </w:p>
    <w:p w:rsidR="00B80E4E" w:rsidRPr="009B4121" w:rsidRDefault="00B80E4E" w:rsidP="00D373E0">
      <w:pPr>
        <w:pStyle w:val="af"/>
        <w:numPr>
          <w:ilvl w:val="0"/>
          <w:numId w:val="4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 прозрачность</w:t>
      </w:r>
    </w:p>
    <w:p w:rsidR="00B80E4E" w:rsidRPr="009B4121" w:rsidRDefault="00B80E4E" w:rsidP="00D373E0">
      <w:pPr>
        <w:pStyle w:val="af"/>
        <w:numPr>
          <w:ilvl w:val="0"/>
          <w:numId w:val="4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прозрачность</w:t>
      </w:r>
    </w:p>
    <w:p w:rsidR="00B80E4E" w:rsidRPr="009B4121" w:rsidRDefault="00B80E4E" w:rsidP="00D373E0">
      <w:pPr>
        <w:pStyle w:val="af"/>
        <w:numPr>
          <w:ilvl w:val="0"/>
          <w:numId w:val="4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ное затемнение</w:t>
      </w:r>
    </w:p>
    <w:p w:rsidR="00B80E4E" w:rsidRPr="009B4121" w:rsidRDefault="00B80E4E" w:rsidP="00D373E0">
      <w:pPr>
        <w:pStyle w:val="af"/>
        <w:numPr>
          <w:ilvl w:val="0"/>
          <w:numId w:val="4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й легочной рисунок</w:t>
      </w:r>
    </w:p>
    <w:p w:rsidR="00B80E4E" w:rsidRPr="009B4121" w:rsidRDefault="00B80E4E" w:rsidP="00D373E0">
      <w:pPr>
        <w:pStyle w:val="af"/>
        <w:numPr>
          <w:ilvl w:val="0"/>
          <w:numId w:val="4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ый легочной рисунок</w:t>
      </w:r>
    </w:p>
    <w:p w:rsidR="00B80E4E" w:rsidRPr="009B4121" w:rsidRDefault="00B80E4E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какой форме ТБ рентгенологические изменения в органах дыхания отсутствуют:</w:t>
      </w:r>
    </w:p>
    <w:p w:rsidR="00B80E4E" w:rsidRPr="009B4121" w:rsidRDefault="00B80E4E" w:rsidP="00D373E0">
      <w:pPr>
        <w:pStyle w:val="af"/>
        <w:numPr>
          <w:ilvl w:val="0"/>
          <w:numId w:val="4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внутригрудных лимфатических узлов</w:t>
      </w:r>
    </w:p>
    <w:p w:rsidR="00B80E4E" w:rsidRPr="009B4121" w:rsidRDefault="00B80E4E" w:rsidP="00D373E0">
      <w:pPr>
        <w:pStyle w:val="af"/>
        <w:numPr>
          <w:ilvl w:val="0"/>
          <w:numId w:val="4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туберкулезный комплекс</w:t>
      </w:r>
    </w:p>
    <w:p w:rsidR="00B80E4E" w:rsidRPr="009B4121" w:rsidRDefault="00B80E4E" w:rsidP="00D373E0">
      <w:pPr>
        <w:pStyle w:val="af"/>
        <w:numPr>
          <w:ilvl w:val="0"/>
          <w:numId w:val="4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ый туберкулез</w:t>
      </w:r>
    </w:p>
    <w:p w:rsidR="00B80E4E" w:rsidRPr="009B4121" w:rsidRDefault="00B80E4E" w:rsidP="00D373E0">
      <w:pPr>
        <w:pStyle w:val="af"/>
        <w:numPr>
          <w:ilvl w:val="0"/>
          <w:numId w:val="4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кальная форма первичного туберкулеза</w:t>
      </w:r>
    </w:p>
    <w:p w:rsidR="00B80E4E" w:rsidRPr="009B4121" w:rsidRDefault="00B80E4E" w:rsidP="00D373E0">
      <w:pPr>
        <w:pStyle w:val="af"/>
        <w:numPr>
          <w:ilvl w:val="0"/>
          <w:numId w:val="4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</w:t>
      </w:r>
    </w:p>
    <w:p w:rsidR="00B80E4E" w:rsidRPr="009B4121" w:rsidRDefault="00B80E4E" w:rsidP="00954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ТБ при котором, на рентгенограмме отмечается расширенная тень корня легкого, нарушение его формы и структуры:</w:t>
      </w:r>
    </w:p>
    <w:p w:rsidR="00B80E4E" w:rsidRPr="009B4121" w:rsidRDefault="00B80E4E" w:rsidP="00D373E0">
      <w:pPr>
        <w:pStyle w:val="af"/>
        <w:numPr>
          <w:ilvl w:val="0"/>
          <w:numId w:val="4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тивный ТБ</w:t>
      </w:r>
    </w:p>
    <w:p w:rsidR="00B80E4E" w:rsidRPr="009B4121" w:rsidRDefault="00B80E4E" w:rsidP="00D373E0">
      <w:pPr>
        <w:pStyle w:val="af"/>
        <w:numPr>
          <w:ilvl w:val="0"/>
          <w:numId w:val="4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Б интоксикация</w:t>
      </w:r>
    </w:p>
    <w:p w:rsidR="00B80E4E" w:rsidRPr="009B4121" w:rsidRDefault="00B80E4E" w:rsidP="00D373E0">
      <w:pPr>
        <w:pStyle w:val="af"/>
        <w:numPr>
          <w:ilvl w:val="0"/>
          <w:numId w:val="4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Б внутригрудных лимфатических узлов</w:t>
      </w:r>
    </w:p>
    <w:p w:rsidR="00B80E4E" w:rsidRPr="009B4121" w:rsidRDefault="00B80E4E" w:rsidP="00D373E0">
      <w:pPr>
        <w:pStyle w:val="af"/>
        <w:numPr>
          <w:ilvl w:val="0"/>
          <w:numId w:val="4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ированный ТБ</w:t>
      </w:r>
    </w:p>
    <w:p w:rsidR="00B80E4E" w:rsidRPr="009B4121" w:rsidRDefault="00B80E4E" w:rsidP="00D373E0">
      <w:pPr>
        <w:pStyle w:val="af"/>
        <w:numPr>
          <w:ilvl w:val="0"/>
          <w:numId w:val="4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ма</w:t>
      </w:r>
    </w:p>
    <w:p w:rsidR="00B80E4E" w:rsidRPr="009B4121" w:rsidRDefault="00B80E4E" w:rsidP="00954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нтгенологический характерный признак при фиброзно-кавернозного ТБЛ:</w:t>
      </w:r>
    </w:p>
    <w:p w:rsidR="00B80E4E" w:rsidRPr="009B4121" w:rsidRDefault="00B80E4E" w:rsidP="00D373E0">
      <w:pPr>
        <w:pStyle w:val="af"/>
        <w:numPr>
          <w:ilvl w:val="0"/>
          <w:numId w:val="4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ь неправильной формы, с неровными очертаниями, с наличием перифокальной реакции</w:t>
      </w:r>
    </w:p>
    <w:p w:rsidR="00B80E4E" w:rsidRPr="009B4121" w:rsidRDefault="00B80E4E" w:rsidP="00D373E0">
      <w:pPr>
        <w:pStyle w:val="af"/>
        <w:numPr>
          <w:ilvl w:val="0"/>
          <w:numId w:val="4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стенная полость без уровня жидкости</w:t>
      </w:r>
    </w:p>
    <w:p w:rsidR="00B80E4E" w:rsidRPr="009B4121" w:rsidRDefault="00B80E4E" w:rsidP="00D373E0">
      <w:pPr>
        <w:pStyle w:val="af"/>
        <w:numPr>
          <w:ilvl w:val="0"/>
          <w:numId w:val="4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ь с неравномерной толщиной стенки, внутренняя стенка неровная, выраженная реакция со стороны корня легкого</w:t>
      </w:r>
    </w:p>
    <w:p w:rsidR="00B80E4E" w:rsidRPr="009B4121" w:rsidRDefault="00B80E4E" w:rsidP="00D373E0">
      <w:pPr>
        <w:pStyle w:val="af"/>
        <w:numPr>
          <w:ilvl w:val="0"/>
          <w:numId w:val="4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е полостное образование, с четкими границами</w:t>
      </w:r>
    </w:p>
    <w:p w:rsidR="00B80E4E" w:rsidRPr="009B4121" w:rsidRDefault="00B80E4E" w:rsidP="00D373E0">
      <w:pPr>
        <w:pStyle w:val="af"/>
        <w:numPr>
          <w:ilvl w:val="0"/>
          <w:numId w:val="4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ь с толстыми фиброзными стенками с уменьшением объема легкого и наличием очагов отсева в окружающей легочной ткани</w:t>
      </w:r>
    </w:p>
    <w:p w:rsidR="00B80E4E" w:rsidRPr="009B4121" w:rsidRDefault="00B80E4E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понтанного пневмоторакса характерно рентгенологический синдром:</w:t>
      </w:r>
    </w:p>
    <w:p w:rsidR="00B80E4E" w:rsidRPr="009B4121" w:rsidRDefault="00B80E4E" w:rsidP="00D373E0">
      <w:pPr>
        <w:pStyle w:val="af"/>
        <w:numPr>
          <w:ilvl w:val="0"/>
          <w:numId w:val="4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стояние диафрагмы на стороне поражения</w:t>
      </w:r>
    </w:p>
    <w:p w:rsidR="00B80E4E" w:rsidRPr="009B4121" w:rsidRDefault="00B80E4E" w:rsidP="00D373E0">
      <w:pPr>
        <w:pStyle w:val="af"/>
        <w:numPr>
          <w:ilvl w:val="0"/>
          <w:numId w:val="4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органов средостения в сторону поражения</w:t>
      </w:r>
    </w:p>
    <w:p w:rsidR="00B80E4E" w:rsidRPr="009B4121" w:rsidRDefault="00B80E4E" w:rsidP="00D373E0">
      <w:pPr>
        <w:pStyle w:val="af"/>
        <w:numPr>
          <w:ilvl w:val="0"/>
          <w:numId w:val="4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пиемы плевры</w:t>
      </w:r>
    </w:p>
    <w:p w:rsidR="00B80E4E" w:rsidRPr="009B4121" w:rsidRDefault="00B80E4E" w:rsidP="00D373E0">
      <w:pPr>
        <w:pStyle w:val="af"/>
        <w:numPr>
          <w:ilvl w:val="0"/>
          <w:numId w:val="4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индрома просветления и контуры поджатого легкого</w:t>
      </w:r>
    </w:p>
    <w:p w:rsidR="00B80E4E" w:rsidRPr="009B4121" w:rsidRDefault="00B80E4E" w:rsidP="00D373E0">
      <w:pPr>
        <w:pStyle w:val="af"/>
        <w:numPr>
          <w:ilvl w:val="0"/>
          <w:numId w:val="4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ение тени корня легкого</w:t>
      </w:r>
    </w:p>
    <w:p w:rsidR="00B80E4E" w:rsidRPr="009B4121" w:rsidRDefault="00B80E4E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499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ый рентгенологический синдром при туберкулеме:</w:t>
      </w:r>
    </w:p>
    <w:p w:rsidR="00B80E4E" w:rsidRPr="009B4121" w:rsidRDefault="00B80E4E" w:rsidP="00D373E0">
      <w:pPr>
        <w:pStyle w:val="af"/>
        <w:numPr>
          <w:ilvl w:val="0"/>
          <w:numId w:val="4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круглой тени</w:t>
      </w:r>
    </w:p>
    <w:p w:rsidR="00B80E4E" w:rsidRPr="009B4121" w:rsidRDefault="00B80E4E" w:rsidP="00D373E0">
      <w:pPr>
        <w:pStyle w:val="af"/>
        <w:numPr>
          <w:ilvl w:val="0"/>
          <w:numId w:val="4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чаговой тени</w:t>
      </w:r>
    </w:p>
    <w:p w:rsidR="00B80E4E" w:rsidRPr="009B4121" w:rsidRDefault="00B80E4E" w:rsidP="00D373E0">
      <w:pPr>
        <w:pStyle w:val="af"/>
        <w:numPr>
          <w:ilvl w:val="0"/>
          <w:numId w:val="4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диссеминации</w:t>
      </w:r>
    </w:p>
    <w:p w:rsidR="00B80E4E" w:rsidRPr="009B4121" w:rsidRDefault="00B80E4E" w:rsidP="00D373E0">
      <w:pPr>
        <w:pStyle w:val="af"/>
        <w:numPr>
          <w:ilvl w:val="0"/>
          <w:numId w:val="4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корней легких</w:t>
      </w:r>
    </w:p>
    <w:p w:rsidR="00B80E4E" w:rsidRPr="009B4121" w:rsidRDefault="00B80E4E" w:rsidP="00D373E0">
      <w:pPr>
        <w:pStyle w:val="af"/>
        <w:numPr>
          <w:ilvl w:val="0"/>
          <w:numId w:val="4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легочного рисунка</w:t>
      </w:r>
    </w:p>
    <w:p w:rsidR="00B80E4E" w:rsidRPr="009B4121" w:rsidRDefault="00B80E4E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E" w:rsidRPr="009B4121" w:rsidRDefault="00E41502" w:rsidP="00A3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B80E4E"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ый рентгенологический синдром при милиарном ТБ:</w:t>
      </w:r>
    </w:p>
    <w:p w:rsidR="00B80E4E" w:rsidRPr="009B4121" w:rsidRDefault="00B80E4E" w:rsidP="00D373E0">
      <w:pPr>
        <w:pStyle w:val="af"/>
        <w:numPr>
          <w:ilvl w:val="0"/>
          <w:numId w:val="4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чаговой тени</w:t>
      </w:r>
    </w:p>
    <w:p w:rsidR="00B80E4E" w:rsidRPr="009B4121" w:rsidRDefault="00B80E4E" w:rsidP="00D373E0">
      <w:pPr>
        <w:pStyle w:val="af"/>
        <w:numPr>
          <w:ilvl w:val="0"/>
          <w:numId w:val="4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круглой тени</w:t>
      </w:r>
    </w:p>
    <w:p w:rsidR="00B80E4E" w:rsidRPr="009B4121" w:rsidRDefault="00B80E4E" w:rsidP="00D373E0">
      <w:pPr>
        <w:pStyle w:val="af"/>
        <w:numPr>
          <w:ilvl w:val="0"/>
          <w:numId w:val="4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корней легких</w:t>
      </w:r>
    </w:p>
    <w:p w:rsidR="00B80E4E" w:rsidRPr="009B4121" w:rsidRDefault="00B80E4E" w:rsidP="00D373E0">
      <w:pPr>
        <w:pStyle w:val="af"/>
        <w:numPr>
          <w:ilvl w:val="0"/>
          <w:numId w:val="4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диссеминации</w:t>
      </w:r>
    </w:p>
    <w:p w:rsidR="00B80E4E" w:rsidRPr="009B4121" w:rsidRDefault="00B80E4E" w:rsidP="00D373E0">
      <w:pPr>
        <w:pStyle w:val="af"/>
        <w:numPr>
          <w:ilvl w:val="0"/>
          <w:numId w:val="4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атологии легочного рисунка</w:t>
      </w:r>
    </w:p>
    <w:p w:rsidR="00572FA7" w:rsidRPr="009B4121" w:rsidRDefault="00572FA7" w:rsidP="00A3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2FA7" w:rsidRPr="009B4121" w:rsidSect="00A36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2A" w:rsidRDefault="003A662A" w:rsidP="005A680C">
      <w:pPr>
        <w:spacing w:after="0" w:line="240" w:lineRule="auto"/>
      </w:pPr>
      <w:r>
        <w:separator/>
      </w:r>
    </w:p>
  </w:endnote>
  <w:endnote w:type="continuationSeparator" w:id="1">
    <w:p w:rsidR="003A662A" w:rsidRDefault="003A662A" w:rsidP="005A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2A" w:rsidRDefault="003A662A" w:rsidP="005A680C">
      <w:pPr>
        <w:spacing w:after="0" w:line="240" w:lineRule="auto"/>
      </w:pPr>
      <w:r>
        <w:separator/>
      </w:r>
    </w:p>
  </w:footnote>
  <w:footnote w:type="continuationSeparator" w:id="1">
    <w:p w:rsidR="003A662A" w:rsidRDefault="003A662A" w:rsidP="005A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3D5"/>
    <w:multiLevelType w:val="hybridMultilevel"/>
    <w:tmpl w:val="10A8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2AE3"/>
    <w:multiLevelType w:val="hybridMultilevel"/>
    <w:tmpl w:val="E5BAD3E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6134"/>
    <w:multiLevelType w:val="hybridMultilevel"/>
    <w:tmpl w:val="B31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63B9A"/>
    <w:multiLevelType w:val="hybridMultilevel"/>
    <w:tmpl w:val="928A422C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053D0"/>
    <w:multiLevelType w:val="hybridMultilevel"/>
    <w:tmpl w:val="1A2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34766"/>
    <w:multiLevelType w:val="hybridMultilevel"/>
    <w:tmpl w:val="BA00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E0704"/>
    <w:multiLevelType w:val="hybridMultilevel"/>
    <w:tmpl w:val="C0CE58A8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166EA"/>
    <w:multiLevelType w:val="hybridMultilevel"/>
    <w:tmpl w:val="EB52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E3BEB"/>
    <w:multiLevelType w:val="hybridMultilevel"/>
    <w:tmpl w:val="DE62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651AC"/>
    <w:multiLevelType w:val="hybridMultilevel"/>
    <w:tmpl w:val="F3D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6446BA"/>
    <w:multiLevelType w:val="hybridMultilevel"/>
    <w:tmpl w:val="1B5C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F44458"/>
    <w:multiLevelType w:val="hybridMultilevel"/>
    <w:tmpl w:val="5060EF2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3222A5"/>
    <w:multiLevelType w:val="hybridMultilevel"/>
    <w:tmpl w:val="7B10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60F23"/>
    <w:multiLevelType w:val="hybridMultilevel"/>
    <w:tmpl w:val="B2A2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570A1A"/>
    <w:multiLevelType w:val="hybridMultilevel"/>
    <w:tmpl w:val="4D0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70C2B"/>
    <w:multiLevelType w:val="hybridMultilevel"/>
    <w:tmpl w:val="E9D2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E37C87"/>
    <w:multiLevelType w:val="hybridMultilevel"/>
    <w:tmpl w:val="363CEDA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EA2427"/>
    <w:multiLevelType w:val="hybridMultilevel"/>
    <w:tmpl w:val="6DA845C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09463A"/>
    <w:multiLevelType w:val="hybridMultilevel"/>
    <w:tmpl w:val="B17A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5D4D35"/>
    <w:multiLevelType w:val="hybridMultilevel"/>
    <w:tmpl w:val="59AC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BE5F73"/>
    <w:multiLevelType w:val="hybridMultilevel"/>
    <w:tmpl w:val="1984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893A70"/>
    <w:multiLevelType w:val="hybridMultilevel"/>
    <w:tmpl w:val="10EC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A168D5"/>
    <w:multiLevelType w:val="hybridMultilevel"/>
    <w:tmpl w:val="12B64F0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A62AEA"/>
    <w:multiLevelType w:val="hybridMultilevel"/>
    <w:tmpl w:val="1614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9B4FB3"/>
    <w:multiLevelType w:val="hybridMultilevel"/>
    <w:tmpl w:val="A5CAC86C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C525F0"/>
    <w:multiLevelType w:val="hybridMultilevel"/>
    <w:tmpl w:val="326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DB78B9"/>
    <w:multiLevelType w:val="hybridMultilevel"/>
    <w:tmpl w:val="4912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3156E8"/>
    <w:multiLevelType w:val="hybridMultilevel"/>
    <w:tmpl w:val="778E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D738B1"/>
    <w:multiLevelType w:val="hybridMultilevel"/>
    <w:tmpl w:val="5C6E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34E43"/>
    <w:multiLevelType w:val="hybridMultilevel"/>
    <w:tmpl w:val="52B8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4105E9"/>
    <w:multiLevelType w:val="hybridMultilevel"/>
    <w:tmpl w:val="D67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7E3BE2"/>
    <w:multiLevelType w:val="hybridMultilevel"/>
    <w:tmpl w:val="236E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A621AB"/>
    <w:multiLevelType w:val="hybridMultilevel"/>
    <w:tmpl w:val="A726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FD480D"/>
    <w:multiLevelType w:val="hybridMultilevel"/>
    <w:tmpl w:val="B7B6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200B38"/>
    <w:multiLevelType w:val="hybridMultilevel"/>
    <w:tmpl w:val="1C60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26585C"/>
    <w:multiLevelType w:val="hybridMultilevel"/>
    <w:tmpl w:val="0FC8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3E7D17"/>
    <w:multiLevelType w:val="hybridMultilevel"/>
    <w:tmpl w:val="4E3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F14C91"/>
    <w:multiLevelType w:val="hybridMultilevel"/>
    <w:tmpl w:val="5BE00F0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1064B0"/>
    <w:multiLevelType w:val="hybridMultilevel"/>
    <w:tmpl w:val="1FCC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955F50"/>
    <w:multiLevelType w:val="hybridMultilevel"/>
    <w:tmpl w:val="A7AE5690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BD64AE"/>
    <w:multiLevelType w:val="hybridMultilevel"/>
    <w:tmpl w:val="8000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C05765"/>
    <w:multiLevelType w:val="hybridMultilevel"/>
    <w:tmpl w:val="31DA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483F1A"/>
    <w:multiLevelType w:val="hybridMultilevel"/>
    <w:tmpl w:val="F5CE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4E0F2C"/>
    <w:multiLevelType w:val="hybridMultilevel"/>
    <w:tmpl w:val="7F2E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56576C"/>
    <w:multiLevelType w:val="hybridMultilevel"/>
    <w:tmpl w:val="2EA6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E77F9"/>
    <w:multiLevelType w:val="hybridMultilevel"/>
    <w:tmpl w:val="B0F6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D26C4A"/>
    <w:multiLevelType w:val="hybridMultilevel"/>
    <w:tmpl w:val="664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394B3D"/>
    <w:multiLevelType w:val="hybridMultilevel"/>
    <w:tmpl w:val="5F5EF426"/>
    <w:lvl w:ilvl="0" w:tplc="D96458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7C4FC7"/>
    <w:multiLevelType w:val="hybridMultilevel"/>
    <w:tmpl w:val="9324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A218B9"/>
    <w:multiLevelType w:val="hybridMultilevel"/>
    <w:tmpl w:val="6B4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E463DE"/>
    <w:multiLevelType w:val="hybridMultilevel"/>
    <w:tmpl w:val="2ECA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085215"/>
    <w:multiLevelType w:val="hybridMultilevel"/>
    <w:tmpl w:val="83A25698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195F04"/>
    <w:multiLevelType w:val="hybridMultilevel"/>
    <w:tmpl w:val="D9D4590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F253668"/>
    <w:multiLevelType w:val="hybridMultilevel"/>
    <w:tmpl w:val="FE9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5B50F5"/>
    <w:multiLevelType w:val="hybridMultilevel"/>
    <w:tmpl w:val="F5C652B6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D81714"/>
    <w:multiLevelType w:val="hybridMultilevel"/>
    <w:tmpl w:val="420C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E56EB7"/>
    <w:multiLevelType w:val="hybridMultilevel"/>
    <w:tmpl w:val="6FA0AF3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EA2A8E"/>
    <w:multiLevelType w:val="hybridMultilevel"/>
    <w:tmpl w:val="769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AA76A5"/>
    <w:multiLevelType w:val="hybridMultilevel"/>
    <w:tmpl w:val="DED4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EC56F3"/>
    <w:multiLevelType w:val="hybridMultilevel"/>
    <w:tmpl w:val="C98A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100629F"/>
    <w:multiLevelType w:val="hybridMultilevel"/>
    <w:tmpl w:val="5BA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33032C"/>
    <w:multiLevelType w:val="hybridMultilevel"/>
    <w:tmpl w:val="BBC032D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5108B9"/>
    <w:multiLevelType w:val="hybridMultilevel"/>
    <w:tmpl w:val="A8AC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1DD0B26"/>
    <w:multiLevelType w:val="hybridMultilevel"/>
    <w:tmpl w:val="D7FE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22C48A2"/>
    <w:multiLevelType w:val="hybridMultilevel"/>
    <w:tmpl w:val="8810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22E13EC"/>
    <w:multiLevelType w:val="hybridMultilevel"/>
    <w:tmpl w:val="FAFC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4F1E8F"/>
    <w:multiLevelType w:val="hybridMultilevel"/>
    <w:tmpl w:val="FA54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2962D66"/>
    <w:multiLevelType w:val="hybridMultilevel"/>
    <w:tmpl w:val="C2F8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2F6239D"/>
    <w:multiLevelType w:val="hybridMultilevel"/>
    <w:tmpl w:val="C910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4B5803"/>
    <w:multiLevelType w:val="hybridMultilevel"/>
    <w:tmpl w:val="7FEE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344742"/>
    <w:multiLevelType w:val="hybridMultilevel"/>
    <w:tmpl w:val="E16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4AE0086"/>
    <w:multiLevelType w:val="hybridMultilevel"/>
    <w:tmpl w:val="6D76CF96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56A3A96"/>
    <w:multiLevelType w:val="hybridMultilevel"/>
    <w:tmpl w:val="8BFC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592475E"/>
    <w:multiLevelType w:val="hybridMultilevel"/>
    <w:tmpl w:val="4AAE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5C2743B"/>
    <w:multiLevelType w:val="hybridMultilevel"/>
    <w:tmpl w:val="8624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C0666A"/>
    <w:multiLevelType w:val="hybridMultilevel"/>
    <w:tmpl w:val="8BB8969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73507CB"/>
    <w:multiLevelType w:val="hybridMultilevel"/>
    <w:tmpl w:val="2FC0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75B2BED"/>
    <w:multiLevelType w:val="hybridMultilevel"/>
    <w:tmpl w:val="CCD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75B36E0"/>
    <w:multiLevelType w:val="hybridMultilevel"/>
    <w:tmpl w:val="C068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7A670E2"/>
    <w:multiLevelType w:val="hybridMultilevel"/>
    <w:tmpl w:val="D5E8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7DF7D94"/>
    <w:multiLevelType w:val="hybridMultilevel"/>
    <w:tmpl w:val="BE16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8386167"/>
    <w:multiLevelType w:val="hybridMultilevel"/>
    <w:tmpl w:val="D17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85A7AEC"/>
    <w:multiLevelType w:val="hybridMultilevel"/>
    <w:tmpl w:val="03AC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87A2321"/>
    <w:multiLevelType w:val="hybridMultilevel"/>
    <w:tmpl w:val="A944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405A71"/>
    <w:multiLevelType w:val="hybridMultilevel"/>
    <w:tmpl w:val="DA2685E0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7D7A8C"/>
    <w:multiLevelType w:val="hybridMultilevel"/>
    <w:tmpl w:val="47E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984108E"/>
    <w:multiLevelType w:val="hybridMultilevel"/>
    <w:tmpl w:val="9BF6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9D9405A"/>
    <w:multiLevelType w:val="hybridMultilevel"/>
    <w:tmpl w:val="1954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A7076F8"/>
    <w:multiLevelType w:val="hybridMultilevel"/>
    <w:tmpl w:val="945A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A933087"/>
    <w:multiLevelType w:val="hybridMultilevel"/>
    <w:tmpl w:val="E3ACB9E4"/>
    <w:lvl w:ilvl="0" w:tplc="2C0C36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AE20F4D"/>
    <w:multiLevelType w:val="hybridMultilevel"/>
    <w:tmpl w:val="69A4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BB23DBC"/>
    <w:multiLevelType w:val="hybridMultilevel"/>
    <w:tmpl w:val="3446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BDE3D55"/>
    <w:multiLevelType w:val="hybridMultilevel"/>
    <w:tmpl w:val="3838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BE25D48"/>
    <w:multiLevelType w:val="hybridMultilevel"/>
    <w:tmpl w:val="D392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BFB33C1"/>
    <w:multiLevelType w:val="hybridMultilevel"/>
    <w:tmpl w:val="7D52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C4D7B35"/>
    <w:multiLevelType w:val="hybridMultilevel"/>
    <w:tmpl w:val="C358B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C5810B4"/>
    <w:multiLevelType w:val="hybridMultilevel"/>
    <w:tmpl w:val="F6A6D74A"/>
    <w:lvl w:ilvl="0" w:tplc="91B2ED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C65127A"/>
    <w:multiLevelType w:val="hybridMultilevel"/>
    <w:tmpl w:val="F91ADD50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CF932F8"/>
    <w:multiLevelType w:val="hybridMultilevel"/>
    <w:tmpl w:val="04C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D212A37"/>
    <w:multiLevelType w:val="hybridMultilevel"/>
    <w:tmpl w:val="7C0C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DA749D4"/>
    <w:multiLevelType w:val="hybridMultilevel"/>
    <w:tmpl w:val="355A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DE64A9E"/>
    <w:multiLevelType w:val="hybridMultilevel"/>
    <w:tmpl w:val="86C2311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E487682"/>
    <w:multiLevelType w:val="hybridMultilevel"/>
    <w:tmpl w:val="3B9C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EEF7D10"/>
    <w:multiLevelType w:val="hybridMultilevel"/>
    <w:tmpl w:val="62EA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57014C"/>
    <w:multiLevelType w:val="hybridMultilevel"/>
    <w:tmpl w:val="E6E6872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F5D72C0"/>
    <w:multiLevelType w:val="hybridMultilevel"/>
    <w:tmpl w:val="1D06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FD02D5A"/>
    <w:multiLevelType w:val="hybridMultilevel"/>
    <w:tmpl w:val="12B8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01A35CA"/>
    <w:multiLevelType w:val="hybridMultilevel"/>
    <w:tmpl w:val="A3A4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3E1B13"/>
    <w:multiLevelType w:val="hybridMultilevel"/>
    <w:tmpl w:val="B430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08B3055"/>
    <w:multiLevelType w:val="hybridMultilevel"/>
    <w:tmpl w:val="E66087DC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12E29EE"/>
    <w:multiLevelType w:val="hybridMultilevel"/>
    <w:tmpl w:val="9A4A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1352AEF"/>
    <w:multiLevelType w:val="hybridMultilevel"/>
    <w:tmpl w:val="B36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13763D3"/>
    <w:multiLevelType w:val="hybridMultilevel"/>
    <w:tmpl w:val="E7E8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179465B"/>
    <w:multiLevelType w:val="hybridMultilevel"/>
    <w:tmpl w:val="C5B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1BE1DBE"/>
    <w:multiLevelType w:val="hybridMultilevel"/>
    <w:tmpl w:val="8B74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1F61869"/>
    <w:multiLevelType w:val="hybridMultilevel"/>
    <w:tmpl w:val="4508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291519A"/>
    <w:multiLevelType w:val="hybridMultilevel"/>
    <w:tmpl w:val="6ADC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3145C50"/>
    <w:multiLevelType w:val="hybridMultilevel"/>
    <w:tmpl w:val="41D0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3275465"/>
    <w:multiLevelType w:val="hybridMultilevel"/>
    <w:tmpl w:val="FAEA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3547EEC"/>
    <w:multiLevelType w:val="hybridMultilevel"/>
    <w:tmpl w:val="DC6A766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3BD3632"/>
    <w:multiLevelType w:val="hybridMultilevel"/>
    <w:tmpl w:val="9954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3C20E1B"/>
    <w:multiLevelType w:val="hybridMultilevel"/>
    <w:tmpl w:val="8646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44C1E13"/>
    <w:multiLevelType w:val="hybridMultilevel"/>
    <w:tmpl w:val="0E70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4EB7C3B"/>
    <w:multiLevelType w:val="hybridMultilevel"/>
    <w:tmpl w:val="5F6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5183980"/>
    <w:multiLevelType w:val="hybridMultilevel"/>
    <w:tmpl w:val="3DA6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51F5AE4"/>
    <w:multiLevelType w:val="hybridMultilevel"/>
    <w:tmpl w:val="5F385CD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53C2A48"/>
    <w:multiLevelType w:val="hybridMultilevel"/>
    <w:tmpl w:val="6D3CF6BC"/>
    <w:lvl w:ilvl="0" w:tplc="2C0C36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59F0D6D"/>
    <w:multiLevelType w:val="hybridMultilevel"/>
    <w:tmpl w:val="7108C276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D17E20"/>
    <w:multiLevelType w:val="hybridMultilevel"/>
    <w:tmpl w:val="BE14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5E03F12"/>
    <w:multiLevelType w:val="hybridMultilevel"/>
    <w:tmpl w:val="B374D9E0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64554F0"/>
    <w:multiLevelType w:val="hybridMultilevel"/>
    <w:tmpl w:val="8A509DC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65E11D5"/>
    <w:multiLevelType w:val="hybridMultilevel"/>
    <w:tmpl w:val="7C1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6C45465"/>
    <w:multiLevelType w:val="hybridMultilevel"/>
    <w:tmpl w:val="C0F4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1E62F8"/>
    <w:multiLevelType w:val="hybridMultilevel"/>
    <w:tmpl w:val="225A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71E71E3"/>
    <w:multiLevelType w:val="hybridMultilevel"/>
    <w:tmpl w:val="BAF6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CC7FBF"/>
    <w:multiLevelType w:val="hybridMultilevel"/>
    <w:tmpl w:val="18DE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7D43938"/>
    <w:multiLevelType w:val="hybridMultilevel"/>
    <w:tmpl w:val="BB0E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7EC338B"/>
    <w:multiLevelType w:val="hybridMultilevel"/>
    <w:tmpl w:val="188AD37E"/>
    <w:lvl w:ilvl="0" w:tplc="2C0C36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087647"/>
    <w:multiLevelType w:val="hybridMultilevel"/>
    <w:tmpl w:val="96E8CF1C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835F0A"/>
    <w:multiLevelType w:val="hybridMultilevel"/>
    <w:tmpl w:val="8D3A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8A32F32"/>
    <w:multiLevelType w:val="hybridMultilevel"/>
    <w:tmpl w:val="9F24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8D826B8"/>
    <w:multiLevelType w:val="hybridMultilevel"/>
    <w:tmpl w:val="3CF0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8F15855"/>
    <w:multiLevelType w:val="hybridMultilevel"/>
    <w:tmpl w:val="EBDA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FC0F43"/>
    <w:multiLevelType w:val="hybridMultilevel"/>
    <w:tmpl w:val="3BC2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90D1E10"/>
    <w:multiLevelType w:val="hybridMultilevel"/>
    <w:tmpl w:val="11B6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2656FD"/>
    <w:multiLevelType w:val="hybridMultilevel"/>
    <w:tmpl w:val="FB22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9847AB3"/>
    <w:multiLevelType w:val="hybridMultilevel"/>
    <w:tmpl w:val="0EAC3DE8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9AF4C1E"/>
    <w:multiLevelType w:val="hybridMultilevel"/>
    <w:tmpl w:val="B9C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6B0F97"/>
    <w:multiLevelType w:val="hybridMultilevel"/>
    <w:tmpl w:val="B0C0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6D4527"/>
    <w:multiLevelType w:val="hybridMultilevel"/>
    <w:tmpl w:val="376E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A792028"/>
    <w:multiLevelType w:val="hybridMultilevel"/>
    <w:tmpl w:val="A9F4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AB22BB2"/>
    <w:multiLevelType w:val="hybridMultilevel"/>
    <w:tmpl w:val="FB1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AC201F4"/>
    <w:multiLevelType w:val="hybridMultilevel"/>
    <w:tmpl w:val="4300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B2A1BF0"/>
    <w:multiLevelType w:val="hybridMultilevel"/>
    <w:tmpl w:val="F776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B742F64"/>
    <w:multiLevelType w:val="hybridMultilevel"/>
    <w:tmpl w:val="7910D646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B841C3D"/>
    <w:multiLevelType w:val="hybridMultilevel"/>
    <w:tmpl w:val="1C80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BA91ED3"/>
    <w:multiLevelType w:val="hybridMultilevel"/>
    <w:tmpl w:val="9788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BAE7F42"/>
    <w:multiLevelType w:val="hybridMultilevel"/>
    <w:tmpl w:val="BC1E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C446EC4"/>
    <w:multiLevelType w:val="hybridMultilevel"/>
    <w:tmpl w:val="5210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3A4B17"/>
    <w:multiLevelType w:val="hybridMultilevel"/>
    <w:tmpl w:val="D18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D624D0C"/>
    <w:multiLevelType w:val="hybridMultilevel"/>
    <w:tmpl w:val="1614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E082F8D"/>
    <w:multiLevelType w:val="hybridMultilevel"/>
    <w:tmpl w:val="D992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E3E3015"/>
    <w:multiLevelType w:val="hybridMultilevel"/>
    <w:tmpl w:val="7EFE4D4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7D28A4"/>
    <w:multiLevelType w:val="hybridMultilevel"/>
    <w:tmpl w:val="BB5E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F5E54B0"/>
    <w:multiLevelType w:val="hybridMultilevel"/>
    <w:tmpl w:val="71AE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F7C6B7C"/>
    <w:multiLevelType w:val="hybridMultilevel"/>
    <w:tmpl w:val="6628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F7E2A6B"/>
    <w:multiLevelType w:val="hybridMultilevel"/>
    <w:tmpl w:val="AB986C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01D078C"/>
    <w:multiLevelType w:val="hybridMultilevel"/>
    <w:tmpl w:val="81F2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0782D11"/>
    <w:multiLevelType w:val="hybridMultilevel"/>
    <w:tmpl w:val="3CCE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0BB27FA"/>
    <w:multiLevelType w:val="hybridMultilevel"/>
    <w:tmpl w:val="BAA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11B21CB"/>
    <w:multiLevelType w:val="hybridMultilevel"/>
    <w:tmpl w:val="3864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21B75E2"/>
    <w:multiLevelType w:val="hybridMultilevel"/>
    <w:tmpl w:val="6836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24366F1"/>
    <w:multiLevelType w:val="hybridMultilevel"/>
    <w:tmpl w:val="1054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26923E6"/>
    <w:multiLevelType w:val="hybridMultilevel"/>
    <w:tmpl w:val="D340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2800467"/>
    <w:multiLevelType w:val="hybridMultilevel"/>
    <w:tmpl w:val="0AE6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28562BF"/>
    <w:multiLevelType w:val="hybridMultilevel"/>
    <w:tmpl w:val="125A6E1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2AD4FD5"/>
    <w:multiLevelType w:val="hybridMultilevel"/>
    <w:tmpl w:val="C0C8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2B2052E"/>
    <w:multiLevelType w:val="hybridMultilevel"/>
    <w:tmpl w:val="E988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360311B"/>
    <w:multiLevelType w:val="hybridMultilevel"/>
    <w:tmpl w:val="2F86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36B3FD3"/>
    <w:multiLevelType w:val="hybridMultilevel"/>
    <w:tmpl w:val="9A2C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3C26005"/>
    <w:multiLevelType w:val="hybridMultilevel"/>
    <w:tmpl w:val="F5DA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41724C3"/>
    <w:multiLevelType w:val="hybridMultilevel"/>
    <w:tmpl w:val="01F2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4491053"/>
    <w:multiLevelType w:val="hybridMultilevel"/>
    <w:tmpl w:val="C57C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49B6CD0"/>
    <w:multiLevelType w:val="hybridMultilevel"/>
    <w:tmpl w:val="4AF8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49D2076"/>
    <w:multiLevelType w:val="hybridMultilevel"/>
    <w:tmpl w:val="F53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4A737F1"/>
    <w:multiLevelType w:val="hybridMultilevel"/>
    <w:tmpl w:val="B9AE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5507226"/>
    <w:multiLevelType w:val="hybridMultilevel"/>
    <w:tmpl w:val="E90E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59A0B37"/>
    <w:multiLevelType w:val="hybridMultilevel"/>
    <w:tmpl w:val="BA3654A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6080D2E"/>
    <w:multiLevelType w:val="hybridMultilevel"/>
    <w:tmpl w:val="9C2E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6F649D2"/>
    <w:multiLevelType w:val="hybridMultilevel"/>
    <w:tmpl w:val="9BDA831C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706182F"/>
    <w:multiLevelType w:val="hybridMultilevel"/>
    <w:tmpl w:val="EF62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7063250"/>
    <w:multiLevelType w:val="hybridMultilevel"/>
    <w:tmpl w:val="E16EEAA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74353CB"/>
    <w:multiLevelType w:val="hybridMultilevel"/>
    <w:tmpl w:val="D130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7464780"/>
    <w:multiLevelType w:val="hybridMultilevel"/>
    <w:tmpl w:val="8FD4557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7950D37"/>
    <w:multiLevelType w:val="hybridMultilevel"/>
    <w:tmpl w:val="7144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7C952D2"/>
    <w:multiLevelType w:val="hybridMultilevel"/>
    <w:tmpl w:val="001A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7F44FE8"/>
    <w:multiLevelType w:val="hybridMultilevel"/>
    <w:tmpl w:val="6FC8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86D7E8B"/>
    <w:multiLevelType w:val="hybridMultilevel"/>
    <w:tmpl w:val="BD9C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930181E"/>
    <w:multiLevelType w:val="hybridMultilevel"/>
    <w:tmpl w:val="C8B2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98F64D1"/>
    <w:multiLevelType w:val="hybridMultilevel"/>
    <w:tmpl w:val="D9DC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9C864E9"/>
    <w:multiLevelType w:val="hybridMultilevel"/>
    <w:tmpl w:val="3542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9EA13F2"/>
    <w:multiLevelType w:val="hybridMultilevel"/>
    <w:tmpl w:val="A288DFD8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A3717BA"/>
    <w:multiLevelType w:val="hybridMultilevel"/>
    <w:tmpl w:val="E03E3D3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A4A7300"/>
    <w:multiLevelType w:val="hybridMultilevel"/>
    <w:tmpl w:val="298A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A603EE8"/>
    <w:multiLevelType w:val="hybridMultilevel"/>
    <w:tmpl w:val="318AF49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AC83B85"/>
    <w:multiLevelType w:val="hybridMultilevel"/>
    <w:tmpl w:val="43EA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AF5114D"/>
    <w:multiLevelType w:val="hybridMultilevel"/>
    <w:tmpl w:val="CCD6D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AF51348"/>
    <w:multiLevelType w:val="hybridMultilevel"/>
    <w:tmpl w:val="E3DE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B3221CF"/>
    <w:multiLevelType w:val="hybridMultilevel"/>
    <w:tmpl w:val="844A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B420244"/>
    <w:multiLevelType w:val="hybridMultilevel"/>
    <w:tmpl w:val="137C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B557760"/>
    <w:multiLevelType w:val="hybridMultilevel"/>
    <w:tmpl w:val="0284002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B6C5ACD"/>
    <w:multiLevelType w:val="hybridMultilevel"/>
    <w:tmpl w:val="84C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B72521B"/>
    <w:multiLevelType w:val="hybridMultilevel"/>
    <w:tmpl w:val="543C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BB43A09"/>
    <w:multiLevelType w:val="hybridMultilevel"/>
    <w:tmpl w:val="4BCAEEC6"/>
    <w:lvl w:ilvl="0" w:tplc="2C0C36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BFC7B2E"/>
    <w:multiLevelType w:val="hybridMultilevel"/>
    <w:tmpl w:val="C3BE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C7E6FB8"/>
    <w:multiLevelType w:val="hybridMultilevel"/>
    <w:tmpl w:val="5422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D5227E5"/>
    <w:multiLevelType w:val="hybridMultilevel"/>
    <w:tmpl w:val="4BD6CEDC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D5B1F63"/>
    <w:multiLevelType w:val="hybridMultilevel"/>
    <w:tmpl w:val="92B4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D7A22DE"/>
    <w:multiLevelType w:val="hybridMultilevel"/>
    <w:tmpl w:val="AF9A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DAD5995"/>
    <w:multiLevelType w:val="hybridMultilevel"/>
    <w:tmpl w:val="FEE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DC74146"/>
    <w:multiLevelType w:val="hybridMultilevel"/>
    <w:tmpl w:val="C9E0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E161A6D"/>
    <w:multiLevelType w:val="hybridMultilevel"/>
    <w:tmpl w:val="001A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E3403D0"/>
    <w:multiLevelType w:val="hybridMultilevel"/>
    <w:tmpl w:val="C518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E493049"/>
    <w:multiLevelType w:val="hybridMultilevel"/>
    <w:tmpl w:val="338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E755A6F"/>
    <w:multiLevelType w:val="hybridMultilevel"/>
    <w:tmpl w:val="4968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E8F4459"/>
    <w:multiLevelType w:val="hybridMultilevel"/>
    <w:tmpl w:val="AC1A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EB13A2C"/>
    <w:multiLevelType w:val="hybridMultilevel"/>
    <w:tmpl w:val="D0C2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EB85DBB"/>
    <w:multiLevelType w:val="hybridMultilevel"/>
    <w:tmpl w:val="2B1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EF03A57"/>
    <w:multiLevelType w:val="hybridMultilevel"/>
    <w:tmpl w:val="DAFE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F434051"/>
    <w:multiLevelType w:val="hybridMultilevel"/>
    <w:tmpl w:val="589A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F8105A2"/>
    <w:multiLevelType w:val="hybridMultilevel"/>
    <w:tmpl w:val="7110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FB11B4F"/>
    <w:multiLevelType w:val="hybridMultilevel"/>
    <w:tmpl w:val="DD08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FD214A1"/>
    <w:multiLevelType w:val="hybridMultilevel"/>
    <w:tmpl w:val="2A9C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02926C3"/>
    <w:multiLevelType w:val="hybridMultilevel"/>
    <w:tmpl w:val="6E4A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0431139"/>
    <w:multiLevelType w:val="hybridMultilevel"/>
    <w:tmpl w:val="F7AE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05C5B0B"/>
    <w:multiLevelType w:val="hybridMultilevel"/>
    <w:tmpl w:val="E5C8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0B05941"/>
    <w:multiLevelType w:val="hybridMultilevel"/>
    <w:tmpl w:val="BB1489C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0B5234C"/>
    <w:multiLevelType w:val="hybridMultilevel"/>
    <w:tmpl w:val="807A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0FD731B"/>
    <w:multiLevelType w:val="hybridMultilevel"/>
    <w:tmpl w:val="56C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0B73C0"/>
    <w:multiLevelType w:val="hybridMultilevel"/>
    <w:tmpl w:val="BFFE05C8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1576317"/>
    <w:multiLevelType w:val="hybridMultilevel"/>
    <w:tmpl w:val="8DDE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17C6732"/>
    <w:multiLevelType w:val="hybridMultilevel"/>
    <w:tmpl w:val="4DE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2014F9B"/>
    <w:multiLevelType w:val="hybridMultilevel"/>
    <w:tmpl w:val="76FE5F3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21B48EA"/>
    <w:multiLevelType w:val="hybridMultilevel"/>
    <w:tmpl w:val="FDDC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34B59FB"/>
    <w:multiLevelType w:val="hybridMultilevel"/>
    <w:tmpl w:val="62D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3C35CB2"/>
    <w:multiLevelType w:val="hybridMultilevel"/>
    <w:tmpl w:val="CB062C60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4301A28"/>
    <w:multiLevelType w:val="hybridMultilevel"/>
    <w:tmpl w:val="5960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45117E7"/>
    <w:multiLevelType w:val="hybridMultilevel"/>
    <w:tmpl w:val="7D7C84D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4744C89"/>
    <w:multiLevelType w:val="hybridMultilevel"/>
    <w:tmpl w:val="E0FCC5E0"/>
    <w:lvl w:ilvl="0" w:tplc="91B2ED0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44843015"/>
    <w:multiLevelType w:val="hybridMultilevel"/>
    <w:tmpl w:val="8CE23C7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4CC1603"/>
    <w:multiLevelType w:val="hybridMultilevel"/>
    <w:tmpl w:val="48A6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4DE3C62"/>
    <w:multiLevelType w:val="hybridMultilevel"/>
    <w:tmpl w:val="6218BA10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4FB22AD"/>
    <w:multiLevelType w:val="hybridMultilevel"/>
    <w:tmpl w:val="E458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5087AB7"/>
    <w:multiLevelType w:val="hybridMultilevel"/>
    <w:tmpl w:val="3A5A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56029D0"/>
    <w:multiLevelType w:val="hybridMultilevel"/>
    <w:tmpl w:val="9120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5615A5E"/>
    <w:multiLevelType w:val="hybridMultilevel"/>
    <w:tmpl w:val="2902845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A931B8"/>
    <w:multiLevelType w:val="hybridMultilevel"/>
    <w:tmpl w:val="2FC6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6183F93"/>
    <w:multiLevelType w:val="hybridMultilevel"/>
    <w:tmpl w:val="692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64C122F"/>
    <w:multiLevelType w:val="hybridMultilevel"/>
    <w:tmpl w:val="AC7A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69B5D8E"/>
    <w:multiLevelType w:val="hybridMultilevel"/>
    <w:tmpl w:val="B7BC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6A57C4C"/>
    <w:multiLevelType w:val="hybridMultilevel"/>
    <w:tmpl w:val="62E45280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6AE353D"/>
    <w:multiLevelType w:val="hybridMultilevel"/>
    <w:tmpl w:val="2D44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6BF626C"/>
    <w:multiLevelType w:val="hybridMultilevel"/>
    <w:tmpl w:val="0BDA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6E46F6E"/>
    <w:multiLevelType w:val="hybridMultilevel"/>
    <w:tmpl w:val="1EECAD86"/>
    <w:lvl w:ilvl="0" w:tplc="78B4F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6FC6718"/>
    <w:multiLevelType w:val="hybridMultilevel"/>
    <w:tmpl w:val="8F6C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7554950"/>
    <w:multiLevelType w:val="hybridMultilevel"/>
    <w:tmpl w:val="681E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77E7D83"/>
    <w:multiLevelType w:val="hybridMultilevel"/>
    <w:tmpl w:val="D1BC9CC6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7CA57D4"/>
    <w:multiLevelType w:val="hybridMultilevel"/>
    <w:tmpl w:val="3F32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7E6769E"/>
    <w:multiLevelType w:val="hybridMultilevel"/>
    <w:tmpl w:val="DC9A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7F262BA"/>
    <w:multiLevelType w:val="hybridMultilevel"/>
    <w:tmpl w:val="A686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80C428A"/>
    <w:multiLevelType w:val="hybridMultilevel"/>
    <w:tmpl w:val="C17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83307EC"/>
    <w:multiLevelType w:val="hybridMultilevel"/>
    <w:tmpl w:val="55B0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8812E98"/>
    <w:multiLevelType w:val="hybridMultilevel"/>
    <w:tmpl w:val="8F7A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91C7B50"/>
    <w:multiLevelType w:val="hybridMultilevel"/>
    <w:tmpl w:val="DB142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9423A6F"/>
    <w:multiLevelType w:val="hybridMultilevel"/>
    <w:tmpl w:val="F39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546419"/>
    <w:multiLevelType w:val="hybridMultilevel"/>
    <w:tmpl w:val="AE46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9713CD3"/>
    <w:multiLevelType w:val="hybridMultilevel"/>
    <w:tmpl w:val="34A0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973155E"/>
    <w:multiLevelType w:val="hybridMultilevel"/>
    <w:tmpl w:val="D9C86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9AD34F9"/>
    <w:multiLevelType w:val="hybridMultilevel"/>
    <w:tmpl w:val="F946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9B14739"/>
    <w:multiLevelType w:val="hybridMultilevel"/>
    <w:tmpl w:val="440C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9D36C7B"/>
    <w:multiLevelType w:val="hybridMultilevel"/>
    <w:tmpl w:val="D83E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9E17D42"/>
    <w:multiLevelType w:val="hybridMultilevel"/>
    <w:tmpl w:val="3ABE14C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AC34C59"/>
    <w:multiLevelType w:val="hybridMultilevel"/>
    <w:tmpl w:val="7D98D12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B024ADD"/>
    <w:multiLevelType w:val="hybridMultilevel"/>
    <w:tmpl w:val="6EEA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BD73AF8"/>
    <w:multiLevelType w:val="hybridMultilevel"/>
    <w:tmpl w:val="05BC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BF23614"/>
    <w:multiLevelType w:val="hybridMultilevel"/>
    <w:tmpl w:val="A406F460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F40B84"/>
    <w:multiLevelType w:val="hybridMultilevel"/>
    <w:tmpl w:val="FCF8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C313126"/>
    <w:multiLevelType w:val="hybridMultilevel"/>
    <w:tmpl w:val="815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C8F56B4"/>
    <w:multiLevelType w:val="hybridMultilevel"/>
    <w:tmpl w:val="248A48E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C9F2BA6"/>
    <w:multiLevelType w:val="hybridMultilevel"/>
    <w:tmpl w:val="5B1CB34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CF77192"/>
    <w:multiLevelType w:val="hybridMultilevel"/>
    <w:tmpl w:val="6984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45E29"/>
    <w:multiLevelType w:val="hybridMultilevel"/>
    <w:tmpl w:val="376CBC18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DA74DE7"/>
    <w:multiLevelType w:val="hybridMultilevel"/>
    <w:tmpl w:val="CE5C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F9130C"/>
    <w:multiLevelType w:val="hybridMultilevel"/>
    <w:tmpl w:val="EC3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E00107A"/>
    <w:multiLevelType w:val="hybridMultilevel"/>
    <w:tmpl w:val="851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E1532AC"/>
    <w:multiLevelType w:val="hybridMultilevel"/>
    <w:tmpl w:val="7E50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EA26195"/>
    <w:multiLevelType w:val="hybridMultilevel"/>
    <w:tmpl w:val="A202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EB95966"/>
    <w:multiLevelType w:val="hybridMultilevel"/>
    <w:tmpl w:val="DFB8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ED22470"/>
    <w:multiLevelType w:val="hybridMultilevel"/>
    <w:tmpl w:val="442E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F293001"/>
    <w:multiLevelType w:val="hybridMultilevel"/>
    <w:tmpl w:val="8A28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624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F2C7E14"/>
    <w:multiLevelType w:val="hybridMultilevel"/>
    <w:tmpl w:val="3598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F3438E3"/>
    <w:multiLevelType w:val="hybridMultilevel"/>
    <w:tmpl w:val="4DA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F552749"/>
    <w:multiLevelType w:val="hybridMultilevel"/>
    <w:tmpl w:val="9CAA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F9A7B57"/>
    <w:multiLevelType w:val="hybridMultilevel"/>
    <w:tmpl w:val="30A0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FB80A51"/>
    <w:multiLevelType w:val="hybridMultilevel"/>
    <w:tmpl w:val="129E8628"/>
    <w:lvl w:ilvl="0" w:tplc="2C0C36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FEC59DA"/>
    <w:multiLevelType w:val="hybridMultilevel"/>
    <w:tmpl w:val="B706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15E5062"/>
    <w:multiLevelType w:val="hybridMultilevel"/>
    <w:tmpl w:val="157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19A5389"/>
    <w:multiLevelType w:val="hybridMultilevel"/>
    <w:tmpl w:val="EE5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1BC6B72"/>
    <w:multiLevelType w:val="hybridMultilevel"/>
    <w:tmpl w:val="6F56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1F30E3E"/>
    <w:multiLevelType w:val="hybridMultilevel"/>
    <w:tmpl w:val="1DE0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20A1E7B"/>
    <w:multiLevelType w:val="hybridMultilevel"/>
    <w:tmpl w:val="055A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2333423"/>
    <w:multiLevelType w:val="hybridMultilevel"/>
    <w:tmpl w:val="B8CE446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24D26EA"/>
    <w:multiLevelType w:val="hybridMultilevel"/>
    <w:tmpl w:val="2190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261276B"/>
    <w:multiLevelType w:val="hybridMultilevel"/>
    <w:tmpl w:val="C1AA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2804BD1"/>
    <w:multiLevelType w:val="hybridMultilevel"/>
    <w:tmpl w:val="A46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29019AF"/>
    <w:multiLevelType w:val="hybridMultilevel"/>
    <w:tmpl w:val="EE20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2D50ADD"/>
    <w:multiLevelType w:val="hybridMultilevel"/>
    <w:tmpl w:val="DC14765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2DF0EA0"/>
    <w:multiLevelType w:val="hybridMultilevel"/>
    <w:tmpl w:val="9C6C541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3150F03"/>
    <w:multiLevelType w:val="hybridMultilevel"/>
    <w:tmpl w:val="3AA8CF18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31F09F2"/>
    <w:multiLevelType w:val="hybridMultilevel"/>
    <w:tmpl w:val="552C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36B6C83"/>
    <w:multiLevelType w:val="hybridMultilevel"/>
    <w:tmpl w:val="6768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42715E1"/>
    <w:multiLevelType w:val="hybridMultilevel"/>
    <w:tmpl w:val="16E2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43F2D8D"/>
    <w:multiLevelType w:val="hybridMultilevel"/>
    <w:tmpl w:val="608A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45A5558"/>
    <w:multiLevelType w:val="hybridMultilevel"/>
    <w:tmpl w:val="CA54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51264E8"/>
    <w:multiLevelType w:val="hybridMultilevel"/>
    <w:tmpl w:val="EAD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5491A18"/>
    <w:multiLevelType w:val="hybridMultilevel"/>
    <w:tmpl w:val="7828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55316B9"/>
    <w:multiLevelType w:val="hybridMultilevel"/>
    <w:tmpl w:val="E864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5F44AE0"/>
    <w:multiLevelType w:val="hybridMultilevel"/>
    <w:tmpl w:val="9580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72039AD"/>
    <w:multiLevelType w:val="hybridMultilevel"/>
    <w:tmpl w:val="3A4AA3BC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B7EBB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74D5BED"/>
    <w:multiLevelType w:val="hybridMultilevel"/>
    <w:tmpl w:val="A43A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75B14F9"/>
    <w:multiLevelType w:val="hybridMultilevel"/>
    <w:tmpl w:val="AE8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79E15C2"/>
    <w:multiLevelType w:val="hybridMultilevel"/>
    <w:tmpl w:val="AE383A8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8254A8B"/>
    <w:multiLevelType w:val="hybridMultilevel"/>
    <w:tmpl w:val="D2FA429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8336DB6"/>
    <w:multiLevelType w:val="hybridMultilevel"/>
    <w:tmpl w:val="50B2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870142E"/>
    <w:multiLevelType w:val="hybridMultilevel"/>
    <w:tmpl w:val="C9BE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88F1F8E"/>
    <w:multiLevelType w:val="hybridMultilevel"/>
    <w:tmpl w:val="7CD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8C53E38"/>
    <w:multiLevelType w:val="hybridMultilevel"/>
    <w:tmpl w:val="691E21B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9903989"/>
    <w:multiLevelType w:val="hybridMultilevel"/>
    <w:tmpl w:val="F2D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9B258EF"/>
    <w:multiLevelType w:val="hybridMultilevel"/>
    <w:tmpl w:val="36EC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9B65D9F"/>
    <w:multiLevelType w:val="hybridMultilevel"/>
    <w:tmpl w:val="D36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9B77F5F"/>
    <w:multiLevelType w:val="hybridMultilevel"/>
    <w:tmpl w:val="4CD6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9C226A9"/>
    <w:multiLevelType w:val="hybridMultilevel"/>
    <w:tmpl w:val="965C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A140384"/>
    <w:multiLevelType w:val="hybridMultilevel"/>
    <w:tmpl w:val="0A4E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A177BDC"/>
    <w:multiLevelType w:val="hybridMultilevel"/>
    <w:tmpl w:val="E7CC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A3865A5"/>
    <w:multiLevelType w:val="hybridMultilevel"/>
    <w:tmpl w:val="8E1A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A44316A"/>
    <w:multiLevelType w:val="hybridMultilevel"/>
    <w:tmpl w:val="EAD4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A6E6DEC"/>
    <w:multiLevelType w:val="hybridMultilevel"/>
    <w:tmpl w:val="720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A8907E2"/>
    <w:multiLevelType w:val="hybridMultilevel"/>
    <w:tmpl w:val="2B4E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AA95ACD"/>
    <w:multiLevelType w:val="hybridMultilevel"/>
    <w:tmpl w:val="7F58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B550BC8"/>
    <w:multiLevelType w:val="hybridMultilevel"/>
    <w:tmpl w:val="67DC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B9B15AD"/>
    <w:multiLevelType w:val="hybridMultilevel"/>
    <w:tmpl w:val="93CC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BEB19EC"/>
    <w:multiLevelType w:val="hybridMultilevel"/>
    <w:tmpl w:val="77822F5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C223DB0"/>
    <w:multiLevelType w:val="hybridMultilevel"/>
    <w:tmpl w:val="8C54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C77004F"/>
    <w:multiLevelType w:val="hybridMultilevel"/>
    <w:tmpl w:val="1C6A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CA14C27"/>
    <w:multiLevelType w:val="hybridMultilevel"/>
    <w:tmpl w:val="7B20EC1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CF73BEE"/>
    <w:multiLevelType w:val="hybridMultilevel"/>
    <w:tmpl w:val="A80E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D240A6F"/>
    <w:multiLevelType w:val="hybridMultilevel"/>
    <w:tmpl w:val="CA60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D420526"/>
    <w:multiLevelType w:val="hybridMultilevel"/>
    <w:tmpl w:val="6728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D427EFF"/>
    <w:multiLevelType w:val="hybridMultilevel"/>
    <w:tmpl w:val="BA5E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5D5D734E"/>
    <w:multiLevelType w:val="hybridMultilevel"/>
    <w:tmpl w:val="A09AA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E1A48A5"/>
    <w:multiLevelType w:val="hybridMultilevel"/>
    <w:tmpl w:val="4754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E257A1F"/>
    <w:multiLevelType w:val="hybridMultilevel"/>
    <w:tmpl w:val="9E28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EB33EBD"/>
    <w:multiLevelType w:val="hybridMultilevel"/>
    <w:tmpl w:val="0DC8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ED721CF"/>
    <w:multiLevelType w:val="hybridMultilevel"/>
    <w:tmpl w:val="853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F911497"/>
    <w:multiLevelType w:val="hybridMultilevel"/>
    <w:tmpl w:val="4D0C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FE646DF"/>
    <w:multiLevelType w:val="hybridMultilevel"/>
    <w:tmpl w:val="1DE8B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02F3E55"/>
    <w:multiLevelType w:val="hybridMultilevel"/>
    <w:tmpl w:val="EB3E2888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0E1655E"/>
    <w:multiLevelType w:val="hybridMultilevel"/>
    <w:tmpl w:val="29D2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10D03EA"/>
    <w:multiLevelType w:val="hybridMultilevel"/>
    <w:tmpl w:val="B22A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1251AE8"/>
    <w:multiLevelType w:val="hybridMultilevel"/>
    <w:tmpl w:val="C8EC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155495C"/>
    <w:multiLevelType w:val="hybridMultilevel"/>
    <w:tmpl w:val="1524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18737C2"/>
    <w:multiLevelType w:val="hybridMultilevel"/>
    <w:tmpl w:val="A30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1AB28C0"/>
    <w:multiLevelType w:val="hybridMultilevel"/>
    <w:tmpl w:val="0E7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1D43C6B"/>
    <w:multiLevelType w:val="hybridMultilevel"/>
    <w:tmpl w:val="2532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1DB6C29"/>
    <w:multiLevelType w:val="hybridMultilevel"/>
    <w:tmpl w:val="5C6A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2215FF2"/>
    <w:multiLevelType w:val="hybridMultilevel"/>
    <w:tmpl w:val="3DF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28142BB"/>
    <w:multiLevelType w:val="hybridMultilevel"/>
    <w:tmpl w:val="A2BC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28F565C"/>
    <w:multiLevelType w:val="hybridMultilevel"/>
    <w:tmpl w:val="9A9E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29831BE"/>
    <w:multiLevelType w:val="hybridMultilevel"/>
    <w:tmpl w:val="28CE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3266A6E"/>
    <w:multiLevelType w:val="hybridMultilevel"/>
    <w:tmpl w:val="85EC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3B72103"/>
    <w:multiLevelType w:val="hybridMultilevel"/>
    <w:tmpl w:val="3790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43213A8"/>
    <w:multiLevelType w:val="hybridMultilevel"/>
    <w:tmpl w:val="7AD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4A678F8"/>
    <w:multiLevelType w:val="hybridMultilevel"/>
    <w:tmpl w:val="076E57D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4D337EE"/>
    <w:multiLevelType w:val="hybridMultilevel"/>
    <w:tmpl w:val="D916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4F2749D"/>
    <w:multiLevelType w:val="hybridMultilevel"/>
    <w:tmpl w:val="18D2961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53D180C"/>
    <w:multiLevelType w:val="hybridMultilevel"/>
    <w:tmpl w:val="70C4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5A6568E"/>
    <w:multiLevelType w:val="hybridMultilevel"/>
    <w:tmpl w:val="A22C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5D01ECA"/>
    <w:multiLevelType w:val="hybridMultilevel"/>
    <w:tmpl w:val="E942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62C032A"/>
    <w:multiLevelType w:val="hybridMultilevel"/>
    <w:tmpl w:val="47B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64E1B17"/>
    <w:multiLevelType w:val="hybridMultilevel"/>
    <w:tmpl w:val="0352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69119E3"/>
    <w:multiLevelType w:val="hybridMultilevel"/>
    <w:tmpl w:val="84EA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69A5EFB"/>
    <w:multiLevelType w:val="hybridMultilevel"/>
    <w:tmpl w:val="3790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707463F"/>
    <w:multiLevelType w:val="hybridMultilevel"/>
    <w:tmpl w:val="3C9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7446D0F"/>
    <w:multiLevelType w:val="hybridMultilevel"/>
    <w:tmpl w:val="6C4A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81F31B9"/>
    <w:multiLevelType w:val="hybridMultilevel"/>
    <w:tmpl w:val="9D2667A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84A3473"/>
    <w:multiLevelType w:val="hybridMultilevel"/>
    <w:tmpl w:val="B558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84E39DD"/>
    <w:multiLevelType w:val="hybridMultilevel"/>
    <w:tmpl w:val="07BAA79A"/>
    <w:lvl w:ilvl="0" w:tplc="2C0C36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8A66AC0"/>
    <w:multiLevelType w:val="hybridMultilevel"/>
    <w:tmpl w:val="3508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8C92CB6"/>
    <w:multiLevelType w:val="hybridMultilevel"/>
    <w:tmpl w:val="E420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90237B7"/>
    <w:multiLevelType w:val="hybridMultilevel"/>
    <w:tmpl w:val="6730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90238C6"/>
    <w:multiLevelType w:val="hybridMultilevel"/>
    <w:tmpl w:val="AC6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A127671"/>
    <w:multiLevelType w:val="hybridMultilevel"/>
    <w:tmpl w:val="3B9A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A4778E8"/>
    <w:multiLevelType w:val="hybridMultilevel"/>
    <w:tmpl w:val="58427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AEA606E"/>
    <w:multiLevelType w:val="hybridMultilevel"/>
    <w:tmpl w:val="326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B2819C7"/>
    <w:multiLevelType w:val="hybridMultilevel"/>
    <w:tmpl w:val="19D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B8638F6"/>
    <w:multiLevelType w:val="hybridMultilevel"/>
    <w:tmpl w:val="D62A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C373B29"/>
    <w:multiLevelType w:val="hybridMultilevel"/>
    <w:tmpl w:val="AE46223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C4B4797"/>
    <w:multiLevelType w:val="hybridMultilevel"/>
    <w:tmpl w:val="7946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CBD5FF6"/>
    <w:multiLevelType w:val="hybridMultilevel"/>
    <w:tmpl w:val="6368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CD15757"/>
    <w:multiLevelType w:val="hybridMultilevel"/>
    <w:tmpl w:val="EF58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D040D47"/>
    <w:multiLevelType w:val="hybridMultilevel"/>
    <w:tmpl w:val="3354A952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D3258A4"/>
    <w:multiLevelType w:val="hybridMultilevel"/>
    <w:tmpl w:val="89E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D9000BC"/>
    <w:multiLevelType w:val="hybridMultilevel"/>
    <w:tmpl w:val="BE869000"/>
    <w:lvl w:ilvl="0" w:tplc="2C0C36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DCA1AF0"/>
    <w:multiLevelType w:val="hybridMultilevel"/>
    <w:tmpl w:val="52E8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DF927DC"/>
    <w:multiLevelType w:val="hybridMultilevel"/>
    <w:tmpl w:val="D342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E4462FE"/>
    <w:multiLevelType w:val="hybridMultilevel"/>
    <w:tmpl w:val="028C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E9F28C4"/>
    <w:multiLevelType w:val="hybridMultilevel"/>
    <w:tmpl w:val="5ACE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EC301B0"/>
    <w:multiLevelType w:val="hybridMultilevel"/>
    <w:tmpl w:val="BF2E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F072C4A"/>
    <w:multiLevelType w:val="hybridMultilevel"/>
    <w:tmpl w:val="9B9E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F624934"/>
    <w:multiLevelType w:val="hybridMultilevel"/>
    <w:tmpl w:val="4808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FA42650"/>
    <w:multiLevelType w:val="hybridMultilevel"/>
    <w:tmpl w:val="F5C2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FAD7C6C"/>
    <w:multiLevelType w:val="hybridMultilevel"/>
    <w:tmpl w:val="3EF84276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FDF140F"/>
    <w:multiLevelType w:val="hybridMultilevel"/>
    <w:tmpl w:val="4984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00D6FA2"/>
    <w:multiLevelType w:val="hybridMultilevel"/>
    <w:tmpl w:val="D614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0414BFD"/>
    <w:multiLevelType w:val="hybridMultilevel"/>
    <w:tmpl w:val="DD10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0AC3AE0"/>
    <w:multiLevelType w:val="hybridMultilevel"/>
    <w:tmpl w:val="CAEE9AA6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1E24A62"/>
    <w:multiLevelType w:val="hybridMultilevel"/>
    <w:tmpl w:val="99C8034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1F2249E"/>
    <w:multiLevelType w:val="hybridMultilevel"/>
    <w:tmpl w:val="EB4C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25032ED"/>
    <w:multiLevelType w:val="hybridMultilevel"/>
    <w:tmpl w:val="B956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2847B66"/>
    <w:multiLevelType w:val="hybridMultilevel"/>
    <w:tmpl w:val="B1E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28E0DF0"/>
    <w:multiLevelType w:val="hybridMultilevel"/>
    <w:tmpl w:val="A89A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2903E45"/>
    <w:multiLevelType w:val="hybridMultilevel"/>
    <w:tmpl w:val="2FA4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2D65805"/>
    <w:multiLevelType w:val="hybridMultilevel"/>
    <w:tmpl w:val="04F4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3AF4D43"/>
    <w:multiLevelType w:val="hybridMultilevel"/>
    <w:tmpl w:val="7068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3D32F68"/>
    <w:multiLevelType w:val="hybridMultilevel"/>
    <w:tmpl w:val="C482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4054104"/>
    <w:multiLevelType w:val="hybridMultilevel"/>
    <w:tmpl w:val="EAD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1E70DC"/>
    <w:multiLevelType w:val="hybridMultilevel"/>
    <w:tmpl w:val="F1F6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42D2CD0"/>
    <w:multiLevelType w:val="hybridMultilevel"/>
    <w:tmpl w:val="B088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4397621"/>
    <w:multiLevelType w:val="hybridMultilevel"/>
    <w:tmpl w:val="5940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6AC7412"/>
    <w:multiLevelType w:val="hybridMultilevel"/>
    <w:tmpl w:val="4E2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6B71BE6"/>
    <w:multiLevelType w:val="hybridMultilevel"/>
    <w:tmpl w:val="F81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6E16696"/>
    <w:multiLevelType w:val="hybridMultilevel"/>
    <w:tmpl w:val="97AC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75420AD"/>
    <w:multiLevelType w:val="hybridMultilevel"/>
    <w:tmpl w:val="6CFC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7F0124E"/>
    <w:multiLevelType w:val="hybridMultilevel"/>
    <w:tmpl w:val="DC30CAAC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7F07510"/>
    <w:multiLevelType w:val="hybridMultilevel"/>
    <w:tmpl w:val="63E8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7FD7726"/>
    <w:multiLevelType w:val="hybridMultilevel"/>
    <w:tmpl w:val="811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8536257"/>
    <w:multiLevelType w:val="hybridMultilevel"/>
    <w:tmpl w:val="E63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86B6189"/>
    <w:multiLevelType w:val="hybridMultilevel"/>
    <w:tmpl w:val="143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906308D"/>
    <w:multiLevelType w:val="hybridMultilevel"/>
    <w:tmpl w:val="7950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9EA5866"/>
    <w:multiLevelType w:val="hybridMultilevel"/>
    <w:tmpl w:val="2938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A364895"/>
    <w:multiLevelType w:val="hybridMultilevel"/>
    <w:tmpl w:val="8D0E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89327A"/>
    <w:multiLevelType w:val="hybridMultilevel"/>
    <w:tmpl w:val="8144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AB25E4F"/>
    <w:multiLevelType w:val="hybridMultilevel"/>
    <w:tmpl w:val="8420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AF31FAF"/>
    <w:multiLevelType w:val="hybridMultilevel"/>
    <w:tmpl w:val="566CBFC4"/>
    <w:lvl w:ilvl="0" w:tplc="2C0C36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1D5040"/>
    <w:multiLevelType w:val="hybridMultilevel"/>
    <w:tmpl w:val="D98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B3F6663"/>
    <w:multiLevelType w:val="hybridMultilevel"/>
    <w:tmpl w:val="58E8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B9900FE"/>
    <w:multiLevelType w:val="hybridMultilevel"/>
    <w:tmpl w:val="76CE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C132756"/>
    <w:multiLevelType w:val="hybridMultilevel"/>
    <w:tmpl w:val="6F48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2022E6"/>
    <w:multiLevelType w:val="hybridMultilevel"/>
    <w:tmpl w:val="2A2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C3729D0"/>
    <w:multiLevelType w:val="hybridMultilevel"/>
    <w:tmpl w:val="74BE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C592F56"/>
    <w:multiLevelType w:val="hybridMultilevel"/>
    <w:tmpl w:val="45B6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CA4683D"/>
    <w:multiLevelType w:val="hybridMultilevel"/>
    <w:tmpl w:val="855E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CDB3C26"/>
    <w:multiLevelType w:val="hybridMultilevel"/>
    <w:tmpl w:val="6FE6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D3B11F7"/>
    <w:multiLevelType w:val="hybridMultilevel"/>
    <w:tmpl w:val="D6FC1F9A"/>
    <w:lvl w:ilvl="0" w:tplc="91B2ED00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4">
    <w:nsid w:val="7DC4099E"/>
    <w:multiLevelType w:val="hybridMultilevel"/>
    <w:tmpl w:val="6E2A9924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E3223EE"/>
    <w:multiLevelType w:val="hybridMultilevel"/>
    <w:tmpl w:val="489A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E77643A"/>
    <w:multiLevelType w:val="hybridMultilevel"/>
    <w:tmpl w:val="A36A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E932A1A"/>
    <w:multiLevelType w:val="hybridMultilevel"/>
    <w:tmpl w:val="BF72F8FE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EA30E9B"/>
    <w:multiLevelType w:val="hybridMultilevel"/>
    <w:tmpl w:val="15442B4A"/>
    <w:lvl w:ilvl="0" w:tplc="91B2E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E025B9"/>
    <w:multiLevelType w:val="hybridMultilevel"/>
    <w:tmpl w:val="CCD8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F07750B"/>
    <w:multiLevelType w:val="hybridMultilevel"/>
    <w:tmpl w:val="048A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FC218B2"/>
    <w:multiLevelType w:val="hybridMultilevel"/>
    <w:tmpl w:val="3998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6"/>
  </w:num>
  <w:num w:numId="2">
    <w:abstractNumId w:val="60"/>
  </w:num>
  <w:num w:numId="3">
    <w:abstractNumId w:val="57"/>
  </w:num>
  <w:num w:numId="4">
    <w:abstractNumId w:val="203"/>
  </w:num>
  <w:num w:numId="5">
    <w:abstractNumId w:val="165"/>
  </w:num>
  <w:num w:numId="6">
    <w:abstractNumId w:val="383"/>
  </w:num>
  <w:num w:numId="7">
    <w:abstractNumId w:val="173"/>
  </w:num>
  <w:num w:numId="8">
    <w:abstractNumId w:val="471"/>
  </w:num>
  <w:num w:numId="9">
    <w:abstractNumId w:val="59"/>
  </w:num>
  <w:num w:numId="10">
    <w:abstractNumId w:val="228"/>
  </w:num>
  <w:num w:numId="11">
    <w:abstractNumId w:val="2"/>
  </w:num>
  <w:num w:numId="12">
    <w:abstractNumId w:val="128"/>
  </w:num>
  <w:num w:numId="13">
    <w:abstractNumId w:val="452"/>
  </w:num>
  <w:num w:numId="14">
    <w:abstractNumId w:val="295"/>
  </w:num>
  <w:num w:numId="15">
    <w:abstractNumId w:val="363"/>
  </w:num>
  <w:num w:numId="16">
    <w:abstractNumId w:val="161"/>
  </w:num>
  <w:num w:numId="17">
    <w:abstractNumId w:val="184"/>
  </w:num>
  <w:num w:numId="18">
    <w:abstractNumId w:val="293"/>
  </w:num>
  <w:num w:numId="19">
    <w:abstractNumId w:val="78"/>
  </w:num>
  <w:num w:numId="20">
    <w:abstractNumId w:val="198"/>
  </w:num>
  <w:num w:numId="21">
    <w:abstractNumId w:val="422"/>
  </w:num>
  <w:num w:numId="22">
    <w:abstractNumId w:val="197"/>
  </w:num>
  <w:num w:numId="23">
    <w:abstractNumId w:val="355"/>
  </w:num>
  <w:num w:numId="24">
    <w:abstractNumId w:val="368"/>
  </w:num>
  <w:num w:numId="25">
    <w:abstractNumId w:val="103"/>
  </w:num>
  <w:num w:numId="26">
    <w:abstractNumId w:val="441"/>
  </w:num>
  <w:num w:numId="27">
    <w:abstractNumId w:val="32"/>
  </w:num>
  <w:num w:numId="28">
    <w:abstractNumId w:val="159"/>
  </w:num>
  <w:num w:numId="29">
    <w:abstractNumId w:val="445"/>
  </w:num>
  <w:num w:numId="30">
    <w:abstractNumId w:val="80"/>
  </w:num>
  <w:num w:numId="31">
    <w:abstractNumId w:val="347"/>
  </w:num>
  <w:num w:numId="32">
    <w:abstractNumId w:val="454"/>
  </w:num>
  <w:num w:numId="33">
    <w:abstractNumId w:val="330"/>
  </w:num>
  <w:num w:numId="34">
    <w:abstractNumId w:val="196"/>
  </w:num>
  <w:num w:numId="35">
    <w:abstractNumId w:val="20"/>
  </w:num>
  <w:num w:numId="36">
    <w:abstractNumId w:val="418"/>
  </w:num>
  <w:num w:numId="37">
    <w:abstractNumId w:val="124"/>
  </w:num>
  <w:num w:numId="38">
    <w:abstractNumId w:val="435"/>
  </w:num>
  <w:num w:numId="39">
    <w:abstractNumId w:val="21"/>
  </w:num>
  <w:num w:numId="40">
    <w:abstractNumId w:val="188"/>
  </w:num>
  <w:num w:numId="41">
    <w:abstractNumId w:val="111"/>
  </w:num>
  <w:num w:numId="42">
    <w:abstractNumId w:val="325"/>
  </w:num>
  <w:num w:numId="43">
    <w:abstractNumId w:val="283"/>
  </w:num>
  <w:num w:numId="44">
    <w:abstractNumId w:val="360"/>
  </w:num>
  <w:num w:numId="45">
    <w:abstractNumId w:val="326"/>
  </w:num>
  <w:num w:numId="46">
    <w:abstractNumId w:val="151"/>
  </w:num>
  <w:num w:numId="47">
    <w:abstractNumId w:val="386"/>
  </w:num>
  <w:num w:numId="48">
    <w:abstractNumId w:val="14"/>
  </w:num>
  <w:num w:numId="49">
    <w:abstractNumId w:val="451"/>
  </w:num>
  <w:num w:numId="50">
    <w:abstractNumId w:val="92"/>
  </w:num>
  <w:num w:numId="51">
    <w:abstractNumId w:val="420"/>
  </w:num>
  <w:num w:numId="52">
    <w:abstractNumId w:val="423"/>
  </w:num>
  <w:num w:numId="53">
    <w:abstractNumId w:val="344"/>
  </w:num>
  <w:num w:numId="54">
    <w:abstractNumId w:val="215"/>
  </w:num>
  <w:num w:numId="55">
    <w:abstractNumId w:val="286"/>
  </w:num>
  <w:num w:numId="56">
    <w:abstractNumId w:val="240"/>
  </w:num>
  <w:num w:numId="57">
    <w:abstractNumId w:val="221"/>
  </w:num>
  <w:num w:numId="58">
    <w:abstractNumId w:val="179"/>
  </w:num>
  <w:num w:numId="59">
    <w:abstractNumId w:val="12"/>
  </w:num>
  <w:num w:numId="60">
    <w:abstractNumId w:val="53"/>
  </w:num>
  <w:num w:numId="61">
    <w:abstractNumId w:val="405"/>
  </w:num>
  <w:num w:numId="62">
    <w:abstractNumId w:val="5"/>
  </w:num>
  <w:num w:numId="63">
    <w:abstractNumId w:val="23"/>
  </w:num>
  <w:num w:numId="64">
    <w:abstractNumId w:val="327"/>
  </w:num>
  <w:num w:numId="65">
    <w:abstractNumId w:val="234"/>
  </w:num>
  <w:num w:numId="66">
    <w:abstractNumId w:val="431"/>
  </w:num>
  <w:num w:numId="67">
    <w:abstractNumId w:val="457"/>
  </w:num>
  <w:num w:numId="68">
    <w:abstractNumId w:val="270"/>
  </w:num>
  <w:num w:numId="69">
    <w:abstractNumId w:val="219"/>
  </w:num>
  <w:num w:numId="70">
    <w:abstractNumId w:val="398"/>
  </w:num>
  <w:num w:numId="71">
    <w:abstractNumId w:val="371"/>
  </w:num>
  <w:num w:numId="72">
    <w:abstractNumId w:val="346"/>
  </w:num>
  <w:num w:numId="73">
    <w:abstractNumId w:val="143"/>
  </w:num>
  <w:num w:numId="74">
    <w:abstractNumId w:val="378"/>
  </w:num>
  <w:num w:numId="75">
    <w:abstractNumId w:val="68"/>
  </w:num>
  <w:num w:numId="76">
    <w:abstractNumId w:val="167"/>
  </w:num>
  <w:num w:numId="77">
    <w:abstractNumId w:val="387"/>
  </w:num>
  <w:num w:numId="78">
    <w:abstractNumId w:val="49"/>
  </w:num>
  <w:num w:numId="79">
    <w:abstractNumId w:val="81"/>
  </w:num>
  <w:num w:numId="80">
    <w:abstractNumId w:val="280"/>
  </w:num>
  <w:num w:numId="81">
    <w:abstractNumId w:val="439"/>
  </w:num>
  <w:num w:numId="82">
    <w:abstractNumId w:val="301"/>
  </w:num>
  <w:num w:numId="83">
    <w:abstractNumId w:val="303"/>
  </w:num>
  <w:num w:numId="84">
    <w:abstractNumId w:val="115"/>
  </w:num>
  <w:num w:numId="85">
    <w:abstractNumId w:val="148"/>
  </w:num>
  <w:num w:numId="86">
    <w:abstractNumId w:val="358"/>
  </w:num>
  <w:num w:numId="87">
    <w:abstractNumId w:val="274"/>
  </w:num>
  <w:num w:numId="88">
    <w:abstractNumId w:val="409"/>
  </w:num>
  <w:num w:numId="89">
    <w:abstractNumId w:val="113"/>
  </w:num>
  <w:num w:numId="90">
    <w:abstractNumId w:val="65"/>
  </w:num>
  <w:num w:numId="91">
    <w:abstractNumId w:val="339"/>
  </w:num>
  <w:num w:numId="92">
    <w:abstractNumId w:val="446"/>
  </w:num>
  <w:num w:numId="93">
    <w:abstractNumId w:val="377"/>
  </w:num>
  <w:num w:numId="94">
    <w:abstractNumId w:val="4"/>
  </w:num>
  <w:num w:numId="95">
    <w:abstractNumId w:val="462"/>
  </w:num>
  <w:num w:numId="96">
    <w:abstractNumId w:val="448"/>
  </w:num>
  <w:num w:numId="97">
    <w:abstractNumId w:val="466"/>
  </w:num>
  <w:num w:numId="98">
    <w:abstractNumId w:val="267"/>
  </w:num>
  <w:num w:numId="99">
    <w:abstractNumId w:val="160"/>
  </w:num>
  <w:num w:numId="100">
    <w:abstractNumId w:val="268"/>
  </w:num>
  <w:num w:numId="101">
    <w:abstractNumId w:val="411"/>
  </w:num>
  <w:num w:numId="102">
    <w:abstractNumId w:val="246"/>
  </w:num>
  <w:num w:numId="103">
    <w:abstractNumId w:val="427"/>
  </w:num>
  <w:num w:numId="104">
    <w:abstractNumId w:val="278"/>
  </w:num>
  <w:num w:numId="105">
    <w:abstractNumId w:val="290"/>
  </w:num>
  <w:num w:numId="106">
    <w:abstractNumId w:val="392"/>
  </w:num>
  <w:num w:numId="107">
    <w:abstractNumId w:val="440"/>
  </w:num>
  <w:num w:numId="108">
    <w:abstractNumId w:val="33"/>
  </w:num>
  <w:num w:numId="109">
    <w:abstractNumId w:val="333"/>
  </w:num>
  <w:num w:numId="110">
    <w:abstractNumId w:val="345"/>
  </w:num>
  <w:num w:numId="111">
    <w:abstractNumId w:val="223"/>
  </w:num>
  <w:num w:numId="112">
    <w:abstractNumId w:val="374"/>
  </w:num>
  <w:num w:numId="113">
    <w:abstractNumId w:val="388"/>
  </w:num>
  <w:num w:numId="114">
    <w:abstractNumId w:val="164"/>
  </w:num>
  <w:num w:numId="115">
    <w:abstractNumId w:val="157"/>
  </w:num>
  <w:num w:numId="116">
    <w:abstractNumId w:val="155"/>
  </w:num>
  <w:num w:numId="117">
    <w:abstractNumId w:val="362"/>
  </w:num>
  <w:num w:numId="118">
    <w:abstractNumId w:val="302"/>
  </w:num>
  <w:num w:numId="119">
    <w:abstractNumId w:val="324"/>
  </w:num>
  <w:num w:numId="120">
    <w:abstractNumId w:val="437"/>
  </w:num>
  <w:num w:numId="121">
    <w:abstractNumId w:val="82"/>
  </w:num>
  <w:num w:numId="122">
    <w:abstractNumId w:val="403"/>
  </w:num>
  <w:num w:numId="123">
    <w:abstractNumId w:val="217"/>
  </w:num>
  <w:num w:numId="124">
    <w:abstractNumId w:val="149"/>
  </w:num>
  <w:num w:numId="125">
    <w:abstractNumId w:val="381"/>
  </w:num>
  <w:num w:numId="126">
    <w:abstractNumId w:val="231"/>
  </w:num>
  <w:num w:numId="127">
    <w:abstractNumId w:val="185"/>
  </w:num>
  <w:num w:numId="128">
    <w:abstractNumId w:val="38"/>
  </w:num>
  <w:num w:numId="129">
    <w:abstractNumId w:val="372"/>
  </w:num>
  <w:num w:numId="130">
    <w:abstractNumId w:val="121"/>
  </w:num>
  <w:num w:numId="131">
    <w:abstractNumId w:val="70"/>
  </w:num>
  <w:num w:numId="132">
    <w:abstractNumId w:val="134"/>
  </w:num>
  <w:num w:numId="133">
    <w:abstractNumId w:val="30"/>
  </w:num>
  <w:num w:numId="134">
    <w:abstractNumId w:val="218"/>
  </w:num>
  <w:num w:numId="135">
    <w:abstractNumId w:val="19"/>
  </w:num>
  <w:num w:numId="136">
    <w:abstractNumId w:val="220"/>
  </w:num>
  <w:num w:numId="137">
    <w:abstractNumId w:val="44"/>
  </w:num>
  <w:num w:numId="138">
    <w:abstractNumId w:val="18"/>
  </w:num>
  <w:num w:numId="139">
    <w:abstractNumId w:val="85"/>
  </w:num>
  <w:num w:numId="140">
    <w:abstractNumId w:val="375"/>
  </w:num>
  <w:num w:numId="141">
    <w:abstractNumId w:val="135"/>
  </w:num>
  <w:num w:numId="142">
    <w:abstractNumId w:val="63"/>
  </w:num>
  <w:num w:numId="143">
    <w:abstractNumId w:val="171"/>
  </w:num>
  <w:num w:numId="144">
    <w:abstractNumId w:val="132"/>
  </w:num>
  <w:num w:numId="145">
    <w:abstractNumId w:val="305"/>
  </w:num>
  <w:num w:numId="146">
    <w:abstractNumId w:val="373"/>
  </w:num>
  <w:num w:numId="147">
    <w:abstractNumId w:val="222"/>
  </w:num>
  <w:num w:numId="148">
    <w:abstractNumId w:val="350"/>
  </w:num>
  <w:num w:numId="149">
    <w:abstractNumId w:val="214"/>
  </w:num>
  <w:num w:numId="150">
    <w:abstractNumId w:val="353"/>
  </w:num>
  <w:num w:numId="151">
    <w:abstractNumId w:val="365"/>
  </w:num>
  <w:num w:numId="152">
    <w:abstractNumId w:val="102"/>
  </w:num>
  <w:num w:numId="153">
    <w:abstractNumId w:val="156"/>
  </w:num>
  <w:num w:numId="154">
    <w:abstractNumId w:val="244"/>
  </w:num>
  <w:num w:numId="155">
    <w:abstractNumId w:val="397"/>
  </w:num>
  <w:num w:numId="156">
    <w:abstractNumId w:val="77"/>
  </w:num>
  <w:num w:numId="157">
    <w:abstractNumId w:val="319"/>
  </w:num>
  <w:num w:numId="158">
    <w:abstractNumId w:val="275"/>
  </w:num>
  <w:num w:numId="159">
    <w:abstractNumId w:val="62"/>
  </w:num>
  <w:num w:numId="160">
    <w:abstractNumId w:val="118"/>
  </w:num>
  <w:num w:numId="161">
    <w:abstractNumId w:val="241"/>
  </w:num>
  <w:num w:numId="162">
    <w:abstractNumId w:val="40"/>
  </w:num>
  <w:num w:numId="163">
    <w:abstractNumId w:val="434"/>
  </w:num>
  <w:num w:numId="164">
    <w:abstractNumId w:val="369"/>
  </w:num>
  <w:num w:numId="165">
    <w:abstractNumId w:val="208"/>
  </w:num>
  <w:num w:numId="166">
    <w:abstractNumId w:val="47"/>
  </w:num>
  <w:num w:numId="167">
    <w:abstractNumId w:val="338"/>
  </w:num>
  <w:num w:numId="168">
    <w:abstractNumId w:val="273"/>
  </w:num>
  <w:num w:numId="169">
    <w:abstractNumId w:val="86"/>
  </w:num>
  <w:num w:numId="170">
    <w:abstractNumId w:val="456"/>
  </w:num>
  <w:num w:numId="171">
    <w:abstractNumId w:val="464"/>
  </w:num>
  <w:num w:numId="172">
    <w:abstractNumId w:val="332"/>
  </w:num>
  <w:num w:numId="173">
    <w:abstractNumId w:val="263"/>
  </w:num>
  <w:num w:numId="174">
    <w:abstractNumId w:val="150"/>
  </w:num>
  <w:num w:numId="175">
    <w:abstractNumId w:val="470"/>
  </w:num>
  <w:num w:numId="176">
    <w:abstractNumId w:val="401"/>
  </w:num>
  <w:num w:numId="177">
    <w:abstractNumId w:val="200"/>
  </w:num>
  <w:num w:numId="178">
    <w:abstractNumId w:val="168"/>
  </w:num>
  <w:num w:numId="179">
    <w:abstractNumId w:val="199"/>
  </w:num>
  <w:num w:numId="180">
    <w:abstractNumId w:val="182"/>
  </w:num>
  <w:num w:numId="181">
    <w:abstractNumId w:val="337"/>
  </w:num>
  <w:num w:numId="182">
    <w:abstractNumId w:val="277"/>
  </w:num>
  <w:num w:numId="183">
    <w:abstractNumId w:val="207"/>
  </w:num>
  <w:num w:numId="184">
    <w:abstractNumId w:val="117"/>
  </w:num>
  <w:num w:numId="185">
    <w:abstractNumId w:val="276"/>
  </w:num>
  <w:num w:numId="186">
    <w:abstractNumId w:val="136"/>
  </w:num>
  <w:num w:numId="187">
    <w:abstractNumId w:val="297"/>
  </w:num>
  <w:num w:numId="188">
    <w:abstractNumId w:val="140"/>
  </w:num>
  <w:num w:numId="189">
    <w:abstractNumId w:val="380"/>
  </w:num>
  <w:num w:numId="190">
    <w:abstractNumId w:val="284"/>
  </w:num>
  <w:num w:numId="191">
    <w:abstractNumId w:val="314"/>
  </w:num>
  <w:num w:numId="192">
    <w:abstractNumId w:val="376"/>
  </w:num>
  <w:num w:numId="193">
    <w:abstractNumId w:val="335"/>
  </w:num>
  <w:num w:numId="194">
    <w:abstractNumId w:val="13"/>
  </w:num>
  <w:num w:numId="195">
    <w:abstractNumId w:val="356"/>
  </w:num>
  <w:num w:numId="196">
    <w:abstractNumId w:val="10"/>
  </w:num>
  <w:num w:numId="197">
    <w:abstractNumId w:val="181"/>
  </w:num>
  <w:num w:numId="198">
    <w:abstractNumId w:val="41"/>
  </w:num>
  <w:num w:numId="199">
    <w:abstractNumId w:val="469"/>
  </w:num>
  <w:num w:numId="200">
    <w:abstractNumId w:val="449"/>
  </w:num>
  <w:num w:numId="201">
    <w:abstractNumId w:val="183"/>
  </w:num>
  <w:num w:numId="202">
    <w:abstractNumId w:val="126"/>
  </w:num>
  <w:num w:numId="203">
    <w:abstractNumId w:val="137"/>
  </w:num>
  <w:num w:numId="204">
    <w:abstractNumId w:val="89"/>
  </w:num>
  <w:num w:numId="205">
    <w:abstractNumId w:val="453"/>
  </w:num>
  <w:num w:numId="206">
    <w:abstractNumId w:val="412"/>
  </w:num>
  <w:num w:numId="207">
    <w:abstractNumId w:val="304"/>
  </w:num>
  <w:num w:numId="208">
    <w:abstractNumId w:val="213"/>
  </w:num>
  <w:num w:numId="209">
    <w:abstractNumId w:val="396"/>
  </w:num>
  <w:num w:numId="210">
    <w:abstractNumId w:val="98"/>
  </w:num>
  <w:num w:numId="211">
    <w:abstractNumId w:val="163"/>
  </w:num>
  <w:num w:numId="212">
    <w:abstractNumId w:val="402"/>
  </w:num>
  <w:num w:numId="213">
    <w:abstractNumId w:val="432"/>
  </w:num>
  <w:num w:numId="214">
    <w:abstractNumId w:val="46"/>
  </w:num>
  <w:num w:numId="215">
    <w:abstractNumId w:val="367"/>
  </w:num>
  <w:num w:numId="216">
    <w:abstractNumId w:val="352"/>
  </w:num>
  <w:num w:numId="217">
    <w:abstractNumId w:val="35"/>
  </w:num>
  <w:num w:numId="218">
    <w:abstractNumId w:val="407"/>
  </w:num>
  <w:num w:numId="219">
    <w:abstractNumId w:val="108"/>
  </w:num>
  <w:num w:numId="220">
    <w:abstractNumId w:val="296"/>
  </w:num>
  <w:num w:numId="221">
    <w:abstractNumId w:val="79"/>
  </w:num>
  <w:num w:numId="222">
    <w:abstractNumId w:val="370"/>
  </w:num>
  <w:num w:numId="223">
    <w:abstractNumId w:val="206"/>
  </w:num>
  <w:num w:numId="224">
    <w:abstractNumId w:val="91"/>
  </w:num>
  <w:num w:numId="225">
    <w:abstractNumId w:val="461"/>
  </w:num>
  <w:num w:numId="226">
    <w:abstractNumId w:val="442"/>
  </w:num>
  <w:num w:numId="227">
    <w:abstractNumId w:val="292"/>
  </w:num>
  <w:num w:numId="228">
    <w:abstractNumId w:val="73"/>
  </w:num>
  <w:num w:numId="229">
    <w:abstractNumId w:val="323"/>
  </w:num>
  <w:num w:numId="230">
    <w:abstractNumId w:val="67"/>
  </w:num>
  <w:num w:numId="231">
    <w:abstractNumId w:val="272"/>
  </w:num>
  <w:num w:numId="232">
    <w:abstractNumId w:val="178"/>
  </w:num>
  <w:num w:numId="233">
    <w:abstractNumId w:val="321"/>
  </w:num>
  <w:num w:numId="234">
    <w:abstractNumId w:val="265"/>
  </w:num>
  <w:num w:numId="235">
    <w:abstractNumId w:val="158"/>
  </w:num>
  <w:num w:numId="236">
    <w:abstractNumId w:val="50"/>
  </w:num>
  <w:num w:numId="237">
    <w:abstractNumId w:val="152"/>
  </w:num>
  <w:num w:numId="238">
    <w:abstractNumId w:val="31"/>
  </w:num>
  <w:num w:numId="239">
    <w:abstractNumId w:val="253"/>
  </w:num>
  <w:num w:numId="240">
    <w:abstractNumId w:val="212"/>
  </w:num>
  <w:num w:numId="241">
    <w:abstractNumId w:val="357"/>
  </w:num>
  <w:num w:numId="242">
    <w:abstractNumId w:val="172"/>
  </w:num>
  <w:num w:numId="243">
    <w:abstractNumId w:val="262"/>
  </w:num>
  <w:num w:numId="244">
    <w:abstractNumId w:val="55"/>
  </w:num>
  <w:num w:numId="245">
    <w:abstractNumId w:val="308"/>
  </w:num>
  <w:num w:numId="246">
    <w:abstractNumId w:val="15"/>
  </w:num>
  <w:num w:numId="247">
    <w:abstractNumId w:val="256"/>
  </w:num>
  <w:num w:numId="248">
    <w:abstractNumId w:val="190"/>
  </w:num>
  <w:num w:numId="249">
    <w:abstractNumId w:val="309"/>
  </w:num>
  <w:num w:numId="250">
    <w:abstractNumId w:val="48"/>
  </w:num>
  <w:num w:numId="251">
    <w:abstractNumId w:val="459"/>
  </w:num>
  <w:num w:numId="252">
    <w:abstractNumId w:val="42"/>
  </w:num>
  <w:num w:numId="253">
    <w:abstractNumId w:val="227"/>
  </w:num>
  <w:num w:numId="254">
    <w:abstractNumId w:val="465"/>
  </w:num>
  <w:num w:numId="255">
    <w:abstractNumId w:val="259"/>
  </w:num>
  <w:num w:numId="256">
    <w:abstractNumId w:val="174"/>
  </w:num>
  <w:num w:numId="257">
    <w:abstractNumId w:val="116"/>
  </w:num>
  <w:num w:numId="258">
    <w:abstractNumId w:val="64"/>
  </w:num>
  <w:num w:numId="259">
    <w:abstractNumId w:val="25"/>
  </w:num>
  <w:num w:numId="260">
    <w:abstractNumId w:val="144"/>
  </w:num>
  <w:num w:numId="261">
    <w:abstractNumId w:val="400"/>
  </w:num>
  <w:num w:numId="262">
    <w:abstractNumId w:val="194"/>
  </w:num>
  <w:num w:numId="263">
    <w:abstractNumId w:val="361"/>
  </w:num>
  <w:num w:numId="264">
    <w:abstractNumId w:val="122"/>
  </w:num>
  <w:num w:numId="265">
    <w:abstractNumId w:val="235"/>
  </w:num>
  <w:num w:numId="266">
    <w:abstractNumId w:val="195"/>
  </w:num>
  <w:num w:numId="267">
    <w:abstractNumId w:val="254"/>
  </w:num>
  <w:num w:numId="268">
    <w:abstractNumId w:val="313"/>
  </w:num>
  <w:num w:numId="269">
    <w:abstractNumId w:val="458"/>
  </w:num>
  <w:num w:numId="270">
    <w:abstractNumId w:val="83"/>
  </w:num>
  <w:num w:numId="271">
    <w:abstractNumId w:val="320"/>
  </w:num>
  <w:num w:numId="272">
    <w:abstractNumId w:val="88"/>
  </w:num>
  <w:num w:numId="273">
    <w:abstractNumId w:val="348"/>
  </w:num>
  <w:num w:numId="274">
    <w:abstractNumId w:val="93"/>
  </w:num>
  <w:num w:numId="275">
    <w:abstractNumId w:val="343"/>
  </w:num>
  <w:num w:numId="276">
    <w:abstractNumId w:val="100"/>
  </w:num>
  <w:num w:numId="277">
    <w:abstractNumId w:val="349"/>
  </w:num>
  <w:num w:numId="278">
    <w:abstractNumId w:val="237"/>
  </w:num>
  <w:num w:numId="279">
    <w:abstractNumId w:val="261"/>
  </w:num>
  <w:num w:numId="280">
    <w:abstractNumId w:val="145"/>
  </w:num>
  <w:num w:numId="281">
    <w:abstractNumId w:val="416"/>
  </w:num>
  <w:num w:numId="282">
    <w:abstractNumId w:val="29"/>
  </w:num>
  <w:num w:numId="283">
    <w:abstractNumId w:val="209"/>
  </w:num>
  <w:num w:numId="284">
    <w:abstractNumId w:val="341"/>
  </w:num>
  <w:num w:numId="285">
    <w:abstractNumId w:val="257"/>
  </w:num>
  <w:num w:numId="286">
    <w:abstractNumId w:val="329"/>
  </w:num>
  <w:num w:numId="287">
    <w:abstractNumId w:val="72"/>
  </w:num>
  <w:num w:numId="288">
    <w:abstractNumId w:val="385"/>
  </w:num>
  <w:num w:numId="289">
    <w:abstractNumId w:val="192"/>
  </w:num>
  <w:num w:numId="290">
    <w:abstractNumId w:val="390"/>
  </w:num>
  <w:num w:numId="291">
    <w:abstractNumId w:val="258"/>
  </w:num>
  <w:num w:numId="292">
    <w:abstractNumId w:val="141"/>
  </w:num>
  <w:num w:numId="293">
    <w:abstractNumId w:val="389"/>
  </w:num>
  <w:num w:numId="294">
    <w:abstractNumId w:val="279"/>
  </w:num>
  <w:num w:numId="295">
    <w:abstractNumId w:val="110"/>
  </w:num>
  <w:num w:numId="296">
    <w:abstractNumId w:val="306"/>
  </w:num>
  <w:num w:numId="297">
    <w:abstractNumId w:val="310"/>
  </w:num>
  <w:num w:numId="298">
    <w:abstractNumId w:val="224"/>
  </w:num>
  <w:num w:numId="299">
    <w:abstractNumId w:val="404"/>
  </w:num>
  <w:num w:numId="300">
    <w:abstractNumId w:val="153"/>
  </w:num>
  <w:num w:numId="301">
    <w:abstractNumId w:val="34"/>
  </w:num>
  <w:num w:numId="302">
    <w:abstractNumId w:val="298"/>
  </w:num>
  <w:num w:numId="303">
    <w:abstractNumId w:val="299"/>
  </w:num>
  <w:num w:numId="304">
    <w:abstractNumId w:val="366"/>
  </w:num>
  <w:num w:numId="305">
    <w:abstractNumId w:val="249"/>
  </w:num>
  <w:num w:numId="306">
    <w:abstractNumId w:val="37"/>
  </w:num>
  <w:num w:numId="307">
    <w:abstractNumId w:val="97"/>
  </w:num>
  <w:num w:numId="308">
    <w:abstractNumId w:val="51"/>
  </w:num>
  <w:num w:numId="309">
    <w:abstractNumId w:val="189"/>
  </w:num>
  <w:num w:numId="310">
    <w:abstractNumId w:val="146"/>
  </w:num>
  <w:num w:numId="311">
    <w:abstractNumId w:val="318"/>
  </w:num>
  <w:num w:numId="312">
    <w:abstractNumId w:val="394"/>
  </w:num>
  <w:num w:numId="313">
    <w:abstractNumId w:val="162"/>
  </w:num>
  <w:num w:numId="314">
    <w:abstractNumId w:val="75"/>
  </w:num>
  <w:num w:numId="315">
    <w:abstractNumId w:val="468"/>
  </w:num>
  <w:num w:numId="316">
    <w:abstractNumId w:val="354"/>
  </w:num>
  <w:num w:numId="317">
    <w:abstractNumId w:val="317"/>
  </w:num>
  <w:num w:numId="318">
    <w:abstractNumId w:val="328"/>
  </w:num>
  <w:num w:numId="319">
    <w:abstractNumId w:val="463"/>
  </w:num>
  <w:num w:numId="320">
    <w:abstractNumId w:val="336"/>
  </w:num>
  <w:num w:numId="321">
    <w:abstractNumId w:val="6"/>
  </w:num>
  <w:num w:numId="322">
    <w:abstractNumId w:val="3"/>
  </w:num>
  <w:num w:numId="323">
    <w:abstractNumId w:val="210"/>
  </w:num>
  <w:num w:numId="324">
    <w:abstractNumId w:val="248"/>
  </w:num>
  <w:num w:numId="325">
    <w:abstractNumId w:val="127"/>
  </w:num>
  <w:num w:numId="326">
    <w:abstractNumId w:val="101"/>
  </w:num>
  <w:num w:numId="327">
    <w:abstractNumId w:val="17"/>
  </w:num>
  <w:num w:numId="328">
    <w:abstractNumId w:val="204"/>
  </w:num>
  <w:num w:numId="329">
    <w:abstractNumId w:val="406"/>
  </w:num>
  <w:num w:numId="330">
    <w:abstractNumId w:val="39"/>
  </w:num>
  <w:num w:numId="331">
    <w:abstractNumId w:val="202"/>
  </w:num>
  <w:num w:numId="332">
    <w:abstractNumId w:val="138"/>
  </w:num>
  <w:num w:numId="333">
    <w:abstractNumId w:val="421"/>
  </w:num>
  <w:num w:numId="334">
    <w:abstractNumId w:val="201"/>
  </w:num>
  <w:num w:numId="335">
    <w:abstractNumId w:val="331"/>
  </w:num>
  <w:num w:numId="336">
    <w:abstractNumId w:val="191"/>
  </w:num>
  <w:num w:numId="337">
    <w:abstractNumId w:val="242"/>
  </w:num>
  <w:num w:numId="338">
    <w:abstractNumId w:val="467"/>
  </w:num>
  <w:num w:numId="339">
    <w:abstractNumId w:val="22"/>
  </w:num>
  <w:num w:numId="340">
    <w:abstractNumId w:val="104"/>
  </w:num>
  <w:num w:numId="341">
    <w:abstractNumId w:val="16"/>
  </w:num>
  <w:num w:numId="342">
    <w:abstractNumId w:val="260"/>
  </w:num>
  <w:num w:numId="343">
    <w:abstractNumId w:val="281"/>
  </w:num>
  <w:num w:numId="344">
    <w:abstractNumId w:val="71"/>
  </w:num>
  <w:num w:numId="345">
    <w:abstractNumId w:val="282"/>
  </w:num>
  <w:num w:numId="346">
    <w:abstractNumId w:val="285"/>
  </w:num>
  <w:num w:numId="347">
    <w:abstractNumId w:val="54"/>
  </w:num>
  <w:num w:numId="348">
    <w:abstractNumId w:val="245"/>
  </w:num>
  <w:num w:numId="349">
    <w:abstractNumId w:val="255"/>
  </w:num>
  <w:num w:numId="350">
    <w:abstractNumId w:val="130"/>
  </w:num>
  <w:num w:numId="351">
    <w:abstractNumId w:val="187"/>
  </w:num>
  <w:num w:numId="352">
    <w:abstractNumId w:val="56"/>
  </w:num>
  <w:num w:numId="353">
    <w:abstractNumId w:val="96"/>
  </w:num>
  <w:num w:numId="354">
    <w:abstractNumId w:val="426"/>
  </w:num>
  <w:num w:numId="355">
    <w:abstractNumId w:val="311"/>
  </w:num>
  <w:num w:numId="356">
    <w:abstractNumId w:val="193"/>
  </w:num>
  <w:num w:numId="357">
    <w:abstractNumId w:val="410"/>
  </w:num>
  <w:num w:numId="358">
    <w:abstractNumId w:val="154"/>
  </w:num>
  <w:num w:numId="359">
    <w:abstractNumId w:val="236"/>
  </w:num>
  <w:num w:numId="360">
    <w:abstractNumId w:val="24"/>
  </w:num>
  <w:num w:numId="361">
    <w:abstractNumId w:val="443"/>
  </w:num>
  <w:num w:numId="362">
    <w:abstractNumId w:val="125"/>
  </w:num>
  <w:num w:numId="363">
    <w:abstractNumId w:val="11"/>
  </w:num>
  <w:num w:numId="364">
    <w:abstractNumId w:val="382"/>
  </w:num>
  <w:num w:numId="365">
    <w:abstractNumId w:val="119"/>
  </w:num>
  <w:num w:numId="366">
    <w:abstractNumId w:val="239"/>
  </w:num>
  <w:num w:numId="367">
    <w:abstractNumId w:val="291"/>
  </w:num>
  <w:num w:numId="368">
    <w:abstractNumId w:val="129"/>
  </w:num>
  <w:num w:numId="369">
    <w:abstractNumId w:val="175"/>
  </w:num>
  <w:num w:numId="370">
    <w:abstractNumId w:val="425"/>
  </w:num>
  <w:num w:numId="371">
    <w:abstractNumId w:val="84"/>
  </w:num>
  <w:num w:numId="372">
    <w:abstractNumId w:val="52"/>
  </w:num>
  <w:num w:numId="373">
    <w:abstractNumId w:val="384"/>
  </w:num>
  <w:num w:numId="374">
    <w:abstractNumId w:val="316"/>
  </w:num>
  <w:num w:numId="375">
    <w:abstractNumId w:val="247"/>
  </w:num>
  <w:num w:numId="376">
    <w:abstractNumId w:val="1"/>
  </w:num>
  <w:num w:numId="377">
    <w:abstractNumId w:val="216"/>
  </w:num>
  <w:num w:numId="378">
    <w:abstractNumId w:val="351"/>
  </w:num>
  <w:num w:numId="379">
    <w:abstractNumId w:val="288"/>
  </w:num>
  <w:num w:numId="380">
    <w:abstractNumId w:val="251"/>
  </w:num>
  <w:num w:numId="381">
    <w:abstractNumId w:val="109"/>
  </w:num>
  <w:num w:numId="382">
    <w:abstractNumId w:val="266"/>
  </w:num>
  <w:num w:numId="383">
    <w:abstractNumId w:val="61"/>
  </w:num>
  <w:num w:numId="384">
    <w:abstractNumId w:val="289"/>
  </w:num>
  <w:num w:numId="385">
    <w:abstractNumId w:val="342"/>
  </w:num>
  <w:num w:numId="386">
    <w:abstractNumId w:val="408"/>
  </w:num>
  <w:num w:numId="387">
    <w:abstractNumId w:val="74"/>
  </w:num>
  <w:num w:numId="388">
    <w:abstractNumId w:val="315"/>
  </w:num>
  <w:num w:numId="389">
    <w:abstractNumId w:val="243"/>
  </w:num>
  <w:num w:numId="390">
    <w:abstractNumId w:val="460"/>
  </w:num>
  <w:num w:numId="391">
    <w:abstractNumId w:val="430"/>
  </w:num>
  <w:num w:numId="392">
    <w:abstractNumId w:val="433"/>
  </w:num>
  <w:num w:numId="393">
    <w:abstractNumId w:val="379"/>
  </w:num>
  <w:num w:numId="394">
    <w:abstractNumId w:val="419"/>
  </w:num>
  <w:num w:numId="395">
    <w:abstractNumId w:val="176"/>
  </w:num>
  <w:num w:numId="396">
    <w:abstractNumId w:val="142"/>
  </w:num>
  <w:num w:numId="397">
    <w:abstractNumId w:val="438"/>
  </w:num>
  <w:num w:numId="398">
    <w:abstractNumId w:val="307"/>
  </w:num>
  <w:num w:numId="399">
    <w:abstractNumId w:val="391"/>
  </w:num>
  <w:num w:numId="400">
    <w:abstractNumId w:val="294"/>
  </w:num>
  <w:num w:numId="401">
    <w:abstractNumId w:val="27"/>
  </w:num>
  <w:num w:numId="402">
    <w:abstractNumId w:val="147"/>
  </w:num>
  <w:num w:numId="403">
    <w:abstractNumId w:val="133"/>
  </w:num>
  <w:num w:numId="404">
    <w:abstractNumId w:val="0"/>
  </w:num>
  <w:num w:numId="405">
    <w:abstractNumId w:val="399"/>
  </w:num>
  <w:num w:numId="406">
    <w:abstractNumId w:val="205"/>
  </w:num>
  <w:num w:numId="407">
    <w:abstractNumId w:val="131"/>
  </w:num>
  <w:num w:numId="408">
    <w:abstractNumId w:val="94"/>
  </w:num>
  <w:num w:numId="409">
    <w:abstractNumId w:val="123"/>
  </w:num>
  <w:num w:numId="410">
    <w:abstractNumId w:val="76"/>
  </w:num>
  <w:num w:numId="411">
    <w:abstractNumId w:val="312"/>
  </w:num>
  <w:num w:numId="412">
    <w:abstractNumId w:val="429"/>
  </w:num>
  <w:num w:numId="413">
    <w:abstractNumId w:val="450"/>
  </w:num>
  <w:num w:numId="414">
    <w:abstractNumId w:val="230"/>
  </w:num>
  <w:num w:numId="415">
    <w:abstractNumId w:val="107"/>
  </w:num>
  <w:num w:numId="416">
    <w:abstractNumId w:val="322"/>
  </w:num>
  <w:num w:numId="417">
    <w:abstractNumId w:val="250"/>
  </w:num>
  <w:num w:numId="418">
    <w:abstractNumId w:val="180"/>
  </w:num>
  <w:num w:numId="419">
    <w:abstractNumId w:val="139"/>
  </w:num>
  <w:num w:numId="420">
    <w:abstractNumId w:val="287"/>
  </w:num>
  <w:num w:numId="421">
    <w:abstractNumId w:val="114"/>
  </w:num>
  <w:num w:numId="422">
    <w:abstractNumId w:val="87"/>
  </w:num>
  <w:num w:numId="423">
    <w:abstractNumId w:val="170"/>
  </w:num>
  <w:num w:numId="424">
    <w:abstractNumId w:val="8"/>
  </w:num>
  <w:num w:numId="425">
    <w:abstractNumId w:val="414"/>
  </w:num>
  <w:num w:numId="426">
    <w:abstractNumId w:val="413"/>
  </w:num>
  <w:num w:numId="427">
    <w:abstractNumId w:val="211"/>
  </w:num>
  <w:num w:numId="428">
    <w:abstractNumId w:val="447"/>
  </w:num>
  <w:num w:numId="429">
    <w:abstractNumId w:val="112"/>
  </w:num>
  <w:num w:numId="430">
    <w:abstractNumId w:val="238"/>
  </w:num>
  <w:num w:numId="431">
    <w:abstractNumId w:val="26"/>
  </w:num>
  <w:num w:numId="432">
    <w:abstractNumId w:val="233"/>
  </w:num>
  <w:num w:numId="433">
    <w:abstractNumId w:val="45"/>
  </w:num>
  <w:num w:numId="434">
    <w:abstractNumId w:val="393"/>
  </w:num>
  <w:num w:numId="435">
    <w:abstractNumId w:val="95"/>
  </w:num>
  <w:num w:numId="436">
    <w:abstractNumId w:val="229"/>
  </w:num>
  <w:num w:numId="437">
    <w:abstractNumId w:val="232"/>
  </w:num>
  <w:num w:numId="438">
    <w:abstractNumId w:val="436"/>
  </w:num>
  <w:num w:numId="439">
    <w:abstractNumId w:val="99"/>
  </w:num>
  <w:num w:numId="440">
    <w:abstractNumId w:val="169"/>
  </w:num>
  <w:num w:numId="441">
    <w:abstractNumId w:val="177"/>
  </w:num>
  <w:num w:numId="442">
    <w:abstractNumId w:val="415"/>
  </w:num>
  <w:num w:numId="443">
    <w:abstractNumId w:val="455"/>
  </w:num>
  <w:num w:numId="444">
    <w:abstractNumId w:val="334"/>
  </w:num>
  <w:num w:numId="445">
    <w:abstractNumId w:val="252"/>
  </w:num>
  <w:num w:numId="446">
    <w:abstractNumId w:val="28"/>
  </w:num>
  <w:num w:numId="447">
    <w:abstractNumId w:val="364"/>
  </w:num>
  <w:num w:numId="448">
    <w:abstractNumId w:val="300"/>
  </w:num>
  <w:num w:numId="449">
    <w:abstractNumId w:val="271"/>
  </w:num>
  <w:num w:numId="450">
    <w:abstractNumId w:val="269"/>
  </w:num>
  <w:num w:numId="451">
    <w:abstractNumId w:val="58"/>
  </w:num>
  <w:num w:numId="452">
    <w:abstractNumId w:val="7"/>
  </w:num>
  <w:num w:numId="453">
    <w:abstractNumId w:val="428"/>
  </w:num>
  <w:num w:numId="454">
    <w:abstractNumId w:val="340"/>
  </w:num>
  <w:num w:numId="455">
    <w:abstractNumId w:val="226"/>
  </w:num>
  <w:num w:numId="456">
    <w:abstractNumId w:val="36"/>
  </w:num>
  <w:num w:numId="457">
    <w:abstractNumId w:val="424"/>
  </w:num>
  <w:num w:numId="458">
    <w:abstractNumId w:val="225"/>
  </w:num>
  <w:num w:numId="459">
    <w:abstractNumId w:val="90"/>
  </w:num>
  <w:num w:numId="460">
    <w:abstractNumId w:val="417"/>
  </w:num>
  <w:num w:numId="461">
    <w:abstractNumId w:val="66"/>
  </w:num>
  <w:num w:numId="462">
    <w:abstractNumId w:val="359"/>
  </w:num>
  <w:num w:numId="463">
    <w:abstractNumId w:val="9"/>
  </w:num>
  <w:num w:numId="464">
    <w:abstractNumId w:val="69"/>
  </w:num>
  <w:num w:numId="465">
    <w:abstractNumId w:val="186"/>
  </w:num>
  <w:num w:numId="466">
    <w:abstractNumId w:val="106"/>
  </w:num>
  <w:num w:numId="467">
    <w:abstractNumId w:val="120"/>
  </w:num>
  <w:num w:numId="468">
    <w:abstractNumId w:val="444"/>
  </w:num>
  <w:num w:numId="469">
    <w:abstractNumId w:val="43"/>
  </w:num>
  <w:num w:numId="470">
    <w:abstractNumId w:val="105"/>
  </w:num>
  <w:num w:numId="471">
    <w:abstractNumId w:val="395"/>
  </w:num>
  <w:num w:numId="472">
    <w:abstractNumId w:val="264"/>
  </w:num>
  <w:numIdMacAtCleanup w:val="4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E68"/>
    <w:rsid w:val="00076A3F"/>
    <w:rsid w:val="000C10AD"/>
    <w:rsid w:val="000E5FE0"/>
    <w:rsid w:val="001074CA"/>
    <w:rsid w:val="00112430"/>
    <w:rsid w:val="00154320"/>
    <w:rsid w:val="00194A9C"/>
    <w:rsid w:val="001B4198"/>
    <w:rsid w:val="001C1D1C"/>
    <w:rsid w:val="001C2422"/>
    <w:rsid w:val="00211C9D"/>
    <w:rsid w:val="0021311A"/>
    <w:rsid w:val="00225B40"/>
    <w:rsid w:val="0025347B"/>
    <w:rsid w:val="00274DCD"/>
    <w:rsid w:val="0027592C"/>
    <w:rsid w:val="00290C6F"/>
    <w:rsid w:val="00293B2A"/>
    <w:rsid w:val="002C0244"/>
    <w:rsid w:val="002F0C6A"/>
    <w:rsid w:val="0030433C"/>
    <w:rsid w:val="003121C4"/>
    <w:rsid w:val="003A662A"/>
    <w:rsid w:val="003F6295"/>
    <w:rsid w:val="004008C8"/>
    <w:rsid w:val="00401836"/>
    <w:rsid w:val="0042242B"/>
    <w:rsid w:val="00456F2D"/>
    <w:rsid w:val="004600A0"/>
    <w:rsid w:val="0046687F"/>
    <w:rsid w:val="004B5131"/>
    <w:rsid w:val="004D3D0D"/>
    <w:rsid w:val="00507777"/>
    <w:rsid w:val="005452FA"/>
    <w:rsid w:val="00572FA7"/>
    <w:rsid w:val="005808D7"/>
    <w:rsid w:val="005900CA"/>
    <w:rsid w:val="005A680C"/>
    <w:rsid w:val="005B1DF7"/>
    <w:rsid w:val="006167F6"/>
    <w:rsid w:val="006519F6"/>
    <w:rsid w:val="00672558"/>
    <w:rsid w:val="0068618F"/>
    <w:rsid w:val="006867B5"/>
    <w:rsid w:val="006A2933"/>
    <w:rsid w:val="006C5296"/>
    <w:rsid w:val="006E21B4"/>
    <w:rsid w:val="00714DDF"/>
    <w:rsid w:val="007466E9"/>
    <w:rsid w:val="0078047C"/>
    <w:rsid w:val="007A346E"/>
    <w:rsid w:val="007B6BC7"/>
    <w:rsid w:val="007D6036"/>
    <w:rsid w:val="00836FB7"/>
    <w:rsid w:val="00861074"/>
    <w:rsid w:val="00872ACB"/>
    <w:rsid w:val="0088155B"/>
    <w:rsid w:val="0091779C"/>
    <w:rsid w:val="00926E68"/>
    <w:rsid w:val="009542C7"/>
    <w:rsid w:val="009B4121"/>
    <w:rsid w:val="009D6D82"/>
    <w:rsid w:val="009E3FFD"/>
    <w:rsid w:val="009F499A"/>
    <w:rsid w:val="00A36476"/>
    <w:rsid w:val="00A620D5"/>
    <w:rsid w:val="00A65265"/>
    <w:rsid w:val="00A7617C"/>
    <w:rsid w:val="00AA0BBC"/>
    <w:rsid w:val="00AC5BF8"/>
    <w:rsid w:val="00AD427D"/>
    <w:rsid w:val="00AE1D8C"/>
    <w:rsid w:val="00AE2CFA"/>
    <w:rsid w:val="00B72349"/>
    <w:rsid w:val="00B772E6"/>
    <w:rsid w:val="00B80E4E"/>
    <w:rsid w:val="00B851FD"/>
    <w:rsid w:val="00BD1666"/>
    <w:rsid w:val="00C10A29"/>
    <w:rsid w:val="00C124AF"/>
    <w:rsid w:val="00C73BFF"/>
    <w:rsid w:val="00C87EBE"/>
    <w:rsid w:val="00C907BE"/>
    <w:rsid w:val="00CA7A09"/>
    <w:rsid w:val="00CF542D"/>
    <w:rsid w:val="00D1178F"/>
    <w:rsid w:val="00D27371"/>
    <w:rsid w:val="00D373E0"/>
    <w:rsid w:val="00D81C9F"/>
    <w:rsid w:val="00D87D80"/>
    <w:rsid w:val="00DA5965"/>
    <w:rsid w:val="00E12A8A"/>
    <w:rsid w:val="00E151A0"/>
    <w:rsid w:val="00E23B05"/>
    <w:rsid w:val="00E41502"/>
    <w:rsid w:val="00E477C3"/>
    <w:rsid w:val="00EA1D9E"/>
    <w:rsid w:val="00EC5400"/>
    <w:rsid w:val="00EE0170"/>
    <w:rsid w:val="00EE7000"/>
    <w:rsid w:val="00EF1146"/>
    <w:rsid w:val="00F85C5B"/>
    <w:rsid w:val="00FE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3C"/>
  </w:style>
  <w:style w:type="paragraph" w:styleId="1">
    <w:name w:val="heading 1"/>
    <w:basedOn w:val="a"/>
    <w:next w:val="a"/>
    <w:link w:val="10"/>
    <w:qFormat/>
    <w:rsid w:val="00C10A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10A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0A2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529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0A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0A2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10A29"/>
  </w:style>
  <w:style w:type="paragraph" w:styleId="a3">
    <w:name w:val="header"/>
    <w:basedOn w:val="a"/>
    <w:link w:val="a4"/>
    <w:rsid w:val="00C10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10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10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C10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10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1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10A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10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10A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10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10A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0A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C10A2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C10A29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C1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C10A29"/>
    <w:pPr>
      <w:keepNext/>
      <w:outlineLvl w:val="0"/>
    </w:pPr>
    <w:rPr>
      <w:sz w:val="24"/>
    </w:rPr>
  </w:style>
  <w:style w:type="paragraph" w:customStyle="1" w:styleId="13">
    <w:name w:val="Без интервала1"/>
    <w:rsid w:val="00C10A2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rsid w:val="00C10A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C10A29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C10A29"/>
    <w:pPr>
      <w:ind w:left="720"/>
      <w:contextualSpacing/>
    </w:pPr>
  </w:style>
  <w:style w:type="paragraph" w:customStyle="1" w:styleId="23">
    <w:name w:val="Обычный2"/>
    <w:rsid w:val="004B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аголовок 12"/>
    <w:basedOn w:val="23"/>
    <w:next w:val="23"/>
    <w:rsid w:val="004B5131"/>
    <w:pPr>
      <w:keepNext/>
      <w:outlineLvl w:val="0"/>
    </w:pPr>
    <w:rPr>
      <w:sz w:val="24"/>
    </w:rPr>
  </w:style>
  <w:style w:type="paragraph" w:customStyle="1" w:styleId="24">
    <w:name w:val="Без интервала2"/>
    <w:rsid w:val="004B513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semiHidden/>
    <w:rsid w:val="005A680C"/>
  </w:style>
  <w:style w:type="paragraph" w:customStyle="1" w:styleId="33">
    <w:name w:val="Обычный3"/>
    <w:rsid w:val="005A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0">
    <w:name w:val="Заголовок 13"/>
    <w:basedOn w:val="33"/>
    <w:next w:val="33"/>
    <w:rsid w:val="005A680C"/>
    <w:pPr>
      <w:keepNext/>
      <w:outlineLvl w:val="0"/>
    </w:pPr>
    <w:rPr>
      <w:sz w:val="24"/>
    </w:rPr>
  </w:style>
  <w:style w:type="paragraph" w:customStyle="1" w:styleId="34">
    <w:name w:val="Без интервала3"/>
    <w:rsid w:val="005A6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6C529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5F4B-6A48-4744-86C6-F7EACB8B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9</Pages>
  <Words>16930</Words>
  <Characters>96505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213</cp:lastModifiedBy>
  <cp:revision>52</cp:revision>
  <cp:lastPrinted>2019-04-22T07:39:00Z</cp:lastPrinted>
  <dcterms:created xsi:type="dcterms:W3CDTF">2018-11-22T16:41:00Z</dcterms:created>
  <dcterms:modified xsi:type="dcterms:W3CDTF">2019-05-23T09:45:00Z</dcterms:modified>
</cp:coreProperties>
</file>